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917705" w:rsidRDefault="00863939" w:rsidP="00572B6F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0C8">
        <w:rPr>
          <w:rFonts w:ascii="Times New Roman" w:hAnsi="Times New Roman" w:cs="Times New Roman"/>
          <w:b/>
          <w:sz w:val="24"/>
          <w:szCs w:val="24"/>
        </w:rPr>
        <w:t xml:space="preserve">List of Urdu Dailies </w:t>
      </w:r>
      <w:r>
        <w:rPr>
          <w:rFonts w:ascii="Times New Roman" w:hAnsi="Times New Roman" w:cs="Times New Roman"/>
          <w:b/>
          <w:sz w:val="24"/>
          <w:szCs w:val="24"/>
        </w:rPr>
        <w:t xml:space="preserve">with editions </w:t>
      </w:r>
      <w:r w:rsidRPr="00FC50C8">
        <w:rPr>
          <w:rFonts w:ascii="Times New Roman" w:hAnsi="Times New Roman" w:cs="Times New Roman"/>
          <w:b/>
          <w:sz w:val="24"/>
          <w:szCs w:val="24"/>
        </w:rPr>
        <w:t>for release of NCPUL advertisement</w:t>
      </w:r>
      <w:r w:rsidR="00DA02A6">
        <w:rPr>
          <w:rFonts w:ascii="Times New Roman" w:hAnsi="Times New Roman" w:cs="Times New Roman"/>
          <w:b/>
          <w:sz w:val="24"/>
          <w:szCs w:val="24"/>
        </w:rPr>
        <w:t xml:space="preserve"> related to admission in CABA-MDTP Course for the session July 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3939" w:rsidRPr="00FC50C8" w:rsidRDefault="00863939" w:rsidP="00863939">
      <w:pPr>
        <w:jc w:val="both"/>
        <w:rPr>
          <w:rFonts w:ascii="Times New Roman" w:hAnsi="Times New Roman" w:cs="Times New Roman"/>
          <w:sz w:val="24"/>
          <w:szCs w:val="24"/>
        </w:rPr>
        <w:sectPr w:rsidR="00863939" w:rsidRPr="00FC50C8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>Name of Newspa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ditions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hra Pradesh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The Editor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Uqwaab,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Kurnool edition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16-170/1, Khadakpura Street ,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Kurnool- 518001, Andhra Pradesh</w:t>
            </w:r>
          </w:p>
          <w:p w:rsidR="00863939" w:rsidRPr="00B20BBF" w:rsidRDefault="00863939" w:rsidP="002C2E71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B20BBF">
              <w:rPr>
                <w:rFonts w:ascii="Times New Roman" w:hAnsi="Times New Roman" w:cs="Times New Roman"/>
                <w:sz w:val="14"/>
              </w:rPr>
              <w:t>Mb.-07842452414, 09666619471</w:t>
            </w:r>
          </w:p>
          <w:p w:rsidR="00794337" w:rsidRPr="00CC4BFB" w:rsidRDefault="00DE6E74" w:rsidP="002C2E71">
            <w:hyperlink r:id="rId6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uqwaabdaily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00D3F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har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Farooqu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7C0B8F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Patna, Ranchi &amp; Delhi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Media House, Q Cottage, Ramna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 800004, 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612-2689912, Mob. 9431044046, 9430988905</w:t>
            </w:r>
          </w:p>
          <w:p w:rsidR="00863939" w:rsidRPr="00FC50C8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4"/>
                  <w:szCs w:val="20"/>
                  <w:u w:val="none"/>
                </w:rPr>
                <w:t>ftanzeemprd@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  <w:szCs w:val="20"/>
              </w:rPr>
              <w:t>gmail.com</w:t>
            </w:r>
            <w:r w:rsidR="00863939" w:rsidRPr="00B20BBF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Qaumi Tanz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Cs w:val="24"/>
              </w:rPr>
              <w:t>Noida, Lucknow, Patna &amp; Ranchi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 Manzil, Quami Tanzeem Lane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ubzi Bagh, Patna- 800004, Bihar</w:t>
            </w:r>
          </w:p>
          <w:p w:rsidR="005C5725" w:rsidRPr="009604B9" w:rsidRDefault="00DE6E74" w:rsidP="002C2E71">
            <w:hyperlink r:id="rId8" w:history="1">
              <w:r w:rsidR="00863939" w:rsidRPr="00DA02A6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qtdpatna1@gmail.com</w:t>
              </w:r>
            </w:hyperlink>
            <w:r w:rsidR="00863939" w:rsidRPr="00DA02A6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" w:history="1">
              <w:r w:rsidR="00863939" w:rsidRPr="00DA02A6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qtdpatna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Pind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FC50C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Pindar House,</w:t>
            </w:r>
            <w:r w:rsidRPr="004B0A2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Sultanganj Thana</w:t>
            </w:r>
            <w:r w:rsidRPr="00FC50C8">
              <w:rPr>
                <w:rFonts w:ascii="Times New Roman" w:hAnsi="Times New Roman" w:cs="Times New Roman"/>
              </w:rPr>
              <w:t>,</w:t>
            </w:r>
            <w:r w:rsidR="004B0A2C">
              <w:rPr>
                <w:rFonts w:ascii="Times New Roman" w:hAnsi="Times New Roman" w:cs="Times New Roman"/>
              </w:rPr>
              <w:t xml:space="preserve"> </w:t>
            </w:r>
            <w:r w:rsidRPr="004B0A2C">
              <w:rPr>
                <w:rFonts w:ascii="Times New Roman" w:hAnsi="Times New Roman" w:cs="Times New Roman"/>
                <w:sz w:val="20"/>
              </w:rPr>
              <w:t>Patna-800006, Bihar</w:t>
            </w:r>
          </w:p>
          <w:p w:rsidR="00863939" w:rsidRPr="00DA02A6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DA02A6">
              <w:rPr>
                <w:rFonts w:ascii="Times New Roman" w:hAnsi="Times New Roman" w:cs="Times New Roman"/>
                <w:sz w:val="16"/>
              </w:rPr>
              <w:t>Mob. 09304979320, 09334129088, Fax- 2663885</w:t>
            </w:r>
          </w:p>
          <w:p w:rsidR="005C5725" w:rsidRPr="0083667E" w:rsidRDefault="00DE6E74" w:rsidP="002C2E71">
            <w:hyperlink r:id="rId10" w:history="1"/>
            <w:hyperlink r:id="rId11" w:history="1">
              <w:r w:rsidR="00863939" w:rsidRPr="00DA02A6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indar2010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ammad Gauha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aas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5F6AC8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AC8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5F6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6AC8">
              <w:rPr>
                <w:rFonts w:ascii="Times New Roman" w:hAnsi="Times New Roman" w:cs="Times New Roman"/>
                <w:sz w:val="20"/>
                <w:szCs w:val="20"/>
              </w:rPr>
              <w:t>Delhi, Patna, Ranchi, Muzaffarpur</w:t>
            </w:r>
            <w:r w:rsidR="008E068F" w:rsidRPr="005F6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AC8">
              <w:rPr>
                <w:rFonts w:ascii="Times New Roman" w:hAnsi="Times New Roman" w:cs="Times New Roman"/>
                <w:sz w:val="20"/>
                <w:szCs w:val="20"/>
              </w:rPr>
              <w:t xml:space="preserve"> Howrah</w:t>
            </w:r>
            <w:r w:rsidR="005F6AC8" w:rsidRPr="005F6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068F" w:rsidRPr="005F6AC8">
              <w:rPr>
                <w:rFonts w:ascii="Times New Roman" w:hAnsi="Times New Roman" w:cs="Times New Roman"/>
                <w:sz w:val="20"/>
                <w:szCs w:val="20"/>
              </w:rPr>
              <w:t xml:space="preserve"> Chennai</w:t>
            </w:r>
            <w:r w:rsidR="005F6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C8" w:rsidRPr="00557ADB">
              <w:rPr>
                <w:rFonts w:ascii="Times New Roman" w:hAnsi="Times New Roman" w:cs="Times New Roman"/>
                <w:sz w:val="20"/>
                <w:szCs w:val="20"/>
              </w:rPr>
              <w:t>Guwahati  &amp; Bangalore</w:t>
            </w:r>
            <w:r w:rsidR="005F6AC8" w:rsidRPr="005F6AC8">
              <w:rPr>
                <w:sz w:val="20"/>
                <w:szCs w:val="20"/>
              </w:rPr>
              <w:t xml:space="preserve"> </w:t>
            </w:r>
            <w:r w:rsidR="00A14403">
              <w:rPr>
                <w:sz w:val="20"/>
                <w:szCs w:val="20"/>
              </w:rPr>
              <w:t xml:space="preserve"> </w:t>
            </w:r>
            <w:r w:rsidRPr="005F6AC8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4B0A2C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711, Jagat Trade Centre</w:t>
            </w:r>
            <w:r w:rsidR="004B0A2C"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FC50C8" w:rsidRDefault="00863939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atna-800001, Bihar</w:t>
            </w:r>
          </w:p>
          <w:p w:rsidR="00863939" w:rsidRPr="004B0A2C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 xml:space="preserve">email: </w:t>
            </w:r>
            <w:hyperlink r:id="rId12" w:tgtFrame="_blank" w:history="1">
              <w:r w:rsidRPr="004B0A2C">
                <w:rPr>
                  <w:rStyle w:val="il"/>
                  <w:rFonts w:ascii="Times New Roman" w:hAnsi="Times New Roman" w:cs="Times New Roman"/>
                  <w:sz w:val="16"/>
                </w:rPr>
                <w:t>taasirurdudaily@gmail.com</w:t>
              </w:r>
            </w:hyperlink>
          </w:p>
          <w:p w:rsidR="005C5725" w:rsidRPr="00DA02A6" w:rsidRDefault="00863939" w:rsidP="00DA02A6">
            <w:pPr>
              <w:rPr>
                <w:rFonts w:ascii="Times New Roman" w:hAnsi="Times New Roman" w:cs="Times New Roman"/>
                <w:sz w:val="12"/>
              </w:rPr>
            </w:pPr>
            <w:r w:rsidRPr="004B0A2C">
              <w:rPr>
                <w:rFonts w:ascii="Times New Roman" w:hAnsi="Times New Roman" w:cs="Times New Roman"/>
                <w:sz w:val="12"/>
              </w:rPr>
              <w:t>Phone =91-612-2201707, Mob. +91-9939247863</w:t>
            </w:r>
            <w:r w:rsidR="004B0A2C">
              <w:rPr>
                <w:rFonts w:ascii="Times New Roman" w:hAnsi="Times New Roman" w:cs="Times New Roman"/>
                <w:sz w:val="12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2"/>
              </w:rPr>
              <w:t>WhatsApp No. 9431025219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C2FA1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Qamrul Abdin,</w:t>
            </w:r>
          </w:p>
          <w:p w:rsidR="00863939" w:rsidRPr="00B07B8B" w:rsidRDefault="002C2FA1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 &amp; Proprietor  </w:t>
            </w:r>
            <w:r w:rsidR="00863939"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Sahar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 xml:space="preserve">(For Patna </w:t>
            </w:r>
            <w:r w:rsidR="00D80A13">
              <w:rPr>
                <w:rFonts w:ascii="Times New Roman" w:hAnsi="Times New Roman" w:cs="Times New Roman"/>
              </w:rPr>
              <w:t xml:space="preserve">&amp; Ranchi </w:t>
            </w:r>
            <w:r w:rsidRPr="008641E5">
              <w:rPr>
                <w:rFonts w:ascii="Times New Roman" w:hAnsi="Times New Roman" w:cs="Times New Roman"/>
              </w:rPr>
              <w:t>edition</w:t>
            </w:r>
            <w:r w:rsidR="00D80A13"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Unique Complex, Opp. Katra Middle School, </w:t>
            </w:r>
          </w:p>
          <w:p w:rsidR="00863939" w:rsidRPr="00B07B8B" w:rsidRDefault="00863939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P.O.-Mahendru, Sultanganj, Patna-800006, Bihar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BBF">
              <w:rPr>
                <w:rFonts w:ascii="Times New Roman" w:hAnsi="Times New Roman" w:cs="Times New Roman"/>
                <w:sz w:val="18"/>
                <w:szCs w:val="18"/>
              </w:rPr>
              <w:t>Mob.-09334346898.</w:t>
            </w:r>
          </w:p>
          <w:p w:rsidR="00F17C07" w:rsidRPr="00162D11" w:rsidRDefault="00DE6E74" w:rsidP="004B0A2C">
            <w:hyperlink r:id="rId13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saharaexpress123@gmail.com</w:t>
              </w:r>
            </w:hyperlink>
            <w:r w:rsidR="00B8083A" w:rsidRPr="00B20BBF">
              <w:rPr>
                <w:sz w:val="18"/>
                <w:szCs w:val="18"/>
              </w:rPr>
              <w:t>,</w:t>
            </w:r>
            <w:hyperlink r:id="rId14" w:history="1">
              <w:r w:rsidR="00B8083A" w:rsidRPr="00B20BBF">
                <w:rPr>
                  <w:rStyle w:val="Hyperlink"/>
                  <w:rFonts w:ascii="Times New Roman" w:hAnsi="Times New Roman" w:cs="Times New Roman"/>
                  <w:sz w:val="16"/>
                  <w:szCs w:val="18"/>
                </w:rPr>
                <w:t>saharaexpressnews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Default="004B0A2C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863939" w:rsidRPr="00C42577">
              <w:rPr>
                <w:rFonts w:ascii="Times New Roman" w:hAnsi="Times New Roman" w:cs="Times New Roman"/>
              </w:rPr>
              <w:t>Editor</w:t>
            </w:r>
            <w:r w:rsidR="00863939">
              <w:rPr>
                <w:rFonts w:ascii="Times New Roman" w:hAnsi="Times New Roman" w:cs="Times New Roman"/>
                <w:b/>
              </w:rPr>
              <w:t>,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Garam Haw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Daily Urdu)</w:t>
            </w:r>
          </w:p>
          <w:p w:rsidR="00863939" w:rsidRPr="00C42577" w:rsidRDefault="00863939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Muzaffarpur edition)</w:t>
            </w:r>
          </w:p>
          <w:p w:rsidR="00863939" w:rsidRPr="00C42577" w:rsidRDefault="002B4CB2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am Kunj</w:t>
            </w:r>
            <w:r w:rsidR="00E756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olhua, Paigambarpur, Bairia, Gali Hazrat Ali (Laxmi Nagar)</w:t>
            </w:r>
            <w:r w:rsidR="00E756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Distt.</w:t>
            </w:r>
            <w:r w:rsidR="00E7565B">
              <w:rPr>
                <w:rFonts w:ascii="Times New Roman" w:hAnsi="Times New Roman" w:cs="Times New Roman"/>
              </w:rPr>
              <w:t xml:space="preserve"> Muzaffarpur, </w:t>
            </w:r>
            <w:r w:rsidR="00863939">
              <w:rPr>
                <w:rFonts w:ascii="Times New Roman" w:hAnsi="Times New Roman" w:cs="Times New Roman"/>
              </w:rPr>
              <w:t>Bihar</w:t>
            </w:r>
            <w:r>
              <w:rPr>
                <w:rFonts w:ascii="Times New Roman" w:hAnsi="Times New Roman" w:cs="Times New Roman"/>
              </w:rPr>
              <w:t>, PIN-843108</w:t>
            </w:r>
          </w:p>
          <w:p w:rsidR="00E7565B" w:rsidRPr="00DA02A6" w:rsidRDefault="00863939" w:rsidP="00E7565B">
            <w:pPr>
              <w:rPr>
                <w:rFonts w:ascii="Times New Roman" w:hAnsi="Times New Roman" w:cs="Times New Roman"/>
                <w:sz w:val="16"/>
              </w:rPr>
            </w:pPr>
            <w:r w:rsidRPr="00DA02A6">
              <w:rPr>
                <w:rFonts w:ascii="Times New Roman" w:hAnsi="Times New Roman" w:cs="Times New Roman"/>
                <w:sz w:val="16"/>
              </w:rPr>
              <w:t xml:space="preserve"># Mob. </w:t>
            </w:r>
            <w:r w:rsidR="00E7565B" w:rsidRPr="00DA02A6">
              <w:rPr>
                <w:rFonts w:ascii="Times New Roman" w:hAnsi="Times New Roman" w:cs="Times New Roman"/>
                <w:sz w:val="16"/>
              </w:rPr>
              <w:t>0</w:t>
            </w:r>
            <w:r w:rsidR="002B4CB2" w:rsidRPr="00DA02A6">
              <w:rPr>
                <w:rFonts w:ascii="Times New Roman" w:hAnsi="Times New Roman" w:cs="Times New Roman"/>
                <w:sz w:val="16"/>
              </w:rPr>
              <w:t>9934680364</w:t>
            </w:r>
          </w:p>
          <w:p w:rsidR="00863939" w:rsidRPr="00FC50C8" w:rsidRDefault="00DE6E74" w:rsidP="00E7565B">
            <w:hyperlink r:id="rId15" w:history="1">
              <w:r w:rsidR="00863939" w:rsidRPr="00DA02A6">
                <w:rPr>
                  <w:rStyle w:val="Hyperlink"/>
                  <w:color w:val="auto"/>
                  <w:sz w:val="16"/>
                </w:rPr>
                <w:t>garamhawabihar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titor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Waqar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/o Perwez Hasan, Behind Himmat Band, </w:t>
            </w:r>
          </w:p>
          <w:p w:rsidR="0086393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PS –Sultanganj, PO- Mahendur, </w:t>
            </w:r>
          </w:p>
          <w:p w:rsidR="00863939" w:rsidRPr="00BD6C13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atna-80000</w:t>
            </w:r>
            <w:r>
              <w:rPr>
                <w:rFonts w:ascii="Times New Roman" w:hAnsi="Times New Roman" w:cs="Times New Roman"/>
              </w:rPr>
              <w:t>6</w:t>
            </w:r>
            <w:r w:rsidRPr="00BD6C13">
              <w:rPr>
                <w:rFonts w:ascii="Times New Roman" w:hAnsi="Times New Roman" w:cs="Times New Roman"/>
              </w:rPr>
              <w:t>. 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9431025219, 08447250588, 09939247863</w:t>
            </w:r>
          </w:p>
          <w:p w:rsidR="00F17C07" w:rsidRPr="00BD6C13" w:rsidRDefault="00DE6E74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hyperlink r:id="rId16" w:history="1">
              <w:r w:rsidR="00863939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waqarehindpatna@gmail.com</w:t>
              </w:r>
            </w:hyperlink>
            <w:r w:rsidR="0086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r. Mobinul Huda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Hamara Naar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Baitush Shams, Park Lane, Bhanwar Pokhar, Jamun Gali, Patna-800004, Bihar</w:t>
            </w:r>
          </w:p>
          <w:p w:rsidR="00863939" w:rsidRPr="00C931F9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F9">
              <w:rPr>
                <w:rFonts w:ascii="Times New Roman" w:hAnsi="Times New Roman" w:cs="Times New Roman"/>
                <w:sz w:val="18"/>
                <w:szCs w:val="18"/>
              </w:rPr>
              <w:t># 0612-3216156, Fax- 47619762, 9470092706, 07294050505</w:t>
            </w:r>
          </w:p>
          <w:p w:rsidR="00BC3EC3" w:rsidRPr="00047910" w:rsidRDefault="00DE6E74" w:rsidP="002C2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7" w:history="1">
              <w:r w:rsidR="00863939" w:rsidRPr="00A65145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amaranara.786@gmail.com</w:t>
              </w:r>
            </w:hyperlink>
            <w:r w:rsidR="00863939" w:rsidRPr="00A651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8" w:history="1">
              <w:r w:rsidR="00863939" w:rsidRPr="00A65145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amaranaaradaily@gmail.com</w:t>
              </w:r>
            </w:hyperlink>
            <w:r w:rsidR="00863939" w:rsidRPr="00A651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Khab Ki Manzil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641E5">
              <w:rPr>
                <w:rFonts w:ascii="Times New Roman" w:hAnsi="Times New Roman" w:cs="Times New Roman"/>
                <w:sz w:val="20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Mohammadpur Shahganj, Mahendru,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006, Bihar.</w:t>
            </w:r>
          </w:p>
          <w:p w:rsidR="00863939" w:rsidRPr="00565E31" w:rsidRDefault="00863939" w:rsidP="002C2E71">
            <w:pPr>
              <w:pStyle w:val="NoSpacing"/>
              <w:rPr>
                <w:sz w:val="22"/>
                <w:szCs w:val="18"/>
              </w:rPr>
            </w:pPr>
            <w:r w:rsidRPr="00565E31">
              <w:rPr>
                <w:bCs/>
                <w:sz w:val="22"/>
                <w:szCs w:val="22"/>
              </w:rPr>
              <w:t xml:space="preserve">#  </w:t>
            </w:r>
            <w:r w:rsidR="00DE6E74" w:rsidRPr="00565E31">
              <w:rPr>
                <w:sz w:val="22"/>
                <w:szCs w:val="18"/>
              </w:rPr>
              <w:fldChar w:fldCharType="begin"/>
            </w:r>
            <w:r w:rsidRPr="00565E31">
              <w:rPr>
                <w:sz w:val="22"/>
                <w:szCs w:val="18"/>
              </w:rPr>
              <w:instrText xml:space="preserve"> MERGEFIELD CONTACT_NO </w:instrText>
            </w:r>
            <w:r w:rsidR="00DE6E74" w:rsidRPr="00565E31">
              <w:rPr>
                <w:sz w:val="22"/>
                <w:szCs w:val="18"/>
              </w:rPr>
              <w:fldChar w:fldCharType="separate"/>
            </w:r>
            <w:r w:rsidRPr="00565E31">
              <w:rPr>
                <w:noProof/>
                <w:sz w:val="22"/>
                <w:szCs w:val="18"/>
              </w:rPr>
              <w:t>9308894951</w:t>
            </w:r>
            <w:r w:rsidR="00DE6E74" w:rsidRPr="00565E31">
              <w:rPr>
                <w:sz w:val="22"/>
                <w:szCs w:val="18"/>
              </w:rPr>
              <w:fldChar w:fldCharType="end"/>
            </w:r>
          </w:p>
          <w:p w:rsidR="006438F5" w:rsidRPr="0083667E" w:rsidRDefault="00DE6E74" w:rsidP="002C2E71">
            <w:pPr>
              <w:autoSpaceDE w:val="0"/>
              <w:autoSpaceDN w:val="0"/>
              <w:adjustRightInd w:val="0"/>
            </w:pPr>
            <w:hyperlink r:id="rId19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attakikhoj@gmail.com</w:t>
              </w:r>
            </w:hyperlink>
            <w:r w:rsidR="00863939" w:rsidRPr="00565E31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0" w:history="1">
              <w:r w:rsidR="00863939" w:rsidRPr="00565E31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shokkumarjha2009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r. Md. Jawai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Shafin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Near Masjid, west of  Khalilpura FCI Road, Fulwari Sharif, Patna-801505, Bihar 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09504366496</w:t>
            </w:r>
          </w:p>
          <w:p w:rsidR="006438F5" w:rsidRPr="0083667E" w:rsidRDefault="00DE6E74" w:rsidP="002C2E71">
            <w:pPr>
              <w:autoSpaceDE w:val="0"/>
              <w:autoSpaceDN w:val="0"/>
              <w:adjustRightInd w:val="0"/>
            </w:pPr>
            <w:hyperlink r:id="rId21" w:history="1">
              <w:r w:rsidR="00863939" w:rsidRPr="005D0AF5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hafina2012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m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B20BBF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afiz Colony , Chambal Ghati, Subzi 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atna-800004</w:t>
            </w:r>
            <w:r w:rsidRPr="00565E31">
              <w:rPr>
                <w:rFonts w:ascii="Times New Roman" w:hAnsi="Times New Roman" w:cs="Times New Roman"/>
                <w:iCs/>
              </w:rPr>
              <w:t>, 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Tel-0612-2651763, </w:t>
            </w:r>
            <w:r w:rsidRPr="00B20BBF">
              <w:rPr>
                <w:rFonts w:ascii="Times New Roman" w:hAnsi="Times New Roman" w:cs="Times New Roman"/>
                <w:iCs/>
                <w:sz w:val="18"/>
              </w:rPr>
              <w:t>09470092706,079037173761</w:t>
            </w:r>
          </w:p>
          <w:p w:rsidR="006438F5" w:rsidRPr="0083667E" w:rsidRDefault="00DE6E74" w:rsidP="002C2E71">
            <w:hyperlink r:id="rId22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gmail.com</w:t>
              </w:r>
            </w:hyperlink>
            <w:r w:rsidR="00863939"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3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yahoo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Ghar Ghar ki Aawaz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 (Urdu Daily)</w:t>
            </w:r>
          </w:p>
          <w:p w:rsidR="00863939" w:rsidRPr="008641E5" w:rsidRDefault="00863939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 xml:space="preserve">Print Media, Amin Mnazil, Subjibagh, </w:t>
            </w:r>
          </w:p>
          <w:p w:rsidR="00863939" w:rsidRPr="00565E31" w:rsidRDefault="00863939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Patna-800 00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65E31"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ascii="Times New Roman" w:hAnsi="Times New Roman" w:cs="Times New Roman"/>
                <w:iCs/>
              </w:rPr>
              <w:t>ihar.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</w:rPr>
            </w:pPr>
            <w:r w:rsidRPr="00B20BBF">
              <w:rPr>
                <w:rFonts w:ascii="Times New Roman" w:hAnsi="Times New Roman" w:cs="Times New Roman"/>
                <w:bCs/>
                <w:sz w:val="18"/>
              </w:rPr>
              <w:t># 0612-2651763, 09470092706</w:t>
            </w:r>
          </w:p>
          <w:p w:rsidR="00165E3C" w:rsidRPr="00047910" w:rsidRDefault="00DE6E74" w:rsidP="0083667E">
            <w:pPr>
              <w:autoSpaceDE w:val="0"/>
              <w:autoSpaceDN w:val="0"/>
              <w:adjustRightInd w:val="0"/>
            </w:pPr>
            <w:hyperlink r:id="rId24" w:history="1">
              <w:r w:rsidR="00863939" w:rsidRPr="00B20BB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ghargharkiawaz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Desh Bidesh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863939" w:rsidRPr="008641E5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Bhagalpur edition)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Main Road Nathnagar, Bhagalpur-812006, Bihar</w:t>
            </w:r>
          </w:p>
          <w:p w:rsidR="00863939" w:rsidRPr="00565E31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</w:rPr>
            </w:pPr>
            <w:r w:rsidRPr="00565E31">
              <w:rPr>
                <w:rFonts w:ascii="Times New Roman" w:hAnsi="Times New Roman" w:cs="Times New Roman"/>
                <w:bCs/>
                <w:sz w:val="14"/>
              </w:rPr>
              <w:t># 0641-2501803, Tele fax- 2500589, 09431213562, 0</w:t>
            </w:r>
            <w:r w:rsidR="002A4338">
              <w:rPr>
                <w:rFonts w:ascii="Times New Roman" w:hAnsi="Times New Roman" w:cs="Times New Roman"/>
                <w:bCs/>
                <w:sz w:val="14"/>
              </w:rPr>
              <w:t>8595007698</w:t>
            </w:r>
          </w:p>
          <w:p w:rsidR="00863939" w:rsidRPr="00047910" w:rsidRDefault="00DE6E74" w:rsidP="002C2E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5" w:history="1">
              <w:r w:rsidR="00863939" w:rsidRPr="003A7BDE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deshbidesh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863939" w:rsidRPr="001352DA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  <w:bCs/>
              </w:rPr>
              <w:t>Masih Ul Hind, (Urdu Daily)</w:t>
            </w:r>
            <w:r w:rsidRPr="001352DA">
              <w:rPr>
                <w:rFonts w:ascii="Times New Roman" w:hAnsi="Times New Roman" w:cs="Times New Roman"/>
              </w:rPr>
              <w:t>,</w:t>
            </w:r>
          </w:p>
          <w:p w:rsidR="00863939" w:rsidRPr="008641E5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Patna edition)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Kausar Villa, Khan Mirza Lane, 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P.S.- Sultanganj, Post- Mahendru, 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Kashif Ahmad -7079497786,  9931688703</w:t>
            </w:r>
          </w:p>
          <w:p w:rsidR="00863939" w:rsidRPr="001352DA" w:rsidRDefault="00863939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ele Fax : 0612-2379795</w:t>
            </w:r>
          </w:p>
          <w:p w:rsidR="00863939" w:rsidRPr="0083667E" w:rsidRDefault="00DE6E74" w:rsidP="002C2E71">
            <w:pPr>
              <w:jc w:val="both"/>
            </w:pPr>
            <w:hyperlink r:id="rId26" w:history="1">
              <w:hyperlink r:id="rId27" w:tgtFrame="_blank" w:history="1">
                <w:r w:rsidR="00863939" w:rsidRPr="005D0AF5">
                  <w:rPr>
                    <w:rStyle w:val="Hyperlink"/>
                    <w:rFonts w:ascii="Times New Roman" w:hAnsi="Times New Roman" w:cs="Times New Roman"/>
                    <w:color w:val="auto"/>
                    <w:sz w:val="18"/>
                  </w:rPr>
                  <w:t>masihulhind@gmail.com</w:t>
                </w:r>
              </w:hyperlink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  <w:b/>
              </w:rPr>
              <w:t xml:space="preserve">The Pyari Urdu Daily, </w:t>
            </w:r>
            <w:r w:rsidRPr="00BE262D">
              <w:rPr>
                <w:rFonts w:ascii="Times New Roman" w:hAnsi="Times New Roman" w:cs="Times New Roman"/>
              </w:rPr>
              <w:t>(Urdu Daily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863939" w:rsidRPr="00BE262D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Flat No-264, 7</w:t>
            </w:r>
            <w:r w:rsidRPr="00BE262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E262D">
              <w:rPr>
                <w:rFonts w:ascii="Times New Roman" w:hAnsi="Times New Roman" w:cs="Times New Roman"/>
              </w:rPr>
              <w:t xml:space="preserve"> Floor, Grand Apartment,   </w:t>
            </w:r>
          </w:p>
          <w:p w:rsidR="00863939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akbungalow Chaurah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62D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BE262D" w:rsidRDefault="00863939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Patna- 800001, Bihar</w:t>
            </w:r>
          </w:p>
          <w:p w:rsidR="00863939" w:rsidRPr="00B20BBF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</w:t>
            </w:r>
            <w:r w:rsidRPr="00B20BBF">
              <w:rPr>
                <w:rFonts w:ascii="Times New Roman" w:hAnsi="Times New Roman" w:cs="Times New Roman"/>
                <w:sz w:val="16"/>
              </w:rPr>
              <w:t>09431662341, 09431497971, 08809115225</w:t>
            </w:r>
          </w:p>
          <w:p w:rsidR="00863939" w:rsidRPr="00B20BBF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sz w:val="18"/>
              </w:rPr>
            </w:pPr>
            <w:hyperlink r:id="rId28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@rediffmail.com</w:t>
              </w:r>
            </w:hyperlink>
            <w:r w:rsidR="00863939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29" w:tgtFrame="_blank" w:history="1">
              <w:r w:rsidR="00863939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2009@gmail.com</w:t>
              </w:r>
            </w:hyperlink>
          </w:p>
          <w:p w:rsidR="00D6380E" w:rsidRPr="005E5A37" w:rsidRDefault="00D6380E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3939" w:rsidRPr="00FC50C8" w:rsidTr="00DA02A6">
        <w:trPr>
          <w:trHeight w:val="422"/>
        </w:trPr>
        <w:tc>
          <w:tcPr>
            <w:tcW w:w="721" w:type="dxa"/>
          </w:tcPr>
          <w:p w:rsidR="00863939" w:rsidRPr="00FC50C8" w:rsidRDefault="00DA02A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q/109/</w:t>
            </w:r>
            <w:r w:rsidR="00C9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DA02A6" w:rsidRDefault="00DA02A6" w:rsidP="00DA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hd. Khursheed Alam Ansari</w:t>
            </w:r>
          </w:p>
          <w:p w:rsidR="00DA02A6" w:rsidRPr="00BE262D" w:rsidRDefault="00DA02A6" w:rsidP="00DA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Editor</w:t>
            </w:r>
          </w:p>
          <w:p w:rsidR="00DA02A6" w:rsidRPr="00BE262D" w:rsidRDefault="00DA02A6" w:rsidP="00DA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Ek Qaum Daily, (Urdu Daily)</w:t>
            </w:r>
          </w:p>
          <w:p w:rsidR="00DA02A6" w:rsidRDefault="00DA02A6" w:rsidP="00DA02A6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</w:t>
            </w:r>
            <w:r w:rsidRPr="00BE262D">
              <w:rPr>
                <w:rFonts w:ascii="Times New Roman" w:hAnsi="Times New Roman" w:cs="Times New Roman"/>
                <w:bCs/>
              </w:rPr>
              <w:t>Patna</w:t>
            </w:r>
            <w:r w:rsidRPr="00BE262D">
              <w:rPr>
                <w:rFonts w:ascii="Times New Roman" w:hAnsi="Times New Roman" w:cs="Times New Roman"/>
              </w:rPr>
              <w:t xml:space="preserve"> Edition)</w:t>
            </w:r>
          </w:p>
          <w:p w:rsidR="00DA02A6" w:rsidRDefault="00DA02A6" w:rsidP="00DA02A6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-D, Arzoo Manzil  Sheesh Mahal Colony, </w:t>
            </w:r>
          </w:p>
          <w:p w:rsidR="00DA02A6" w:rsidRPr="00BE262D" w:rsidRDefault="00DA02A6" w:rsidP="00DA02A6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ganj, P. O. Gulzar Bagh, Patna- 800007, Bihar</w:t>
            </w:r>
          </w:p>
          <w:p w:rsidR="00DA02A6" w:rsidRDefault="00DA02A6" w:rsidP="00DA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262D">
              <w:rPr>
                <w:rFonts w:ascii="Times New Roman" w:hAnsi="Times New Roman" w:cs="Times New Roman"/>
                <w:bCs/>
              </w:rPr>
              <w:t># 0</w:t>
            </w:r>
            <w:r>
              <w:rPr>
                <w:rFonts w:ascii="Times New Roman" w:hAnsi="Times New Roman" w:cs="Times New Roman"/>
                <w:bCs/>
              </w:rPr>
              <w:t>9631629952, 079038621922</w:t>
            </w:r>
          </w:p>
          <w:p w:rsidR="00EF100D" w:rsidRPr="00DA02A6" w:rsidRDefault="00DE6E74" w:rsidP="00DA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0" w:history="1">
              <w:r w:rsidR="00DA02A6" w:rsidRPr="00845708">
                <w:rPr>
                  <w:rStyle w:val="Hyperlink"/>
                  <w:rFonts w:ascii="Times New Roman" w:hAnsi="Times New Roman" w:cs="Times New Roman"/>
                  <w:bCs/>
                </w:rPr>
                <w:t>ekqaum.urdudaily@gmail.com</w:t>
              </w:r>
            </w:hyperlink>
            <w:r w:rsidR="00DA02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A02A6" w:rsidRPr="00FC50C8" w:rsidTr="00DA02A6">
        <w:trPr>
          <w:trHeight w:val="530"/>
        </w:trPr>
        <w:tc>
          <w:tcPr>
            <w:tcW w:w="721" w:type="dxa"/>
          </w:tcPr>
          <w:p w:rsidR="00DA02A6" w:rsidRDefault="00DA02A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A02A6" w:rsidRPr="00BE262D" w:rsidRDefault="00DA02A6" w:rsidP="00DA02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262D">
              <w:rPr>
                <w:rFonts w:ascii="Times New Roman" w:hAnsi="Times New Roman" w:cs="Times New Roman"/>
                <w:shd w:val="clear" w:color="auto" w:fill="FFFFFF"/>
              </w:rPr>
              <w:t>Mohd. Iqbal Saba</w:t>
            </w:r>
          </w:p>
          <w:p w:rsidR="00DA02A6" w:rsidRPr="00BE262D" w:rsidRDefault="00DA02A6" w:rsidP="00DA02A6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</w:rPr>
              <w:t>Editor,</w:t>
            </w:r>
          </w:p>
          <w:p w:rsidR="00DA02A6" w:rsidRPr="00BE262D" w:rsidRDefault="00DA02A6" w:rsidP="00DA02A6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l Watan Times, (Urdu Daily)</w:t>
            </w:r>
          </w:p>
          <w:p w:rsidR="00DA02A6" w:rsidRPr="00BE262D" w:rsidRDefault="00DA02A6" w:rsidP="00DA02A6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atna Edition)</w:t>
            </w:r>
          </w:p>
          <w:p w:rsidR="00DA02A6" w:rsidRPr="00BE262D" w:rsidRDefault="00DA02A6" w:rsidP="00DA02A6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Ayesha Manzil, H. No. 104, Ward No. 22, Isna Nagar (Near Islamia School), Phulwari Sharif, Patna-801505, Bihar.</w:t>
            </w:r>
          </w:p>
          <w:p w:rsidR="00DA02A6" w:rsidRPr="00BE262D" w:rsidRDefault="00DA02A6" w:rsidP="00DA02A6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612-2332120, 07209100786,0</w:t>
            </w:r>
            <w:r w:rsidR="00DE6E74" w:rsidRPr="00BE262D">
              <w:rPr>
                <w:rFonts w:ascii="Times New Roman" w:hAnsi="Times New Roman" w:cs="Times New Roman"/>
              </w:rPr>
              <w:fldChar w:fldCharType="begin"/>
            </w:r>
            <w:r w:rsidRPr="00BE262D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DE6E74" w:rsidRPr="00BE262D">
              <w:rPr>
                <w:rFonts w:ascii="Times New Roman" w:hAnsi="Times New Roman" w:cs="Times New Roman"/>
              </w:rPr>
              <w:fldChar w:fldCharType="separate"/>
            </w:r>
            <w:r w:rsidRPr="00BE262D">
              <w:rPr>
                <w:rFonts w:ascii="Times New Roman" w:hAnsi="Times New Roman" w:cs="Times New Roman"/>
                <w:noProof/>
              </w:rPr>
              <w:t>9709701114</w:t>
            </w:r>
            <w:r w:rsidR="00DE6E74" w:rsidRPr="00BE262D">
              <w:rPr>
                <w:rFonts w:ascii="Times New Roman" w:hAnsi="Times New Roman" w:cs="Times New Roman"/>
              </w:rPr>
              <w:fldChar w:fldCharType="end"/>
            </w:r>
            <w:r w:rsidRPr="00BE262D">
              <w:rPr>
                <w:rFonts w:ascii="Times New Roman" w:hAnsi="Times New Roman" w:cs="Times New Roman"/>
              </w:rPr>
              <w:t>,</w:t>
            </w:r>
          </w:p>
          <w:p w:rsidR="00DA02A6" w:rsidRPr="00BE262D" w:rsidRDefault="00DA02A6" w:rsidP="00DA02A6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09934359611</w:t>
            </w:r>
          </w:p>
          <w:p w:rsidR="00DA02A6" w:rsidRPr="00BE262D" w:rsidRDefault="00DE6E74" w:rsidP="00DA02A6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1" w:history="1">
              <w:r w:rsidR="00DA02A6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lwatantimes@gmail.com</w:t>
              </w:r>
            </w:hyperlink>
            <w:r w:rsidR="00DA02A6" w:rsidRPr="003E05E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2" w:history="1">
              <w:r w:rsidR="00DA02A6" w:rsidRPr="003E05E5">
                <w:rPr>
                  <w:rStyle w:val="Hyperlink"/>
                  <w:rFonts w:ascii="Times New Roman" w:hAnsi="Times New Roman" w:cs="Times New Roman"/>
                  <w:sz w:val="18"/>
                </w:rPr>
                <w:t>alwatantimes@alwatantimes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Ms. Sabra Khatoon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Editor,</w:t>
            </w:r>
          </w:p>
          <w:p w:rsidR="00863939" w:rsidRPr="007373C3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Latif Times,  </w:t>
            </w:r>
            <w:r w:rsidRPr="007373C3">
              <w:rPr>
                <w:b/>
                <w:bCs/>
                <w:sz w:val="22"/>
                <w:szCs w:val="22"/>
              </w:rPr>
              <w:t xml:space="preserve">(Urdu </w:t>
            </w:r>
            <w:r w:rsidRPr="007373C3">
              <w:rPr>
                <w:b/>
                <w:sz w:val="22"/>
                <w:szCs w:val="22"/>
              </w:rPr>
              <w:t>Daily)</w:t>
            </w:r>
          </w:p>
          <w:p w:rsidR="00863939" w:rsidRPr="007373C3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 xml:space="preserve">Mandai Dargah Road, Sultanganj, 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sz w:val="22"/>
                <w:szCs w:val="22"/>
              </w:rPr>
              <w:t>Patna- 800006, Bihar.</w:t>
            </w:r>
          </w:p>
          <w:p w:rsidR="00863939" w:rsidRPr="007373C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7373C3">
              <w:rPr>
                <w:b/>
                <w:sz w:val="22"/>
                <w:szCs w:val="22"/>
              </w:rPr>
              <w:t xml:space="preserve"># </w:t>
            </w:r>
            <w:r w:rsidRPr="007373C3">
              <w:rPr>
                <w:sz w:val="22"/>
                <w:szCs w:val="22"/>
              </w:rPr>
              <w:t>:0</w:t>
            </w:r>
            <w:r w:rsidR="00DE6E74" w:rsidRPr="007373C3">
              <w:rPr>
                <w:sz w:val="22"/>
                <w:szCs w:val="22"/>
              </w:rPr>
              <w:fldChar w:fldCharType="begin"/>
            </w:r>
            <w:r w:rsidRPr="007373C3">
              <w:rPr>
                <w:sz w:val="22"/>
                <w:szCs w:val="22"/>
              </w:rPr>
              <w:instrText xml:space="preserve"> MERGEFIELD CONTACT_NO </w:instrText>
            </w:r>
            <w:r w:rsidR="00DE6E74" w:rsidRPr="007373C3">
              <w:rPr>
                <w:sz w:val="22"/>
                <w:szCs w:val="22"/>
              </w:rPr>
              <w:fldChar w:fldCharType="separate"/>
            </w:r>
            <w:r w:rsidRPr="007373C3">
              <w:rPr>
                <w:noProof/>
                <w:sz w:val="22"/>
                <w:szCs w:val="22"/>
              </w:rPr>
              <w:t>9430984100</w:t>
            </w:r>
            <w:r w:rsidR="00DE6E74" w:rsidRPr="007373C3">
              <w:rPr>
                <w:sz w:val="22"/>
                <w:szCs w:val="22"/>
              </w:rPr>
              <w:fldChar w:fldCharType="end"/>
            </w:r>
            <w:r w:rsidRPr="007373C3">
              <w:rPr>
                <w:sz w:val="22"/>
                <w:szCs w:val="22"/>
              </w:rPr>
              <w:t>,  082528688621</w:t>
            </w:r>
          </w:p>
          <w:p w:rsidR="00EF100D" w:rsidRPr="008D52CE" w:rsidRDefault="00DE6E74" w:rsidP="002C2E71">
            <w:pPr>
              <w:pStyle w:val="NoSpacing"/>
              <w:rPr>
                <w:sz w:val="20"/>
                <w:szCs w:val="22"/>
              </w:rPr>
            </w:pPr>
            <w:hyperlink r:id="rId33" w:history="1">
              <w:r w:rsidR="00EF100D" w:rsidRPr="000A5B4F">
                <w:rPr>
                  <w:rStyle w:val="Hyperlink"/>
                  <w:sz w:val="20"/>
                  <w:szCs w:val="22"/>
                </w:rPr>
                <w:t>latiftimes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7373C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7373C3">
              <w:rPr>
                <w:rFonts w:ascii="Times New Roman" w:hAnsi="Times New Roman" w:cs="Times New Roman"/>
                <w:b/>
              </w:rPr>
              <w:t>Awaz-e-Bihar, (Urdu Daily)</w:t>
            </w:r>
          </w:p>
          <w:p w:rsidR="00863939" w:rsidRPr="007373C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7373C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oom No. 01, Green Marriage Hall, Near Nafees Colony, Baripath, Patna-</w:t>
            </w:r>
            <w:r w:rsidR="00A5461D" w:rsidRPr="001352DA">
              <w:rPr>
                <w:rFonts w:ascii="Times New Roman" w:hAnsi="Times New Roman" w:cs="Times New Roman"/>
              </w:rPr>
              <w:t>800006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473486854, 07970653512</w:t>
            </w:r>
          </w:p>
          <w:p w:rsidR="00A5461D" w:rsidRPr="003E05E5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awazebihar@gmail.com 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oshni-e-Zindagi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(Urdu Daily)</w:t>
            </w:r>
          </w:p>
          <w:p w:rsidR="00863939" w:rsidRPr="001E6CD3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1E6CD3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asheman Building, Frazer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800001. Bihar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488019599, 09334496611</w:t>
            </w:r>
          </w:p>
          <w:p w:rsidR="00863939" w:rsidRPr="00FD3D20" w:rsidRDefault="00DE6E74" w:rsidP="002C2E71">
            <w:pPr>
              <w:rPr>
                <w:rFonts w:ascii="Times New Roman" w:hAnsi="Times New Roman" w:cs="Times New Roman"/>
              </w:rPr>
            </w:pPr>
            <w:hyperlink r:id="rId34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roshniezindagi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Syed Naiyar Ali Warsi,</w:t>
            </w:r>
          </w:p>
          <w:p w:rsidR="00863939" w:rsidRPr="00FD3D20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Editor</w:t>
            </w:r>
          </w:p>
          <w:p w:rsidR="00863939" w:rsidRPr="00FD3D20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FD3D20">
              <w:rPr>
                <w:b/>
                <w:sz w:val="22"/>
                <w:szCs w:val="22"/>
              </w:rPr>
              <w:t>Hakikat Times, (Urdu Daily) </w:t>
            </w:r>
          </w:p>
          <w:p w:rsidR="00863939" w:rsidRPr="001E6CD3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1E6CD3">
              <w:rPr>
                <w:sz w:val="22"/>
                <w:szCs w:val="22"/>
              </w:rPr>
              <w:t>(For Muzaffarpur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Chaudhary Cottage, Chandwara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uzaffarpur-842001, Biha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8084374115,6202951806</w:t>
            </w:r>
          </w:p>
          <w:p w:rsidR="00863939" w:rsidRPr="009604B9" w:rsidRDefault="00DE6E74" w:rsidP="002C2E71">
            <w:hyperlink r:id="rId35" w:tgtFrame="_blank" w:history="1">
              <w:r w:rsidR="00863939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htimesurdu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oor-e-Hind, (Urdu Daily)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Patna Edition) 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Sabzibagh, Patna-800001, Bihar</w:t>
            </w:r>
          </w:p>
          <w:p w:rsidR="00863939" w:rsidRPr="00FD3D20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# 09334721229, 09471875867</w:t>
            </w:r>
          </w:p>
          <w:p w:rsidR="00863939" w:rsidRPr="00DA02A6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6" w:history="1">
              <w:r w:rsidR="00863939" w:rsidRPr="00FD3D20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oorehind1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man Chain, (Urdu Daily),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Patna edition)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06, Jagtarni Tower, Jamal Road, 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atna- 800001. Bihar.</w:t>
            </w:r>
          </w:p>
          <w:p w:rsidR="00863939" w:rsidRPr="00FD3D20" w:rsidRDefault="00863939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612-2225544, 2210799</w:t>
            </w:r>
          </w:p>
          <w:p w:rsidR="00863939" w:rsidRPr="00DA02A6" w:rsidRDefault="00DE6E74" w:rsidP="00DA02A6">
            <w:pPr>
              <w:pStyle w:val="NoSpacing"/>
              <w:rPr>
                <w:sz w:val="22"/>
                <w:szCs w:val="22"/>
              </w:rPr>
            </w:pPr>
            <w:hyperlink r:id="rId37" w:history="1">
              <w:r w:rsidR="00863939" w:rsidRPr="00FD3D20">
                <w:rPr>
                  <w:rStyle w:val="Hyperlink"/>
                  <w:sz w:val="22"/>
                  <w:szCs w:val="22"/>
                </w:rPr>
                <w:t>amanchain786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SAJID PERWEZ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    </w:t>
            </w:r>
          </w:p>
          <w:p w:rsidR="00863939" w:rsidRPr="00F36C60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F36C60">
              <w:rPr>
                <w:rFonts w:ascii="Times New Roman" w:hAnsi="Times New Roman" w:cs="Times New Roman"/>
                <w:b/>
              </w:rPr>
              <w:t>Tasdeeque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201, Chaitanya Apartment, ESI Colony,  Ambedkar Path, Bailey Road, Patna-800014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9835403556 </w:t>
            </w:r>
          </w:p>
          <w:p w:rsidR="00863939" w:rsidRPr="00FD3D20" w:rsidRDefault="00DE6E74" w:rsidP="002C2E71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tasdeequedaily@gmail.com</w:t>
              </w:r>
            </w:hyperlink>
            <w:r w:rsidR="00863939" w:rsidRPr="00916F23">
              <w:rPr>
                <w:rFonts w:ascii="Times New Roman" w:hAnsi="Times New Roman" w:cs="Times New Roman"/>
              </w:rPr>
              <w:t>    </w:t>
            </w:r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Piyari Tanzeem, (Urdu Daily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Patna edition)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r. Ishteaque House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Harsh Marriage Hall, Sultanganj, 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916F23" w:rsidRDefault="00863939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905940646</w:t>
            </w:r>
          </w:p>
          <w:p w:rsidR="00863939" w:rsidRPr="00916F23" w:rsidRDefault="00DE6E74" w:rsidP="002C2E71">
            <w:pPr>
              <w:rPr>
                <w:rFonts w:ascii="Times New Roman" w:hAnsi="Times New Roman" w:cs="Times New Roman"/>
              </w:rPr>
            </w:pPr>
            <w:hyperlink r:id="rId39" w:history="1">
              <w:r w:rsidR="00863939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hussainarif401@gmail.com</w:t>
              </w:r>
            </w:hyperlink>
          </w:p>
        </w:tc>
      </w:tr>
      <w:tr w:rsidR="00863939" w:rsidRPr="00FC50C8" w:rsidTr="002C2E71">
        <w:tc>
          <w:tcPr>
            <w:tcW w:w="721" w:type="dxa"/>
          </w:tcPr>
          <w:p w:rsidR="00863939" w:rsidRPr="00FC50C8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45229C" w:rsidRDefault="00863939" w:rsidP="002C2E71">
            <w:pPr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Mrs. Anjuban Ara,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Publisher,</w:t>
            </w:r>
          </w:p>
          <w:p w:rsidR="00863939" w:rsidRPr="00D34B45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Aswat, (Urdu Daily),</w:t>
            </w:r>
          </w:p>
          <w:p w:rsidR="00863939" w:rsidRPr="0045229C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45229C">
              <w:rPr>
                <w:rFonts w:ascii="Times New Roman" w:hAnsi="Times New Roman" w:cs="Times New Roman"/>
                <w:bCs/>
              </w:rPr>
              <w:t xml:space="preserve">(For </w:t>
            </w:r>
            <w:r w:rsidRPr="0045229C">
              <w:rPr>
                <w:rFonts w:ascii="Times New Roman" w:hAnsi="Times New Roman" w:cs="Times New Roman"/>
              </w:rPr>
              <w:t xml:space="preserve">Katihar </w:t>
            </w:r>
            <w:r w:rsidRPr="0045229C">
              <w:rPr>
                <w:rFonts w:ascii="Times New Roman" w:hAnsi="Times New Roman" w:cs="Times New Roman"/>
                <w:bCs/>
              </w:rPr>
              <w:t>edition)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llage-  Tajkhand, P.O.- Jalki, P.S.- Azamnagar,</w:t>
            </w:r>
          </w:p>
          <w:p w:rsidR="00863939" w:rsidRPr="0045229C" w:rsidRDefault="00863939" w:rsidP="00DA02A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Via- Barsori, Distt.- Katihar, PIN- 855102,Bihar.</w:t>
            </w:r>
          </w:p>
          <w:p w:rsidR="00863939" w:rsidRPr="0045229C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45229C">
              <w:rPr>
                <w:rFonts w:ascii="Times New Roman" w:hAnsi="Times New Roman" w:cs="Times New Roman"/>
              </w:rPr>
              <w:t># 09889587212, 09005547742, 08294468924.</w:t>
            </w:r>
          </w:p>
          <w:p w:rsidR="00863939" w:rsidRPr="0045229C" w:rsidRDefault="00DE6E74" w:rsidP="00DA02A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0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s.rabbani1981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>,</w:t>
            </w:r>
            <w:hyperlink r:id="rId41" w:history="1">
              <w:r w:rsidR="00863939" w:rsidRPr="0045229C">
                <w:rPr>
                  <w:rStyle w:val="Hyperlink"/>
                  <w:rFonts w:ascii="Times New Roman" w:hAnsi="Times New Roman" w:cs="Times New Roman"/>
                </w:rPr>
                <w:t>aswatdaily@gmail.com</w:t>
              </w:r>
            </w:hyperlink>
            <w:r w:rsidR="00863939" w:rsidRPr="0045229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B14AD" w:rsidRPr="00FC50C8" w:rsidTr="002C2E71">
        <w:tc>
          <w:tcPr>
            <w:tcW w:w="721" w:type="dxa"/>
          </w:tcPr>
          <w:p w:rsidR="004B14AD" w:rsidRPr="00FC50C8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s. Saba Parween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Publisher &amp; Proprietor   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Khabar-e-Janta, (Urdu Daily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(For Patna edition)</w:t>
            </w:r>
          </w:p>
          <w:p w:rsidR="004B14AD" w:rsidRPr="003B7FD1" w:rsidRDefault="004B14AD" w:rsidP="004B14AD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Nasima Cotage, Dargah Road, P.O.-Mahendru, Sultanganj, Patna-800006, Bihar</w:t>
            </w:r>
          </w:p>
          <w:p w:rsidR="004B14AD" w:rsidRPr="003B7FD1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# 07677972244</w:t>
            </w:r>
          </w:p>
          <w:p w:rsidR="009604B9" w:rsidRPr="00DA02A6" w:rsidRDefault="00DE6E74" w:rsidP="004B14AD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42" w:history="1">
              <w:r w:rsidR="004B14AD" w:rsidRPr="004B14AD">
                <w:rPr>
                  <w:rStyle w:val="Hyperlink"/>
                  <w:rFonts w:ascii="Times New Roman" w:hAnsi="Times New Roman" w:cs="Times New Roman"/>
                  <w:sz w:val="16"/>
                </w:rPr>
                <w:t>khabarejantapatna@gmail.com</w:t>
              </w:r>
            </w:hyperlink>
            <w:r w:rsidR="004B14AD" w:rsidRPr="004B14A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237A94" w:rsidRPr="00FC50C8" w:rsidTr="002C2E71">
        <w:tc>
          <w:tcPr>
            <w:tcW w:w="721" w:type="dxa"/>
          </w:tcPr>
          <w:p w:rsidR="00237A94" w:rsidRPr="00FC50C8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OHD. EHSAAN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Ehsan ul Hind, 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</w:t>
            </w:r>
            <w:r w:rsidRPr="00FD36E0"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  <w:b/>
              </w:rPr>
              <w:t>Katihar edition)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New Officer Colony, Buddhu Chauk,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irchabari, Katihar- 854105, Bihar.</w:t>
            </w:r>
          </w:p>
          <w:p w:rsidR="00237A94" w:rsidRPr="00FD36E0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169834697, 09661316636</w:t>
            </w:r>
          </w:p>
          <w:p w:rsidR="00237A94" w:rsidRPr="00FD36E0" w:rsidRDefault="00DE6E74" w:rsidP="00237A94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37A94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ehsanulhind@gmail.com</w:t>
              </w:r>
            </w:hyperlink>
            <w:r w:rsidR="00237A94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D37" w:rsidRPr="00FC50C8" w:rsidTr="002C2E71">
        <w:tc>
          <w:tcPr>
            <w:tcW w:w="721" w:type="dxa"/>
          </w:tcPr>
          <w:p w:rsidR="00D64D37" w:rsidRPr="00FC50C8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Dr. M. Ejaz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  <w:r w:rsidRPr="00BC7DA2">
              <w:rPr>
                <w:rFonts w:ascii="Times New Roman" w:hAnsi="Times New Roman" w:cs="Times New Roman"/>
              </w:rPr>
              <w:t xml:space="preserve"> 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Sangam,  (Urdu Daily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BC7DA2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Near Ghulam Sarwar Clinic,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Bhikhna Pahari, P.O. Mahendru.</w:t>
            </w:r>
          </w:p>
          <w:p w:rsidR="00D64D37" w:rsidRPr="00BC7DA2" w:rsidRDefault="00D64D37" w:rsidP="00D64D37">
            <w:pPr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Patna, Bihar- 800006</w:t>
            </w:r>
          </w:p>
          <w:p w:rsidR="00D64D37" w:rsidRPr="0016728F" w:rsidRDefault="00D64D37" w:rsidP="00D64D37">
            <w:pPr>
              <w:rPr>
                <w:rFonts w:ascii="Times New Roman" w:hAnsi="Times New Roman" w:cs="Times New Roman"/>
                <w:sz w:val="20"/>
              </w:rPr>
            </w:pPr>
            <w:r w:rsidRPr="0016728F">
              <w:rPr>
                <w:rFonts w:ascii="Times New Roman" w:hAnsi="Times New Roman" w:cs="Times New Roman"/>
                <w:sz w:val="20"/>
              </w:rPr>
              <w:t>Ph.-0612-2671936</w:t>
            </w:r>
            <w:r w:rsidR="0016728F" w:rsidRPr="0016728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28F">
              <w:rPr>
                <w:rFonts w:ascii="Times New Roman" w:hAnsi="Times New Roman" w:cs="Times New Roman"/>
                <w:sz w:val="20"/>
              </w:rPr>
              <w:t>Mb.-08210420745, 09709758051</w:t>
            </w:r>
          </w:p>
          <w:p w:rsidR="00D64D37" w:rsidRPr="00BC7DA2" w:rsidRDefault="00DE6E74" w:rsidP="00D64D37">
            <w:pPr>
              <w:rPr>
                <w:rFonts w:ascii="Times New Roman" w:hAnsi="Times New Roman" w:cs="Times New Roman"/>
              </w:rPr>
            </w:pPr>
            <w:hyperlink r:id="rId44" w:history="1">
              <w:r w:rsidR="00D64D37" w:rsidRPr="00BC7DA2">
                <w:rPr>
                  <w:rStyle w:val="Hyperlink"/>
                  <w:rFonts w:ascii="Times New Roman" w:hAnsi="Times New Roman" w:cs="Times New Roman"/>
                  <w:color w:val="auto"/>
                </w:rPr>
                <w:t>sangampatna@yahoo.com</w:t>
              </w:r>
            </w:hyperlink>
            <w:r w:rsidR="00D64D37" w:rsidRPr="00BC7DA2">
              <w:rPr>
                <w:rFonts w:ascii="Times New Roman" w:hAnsi="Times New Roman" w:cs="Times New Roman"/>
              </w:rPr>
              <w:t>,</w:t>
            </w:r>
          </w:p>
          <w:p w:rsidR="00D64D37" w:rsidRPr="00FD36E0" w:rsidRDefault="00D64D37" w:rsidP="00D64D37">
            <w:pPr>
              <w:jc w:val="both"/>
              <w:rPr>
                <w:rFonts w:ascii="Times New Roman" w:hAnsi="Times New Roman" w:cs="Times New Roman"/>
              </w:rPr>
            </w:pPr>
            <w:r w:rsidRPr="00BC7DA2">
              <w:rPr>
                <w:rFonts w:ascii="Times New Roman" w:hAnsi="Times New Roman" w:cs="Times New Roman"/>
              </w:rPr>
              <w:t>sangamdaily.patna@gmail.com</w:t>
            </w:r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  <w:b/>
              </w:rPr>
              <w:t>Roznama Dostan,  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Bhanwar Pokhar, Jamun Gali,Patna-800 004, Bihar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# 09430225127</w:t>
            </w:r>
          </w:p>
          <w:p w:rsidR="000B43CD" w:rsidRPr="000B43CD" w:rsidRDefault="00DE6E74" w:rsidP="000B43CD">
            <w:pPr>
              <w:rPr>
                <w:rFonts w:ascii="Times New Roman" w:hAnsi="Times New Roman" w:cs="Times New Roman"/>
              </w:rPr>
            </w:pPr>
            <w:hyperlink r:id="rId45" w:history="1">
              <w:r w:rsidR="000B43CD" w:rsidRPr="000B43CD">
                <w:rPr>
                  <w:rStyle w:val="Hyperlink"/>
                  <w:rFonts w:ascii="Times New Roman" w:hAnsi="Times New Roman" w:cs="Times New Roman"/>
                </w:rPr>
                <w:t>roznamadostan@gmail.com</w:t>
              </w:r>
            </w:hyperlink>
          </w:p>
        </w:tc>
      </w:tr>
      <w:tr w:rsidR="000B43CD" w:rsidRPr="00FC50C8" w:rsidTr="002C2E71">
        <w:tc>
          <w:tcPr>
            <w:tcW w:w="721" w:type="dxa"/>
          </w:tcPr>
          <w:p w:rsidR="000B43CD" w:rsidRPr="00FC50C8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Mr. Imteyaz Ahmad Faridi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Publisher,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0B43CD">
              <w:rPr>
                <w:rFonts w:ascii="Times New Roman" w:hAnsi="Times New Roman" w:cs="Times New Roman"/>
              </w:rPr>
              <w:t xml:space="preserve">Sada-e-Bihar, </w:t>
            </w:r>
            <w:r w:rsidRPr="000B43CD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0B43CD" w:rsidRDefault="000B43CD" w:rsidP="000B43CD">
            <w:pPr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(For</w:t>
            </w:r>
            <w:r w:rsidRPr="000B43CD">
              <w:rPr>
                <w:rFonts w:ascii="Times New Roman" w:hAnsi="Times New Roman" w:cs="Times New Roman"/>
                <w:b/>
              </w:rPr>
              <w:t xml:space="preserve"> </w:t>
            </w:r>
            <w:r w:rsidRPr="000B43CD">
              <w:rPr>
                <w:rFonts w:ascii="Times New Roman" w:hAnsi="Times New Roman" w:cs="Times New Roman"/>
              </w:rPr>
              <w:t>Patna edition)</w:t>
            </w:r>
          </w:p>
          <w:p w:rsidR="0016728F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 xml:space="preserve">Reyaz Manzil, Near Terahe Ki Masjid, </w:t>
            </w:r>
          </w:p>
          <w:p w:rsidR="000B43CD" w:rsidRPr="000B43CD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0B43CD">
              <w:rPr>
                <w:rFonts w:ascii="Times New Roman" w:hAnsi="Times New Roman" w:cs="Times New Roman"/>
              </w:rPr>
              <w:t>Dargah Road, Patna-800006</w:t>
            </w:r>
            <w:r w:rsidR="0016728F">
              <w:rPr>
                <w:rFonts w:ascii="Times New Roman" w:hAnsi="Times New Roman" w:cs="Times New Roman"/>
              </w:rPr>
              <w:t xml:space="preserve">, Bihar </w:t>
            </w:r>
          </w:p>
          <w:p w:rsidR="000B43CD" w:rsidRPr="004B0A2C" w:rsidRDefault="000B43CD" w:rsidP="000B43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B0A2C">
              <w:rPr>
                <w:rFonts w:ascii="Times New Roman" w:hAnsi="Times New Roman" w:cs="Times New Roman"/>
                <w:sz w:val="20"/>
              </w:rPr>
              <w:t># 07903175169, 09304951878</w:t>
            </w:r>
          </w:p>
          <w:p w:rsidR="000B43CD" w:rsidRPr="000B43CD" w:rsidRDefault="00DE6E74" w:rsidP="0016728F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sadaebihar@gmail.com</w:t>
              </w:r>
            </w:hyperlink>
            <w:r w:rsidR="000B43CD" w:rsidRPr="004B0A2C">
              <w:rPr>
                <w:rFonts w:ascii="Times New Roman" w:hAnsi="Times New Roman" w:cs="Times New Roman"/>
                <w:sz w:val="20"/>
              </w:rPr>
              <w:t>,</w:t>
            </w:r>
            <w:hyperlink r:id="rId47" w:history="1">
              <w:r w:rsidR="000B43CD" w:rsidRPr="004B0A2C">
                <w:rPr>
                  <w:rStyle w:val="Hyperlink"/>
                  <w:rFonts w:ascii="Times New Roman" w:hAnsi="Times New Roman" w:cs="Times New Roman"/>
                  <w:sz w:val="20"/>
                </w:rPr>
                <w:t>imteyaz787@gmail.com</w:t>
              </w:r>
            </w:hyperlink>
          </w:p>
        </w:tc>
      </w:tr>
      <w:tr w:rsidR="0038786C" w:rsidRPr="00FC50C8" w:rsidTr="002C2E71">
        <w:tc>
          <w:tcPr>
            <w:tcW w:w="721" w:type="dxa"/>
          </w:tcPr>
          <w:p w:rsidR="0038786C" w:rsidRPr="00FC50C8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,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Aziz Tanzim, (Urdu Daily),</w:t>
            </w:r>
          </w:p>
          <w:p w:rsidR="0038786C" w:rsidRPr="00091B6F" w:rsidRDefault="0038786C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Kohinoor Market, Sabzi Bagh, 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atna-800004, Bihar</w:t>
            </w:r>
          </w:p>
          <w:p w:rsidR="0038786C" w:rsidRPr="00091B6F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8271692540</w:t>
            </w:r>
          </w:p>
          <w:p w:rsidR="0038786C" w:rsidRPr="00091B6F" w:rsidRDefault="00DE6E74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8" w:history="1">
              <w:r w:rsidR="0038786C" w:rsidRPr="00091B6F">
                <w:rPr>
                  <w:rStyle w:val="Hyperlink"/>
                  <w:rFonts w:ascii="Times New Roman" w:hAnsi="Times New Roman" w:cs="Times New Roman"/>
                </w:rPr>
                <w:t>aziztanzimpatn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Mr. Mithilesh Jaiswal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The Editor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  <w:b/>
                <w:bCs/>
              </w:rPr>
            </w:pPr>
            <w:r w:rsidRPr="00557ADB">
              <w:rPr>
                <w:rFonts w:ascii="Times New Roman" w:hAnsi="Times New Roman" w:cs="Times New Roman"/>
                <w:b/>
                <w:bCs/>
              </w:rPr>
              <w:t>Azimabad Mail, (Urdu Daily)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(For Patna editiobn)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Mahendru, Patna-800 006, Bihar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# 09661128998</w:t>
            </w:r>
          </w:p>
          <w:p w:rsidR="005F6AC8" w:rsidRPr="00557ADB" w:rsidRDefault="00DE6E74" w:rsidP="00DA02A6">
            <w:pPr>
              <w:rPr>
                <w:rFonts w:ascii="Times New Roman" w:hAnsi="Times New Roman" w:cs="Times New Roman"/>
              </w:rPr>
            </w:pPr>
            <w:hyperlink r:id="rId49" w:history="1">
              <w:r w:rsidR="005F6AC8" w:rsidRPr="00557ADB">
                <w:rPr>
                  <w:rStyle w:val="Hyperlink"/>
                  <w:rFonts w:ascii="Times New Roman" w:hAnsi="Times New Roman" w:cs="Times New Roman"/>
                  <w:color w:val="auto"/>
                </w:rPr>
                <w:t>azimabadmail.urdu@gmail.com</w:t>
              </w:r>
            </w:hyperlink>
            <w:r w:rsidR="005F6AC8" w:rsidRPr="00557ADB">
              <w:rPr>
                <w:rFonts w:ascii="Times New Roman" w:hAnsi="Times New Roman" w:cs="Times New Roman"/>
              </w:rPr>
              <w:t>,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azimabad_mail@rediff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57ADB" w:rsidRDefault="00DE6E74" w:rsidP="00DA02A6">
            <w:pPr>
              <w:pStyle w:val="NoSpacing"/>
              <w:rPr>
                <w:sz w:val="22"/>
                <w:szCs w:val="22"/>
              </w:rPr>
            </w:pPr>
            <w:r w:rsidRPr="00557ADB">
              <w:rPr>
                <w:sz w:val="22"/>
                <w:szCs w:val="22"/>
              </w:rPr>
              <w:fldChar w:fldCharType="begin"/>
            </w:r>
            <w:r w:rsidR="005F6AC8" w:rsidRPr="00557ADB">
              <w:rPr>
                <w:sz w:val="22"/>
                <w:szCs w:val="22"/>
              </w:rPr>
              <w:instrText xml:space="preserve"> MERGEFIELD DESIGNATION </w:instrText>
            </w:r>
            <w:r w:rsidRPr="00557ADB">
              <w:rPr>
                <w:sz w:val="22"/>
                <w:szCs w:val="22"/>
              </w:rPr>
              <w:fldChar w:fldCharType="separate"/>
            </w:r>
            <w:r w:rsidR="005F6AC8" w:rsidRPr="00557ADB">
              <w:rPr>
                <w:noProof/>
                <w:sz w:val="22"/>
                <w:szCs w:val="22"/>
              </w:rPr>
              <w:t>EDITOR</w:t>
            </w:r>
            <w:r w:rsidRPr="00557ADB">
              <w:rPr>
                <w:sz w:val="22"/>
                <w:szCs w:val="22"/>
              </w:rPr>
              <w:fldChar w:fldCharType="end"/>
            </w:r>
          </w:p>
          <w:p w:rsidR="005F6AC8" w:rsidRPr="00557ADB" w:rsidRDefault="00DE6E74" w:rsidP="00DA02A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557ADB">
              <w:rPr>
                <w:b/>
                <w:bCs/>
                <w:sz w:val="22"/>
                <w:szCs w:val="22"/>
              </w:rPr>
              <w:fldChar w:fldCharType="begin"/>
            </w:r>
            <w:r w:rsidR="005F6AC8" w:rsidRPr="00557ADB">
              <w:rPr>
                <w:b/>
                <w:bCs/>
                <w:sz w:val="22"/>
                <w:szCs w:val="22"/>
              </w:rPr>
              <w:instrText xml:space="preserve"> MERGEFIELD NAME </w:instrText>
            </w:r>
            <w:r w:rsidRPr="00557ADB">
              <w:rPr>
                <w:b/>
                <w:bCs/>
                <w:sz w:val="22"/>
                <w:szCs w:val="22"/>
              </w:rPr>
              <w:fldChar w:fldCharType="separate"/>
            </w:r>
            <w:r w:rsidR="005F6AC8" w:rsidRPr="00557ADB">
              <w:rPr>
                <w:b/>
                <w:bCs/>
                <w:noProof/>
                <w:sz w:val="22"/>
                <w:szCs w:val="22"/>
              </w:rPr>
              <w:t>Aalmi Darpan</w:t>
            </w:r>
            <w:r w:rsidRPr="00557ADB">
              <w:rPr>
                <w:b/>
                <w:bCs/>
                <w:sz w:val="22"/>
                <w:szCs w:val="22"/>
              </w:rPr>
              <w:fldChar w:fldCharType="end"/>
            </w:r>
            <w:r w:rsidR="005F6AC8" w:rsidRPr="00557ADB">
              <w:rPr>
                <w:b/>
                <w:bCs/>
                <w:sz w:val="22"/>
                <w:szCs w:val="22"/>
              </w:rPr>
              <w:t>, (Urdu Daily)</w:t>
            </w:r>
          </w:p>
          <w:p w:rsidR="005F6AC8" w:rsidRPr="00557ADB" w:rsidRDefault="005F6AC8" w:rsidP="00DA02A6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(For Patna editiobn)</w:t>
            </w:r>
          </w:p>
          <w:p w:rsidR="005F6AC8" w:rsidRPr="00557ADB" w:rsidRDefault="00DE6E74" w:rsidP="00DA02A6">
            <w:pPr>
              <w:pStyle w:val="NoSpacing"/>
              <w:rPr>
                <w:sz w:val="22"/>
                <w:szCs w:val="22"/>
              </w:rPr>
            </w:pPr>
            <w:r w:rsidRPr="00557ADB">
              <w:rPr>
                <w:sz w:val="22"/>
                <w:szCs w:val="22"/>
              </w:rPr>
              <w:fldChar w:fldCharType="begin"/>
            </w:r>
            <w:r w:rsidR="005F6AC8" w:rsidRPr="00557ADB">
              <w:rPr>
                <w:sz w:val="22"/>
                <w:szCs w:val="22"/>
              </w:rPr>
              <w:instrText xml:space="preserve"> MERGEFIELD ADDRESS </w:instrText>
            </w:r>
            <w:r w:rsidRPr="00557ADB">
              <w:rPr>
                <w:sz w:val="22"/>
                <w:szCs w:val="22"/>
              </w:rPr>
              <w:fldChar w:fldCharType="separate"/>
            </w:r>
            <w:r w:rsidR="005F6AC8" w:rsidRPr="00557ADB">
              <w:rPr>
                <w:noProof/>
                <w:sz w:val="22"/>
                <w:szCs w:val="22"/>
              </w:rPr>
              <w:t>12 Adsion Arcade, Frazer Road</w:t>
            </w:r>
            <w:r w:rsidRPr="00557ADB">
              <w:rPr>
                <w:sz w:val="22"/>
                <w:szCs w:val="22"/>
              </w:rPr>
              <w:fldChar w:fldCharType="end"/>
            </w:r>
            <w:r w:rsidR="005F6AC8" w:rsidRPr="00557ADB">
              <w:rPr>
                <w:sz w:val="22"/>
                <w:szCs w:val="22"/>
              </w:rPr>
              <w:t xml:space="preserve">, </w:t>
            </w:r>
            <w:r w:rsidRPr="00557ADB">
              <w:rPr>
                <w:sz w:val="22"/>
                <w:szCs w:val="22"/>
              </w:rPr>
              <w:fldChar w:fldCharType="begin"/>
            </w:r>
            <w:r w:rsidR="005F6AC8" w:rsidRPr="00557ADB">
              <w:rPr>
                <w:sz w:val="22"/>
                <w:szCs w:val="22"/>
              </w:rPr>
              <w:instrText xml:space="preserve"> MERGEFIELD ADDRESS_1 </w:instrText>
            </w:r>
            <w:r w:rsidRPr="00557ADB">
              <w:rPr>
                <w:sz w:val="22"/>
                <w:szCs w:val="22"/>
              </w:rPr>
              <w:fldChar w:fldCharType="separate"/>
            </w:r>
            <w:r w:rsidR="005F6AC8" w:rsidRPr="00557ADB">
              <w:rPr>
                <w:noProof/>
                <w:sz w:val="22"/>
                <w:szCs w:val="22"/>
              </w:rPr>
              <w:t>Patna-800001</w:t>
            </w:r>
            <w:r w:rsidRPr="00557ADB">
              <w:rPr>
                <w:sz w:val="22"/>
                <w:szCs w:val="22"/>
              </w:rPr>
              <w:fldChar w:fldCharType="end"/>
            </w:r>
          </w:p>
          <w:p w:rsidR="005F6AC8" w:rsidRPr="00557ADB" w:rsidRDefault="005F6AC8" w:rsidP="00DA02A6">
            <w:pPr>
              <w:pStyle w:val="NoSpacing"/>
              <w:rPr>
                <w:sz w:val="22"/>
                <w:szCs w:val="22"/>
              </w:rPr>
            </w:pPr>
            <w:r w:rsidRPr="00557ADB">
              <w:rPr>
                <w:sz w:val="22"/>
                <w:szCs w:val="22"/>
              </w:rPr>
              <w:t>Contact No. : 0612-2332133, 09334311970</w:t>
            </w:r>
          </w:p>
          <w:p w:rsidR="005F6AC8" w:rsidRPr="00557ADB" w:rsidRDefault="00DE6E74" w:rsidP="00DA02A6">
            <w:pPr>
              <w:pStyle w:val="NoSpacing"/>
              <w:rPr>
                <w:sz w:val="22"/>
                <w:szCs w:val="22"/>
              </w:rPr>
            </w:pPr>
            <w:hyperlink r:id="rId50" w:history="1">
              <w:r w:rsidR="005F6AC8" w:rsidRPr="00557ADB">
                <w:rPr>
                  <w:rStyle w:val="Hyperlink"/>
                  <w:color w:val="auto"/>
                  <w:sz w:val="22"/>
                  <w:szCs w:val="22"/>
                </w:rPr>
                <w:t>aalmidarpan439@gmail.com</w:t>
              </w:r>
            </w:hyperlink>
            <w:r w:rsidR="005F6AC8" w:rsidRPr="00557ADB">
              <w:rPr>
                <w:sz w:val="22"/>
                <w:szCs w:val="22"/>
              </w:rPr>
              <w:t xml:space="preserve"> </w:t>
            </w:r>
          </w:p>
          <w:p w:rsidR="005F6AC8" w:rsidRPr="00557ADB" w:rsidRDefault="005F6AC8" w:rsidP="00DA02A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1D7F19" w:rsidRPr="00FC50C8" w:rsidTr="002C2E71">
        <w:tc>
          <w:tcPr>
            <w:tcW w:w="721" w:type="dxa"/>
          </w:tcPr>
          <w:p w:rsidR="001D7F19" w:rsidRPr="00FC50C8" w:rsidRDefault="001D7F1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D7F19" w:rsidRPr="00557ADB" w:rsidRDefault="001D7F19" w:rsidP="001D7F19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The Editor</w:t>
            </w:r>
          </w:p>
          <w:p w:rsidR="001D7F19" w:rsidRPr="00557ADB" w:rsidRDefault="001D7F19" w:rsidP="001D7F19">
            <w:pPr>
              <w:rPr>
                <w:rFonts w:ascii="Times New Roman" w:hAnsi="Times New Roman" w:cs="Times New Roman"/>
                <w:b/>
                <w:bCs/>
              </w:rPr>
            </w:pPr>
            <w:r w:rsidRPr="00557ADB">
              <w:rPr>
                <w:rFonts w:ascii="Times New Roman" w:hAnsi="Times New Roman" w:cs="Times New Roman"/>
                <w:b/>
                <w:bCs/>
              </w:rPr>
              <w:t>Nada-E-Waqt, (Urdu Daily)</w:t>
            </w:r>
          </w:p>
          <w:p w:rsidR="001D7F19" w:rsidRPr="00557ADB" w:rsidRDefault="001D7F19" w:rsidP="001D7F19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(For Patna edition)</w:t>
            </w:r>
          </w:p>
          <w:p w:rsidR="001D7F19" w:rsidRPr="00557ADB" w:rsidRDefault="001D7F19" w:rsidP="001D7F19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 xml:space="preserve">Edara-E-Sharia, Naughara, P.O. Mehendru, </w:t>
            </w:r>
          </w:p>
          <w:p w:rsidR="001D7F19" w:rsidRPr="00557ADB" w:rsidRDefault="001D7F19" w:rsidP="001D7F19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P.S. Sultanganj, Distt. Patna, PIN- 800006, Bihar</w:t>
            </w:r>
          </w:p>
          <w:p w:rsidR="001D7F19" w:rsidRPr="00557ADB" w:rsidRDefault="001D7F19" w:rsidP="001D7F19">
            <w:pPr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#  07764005615, 09234783211</w:t>
            </w:r>
          </w:p>
          <w:p w:rsidR="001D7F19" w:rsidRPr="00557ADB" w:rsidRDefault="00DE6E74" w:rsidP="001D7F19">
            <w:pPr>
              <w:pStyle w:val="NoSpacing"/>
              <w:rPr>
                <w:sz w:val="22"/>
                <w:szCs w:val="22"/>
              </w:rPr>
            </w:pPr>
            <w:hyperlink r:id="rId51" w:history="1">
              <w:r w:rsidR="001D7F19" w:rsidRPr="00557ADB">
                <w:rPr>
                  <w:rStyle w:val="Hyperlink"/>
                  <w:color w:val="auto"/>
                  <w:sz w:val="22"/>
                  <w:szCs w:val="22"/>
                </w:rPr>
                <w:t>nadaewaqt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hi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MR. KHALID ANWA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amara Samaj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&amp; Patna editions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4/136, Lalita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Laxmi Nagar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92</w:t>
            </w:r>
          </w:p>
          <w:p w:rsidR="005F6AC8" w:rsidRPr="009A57B3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Ph.-43028676, 43028677, 42564528, Fax-011-43028675 </w:t>
            </w:r>
          </w:p>
          <w:p w:rsidR="005F6AC8" w:rsidRPr="00FC50C8" w:rsidRDefault="005F6AC8" w:rsidP="002C2E71">
            <w:pPr>
              <w:rPr>
                <w:szCs w:val="18"/>
              </w:rPr>
            </w:pPr>
            <w:r w:rsidRPr="009A57B3">
              <w:rPr>
                <w:rFonts w:ascii="Times New Roman" w:hAnsi="Times New Roman" w:cs="Times New Roman"/>
                <w:sz w:val="18"/>
              </w:rPr>
              <w:t xml:space="preserve">Mb.- 9278382126, </w:t>
            </w:r>
            <w:r w:rsidR="00DE6E74" w:rsidRPr="009A57B3">
              <w:rPr>
                <w:sz w:val="18"/>
                <w:szCs w:val="18"/>
              </w:rPr>
              <w:fldChar w:fldCharType="begin"/>
            </w:r>
            <w:r w:rsidRPr="009A57B3">
              <w:rPr>
                <w:sz w:val="18"/>
                <w:szCs w:val="18"/>
              </w:rPr>
              <w:instrText xml:space="preserve"> MERGEFIELD CONTACT_NO </w:instrText>
            </w:r>
            <w:r w:rsidR="00DE6E74" w:rsidRPr="009A57B3">
              <w:rPr>
                <w:sz w:val="18"/>
                <w:szCs w:val="18"/>
              </w:rPr>
              <w:fldChar w:fldCharType="separate"/>
            </w:r>
            <w:r w:rsidRPr="009A57B3">
              <w:rPr>
                <w:noProof/>
                <w:sz w:val="18"/>
                <w:szCs w:val="18"/>
              </w:rPr>
              <w:t>9811210546</w:t>
            </w:r>
            <w:r w:rsidR="00DE6E74" w:rsidRPr="009A57B3">
              <w:rPr>
                <w:sz w:val="18"/>
                <w:szCs w:val="18"/>
              </w:rPr>
              <w:fldChar w:fldCharType="end"/>
            </w:r>
          </w:p>
          <w:p w:rsidR="005F6AC8" w:rsidRPr="003E05E5" w:rsidRDefault="00DE6E74" w:rsidP="002C2E71">
            <w:hyperlink r:id="rId52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3" w:history="1"/>
            <w:hyperlink r:id="rId5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(For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&amp;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Patna </w:t>
            </w:r>
            <w:r w:rsidRPr="00FC50C8">
              <w:rPr>
                <w:rFonts w:ascii="Times New Roman" w:hAnsi="Times New Roman" w:cs="Times New Roman"/>
                <w:sz w:val="18"/>
              </w:rPr>
              <w:t>editions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Jagran Prakashan Ltd.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Okhla Industrial Estate Phase-III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 New Delhi-110020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</w:rPr>
              <w:t>Fax-308203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Abdul Kayum- 9717774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1F497D"/>
              </w:rPr>
              <w:t>Masoom Ali- 9811953230</w:t>
            </w:r>
          </w:p>
          <w:p w:rsidR="005F6AC8" w:rsidRPr="004B0A2C" w:rsidRDefault="00DE6E74" w:rsidP="002C2E71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5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govtokhla@gmail.com</w:t>
              </w:r>
            </w:hyperlink>
            <w:r w:rsidR="005F6AC8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6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dvt@inquilab.com</w:t>
              </w:r>
            </w:hyperlink>
            <w:r w:rsidR="005F6AC8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</w:p>
          <w:p w:rsidR="005F6AC8" w:rsidRPr="00DA02A6" w:rsidRDefault="00DE6E74" w:rsidP="00DA02A6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hyperlink r:id="rId57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masoomali@inquilab.com</w:t>
              </w:r>
            </w:hyperlink>
            <w:r w:rsidR="005F6AC8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58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ndeepdahiya@nda.jagran.com</w:t>
              </w:r>
            </w:hyperlink>
            <w:r w:rsidR="005F6AC8" w:rsidRPr="004B0A2C">
              <w:rPr>
                <w:rFonts w:ascii="Times New Roman" w:hAnsi="Times New Roman" w:cs="Times New Roman"/>
                <w:sz w:val="12"/>
                <w:szCs w:val="16"/>
              </w:rPr>
              <w:t>,</w:t>
            </w:r>
            <w:r w:rsidR="005F6AC8" w:rsidRPr="004B0A2C">
              <w:rPr>
                <w:sz w:val="14"/>
              </w:rPr>
              <w:t xml:space="preserve"> </w:t>
            </w:r>
            <w:hyperlink r:id="rId59" w:history="1">
              <w:r w:rsidR="005F6AC8" w:rsidRPr="004B0A2C">
                <w:rPr>
                  <w:rStyle w:val="Hyperlink"/>
                  <w:sz w:val="12"/>
                  <w:szCs w:val="16"/>
                </w:rPr>
                <w:t>dahiyasandeep59@gmail.com</w:t>
              </w:r>
            </w:hyperlink>
            <w:r w:rsidR="005F6AC8" w:rsidRPr="004B0A2C">
              <w:rPr>
                <w:sz w:val="12"/>
                <w:szCs w:val="16"/>
              </w:rPr>
              <w:t xml:space="preserve">, </w:t>
            </w:r>
            <w:hyperlink r:id="rId60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sachin.singh@nda.jagran.com</w:t>
              </w:r>
            </w:hyperlink>
            <w:r w:rsidR="005F6AC8" w:rsidRPr="004B0A2C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hyperlink r:id="rId61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2"/>
                  <w:szCs w:val="16"/>
                </w:rPr>
                <w:t>abdul@nda.jagran.com</w:t>
              </w:r>
            </w:hyperlink>
            <w:r w:rsidR="005F6AC8" w:rsidRPr="004B0A2C">
              <w:rPr>
                <w:sz w:val="18"/>
              </w:rPr>
              <w:t>,</w:t>
            </w:r>
            <w:hyperlink r:id="rId62" w:history="1">
              <w:r w:rsidR="005F6AC8" w:rsidRPr="004B0A2C">
                <w:rPr>
                  <w:rStyle w:val="Hyperlink"/>
                  <w:sz w:val="14"/>
                </w:rPr>
                <w:t>rajni.panwar@nda.jagran.com</w:t>
              </w:r>
            </w:hyperlink>
            <w:r w:rsidR="005F6AC8" w:rsidRPr="004B0A2C">
              <w:rPr>
                <w:sz w:val="18"/>
              </w:rPr>
              <w:t xml:space="preserve">, </w:t>
            </w:r>
            <w:hyperlink r:id="rId63" w:history="1">
              <w:r w:rsidR="005F6AC8" w:rsidRPr="004B0A2C">
                <w:rPr>
                  <w:rStyle w:val="Hyperlink"/>
                  <w:sz w:val="14"/>
                </w:rPr>
                <w:t>praj.pawar77@gmai.com</w:t>
              </w:r>
            </w:hyperlink>
            <w:r w:rsidR="005F6AC8" w:rsidRPr="004B0A2C">
              <w:rPr>
                <w:sz w:val="14"/>
              </w:rPr>
              <w:t xml:space="preserve"> </w:t>
            </w:r>
            <w:r w:rsidR="005F6AC8" w:rsidRPr="004B0A2C">
              <w:rPr>
                <w:sz w:val="1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rat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, Bahadur Shah Zafar Mar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5F6AC8" w:rsidRPr="00FC50C8" w:rsidRDefault="005F6AC8" w:rsidP="002C2E71">
            <w:pPr>
              <w:pStyle w:val="NoSpacing"/>
              <w:rPr>
                <w:sz w:val="20"/>
                <w:szCs w:val="18"/>
              </w:rPr>
            </w:pPr>
            <w:r w:rsidRPr="00FC50C8">
              <w:rPr>
                <w:sz w:val="22"/>
                <w:szCs w:val="22"/>
              </w:rPr>
              <w:t xml:space="preserve"># </w:t>
            </w:r>
            <w:r w:rsidR="00DE6E74" w:rsidRPr="00FC50C8">
              <w:rPr>
                <w:sz w:val="20"/>
                <w:szCs w:val="18"/>
              </w:rPr>
              <w:fldChar w:fldCharType="begin"/>
            </w:r>
            <w:r w:rsidRPr="00FC50C8">
              <w:rPr>
                <w:sz w:val="20"/>
                <w:szCs w:val="18"/>
              </w:rPr>
              <w:instrText xml:space="preserve"> MERGEFIELD CONTACT_NO </w:instrText>
            </w:r>
            <w:r w:rsidR="00DE6E74" w:rsidRPr="00FC50C8">
              <w:rPr>
                <w:sz w:val="20"/>
                <w:szCs w:val="18"/>
              </w:rPr>
              <w:fldChar w:fldCharType="separate"/>
            </w:r>
            <w:r w:rsidRPr="00FC50C8">
              <w:rPr>
                <w:noProof/>
                <w:sz w:val="20"/>
                <w:szCs w:val="18"/>
              </w:rPr>
              <w:t>011-55401786/55606957/23766436/23317938</w:t>
            </w:r>
            <w:r w:rsidR="00DE6E74" w:rsidRPr="00FC50C8">
              <w:rPr>
                <w:sz w:val="20"/>
                <w:szCs w:val="18"/>
              </w:rPr>
              <w:fldChar w:fldCharType="end"/>
            </w:r>
          </w:p>
          <w:p w:rsidR="005F6AC8" w:rsidRPr="00336FA0" w:rsidRDefault="00DE6E74" w:rsidP="002C2E71">
            <w:pPr>
              <w:jc w:val="both"/>
            </w:pPr>
            <w:hyperlink r:id="rId6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pratap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Milap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Delhi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ilap Niketan, 8-A, Bahadurshah Zafar Marg, New Delhi-110002</w:t>
            </w:r>
          </w:p>
          <w:p w:rsidR="005F6AC8" w:rsidRDefault="00DE6E74" w:rsidP="002C2E71">
            <w:pPr>
              <w:jc w:val="both"/>
            </w:pPr>
            <w:hyperlink r:id="rId65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  <w:p w:rsidR="002057AF" w:rsidRPr="00B73A9D" w:rsidRDefault="002057AF" w:rsidP="002C2E71">
            <w:pPr>
              <w:jc w:val="both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MR. PARWAIZ SUHAIB AHMED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5F6AC8" w:rsidRPr="00FC50C8" w:rsidRDefault="00DE6E74" w:rsidP="002C2E71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F6AC8" w:rsidRPr="00FC50C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F6AC8"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5F6AC8" w:rsidRPr="00FC50C8" w:rsidRDefault="005F6AC8" w:rsidP="002C2E71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us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>edition</w:t>
            </w:r>
            <w:r w:rsidRPr="00DF2866">
              <w:rPr>
                <w:rFonts w:ascii="Times New Roman" w:hAnsi="Times New Roman" w:cs="Times New Roman"/>
              </w:rPr>
              <w:t>)</w:t>
            </w:r>
          </w:p>
          <w:p w:rsidR="005F6AC8" w:rsidRPr="00FC50C8" w:rsidRDefault="005F6AC8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G-79, Tower Building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5F6AC8" w:rsidRPr="00FC50C8" w:rsidRDefault="005F6AC8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bul Fazal Enclave-II, Sarita Vihar Road, Kalindi Kunj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FC50C8">
              <w:rPr>
                <w:rFonts w:ascii="Times New Roman" w:hAnsi="Times New Roman" w:cs="Times New Roman"/>
              </w:rPr>
              <w:t>25</w:t>
            </w:r>
          </w:p>
          <w:p w:rsidR="005F6AC8" w:rsidRPr="004B0A2C" w:rsidRDefault="005F6AC8" w:rsidP="002C2E71">
            <w:pPr>
              <w:ind w:firstLine="29"/>
              <w:rPr>
                <w:rFonts w:ascii="Times New Roman" w:hAnsi="Times New Roman" w:cs="Times New Roman"/>
                <w:sz w:val="14"/>
              </w:rPr>
            </w:pPr>
            <w:r w:rsidRPr="004B0A2C">
              <w:rPr>
                <w:rFonts w:ascii="Times New Roman" w:hAnsi="Times New Roman" w:cs="Times New Roman"/>
                <w:sz w:val="14"/>
              </w:rPr>
              <w:t xml:space="preserve">Ph.-011-24503241 , 29944485, </w:t>
            </w:r>
            <w:r w:rsidRPr="004B0A2C">
              <w:rPr>
                <w:sz w:val="14"/>
              </w:rPr>
              <w:t xml:space="preserve">Fax-011-29944484, </w:t>
            </w:r>
            <w:r w:rsidR="00DE6E74" w:rsidRPr="004B0A2C">
              <w:rPr>
                <w:sz w:val="14"/>
                <w:szCs w:val="18"/>
              </w:rPr>
              <w:fldChar w:fldCharType="begin"/>
            </w:r>
            <w:r w:rsidRPr="004B0A2C">
              <w:rPr>
                <w:sz w:val="14"/>
                <w:szCs w:val="18"/>
              </w:rPr>
              <w:instrText xml:space="preserve"> MERGEFIELD CONTACT_NO </w:instrText>
            </w:r>
            <w:r w:rsidR="00DE6E74" w:rsidRPr="004B0A2C">
              <w:rPr>
                <w:sz w:val="14"/>
                <w:szCs w:val="18"/>
              </w:rPr>
              <w:fldChar w:fldCharType="separate"/>
            </w:r>
            <w:r w:rsidRPr="004B0A2C">
              <w:rPr>
                <w:noProof/>
                <w:sz w:val="14"/>
                <w:szCs w:val="18"/>
              </w:rPr>
              <w:t>9891449155</w:t>
            </w:r>
            <w:r w:rsidR="00DE6E74" w:rsidRPr="004B0A2C">
              <w:rPr>
                <w:sz w:val="14"/>
                <w:szCs w:val="18"/>
              </w:rPr>
              <w:fldChar w:fldCharType="end"/>
            </w:r>
            <w:r w:rsidRPr="004B0A2C">
              <w:rPr>
                <w:sz w:val="14"/>
                <w:szCs w:val="18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4"/>
              </w:rPr>
              <w:t>8750554973 (Mr. Kasmi)</w:t>
            </w:r>
          </w:p>
          <w:p w:rsidR="005F6AC8" w:rsidRDefault="00DE6E74" w:rsidP="002C2E71">
            <w:hyperlink r:id="rId66" w:history="1">
              <w:r w:rsidR="005F6AC8" w:rsidRPr="004B0A2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industanexpressdaily@gmail.com</w:t>
              </w:r>
            </w:hyperlink>
          </w:p>
          <w:p w:rsidR="005F6AC8" w:rsidRPr="00B73A9D" w:rsidRDefault="00DE6E74" w:rsidP="002C2E71">
            <w:hyperlink r:id="rId67" w:history="1"/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Mr. Arshad Farid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</w:t>
            </w:r>
            <w:r w:rsidRPr="00FC50C8">
              <w:rPr>
                <w:rFonts w:ascii="Times New Roman" w:hAnsi="Times New Roman" w:cs="Times New Roman"/>
              </w:rPr>
              <w:t>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Mera Watan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20749">
              <w:rPr>
                <w:rFonts w:ascii="Times New Roman" w:hAnsi="Times New Roman" w:cs="Times New Roman"/>
                <w:szCs w:val="24"/>
              </w:rPr>
              <w:t>Delhi</w:t>
            </w:r>
            <w:r w:rsidRPr="00FC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ssociate Editor: Seraj Naqvi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-61, Jangpura, Bhogal Road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hogal, New Delhi- 110014</w:t>
            </w:r>
          </w:p>
          <w:p w:rsidR="005F6AC8" w:rsidRPr="004B0A2C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1-43714063, 9818181494</w:t>
            </w:r>
          </w:p>
          <w:p w:rsidR="005F6AC8" w:rsidRPr="004B0A2C" w:rsidRDefault="00DE6E74" w:rsidP="002C2E71">
            <w:pPr>
              <w:rPr>
                <w:sz w:val="16"/>
              </w:rPr>
            </w:pPr>
            <w:hyperlink r:id="rId68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roznamamerawa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khbar-E-Mashriq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Delhi, Bhopal,  Ranchi, Kolkata, Lucknow &amp; Srinagar Editions 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6/267, Lalita Park, Laxmi Nagar, Delhi-110092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 011-22448464, Fax-22012590</w:t>
            </w:r>
          </w:p>
          <w:p w:rsidR="005F6AC8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5F6AC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0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5F6AC8"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5E5A3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 Mustaqeem Khan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iyasi Taqdee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Delhi, Lucknow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</w:rPr>
              <w:t xml:space="preserve"> Mumbai &amp; Kolkata Editions)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1, Makki Masjid Mehndian, Meer Dard Road,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w Delhi-110002</w:t>
            </w:r>
          </w:p>
          <w:p w:rsidR="005F6AC8" w:rsidRPr="005133A1" w:rsidRDefault="005F6AC8" w:rsidP="002C2E71">
            <w:pPr>
              <w:jc w:val="both"/>
              <w:rPr>
                <w:sz w:val="16"/>
                <w:szCs w:val="18"/>
              </w:rPr>
            </w:pPr>
            <w:r w:rsidRPr="005133A1">
              <w:rPr>
                <w:rFonts w:ascii="Times New Roman" w:hAnsi="Times New Roman" w:cs="Times New Roman"/>
                <w:sz w:val="16"/>
              </w:rPr>
              <w:t>Telefax-011-23218867,</w:t>
            </w:r>
            <w:r w:rsidRPr="005133A1">
              <w:rPr>
                <w:sz w:val="16"/>
              </w:rPr>
              <w:t xml:space="preserve">9818586291,9968566831,  </w:t>
            </w:r>
            <w:r w:rsidR="00DE6E74" w:rsidRPr="005133A1">
              <w:rPr>
                <w:sz w:val="16"/>
                <w:szCs w:val="18"/>
              </w:rPr>
              <w:fldChar w:fldCharType="begin"/>
            </w:r>
            <w:r w:rsidRPr="005133A1">
              <w:rPr>
                <w:sz w:val="16"/>
                <w:szCs w:val="18"/>
              </w:rPr>
              <w:instrText xml:space="preserve"> MERGEFIELD CONTACT_NO </w:instrText>
            </w:r>
            <w:r w:rsidR="00DE6E74" w:rsidRPr="005133A1">
              <w:rPr>
                <w:sz w:val="16"/>
                <w:szCs w:val="18"/>
              </w:rPr>
              <w:fldChar w:fldCharType="separate"/>
            </w:r>
            <w:r w:rsidRPr="005133A1">
              <w:rPr>
                <w:noProof/>
                <w:sz w:val="16"/>
                <w:szCs w:val="18"/>
              </w:rPr>
              <w:t>9810325387</w:t>
            </w:r>
            <w:r w:rsidR="00DE6E74" w:rsidRPr="005133A1">
              <w:rPr>
                <w:sz w:val="16"/>
                <w:szCs w:val="18"/>
              </w:rPr>
              <w:fldChar w:fldCharType="end"/>
            </w:r>
          </w:p>
          <w:p w:rsidR="005F6AC8" w:rsidRDefault="00DE6E74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5F6AC8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siyasitaqdeerurdu@gmail.com</w:t>
              </w:r>
            </w:hyperlink>
            <w:r w:rsidR="005F6AC8" w:rsidRPr="002142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F6A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2" w:history="1">
              <w:r w:rsidR="005F6AC8" w:rsidRPr="002142AB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mustaqeemkhan786@gmail.com</w:t>
              </w:r>
            </w:hyperlink>
            <w:r w:rsidR="005F6AC8" w:rsidRPr="00214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5F6AC8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5F6AC8" w:rsidRPr="0088646D">
              <w:rPr>
                <w:noProof/>
                <w:sz w:val="18"/>
                <w:szCs w:val="18"/>
              </w:rPr>
              <w:t>MS. SHABANA PARVEEN,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5F6AC8" w:rsidRPr="0088646D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5F6AC8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5F6AC8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  <w:r w:rsidR="005F6AC8" w:rsidRPr="0088646D">
              <w:rPr>
                <w:sz w:val="18"/>
                <w:szCs w:val="18"/>
              </w:rPr>
              <w:t>,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Qaumi Jau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 edition)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3/4., UG Floor, J Extn. Gali No.-6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Laxmi Nagar, New Delhi-110092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b.-9971312434, 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t xml:space="preserve"> Ph. 65122014</w:t>
            </w:r>
          </w:p>
          <w:p w:rsidR="005F6AC8" w:rsidRPr="002142AB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yahoo.in</w:t>
              </w:r>
            </w:hyperlink>
            <w:r w:rsidR="005F6AC8" w:rsidRPr="0088646D">
              <w:rPr>
                <w:rFonts w:ascii="Times New Roman" w:hAnsi="Times New Roman" w:cs="Times New Roman"/>
              </w:rPr>
              <w:t>,</w:t>
            </w:r>
            <w:hyperlink r:id="rId74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Siyasi Paigham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42AB">
              <w:rPr>
                <w:rFonts w:ascii="Times New Roman" w:hAnsi="Times New Roman" w:cs="Times New Roman"/>
              </w:rPr>
              <w:t xml:space="preserve">Kolkata </w:t>
            </w:r>
            <w:r>
              <w:rPr>
                <w:rFonts w:ascii="Times New Roman" w:hAnsi="Times New Roman" w:cs="Times New Roman"/>
              </w:rPr>
              <w:t xml:space="preserve">&amp; Nalanda </w:t>
            </w:r>
            <w:r w:rsidRPr="002142AB">
              <w:rPr>
                <w:rFonts w:ascii="Times New Roman" w:hAnsi="Times New Roman" w:cs="Times New Roman"/>
              </w:rPr>
              <w:t>editions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1620, Kucha Dakhani Rai, Pataudi House, Darya gang, New Delhi-</w:t>
            </w:r>
            <w:r>
              <w:rPr>
                <w:rFonts w:ascii="Times New Roman" w:hAnsi="Times New Roman" w:cs="Times New Roman"/>
              </w:rPr>
              <w:t>1100</w:t>
            </w:r>
            <w:r w:rsidRPr="0088646D">
              <w:rPr>
                <w:rFonts w:ascii="Times New Roman" w:hAnsi="Times New Roman" w:cs="Times New Roman"/>
              </w:rPr>
              <w:t>02.</w:t>
            </w:r>
          </w:p>
          <w:p w:rsidR="005F6AC8" w:rsidRPr="00CD2BD8" w:rsidRDefault="005F6AC8" w:rsidP="002C2E71">
            <w:pPr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# 011-65445045, Fax- 23242886,9810843786.</w:t>
            </w:r>
          </w:p>
          <w:p w:rsidR="005F6AC8" w:rsidRPr="002078AD" w:rsidRDefault="00DE6E74" w:rsidP="002C2E71">
            <w:pPr>
              <w:rPr>
                <w:rFonts w:ascii="Times New Roman" w:hAnsi="Times New Roman" w:cs="Times New Roman"/>
                <w:sz w:val="14"/>
              </w:rPr>
            </w:pPr>
            <w:hyperlink r:id="rId75" w:history="1">
              <w:r w:rsidR="005F6AC8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urdudaily@gmail.com</w:t>
              </w:r>
            </w:hyperlink>
            <w:r w:rsidR="005F6AC8" w:rsidRPr="002078AD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5F6AC8" w:rsidRPr="002078AD">
              <w:rPr>
                <w:rFonts w:ascii="Times New Roman" w:hAnsi="Times New Roman" w:cs="Times New Roman"/>
                <w:sz w:val="6"/>
              </w:rPr>
              <w:t>(Delhi edition)</w:t>
            </w:r>
          </w:p>
          <w:p w:rsidR="005F6AC8" w:rsidRPr="002078AD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6"/>
              </w:rPr>
            </w:pPr>
            <w:hyperlink r:id="rId76" w:history="1">
              <w:r w:rsidR="005F6AC8" w:rsidRPr="002078AD">
                <w:rPr>
                  <w:rStyle w:val="Hyperlink"/>
                  <w:rFonts w:ascii="Times New Roman" w:hAnsi="Times New Roman" w:cs="Times New Roman"/>
                  <w:sz w:val="12"/>
                </w:rPr>
                <w:t>siyasipaighamurdu@gmail.com</w:t>
              </w:r>
            </w:hyperlink>
            <w:r w:rsidR="005F6AC8" w:rsidRPr="002078AD">
              <w:rPr>
                <w:rFonts w:ascii="Times New Roman" w:hAnsi="Times New Roman" w:cs="Times New Roman"/>
                <w:sz w:val="12"/>
              </w:rPr>
              <w:t xml:space="preserve">    </w:t>
            </w:r>
            <w:r w:rsidR="005F6AC8" w:rsidRPr="002078AD">
              <w:rPr>
                <w:rFonts w:ascii="Times New Roman" w:hAnsi="Times New Roman" w:cs="Times New Roman"/>
                <w:sz w:val="6"/>
              </w:rPr>
              <w:t>(Kolkata edition)</w:t>
            </w:r>
          </w:p>
          <w:p w:rsidR="005F6AC8" w:rsidRPr="00CD2BD8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77" w:history="1">
              <w:r w:rsidR="005F6AC8" w:rsidRPr="002078AD">
                <w:rPr>
                  <w:rStyle w:val="Hyperlink"/>
                  <w:rFonts w:ascii="Times New Roman" w:hAnsi="Times New Roman" w:cs="Times New Roman"/>
                  <w:sz w:val="14"/>
                </w:rPr>
                <w:t>siyasipaighamdaily@gmail.com</w:t>
              </w:r>
            </w:hyperlink>
            <w:r w:rsidR="005F6AC8" w:rsidRPr="002078AD">
              <w:rPr>
                <w:sz w:val="14"/>
              </w:rPr>
              <w:t xml:space="preserve">  </w:t>
            </w:r>
            <w:r w:rsidR="005F6AC8" w:rsidRPr="002078AD">
              <w:rPr>
                <w:rFonts w:ascii="Times New Roman" w:hAnsi="Times New Roman" w:cs="Times New Roman"/>
                <w:sz w:val="6"/>
              </w:rPr>
              <w:t>(Nalanda)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143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5F6AC8" w:rsidRPr="00A143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>Daur-e-Jadee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1432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  <w:r w:rsidRPr="00A1432D">
              <w:rPr>
                <w:rFonts w:ascii="Times New Roman" w:hAnsi="Times New Roman" w:cs="Times New Roman"/>
                <w:b/>
                <w:bCs/>
              </w:rPr>
              <w:t>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Delhi</w:t>
            </w:r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r w:rsidRPr="00BE4DC9">
              <w:rPr>
                <w:rFonts w:ascii="Times New Roman" w:hAnsi="Times New Roman" w:cs="Times New Roman"/>
                <w:bCs/>
              </w:rPr>
              <w:t>Patna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2142AB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A143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11/413, Lalita Park, Laxmi Nagar, Delhi- </w:t>
            </w:r>
            <w:r>
              <w:rPr>
                <w:rFonts w:ascii="Times New Roman" w:hAnsi="Times New Roman" w:cs="Times New Roman"/>
              </w:rPr>
              <w:t>1100</w:t>
            </w:r>
            <w:r w:rsidRPr="00A1432D">
              <w:rPr>
                <w:rFonts w:ascii="Times New Roman" w:hAnsi="Times New Roman" w:cs="Times New Roman"/>
              </w:rPr>
              <w:t>92</w:t>
            </w:r>
          </w:p>
          <w:p w:rsidR="005F6AC8" w:rsidRPr="00A143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9810094321</w:t>
            </w:r>
          </w:p>
          <w:p w:rsidR="005F6AC8" w:rsidRPr="005B57E4" w:rsidRDefault="00DE6E74" w:rsidP="00DA02A6">
            <w:pPr>
              <w:autoSpaceDE w:val="0"/>
              <w:autoSpaceDN w:val="0"/>
              <w:adjustRightInd w:val="0"/>
              <w:ind w:left="-720" w:firstLine="720"/>
            </w:pPr>
            <w:hyperlink r:id="rId78" w:history="1">
              <w:r w:rsidR="005F6AC8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5F6AC8" w:rsidRPr="00A143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9" w:history="1">
              <w:r w:rsidR="005F6AC8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Ahwal-e-Hind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7B8B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8641E5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5F6AC8" w:rsidRPr="00A72525" w:rsidRDefault="005F6AC8" w:rsidP="00D258D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6, Bahadur Shah Zafar Marg, Behind Gulab Bhawan, I.P. Estate, New Delhi - 11000</w:t>
            </w:r>
            <w:r w:rsidRPr="00A72525">
              <w:rPr>
                <w:sz w:val="22"/>
                <w:szCs w:val="22"/>
              </w:rPr>
              <w:t>2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5F6AC8" w:rsidRPr="00B07B8B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80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ahwalehin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E5A37" w:rsidRDefault="00DE6E74" w:rsidP="002C2E71">
            <w:pPr>
              <w:pStyle w:val="NoSpacing"/>
              <w:rPr>
                <w:sz w:val="18"/>
                <w:szCs w:val="22"/>
              </w:rPr>
            </w:pPr>
            <w:r w:rsidRPr="005E5A37">
              <w:rPr>
                <w:sz w:val="18"/>
                <w:szCs w:val="22"/>
              </w:rPr>
              <w:fldChar w:fldCharType="begin"/>
            </w:r>
            <w:r w:rsidR="005F6AC8" w:rsidRPr="005E5A37">
              <w:rPr>
                <w:sz w:val="18"/>
                <w:szCs w:val="22"/>
              </w:rPr>
              <w:instrText xml:space="preserve"> MERGEFIELD CONCERNED_PERSON </w:instrText>
            </w:r>
            <w:r w:rsidRPr="005E5A37">
              <w:rPr>
                <w:sz w:val="18"/>
                <w:szCs w:val="22"/>
              </w:rPr>
              <w:fldChar w:fldCharType="separate"/>
            </w:r>
            <w:r w:rsidR="005F6AC8" w:rsidRPr="005E5A37">
              <w:rPr>
                <w:noProof/>
                <w:sz w:val="18"/>
                <w:szCs w:val="22"/>
              </w:rPr>
              <w:t>MR. JAWAID RAHMANI</w:t>
            </w:r>
            <w:r w:rsidRPr="005E5A37">
              <w:rPr>
                <w:sz w:val="18"/>
                <w:szCs w:val="22"/>
              </w:rPr>
              <w:fldChar w:fldCharType="end"/>
            </w:r>
          </w:p>
          <w:p w:rsidR="005F6AC8" w:rsidRPr="00B07B8B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5F6AC8" w:rsidRPr="005E5A37">
              <w:rPr>
                <w:rFonts w:ascii="Times New Roman" w:hAnsi="Times New Roman" w:cs="Times New Roman"/>
                <w:sz w:val="18"/>
              </w:rPr>
              <w:instrText xml:space="preserve"> MERGEFIELD DESIGNATION </w:instrTex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5F6AC8" w:rsidRPr="005E5A37">
              <w:rPr>
                <w:rFonts w:ascii="Times New Roman" w:hAnsi="Times New Roman" w:cs="Times New Roman"/>
                <w:noProof/>
                <w:sz w:val="18"/>
              </w:rPr>
              <w:t>EDITOR</w:t>
            </w:r>
            <w:r w:rsidRPr="005E5A37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5F6AC8" w:rsidRPr="00B07B8B">
              <w:rPr>
                <w:rFonts w:ascii="Times New Roman" w:hAnsi="Times New Roman" w:cs="Times New Roman"/>
              </w:rPr>
              <w:t>,</w:t>
            </w:r>
          </w:p>
          <w:p w:rsidR="005F6AC8" w:rsidRPr="00B07B8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aeba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8641E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Bhopal editions)</w:t>
            </w:r>
          </w:p>
          <w:p w:rsidR="005F6AC8" w:rsidRPr="00B07B8B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t>B-94/5, Street No. 09, Joshi Colony, IP Extinction Delhi - 110092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b</w:t>
            </w:r>
            <w:r w:rsidRPr="00993A68">
              <w:rPr>
                <w:rFonts w:ascii="Times New Roman" w:hAnsi="Times New Roman" w:cs="Times New Roman"/>
                <w:b/>
              </w:rPr>
              <w:t>.- 9811899684</w:t>
            </w:r>
            <w:r w:rsidRPr="00B07B8B">
              <w:rPr>
                <w:rFonts w:ascii="Times New Roman" w:hAnsi="Times New Roman" w:cs="Times New Roman"/>
              </w:rPr>
              <w:t>, Fax-22233195</w:t>
            </w:r>
          </w:p>
          <w:p w:rsidR="005F6AC8" w:rsidRPr="00DA02A6" w:rsidRDefault="00DE6E74" w:rsidP="002C2E71">
            <w:pPr>
              <w:autoSpaceDE w:val="0"/>
              <w:autoSpaceDN w:val="0"/>
              <w:adjustRightInd w:val="0"/>
            </w:pPr>
            <w:hyperlink r:id="rId81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urdu@gmail.com</w:t>
              </w:r>
            </w:hyperlink>
            <w:r w:rsidR="005F6AC8" w:rsidRPr="00B07B8B">
              <w:rPr>
                <w:rFonts w:ascii="Times New Roman" w:hAnsi="Times New Roman" w:cs="Times New Roman"/>
              </w:rPr>
              <w:t xml:space="preserve">, </w:t>
            </w:r>
            <w:hyperlink r:id="rId82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saeban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E5A37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Ms. SHAISHTA HASAN</w:t>
            </w:r>
          </w:p>
          <w:p w:rsidR="005F6AC8" w:rsidRPr="005E5A37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5A37">
              <w:rPr>
                <w:rFonts w:ascii="Times New Roman" w:hAnsi="Times New Roman" w:cs="Times New Roman"/>
                <w:sz w:val="18"/>
              </w:rPr>
              <w:t>PUBLISHER</w:t>
            </w:r>
          </w:p>
          <w:p w:rsidR="005F6AC8" w:rsidRPr="00C4257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Alhubab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C42577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D</w:t>
            </w:r>
            <w:r>
              <w:rPr>
                <w:rFonts w:ascii="Times New Roman" w:hAnsi="Times New Roman" w:cs="Times New Roman"/>
              </w:rPr>
              <w:t>elhi</w:t>
            </w:r>
            <w:r w:rsidRPr="00C42577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  <w:bCs/>
              </w:rPr>
              <w:t>Alhubab</w:t>
            </w:r>
            <w:r w:rsidRPr="008641E5"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>Media Pvt. Lt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2577">
              <w:rPr>
                <w:rFonts w:ascii="Times New Roman" w:hAnsi="Times New Roman" w:cs="Times New Roman"/>
              </w:rPr>
              <w:t xml:space="preserve">L-94 (UGF), </w:t>
            </w:r>
          </w:p>
          <w:p w:rsidR="005F6AC8" w:rsidRPr="00C4257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Abul Fazal Eenclave, Okhla,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Jamia Nagar, New Delhi-110025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# 9540172786,9810031797</w:t>
            </w:r>
          </w:p>
          <w:p w:rsidR="005F6AC8" w:rsidRPr="002D5BDF" w:rsidRDefault="00DE6E74" w:rsidP="002C2E71">
            <w:pPr>
              <w:rPr>
                <w:rFonts w:ascii="Times New Roman" w:hAnsi="Times New Roman" w:cs="Times New Roman"/>
              </w:rPr>
            </w:pPr>
            <w:hyperlink r:id="rId83" w:history="1">
              <w:r w:rsidR="005F6AC8" w:rsidRPr="00C42577">
                <w:rPr>
                  <w:rStyle w:val="Hyperlink"/>
                  <w:rFonts w:ascii="Times New Roman" w:hAnsi="Times New Roman" w:cs="Times New Roman"/>
                </w:rPr>
                <w:t>alhubabdel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, alhubab@yahoo.com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aulan Mohd. Anwar Ali Al-Quasmi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ubh-e-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8641E5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</w:t>
            </w:r>
            <w:r>
              <w:rPr>
                <w:rFonts w:ascii="Times New Roman" w:hAnsi="Times New Roman" w:cs="Times New Roman"/>
              </w:rPr>
              <w:t xml:space="preserve"> &amp; Meerut</w:t>
            </w:r>
            <w:r w:rsidRPr="008641E5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8641E5">
              <w:rPr>
                <w:rFonts w:ascii="Times New Roman" w:hAnsi="Times New Roman" w:cs="Times New Roman"/>
              </w:rPr>
              <w:t>)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54/1, Hazrat Ameer Khusro Nagar,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sti Hazrat Nizamudd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New Delhi-110013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24355734, Mb.-9868601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>9013976896</w:t>
            </w:r>
          </w:p>
          <w:p w:rsidR="005F6AC8" w:rsidRPr="004B0A2C" w:rsidRDefault="00DE6E74" w:rsidP="002C2E71">
            <w:hyperlink r:id="rId84" w:history="1">
              <w:r w:rsidR="005F6AC8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lab@yahoo.com</w:t>
              </w:r>
            </w:hyperlink>
            <w:r w:rsidR="005F6AC8" w:rsidRPr="00BD6C13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5F6AC8" w:rsidRPr="00BD6C13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uilab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iz e Hind, (Urdu Daily)</w:t>
            </w:r>
          </w:p>
          <w:p w:rsidR="005F6AC8" w:rsidRPr="008641E5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-1/103, Panchwati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LIC Building, Adarsh Nagar, Delhi-110033.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9307986474, 6307197807</w:t>
            </w:r>
          </w:p>
          <w:p w:rsidR="005F6AC8" w:rsidRPr="004B0A2C" w:rsidRDefault="00DE6E74" w:rsidP="002C2E71">
            <w:hyperlink r:id="rId86" w:history="1">
              <w:r w:rsidR="005F6AC8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faizehin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New India Heral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8641E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Lucknow editions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</w:t>
            </w:r>
            <w:r w:rsidRPr="00BD6C13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>a</w:t>
            </w:r>
            <w:r w:rsidRPr="00BD6C13">
              <w:rPr>
                <w:rFonts w:ascii="Times New Roman" w:hAnsi="Times New Roman" w:cs="Times New Roman"/>
              </w:rPr>
              <w:t xml:space="preserve"> House, Street No. 01, Block No. 07, 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Karol Bagh, New Delhi-110005.</w:t>
            </w:r>
          </w:p>
          <w:p w:rsidR="005F6AC8" w:rsidRPr="00DA02A6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011-25734272,25746532</w:t>
            </w:r>
          </w:p>
          <w:p w:rsidR="005F6AC8" w:rsidRPr="00B73A9D" w:rsidRDefault="00DE6E74" w:rsidP="002C2E71">
            <w:hyperlink r:id="rId87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4"/>
                </w:rPr>
                <w:t>herald_india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ender Auction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8641E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Midia House, Street No. 01, Block No. 07, House No. 6344 (2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6C13">
              <w:rPr>
                <w:rFonts w:ascii="Times New Roman" w:hAnsi="Times New Roman" w:cs="Times New Roman"/>
              </w:rPr>
              <w:t xml:space="preserve"> Floor), Kikarwala Chowak, 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Karol Bagh, New Delhi-110005.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11-25746087,25746532</w:t>
            </w:r>
          </w:p>
          <w:p w:rsidR="005F6AC8" w:rsidRPr="00B73A9D" w:rsidRDefault="00DE6E74" w:rsidP="002C2E71">
            <w:hyperlink r:id="rId88" w:history="1">
              <w:r w:rsidR="005F6AC8" w:rsidRPr="00B73A9D">
                <w:rPr>
                  <w:rStyle w:val="Hyperlink"/>
                  <w:rFonts w:ascii="Times New Roman" w:hAnsi="Times New Roman" w:cs="Times New Roman"/>
                  <w:sz w:val="18"/>
                </w:rPr>
                <w:t>tender_auction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t xml:space="preserve">Mr. </w:t>
            </w:r>
            <w:r w:rsidR="00DE6E74" w:rsidRPr="00BD6C13">
              <w:rPr>
                <w:sz w:val="18"/>
                <w:szCs w:val="18"/>
              </w:rPr>
              <w:fldChar w:fldCharType="begin"/>
            </w:r>
            <w:r w:rsidRPr="00BD6C13">
              <w:rPr>
                <w:sz w:val="18"/>
                <w:szCs w:val="18"/>
              </w:rPr>
              <w:instrText xml:space="preserve"> MERGEFIELD CONCERNED_PERSON </w:instrText>
            </w:r>
            <w:r w:rsidR="00DE6E74" w:rsidRPr="00BD6C13">
              <w:rPr>
                <w:sz w:val="18"/>
                <w:szCs w:val="18"/>
              </w:rPr>
              <w:fldChar w:fldCharType="separate"/>
            </w:r>
            <w:r w:rsidRPr="00BD6C13">
              <w:rPr>
                <w:noProof/>
                <w:sz w:val="18"/>
                <w:szCs w:val="18"/>
              </w:rPr>
              <w:t>ATAUR REHMAN QASMI</w:t>
            </w:r>
            <w:r w:rsidR="00DE6E74" w:rsidRPr="00BD6C13">
              <w:rPr>
                <w:sz w:val="18"/>
                <w:szCs w:val="18"/>
              </w:rPr>
              <w:fldChar w:fldCharType="end"/>
            </w:r>
          </w:p>
          <w:p w:rsidR="005F6AC8" w:rsidRPr="00BD6C13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5F6AC8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5F6AC8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Qaumi Duniy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8641E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41E5">
              <w:rPr>
                <w:rFonts w:ascii="Times New Roman" w:hAnsi="Times New Roman" w:cs="Times New Roman"/>
                <w:bCs/>
              </w:rPr>
              <w:t>(For Delhi &amp; Patna editions)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N 80/C, Block-N, Abul Fazl Enclave, 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 xml:space="preserve">Jamia Nagar, Okhla, New Delhi-110025, 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  <w:bCs/>
              </w:rPr>
              <w:t>Ph.- 26953430, 9811615455</w:t>
            </w:r>
          </w:p>
          <w:p w:rsidR="005F6AC8" w:rsidRPr="00BD6C13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89" w:history="1">
              <w:r w:rsidR="005F6AC8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q.duniya@gmail.com</w:t>
              </w:r>
            </w:hyperlink>
            <w:r w:rsidR="005F6AC8" w:rsidRPr="00BD6C13">
              <w:rPr>
                <w:rFonts w:ascii="Times New Roman" w:hAnsi="Times New Roman" w:cs="Times New Roman"/>
                <w:bCs/>
              </w:rPr>
              <w:t>,</w:t>
            </w:r>
            <w:hyperlink r:id="rId90" w:history="1">
              <w:r w:rsidR="005F6AC8" w:rsidRPr="00BD6C13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ahmanipu@gmail.com</w:t>
              </w:r>
            </w:hyperlink>
            <w:r w:rsidR="005F6AC8" w:rsidRPr="00BD6C13">
              <w:rPr>
                <w:rFonts w:ascii="Times New Roman" w:hAnsi="Times New Roman" w:cs="Times New Roman"/>
                <w:bCs/>
              </w:rPr>
              <w:t>,</w:t>
            </w:r>
          </w:p>
          <w:p w:rsidR="005F6AC8" w:rsidRPr="00B73A9D" w:rsidRDefault="00DE6E74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5F6AC8" w:rsidRPr="00B25A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A73B9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5F6AC8" w:rsidRPr="004A73B9">
              <w:rPr>
                <w:sz w:val="18"/>
                <w:szCs w:val="18"/>
              </w:rPr>
              <w:instrText xml:space="preserve"> MERGEFIELD CONCERNED_PERS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5F6AC8" w:rsidRPr="004A73B9">
              <w:rPr>
                <w:noProof/>
                <w:sz w:val="18"/>
                <w:szCs w:val="18"/>
              </w:rPr>
              <w:t>MR. SHAMS HIJAZI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5F6AC8" w:rsidRPr="004A73B9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4A73B9">
              <w:rPr>
                <w:sz w:val="18"/>
                <w:szCs w:val="18"/>
              </w:rPr>
              <w:fldChar w:fldCharType="begin"/>
            </w:r>
            <w:r w:rsidR="005F6AC8" w:rsidRPr="004A73B9">
              <w:rPr>
                <w:sz w:val="18"/>
                <w:szCs w:val="18"/>
              </w:rPr>
              <w:instrText xml:space="preserve"> MERGEFIELD DESIGNATION </w:instrText>
            </w:r>
            <w:r w:rsidRPr="004A73B9">
              <w:rPr>
                <w:sz w:val="18"/>
                <w:szCs w:val="18"/>
              </w:rPr>
              <w:fldChar w:fldCharType="separate"/>
            </w:r>
            <w:r w:rsidR="005F6AC8" w:rsidRPr="004A73B9">
              <w:rPr>
                <w:noProof/>
                <w:sz w:val="18"/>
                <w:szCs w:val="18"/>
              </w:rPr>
              <w:t>EDITOR</w:t>
            </w:r>
            <w:r w:rsidRPr="004A73B9">
              <w:rPr>
                <w:sz w:val="18"/>
                <w:szCs w:val="18"/>
              </w:rPr>
              <w:fldChar w:fldCharType="end"/>
            </w:r>
          </w:p>
          <w:p w:rsidR="005F6AC8" w:rsidRPr="004A73B9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4A73B9">
              <w:rPr>
                <w:rFonts w:ascii="Times New Roman" w:hAnsi="Times New Roman" w:cs="Times New Roman"/>
                <w:b/>
              </w:rPr>
              <w:t>Kainat J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A73B9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4A73B9" w:rsidRDefault="005F6AC8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(For Delhi edition)</w:t>
            </w:r>
          </w:p>
          <w:p w:rsidR="005F6AC8" w:rsidRPr="004A73B9" w:rsidRDefault="005F6AC8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C-254, 3</w:t>
            </w:r>
            <w:r w:rsidRPr="004A73B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A73B9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73B9">
              <w:rPr>
                <w:rFonts w:ascii="Times New Roman" w:hAnsi="Times New Roman" w:cs="Times New Roman"/>
              </w:rPr>
              <w:t>Abul Fazal Encleve Part-II, Shaheen Bagh, Jamia Nagar, New Delhi-25</w:t>
            </w:r>
          </w:p>
          <w:p w:rsidR="005F6AC8" w:rsidRPr="004A73B9" w:rsidRDefault="005F6AC8" w:rsidP="002C2E71">
            <w:pPr>
              <w:rPr>
                <w:rFonts w:ascii="Times New Roman" w:hAnsi="Times New Roman" w:cs="Times New Roman"/>
              </w:rPr>
            </w:pPr>
            <w:r w:rsidRPr="004A73B9">
              <w:rPr>
                <w:rFonts w:ascii="Times New Roman" w:hAnsi="Times New Roman" w:cs="Times New Roman"/>
              </w:rPr>
              <w:t>Mb.-9310068299 , Fax-011-29948589</w:t>
            </w:r>
          </w:p>
          <w:p w:rsidR="005F6AC8" w:rsidRPr="00B73A9D" w:rsidRDefault="00DE6E74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5F6AC8" w:rsidRPr="004A73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hamshijazi@yahoo.com</w:t>
              </w:r>
            </w:hyperlink>
            <w:r w:rsidR="005F6AC8" w:rsidRPr="004A73B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3" w:history="1">
              <w:r w:rsidR="005F6AC8" w:rsidRPr="0013796E">
                <w:rPr>
                  <w:rStyle w:val="Hyperlink"/>
                  <w:rFonts w:ascii="Times New Roman" w:hAnsi="Times New Roman" w:cs="Times New Roman"/>
                  <w:sz w:val="20"/>
                </w:rPr>
                <w:t>kainatjadid@yahoo.co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41BF1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5F6AC8" w:rsidRPr="00F41BF1">
              <w:rPr>
                <w:sz w:val="18"/>
                <w:szCs w:val="18"/>
              </w:rPr>
              <w:instrText xml:space="preserve"> MERGEFIELD CONCERNED_PERS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5F6AC8" w:rsidRPr="00F41BF1">
              <w:rPr>
                <w:noProof/>
                <w:sz w:val="18"/>
                <w:szCs w:val="18"/>
              </w:rPr>
              <w:t>MS. AYESHA</w:t>
            </w:r>
            <w:r w:rsidRPr="00F41BF1">
              <w:rPr>
                <w:sz w:val="18"/>
                <w:szCs w:val="18"/>
              </w:rPr>
              <w:fldChar w:fldCharType="end"/>
            </w:r>
          </w:p>
          <w:p w:rsidR="005F6AC8" w:rsidRPr="00F41BF1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41BF1">
              <w:rPr>
                <w:sz w:val="18"/>
                <w:szCs w:val="18"/>
              </w:rPr>
              <w:fldChar w:fldCharType="begin"/>
            </w:r>
            <w:r w:rsidR="005F6AC8" w:rsidRPr="00F41BF1">
              <w:rPr>
                <w:sz w:val="18"/>
                <w:szCs w:val="18"/>
              </w:rPr>
              <w:instrText xml:space="preserve"> MERGEFIELD DESIGNATION </w:instrText>
            </w:r>
            <w:r w:rsidRPr="00F41BF1">
              <w:rPr>
                <w:sz w:val="18"/>
                <w:szCs w:val="18"/>
              </w:rPr>
              <w:fldChar w:fldCharType="separate"/>
            </w:r>
            <w:r w:rsidR="005F6AC8" w:rsidRPr="00F41BF1">
              <w:rPr>
                <w:noProof/>
                <w:sz w:val="18"/>
                <w:szCs w:val="18"/>
              </w:rPr>
              <w:t>PRINTER &amp; PUBLISHER</w:t>
            </w:r>
            <w:r w:rsidRPr="00F41BF1">
              <w:rPr>
                <w:sz w:val="18"/>
                <w:szCs w:val="18"/>
              </w:rPr>
              <w:fldChar w:fldCharType="end"/>
            </w:r>
            <w:r w:rsidR="005F6AC8" w:rsidRPr="00F41BF1">
              <w:rPr>
                <w:sz w:val="18"/>
                <w:szCs w:val="18"/>
              </w:rPr>
              <w:t>,</w:t>
            </w:r>
          </w:p>
          <w:p w:rsidR="005F6AC8" w:rsidRPr="00F41BF1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BF1">
              <w:rPr>
                <w:rFonts w:ascii="Times New Roman" w:hAnsi="Times New Roman" w:cs="Times New Roman"/>
                <w:b/>
              </w:rPr>
              <w:t>Missile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41BF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8641E5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Delhi &amp; Bidar editions)</w:t>
            </w:r>
          </w:p>
          <w:p w:rsidR="005F6AC8" w:rsidRPr="00F41BF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Flat No. A-2, Building No. B-14/15,</w:t>
            </w:r>
          </w:p>
          <w:p w:rsidR="005F6AC8" w:rsidRPr="00F41BF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Okhla Vihar, Jamia Nagar, New Delhi- 110025</w:t>
            </w:r>
          </w:p>
          <w:p w:rsidR="005F6AC8" w:rsidRPr="00F41BF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41BF1">
              <w:rPr>
                <w:rFonts w:ascii="Times New Roman" w:hAnsi="Times New Roman" w:cs="Times New Roman"/>
              </w:rPr>
              <w:t>Ph.-011-</w:t>
            </w:r>
            <w:r w:rsidRPr="00F41BF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1BF1">
              <w:rPr>
                <w:rFonts w:ascii="Times New Roman" w:hAnsi="Times New Roman" w:cs="Times New Roman"/>
              </w:rPr>
              <w:t>26926192, Mb.-9311968299</w:t>
            </w:r>
          </w:p>
          <w:p w:rsidR="005F6AC8" w:rsidRPr="00B73A9D" w:rsidRDefault="00DE6E74" w:rsidP="002C2E71">
            <w:pPr>
              <w:jc w:val="both"/>
              <w:rPr>
                <w:sz w:val="18"/>
                <w:szCs w:val="18"/>
              </w:rPr>
            </w:pPr>
            <w:hyperlink r:id="rId94" w:history="1">
              <w:r w:rsidR="005F6AC8" w:rsidRPr="008641E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express.missile09@gmail.com</w:t>
              </w:r>
            </w:hyperlink>
            <w:r w:rsidR="005F6AC8" w:rsidRPr="008641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41E5">
              <w:rPr>
                <w:sz w:val="18"/>
                <w:szCs w:val="18"/>
              </w:rPr>
              <w:fldChar w:fldCharType="begin"/>
            </w:r>
            <w:r w:rsidR="005F6AC8" w:rsidRPr="008641E5">
              <w:rPr>
                <w:sz w:val="18"/>
                <w:szCs w:val="18"/>
              </w:rPr>
              <w:instrText xml:space="preserve"> MERGEFIELD "EMAIL" </w:instrText>
            </w:r>
            <w:r w:rsidRPr="008641E5">
              <w:rPr>
                <w:sz w:val="18"/>
                <w:szCs w:val="18"/>
              </w:rPr>
              <w:fldChar w:fldCharType="separate"/>
            </w:r>
            <w:r w:rsidR="005F6AC8" w:rsidRPr="008641E5">
              <w:rPr>
                <w:noProof/>
                <w:sz w:val="18"/>
                <w:szCs w:val="18"/>
              </w:rPr>
              <w:t>missileexpress@gmail.com</w:t>
            </w:r>
            <w:r w:rsidRPr="008641E5">
              <w:rPr>
                <w:sz w:val="18"/>
                <w:szCs w:val="18"/>
              </w:rPr>
              <w:fldChar w:fldCharType="end"/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Mehengai Urdu Dail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114A2">
              <w:rPr>
                <w:rFonts w:ascii="Times New Roman" w:hAnsi="Times New Roman" w:cs="Times New Roman"/>
                <w:b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Delhi edition)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ilal Centre, Nizamuddin (W),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New Delhi- 110 0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9160516608, 08897801044</w:t>
            </w:r>
          </w:p>
          <w:p w:rsidR="005F6AC8" w:rsidRPr="009604B9" w:rsidRDefault="00DE6E74" w:rsidP="009604B9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ngai45@rediffmail.com</w:t>
              </w:r>
            </w:hyperlink>
            <w:r w:rsidR="005F6AC8" w:rsidRPr="00D114A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96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yedosmanrshee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>INS Ind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E2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I-91, Batla House, Jamia Nagar, Okhla,         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New Delhi-10</w:t>
            </w:r>
            <w:r>
              <w:rPr>
                <w:rFonts w:ascii="Times New Roman" w:hAnsi="Times New Roman" w:cs="Times New Roman"/>
              </w:rPr>
              <w:t>0</w:t>
            </w:r>
            <w:r w:rsidRPr="00BE262D">
              <w:rPr>
                <w:rFonts w:ascii="Times New Roman" w:hAnsi="Times New Roman" w:cs="Times New Roman"/>
              </w:rPr>
              <w:t>025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#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011-23585377, 23585382, 9811515174</w:t>
            </w:r>
          </w:p>
          <w:p w:rsidR="005F6AC8" w:rsidRPr="009604B9" w:rsidRDefault="00DE6E74" w:rsidP="002C2E71">
            <w:pPr>
              <w:rPr>
                <w:rFonts w:ascii="Times New Roman" w:hAnsi="Times New Roman" w:cs="Times New Roman"/>
                <w:u w:val="single"/>
              </w:rPr>
            </w:pPr>
            <w:hyperlink r:id="rId97" w:history="1">
              <w:r w:rsidR="005F6AC8" w:rsidRPr="00BE262D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b. S M Asif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Editor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-In-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I-91, Lubna House, Batla House,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Jamia Nagar, Okhla, New Delhi – 110025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Ph.-011-23585377, 23585382, 9958777786 </w:t>
            </w:r>
          </w:p>
          <w:p w:rsidR="005F6AC8" w:rsidRPr="00BE262D" w:rsidRDefault="00DE6E74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98" w:history="1">
              <w:r w:rsidR="005F6AC8" w:rsidRPr="00BE262D">
                <w:rPr>
                  <w:rStyle w:val="Hyperlink"/>
                  <w:rFonts w:ascii="Times New Roman" w:hAnsi="Times New Roman" w:cs="Times New Roman"/>
                </w:rPr>
                <w:t>indinondelh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Arrhma, (Urdu Daily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Delhi Edition)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801/22, Street No. 22, Zakir Nagar,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00025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9873670117, 9971609077</w:t>
            </w:r>
          </w:p>
          <w:p w:rsidR="005F6AC8" w:rsidRPr="00AC49F5" w:rsidRDefault="00DE6E74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5F6AC8" w:rsidRPr="00BE262D">
                <w:rPr>
                  <w:rStyle w:val="Hyperlink"/>
                  <w:rFonts w:ascii="Times New Roman" w:hAnsi="Times New Roman" w:cs="Times New Roman"/>
                  <w:sz w:val="20"/>
                </w:rPr>
                <w:t>arrhma@gmail.com,arrhma.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The Editor</w:t>
            </w:r>
          </w:p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</w:rPr>
              <w:t>Jadeed Rast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26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(For Delhi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FD3D20">
              <w:rPr>
                <w:rFonts w:ascii="Times New Roman" w:hAnsi="Times New Roman" w:cs="Times New Roman"/>
              </w:rPr>
              <w:t>Meerut</w:t>
            </w:r>
            <w:r w:rsidRPr="00BE262D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BE262D">
              <w:rPr>
                <w:rFonts w:ascii="Times New Roman" w:hAnsi="Times New Roman" w:cs="Times New Roman"/>
              </w:rPr>
              <w:t>)</w:t>
            </w:r>
          </w:p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74-J Extn., Gali No.-7, Laxmi Nagar </w:t>
            </w:r>
          </w:p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Delhi- 110092</w:t>
            </w:r>
          </w:p>
          <w:p w:rsidR="005F6AC8" w:rsidRPr="00BE26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Mb.-9810909871, 9871557267</w:t>
            </w:r>
          </w:p>
          <w:p w:rsidR="005F6AC8" w:rsidRDefault="00DE6E74" w:rsidP="002C2E71">
            <w:hyperlink r:id="rId100" w:history="1">
              <w:r w:rsidR="005F6AC8" w:rsidRPr="00BE262D">
                <w:rPr>
                  <w:rStyle w:val="Hyperlink"/>
                  <w:rFonts w:ascii="Times New Roman" w:hAnsi="Times New Roman" w:cs="Times New Roman"/>
                </w:rPr>
                <w:t>jadeedrasta@gmail.com</w:t>
              </w:r>
            </w:hyperlink>
          </w:p>
          <w:p w:rsidR="00DA02A6" w:rsidRPr="00AC49F5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AKHILESH KUMAR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UBLISHER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khil Ind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a, (Urdu Daily)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&amp; NOIDA 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edition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B-458, New Ashok Nagar, Delhi- 110096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7701836917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akhilindia@gmail.com</w:t>
            </w:r>
            <w:r>
              <w:rPr>
                <w:rFonts w:ascii="Times New Roman" w:hAnsi="Times New Roman" w:cs="Times New Roman"/>
              </w:rPr>
              <w:t>,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</w:p>
          <w:p w:rsidR="005F6AC8" w:rsidRDefault="00DE6E74" w:rsidP="002C2E71">
            <w:pPr>
              <w:jc w:val="both"/>
            </w:pPr>
            <w:hyperlink r:id="rId101" w:history="1">
              <w:r w:rsidR="005F6AC8" w:rsidRPr="00C468F5">
                <w:rPr>
                  <w:rStyle w:val="Hyperlink"/>
                </w:rPr>
                <w:t>akhilindia2022@gmail.com</w:t>
              </w:r>
            </w:hyperlink>
          </w:p>
          <w:p w:rsidR="00DA02A6" w:rsidRPr="00BE262D" w:rsidRDefault="00DA02A6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Rahbar</w:t>
            </w:r>
            <w:r w:rsidRPr="00FD3D20">
              <w:rPr>
                <w:rFonts w:ascii="Times New Roman" w:hAnsi="Times New Roman" w:cs="Times New Roman"/>
              </w:rPr>
              <w:t>, (Urdu Daily)</w:t>
            </w:r>
          </w:p>
          <w:p w:rsidR="005F6AC8" w:rsidRPr="00CF4E05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F4E05">
              <w:rPr>
                <w:rFonts w:ascii="Times New Roman" w:hAnsi="Times New Roman" w:cs="Times New Roman"/>
                <w:bCs/>
              </w:rPr>
              <w:t>(For Delhi, Pat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F4E05">
              <w:rPr>
                <w:rFonts w:ascii="Times New Roman" w:hAnsi="Times New Roman" w:cs="Times New Roman"/>
                <w:bCs/>
              </w:rPr>
              <w:t xml:space="preserve"> Dehradun </w:t>
            </w:r>
            <w:r>
              <w:rPr>
                <w:rFonts w:ascii="Times New Roman" w:hAnsi="Times New Roman" w:cs="Times New Roman"/>
                <w:bCs/>
              </w:rPr>
              <w:t xml:space="preserve">&amp; Gaya </w:t>
            </w:r>
            <w:r w:rsidRPr="00CF4E05">
              <w:rPr>
                <w:rFonts w:ascii="Times New Roman" w:hAnsi="Times New Roman" w:cs="Times New Roman"/>
                <w:bCs/>
              </w:rPr>
              <w:t xml:space="preserve">Editions)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R-177, Street No-8 Ramesh Park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-110092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871460936, Telefax- 011-22456737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102" w:history="1">
              <w:r w:rsidR="005F6AC8" w:rsidRPr="00FD3D20">
                <w:rPr>
                  <w:rStyle w:val="Hyperlink"/>
                  <w:rFonts w:ascii="Times New Roman" w:hAnsi="Times New Roman" w:cs="Times New Roman"/>
                </w:rPr>
                <w:t>qaumi.rahbar@gmail.com</w:t>
              </w:r>
            </w:hyperlink>
          </w:p>
          <w:p w:rsidR="00DA02A6" w:rsidRPr="00FD3D20" w:rsidRDefault="00DA02A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l-Momin, (Daily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 Delhi, Patna, Ghaziabad,  Prayag Raj &amp; </w:t>
            </w:r>
            <w:r w:rsidRPr="00FD3D20">
              <w:rPr>
                <w:rFonts w:ascii="Times New Roman" w:hAnsi="Times New Roman" w:cs="Times New Roman"/>
                <w:b/>
              </w:rPr>
              <w:t>Kolkata,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Editions)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R-177, Street No. 8, Ramesh Park,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Laxmi Nagar, Delhi – 110092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one : 011-22456737, 9871460936</w:t>
            </w:r>
          </w:p>
          <w:p w:rsidR="005F6AC8" w:rsidRPr="00FD3D20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3" w:history="1">
              <w:r w:rsidR="005F6AC8" w:rsidRPr="00FD3D20">
                <w:rPr>
                  <w:rStyle w:val="Hyperlink"/>
                  <w:rFonts w:ascii="Times New Roman" w:hAnsi="Times New Roman" w:cs="Times New Roman"/>
                </w:rPr>
                <w:t>almomin.delh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 Mustaqeem Khan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Editor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Andalib, (Urdu Daily</w:t>
            </w:r>
            <w:r w:rsidRPr="00FD3D20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 xml:space="preserve">(For Delhi Edition)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01 Makki Masjid, Mehdiyan,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ehind-LNJP Hospital, Meer Dard Road,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 – 110002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elefax-011-23218867, 9818586291, 9810325387</w:t>
            </w:r>
          </w:p>
          <w:p w:rsidR="005F6AC8" w:rsidRPr="00DA02A6" w:rsidRDefault="00DE6E74" w:rsidP="002C2E71">
            <w:hyperlink r:id="rId104" w:history="1">
              <w:r w:rsidR="005F6AC8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andalib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Ayaz Ahmed Khan(Editor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Manzar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-16, 0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Gali no. 9/52, Near Amina Masjid, Khasra no. 133, Villege Wazirabad, Delhi-110084</w:t>
            </w:r>
            <w:r w:rsidRPr="00FD3D20">
              <w:rPr>
                <w:rFonts w:ascii="Times New Roman" w:hAnsi="Times New Roman" w:cs="Times New Roman"/>
              </w:rPr>
              <w:br/>
              <w:t># 9968566831, 9818586291</w:t>
            </w:r>
          </w:p>
          <w:p w:rsidR="005F6AC8" w:rsidRPr="004B0A2C" w:rsidRDefault="00DE6E74" w:rsidP="002C2E71">
            <w:pPr>
              <w:pStyle w:val="NoSpacing"/>
            </w:pPr>
            <w:hyperlink r:id="rId105" w:history="1">
              <w:r w:rsidR="005F6AC8" w:rsidRPr="00FD3D20">
                <w:rPr>
                  <w:rStyle w:val="Hyperlink"/>
                  <w:color w:val="auto"/>
                  <w:sz w:val="22"/>
                  <w:szCs w:val="22"/>
                </w:rPr>
                <w:t>siyasimanz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Qaumi Zameen, (Urdu Daily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Delhi edition)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-7/15, Jogabai Extn., Jamia Nagar,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25.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9990557551, 8826606107</w:t>
            </w:r>
          </w:p>
          <w:p w:rsidR="005F6AC8" w:rsidRPr="004B0A2C" w:rsidRDefault="00DE6E74" w:rsidP="002C2E71">
            <w:hyperlink r:id="rId106" w:history="1">
              <w:r w:rsidR="005F6AC8" w:rsidRPr="00FD3D20">
                <w:rPr>
                  <w:rStyle w:val="Hyperlink"/>
                  <w:rFonts w:ascii="Times New Roman" w:hAnsi="Times New Roman" w:cs="Times New Roman"/>
                  <w:color w:val="auto"/>
                </w:rPr>
                <w:t>qaumizamee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Mr. </w:t>
            </w:r>
            <w:r w:rsidR="00DE6E74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CERNED_PERSON </w:instrText>
            </w:r>
            <w:r w:rsidR="00DE6E74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ABDUL MAJID NIZAMI</w:t>
            </w:r>
            <w:r w:rsidR="00DE6E74" w:rsidRPr="00FD3D20">
              <w:rPr>
                <w:sz w:val="22"/>
                <w:szCs w:val="22"/>
              </w:rPr>
              <w:fldChar w:fldCharType="end"/>
            </w:r>
          </w:p>
          <w:p w:rsidR="005F6AC8" w:rsidRPr="00FD3D20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fldChar w:fldCharType="begin"/>
            </w:r>
            <w:r w:rsidR="005F6AC8" w:rsidRPr="00FD3D20">
              <w:rPr>
                <w:sz w:val="22"/>
                <w:szCs w:val="22"/>
              </w:rPr>
              <w:instrText xml:space="preserve"> MERGEFIELD DESIGNATION </w:instrText>
            </w:r>
            <w:r w:rsidRPr="00FD3D20">
              <w:rPr>
                <w:sz w:val="22"/>
                <w:szCs w:val="22"/>
              </w:rPr>
              <w:fldChar w:fldCharType="separate"/>
            </w:r>
            <w:r w:rsidR="005F6AC8" w:rsidRPr="00FD3D20">
              <w:rPr>
                <w:noProof/>
                <w:sz w:val="22"/>
                <w:szCs w:val="22"/>
              </w:rPr>
              <w:t>EDITOR</w:t>
            </w:r>
            <w:r w:rsidRPr="00FD3D20">
              <w:rPr>
                <w:sz w:val="22"/>
                <w:szCs w:val="22"/>
              </w:rPr>
              <w:fldChar w:fldCharType="end"/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Hind News, (Urdu Daily)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Delhi &amp; Hapur editions)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hop No. 20, 2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izamuddin West Market, Nizamuddin West, 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13</w:t>
            </w:r>
          </w:p>
          <w:p w:rsidR="005F6AC8" w:rsidRPr="00DA02A6" w:rsidRDefault="005F6AC8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A02A6">
              <w:rPr>
                <w:rFonts w:ascii="Times New Roman" w:hAnsi="Times New Roman" w:cs="Times New Roman"/>
                <w:sz w:val="16"/>
              </w:rPr>
              <w:t>Mb.-9811786434, 9540488194 (Abdul Majid, Nizami)</w:t>
            </w:r>
          </w:p>
          <w:p w:rsidR="005F6AC8" w:rsidRPr="003E05E5" w:rsidRDefault="00DE6E74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5F6AC8" w:rsidRPr="00DA02A6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indnewsdaily@gmail.com</w:t>
              </w:r>
            </w:hyperlink>
            <w:r w:rsidR="005F6AC8" w:rsidRPr="00DA02A6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08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6"/>
                </w:rPr>
                <w:t>hindnews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Mr. Imteyazuddin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i Ufuque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</w:rPr>
              <w:t xml:space="preserve">&amp; Ranchi </w:t>
            </w:r>
            <w:r w:rsidRPr="00FD3D20">
              <w:rPr>
                <w:rFonts w:ascii="Times New Roman" w:hAnsi="Times New Roman" w:cs="Times New Roman"/>
                <w:b/>
              </w:rPr>
              <w:t>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D3D20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G10/10-D, Allama Iqbal Road, Batla House, Jamia Nagar, New Delhi-110025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 </w:t>
            </w:r>
            <w:r w:rsidR="00DE6E74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DE6E74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011-22058069</w:t>
            </w:r>
            <w:r w:rsidR="00DE6E74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9312250805/806</w:t>
            </w:r>
          </w:p>
          <w:p w:rsidR="005F6AC8" w:rsidRPr="009604B9" w:rsidRDefault="00DE6E74" w:rsidP="009604B9">
            <w:pPr>
              <w:rPr>
                <w:rFonts w:ascii="Times New Roman" w:hAnsi="Times New Roman" w:cs="Times New Roman"/>
                <w:sz w:val="16"/>
              </w:rPr>
            </w:pPr>
            <w:hyperlink r:id="rId109" w:history="1">
              <w:r w:rsidR="005F6AC8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@gmail.com</w:t>
              </w:r>
            </w:hyperlink>
            <w:r w:rsidR="005F6AC8" w:rsidRPr="009604B9">
              <w:rPr>
                <w:rFonts w:ascii="Times New Roman" w:hAnsi="Times New Roman" w:cs="Times New Roman"/>
                <w:bCs/>
                <w:sz w:val="16"/>
              </w:rPr>
              <w:t>,</w:t>
            </w:r>
            <w:r w:rsidR="005F6AC8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110" w:history="1">
              <w:r w:rsidR="005F6AC8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jharkhand@gmail.com</w:t>
              </w:r>
            </w:hyperlink>
            <w:r w:rsidR="005F6AC8" w:rsidRPr="009604B9">
              <w:rPr>
                <w:rFonts w:ascii="Times New Roman" w:hAnsi="Times New Roman" w:cs="Times New Roman"/>
                <w:sz w:val="16"/>
              </w:rPr>
              <w:t>,</w:t>
            </w:r>
          </w:p>
          <w:p w:rsidR="005F6AC8" w:rsidRPr="009604B9" w:rsidRDefault="00DE6E74" w:rsidP="002C2E71">
            <w:pPr>
              <w:pStyle w:val="NoSpacing"/>
              <w:rPr>
                <w:bCs/>
                <w:sz w:val="16"/>
                <w:szCs w:val="22"/>
              </w:rPr>
            </w:pPr>
            <w:hyperlink r:id="rId111" w:history="1">
              <w:r w:rsidR="005F6AC8" w:rsidRPr="009604B9">
                <w:rPr>
                  <w:rStyle w:val="Hyperlink"/>
                  <w:bCs/>
                  <w:color w:val="auto"/>
                  <w:sz w:val="16"/>
                  <w:szCs w:val="22"/>
                </w:rPr>
                <w:t>siyasiufuqueranchi1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Sada-e-Watan Jadeed,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Delhi edition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583, Sunlight Colony No. 1, 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Opp. Maharani Bagh, New Delhi</w:t>
            </w:r>
            <w:r>
              <w:rPr>
                <w:rFonts w:ascii="Times New Roman" w:hAnsi="Times New Roman" w:cs="Times New Roman"/>
              </w:rPr>
              <w:t>-</w:t>
            </w:r>
            <w:r w:rsidRPr="00916F23">
              <w:rPr>
                <w:rFonts w:ascii="Times New Roman" w:hAnsi="Times New Roman" w:cs="Times New Roman"/>
              </w:rPr>
              <w:t xml:space="preserve"> 110014</w:t>
            </w:r>
          </w:p>
          <w:p w:rsidR="005F6AC8" w:rsidRPr="00916F23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916F23">
              <w:rPr>
                <w:sz w:val="22"/>
                <w:szCs w:val="22"/>
              </w:rPr>
              <w:t xml:space="preserve">Ph.-26346180, 26340839, </w:t>
            </w:r>
            <w:r w:rsidR="00DE6E74" w:rsidRPr="00916F23">
              <w:rPr>
                <w:sz w:val="22"/>
                <w:szCs w:val="22"/>
              </w:rPr>
              <w:fldChar w:fldCharType="begin"/>
            </w:r>
            <w:r w:rsidRPr="00916F23">
              <w:rPr>
                <w:sz w:val="22"/>
                <w:szCs w:val="22"/>
              </w:rPr>
              <w:instrText xml:space="preserve"> MERGEFIELD CONTACT_NO </w:instrText>
            </w:r>
            <w:r w:rsidR="00DE6E74" w:rsidRPr="00916F23">
              <w:rPr>
                <w:sz w:val="22"/>
                <w:szCs w:val="22"/>
              </w:rPr>
              <w:fldChar w:fldCharType="separate"/>
            </w:r>
            <w:r w:rsidRPr="00916F23">
              <w:rPr>
                <w:noProof/>
                <w:sz w:val="22"/>
                <w:szCs w:val="22"/>
              </w:rPr>
              <w:t>9810398428</w:t>
            </w:r>
            <w:r w:rsidR="00DE6E74" w:rsidRPr="00916F23">
              <w:rPr>
                <w:sz w:val="22"/>
                <w:szCs w:val="22"/>
              </w:rPr>
              <w:fldChar w:fldCharType="end"/>
            </w:r>
          </w:p>
          <w:p w:rsidR="005F6AC8" w:rsidRPr="00FD3D20" w:rsidRDefault="00DE6E74" w:rsidP="002C2E71">
            <w:pPr>
              <w:rPr>
                <w:rFonts w:ascii="Times New Roman" w:hAnsi="Times New Roman" w:cs="Times New Roman"/>
              </w:rPr>
            </w:pPr>
            <w:hyperlink r:id="rId112" w:history="1">
              <w:r w:rsidR="005F6AC8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sadaewatan583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34B45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Mr. Tej Kishen Pandit,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Chief Editor, 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D34B45">
              <w:rPr>
                <w:rFonts w:ascii="Times New Roman" w:hAnsi="Times New Roman" w:cs="Times New Roman"/>
                <w:b/>
                <w:bCs/>
              </w:rPr>
              <w:t xml:space="preserve">Fikr Nav, (Urdu Daily), 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D34B45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 xml:space="preserve">Flat No. 150, Pocket-05, Sector-2, </w:t>
            </w:r>
          </w:p>
          <w:p w:rsidR="005F6AC8" w:rsidRPr="00D34B45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D34B45">
              <w:rPr>
                <w:sz w:val="22"/>
                <w:szCs w:val="22"/>
              </w:rPr>
              <w:t>Rohini, Delhi-110085.</w:t>
            </w:r>
          </w:p>
          <w:p w:rsidR="005F6AC8" w:rsidRPr="00D34B45" w:rsidRDefault="005F6AC8" w:rsidP="002C2E71">
            <w:pPr>
              <w:pStyle w:val="NoSpacing"/>
              <w:rPr>
                <w:sz w:val="18"/>
                <w:szCs w:val="22"/>
              </w:rPr>
            </w:pPr>
            <w:r w:rsidRPr="00D34B45">
              <w:rPr>
                <w:sz w:val="18"/>
                <w:szCs w:val="22"/>
              </w:rPr>
              <w:t># 011- 27513628, 8368000151, 08700075350</w:t>
            </w:r>
          </w:p>
          <w:p w:rsidR="005F6AC8" w:rsidRDefault="00DE6E74" w:rsidP="002C2E71">
            <w:hyperlink r:id="rId113" w:history="1">
              <w:r w:rsidR="005F6AC8" w:rsidRPr="00D34B4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tej55kishen@gmail.com</w:t>
              </w:r>
            </w:hyperlink>
          </w:p>
          <w:p w:rsidR="00DA02A6" w:rsidRPr="003E05E5" w:rsidRDefault="00DA02A6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34B45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The Editor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/>
              </w:rPr>
              <w:t>Secular Tanzeem, (Urdu Daily)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34B45">
              <w:rPr>
                <w:rFonts w:ascii="Times New Roman" w:hAnsi="Times New Roman" w:cs="Times New Roman"/>
                <w:bCs/>
              </w:rPr>
              <w:t xml:space="preserve">(For </w:t>
            </w:r>
            <w:r w:rsidRPr="00D34B45">
              <w:rPr>
                <w:rFonts w:ascii="Times New Roman" w:hAnsi="Times New Roman" w:cs="Times New Roman"/>
              </w:rPr>
              <w:t>Delhi</w:t>
            </w:r>
            <w:r w:rsidRPr="00D34B45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J-Ext. 16/B, Abdullah House, 1</w:t>
            </w:r>
            <w:r w:rsidRPr="00D34B4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34B45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 xml:space="preserve">Gali No. 12/3, Ramesh Park, Laxmi </w:t>
            </w:r>
          </w:p>
          <w:p w:rsidR="005F6AC8" w:rsidRPr="00D34B45" w:rsidRDefault="005F6AC8" w:rsidP="002C2E71">
            <w:pPr>
              <w:rPr>
                <w:rFonts w:ascii="Times New Roman" w:hAnsi="Times New Roman" w:cs="Times New Roman"/>
              </w:rPr>
            </w:pPr>
            <w:r w:rsidRPr="00D34B45">
              <w:rPr>
                <w:rFonts w:ascii="Times New Roman" w:hAnsi="Times New Roman" w:cs="Times New Roman"/>
              </w:rPr>
              <w:t>Nagar, Delhi-110092</w:t>
            </w:r>
          </w:p>
          <w:p w:rsidR="005F6AC8" w:rsidRPr="004B0A2C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Ph.-01132435462, Fax- 01122458092,</w:t>
            </w:r>
          </w:p>
          <w:p w:rsidR="005F6AC8" w:rsidRPr="004B0A2C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Mb.-9312250806, 09312250798.</w:t>
            </w:r>
          </w:p>
          <w:p w:rsidR="005F6AC8" w:rsidRPr="00D34B45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4" w:history="1">
              <w:r w:rsidR="005F6AC8" w:rsidRPr="00D34B45">
                <w:rPr>
                  <w:rStyle w:val="Hyperlink"/>
                  <w:rFonts w:ascii="Times New Roman" w:hAnsi="Times New Roman" w:cs="Times New Roman"/>
                  <w:color w:val="auto"/>
                </w:rPr>
                <w:t>seculartanzeem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5F6AC8" w:rsidRPr="006D68E4" w:rsidRDefault="005F6AC8" w:rsidP="009604B9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Ettehad-e-Ummat Jadeed,  (Urdu Daily)</w:t>
            </w:r>
          </w:p>
          <w:p w:rsidR="005F6AC8" w:rsidRPr="001564C9" w:rsidRDefault="005F6AC8" w:rsidP="009604B9">
            <w:pPr>
              <w:rPr>
                <w:rFonts w:ascii="Times New Roman" w:hAnsi="Times New Roman" w:cs="Times New Roman"/>
              </w:rPr>
            </w:pPr>
            <w:r w:rsidRPr="001564C9">
              <w:rPr>
                <w:rFonts w:ascii="Times New Roman" w:hAnsi="Times New Roman" w:cs="Times New Roman"/>
              </w:rPr>
              <w:t>(For Delhi edition)</w:t>
            </w:r>
          </w:p>
          <w:p w:rsidR="005F6AC8" w:rsidRPr="006D68E4" w:rsidRDefault="005F6AC8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House No.-31, Gali No.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Rajiv Gandhi Nag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New Mustafabad</w:t>
            </w:r>
            <w:r>
              <w:rPr>
                <w:rFonts w:ascii="Times New Roman" w:hAnsi="Times New Roman" w:cs="Times New Roman"/>
              </w:rPr>
              <w:t>,</w:t>
            </w:r>
            <w:r w:rsidRPr="006D68E4">
              <w:rPr>
                <w:rFonts w:ascii="Times New Roman" w:hAnsi="Times New Roman" w:cs="Times New Roman"/>
              </w:rPr>
              <w:t xml:space="preserve"> Delhi-110094</w:t>
            </w:r>
          </w:p>
          <w:p w:rsidR="005F6AC8" w:rsidRPr="006D68E4" w:rsidRDefault="005F6AC8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b.-9871901568 </w:t>
            </w:r>
          </w:p>
          <w:p w:rsidR="005F6AC8" w:rsidRPr="006A7749" w:rsidRDefault="00DE6E74" w:rsidP="009604B9">
            <w:pPr>
              <w:rPr>
                <w:rFonts w:ascii="Times New Roman" w:hAnsi="Times New Roman" w:cs="Times New Roman"/>
                <w:sz w:val="18"/>
              </w:rPr>
            </w:pPr>
            <w:hyperlink r:id="rId115" w:history="1">
              <w:r w:rsidR="005F6AC8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ettehadeummat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6D68E4" w:rsidRDefault="005F6AC8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</w:rPr>
              <w:t>Meri Manzil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/>
              </w:rPr>
              <w:t>(Urdu Daily)</w:t>
            </w:r>
            <w:r w:rsidRPr="006D68E4">
              <w:rPr>
                <w:rStyle w:val="m3201193273045051827m-5412288290233812007gmail-apple-tab-span"/>
                <w:rFonts w:ascii="Times New Roman" w:hAnsi="Times New Roman" w:cs="Times New Roman"/>
                <w:bCs/>
              </w:rPr>
              <w:t xml:space="preserve"> </w:t>
            </w:r>
          </w:p>
          <w:p w:rsidR="005F6AC8" w:rsidRPr="006D68E4" w:rsidRDefault="005F6AC8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Delhi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Pr="006D68E4" w:rsidRDefault="005F6AC8" w:rsidP="00BE4DC9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B-1/103, Panchvati 01</w:t>
            </w:r>
            <w:r w:rsidRPr="006D68E4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6D68E4">
              <w:rPr>
                <w:rFonts w:ascii="Times New Roman" w:hAnsi="Times New Roman" w:cs="Times New Roman"/>
                <w:bCs/>
              </w:rPr>
              <w:t xml:space="preserve">  Floor,  Sport fit Building, Near Azadpur Mandi, Delhi-110033, </w:t>
            </w:r>
          </w:p>
          <w:p w:rsidR="005F6AC8" w:rsidRPr="006D68E4" w:rsidRDefault="005F6AC8" w:rsidP="009604B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Ph :011-2767002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43007514</w:t>
            </w:r>
          </w:p>
          <w:p w:rsidR="005F6AC8" w:rsidRPr="006D68E4" w:rsidRDefault="005F6AC8" w:rsidP="00BE4DC9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Mob. 9899599442, 9015434378, </w:t>
            </w:r>
          </w:p>
          <w:p w:rsidR="005F6AC8" w:rsidRPr="006A7749" w:rsidRDefault="00DE6E74" w:rsidP="009604B9">
            <w:pPr>
              <w:rPr>
                <w:rFonts w:ascii="Times New Roman" w:hAnsi="Times New Roman" w:cs="Times New Roman"/>
                <w:sz w:val="20"/>
              </w:rPr>
            </w:pPr>
            <w:hyperlink r:id="rId116" w:history="1">
              <w:r w:rsidR="005F6AC8" w:rsidRPr="00BE4DC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manzil.meri@gmail.com</w:t>
              </w:r>
            </w:hyperlink>
            <w:r w:rsidR="005F6AC8" w:rsidRPr="00BE4DC9">
              <w:rPr>
                <w:rFonts w:ascii="Times New Roman" w:hAnsi="Times New Roman" w:cs="Times New Roman"/>
                <w:sz w:val="20"/>
              </w:rPr>
              <w:t>,merimanzil07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5F6AC8" w:rsidRPr="006D68E4" w:rsidRDefault="005F6AC8" w:rsidP="00EA7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iyasi Khabar, (Urdu Daily)</w:t>
            </w:r>
          </w:p>
          <w:p w:rsidR="005F6AC8" w:rsidRPr="006D68E4" w:rsidRDefault="005F6AC8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5F6AC8" w:rsidRPr="006D68E4" w:rsidRDefault="005F6AC8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1/413, Lalita Park, Laxmi Nag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</w:rPr>
              <w:t>Delhi-110092</w:t>
            </w:r>
          </w:p>
          <w:p w:rsidR="005F6AC8" w:rsidRPr="006D68E4" w:rsidRDefault="005F6AC8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 &amp; Fax-22520539</w:t>
            </w:r>
          </w:p>
          <w:p w:rsidR="005F6AC8" w:rsidRPr="006D68E4" w:rsidRDefault="00DE6E74" w:rsidP="00EA71F5">
            <w:pPr>
              <w:rPr>
                <w:rFonts w:ascii="Times New Roman" w:hAnsi="Times New Roman" w:cs="Times New Roman"/>
              </w:rPr>
            </w:pPr>
            <w:hyperlink r:id="rId117" w:history="1">
              <w:r w:rsidR="005F6AC8" w:rsidRPr="006D68E4">
                <w:rPr>
                  <w:rStyle w:val="Hyperlink"/>
                  <w:rFonts w:ascii="Times New Roman" w:hAnsi="Times New Roman" w:cs="Times New Roman"/>
                </w:rPr>
                <w:t>siyasikhab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2C148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68E4">
              <w:rPr>
                <w:rFonts w:ascii="Times New Roman" w:hAnsi="Times New Roman" w:cs="Times New Roman"/>
                <w:shd w:val="clear" w:color="auto" w:fill="FFFFFF"/>
              </w:rPr>
              <w:t>Mr. Faisal Shafique</w:t>
            </w:r>
          </w:p>
          <w:p w:rsidR="005F6AC8" w:rsidRPr="006D68E4" w:rsidRDefault="005F6AC8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5F6AC8" w:rsidRPr="006D68E4" w:rsidRDefault="005F6AC8" w:rsidP="002C148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Khabar Hardum, (Urdu Daily)</w:t>
            </w:r>
          </w:p>
          <w:p w:rsidR="005F6AC8" w:rsidRPr="006D68E4" w:rsidRDefault="005F6AC8" w:rsidP="002C148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Delhi Edition)</w:t>
            </w:r>
          </w:p>
          <w:p w:rsidR="005F6AC8" w:rsidRPr="006D68E4" w:rsidRDefault="005F6AC8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501, Qasim Jan Street, Ballimaran, </w:t>
            </w:r>
          </w:p>
          <w:p w:rsidR="005F6AC8" w:rsidRPr="006D68E4" w:rsidRDefault="005F6AC8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elhi-110006</w:t>
            </w:r>
          </w:p>
          <w:p w:rsidR="005F6AC8" w:rsidRPr="006D68E4" w:rsidRDefault="005F6AC8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# 011- </w:t>
            </w:r>
            <w:r w:rsidRPr="006D68E4">
              <w:rPr>
                <w:rFonts w:ascii="Times New Roman" w:hAnsi="Times New Roman" w:cs="Times New Roman"/>
                <w:noProof/>
              </w:rPr>
              <w:t xml:space="preserve">23924366, </w:t>
            </w:r>
            <w:r w:rsidRPr="006D68E4">
              <w:rPr>
                <w:rFonts w:ascii="Times New Roman" w:hAnsi="Times New Roman" w:cs="Times New Roman"/>
              </w:rPr>
              <w:t>Mob : 9810054715</w:t>
            </w:r>
          </w:p>
          <w:p w:rsidR="005F6AC8" w:rsidRPr="006D68E4" w:rsidRDefault="00DE6E74" w:rsidP="006A77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8" w:tgtFrame="_blank" w:history="1">
              <w:r w:rsidR="005F6AC8" w:rsidRPr="006D68E4">
                <w:rPr>
                  <w:rStyle w:val="Hyperlink"/>
                  <w:rFonts w:ascii="Times New Roman" w:hAnsi="Times New Roman" w:cs="Times New Roman"/>
                  <w:color w:val="auto"/>
                </w:rPr>
                <w:t>khabarhardum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346A0" w:rsidRDefault="005F6AC8" w:rsidP="00CD719A">
            <w:pPr>
              <w:pStyle w:val="NoSpacing"/>
              <w:rPr>
                <w:sz w:val="22"/>
                <w:szCs w:val="22"/>
              </w:rPr>
            </w:pPr>
            <w:r w:rsidRPr="000346A0">
              <w:rPr>
                <w:sz w:val="22"/>
                <w:szCs w:val="22"/>
              </w:rPr>
              <w:t>Editor,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>Rabta Times, (Urdu Daily)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46A0">
              <w:rPr>
                <w:rFonts w:ascii="Times New Roman" w:hAnsi="Times New Roman" w:cs="Times New Roman"/>
                <w:b/>
              </w:rPr>
              <w:t xml:space="preserve">(For Delhi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057EBD">
              <w:rPr>
                <w:rFonts w:ascii="Times New Roman" w:hAnsi="Times New Roman" w:cs="Times New Roman"/>
                <w:b/>
              </w:rPr>
              <w:t>Moradabad</w:t>
            </w:r>
            <w:r w:rsidRPr="000346A0">
              <w:rPr>
                <w:rFonts w:ascii="Times New Roman" w:hAnsi="Times New Roman" w:cs="Times New Roman"/>
                <w:b/>
              </w:rPr>
              <w:t xml:space="preserve"> 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0346A0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68-A, 2</w:t>
            </w:r>
            <w:r w:rsidRPr="000346A0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346A0">
              <w:rPr>
                <w:rFonts w:ascii="Times New Roman" w:hAnsi="Times New Roman" w:cs="Times New Roman"/>
              </w:rPr>
              <w:t xml:space="preserve"> Floor, Noorani Market, 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Khureji Khas, Delhi-110051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>Ph-011-22438038, Fax-2245589</w:t>
            </w:r>
          </w:p>
          <w:p w:rsidR="005F6AC8" w:rsidRPr="000346A0" w:rsidRDefault="005F6AC8" w:rsidP="00CD719A">
            <w:pPr>
              <w:jc w:val="both"/>
              <w:rPr>
                <w:rFonts w:ascii="Times New Roman" w:hAnsi="Times New Roman" w:cs="Times New Roman"/>
              </w:rPr>
            </w:pPr>
            <w:r w:rsidRPr="000346A0">
              <w:rPr>
                <w:rFonts w:ascii="Times New Roman" w:hAnsi="Times New Roman" w:cs="Times New Roman"/>
              </w:rPr>
              <w:t xml:space="preserve">Mob. </w:t>
            </w:r>
            <w:r w:rsidRPr="000346A0">
              <w:rPr>
                <w:rFonts w:ascii="Times New Roman" w:hAnsi="Times New Roman" w:cs="Times New Roman"/>
                <w:b/>
                <w:bCs/>
              </w:rPr>
              <w:t>9990973599, 9999776017 </w:t>
            </w:r>
          </w:p>
          <w:p w:rsidR="005F6AC8" w:rsidRPr="00165E3C" w:rsidRDefault="00DE6E74" w:rsidP="00CD719A">
            <w:pPr>
              <w:rPr>
                <w:rFonts w:ascii="Times New Roman" w:hAnsi="Times New Roman" w:cs="Times New Roman"/>
              </w:rPr>
            </w:pPr>
            <w:hyperlink r:id="rId119" w:history="1">
              <w:r w:rsidR="005F6AC8" w:rsidRPr="000346A0">
                <w:rPr>
                  <w:rStyle w:val="Hyperlink"/>
                  <w:rFonts w:ascii="Times New Roman" w:hAnsi="Times New Roman" w:cs="Times New Roman"/>
                  <w:color w:val="auto"/>
                </w:rPr>
                <w:t>rabtatime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R. L. Gupta,</w:t>
            </w:r>
          </w:p>
          <w:p w:rsidR="005F6AC8" w:rsidRPr="00FD36E0" w:rsidRDefault="005F6AC8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5F6AC8" w:rsidRPr="00FD36E0" w:rsidRDefault="005F6AC8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Halate Watan, (Urdu Daily)</w:t>
            </w:r>
          </w:p>
          <w:p w:rsidR="005F6AC8" w:rsidRPr="00FD36E0" w:rsidRDefault="005F6AC8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5F6AC8" w:rsidRPr="00FD36E0" w:rsidRDefault="005F6AC8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25/5, Connought Place (Kolaba Chembers), New Delhi-110001</w:t>
            </w:r>
          </w:p>
          <w:p w:rsidR="005F6AC8" w:rsidRPr="00FD36E0" w:rsidRDefault="005F6AC8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h.- 23417413, Mob. 9810411372, 7835947688</w:t>
            </w:r>
          </w:p>
          <w:p w:rsidR="005F6AC8" w:rsidRPr="00FD36E0" w:rsidRDefault="00DE6E74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0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alatewatan@gmail.com</w:t>
              </w:r>
            </w:hyperlink>
            <w:r w:rsidR="005F6AC8" w:rsidRPr="00FD36E0">
              <w:rPr>
                <w:rFonts w:ascii="Times New Roman" w:hAnsi="Times New Roman" w:cs="Times New Roman"/>
                <w:sz w:val="18"/>
              </w:rPr>
              <w:t>,</w:t>
            </w:r>
            <w:hyperlink r:id="rId121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001@yahoo.co.in</w:t>
              </w:r>
            </w:hyperlink>
            <w:r w:rsidR="005F6AC8" w:rsidRPr="00FD36E0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5F6AC8" w:rsidRPr="00FD36E0" w:rsidRDefault="00DE6E74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22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risindia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Abrar Alam</w:t>
            </w:r>
          </w:p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Bunyadi Tanzeem, (Urdu Daily)</w:t>
            </w:r>
          </w:p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1/50, Lalita Park, Laxmi Nagar, Delhi-110092 </w:t>
            </w:r>
          </w:p>
          <w:p w:rsidR="005F6AC8" w:rsidRPr="00FD36E0" w:rsidRDefault="005F6AC8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0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5F6AC8" w:rsidRDefault="00DE6E74" w:rsidP="00437408">
            <w:pPr>
              <w:jc w:val="both"/>
            </w:pPr>
            <w:hyperlink r:id="rId123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bunyadi.tanzeem@gmail.com</w:t>
              </w:r>
            </w:hyperlink>
          </w:p>
          <w:p w:rsidR="00DA02A6" w:rsidRPr="00FD36E0" w:rsidRDefault="00DA02A6" w:rsidP="004374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365272" w:rsidRDefault="005F6AC8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365272" w:rsidRDefault="005F6AC8" w:rsidP="00365272">
            <w:pPr>
              <w:rPr>
                <w:rFonts w:ascii="Times New Roman" w:hAnsi="Times New Roman" w:cs="Times New Roman"/>
                <w:b/>
              </w:rPr>
            </w:pPr>
            <w:r w:rsidRPr="00365272">
              <w:rPr>
                <w:rFonts w:ascii="Times New Roman" w:hAnsi="Times New Roman" w:cs="Times New Roman"/>
                <w:b/>
              </w:rPr>
              <w:t>Hamara Maqsad, (Urdu Daily)</w:t>
            </w:r>
          </w:p>
          <w:p w:rsidR="005F6AC8" w:rsidRPr="00365272" w:rsidRDefault="005F6AC8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(For Delhi edition)</w:t>
            </w:r>
          </w:p>
          <w:p w:rsidR="005F6AC8" w:rsidRPr="00365272" w:rsidRDefault="005F6AC8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 xml:space="preserve">20/71, DDA Flats, Dakshinpuri Extn, </w:t>
            </w:r>
          </w:p>
          <w:p w:rsidR="005F6AC8" w:rsidRPr="00365272" w:rsidRDefault="005F6AC8" w:rsidP="00365272">
            <w:pPr>
              <w:rPr>
                <w:rFonts w:ascii="Times New Roman" w:hAnsi="Times New Roman" w:cs="Times New Roman"/>
              </w:rPr>
            </w:pPr>
            <w:r w:rsidRPr="00365272">
              <w:rPr>
                <w:rFonts w:ascii="Times New Roman" w:hAnsi="Times New Roman" w:cs="Times New Roman"/>
              </w:rPr>
              <w:t>New Delhi-110062</w:t>
            </w:r>
          </w:p>
          <w:p w:rsidR="005F6AC8" w:rsidRPr="00DA02A6" w:rsidRDefault="005F6AC8" w:rsidP="00365272">
            <w:pPr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Mb.-9013468682,9312434757, 9312219525,8384028711</w:t>
            </w:r>
          </w:p>
          <w:p w:rsidR="005F6AC8" w:rsidRPr="00365272" w:rsidRDefault="00DE6E74" w:rsidP="004B0A2C">
            <w:pPr>
              <w:rPr>
                <w:rFonts w:ascii="Times New Roman" w:hAnsi="Times New Roman" w:cs="Times New Roman"/>
              </w:rPr>
            </w:pPr>
            <w:hyperlink r:id="rId124" w:history="1">
              <w:r w:rsidR="005F6AC8" w:rsidRPr="004B0A2C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maqsadurdu@gmail.com</w:t>
              </w:r>
            </w:hyperlink>
            <w:r w:rsidR="005F6AC8" w:rsidRPr="004B0A2C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5F6A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25" w:history="1">
              <w:r w:rsidR="005F6AC8" w:rsidRPr="004B0A2C">
                <w:rPr>
                  <w:rStyle w:val="Hyperlink"/>
                  <w:rFonts w:ascii="Times New Roman" w:hAnsi="Times New Roman" w:cs="Times New Roman"/>
                  <w:sz w:val="16"/>
                </w:rPr>
                <w:t>hamaramaqsad@yahoo.</w:t>
              </w:r>
              <w:r w:rsidR="005F6AC8" w:rsidRPr="004B0A2C">
                <w:rPr>
                  <w:rStyle w:val="Hyperlink"/>
                  <w:sz w:val="16"/>
                </w:rPr>
                <w:t>in</w:t>
              </w:r>
            </w:hyperlink>
            <w:r w:rsidR="005F6AC8">
              <w:t xml:space="preserve"> 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57968" w:rsidRDefault="005F6AC8" w:rsidP="00797AD2">
            <w:pPr>
              <w:pStyle w:val="NoSpacing"/>
            </w:pPr>
            <w:r w:rsidRPr="00657968">
              <w:t>Mr. Raghubar Lal Das,</w:t>
            </w:r>
          </w:p>
          <w:p w:rsidR="005F6AC8" w:rsidRPr="00657968" w:rsidRDefault="005F6AC8" w:rsidP="00797AD2">
            <w:pPr>
              <w:pStyle w:val="NoSpacing"/>
              <w:rPr>
                <w:sz w:val="22"/>
                <w:szCs w:val="22"/>
              </w:rPr>
            </w:pPr>
            <w:r w:rsidRPr="00657968">
              <w:t>Publisher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Takreem, (Urdu Daily)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H-36, 1</w:t>
            </w:r>
            <w:r w:rsidRPr="0065796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57968">
              <w:rPr>
                <w:rFonts w:ascii="Times New Roman" w:hAnsi="Times New Roman" w:cs="Times New Roman"/>
              </w:rPr>
              <w:t xml:space="preserve"> Floor,Garhwal Mohalla, 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Laxminagar, Delhi-110092.</w:t>
            </w:r>
          </w:p>
          <w:p w:rsidR="005F6AC8" w:rsidRPr="00DA02A6" w:rsidRDefault="005F6AC8" w:rsidP="00797AD2">
            <w:pPr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09199365342</w:t>
            </w:r>
          </w:p>
          <w:p w:rsidR="005F6AC8" w:rsidRPr="00DA02A6" w:rsidRDefault="00DE6E74" w:rsidP="00657968">
            <w:hyperlink r:id="rId126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8"/>
                </w:rPr>
                <w:t>takreem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57968" w:rsidRDefault="005F6AC8" w:rsidP="00797AD2">
            <w:pPr>
              <w:pStyle w:val="NoSpacing"/>
            </w:pPr>
            <w:r w:rsidRPr="00657968">
              <w:t>Mr. F. S. Siqqiqui</w:t>
            </w:r>
          </w:p>
          <w:p w:rsidR="005F6AC8" w:rsidRPr="00657968" w:rsidRDefault="005F6AC8" w:rsidP="00797AD2">
            <w:pPr>
              <w:pStyle w:val="NoSpacing"/>
            </w:pPr>
            <w:r w:rsidRPr="00657968">
              <w:t>Chief eEditor,</w:t>
            </w:r>
          </w:p>
          <w:p w:rsidR="005F6AC8" w:rsidRPr="00657968" w:rsidRDefault="005F6AC8" w:rsidP="00797AD2">
            <w:pPr>
              <w:pStyle w:val="NoSpacing"/>
              <w:rPr>
                <w:b/>
              </w:rPr>
            </w:pPr>
            <w:r w:rsidRPr="00657968">
              <w:rPr>
                <w:b/>
              </w:rPr>
              <w:t>Tarjuman-e-Mashriq, (Urdu Daily)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 Delhi Edition)</w:t>
            </w:r>
          </w:p>
          <w:p w:rsidR="005F6AC8" w:rsidRDefault="005F6AC8" w:rsidP="00797AD2">
            <w:pPr>
              <w:pStyle w:val="NoSpacing"/>
            </w:pPr>
            <w:r w:rsidRPr="00657968">
              <w:t xml:space="preserve"># 1501, Qasim Jan Street, Ballimaran, </w:t>
            </w:r>
          </w:p>
          <w:p w:rsidR="005F6AC8" w:rsidRPr="00657968" w:rsidRDefault="005F6AC8" w:rsidP="00797AD2">
            <w:pPr>
              <w:pStyle w:val="NoSpacing"/>
            </w:pPr>
            <w:r w:rsidRPr="00657968">
              <w:t>Delhi-110006</w:t>
            </w:r>
          </w:p>
          <w:p w:rsidR="005F6AC8" w:rsidRPr="00B20BBF" w:rsidRDefault="005F6AC8" w:rsidP="00797AD2">
            <w:pPr>
              <w:pStyle w:val="NoSpacing"/>
              <w:rPr>
                <w:sz w:val="16"/>
              </w:rPr>
            </w:pPr>
            <w:r w:rsidRPr="00B20BBF">
              <w:rPr>
                <w:sz w:val="16"/>
              </w:rPr>
              <w:t># 01123924366, 09810054715</w:t>
            </w:r>
          </w:p>
          <w:p w:rsidR="005F6AC8" w:rsidRPr="00657968" w:rsidRDefault="00DE6E74" w:rsidP="00797AD2">
            <w:pPr>
              <w:pStyle w:val="NoSpacing"/>
            </w:pPr>
            <w:hyperlink r:id="rId127" w:history="1">
              <w:r w:rsidR="005F6AC8" w:rsidRPr="00B20BBF">
                <w:rPr>
                  <w:rStyle w:val="Hyperlink"/>
                  <w:sz w:val="16"/>
                </w:rPr>
                <w:t>tarjumanemashriq2014@gmail.com</w:t>
              </w:r>
            </w:hyperlink>
            <w:r w:rsidR="005F6AC8" w:rsidRPr="00B20BBF">
              <w:rPr>
                <w:sz w:val="16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57968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Mr. Iftikhar Ahmad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Publisher,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657968">
              <w:rPr>
                <w:rFonts w:ascii="Times New Roman" w:hAnsi="Times New Roman" w:cs="Times New Roman"/>
                <w:b/>
              </w:rPr>
              <w:t>Jamhoori Mahaaz, (Urdu Daily)</w:t>
            </w:r>
          </w:p>
          <w:p w:rsidR="005F6AC8" w:rsidRPr="00657968" w:rsidRDefault="005F6AC8" w:rsidP="00797AD2">
            <w:pPr>
              <w:rPr>
                <w:rFonts w:ascii="Times New Roman" w:hAnsi="Times New Roman" w:cs="Times New Roman"/>
              </w:rPr>
            </w:pPr>
            <w:r w:rsidRPr="00657968">
              <w:rPr>
                <w:rFonts w:ascii="Times New Roman" w:hAnsi="Times New Roman" w:cs="Times New Roman"/>
              </w:rPr>
              <w:t>(For Delhi edition)</w:t>
            </w:r>
          </w:p>
          <w:p w:rsidR="005F6AC8" w:rsidRPr="00657968" w:rsidRDefault="005F6AC8" w:rsidP="00797AD2">
            <w:pPr>
              <w:pStyle w:val="NoSpacing"/>
            </w:pPr>
            <w:r w:rsidRPr="00657968">
              <w:t>House No. 801, Street No. 22, Zakir Nagar, New Delhi-110025.</w:t>
            </w:r>
          </w:p>
          <w:p w:rsidR="005F6AC8" w:rsidRPr="004B0A2C" w:rsidRDefault="005F6AC8" w:rsidP="00797AD2">
            <w:pPr>
              <w:pStyle w:val="NoSpacing"/>
              <w:rPr>
                <w:sz w:val="20"/>
              </w:rPr>
            </w:pPr>
            <w:r w:rsidRPr="004B0A2C">
              <w:rPr>
                <w:sz w:val="20"/>
              </w:rPr>
              <w:t># 09311129895, 09717491885</w:t>
            </w:r>
          </w:p>
          <w:p w:rsidR="005F6AC8" w:rsidRPr="00AC6ABC" w:rsidRDefault="00DE6E74" w:rsidP="00797AD2">
            <w:pPr>
              <w:pStyle w:val="NoSpacing"/>
              <w:rPr>
                <w:sz w:val="20"/>
              </w:rPr>
            </w:pPr>
            <w:hyperlink r:id="rId128" w:history="1">
              <w:r w:rsidR="005F6AC8" w:rsidRPr="004B0A2C">
                <w:rPr>
                  <w:rStyle w:val="Hyperlink"/>
                  <w:sz w:val="16"/>
                </w:rPr>
                <w:t>jamhoorimahaz.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Shareef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,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</w:rPr>
              <w:t>Rehman Express,</w:t>
            </w:r>
            <w:r w:rsidRPr="0078469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Delhi edition)</w:t>
            </w:r>
          </w:p>
          <w:p w:rsidR="005F6AC8" w:rsidRPr="00784697" w:rsidRDefault="005F6AC8" w:rsidP="00DA02A6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B-162, 4</w:t>
            </w:r>
            <w:r w:rsidRPr="0078469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84697">
              <w:rPr>
                <w:rFonts w:ascii="Times New Roman" w:hAnsi="Times New Roman" w:cs="Times New Roman"/>
              </w:rPr>
              <w:t xml:space="preserve"> Floor, Gali No. 03, Chand Masjid, Fazalpur Mandawali, Delhi-110092.</w:t>
            </w:r>
          </w:p>
          <w:p w:rsidR="005F6AC8" w:rsidRPr="00DA02A6" w:rsidRDefault="005F6AC8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8010659634, 8882195380</w:t>
            </w:r>
          </w:p>
          <w:p w:rsidR="005F6AC8" w:rsidRPr="00784697" w:rsidRDefault="00DE6E74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29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8"/>
                </w:rPr>
                <w:t>rehmanexpressdaily@gmail.com</w:t>
              </w:r>
            </w:hyperlink>
            <w:r w:rsidR="005F6AC8" w:rsidRPr="00DA02A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DE6E74" w:rsidP="00B50D9A">
            <w:pPr>
              <w:pStyle w:val="NoSpacing"/>
            </w:pPr>
            <w:fldSimple w:instr=" MERGEFIELD CONCERNED_PERSON ">
              <w:r w:rsidR="005F6AC8" w:rsidRPr="00091B6F">
                <w:rPr>
                  <w:noProof/>
                </w:rPr>
                <w:t>MR.S A QASIM,</w:t>
              </w:r>
            </w:fldSimple>
          </w:p>
          <w:p w:rsidR="005F6AC8" w:rsidRPr="00091B6F" w:rsidRDefault="00DE6E74" w:rsidP="00B50D9A">
            <w:pPr>
              <w:pStyle w:val="NoSpacing"/>
            </w:pPr>
            <w:fldSimple w:instr=" MERGEFIELD DESIGNATION ">
              <w:r w:rsidR="005F6AC8" w:rsidRPr="00091B6F">
                <w:rPr>
                  <w:noProof/>
                </w:rPr>
                <w:t>EDITOR</w:t>
              </w:r>
            </w:fldSimple>
            <w:r w:rsidR="005F6AC8" w:rsidRPr="00091B6F">
              <w:t>,</w:t>
            </w:r>
          </w:p>
          <w:p w:rsidR="005F6AC8" w:rsidRPr="00091B6F" w:rsidRDefault="005F6AC8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Samachar, (Urdu Daily)</w:t>
            </w:r>
          </w:p>
          <w:p w:rsidR="005F6AC8" w:rsidRPr="00091B6F" w:rsidRDefault="005F6AC8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Delhi  &amp; Lucknow Editions)</w:t>
            </w:r>
          </w:p>
          <w:p w:rsidR="005F6AC8" w:rsidRPr="00091B6F" w:rsidRDefault="005F6AC8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J-3/92, 3</w:t>
            </w:r>
            <w:r w:rsidRPr="00091B6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91B6F">
              <w:rPr>
                <w:rFonts w:ascii="Times New Roman" w:hAnsi="Times New Roman" w:cs="Times New Roman"/>
              </w:rPr>
              <w:t xml:space="preserve"> Floor, Krishan Kunj Extention,</w:t>
            </w:r>
          </w:p>
          <w:p w:rsidR="005F6AC8" w:rsidRPr="00091B6F" w:rsidRDefault="005F6AC8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Laxmi Nagar, Delhi- 92</w:t>
            </w:r>
          </w:p>
          <w:p w:rsidR="005F6AC8" w:rsidRPr="00DA02A6" w:rsidRDefault="005F6AC8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Mb.-9868367516</w:t>
            </w:r>
          </w:p>
          <w:p w:rsidR="005F6AC8" w:rsidRPr="00784697" w:rsidRDefault="00DE6E74" w:rsidP="00B50D9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30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4"/>
                </w:rPr>
                <w:t>sa_qusim@rediffmail.com</w:t>
              </w:r>
            </w:hyperlink>
            <w:r w:rsidR="005F6AC8" w:rsidRPr="00DA02A6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31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4"/>
                </w:rPr>
                <w:t>qaumisamach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YED FAISAL ALI</w:t>
            </w:r>
          </w:p>
          <w:p w:rsidR="005F6AC8" w:rsidRPr="00FC50C8" w:rsidRDefault="005F6AC8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editor </w:t>
            </w:r>
          </w:p>
          <w:p w:rsidR="005F6AC8" w:rsidRPr="00FC50C8" w:rsidRDefault="005F6AC8" w:rsidP="005E1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ch Ki Awaz, (Urdu Daily)</w:t>
            </w:r>
          </w:p>
          <w:p w:rsidR="005F6AC8" w:rsidRPr="005E17FD" w:rsidRDefault="005F6AC8" w:rsidP="005E17FD">
            <w:pPr>
              <w:rPr>
                <w:rFonts w:ascii="Times New Roman" w:hAnsi="Times New Roman" w:cs="Times New Roman"/>
              </w:rPr>
            </w:pPr>
            <w:r w:rsidRPr="005E17FD">
              <w:rPr>
                <w:rFonts w:ascii="Times New Roman" w:hAnsi="Times New Roman" w:cs="Times New Roman"/>
              </w:rPr>
              <w:t>(For Delhi edition)</w:t>
            </w:r>
          </w:p>
          <w:p w:rsidR="005F6AC8" w:rsidRPr="00A15200" w:rsidRDefault="005F6AC8" w:rsidP="005E17F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itas News Network Pvt. Ltd.</w:t>
            </w:r>
          </w:p>
          <w:p w:rsidR="005F6AC8" w:rsidRDefault="005F6AC8" w:rsidP="005E17FD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C-125 1st Floor Sector 2 Noida- 20130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FC50C8" w:rsidRDefault="005F6AC8" w:rsidP="005E1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tar Pradesh</w:t>
            </w:r>
          </w:p>
          <w:p w:rsidR="005F6AC8" w:rsidRPr="00DA02A6" w:rsidRDefault="005F6AC8" w:rsidP="005E17F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0120-4165786. 9871990245 (Mr. Asif)</w:t>
            </w:r>
          </w:p>
          <w:p w:rsidR="005F6AC8" w:rsidRDefault="00DE6E74" w:rsidP="005E17FD">
            <w:pPr>
              <w:pStyle w:val="NoSpacing"/>
            </w:pPr>
            <w:hyperlink r:id="rId132" w:history="1">
              <w:r w:rsidR="005F6AC8" w:rsidRPr="00FC50C8">
                <w:rPr>
                  <w:rStyle w:val="Hyperlink"/>
                  <w:color w:val="auto"/>
                  <w:sz w:val="16"/>
                </w:rPr>
                <w:t>pnnawazurdu@gmail.com</w:t>
              </w:r>
            </w:hyperlink>
            <w:r w:rsidR="005F6AC8" w:rsidRPr="00FC50C8">
              <w:rPr>
                <w:sz w:val="16"/>
              </w:rPr>
              <w:t xml:space="preserve"> </w:t>
            </w:r>
            <w:r w:rsidR="005F6AC8">
              <w:rPr>
                <w:sz w:val="16"/>
              </w:rPr>
              <w:t>,</w:t>
            </w:r>
            <w:r w:rsidR="005F6AC8">
              <w:t xml:space="preserve"> </w:t>
            </w:r>
            <w:hyperlink r:id="rId133" w:tgtFrame="_blank" w:history="1">
              <w:r w:rsidR="005F6AC8" w:rsidRPr="002653F1">
                <w:rPr>
                  <w:rStyle w:val="Hyperlink"/>
                  <w:sz w:val="18"/>
                  <w:szCs w:val="18"/>
                </w:rPr>
                <w:t>probitasnewsnetwork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4992" w:rsidRDefault="005F6AC8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The Editor</w:t>
            </w:r>
          </w:p>
          <w:p w:rsidR="005F6AC8" w:rsidRPr="00C44992" w:rsidRDefault="005F6AC8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4992">
              <w:rPr>
                <w:rFonts w:ascii="Times New Roman" w:hAnsi="Times New Roman" w:cs="Times New Roman"/>
                <w:b/>
                <w:bCs/>
              </w:rPr>
              <w:t xml:space="preserve">Sultan-e-Samachar, </w:t>
            </w:r>
            <w:r w:rsidRPr="00C44992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E71AFF" w:rsidRDefault="005F6AC8" w:rsidP="00057EBD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(For </w:t>
            </w:r>
            <w:r w:rsidRPr="00C44992">
              <w:rPr>
                <w:rFonts w:ascii="Times New Roman" w:hAnsi="Times New Roman" w:cs="Times New Roman"/>
              </w:rPr>
              <w:t>Delhi</w:t>
            </w:r>
            <w:r w:rsidRPr="00E71AFF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Default="005F6AC8" w:rsidP="00057EBD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Plot no. 20, 1</w:t>
            </w:r>
            <w:r w:rsidRPr="00C4499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4992">
              <w:rPr>
                <w:rFonts w:ascii="Times New Roman" w:hAnsi="Times New Roman" w:cs="Times New Roman"/>
              </w:rPr>
              <w:t xml:space="preserve"> Floor, Pocket-2, Sector-24, </w:t>
            </w:r>
          </w:p>
          <w:p w:rsidR="005F6AC8" w:rsidRPr="00C44992" w:rsidRDefault="005F6AC8" w:rsidP="00057EBD">
            <w:pPr>
              <w:rPr>
                <w:rFonts w:ascii="Times New Roman" w:hAnsi="Times New Roman" w:cs="Times New Roman"/>
              </w:rPr>
            </w:pPr>
            <w:r w:rsidRPr="00C44992">
              <w:rPr>
                <w:rFonts w:ascii="Times New Roman" w:hAnsi="Times New Roman" w:cs="Times New Roman"/>
              </w:rPr>
              <w:t>Rohini, New Delhi-110085.</w:t>
            </w:r>
          </w:p>
          <w:p w:rsidR="005F6AC8" w:rsidRPr="00DA02A6" w:rsidRDefault="005F6AC8" w:rsidP="000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011-27054363, 9818838223, 9953774445</w:t>
            </w:r>
          </w:p>
          <w:p w:rsidR="005F6AC8" w:rsidRPr="00DA02A6" w:rsidRDefault="005F6AC8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 xml:space="preserve"> (Abhisekh ) 9971904688</w:t>
            </w:r>
          </w:p>
          <w:p w:rsidR="005F6AC8" w:rsidRPr="00C44992" w:rsidRDefault="00DE6E74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34" w:history="1">
              <w:r w:rsidR="005F6AC8" w:rsidRPr="00C44992">
                <w:rPr>
                  <w:rStyle w:val="Hyperlink"/>
                  <w:rFonts w:ascii="Times New Roman" w:hAnsi="Times New Roman" w:cs="Times New Roman"/>
                  <w:color w:val="auto"/>
                </w:rPr>
                <w:t>sultanesamachar@gmail.com</w:t>
              </w:r>
            </w:hyperlink>
          </w:p>
          <w:p w:rsidR="005F6AC8" w:rsidRPr="00FC50C8" w:rsidRDefault="005F6AC8" w:rsidP="005E17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A7A0A" w:rsidRDefault="005F6AC8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Mr. Mohammad Khan</w:t>
            </w:r>
          </w:p>
          <w:p w:rsidR="005F6AC8" w:rsidRPr="006A7A0A" w:rsidRDefault="005F6AC8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 xml:space="preserve">Editor, </w:t>
            </w:r>
          </w:p>
          <w:p w:rsidR="005F6AC8" w:rsidRPr="006A7A0A" w:rsidRDefault="005F6AC8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6A7A0A">
              <w:rPr>
                <w:rFonts w:ascii="Times New Roman" w:hAnsi="Times New Roman" w:cs="Times New Roman"/>
                <w:b/>
              </w:rPr>
              <w:t xml:space="preserve">Hamari Duniya, </w:t>
            </w:r>
            <w:r w:rsidRPr="006A7A0A">
              <w:rPr>
                <w:rFonts w:ascii="Times New Roman" w:hAnsi="Times New Roman" w:cs="Times New Roman"/>
              </w:rPr>
              <w:t xml:space="preserve"> </w:t>
            </w:r>
            <w:r w:rsidRPr="006A7A0A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6A7A0A" w:rsidRDefault="005F6AC8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5F6AC8" w:rsidRPr="006A7A0A" w:rsidRDefault="005F6AC8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C-107, 1</w:t>
            </w:r>
            <w:r w:rsidRPr="006A7A0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A7A0A">
              <w:rPr>
                <w:rFonts w:ascii="Times New Roman" w:hAnsi="Times New Roman" w:cs="Times New Roman"/>
              </w:rPr>
              <w:t xml:space="preserve"> Floor, Shaheen Bagh, Abulfazal Enclave-II, Okhla, New Delhi-110025</w:t>
            </w:r>
          </w:p>
          <w:p w:rsidR="005F6AC8" w:rsidRPr="006A7A0A" w:rsidRDefault="005F6AC8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6A7A0A">
              <w:rPr>
                <w:rFonts w:ascii="Times New Roman" w:hAnsi="Times New Roman" w:cs="Times New Roman"/>
              </w:rPr>
              <w:t>Mob. 9871676801, 8802451688</w:t>
            </w:r>
          </w:p>
          <w:p w:rsidR="005F6AC8" w:rsidRPr="006A7A0A" w:rsidRDefault="00DE6E74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hyperlink r:id="rId135" w:history="1">
              <w:r w:rsidR="005F6AC8" w:rsidRPr="006A7A0A">
                <w:rPr>
                  <w:rStyle w:val="Hyperlink"/>
                  <w:rFonts w:ascii="Times New Roman" w:hAnsi="Times New Roman" w:cs="Times New Roman"/>
                </w:rPr>
                <w:t>hamariduniya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E77A3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Mr. Zahid Akhtar,</w:t>
            </w:r>
          </w:p>
          <w:p w:rsidR="005F6AC8" w:rsidRPr="00FE77A3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 xml:space="preserve">Editor, </w:t>
            </w:r>
          </w:p>
          <w:p w:rsidR="005F6AC8" w:rsidRPr="00FE77A3" w:rsidRDefault="005F6AC8" w:rsidP="00FE77A3">
            <w:pPr>
              <w:rPr>
                <w:rFonts w:ascii="Times New Roman" w:hAnsi="Times New Roman" w:cs="Times New Roman"/>
                <w:b/>
                <w:bCs/>
              </w:rPr>
            </w:pPr>
            <w:r w:rsidRPr="00FE77A3">
              <w:rPr>
                <w:rFonts w:ascii="Times New Roman" w:hAnsi="Times New Roman" w:cs="Times New Roman"/>
                <w:b/>
                <w:bCs/>
              </w:rPr>
              <w:t>Samaj News,</w:t>
            </w:r>
            <w:r w:rsidRPr="00FE77A3">
              <w:rPr>
                <w:rFonts w:ascii="Times New Roman" w:hAnsi="Times New Roman" w:cs="Times New Roman"/>
              </w:rPr>
              <w:t xml:space="preserve"> </w:t>
            </w:r>
            <w:r w:rsidRPr="00FE77A3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5F6AC8" w:rsidRPr="00FE77A3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5F6AC8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E-18/1 &amp; 19, 3</w:t>
            </w:r>
            <w:r w:rsidRPr="00FE77A3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E77A3">
              <w:rPr>
                <w:rFonts w:ascii="Times New Roman" w:hAnsi="Times New Roman" w:cs="Times New Roman"/>
              </w:rPr>
              <w:t xml:space="preserve"> Floor, Near Amina Masjid, </w:t>
            </w:r>
          </w:p>
          <w:p w:rsidR="005F6AC8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 xml:space="preserve">Main Gali No. 9/51, Village Wazirabad, </w:t>
            </w:r>
          </w:p>
          <w:p w:rsidR="005F6AC8" w:rsidRPr="00FE77A3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New Delhi-110084.</w:t>
            </w:r>
          </w:p>
          <w:p w:rsidR="005F6AC8" w:rsidRPr="00FE77A3" w:rsidRDefault="005F6AC8" w:rsidP="00FE77A3">
            <w:pPr>
              <w:rPr>
                <w:rFonts w:ascii="Times New Roman" w:hAnsi="Times New Roman" w:cs="Times New Roman"/>
              </w:rPr>
            </w:pPr>
            <w:r w:rsidRPr="00FE77A3">
              <w:rPr>
                <w:rFonts w:ascii="Times New Roman" w:hAnsi="Times New Roman" w:cs="Times New Roman"/>
              </w:rPr>
              <w:t>#9873200346, 7827050401.</w:t>
            </w:r>
          </w:p>
          <w:p w:rsidR="005F6AC8" w:rsidRPr="00FE77A3" w:rsidRDefault="00DE6E74" w:rsidP="00FE77A3">
            <w:pPr>
              <w:rPr>
                <w:rFonts w:ascii="Times New Roman" w:hAnsi="Times New Roman" w:cs="Times New Roman"/>
              </w:rPr>
            </w:pPr>
            <w:hyperlink r:id="rId136" w:history="1">
              <w:r w:rsidR="005F6AC8" w:rsidRPr="00FE77A3">
                <w:rPr>
                  <w:rStyle w:val="Hyperlink"/>
                  <w:rFonts w:ascii="Times New Roman" w:hAnsi="Times New Roman" w:cs="Times New Roman"/>
                </w:rPr>
                <w:t>samajnews1@gmail.com</w:t>
              </w:r>
            </w:hyperlink>
            <w:r w:rsidR="005F6AC8" w:rsidRPr="00FE77A3">
              <w:rPr>
                <w:rFonts w:ascii="Times New Roman" w:hAnsi="Times New Roman" w:cs="Times New Roman"/>
              </w:rPr>
              <w:t>,</w:t>
            </w:r>
            <w:hyperlink r:id="rId137" w:history="1">
              <w:r w:rsidR="005F6AC8" w:rsidRPr="00FE77A3">
                <w:rPr>
                  <w:rStyle w:val="Hyperlink"/>
                  <w:rFonts w:ascii="Times New Roman" w:hAnsi="Times New Roman" w:cs="Times New Roman"/>
                </w:rPr>
                <w:t>sn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17045" w:rsidRDefault="005F6AC8" w:rsidP="008E068F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The Editor</w:t>
            </w:r>
          </w:p>
          <w:p w:rsidR="005F6AC8" w:rsidRPr="00A17045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 xml:space="preserve">Sada-e-Ansari, (Urdu Daily), </w:t>
            </w:r>
          </w:p>
          <w:p w:rsidR="005F6AC8" w:rsidRPr="00A17045" w:rsidRDefault="005F6AC8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(For Delhi Edition)</w:t>
            </w:r>
          </w:p>
          <w:p w:rsidR="005F6AC8" w:rsidRPr="00A17045" w:rsidRDefault="005F6AC8" w:rsidP="008E068F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6/275, Lalita Park, Laxmi Nagar, Delhi – 110092</w:t>
            </w:r>
          </w:p>
          <w:p w:rsidR="005F6AC8" w:rsidRPr="00A17045" w:rsidRDefault="005F6AC8" w:rsidP="008E068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 xml:space="preserve">Mb.- </w:t>
            </w:r>
            <w:r>
              <w:rPr>
                <w:rFonts w:ascii="Times New Roman" w:hAnsi="Times New Roman" w:cs="Times New Roman"/>
              </w:rPr>
              <w:t>8800489404</w:t>
            </w:r>
          </w:p>
          <w:p w:rsidR="005F6AC8" w:rsidRPr="00A17045" w:rsidRDefault="00DE6E74" w:rsidP="00A17045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hyperlink r:id="rId138" w:history="1">
              <w:r w:rsidR="005F6AC8" w:rsidRPr="00A17045">
                <w:rPr>
                  <w:rStyle w:val="Hyperlink"/>
                  <w:rFonts w:ascii="Times New Roman" w:hAnsi="Times New Roman" w:cs="Times New Roman"/>
                  <w:sz w:val="18"/>
                </w:rPr>
                <w:t>sadaeansari@rediffmail.com</w:t>
              </w:r>
            </w:hyperlink>
            <w:r w:rsidR="005F6AC8" w:rsidRPr="00A17045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9" w:history="1">
              <w:r w:rsidR="005F6AC8" w:rsidRPr="00A1704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daeansar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17045" w:rsidRDefault="005F6AC8" w:rsidP="008E068F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The Editor</w:t>
            </w:r>
          </w:p>
          <w:p w:rsidR="005F6AC8" w:rsidRPr="00A17045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A17045">
              <w:rPr>
                <w:rFonts w:ascii="Times New Roman" w:hAnsi="Times New Roman" w:cs="Times New Roman"/>
                <w:b/>
              </w:rPr>
              <w:t>Qaumi Bharat, (Urdu Daily)</w:t>
            </w:r>
          </w:p>
          <w:p w:rsidR="005F6AC8" w:rsidRPr="00A17045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(</w:t>
            </w:r>
            <w:r w:rsidRPr="00A17045">
              <w:rPr>
                <w:rFonts w:ascii="Times New Roman" w:hAnsi="Times New Roman" w:cs="Times New Roman"/>
                <w:b/>
              </w:rPr>
              <w:t>For</w:t>
            </w:r>
            <w:r w:rsidRPr="00A17045">
              <w:rPr>
                <w:rFonts w:ascii="Times New Roman" w:hAnsi="Times New Roman" w:cs="Times New Roman"/>
              </w:rPr>
              <w:t xml:space="preserve"> Delhi Edition)</w:t>
            </w:r>
          </w:p>
          <w:p w:rsidR="00DA02A6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 xml:space="preserve">20/02/09, Site-4, Industrial Area, </w:t>
            </w:r>
          </w:p>
          <w:p w:rsidR="005F6AC8" w:rsidRPr="00A17045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Sahibabad, Ghaziabad, U.P.</w:t>
            </w:r>
          </w:p>
          <w:p w:rsidR="005F6AC8" w:rsidRPr="00A17045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# 0120-450962, 9953327214.</w:t>
            </w:r>
          </w:p>
          <w:p w:rsidR="005F6AC8" w:rsidRPr="00A17045" w:rsidRDefault="005F6AC8" w:rsidP="00A17045">
            <w:pPr>
              <w:jc w:val="both"/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qaumibharat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4343C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343C1" w:rsidRDefault="005F6AC8" w:rsidP="00B50D9A">
            <w:pPr>
              <w:pStyle w:val="NoSpacing"/>
              <w:rPr>
                <w:b/>
                <w:color w:val="FF0000"/>
              </w:rPr>
            </w:pPr>
            <w:r w:rsidRPr="004343C1">
              <w:rPr>
                <w:b/>
                <w:color w:val="FF0000"/>
                <w:szCs w:val="22"/>
              </w:rPr>
              <w:t>Gujarat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4343C1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5F6AC8" w:rsidRPr="00091B6F" w:rsidRDefault="005F6AC8" w:rsidP="004343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Aman-A-Vatan,</w:t>
            </w:r>
            <w:r w:rsidRPr="00091B6F"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091B6F" w:rsidRDefault="005F6AC8" w:rsidP="00434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Gandhinagar Edition)</w:t>
            </w:r>
          </w:p>
          <w:p w:rsidR="005F6AC8" w:rsidRPr="00091B6F" w:rsidRDefault="005F6AC8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Plot No. 536/1, Sector- 29, </w:t>
            </w:r>
          </w:p>
          <w:p w:rsidR="005F6AC8" w:rsidRPr="00091B6F" w:rsidRDefault="005F6AC8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Gandhinagar- 382029, Gujarat</w:t>
            </w:r>
          </w:p>
          <w:p w:rsidR="005F6AC8" w:rsidRPr="00091B6F" w:rsidRDefault="005F6AC8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Telefax- 079-23240786, </w:t>
            </w:r>
          </w:p>
          <w:p w:rsidR="005F6AC8" w:rsidRPr="00091B6F" w:rsidRDefault="005F6AC8" w:rsidP="004343C1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ob.-  09429517861, 09586173733</w:t>
            </w:r>
          </w:p>
          <w:p w:rsidR="005F6AC8" w:rsidRPr="004343C1" w:rsidRDefault="00DE6E74" w:rsidP="004343C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140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aman.a.va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BB0E36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  <w:b/>
              </w:rPr>
              <w:t>Aman Ki Awaz,</w:t>
            </w:r>
            <w:r w:rsidRPr="00BB0E36">
              <w:rPr>
                <w:rFonts w:ascii="Times New Roman" w:hAnsi="Times New Roman" w:cs="Times New Roman"/>
              </w:rPr>
              <w:t xml:space="preserve"> </w:t>
            </w:r>
            <w:r w:rsidRPr="00BB0E36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BB0E36" w:rsidRDefault="005F6AC8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0E36">
              <w:rPr>
                <w:rFonts w:ascii="Times New Roman" w:hAnsi="Times New Roman" w:cs="Times New Roman"/>
                <w:bCs/>
              </w:rPr>
              <w:t xml:space="preserve">(For </w:t>
            </w:r>
            <w:r w:rsidRPr="00BB0E36">
              <w:rPr>
                <w:rFonts w:ascii="Times New Roman" w:hAnsi="Times New Roman" w:cs="Times New Roman"/>
              </w:rPr>
              <w:t>Gandhinagar</w:t>
            </w:r>
            <w:r w:rsidRPr="00BB0E36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</w:rPr>
              <w:t xml:space="preserve">Block No. 32/4, GH Type, Sector-28, </w:t>
            </w:r>
          </w:p>
          <w:p w:rsidR="005F6AC8" w:rsidRPr="00BB0E36" w:rsidRDefault="005F6AC8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Gandhinagar-382028, Gujarat</w:t>
            </w:r>
          </w:p>
          <w:p w:rsidR="005F6AC8" w:rsidRPr="00BB0E36" w:rsidRDefault="005F6AC8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# 09825608744</w:t>
            </w:r>
          </w:p>
          <w:p w:rsidR="005F6AC8" w:rsidRPr="00BB0E36" w:rsidRDefault="00DE6E74" w:rsidP="00DA02A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hyperlink r:id="rId141" w:history="1">
              <w:r w:rsidR="005F6AC8" w:rsidRPr="00BB0E36">
                <w:rPr>
                  <w:rStyle w:val="Hyperlink"/>
                  <w:rFonts w:ascii="Times New Roman" w:hAnsi="Times New Roman" w:cs="Times New Roman"/>
                </w:rPr>
                <w:t>amankiawaz2013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mmu &amp; Kashmir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The Editor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508C">
              <w:rPr>
                <w:rFonts w:ascii="Times New Roman" w:hAnsi="Times New Roman" w:cs="Times New Roman"/>
                <w:b/>
              </w:rPr>
              <w:t>Lazawal,</w:t>
            </w:r>
            <w:r w:rsidRPr="00D5508C">
              <w:rPr>
                <w:rFonts w:ascii="Times New Roman" w:hAnsi="Times New Roman" w:cs="Times New Roman"/>
              </w:rPr>
              <w:t xml:space="preserve"> </w:t>
            </w:r>
            <w:r w:rsidRPr="00D5508C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(For Jammu edition)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Sharda Printing Press, Jogi Gate,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</w:rPr>
              <w:t>Jammu-180001, J&amp;K</w:t>
            </w:r>
          </w:p>
          <w:p w:rsidR="005F6AC8" w:rsidRPr="009604B9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MOB:-9419853438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604B9">
              <w:rPr>
                <w:rFonts w:ascii="Times New Roman" w:hAnsi="Times New Roman" w:cs="Times New Roman"/>
                <w:sz w:val="18"/>
              </w:rPr>
              <w:t>09419181745 (Jan Mohammad)</w:t>
            </w:r>
          </w:p>
          <w:p w:rsidR="005F6AC8" w:rsidRPr="00D5508C" w:rsidRDefault="00DE6E74" w:rsidP="002C2E71">
            <w:pPr>
              <w:rPr>
                <w:rFonts w:ascii="Times New Roman" w:hAnsi="Times New Roman" w:cs="Times New Roman"/>
              </w:rPr>
            </w:pPr>
            <w:hyperlink r:id="rId142" w:tgtFrame="_blank" w:history="1">
              <w:r w:rsidR="005F6AC8" w:rsidRPr="00D5508C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The Editor</w:t>
            </w:r>
          </w:p>
          <w:p w:rsidR="005F6AC8" w:rsidRPr="00FC50C8" w:rsidRDefault="005F6AC8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>Daily Udaan</w:t>
            </w:r>
            <w:r>
              <w:rPr>
                <w:b/>
                <w:sz w:val="22"/>
                <w:szCs w:val="22"/>
              </w:rPr>
              <w:t>,</w:t>
            </w:r>
            <w:r w:rsidRPr="00FC50C8">
              <w:rPr>
                <w:b/>
                <w:sz w:val="22"/>
                <w:szCs w:val="22"/>
              </w:rPr>
              <w:t xml:space="preserve"> (Urdu Daily)</w:t>
            </w:r>
          </w:p>
          <w:p w:rsidR="005F6AC8" w:rsidRPr="00FC50C8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(For Jammu &amp; Srinagar editions)</w:t>
            </w:r>
          </w:p>
          <w:p w:rsidR="005F6AC8" w:rsidRPr="00FC50C8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1</w:t>
            </w:r>
            <w:r w:rsidRPr="00FC50C8">
              <w:rPr>
                <w:sz w:val="22"/>
                <w:szCs w:val="22"/>
                <w:vertAlign w:val="superscript"/>
              </w:rPr>
              <w:t>st</w:t>
            </w:r>
            <w:r w:rsidRPr="00FC50C8">
              <w:rPr>
                <w:sz w:val="22"/>
                <w:szCs w:val="22"/>
              </w:rPr>
              <w:t xml:space="preserve"> Floor,  Auqaf Complex, </w:t>
            </w:r>
          </w:p>
          <w:p w:rsidR="005F6AC8" w:rsidRPr="004918A4" w:rsidRDefault="005F6AC8" w:rsidP="002C2E71">
            <w:pPr>
              <w:pStyle w:val="NoSpacing"/>
              <w:rPr>
                <w:sz w:val="20"/>
                <w:szCs w:val="22"/>
              </w:rPr>
            </w:pPr>
            <w:r w:rsidRPr="00FC50C8">
              <w:rPr>
                <w:sz w:val="22"/>
                <w:szCs w:val="22"/>
              </w:rPr>
              <w:t>Residency Road,  Jammu.</w:t>
            </w:r>
            <w:r>
              <w:rPr>
                <w:sz w:val="22"/>
                <w:szCs w:val="22"/>
              </w:rPr>
              <w:t xml:space="preserve"> </w:t>
            </w:r>
            <w:r w:rsidRPr="004918A4">
              <w:rPr>
                <w:sz w:val="22"/>
              </w:rPr>
              <w:t>J&amp;K</w:t>
            </w:r>
          </w:p>
          <w:p w:rsidR="005F6AC8" w:rsidRPr="00FC50C8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C50C8">
              <w:rPr>
                <w:sz w:val="22"/>
                <w:szCs w:val="22"/>
              </w:rPr>
              <w:t>Fax.-0191-2570402, Ph.-0191-25704020</w:t>
            </w:r>
          </w:p>
          <w:p w:rsidR="005F6AC8" w:rsidRPr="00FC50C8" w:rsidRDefault="005F6AC8" w:rsidP="002C2E71">
            <w:pPr>
              <w:pStyle w:val="NoSpacing"/>
              <w:rPr>
                <w:b/>
                <w:sz w:val="22"/>
                <w:szCs w:val="22"/>
              </w:rPr>
            </w:pPr>
            <w:r w:rsidRPr="00FC50C8">
              <w:rPr>
                <w:b/>
                <w:sz w:val="22"/>
                <w:szCs w:val="22"/>
              </w:rPr>
              <w:t xml:space="preserve"># </w:t>
            </w:r>
            <w:r w:rsidRPr="008641E5">
              <w:rPr>
                <w:sz w:val="22"/>
                <w:szCs w:val="22"/>
              </w:rPr>
              <w:t>09419146761 &amp; 07298152283</w:t>
            </w:r>
          </w:p>
          <w:p w:rsidR="005F6AC8" w:rsidRPr="00D70E57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143" w:history="1">
              <w:r w:rsidR="005F6AC8" w:rsidRPr="00FC50C8">
                <w:rPr>
                  <w:rStyle w:val="Hyperlink"/>
                  <w:color w:val="auto"/>
                  <w:sz w:val="22"/>
                  <w:szCs w:val="22"/>
                </w:rPr>
                <w:t>dailyudaan@gmail.com</w:t>
              </w:r>
            </w:hyperlink>
            <w:r w:rsidR="005F6AC8" w:rsidRPr="00FC50C8">
              <w:rPr>
                <w:sz w:val="22"/>
                <w:szCs w:val="22"/>
              </w:rPr>
              <w:t>,</w:t>
            </w:r>
            <w:r w:rsidR="005F6AC8" w:rsidRPr="00FC50C8">
              <w:rPr>
                <w:rStyle w:val="go"/>
                <w:sz w:val="22"/>
                <w:szCs w:val="22"/>
              </w:rPr>
              <w:t>articaludaan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S. S. Wazir (The Editor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zaan-e-Se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mmu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H. No. 18-A, Sector-7, Trikuta Nagar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m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J&amp;K</w:t>
            </w:r>
          </w:p>
          <w:p w:rsidR="005F6AC8" w:rsidRPr="004B0A2C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4B0A2C">
              <w:rPr>
                <w:rFonts w:ascii="Times New Roman" w:hAnsi="Times New Roman" w:cs="Times New Roman"/>
                <w:sz w:val="18"/>
              </w:rPr>
              <w:t># 09419195252, 09419189033</w:t>
            </w:r>
          </w:p>
          <w:p w:rsidR="005F6AC8" w:rsidRPr="00D630C1" w:rsidRDefault="00DE6E74" w:rsidP="002C2E71">
            <w:pPr>
              <w:pStyle w:val="NoSpacing"/>
              <w:rPr>
                <w:sz w:val="18"/>
                <w:szCs w:val="18"/>
              </w:rPr>
            </w:pPr>
            <w:hyperlink r:id="rId144" w:history="1">
              <w:r w:rsidR="005F6AC8" w:rsidRPr="00D630C1">
                <w:rPr>
                  <w:rStyle w:val="Hyperlink"/>
                  <w:color w:val="auto"/>
                  <w:sz w:val="18"/>
                  <w:szCs w:val="18"/>
                  <w:u w:val="none"/>
                </w:rPr>
                <w:t>editorazaanesah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604B9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9604B9">
              <w:rPr>
                <w:sz w:val="18"/>
                <w:szCs w:val="18"/>
              </w:rPr>
              <w:fldChar w:fldCharType="begin"/>
            </w:r>
            <w:r w:rsidR="005F6AC8" w:rsidRPr="009604B9">
              <w:rPr>
                <w:sz w:val="18"/>
                <w:szCs w:val="18"/>
              </w:rPr>
              <w:instrText xml:space="preserve"> MERGEFIELD CONCERNED_PERSON </w:instrText>
            </w:r>
            <w:r w:rsidRPr="009604B9">
              <w:rPr>
                <w:sz w:val="18"/>
                <w:szCs w:val="18"/>
              </w:rPr>
              <w:fldChar w:fldCharType="separate"/>
            </w:r>
            <w:r w:rsidR="005F6AC8" w:rsidRPr="009604B9">
              <w:rPr>
                <w:noProof/>
                <w:sz w:val="18"/>
                <w:szCs w:val="18"/>
              </w:rPr>
              <w:t>MR. FAYAZ AHMAD KALOO</w:t>
            </w:r>
            <w:r w:rsidRPr="009604B9">
              <w:rPr>
                <w:sz w:val="18"/>
                <w:szCs w:val="18"/>
              </w:rPr>
              <w:fldChar w:fldCharType="end"/>
            </w:r>
          </w:p>
          <w:p w:rsidR="005F6AC8" w:rsidRPr="009604B9" w:rsidRDefault="00DE6E74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F6AC8"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F6AC8"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5F6AC8" w:rsidRPr="009604B9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Kashmir Uzma, (Urdu Daily)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&amp; Jammu Editions)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6 Pratap Park, Residency Road,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Srinagar-190001 (J&amp;K)</w:t>
            </w:r>
          </w:p>
          <w:p w:rsidR="005F6AC8" w:rsidRPr="004B0A2C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4B0A2C">
              <w:rPr>
                <w:rFonts w:ascii="Times New Roman" w:hAnsi="Times New Roman" w:cs="Times New Roman"/>
                <w:sz w:val="16"/>
              </w:rPr>
              <w:t># 0194-2474339,0194245543,01942486885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B0A2C">
              <w:rPr>
                <w:rFonts w:ascii="Times New Roman" w:hAnsi="Times New Roman" w:cs="Times New Roman"/>
                <w:sz w:val="16"/>
              </w:rPr>
              <w:t>Fax-2477782</w:t>
            </w:r>
          </w:p>
          <w:p w:rsidR="005F6AC8" w:rsidRPr="009604B9" w:rsidRDefault="00DE6E74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145" w:history="1">
              <w:r w:rsidR="005F6AC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20"/>
                  <w:shd w:val="clear" w:color="auto" w:fill="FFFFFF"/>
                </w:rPr>
                <w:t>advertise@kashmiruzma.</w:t>
              </w:r>
              <w:r w:rsidR="005F6AC8" w:rsidRPr="009604B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com</w:t>
              </w:r>
            </w:hyperlink>
            <w:r w:rsidR="005F6AC8" w:rsidRPr="009604B9">
              <w:rPr>
                <w:rFonts w:ascii="Times New Roman" w:hAnsi="Times New Roman" w:cs="Times New Roman"/>
                <w:sz w:val="18"/>
              </w:rPr>
              <w:t>, editorsrinagar@kashmiruzma.net</w:t>
            </w:r>
          </w:p>
          <w:p w:rsidR="005F6AC8" w:rsidRPr="009604B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sz w:val="18"/>
              </w:rPr>
              <w:t>editorsrinagar@kashmiruzma.net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fta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ftab Charitable Trust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udshah Hotel Building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l Chowk, Srinagar, Kashmir- J&amp;K</w:t>
            </w:r>
          </w:p>
          <w:p w:rsidR="005F6AC8" w:rsidRPr="00B20BBF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Ph.-0194-2452039, fax-2473823</w:t>
            </w:r>
          </w:p>
          <w:p w:rsidR="005F6AC8" w:rsidRPr="00B20BBF" w:rsidRDefault="00DE6E74" w:rsidP="002C2E71">
            <w:pPr>
              <w:rPr>
                <w:sz w:val="18"/>
              </w:rPr>
            </w:pPr>
            <w:hyperlink r:id="rId146" w:history="1">
              <w:r w:rsidR="005F6AC8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manageraftab@gmail.com</w:t>
              </w:r>
            </w:hyperlink>
            <w:r w:rsidR="005F6AC8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47" w:tgtFrame="_blank" w:history="1">
              <w:r w:rsidR="005F6AC8" w:rsidRPr="00B20BBF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dailyaftabjmu@gmail.com</w:t>
              </w:r>
            </w:hyperlink>
          </w:p>
          <w:p w:rsidR="005F6AC8" w:rsidRPr="004B0A2C" w:rsidRDefault="005F6AC8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ri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 edition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imes House, Buchwara, Dalgate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 (Kashmir)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194-2456781, 452041, 2452420, 2451309</w:t>
            </w:r>
          </w:p>
          <w:p w:rsidR="005F6AC8" w:rsidRDefault="00DE6E74" w:rsidP="002C2E71">
            <w:hyperlink r:id="rId148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ida-I-Mashriq,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2, Pratap Park Flats, (Press Enclave),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09419089075 (</w:t>
            </w:r>
            <w:r w:rsidRPr="00FC50C8">
              <w:rPr>
                <w:rFonts w:ascii="Times New Roman" w:hAnsi="Times New Roman" w:cs="Times New Roman"/>
                <w:b/>
                <w:bCs/>
              </w:rPr>
              <w:t>Mr. Rasheed Shah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5F6AC8" w:rsidRDefault="00DE6E74" w:rsidP="002C2E71">
            <w:pPr>
              <w:rPr>
                <w:rFonts w:ascii="Times New Roman" w:hAnsi="Times New Roman" w:cs="Times New Roman"/>
              </w:rPr>
            </w:pPr>
            <w:hyperlink r:id="rId14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5F6AC8" w:rsidRPr="00FC50C8">
              <w:rPr>
                <w:rFonts w:ascii="Times New Roman" w:hAnsi="Times New Roman" w:cs="Times New Roman"/>
              </w:rPr>
              <w:t>,</w:t>
            </w:r>
            <w:r w:rsidRPr="002142AB">
              <w:rPr>
                <w:rFonts w:ascii="Times New Roman" w:hAnsi="Times New Roman" w:cs="Times New Roman"/>
              </w:rPr>
              <w:fldChar w:fldCharType="begin"/>
            </w:r>
            <w:r w:rsidR="005F6AC8" w:rsidRPr="002142AB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2142AB">
              <w:rPr>
                <w:rFonts w:ascii="Times New Roman" w:hAnsi="Times New Roman" w:cs="Times New Roman"/>
              </w:rPr>
              <w:fldChar w:fldCharType="separate"/>
            </w:r>
            <w:r w:rsidR="005F6AC8" w:rsidRPr="002142AB">
              <w:rPr>
                <w:rFonts w:ascii="Times New Roman" w:hAnsi="Times New Roman" w:cs="Times New Roman"/>
                <w:noProof/>
              </w:rPr>
              <w:t>mashriqksh@gmail.com</w:t>
            </w:r>
            <w:r w:rsidRPr="002142AB">
              <w:rPr>
                <w:rFonts w:ascii="Times New Roman" w:hAnsi="Times New Roman" w:cs="Times New Roman"/>
              </w:rPr>
              <w:fldChar w:fldCharType="end"/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 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Chat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-34, Govt. Qtrs. Jawahar Naga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rinagar-08,  J&amp;K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142AB">
              <w:rPr>
                <w:rFonts w:ascii="Times New Roman" w:hAnsi="Times New Roman" w:cs="Times New Roman"/>
                <w:sz w:val="18"/>
              </w:rPr>
              <w:t>Ph.-0194-2310808, 2310426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8"/>
              </w:rPr>
              <w:t>Mb.-9018229278, 09419572533</w:t>
            </w:r>
          </w:p>
          <w:p w:rsidR="005F6AC8" w:rsidRDefault="00DE6E74" w:rsidP="002C2E71">
            <w:pPr>
              <w:jc w:val="both"/>
            </w:pPr>
            <w:hyperlink r:id="rId150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  <w:p w:rsidR="005F6AC8" w:rsidRPr="002142AB" w:rsidRDefault="005F6AC8" w:rsidP="002C2E71">
            <w:pPr>
              <w:jc w:val="both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FAQ AHMAD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lsafa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lsafa Building, Naaz Cinema Road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Behind Children Par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Srinagar, Kashmir</w:t>
            </w:r>
            <w:r>
              <w:rPr>
                <w:rFonts w:ascii="Times New Roman" w:hAnsi="Times New Roman" w:cs="Times New Roman"/>
              </w:rPr>
              <w:t>, J&amp;K</w:t>
            </w:r>
          </w:p>
          <w:p w:rsidR="005F6AC8" w:rsidRPr="00BF3A9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A95">
              <w:rPr>
                <w:rFonts w:ascii="Times New Roman" w:hAnsi="Times New Roman" w:cs="Times New Roman"/>
                <w:bCs/>
              </w:rPr>
              <w:t># 0</w:t>
            </w:r>
            <w:r w:rsidRPr="00BF3A95">
              <w:rPr>
                <w:rFonts w:ascii="Times New Roman" w:hAnsi="Times New Roman" w:cs="Times New Roman"/>
              </w:rPr>
              <w:t xml:space="preserve">9818069272, </w:t>
            </w:r>
            <w:r w:rsidRPr="00BF3A95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5F6AC8" w:rsidRPr="00BD2DBB" w:rsidRDefault="00DE6E74" w:rsidP="002C2E71">
            <w:pPr>
              <w:autoSpaceDE w:val="0"/>
              <w:autoSpaceDN w:val="0"/>
              <w:adjustRightInd w:val="0"/>
            </w:pPr>
            <w:hyperlink r:id="rId151" w:history="1">
              <w:r w:rsidR="005F6AC8" w:rsidRPr="002142A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editoralsaf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4E66D7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/>
              </w:rPr>
              <w:t>Daily Surat Hal,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2</w:t>
            </w:r>
            <w:r w:rsidRPr="0088646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8646D">
              <w:rPr>
                <w:rFonts w:ascii="Times New Roman" w:hAnsi="Times New Roman" w:cs="Times New Roman"/>
              </w:rPr>
              <w:t xml:space="preserve"> Floor Jehlum Market Batamaloo,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Srinagar-</w:t>
            </w:r>
            <w:r w:rsidRPr="0019690E">
              <w:rPr>
                <w:rFonts w:ascii="Times New Roman" w:hAnsi="Times New Roman" w:cs="Times New Roman"/>
              </w:rPr>
              <w:t>19000</w:t>
            </w:r>
            <w:r>
              <w:rPr>
                <w:rFonts w:ascii="Times New Roman" w:hAnsi="Times New Roman" w:cs="Times New Roman"/>
              </w:rPr>
              <w:t>1</w:t>
            </w:r>
            <w:r w:rsidRPr="0088646D">
              <w:rPr>
                <w:rFonts w:ascii="Times New Roman" w:hAnsi="Times New Roman" w:cs="Times New Roman"/>
              </w:rPr>
              <w:t>, Kashmir., J&amp;K</w:t>
            </w:r>
          </w:p>
          <w:p w:rsidR="005F6AC8" w:rsidRPr="00993A68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 0194-2477545, 09419069641, </w:t>
            </w:r>
            <w:r w:rsidRPr="00993A68">
              <w:rPr>
                <w:rFonts w:ascii="Times New Roman" w:hAnsi="Times New Roman" w:cs="Times New Roman"/>
                <w:szCs w:val="18"/>
              </w:rPr>
              <w:t>7006562751</w:t>
            </w:r>
          </w:p>
          <w:p w:rsidR="005F6AC8" w:rsidRDefault="00DE6E74" w:rsidP="002C2E71">
            <w:hyperlink r:id="rId152" w:history="1">
              <w:r w:rsidR="005F6AC8" w:rsidRPr="005F6E0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  <w:p w:rsidR="00DA02A6" w:rsidRPr="00D5508C" w:rsidRDefault="00DA02A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9690E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The Editor</w:t>
            </w:r>
          </w:p>
          <w:p w:rsidR="005F6AC8" w:rsidRPr="0019690E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Srinagar-e-J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9690E">
              <w:rPr>
                <w:rFonts w:ascii="Times New Roman" w:hAnsi="Times New Roman" w:cs="Times New Roman"/>
                <w:b/>
              </w:rPr>
              <w:t>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9690E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Srinagar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 Chowk, Abi Guzar, Near Masjid,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Srinagar-19000</w:t>
            </w:r>
            <w:r>
              <w:rPr>
                <w:rFonts w:ascii="Times New Roman" w:hAnsi="Times New Roman" w:cs="Times New Roman"/>
              </w:rPr>
              <w:t>1, J&amp;K</w:t>
            </w:r>
          </w:p>
          <w:p w:rsidR="005F6AC8" w:rsidRPr="0019690E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# 0194-2</w:t>
            </w:r>
            <w:r>
              <w:rPr>
                <w:rFonts w:ascii="Times New Roman" w:hAnsi="Times New Roman" w:cs="Times New Roman"/>
              </w:rPr>
              <w:t xml:space="preserve">455786, </w:t>
            </w:r>
            <w:r w:rsidRPr="0019690E">
              <w:rPr>
                <w:rFonts w:ascii="Times New Roman" w:hAnsi="Times New Roman" w:cs="Times New Roman"/>
              </w:rPr>
              <w:t>Mb.-09419008341</w:t>
            </w:r>
          </w:p>
          <w:p w:rsidR="005F6AC8" w:rsidRPr="002142AB" w:rsidRDefault="00DE6E74" w:rsidP="002C2E71">
            <w:pPr>
              <w:jc w:val="both"/>
            </w:pPr>
            <w:hyperlink r:id="rId153" w:history="1">
              <w:r w:rsidR="005F6AC8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Mr. Rashid Rahil Tantary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,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B07B8B">
              <w:rPr>
                <w:rFonts w:ascii="Times New Roman" w:hAnsi="Times New Roman" w:cs="Times New Roman"/>
                <w:b/>
              </w:rPr>
              <w:t xml:space="preserve"> Asian 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,</w:t>
            </w:r>
          </w:p>
          <w:p w:rsidR="005F6AC8" w:rsidRPr="008641E5" w:rsidRDefault="005F6AC8" w:rsidP="002C2E71">
            <w:pPr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Rather Complex, Rajbagh, Srinagar-190008,  Kashmir.</w:t>
            </w:r>
            <w:r>
              <w:rPr>
                <w:rFonts w:ascii="Times New Roman" w:hAnsi="Times New Roman" w:cs="Times New Roman"/>
              </w:rPr>
              <w:t xml:space="preserve">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0194-2310142, 09419013166</w:t>
            </w:r>
          </w:p>
          <w:p w:rsidR="005F6AC8" w:rsidRPr="00B07B8B" w:rsidRDefault="00DE6E74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54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asianmail@gmail.com</w:t>
              </w:r>
            </w:hyperlink>
            <w:r w:rsidR="005F6AC8" w:rsidRPr="00B07B8B">
              <w:rPr>
                <w:rFonts w:ascii="Times New Roman" w:hAnsi="Times New Roman" w:cs="Times New Roman"/>
                <w:sz w:val="16"/>
              </w:rPr>
              <w:t>,</w:t>
            </w:r>
            <w:hyperlink r:id="rId155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ahilasianmail@gmail.com</w:t>
              </w:r>
            </w:hyperlink>
            <w:r w:rsidR="005F6AC8" w:rsidRPr="00B07B8B">
              <w:rPr>
                <w:rFonts w:ascii="Times New Roman" w:hAnsi="Times New Roman" w:cs="Times New Roman"/>
                <w:sz w:val="16"/>
              </w:rPr>
              <w:t>,</w:t>
            </w:r>
          </w:p>
          <w:p w:rsidR="005F6AC8" w:rsidRDefault="00DE6E74" w:rsidP="002C2E71">
            <w:pPr>
              <w:pStyle w:val="NoSpacing"/>
            </w:pPr>
            <w:hyperlink r:id="rId156" w:history="1">
              <w:r w:rsidR="005F6AC8" w:rsidRPr="00845D6B">
                <w:rPr>
                  <w:rStyle w:val="Hyperlink"/>
                  <w:sz w:val="16"/>
                  <w:szCs w:val="22"/>
                </w:rPr>
                <w:t>dailyasianmail@gmail.com</w:t>
              </w:r>
            </w:hyperlink>
          </w:p>
          <w:p w:rsidR="005F6AC8" w:rsidRPr="00162D11" w:rsidRDefault="005F6AC8" w:rsidP="002C2E71">
            <w:pPr>
              <w:pStyle w:val="NoSpacing"/>
              <w:rPr>
                <w:sz w:val="16"/>
                <w:szCs w:val="22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he Daily Gadya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  <w:b/>
              </w:rPr>
              <w:t>(For Srinagar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edition)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H/O 430/2 Buchwara, Dalgate, Srinagar</w:t>
            </w:r>
            <w:r>
              <w:rPr>
                <w:rFonts w:ascii="Times New Roman" w:hAnsi="Times New Roman" w:cs="Times New Roman"/>
              </w:rPr>
              <w:t>, J&amp;K</w:t>
            </w:r>
            <w:r w:rsidRPr="00B07B8B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194-2500620,09419000185, 07006223163</w:t>
            </w:r>
          </w:p>
          <w:p w:rsidR="005F6AC8" w:rsidRDefault="00DE6E74" w:rsidP="002C2E71">
            <w:pPr>
              <w:jc w:val="both"/>
            </w:pPr>
            <w:hyperlink r:id="rId157" w:history="1">
              <w:r w:rsidR="005F6AC8" w:rsidRPr="00845D6B">
                <w:rPr>
                  <w:rStyle w:val="Hyperlink"/>
                  <w:rFonts w:ascii="Times New Roman" w:hAnsi="Times New Roman" w:cs="Times New Roman"/>
                </w:rPr>
                <w:t>editorgadyal@gmail.com</w:t>
              </w:r>
            </w:hyperlink>
          </w:p>
          <w:p w:rsidR="005F6AC8" w:rsidRPr="00D5508C" w:rsidRDefault="005F6AC8" w:rsidP="002C2E71">
            <w:pPr>
              <w:jc w:val="both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B6D8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4B6D8D">
              <w:rPr>
                <w:rFonts w:ascii="Times New Roman" w:hAnsi="Times New Roman" w:cs="Times New Roman"/>
              </w:rPr>
              <w:t>Mr. Kuldeep Gupta,</w:t>
            </w:r>
          </w:p>
          <w:p w:rsidR="005F6AC8" w:rsidRPr="00041BC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6AC8" w:rsidRPr="00041BC0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1BC0">
              <w:rPr>
                <w:rFonts w:ascii="Times New Roman" w:hAnsi="Times New Roman" w:cs="Times New Roman"/>
                <w:b/>
              </w:rPr>
              <w:t>Daily Imara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041BC0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041BC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041BC0">
              <w:rPr>
                <w:rFonts w:ascii="Times New Roman" w:hAnsi="Times New Roman" w:cs="Times New Roman"/>
              </w:rPr>
              <w:t>(For Jammu edition)</w:t>
            </w:r>
          </w:p>
          <w:p w:rsidR="005F6AC8" w:rsidRPr="003E05E5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41BC0">
              <w:rPr>
                <w:rFonts w:ascii="Times New Roman" w:hAnsi="Times New Roman" w:cs="Times New Roman"/>
              </w:rPr>
              <w:t>45, Industrial Estate, Gangyal,</w:t>
            </w:r>
            <w:r w:rsidRPr="003E05E5">
              <w:rPr>
                <w:rFonts w:ascii="Times New Roman" w:hAnsi="Times New Roman" w:cs="Times New Roman"/>
                <w:sz w:val="20"/>
              </w:rPr>
              <w:t>Jammu- 180004 (J&amp;K)</w:t>
            </w:r>
          </w:p>
          <w:p w:rsidR="005F6AC8" w:rsidRPr="00993A68" w:rsidRDefault="005F6AC8" w:rsidP="002C2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3A68">
              <w:rPr>
                <w:rFonts w:ascii="Times New Roman" w:hAnsi="Times New Roman" w:cs="Times New Roman"/>
                <w:sz w:val="20"/>
              </w:rPr>
              <w:t>Mb.-09419142757, 09419142755, Fax-0191-2481607</w:t>
            </w:r>
          </w:p>
          <w:p w:rsidR="005F6AC8" w:rsidRDefault="00DE6E74" w:rsidP="002C2E71">
            <w:pPr>
              <w:jc w:val="both"/>
            </w:pPr>
            <w:hyperlink r:id="rId158" w:history="1">
              <w:r w:rsidR="005F6AC8" w:rsidRPr="00041BC0">
                <w:rPr>
                  <w:rStyle w:val="Hyperlink"/>
                  <w:rFonts w:ascii="Times New Roman" w:hAnsi="Times New Roman" w:cs="Times New Roman"/>
                  <w:color w:val="auto"/>
                </w:rPr>
                <w:t>imarat2004@yahoo.co.in</w:t>
              </w:r>
            </w:hyperlink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ada-e-Koha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-32-Shahabad Gujjar Basti,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hu fort, Jammu-180006, J&amp;K</w:t>
            </w:r>
          </w:p>
          <w:p w:rsidR="005F6AC8" w:rsidRPr="00BD6C13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BD6C13">
              <w:rPr>
                <w:sz w:val="22"/>
                <w:szCs w:val="22"/>
              </w:rPr>
              <w:t># 0</w:t>
            </w:r>
            <w:r w:rsidR="00DE6E74" w:rsidRPr="00BD6C13">
              <w:rPr>
                <w:sz w:val="22"/>
                <w:szCs w:val="18"/>
              </w:rPr>
              <w:fldChar w:fldCharType="begin"/>
            </w:r>
            <w:r w:rsidRPr="00BD6C13">
              <w:rPr>
                <w:sz w:val="22"/>
                <w:szCs w:val="18"/>
              </w:rPr>
              <w:instrText xml:space="preserve"> MERGEFIELD CONTACT_NO </w:instrText>
            </w:r>
            <w:r w:rsidR="00DE6E74" w:rsidRPr="00BD6C13">
              <w:rPr>
                <w:sz w:val="22"/>
                <w:szCs w:val="18"/>
              </w:rPr>
              <w:fldChar w:fldCharType="separate"/>
            </w:r>
            <w:r w:rsidRPr="00BD6C13">
              <w:rPr>
                <w:noProof/>
                <w:sz w:val="22"/>
                <w:szCs w:val="18"/>
              </w:rPr>
              <w:t>9419148278</w:t>
            </w:r>
            <w:r w:rsidR="00DE6E74" w:rsidRPr="00BD6C13">
              <w:rPr>
                <w:sz w:val="22"/>
                <w:szCs w:val="18"/>
              </w:rPr>
              <w:fldChar w:fldCharType="end"/>
            </w:r>
            <w:r w:rsidRPr="00BD6C13">
              <w:rPr>
                <w:sz w:val="22"/>
                <w:szCs w:val="18"/>
              </w:rPr>
              <w:t xml:space="preserve">, </w:t>
            </w:r>
            <w:r w:rsidRPr="00BD6C13">
              <w:rPr>
                <w:sz w:val="22"/>
                <w:szCs w:val="22"/>
              </w:rPr>
              <w:t>09086000967, 09018410002</w:t>
            </w:r>
          </w:p>
          <w:p w:rsidR="005F6AC8" w:rsidRPr="004B0A2C" w:rsidRDefault="00DE6E74" w:rsidP="002C2E71">
            <w:hyperlink r:id="rId159" w:history="1">
              <w:r w:rsidR="005F6AC8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adaekohas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Daily Roshn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604B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5, Pratap Park Govt. Fla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</w:rPr>
              <w:t xml:space="preserve">Press Enclave , Residency Road, Srinagar-190001 (J&amp;K)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194-2452027, 2100540, Mb.-09419008398</w:t>
            </w:r>
          </w:p>
          <w:p w:rsidR="005F6AC8" w:rsidRPr="009604B9" w:rsidRDefault="00DE6E74" w:rsidP="002C2E71">
            <w:hyperlink r:id="rId160" w:tgtFrame="_blank" w:history="1">
              <w:r w:rsidR="005F6AC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91@gmail.com</w:t>
              </w:r>
            </w:hyperlink>
            <w:r w:rsidR="005F6AC8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61" w:tgtFrame="_blank" w:history="1">
              <w:r w:rsidR="005F6AC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ads@dailyroshni.com</w:t>
              </w:r>
            </w:hyperlink>
            <w:r w:rsidR="005F6AC8" w:rsidRPr="008641E5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62" w:tgtFrame="_blank" w:history="1">
              <w:r w:rsidR="005F6AC8" w:rsidRPr="008641E5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Dogra News, (Urdu Daily)</w:t>
            </w:r>
          </w:p>
          <w:p w:rsidR="005F6AC8" w:rsidRPr="009604B9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(For Jammu Edition) </w:t>
            </w:r>
          </w:p>
          <w:p w:rsidR="005F6AC8" w:rsidRPr="00FD3D20" w:rsidRDefault="005F6AC8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42, Mast Garh, Perkhoo Ro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3D20">
              <w:rPr>
                <w:rFonts w:ascii="Times New Roman" w:hAnsi="Times New Roman" w:cs="Times New Roman"/>
              </w:rPr>
              <w:t>Sheetla Mandir, Jammu- 180001 J&amp;K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h.-0191-2576646, 2564556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9611798, 9469268772</w:t>
            </w:r>
          </w:p>
          <w:p w:rsidR="005F6AC8" w:rsidRPr="009604B9" w:rsidRDefault="00DE6E74" w:rsidP="002C2E71">
            <w:pPr>
              <w:autoSpaceDE w:val="0"/>
              <w:autoSpaceDN w:val="0"/>
              <w:adjustRightInd w:val="0"/>
            </w:pPr>
            <w:hyperlink r:id="rId163" w:history="1">
              <w:r w:rsidR="005F6AC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rediffmail.com</w:t>
              </w:r>
            </w:hyperlink>
            <w:r w:rsidR="005F6AC8" w:rsidRPr="003B15D0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4" w:history="1">
              <w:r w:rsidR="005F6AC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dogranews@gmail.com</w:t>
              </w:r>
            </w:hyperlink>
            <w:r w:rsidR="005F6AC8" w:rsidRPr="003B15D0">
              <w:rPr>
                <w:rFonts w:ascii="Times New Roman" w:hAnsi="Times New Roman" w:cs="Times New Roman"/>
                <w:sz w:val="20"/>
              </w:rPr>
              <w:t>,</w:t>
            </w:r>
            <w:hyperlink r:id="rId165" w:history="1">
              <w:r w:rsidR="005F6AC8" w:rsidRPr="003B15D0">
                <w:rPr>
                  <w:rStyle w:val="Hyperlink"/>
                  <w:rFonts w:ascii="Times New Roman" w:hAnsi="Times New Roman" w:cs="Times New Roman"/>
                  <w:sz w:val="20"/>
                </w:rPr>
                <w:t>advtsectiondd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Chander Kant Sapolia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 in Chief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The Shankh Dhun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Jammu edition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61, Gali Khilonia, Pacca Danga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Jammu-180001, J&amp;K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166" w:history="1">
              <w:r w:rsidR="005F6AC8" w:rsidRPr="003E05E5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hankh_dhun@rediffmail.com</w:t>
              </w:r>
            </w:hyperlink>
            <w:r w:rsidR="005F6AC8" w:rsidRPr="003E05E5">
              <w:rPr>
                <w:rFonts w:ascii="Times New Roman" w:hAnsi="Times New Roman" w:cs="Times New Roman"/>
                <w:sz w:val="18"/>
              </w:rPr>
              <w:t>,</w:t>
            </w:r>
            <w:r w:rsidR="005F6AC8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67" w:history="1">
              <w:r w:rsidR="005F6AC8" w:rsidRPr="003E05E5">
                <w:rPr>
                  <w:rStyle w:val="Hyperlink"/>
                  <w:color w:val="auto"/>
                  <w:sz w:val="18"/>
                </w:rPr>
                <w:t>shankhdun@gmail.com</w:t>
              </w:r>
            </w:hyperlink>
          </w:p>
          <w:p w:rsidR="00DA02A6" w:rsidRPr="003E05E5" w:rsidRDefault="00DA02A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r. Md. Shaif Khan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Editor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  <w:b/>
              </w:rPr>
              <w:t xml:space="preserve">Daily Global Post, </w:t>
            </w:r>
            <w:r w:rsidRPr="00FD3D20">
              <w:rPr>
                <w:rFonts w:ascii="Times New Roman" w:hAnsi="Times New Roman" w:cs="Times New Roman"/>
              </w:rPr>
              <w:t>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Srinaga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B-6, Budshah flats, Jehangir Chowak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Srinagar-190 001, J&amp;K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194-2400853, 09419018517</w:t>
            </w:r>
          </w:p>
          <w:p w:rsidR="005F6AC8" w:rsidRPr="003E05E5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F718AE">
              <w:rPr>
                <w:sz w:val="22"/>
                <w:szCs w:val="22"/>
              </w:rPr>
              <w:fldChar w:fldCharType="begin"/>
            </w:r>
            <w:r w:rsidR="005F6AC8" w:rsidRPr="00F718AE">
              <w:rPr>
                <w:sz w:val="22"/>
                <w:szCs w:val="22"/>
              </w:rPr>
              <w:instrText xml:space="preserve"> MERGEFIELD "EMAIL" </w:instrText>
            </w:r>
            <w:r w:rsidRPr="00F718AE">
              <w:rPr>
                <w:sz w:val="22"/>
                <w:szCs w:val="22"/>
              </w:rPr>
              <w:fldChar w:fldCharType="separate"/>
            </w:r>
            <w:r w:rsidR="005F6AC8" w:rsidRPr="00F718AE">
              <w:rPr>
                <w:noProof/>
                <w:sz w:val="22"/>
                <w:szCs w:val="22"/>
              </w:rPr>
              <w:t>editor.globalpostkmr@gmail.com</w:t>
            </w:r>
            <w:r w:rsidRPr="00F718AE">
              <w:rPr>
                <w:sz w:val="22"/>
                <w:szCs w:val="22"/>
              </w:rPr>
              <w:fldChar w:fldCharType="end"/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Mr. Zahoor Ahmed Zahoor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Shaheen Kashmir</w:t>
            </w:r>
            <w:r w:rsidRPr="00916F23">
              <w:rPr>
                <w:rFonts w:ascii="Times New Roman" w:hAnsi="Times New Roman" w:cs="Times New Roman"/>
              </w:rPr>
              <w:t xml:space="preserve">, </w:t>
            </w:r>
            <w:r w:rsidRPr="00916F23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heen House, Shah Kada,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rinagar- 190002, Kashmir, J&amp;K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796318035</w:t>
            </w:r>
          </w:p>
          <w:p w:rsidR="005F6AC8" w:rsidRPr="003E05E5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168" w:history="1">
              <w:r w:rsidR="005F6AC8" w:rsidRPr="00916F23">
                <w:rPr>
                  <w:rStyle w:val="Hyperlink"/>
                  <w:sz w:val="22"/>
                  <w:szCs w:val="22"/>
                </w:rPr>
                <w:t>shaheen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5F6AC8" w:rsidRPr="006D68E4" w:rsidRDefault="005F6AC8" w:rsidP="006602CE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Uqab, (Urdu Daily)</w:t>
            </w:r>
          </w:p>
          <w:p w:rsidR="005F6AC8" w:rsidRPr="006D68E4" w:rsidRDefault="005F6AC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6D68E4" w:rsidRDefault="005F6AC8" w:rsidP="006602CE">
            <w:pPr>
              <w:rPr>
                <w:rFonts w:ascii="Times New Roman" w:hAnsi="Times New Roman" w:cs="Times New Roman"/>
              </w:rPr>
            </w:pPr>
            <w:r w:rsidRPr="006602CE">
              <w:rPr>
                <w:rFonts w:ascii="Times New Roman" w:hAnsi="Times New Roman" w:cs="Times New Roman"/>
              </w:rPr>
              <w:t xml:space="preserve">Uqab </w:t>
            </w:r>
            <w:r w:rsidRPr="006D68E4">
              <w:rPr>
                <w:rFonts w:ascii="Times New Roman" w:hAnsi="Times New Roman" w:cs="Times New Roman"/>
              </w:rPr>
              <w:t>Building, Abi-Guzar, Srinagar-1910001, (J&amp;K)</w:t>
            </w:r>
          </w:p>
          <w:p w:rsidR="005F6AC8" w:rsidRPr="006D68E4" w:rsidRDefault="005F6AC8" w:rsidP="006602CE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194-2452241, 7006121461, 7006035593</w:t>
            </w:r>
          </w:p>
          <w:p w:rsidR="005F6AC8" w:rsidRDefault="00DE6E74" w:rsidP="006A7749">
            <w:pPr>
              <w:rPr>
                <w:rFonts w:ascii="Times New Roman" w:hAnsi="Times New Roman" w:cs="Times New Roman"/>
              </w:rPr>
            </w:pPr>
            <w:hyperlink r:id="rId169" w:history="1">
              <w:r w:rsidR="005F6AC8" w:rsidRPr="006D68E4">
                <w:rPr>
                  <w:rStyle w:val="Hyperlink"/>
                  <w:rFonts w:ascii="Times New Roman" w:hAnsi="Times New Roman" w:cs="Times New Roman"/>
                </w:rPr>
                <w:t>editoruqab@gmail.com</w:t>
              </w:r>
            </w:hyperlink>
            <w:r w:rsidR="005F6AC8" w:rsidRPr="006D68E4">
              <w:rPr>
                <w:rFonts w:ascii="Times New Roman" w:hAnsi="Times New Roman" w:cs="Times New Roman"/>
              </w:rPr>
              <w:t xml:space="preserve">, </w:t>
            </w:r>
            <w:r w:rsidRPr="006602CE">
              <w:rPr>
                <w:rFonts w:ascii="Times New Roman" w:hAnsi="Times New Roman" w:cs="Times New Roman"/>
              </w:rPr>
              <w:fldChar w:fldCharType="begin"/>
            </w:r>
            <w:r w:rsidR="005F6AC8" w:rsidRPr="006602CE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6602CE">
              <w:rPr>
                <w:rFonts w:ascii="Times New Roman" w:hAnsi="Times New Roman" w:cs="Times New Roman"/>
              </w:rPr>
              <w:fldChar w:fldCharType="separate"/>
            </w:r>
            <w:r w:rsidR="005F6AC8" w:rsidRPr="006602CE">
              <w:rPr>
                <w:rFonts w:ascii="Times New Roman" w:hAnsi="Times New Roman" w:cs="Times New Roman"/>
                <w:noProof/>
              </w:rPr>
              <w:t>dailyuqab@gmail.com</w:t>
            </w:r>
            <w:r w:rsidRPr="006602CE">
              <w:rPr>
                <w:rFonts w:ascii="Times New Roman" w:hAnsi="Times New Roman" w:cs="Times New Roman"/>
              </w:rPr>
              <w:fldChar w:fldCharType="end"/>
            </w:r>
          </w:p>
          <w:p w:rsidR="005F6AC8" w:rsidRPr="006A7749" w:rsidRDefault="005F6AC8" w:rsidP="006A7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9440FC">
              <w:rPr>
                <w:rFonts w:ascii="Times New Roman" w:hAnsi="Times New Roman" w:cs="Times New Roman"/>
                <w:b/>
              </w:rPr>
              <w:t>Daily Tameel-I-Irshad, (Urdu Daily)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4 F, Press Enclave, Pratap Park,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 xml:space="preserve">Srinagar-190 001, J&amp;K </w:t>
            </w:r>
          </w:p>
          <w:p w:rsidR="005F6AC8" w:rsidRPr="00D5508C" w:rsidRDefault="005F6AC8" w:rsidP="00994BBA">
            <w:pPr>
              <w:rPr>
                <w:rFonts w:ascii="Times New Roman" w:hAnsi="Times New Roman" w:cs="Times New Roman"/>
                <w:sz w:val="20"/>
              </w:rPr>
            </w:pPr>
            <w:r w:rsidRPr="00D5508C">
              <w:rPr>
                <w:rFonts w:ascii="Times New Roman" w:hAnsi="Times New Roman" w:cs="Times New Roman"/>
                <w:sz w:val="20"/>
              </w:rPr>
              <w:t>Mb. 09419070001 (Raja Moinuddin), 09419019185, fax-0194-2459197</w:t>
            </w:r>
          </w:p>
          <w:p w:rsidR="005F6AC8" w:rsidRPr="009440FC" w:rsidRDefault="00DE6E74" w:rsidP="00994BBA">
            <w:pPr>
              <w:rPr>
                <w:rFonts w:ascii="Times New Roman" w:hAnsi="Times New Roman" w:cs="Times New Roman"/>
              </w:rPr>
            </w:pPr>
            <w:hyperlink r:id="rId170" w:history="1">
              <w:r w:rsidR="005F6AC8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tameel@gmail.com</w:t>
              </w:r>
            </w:hyperlink>
            <w:r w:rsidR="005F6AC8" w:rsidRPr="00D5508C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1" w:history="1">
              <w:r w:rsidR="005F6AC8" w:rsidRPr="00D5508C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kpsl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Mr. Aakash Amin Bhat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Editor,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  <w:b/>
                <w:bCs/>
              </w:rPr>
            </w:pPr>
            <w:r w:rsidRPr="009440FC">
              <w:rPr>
                <w:rFonts w:ascii="Times New Roman" w:hAnsi="Times New Roman" w:cs="Times New Roman"/>
                <w:b/>
                <w:bCs/>
              </w:rPr>
              <w:t>Daily Kahwat</w:t>
            </w:r>
            <w:r w:rsidRPr="009440FC">
              <w:rPr>
                <w:rFonts w:ascii="Times New Roman" w:hAnsi="Times New Roman" w:cs="Times New Roman"/>
              </w:rPr>
              <w:t>,</w:t>
            </w:r>
            <w:r w:rsidRPr="009440FC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9440FC" w:rsidRDefault="005F6AC8" w:rsidP="00994BBA">
            <w:pPr>
              <w:rPr>
                <w:rFonts w:ascii="Times New Roman" w:hAnsi="Times New Roman" w:cs="Times New Roman"/>
              </w:rPr>
            </w:pPr>
            <w:r w:rsidRPr="009440FC">
              <w:rPr>
                <w:rFonts w:ascii="Times New Roman" w:hAnsi="Times New Roman" w:cs="Times New Roman"/>
              </w:rPr>
              <w:t>(For Srinagar edition)</w:t>
            </w:r>
          </w:p>
          <w:p w:rsidR="005F6AC8" w:rsidRPr="009440FC" w:rsidRDefault="00DE6E74" w:rsidP="00994BBA">
            <w:pPr>
              <w:pStyle w:val="NoSpacing"/>
              <w:rPr>
                <w:noProof/>
                <w:sz w:val="22"/>
                <w:szCs w:val="22"/>
              </w:rPr>
            </w:pPr>
            <w:r w:rsidRPr="009440FC">
              <w:rPr>
                <w:sz w:val="22"/>
                <w:szCs w:val="22"/>
              </w:rPr>
              <w:fldChar w:fldCharType="begin"/>
            </w:r>
            <w:r w:rsidR="005F6AC8" w:rsidRPr="009440FC">
              <w:rPr>
                <w:sz w:val="22"/>
                <w:szCs w:val="22"/>
              </w:rPr>
              <w:instrText xml:space="preserve"> MERGEFIELD ADDRESS </w:instrText>
            </w:r>
            <w:r w:rsidRPr="009440FC">
              <w:rPr>
                <w:sz w:val="22"/>
                <w:szCs w:val="22"/>
              </w:rPr>
              <w:fldChar w:fldCharType="separate"/>
            </w:r>
            <w:r w:rsidR="005F6AC8" w:rsidRPr="009440FC">
              <w:rPr>
                <w:noProof/>
                <w:sz w:val="22"/>
                <w:szCs w:val="22"/>
              </w:rPr>
              <w:t>Lambert,  Lane, Media Enclave,</w:t>
            </w:r>
          </w:p>
          <w:p w:rsidR="005F6AC8" w:rsidRPr="009440FC" w:rsidRDefault="005F6AC8" w:rsidP="00994BBA">
            <w:pPr>
              <w:pStyle w:val="NoSpacing"/>
              <w:rPr>
                <w:sz w:val="22"/>
                <w:szCs w:val="22"/>
              </w:rPr>
            </w:pPr>
            <w:r w:rsidRPr="009440FC">
              <w:rPr>
                <w:noProof/>
                <w:sz w:val="22"/>
                <w:szCs w:val="22"/>
              </w:rPr>
              <w:t>Residency Road</w:t>
            </w:r>
            <w:r w:rsidR="00DE6E74" w:rsidRPr="009440FC">
              <w:rPr>
                <w:sz w:val="22"/>
                <w:szCs w:val="22"/>
              </w:rPr>
              <w:fldChar w:fldCharType="end"/>
            </w:r>
            <w:r w:rsidRPr="009440FC">
              <w:rPr>
                <w:sz w:val="22"/>
                <w:szCs w:val="22"/>
              </w:rPr>
              <w:t xml:space="preserve">, Srinagar, </w:t>
            </w:r>
            <w:r w:rsidR="00DE6E74" w:rsidRPr="009440FC">
              <w:rPr>
                <w:sz w:val="22"/>
                <w:szCs w:val="22"/>
              </w:rPr>
              <w:fldChar w:fldCharType="begin"/>
            </w:r>
            <w:r w:rsidRPr="009440FC">
              <w:rPr>
                <w:sz w:val="22"/>
                <w:szCs w:val="22"/>
              </w:rPr>
              <w:instrText xml:space="preserve"> MERGEFIELD ADDRESS_1 </w:instrText>
            </w:r>
            <w:r w:rsidR="00DE6E74" w:rsidRPr="009440FC">
              <w:rPr>
                <w:sz w:val="22"/>
                <w:szCs w:val="22"/>
              </w:rPr>
              <w:fldChar w:fldCharType="separate"/>
            </w:r>
            <w:r w:rsidRPr="009440FC">
              <w:rPr>
                <w:noProof/>
                <w:sz w:val="22"/>
                <w:szCs w:val="22"/>
              </w:rPr>
              <w:t>PIN-190001</w:t>
            </w:r>
            <w:r w:rsidR="00DE6E74" w:rsidRPr="009440FC">
              <w:rPr>
                <w:sz w:val="22"/>
                <w:szCs w:val="22"/>
              </w:rPr>
              <w:fldChar w:fldCharType="end"/>
            </w:r>
          </w:p>
          <w:p w:rsidR="005F6AC8" w:rsidRPr="00D5508C" w:rsidRDefault="005F6AC8" w:rsidP="00994BBA">
            <w:pPr>
              <w:pStyle w:val="NoSpacing"/>
              <w:rPr>
                <w:sz w:val="20"/>
                <w:szCs w:val="22"/>
              </w:rPr>
            </w:pPr>
            <w:r w:rsidRPr="00D5508C">
              <w:rPr>
                <w:b/>
                <w:sz w:val="20"/>
                <w:szCs w:val="22"/>
              </w:rPr>
              <w:t>Contact No.</w:t>
            </w:r>
            <w:r w:rsidRPr="00D5508C">
              <w:rPr>
                <w:sz w:val="20"/>
                <w:szCs w:val="22"/>
              </w:rPr>
              <w:t xml:space="preserve"> :</w:t>
            </w:r>
            <w:r w:rsidR="00DE6E74" w:rsidRPr="00D5508C">
              <w:rPr>
                <w:sz w:val="20"/>
                <w:szCs w:val="22"/>
              </w:rPr>
              <w:fldChar w:fldCharType="begin"/>
            </w:r>
            <w:r w:rsidRPr="00D5508C">
              <w:rPr>
                <w:sz w:val="20"/>
                <w:szCs w:val="22"/>
              </w:rPr>
              <w:instrText xml:space="preserve"> MERGEFIELD CONTACT_NO </w:instrText>
            </w:r>
            <w:r w:rsidR="00DE6E74" w:rsidRPr="00D5508C">
              <w:rPr>
                <w:sz w:val="20"/>
                <w:szCs w:val="22"/>
              </w:rPr>
              <w:fldChar w:fldCharType="separate"/>
            </w:r>
            <w:r w:rsidRPr="00D5508C">
              <w:rPr>
                <w:noProof/>
                <w:sz w:val="20"/>
                <w:szCs w:val="22"/>
              </w:rPr>
              <w:t>9419019185</w:t>
            </w:r>
            <w:r w:rsidR="00DE6E74" w:rsidRPr="00D5508C">
              <w:rPr>
                <w:sz w:val="20"/>
                <w:szCs w:val="22"/>
              </w:rPr>
              <w:fldChar w:fldCharType="end"/>
            </w:r>
          </w:p>
          <w:p w:rsidR="005F6AC8" w:rsidRPr="00743EE1" w:rsidRDefault="00DE6E74" w:rsidP="00743EE1">
            <w:pPr>
              <w:pStyle w:val="NoSpacing"/>
              <w:rPr>
                <w:sz w:val="22"/>
                <w:szCs w:val="22"/>
              </w:rPr>
            </w:pPr>
            <w:r w:rsidRPr="00D5508C">
              <w:rPr>
                <w:sz w:val="20"/>
                <w:szCs w:val="22"/>
              </w:rPr>
              <w:fldChar w:fldCharType="begin"/>
            </w:r>
            <w:r w:rsidR="005F6AC8" w:rsidRPr="00D5508C">
              <w:rPr>
                <w:sz w:val="20"/>
                <w:szCs w:val="22"/>
              </w:rPr>
              <w:instrText xml:space="preserve"> MERGEFIELD "EMAIL" </w:instrText>
            </w:r>
            <w:r w:rsidRPr="00D5508C">
              <w:rPr>
                <w:sz w:val="20"/>
                <w:szCs w:val="22"/>
              </w:rPr>
              <w:fldChar w:fldCharType="separate"/>
            </w:r>
            <w:r w:rsidR="005F6AC8" w:rsidRPr="00D5508C">
              <w:rPr>
                <w:noProof/>
                <w:sz w:val="20"/>
                <w:szCs w:val="22"/>
              </w:rPr>
              <w:t>dailykahwat@gmail.com</w:t>
            </w:r>
            <w:r w:rsidRPr="00D5508C">
              <w:rPr>
                <w:sz w:val="20"/>
                <w:szCs w:val="22"/>
              </w:rPr>
              <w:fldChar w:fldCharType="end"/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F522D" w:rsidRDefault="005F6AC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Editor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eesri Duniya, (Urdu Daily)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35, Gujjar Nagar, Jammu-180001, J&amp;K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906185501</w:t>
            </w:r>
          </w:p>
          <w:p w:rsidR="005F6AC8" w:rsidRPr="009440FC" w:rsidRDefault="00DE6E74" w:rsidP="00B20BBF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5F6AC8" w:rsidRPr="00BF522D">
                <w:rPr>
                  <w:rStyle w:val="Hyperlink"/>
                  <w:rFonts w:ascii="Times New Roman" w:hAnsi="Times New Roman" w:cs="Times New Roman"/>
                  <w:color w:val="auto"/>
                </w:rPr>
                <w:t>teesriduniyajamm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F522D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Editor,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ily Nigraan, (Urdu Daily)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th Floor, firdous Shah building,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bi-Guzar, Opp. Hotel Faiyaz,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he Bund, Srinagar-190001, J&amp;K</w:t>
            </w:r>
          </w:p>
          <w:p w:rsidR="005F6AC8" w:rsidRPr="00B20BBF" w:rsidRDefault="005F6AC8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419001837</w:t>
            </w:r>
          </w:p>
          <w:p w:rsidR="005F6AC8" w:rsidRPr="00BF522D" w:rsidRDefault="00DE6E74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73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editornigra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  <w:b/>
                <w:bCs/>
              </w:rPr>
            </w:pPr>
            <w:r w:rsidRPr="00DA1B7F">
              <w:rPr>
                <w:rFonts w:ascii="Times New Roman" w:hAnsi="Times New Roman" w:cs="Times New Roman"/>
                <w:b/>
                <w:bCs/>
              </w:rPr>
              <w:t>Srinagar Mail, (Urdu Daily)</w:t>
            </w:r>
          </w:p>
          <w:p w:rsidR="005F6AC8" w:rsidRPr="00DA1B7F" w:rsidRDefault="005F6AC8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A1B7F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Haji Building Ansari Lane,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 xml:space="preserve">Raj Bagh, </w:t>
            </w:r>
            <w:r w:rsidRPr="00DA1B7F">
              <w:rPr>
                <w:rFonts w:ascii="Times New Roman" w:hAnsi="Times New Roman" w:cs="Times New Roman"/>
                <w:bCs/>
              </w:rPr>
              <w:t>Srinagar-190008, (Kashmir)</w:t>
            </w:r>
            <w:r w:rsidRPr="00DA1B7F">
              <w:rPr>
                <w:rFonts w:ascii="Times New Roman" w:hAnsi="Times New Roman" w:cs="Times New Roman"/>
              </w:rPr>
              <w:t>.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0194-02311353, 9622677276</w:t>
            </w:r>
          </w:p>
          <w:p w:rsidR="005F6AC8" w:rsidRDefault="005F6AC8" w:rsidP="00B20BBF">
            <w:r w:rsidRPr="00B20BBF">
              <w:rPr>
                <w:rFonts w:ascii="Times New Roman" w:hAnsi="Times New Roman" w:cs="Times New Roman"/>
                <w:sz w:val="16"/>
              </w:rPr>
              <w:t>dailysrinagarmail</w:t>
            </w:r>
            <w:hyperlink r:id="rId174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@gmail.com</w:t>
              </w:r>
            </w:hyperlink>
            <w:r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75" w:history="1">
              <w:r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farooqganaie@gmail.com</w:t>
              </w:r>
            </w:hyperlink>
          </w:p>
          <w:p w:rsidR="002057AF" w:rsidRDefault="002057AF" w:rsidP="00B20BBF"/>
          <w:p w:rsidR="002057AF" w:rsidRPr="00B20BBF" w:rsidRDefault="002057AF" w:rsidP="00B20BB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The Daily Taskeen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For Jammu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askeen Complex, Wazarat Road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Dalpatian, Jammu-180001,  J&amp;K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Ph.-0191-2543336, 2563786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Fax-0191-2574384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Mb.-09313848064</w:t>
            </w:r>
          </w:p>
          <w:p w:rsidR="005F6AC8" w:rsidRDefault="00DE6E74" w:rsidP="008E068F">
            <w:pPr>
              <w:rPr>
                <w:rFonts w:ascii="Times New Roman" w:hAnsi="Times New Roman" w:cs="Times New Roman"/>
                <w:sz w:val="20"/>
              </w:rPr>
            </w:pPr>
            <w:hyperlink r:id="rId176" w:history="1">
              <w:r w:rsidR="005F6AC8" w:rsidRPr="008E068F">
                <w:rPr>
                  <w:rStyle w:val="Hyperlink"/>
                  <w:rFonts w:ascii="Times New Roman" w:hAnsi="Times New Roman" w:cs="Times New Roman"/>
                  <w:sz w:val="20"/>
                </w:rPr>
                <w:t>dailytaskeen@gmail.com</w:t>
              </w:r>
            </w:hyperlink>
            <w:r w:rsidR="005F6AC8" w:rsidRPr="008E068F">
              <w:rPr>
                <w:rFonts w:ascii="Times New Roman" w:hAnsi="Times New Roman" w:cs="Times New Roman"/>
                <w:sz w:val="20"/>
              </w:rPr>
              <w:t>,</w:t>
            </w:r>
            <w:hyperlink r:id="rId177" w:history="1">
              <w:r w:rsidR="005F6AC8" w:rsidRPr="008E068F">
                <w:rPr>
                  <w:rStyle w:val="Hyperlink"/>
                  <w:rFonts w:ascii="Times New Roman" w:hAnsi="Times New Roman" w:cs="Times New Roman"/>
                  <w:sz w:val="20"/>
                </w:rPr>
                <w:t>mediahm001@gmail.com</w:t>
              </w:r>
            </w:hyperlink>
            <w:r w:rsidR="005F6AC8" w:rsidRPr="008E06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A02A6" w:rsidRPr="000233AD" w:rsidRDefault="00DA02A6" w:rsidP="008E068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Mr. MEHRAJ-UD-DIN, Editor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Srinagar News, (Urdu Daily),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>(For Srinagar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News Building  Lal Chowk, Opp. Palladium Cinema, Srinagar (J&amp;K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# 0194-2452045, 2472045, 2429129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Fax-2485743, 09419083063</w:t>
            </w:r>
          </w:p>
          <w:p w:rsidR="005F6AC8" w:rsidRDefault="00DE6E74" w:rsidP="000233AD">
            <w:hyperlink r:id="rId178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dailysrinagarnews@gmail.com</w:t>
              </w:r>
            </w:hyperlink>
          </w:p>
          <w:p w:rsidR="00DA02A6" w:rsidRPr="000233AD" w:rsidRDefault="00DA02A6" w:rsidP="000233AD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harkhand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awami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Ranchi, Patna &amp; Kolkata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nmarg Bhawan, Harmu Bypass Road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anchi-834001, Jharkhand</w:t>
            </w:r>
          </w:p>
          <w:p w:rsidR="005F6AC8" w:rsidRPr="00D5508C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Ph.- 0651-2212320, 2212334</w:t>
            </w:r>
          </w:p>
          <w:p w:rsidR="005F6AC8" w:rsidRPr="00D5508C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Fax-2212475, 2212678 Mb.-09334128955</w:t>
            </w:r>
          </w:p>
          <w:p w:rsidR="005F6AC8" w:rsidRDefault="00DE6E74" w:rsidP="002C2E71">
            <w:hyperlink r:id="rId179" w:history="1"/>
            <w:hyperlink r:id="rId180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>,</w:t>
            </w:r>
            <w:r w:rsidR="005F6A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81" w:history="1"/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182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  <w:p w:rsidR="00DA02A6" w:rsidRPr="00D5508C" w:rsidRDefault="00DA02A6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RAHMATULLAH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Roznama  AL Hay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E B</w:t>
            </w:r>
            <w:r>
              <w:rPr>
                <w:rFonts w:ascii="Times New Roman" w:hAnsi="Times New Roman" w:cs="Times New Roman"/>
              </w:rPr>
              <w:t>uilding</w:t>
            </w:r>
            <w:r w:rsidRPr="00FC50C8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>allah</w:t>
            </w:r>
            <w:r w:rsidRPr="00FC50C8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oli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</w:t>
            </w:r>
            <w:r w:rsidRPr="00FC50C8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oad</w:t>
            </w:r>
            <w:r w:rsidRPr="00FC50C8">
              <w:rPr>
                <w:rFonts w:ascii="Times New Roman" w:hAnsi="Times New Roman" w:cs="Times New Roman"/>
              </w:rPr>
              <w:t xml:space="preserve">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chi</w:t>
            </w:r>
            <w:r w:rsidRPr="00FC50C8">
              <w:rPr>
                <w:rFonts w:ascii="Times New Roman" w:hAnsi="Times New Roman" w:cs="Times New Roman"/>
              </w:rPr>
              <w:t>-834001</w:t>
            </w:r>
            <w:r>
              <w:rPr>
                <w:rFonts w:ascii="Times New Roman" w:hAnsi="Times New Roman" w:cs="Times New Roman"/>
              </w:rPr>
              <w:t>, Jharkhand</w:t>
            </w:r>
          </w:p>
          <w:p w:rsidR="005F6AC8" w:rsidRPr="00D5508C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D5508C">
              <w:rPr>
                <w:rFonts w:ascii="Times New Roman" w:hAnsi="Times New Roman" w:cs="Times New Roman"/>
                <w:b/>
                <w:bCs/>
                <w:sz w:val="18"/>
              </w:rPr>
              <w:t xml:space="preserve">Contact No. </w:t>
            </w:r>
            <w:r w:rsidRPr="00D5508C">
              <w:rPr>
                <w:rFonts w:ascii="Times New Roman" w:hAnsi="Times New Roman" w:cs="Times New Roman"/>
                <w:sz w:val="18"/>
              </w:rPr>
              <w:t xml:space="preserve">:8409804444, </w:t>
            </w:r>
            <w:r w:rsidRPr="00D5508C">
              <w:rPr>
                <w:rFonts w:ascii="Times New Roman" w:hAnsi="Times New Roman" w:cs="Times New Roman"/>
                <w:sz w:val="16"/>
                <w:szCs w:val="20"/>
              </w:rPr>
              <w:t>8789994871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183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  <w:p w:rsidR="00DA02A6" w:rsidRPr="004A5DE4" w:rsidRDefault="00DA02A6" w:rsidP="002C2E71">
            <w:pPr>
              <w:autoSpaceDE w:val="0"/>
              <w:autoSpaceDN w:val="0"/>
              <w:adjustRightInd w:val="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MUSHTAIK ALAM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Elaan-E-Jharkhand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(For </w:t>
            </w:r>
            <w:r w:rsidRPr="00FC50C8">
              <w:rPr>
                <w:rFonts w:ascii="Times New Roman" w:hAnsi="Times New Roman" w:cs="Times New Roman"/>
              </w:rPr>
              <w:t>Ranchi</w:t>
            </w:r>
            <w:r w:rsidRPr="00FC50C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Rospha Tower, 3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C50C8">
              <w:rPr>
                <w:rFonts w:ascii="Times New Roman" w:hAnsi="Times New Roman" w:cs="Times New Roman"/>
              </w:rPr>
              <w:t xml:space="preserve">  Floor,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in Road, Ranchi-834001, Jharkhand.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Pr="00FC50C8">
              <w:rPr>
                <w:rFonts w:ascii="Times New Roman" w:hAnsi="Times New Roman" w:cs="Times New Roman"/>
              </w:rPr>
              <w:t>8935899261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4" w:history="1">
              <w:r w:rsidR="005F6AC8" w:rsidRPr="00B25AB3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, (Urdu Daily)</w:t>
            </w:r>
          </w:p>
          <w:p w:rsidR="005F6AC8" w:rsidRPr="005F6AC8" w:rsidRDefault="005F6AC8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5F6AC8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(For Raipur, Ranchi, Dhanbad, Bhopal, Delhi &amp; </w:t>
            </w:r>
            <w:r w:rsidRPr="002057AF">
              <w:rPr>
                <w:rFonts w:ascii="Times New Roman" w:hAnsi="Times New Roman" w:cs="Times New Roman"/>
                <w:bCs/>
                <w:sz w:val="16"/>
                <w:szCs w:val="18"/>
              </w:rPr>
              <w:t>Gaya</w:t>
            </w:r>
            <w:r w:rsidRPr="005F6AC8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editions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/>
              </w:rPr>
              <w:t>Khabar Express Pvt. Ltd.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Rayeen Market, 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Near Urdu Library, Main Raod, Ranchi-834001, Jharkhand</w:t>
            </w:r>
            <w:r w:rsidRPr="00FC50C8">
              <w:rPr>
                <w:rFonts w:ascii="Times New Roman" w:hAnsi="Times New Roman" w:cs="Times New Roman"/>
              </w:rPr>
              <w:t>.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 xml:space="preserve">#Tel/Fax-0651-2202810, 9334454270, 8235313363 </w:t>
            </w:r>
          </w:p>
          <w:p w:rsidR="005F6AC8" w:rsidRPr="002057AF" w:rsidRDefault="00DE6E74" w:rsidP="002C2E71">
            <w:pPr>
              <w:autoSpaceDE w:val="0"/>
              <w:autoSpaceDN w:val="0"/>
              <w:adjustRightInd w:val="0"/>
            </w:pPr>
            <w:hyperlink r:id="rId185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604B9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Shri Muzaffar Hassan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Urdu Daily Jadeed Bharat, (Urdu Daily)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</w:rPr>
            </w:pPr>
            <w:r w:rsidRPr="009604B9">
              <w:rPr>
                <w:rFonts w:ascii="Times New Roman" w:hAnsi="Times New Roman" w:cs="Times New Roman"/>
              </w:rPr>
              <w:t xml:space="preserve">(For </w:t>
            </w:r>
            <w:r w:rsidRPr="009604B9">
              <w:rPr>
                <w:rFonts w:ascii="Times New Roman" w:hAnsi="Times New Roman" w:cs="Times New Roman"/>
                <w:bCs/>
              </w:rPr>
              <w:t>Ranchi</w:t>
            </w:r>
            <w:r w:rsidRPr="009604B9">
              <w:rPr>
                <w:rFonts w:ascii="Times New Roman" w:hAnsi="Times New Roman" w:cs="Times New Roman"/>
              </w:rPr>
              <w:t xml:space="preserve"> &amp; Deoghar editions)</w:t>
            </w:r>
          </w:p>
          <w:p w:rsidR="005F6AC8" w:rsidRPr="009604B9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604B9">
              <w:rPr>
                <w:rFonts w:ascii="Times New Roman" w:hAnsi="Times New Roman" w:cs="Times New Roman"/>
                <w:b/>
              </w:rPr>
              <w:t>Jadeed Bharat Publishers &amp; Co.</w:t>
            </w:r>
          </w:p>
          <w:p w:rsidR="005F6AC8" w:rsidRPr="009604B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4C, Sir Syed Aaliya Villa, Jamia Nagar, </w:t>
            </w:r>
          </w:p>
          <w:p w:rsidR="005F6AC8" w:rsidRPr="009604B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 xml:space="preserve">Kadur, Ranchi-834002. Jharkhand </w:t>
            </w:r>
          </w:p>
          <w:p w:rsidR="005F6AC8" w:rsidRPr="009604B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604B9">
              <w:rPr>
                <w:rFonts w:ascii="Times New Roman" w:hAnsi="Times New Roman" w:cs="Times New Roman"/>
                <w:bCs/>
              </w:rPr>
              <w:t># 09835161549, 08986654786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186" w:history="1">
              <w:r w:rsidR="005F6AC8" w:rsidRPr="009604B9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jadeedbharat@gmail.com</w:t>
              </w:r>
            </w:hyperlink>
            <w:r w:rsidR="005F6AC8" w:rsidRPr="009604B9">
              <w:rPr>
                <w:rFonts w:ascii="Times New Roman" w:hAnsi="Times New Roman" w:cs="Times New Roman"/>
              </w:rPr>
              <w:t xml:space="preserve">, </w:t>
            </w:r>
            <w:hyperlink r:id="rId187" w:history="1">
              <w:r w:rsidR="005F6AC8" w:rsidRPr="009604B9">
                <w:rPr>
                  <w:rStyle w:val="Hyperlink"/>
                  <w:rFonts w:ascii="Times New Roman" w:hAnsi="Times New Roman" w:cs="Times New Roman"/>
                </w:rPr>
                <w:t>jb.advt786@gmail.com</w:t>
              </w:r>
            </w:hyperlink>
            <w:r w:rsidR="005F6AC8">
              <w:t>,</w:t>
            </w:r>
          </w:p>
          <w:p w:rsidR="005F6AC8" w:rsidRPr="009604B9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8" w:history="1">
              <w:r w:rsidR="005F6AC8" w:rsidRPr="00346761">
                <w:rPr>
                  <w:rStyle w:val="Hyperlink"/>
                  <w:rFonts w:ascii="Times New Roman" w:hAnsi="Times New Roman" w:cs="Times New Roman"/>
                  <w:bCs/>
                </w:rPr>
                <w:t>jadeedbharat.deoghar@gmail.com</w:t>
              </w:r>
            </w:hyperlink>
            <w:r w:rsidR="005F6AC8" w:rsidRPr="009604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taka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1B6FEB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Pas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1B6FEB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1D3E90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39, Sultanji Gunta Road, New Bmboo Bazar, Shivajinagar,  Bangalore- 560 051</w:t>
            </w:r>
            <w:r>
              <w:rPr>
                <w:rFonts w:ascii="Times New Roman" w:hAnsi="Times New Roman" w:cs="Times New Roman"/>
              </w:rPr>
              <w:t xml:space="preserve">, Karnataka </w:t>
            </w:r>
          </w:p>
          <w:p w:rsidR="005F6AC8" w:rsidRPr="00FC50C8" w:rsidRDefault="005F6AC8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t xml:space="preserve">Ph- </w:t>
            </w:r>
            <w:r w:rsidR="00DE6E74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DE6E74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080-65670117</w:t>
            </w:r>
            <w:r w:rsidR="00DE6E74" w:rsidRPr="00FC50C8">
              <w:rPr>
                <w:sz w:val="22"/>
                <w:szCs w:val="18"/>
              </w:rPr>
              <w:fldChar w:fldCharType="end"/>
            </w:r>
            <w:r w:rsidRPr="00FC50C8">
              <w:rPr>
                <w:sz w:val="18"/>
                <w:szCs w:val="18"/>
              </w:rPr>
              <w:t xml:space="preserve">,  </w:t>
            </w:r>
            <w:r w:rsidRPr="00FC50C8">
              <w:t>09739094972</w:t>
            </w:r>
          </w:p>
          <w:p w:rsidR="005F6AC8" w:rsidRPr="00DA02A6" w:rsidRDefault="00DE6E74" w:rsidP="002C2E71">
            <w:hyperlink r:id="rId18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5F6AC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90" w:history="1">
              <w:r w:rsidR="005F6AC8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Sal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1D3E90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Be</w:t>
            </w:r>
            <w:r w:rsidRPr="001D3E90">
              <w:rPr>
                <w:rFonts w:ascii="Times New Roman" w:hAnsi="Times New Roman" w:cs="Times New Roman"/>
              </w:rPr>
              <w:t>ngaluru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alar Publication Trust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Salar Golden Jubilee Building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</w:rPr>
              <w:t>No. 19, Chick Bazar Road Cross, Tasker Town, Shivajinagar, Bengaluru- 560051</w:t>
            </w:r>
            <w:r>
              <w:rPr>
                <w:rFonts w:ascii="Times New Roman" w:hAnsi="Times New Roman" w:cs="Times New Roman"/>
              </w:rPr>
              <w:t>, Karnataka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80- 22865111-116</w:t>
            </w:r>
          </w:p>
          <w:p w:rsidR="005F6AC8" w:rsidRPr="00DA02A6" w:rsidRDefault="00DE6E74" w:rsidP="002C2E71">
            <w:pPr>
              <w:rPr>
                <w:sz w:val="14"/>
              </w:rPr>
            </w:pPr>
            <w:hyperlink r:id="rId191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6"/>
                </w:rPr>
                <w:t>dailysalarbangalore@gmail.com</w:t>
              </w:r>
            </w:hyperlink>
            <w:r w:rsidR="005F6AC8" w:rsidRPr="00DA02A6">
              <w:rPr>
                <w:sz w:val="16"/>
              </w:rPr>
              <w:t>,</w:t>
            </w:r>
            <w:hyperlink r:id="rId192" w:history="1">
              <w:r w:rsidR="005F6AC8" w:rsidRPr="00DA02A6">
                <w:rPr>
                  <w:rStyle w:val="Hyperlink"/>
                  <w:sz w:val="16"/>
                </w:rPr>
                <w:t>advtdailysalar1964@gmail.com, cbo.dailysalar@gmail.com</w:t>
              </w:r>
            </w:hyperlink>
            <w:r w:rsidR="005F6AC8" w:rsidRPr="00DA02A6">
              <w:rPr>
                <w:sz w:val="16"/>
              </w:rPr>
              <w:t>,</w:t>
            </w:r>
            <w:hyperlink r:id="rId193" w:history="1">
              <w:r w:rsidR="005F6AC8" w:rsidRPr="00DA02A6">
                <w:rPr>
                  <w:rStyle w:val="Hyperlink"/>
                  <w:sz w:val="14"/>
                </w:rPr>
                <w:t>shahmirihcu@gmail.com</w:t>
              </w:r>
            </w:hyperlink>
            <w:r w:rsidR="005F6AC8" w:rsidRPr="00DA02A6">
              <w:rPr>
                <w:sz w:val="14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D0376" w:rsidRDefault="005F6AC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D0376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4D0376">
              <w:rPr>
                <w:rFonts w:ascii="Times New Roman" w:hAnsi="Times New Roman" w:cs="Times New Roman"/>
                <w:b/>
              </w:rPr>
              <w:t>KBN Time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D0376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D0376">
              <w:rPr>
                <w:rFonts w:ascii="Times New Roman" w:hAnsi="Times New Roman" w:cs="Times New Roman"/>
                <w:b/>
              </w:rPr>
              <w:t>D)</w:t>
            </w:r>
          </w:p>
          <w:p w:rsidR="005F6AC8" w:rsidRPr="008641E5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1E5">
              <w:rPr>
                <w:rFonts w:ascii="Times New Roman" w:hAnsi="Times New Roman" w:cs="Times New Roman"/>
              </w:rPr>
              <w:t>(For Gulbarga edition)</w:t>
            </w:r>
          </w:p>
          <w:p w:rsidR="005F6AC8" w:rsidRPr="004D0376" w:rsidRDefault="005F6AC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Islamic Cultural Centre, Adjacent To</w:t>
            </w:r>
          </w:p>
          <w:p w:rsidR="005F6AC8" w:rsidRPr="004D0376" w:rsidRDefault="005F6AC8" w:rsidP="002C2E71">
            <w:pPr>
              <w:rPr>
                <w:rFonts w:ascii="Times New Roman" w:hAnsi="Times New Roman" w:cs="Times New Roman"/>
              </w:rPr>
            </w:pPr>
            <w:r w:rsidRPr="004D0376">
              <w:rPr>
                <w:rFonts w:ascii="Times New Roman" w:hAnsi="Times New Roman" w:cs="Times New Roman"/>
              </w:rPr>
              <w:t>KBN Girls Hostel Build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376">
              <w:rPr>
                <w:rFonts w:ascii="Times New Roman" w:hAnsi="Times New Roman" w:cs="Times New Roman"/>
              </w:rPr>
              <w:t>Rauza-i-Buzurg, Gulbarga-585104, Karnataka</w:t>
            </w:r>
          </w:p>
          <w:p w:rsidR="005F6AC8" w:rsidRPr="00DA02A6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08472-300412</w:t>
            </w:r>
          </w:p>
          <w:p w:rsidR="005F6AC8" w:rsidRPr="00BD2DBB" w:rsidRDefault="00DE6E74" w:rsidP="009604B9">
            <w:pPr>
              <w:autoSpaceDE w:val="0"/>
              <w:autoSpaceDN w:val="0"/>
              <w:adjustRightInd w:val="0"/>
              <w:ind w:left="-720" w:firstLine="720"/>
            </w:pPr>
            <w:hyperlink r:id="rId194" w:history="1">
              <w:r w:rsidR="005F6AC8" w:rsidRPr="00DA02A6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bntimes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dhya Pradesh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Daily Nadee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Bhopal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deem House, 22- Indira Press Complex, Zone-I, M.P. Nagar, Bhopal-462011, MP</w:t>
            </w:r>
          </w:p>
          <w:p w:rsidR="005F6AC8" w:rsidRPr="00DA02A6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DA02A6">
              <w:rPr>
                <w:rFonts w:ascii="Times New Roman" w:hAnsi="Times New Roman" w:cs="Times New Roman"/>
                <w:sz w:val="16"/>
              </w:rPr>
              <w:t># 0755-4272305, 4226331</w:t>
            </w:r>
          </w:p>
          <w:p w:rsidR="005F6AC8" w:rsidRPr="00D5508C" w:rsidRDefault="00DE6E74" w:rsidP="002C2E71">
            <w:pPr>
              <w:jc w:val="both"/>
            </w:pPr>
            <w:hyperlink r:id="rId195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6"/>
                </w:rPr>
                <w:t>nadeemurdudaily@hot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ya Nazar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F2866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F2866">
              <w:rPr>
                <w:rFonts w:ascii="Times New Roman" w:hAnsi="Times New Roman" w:cs="Times New Roman"/>
              </w:rPr>
              <w:t>(For Ujja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2866">
              <w:rPr>
                <w:rFonts w:ascii="Times New Roman" w:hAnsi="Times New Roman" w:cs="Times New Roman"/>
              </w:rPr>
              <w:t xml:space="preserve">Delhi </w:t>
            </w:r>
            <w:r>
              <w:rPr>
                <w:rFonts w:ascii="Times New Roman" w:hAnsi="Times New Roman" w:cs="Times New Roman"/>
              </w:rPr>
              <w:t xml:space="preserve">&amp; Bhopal </w:t>
            </w:r>
            <w:r w:rsidRPr="00DF2866">
              <w:rPr>
                <w:rFonts w:ascii="Times New Roman" w:hAnsi="Times New Roman" w:cs="Times New Roman"/>
              </w:rPr>
              <w:t>editions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14-Mirza Wadi, Ujjain- 456006 (MP)</w:t>
            </w:r>
          </w:p>
          <w:p w:rsidR="005F6AC8" w:rsidRPr="009604B9" w:rsidRDefault="005F6AC8" w:rsidP="002C2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4B9">
              <w:rPr>
                <w:rFonts w:ascii="Times New Roman" w:hAnsi="Times New Roman" w:cs="Times New Roman"/>
                <w:b/>
                <w:sz w:val="20"/>
              </w:rPr>
              <w:t xml:space="preserve"># </w:t>
            </w:r>
            <w:r w:rsidRPr="009604B9">
              <w:rPr>
                <w:rFonts w:ascii="Times New Roman" w:hAnsi="Times New Roman" w:cs="Times New Roman"/>
                <w:sz w:val="20"/>
              </w:rPr>
              <w:t xml:space="preserve">0734-2554180, 09826929557, </w:t>
            </w:r>
            <w:r w:rsidR="00DE6E74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604B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DE6E74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604B9">
              <w:rPr>
                <w:rFonts w:ascii="Times New Roman" w:hAnsi="Times New Roman" w:cs="Times New Roman"/>
                <w:noProof/>
                <w:sz w:val="18"/>
                <w:szCs w:val="18"/>
              </w:rPr>
              <w:t>9810959545</w:t>
            </w:r>
            <w:r w:rsidR="00DE6E74" w:rsidRPr="009604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5F6AC8" w:rsidRPr="009604B9" w:rsidRDefault="00DE6E74" w:rsidP="002C2E71">
            <w:hyperlink r:id="rId196" w:history="1">
              <w:r w:rsidR="005F6AC8" w:rsidRPr="009604B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nayanazariy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52DC7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The Editor</w:t>
            </w:r>
          </w:p>
          <w:p w:rsidR="005F6AC8" w:rsidRPr="00552DC7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ily </w:t>
            </w:r>
            <w:r w:rsidRPr="00552DC7">
              <w:rPr>
                <w:rFonts w:ascii="Times New Roman" w:hAnsi="Times New Roman" w:cs="Times New Roman"/>
                <w:b/>
                <w:bCs/>
              </w:rPr>
              <w:t>Urdu Acti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52DC7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9B0DF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9B0DFD">
              <w:rPr>
                <w:rFonts w:ascii="Times New Roman" w:hAnsi="Times New Roman" w:cs="Times New Roman"/>
                <w:bCs/>
              </w:rPr>
              <w:t>(For Bhopal &amp; Burhanpur Editions)</w:t>
            </w:r>
          </w:p>
          <w:p w:rsidR="005F6AC8" w:rsidRPr="00552DC7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141, Sidharth Homes, III Floor,</w:t>
            </w:r>
          </w:p>
          <w:p w:rsidR="005F6AC8" w:rsidRPr="00552DC7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301 M.P. Nagar, Zon-2, Bhopal 462011 (MP)</w:t>
            </w:r>
          </w:p>
          <w:p w:rsidR="005F6AC8" w:rsidRPr="009604B9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9604B9">
              <w:rPr>
                <w:rFonts w:ascii="Times New Roman" w:hAnsi="Times New Roman" w:cs="Times New Roman"/>
                <w:sz w:val="20"/>
              </w:rPr>
              <w:t>Mb.-09425013586, Ph.-0755-2769092</w:t>
            </w:r>
          </w:p>
          <w:p w:rsidR="005F6AC8" w:rsidRPr="00DA02A6" w:rsidRDefault="00DE6E74" w:rsidP="00DA02A6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hyperlink r:id="rId197" w:history="1">
              <w:r w:rsidR="005F6AC8" w:rsidRPr="009604B9">
                <w:rPr>
                  <w:rStyle w:val="Hyperlink"/>
                  <w:rFonts w:ascii="Times New Roman" w:hAnsi="Times New Roman" w:cs="Times New Roman"/>
                  <w:sz w:val="20"/>
                </w:rPr>
                <w:t>urduaction@gmail.com</w:t>
              </w:r>
            </w:hyperlink>
            <w:r w:rsidR="005F6AC8" w:rsidRPr="009604B9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8" w:history="1"/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5C790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  <w:b/>
              </w:rPr>
            </w:pPr>
            <w:r w:rsidRPr="00DA1B7F">
              <w:rPr>
                <w:rFonts w:ascii="Times New Roman" w:hAnsi="Times New Roman" w:cs="Times New Roman"/>
                <w:b/>
              </w:rPr>
              <w:t>Andaz-e-Bayan, (Urdu Daily),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(For Satna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5C790A">
              <w:rPr>
                <w:rFonts w:ascii="Times New Roman" w:hAnsi="Times New Roman" w:cs="Times New Roman"/>
              </w:rPr>
              <w:t xml:space="preserve">Guwahati </w:t>
            </w:r>
            <w:r w:rsidRPr="00DA1B7F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DA1B7F">
              <w:rPr>
                <w:rFonts w:ascii="Times New Roman" w:hAnsi="Times New Roman" w:cs="Times New Roman"/>
              </w:rPr>
              <w:t>)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Pauranik Tola, Civil Lines, Sat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7F">
              <w:rPr>
                <w:rFonts w:ascii="Times New Roman" w:hAnsi="Times New Roman" w:cs="Times New Roman"/>
              </w:rPr>
              <w:t>M.P.</w:t>
            </w:r>
          </w:p>
          <w:p w:rsidR="005F6AC8" w:rsidRPr="00DA1B7F" w:rsidRDefault="005F6AC8" w:rsidP="00DA1B7F">
            <w:pPr>
              <w:rPr>
                <w:rFonts w:ascii="Times New Roman" w:hAnsi="Times New Roman" w:cs="Times New Roman"/>
              </w:rPr>
            </w:pPr>
            <w:r w:rsidRPr="00DA1B7F">
              <w:rPr>
                <w:rFonts w:ascii="Times New Roman" w:hAnsi="Times New Roman" w:cs="Times New Roman"/>
              </w:rPr>
              <w:t># 09956311666</w:t>
            </w:r>
          </w:p>
          <w:p w:rsidR="005F6AC8" w:rsidRPr="00552DC7" w:rsidRDefault="00DE6E74" w:rsidP="00DA02A6">
            <w:pPr>
              <w:rPr>
                <w:rFonts w:ascii="Times New Roman" w:hAnsi="Times New Roman" w:cs="Times New Roman"/>
              </w:rPr>
            </w:pPr>
            <w:hyperlink r:id="rId199" w:history="1">
              <w:r w:rsidR="005F6AC8" w:rsidRPr="00DA1B7F">
                <w:rPr>
                  <w:rStyle w:val="Hyperlink"/>
                  <w:rFonts w:ascii="Times New Roman" w:hAnsi="Times New Roman" w:cs="Times New Roman"/>
                </w:rPr>
                <w:t>urduguwahati@gmail.com</w:t>
              </w:r>
            </w:hyperlink>
            <w:r w:rsidR="005F6AC8" w:rsidRPr="00DA1B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harashtra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r. Jyotrimay Pradhan</w:t>
            </w:r>
          </w:p>
          <w:p w:rsidR="005F6AC8" w:rsidRPr="005B3642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Inquilab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5F6AC8" w:rsidRPr="007C0B8F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7C0B8F">
              <w:rPr>
                <w:rFonts w:ascii="Times New Roman" w:hAnsi="Times New Roman" w:cs="Times New Roman"/>
              </w:rPr>
              <w:t>(For Mumbai Edition)</w:t>
            </w:r>
          </w:p>
          <w:p w:rsidR="005F6AC8" w:rsidRPr="008641E5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id-Day Infomedia Ltd.</w:t>
            </w:r>
            <w:r w:rsidRPr="008641E5">
              <w:rPr>
                <w:rFonts w:ascii="Times New Roman" w:hAnsi="Times New Roman" w:cs="Times New Roman"/>
                <w:b/>
              </w:rPr>
              <w:t>)</w:t>
            </w:r>
          </w:p>
          <w:p w:rsidR="005F6AC8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lot No. 50, 2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50C8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FC50C8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Okhla Industrial Estate Phase-III</w:t>
            </w:r>
          </w:p>
          <w:p w:rsidR="005F6AC8" w:rsidRPr="00FC50C8" w:rsidRDefault="005F6AC8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di Mill, New Delhi-110020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8826647531 (Jyotrimay Pradhan)</w:t>
            </w:r>
          </w:p>
          <w:p w:rsidR="005F6AC8" w:rsidRPr="00FC50C8" w:rsidRDefault="00DE6E74" w:rsidP="009604B9">
            <w:pPr>
              <w:rPr>
                <w:rFonts w:ascii="Times New Roman" w:hAnsi="Times New Roman" w:cs="Times New Roman"/>
                <w:sz w:val="14"/>
              </w:rPr>
            </w:pPr>
            <w:hyperlink r:id="rId200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5F6AC8" w:rsidRPr="00FC50C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201" w:history="1">
              <w:r w:rsidR="005F6AC8" w:rsidRPr="00845708">
                <w:rPr>
                  <w:rStyle w:val="Hyperlink"/>
                  <w:rFonts w:ascii="Times New Roman" w:hAnsi="Times New Roman" w:cs="Times New Roman"/>
                  <w:sz w:val="14"/>
                </w:rPr>
                <w:t>ramesh@mid-day.com</w:t>
              </w:r>
            </w:hyperlink>
            <w:r w:rsidR="005F6AC8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5F6AC8" w:rsidRPr="00DA02A6" w:rsidRDefault="00DE6E74" w:rsidP="00960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2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5F6AC8">
              <w:t xml:space="preserve">, </w:t>
            </w:r>
            <w:hyperlink r:id="rId203" w:history="1">
              <w:r w:rsidR="005F6AC8" w:rsidRPr="00023F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daydel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urangabad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AC8" w:rsidRPr="00D70E57" w:rsidRDefault="005F6AC8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5F6AC8" w:rsidRPr="00845F5F" w:rsidRDefault="005F6AC8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# </w:t>
            </w:r>
            <w:r w:rsidRPr="00845F5F">
              <w:rPr>
                <w:sz w:val="22"/>
                <w:szCs w:val="22"/>
              </w:rPr>
              <w:t>0</w:t>
            </w:r>
            <w:r w:rsidRPr="00845F5F">
              <w:rPr>
                <w:color w:val="000000"/>
                <w:sz w:val="22"/>
                <w:szCs w:val="22"/>
              </w:rPr>
              <w:t>9325211947</w:t>
            </w:r>
          </w:p>
          <w:p w:rsidR="005F6AC8" w:rsidRPr="009604B9" w:rsidRDefault="00DE6E74" w:rsidP="002C2E71">
            <w:pPr>
              <w:jc w:val="both"/>
            </w:pPr>
            <w:hyperlink r:id="rId20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Shareque Naqshbandi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-in-Chief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sia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70E57" w:rsidRDefault="005F6AC8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Aurangabad &amp; Nanded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Arcade, 2</w:t>
            </w:r>
            <w:r w:rsidRPr="00770AF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, Junabazar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urangabad – 431001 (M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</w:rPr>
              <w:t xml:space="preserve">Phone No. 0240-2311128, </w:t>
            </w:r>
            <w:r w:rsidRPr="00FC50C8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5F6AC8" w:rsidRPr="00FC50C8" w:rsidRDefault="00DE6E74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05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06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5F6AC8" w:rsidRDefault="00DE6E74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07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>,</w:t>
            </w:r>
            <w:hyperlink r:id="rId208" w:history="1">
              <w:r w:rsidR="005F6AC8" w:rsidRPr="00FC50C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5F6AC8" w:rsidRPr="00FC50C8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5F6AC8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F6AC8" w:rsidRPr="00D70E57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MR SARFARAJ ARJU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5F6AC8" w:rsidRPr="00FC50C8">
              <w:rPr>
                <w:sz w:val="22"/>
                <w:szCs w:val="22"/>
              </w:rPr>
              <w:t xml:space="preserve">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ustan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620749" w:rsidRDefault="005F6AC8" w:rsidP="002C2E71">
            <w:pPr>
              <w:rPr>
                <w:rFonts w:ascii="Times New Roman" w:hAnsi="Times New Roman" w:cs="Times New Roman"/>
              </w:rPr>
            </w:pPr>
            <w:r w:rsidRPr="00620749">
              <w:rPr>
                <w:rFonts w:ascii="Times New Roman" w:hAnsi="Times New Roman" w:cs="Times New Roman"/>
              </w:rPr>
              <w:t>(For Mumbai &amp;  Aurangabad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59, Maulana Azad Road, Nagpada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umbai-400008, MS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b.-09322594401 ,Ph.022-23097674</w:t>
            </w:r>
          </w:p>
          <w:p w:rsidR="005F6AC8" w:rsidRDefault="00DE6E74" w:rsidP="009604B9">
            <w:hyperlink r:id="rId209" w:history="1">
              <w:r w:rsidR="005F6AC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rediffmail.com</w:t>
              </w:r>
            </w:hyperlink>
            <w:r w:rsidR="005F6AC8" w:rsidRPr="009604B9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10" w:history="1">
              <w:r w:rsidR="005F6AC8" w:rsidRPr="009604B9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gmail.com</w:t>
              </w:r>
            </w:hyperlink>
          </w:p>
          <w:p w:rsidR="005F6AC8" w:rsidRPr="009604B9" w:rsidRDefault="005F6AC8" w:rsidP="009604B9">
            <w:pPr>
              <w:rPr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FC50C8">
              <w:rPr>
                <w:rStyle w:val="Strong"/>
                <w:rFonts w:ascii="Times New Roman" w:hAnsi="Times New Roman" w:cs="Times New Roman"/>
              </w:rPr>
              <w:t>The Urdu Times Daily</w:t>
            </w:r>
            <w:r>
              <w:rPr>
                <w:rStyle w:val="Strong"/>
                <w:rFonts w:ascii="Times New Roman" w:hAnsi="Times New Roman" w:cs="Times New Roman"/>
              </w:rPr>
              <w:t>,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81/82, Kotwala House,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Dr. Mascaranes Road,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Sitafalwadi, Mazgaon, Mumbai-400010. </w:t>
            </w:r>
            <w:r>
              <w:rPr>
                <w:rFonts w:ascii="Times New Roman" w:hAnsi="Times New Roman" w:cs="Times New Roman"/>
                <w:bCs/>
              </w:rPr>
              <w:t>MS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5F6AC8" w:rsidRPr="00FC50C8" w:rsidRDefault="00DE6E74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211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5F6AC8" w:rsidRPr="00FC50C8">
              <w:rPr>
                <w:rFonts w:ascii="Times New Roman" w:hAnsi="Times New Roman" w:cs="Times New Roman"/>
                <w:bCs/>
              </w:rPr>
              <w:t>,</w:t>
            </w:r>
            <w:r w:rsidR="005F6AC8" w:rsidRPr="00FC50C8">
              <w:rPr>
                <w:rFonts w:ascii="Times New Roman" w:hAnsi="Times New Roman" w:cs="Times New Roman"/>
              </w:rPr>
              <w:t xml:space="preserve"> </w:t>
            </w:r>
            <w:hyperlink r:id="rId212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5F6AC8" w:rsidRPr="00FC50C8">
              <w:t>,</w:t>
            </w:r>
          </w:p>
          <w:p w:rsidR="005F6AC8" w:rsidRDefault="00DE6E74" w:rsidP="002C2E71">
            <w:pPr>
              <w:jc w:val="both"/>
            </w:pPr>
            <w:hyperlink r:id="rId213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R. M. Ahmed, Editor,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Mumbai Urdu New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(</w:t>
            </w:r>
            <w:r w:rsidRPr="00665EF1">
              <w:rPr>
                <w:rFonts w:ascii="Times New Roman" w:hAnsi="Times New Roman" w:cs="Times New Roman"/>
                <w:b/>
                <w:sz w:val="20"/>
              </w:rPr>
              <w:t>Shah Publications</w:t>
            </w:r>
            <w:r w:rsidRPr="00FC50C8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ida House,</w:t>
            </w:r>
            <w:r w:rsidRPr="00FC50C8">
              <w:rPr>
                <w:rFonts w:ascii="Times New Roman" w:hAnsi="Times New Roman" w:cs="Times New Roman"/>
              </w:rPr>
              <w:t xml:space="preserve"> 1</w:t>
            </w:r>
            <w:r w:rsidRPr="00D072E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 xml:space="preserve"> Floor</w:t>
            </w:r>
            <w:r>
              <w:rPr>
                <w:rFonts w:ascii="Times New Roman" w:hAnsi="Times New Roman" w:cs="Times New Roman"/>
              </w:rPr>
              <w:t>, Maulana Azad Road (Duncan Road)</w:t>
            </w:r>
            <w:r w:rsidRPr="00FC50C8">
              <w:rPr>
                <w:rFonts w:ascii="Times New Roman" w:hAnsi="Times New Roman" w:cs="Times New Roman"/>
              </w:rPr>
              <w:t>, Mumbai-400008</w:t>
            </w:r>
            <w:r>
              <w:rPr>
                <w:rFonts w:ascii="Times New Roman" w:hAnsi="Times New Roman" w:cs="Times New Roman"/>
              </w:rPr>
              <w:t>, MS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2-</w:t>
            </w:r>
            <w:r>
              <w:rPr>
                <w:rFonts w:ascii="Times New Roman" w:hAnsi="Times New Roman" w:cs="Times New Roman"/>
              </w:rPr>
              <w:t xml:space="preserve">23054433, </w:t>
            </w:r>
            <w:r w:rsidRPr="00FC50C8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6409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78628</w:t>
            </w:r>
            <w:r w:rsidRPr="00FC50C8">
              <w:rPr>
                <w:rFonts w:ascii="Times New Roman" w:hAnsi="Times New Roman" w:cs="Times New Roman"/>
              </w:rPr>
              <w:t>, 230</w:t>
            </w:r>
            <w:r>
              <w:rPr>
                <w:rFonts w:ascii="Times New Roman" w:hAnsi="Times New Roman" w:cs="Times New Roman"/>
              </w:rPr>
              <w:t>88307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23095544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820204882 - Tanzila ( Display Ad 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Cs w:val="19"/>
              </w:rPr>
            </w:pPr>
            <w:r w:rsidRPr="00FC50C8">
              <w:rPr>
                <w:rFonts w:ascii="Times New Roman" w:hAnsi="Times New Roman" w:cs="Times New Roman"/>
                <w:bCs/>
              </w:rPr>
              <w:t>9323842452 - Azim    ( Classified Ad ) </w:t>
            </w:r>
          </w:p>
          <w:p w:rsidR="005F6AC8" w:rsidRPr="00FC50C8" w:rsidRDefault="00DE6E74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14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advt@mumbaiurdunew</w:t>
              </w:r>
            </w:hyperlink>
            <w:hyperlink r:id="rId215" w:tgtFrame="_blank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.com</w:t>
              </w:r>
            </w:hyperlink>
            <w:r w:rsidR="005F6AC8" w:rsidRPr="00FC50C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16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>,</w:t>
            </w:r>
          </w:p>
          <w:p w:rsidR="005F6AC8" w:rsidRPr="00FC50C8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  <w:r w:rsidR="005F6AC8">
              <w:t xml:space="preserve">, </w:t>
            </w:r>
            <w:r w:rsidR="005F6AC8" w:rsidRPr="001E7E19">
              <w:rPr>
                <w:rFonts w:ascii="Times New Roman" w:hAnsi="Times New Roman" w:cs="Times New Roman"/>
                <w:sz w:val="18"/>
              </w:rPr>
              <w:t>info@mumbaiurdunews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5B3642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ah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FC50C8">
              <w:rPr>
                <w:rFonts w:ascii="Times New Roman" w:hAnsi="Times New Roman" w:cs="Times New Roman"/>
                <w:b/>
              </w:rPr>
              <w:t>lka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 </w:t>
            </w:r>
            <w:r w:rsidRPr="005B3642">
              <w:rPr>
                <w:rFonts w:ascii="Times New Roman" w:hAnsi="Times New Roman" w:cs="Times New Roman"/>
              </w:rPr>
              <w:t>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hawal Wala Complex, Degloor Naka, 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FC50C8">
              <w:rPr>
                <w:rFonts w:ascii="Times New Roman" w:hAnsi="Times New Roman" w:cs="Times New Roman"/>
              </w:rPr>
              <w:t>604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2462-257966, 09823052966</w:t>
            </w:r>
          </w:p>
          <w:p w:rsidR="005F6AC8" w:rsidRPr="002142AB" w:rsidRDefault="00DE6E74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218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5F6AC8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9" w:history="1">
              <w:r w:rsidR="005F6AC8" w:rsidRPr="00317D29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5F6AC8" w:rsidRPr="00FC50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,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Nanded Times Urdu Daily,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Nanded 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i Abadi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Behind Masjid,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Nanded-431602, M</w:t>
            </w:r>
            <w:r>
              <w:rPr>
                <w:rFonts w:ascii="Times New Roman" w:hAnsi="Times New Roman" w:cs="Times New Roman"/>
              </w:rPr>
              <w:t>S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5F6AC8" w:rsidRDefault="00DE6E74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20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5F6AC8" w:rsidRPr="00FC50C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21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5F6AC8" w:rsidRPr="00FC50C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32D">
              <w:rPr>
                <w:rFonts w:ascii="Times New Roman" w:hAnsi="Times New Roman" w:cs="Times New Roman"/>
                <w:b/>
              </w:rPr>
              <w:t>Tarjuman-e-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1432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</w:rPr>
              <w:t>Malegaon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Sr. No. 41/B, Old Aagra Road,</w:t>
            </w:r>
          </w:p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adeenabad, Malegaon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Ph.-02554-234048,</w:t>
            </w:r>
          </w:p>
          <w:p w:rsidR="005F6AC8" w:rsidRPr="00A1432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09823437917, 09226120871</w:t>
            </w:r>
          </w:p>
          <w:p w:rsidR="005F6AC8" w:rsidRPr="002142AB" w:rsidRDefault="00DE6E74" w:rsidP="002C2E71">
            <w:hyperlink r:id="rId222" w:history="1">
              <w:r w:rsidR="005F6AC8" w:rsidRPr="00A1432D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9690E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MD. SADIQ</w:t>
            </w:r>
          </w:p>
          <w:p w:rsidR="005F6AC8" w:rsidRPr="0019690E" w:rsidRDefault="005F6AC8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Editor</w:t>
            </w:r>
          </w:p>
          <w:p w:rsidR="005F6AC8" w:rsidRPr="0019690E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Kamil Yaqeen,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 xml:space="preserve">(For </w:t>
            </w:r>
            <w:r w:rsidRPr="002142AB">
              <w:rPr>
                <w:rFonts w:ascii="Times New Roman" w:hAnsi="Times New Roman" w:cs="Times New Roman"/>
                <w:shd w:val="clear" w:color="auto" w:fill="FFFFFF"/>
              </w:rPr>
              <w:t>Nanded</w:t>
            </w:r>
            <w:r w:rsidRPr="002142A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1</w:t>
            </w:r>
            <w:r w:rsidRPr="0019690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9690E">
              <w:rPr>
                <w:rFonts w:ascii="Times New Roman" w:hAnsi="Times New Roman" w:cs="Times New Roman"/>
              </w:rPr>
              <w:t xml:space="preserve"> Floor, Masjid Aabedin Complex, Opp State Bank of Hyderabad, Shivaji Nagar, </w:t>
            </w:r>
          </w:p>
          <w:p w:rsidR="005F6AC8" w:rsidRPr="0019690E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ed- 431</w:t>
            </w:r>
            <w:r w:rsidRPr="0019690E">
              <w:rPr>
                <w:rFonts w:ascii="Times New Roman" w:hAnsi="Times New Roman" w:cs="Times New Roman"/>
              </w:rPr>
              <w:t>602,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>Tele/fax- 02462-251786, 256757,09325787786</w:t>
            </w:r>
          </w:p>
          <w:p w:rsidR="005F6AC8" w:rsidRDefault="00DE6E74" w:rsidP="002C2E71">
            <w:hyperlink r:id="rId223" w:history="1">
              <w:r w:rsidR="005F6AC8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  <w:p w:rsidR="005F6AC8" w:rsidRPr="00162D11" w:rsidRDefault="005F6AC8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2577" w:rsidRDefault="005F6AC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Mohd. Naqui Shabad,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Editor</w:t>
            </w:r>
          </w:p>
          <w:p w:rsidR="005F6AC8" w:rsidRPr="00C42577" w:rsidRDefault="005F6AC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  <w:bCs/>
              </w:rPr>
              <w:t>Waraqu-e-Taza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EA7B62" w:rsidRDefault="005F6AC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A7B62">
              <w:rPr>
                <w:rFonts w:ascii="Times New Roman" w:hAnsi="Times New Roman" w:cs="Times New Roman"/>
              </w:rPr>
              <w:t>(For Parbhani &amp; Nanded editions)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2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42577">
              <w:rPr>
                <w:rFonts w:ascii="Times New Roman" w:hAnsi="Times New Roman" w:cs="Times New Roman"/>
              </w:rPr>
              <w:t xml:space="preserve"> Floor, Ismail Market, Chowk Bazar, 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Nanded- 431604</w:t>
            </w:r>
            <w:r>
              <w:rPr>
                <w:rFonts w:ascii="Times New Roman" w:hAnsi="Times New Roman" w:cs="Times New Roman"/>
              </w:rPr>
              <w:t>,</w:t>
            </w:r>
            <w:r w:rsidRPr="00C42577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C42577">
              <w:rPr>
                <w:rFonts w:ascii="Times New Roman" w:hAnsi="Times New Roman" w:cs="Times New Roman"/>
                <w:sz w:val="18"/>
              </w:rPr>
              <w:t># 02462-243370, 08055362952, 09325610858,08208636858</w:t>
            </w:r>
          </w:p>
          <w:p w:rsidR="005F6AC8" w:rsidRPr="007F4836" w:rsidRDefault="00DE6E74" w:rsidP="002C2E71">
            <w:pPr>
              <w:jc w:val="both"/>
              <w:rPr>
                <w:sz w:val="16"/>
              </w:rPr>
            </w:pPr>
            <w:hyperlink r:id="rId224" w:history="1"/>
            <w:hyperlink r:id="rId225" w:history="1">
              <w:r w:rsidR="005F6AC8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rediffmail.com</w:t>
              </w:r>
            </w:hyperlink>
            <w:r w:rsidR="005F6AC8" w:rsidRPr="00EA7B62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26" w:history="1">
              <w:r w:rsidR="005F6AC8" w:rsidRPr="00EA7B62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yahoo.co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yed Osman Rasheed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 Urdu Dail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14A2">
              <w:rPr>
                <w:rFonts w:ascii="Times New Roman" w:hAnsi="Times New Roman" w:cs="Times New Roman"/>
                <w:b/>
              </w:rPr>
              <w:t xml:space="preserve"> (Evening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lot No. 305, V.P. Varde Road,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Room No. 3A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Behind Gaiety Cinema,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andra West, Mumbai- 400 050, Maharashtra</w:t>
            </w:r>
          </w:p>
          <w:p w:rsidR="005F6AC8" w:rsidRPr="00DA02A6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# 09391125752, 9700786799</w:t>
            </w:r>
          </w:p>
          <w:p w:rsidR="005F6AC8" w:rsidRPr="007F4836" w:rsidRDefault="00DE6E74" w:rsidP="002C2E71">
            <w:pPr>
              <w:rPr>
                <w:rFonts w:ascii="Times New Roman" w:hAnsi="Times New Roman" w:cs="Times New Roman"/>
              </w:rPr>
            </w:pPr>
            <w:hyperlink r:id="rId227" w:history="1">
              <w:r w:rsidR="005F6AC8" w:rsidRPr="00DA02A6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hemitella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Sh. Altaf Asni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Editor,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Nanded Aalmi Taheriq,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 Nanded edition)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DK Function Hall &amp; Complex,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Near State Bank of Hyderabad</w:t>
            </w:r>
            <w:r>
              <w:rPr>
                <w:rFonts w:ascii="Times New Roman" w:hAnsi="Times New Roman" w:cs="Times New Roman"/>
              </w:rPr>
              <w:t>,</w:t>
            </w:r>
            <w:r w:rsidRPr="00916F23">
              <w:rPr>
                <w:rFonts w:ascii="Times New Roman" w:hAnsi="Times New Roman" w:cs="Times New Roman"/>
              </w:rPr>
              <w:t xml:space="preserve"> Degloor Naka, Nanded, Maharashtea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2462-257562, 09011100568,09881450946 (Altaf Asni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n.aalmitaheriq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Godavari Observer, (Urdu Daily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Nanded edition)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at Road, Wazirabad, 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1 Maharashtra</w:t>
            </w:r>
          </w:p>
          <w:p w:rsidR="005F6AC8" w:rsidRPr="00B20BBF" w:rsidRDefault="005F6AC8" w:rsidP="00CC4BFB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 233105, 09890182225, 09422173111</w:t>
            </w:r>
          </w:p>
          <w:p w:rsidR="005F6AC8" w:rsidRPr="00916F23" w:rsidRDefault="00DE6E74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228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godavariobserve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C4BFB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Nagushe, (Urdu Daily)</w:t>
            </w:r>
          </w:p>
          <w:p w:rsidR="005F6AC8" w:rsidRPr="004461F1" w:rsidRDefault="005F6AC8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4461F1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r w:rsidRPr="004461F1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ovardhan Ghat Road, Vazirabad, 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Nanded-431604, Maharashtra</w:t>
            </w:r>
          </w:p>
          <w:p w:rsidR="005F6AC8" w:rsidRPr="00B20BBF" w:rsidRDefault="005F6AC8" w:rsidP="00CC4BF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2462-233105, 09890182225, 09422173111,07709849756</w:t>
            </w:r>
          </w:p>
          <w:p w:rsidR="005F6AC8" w:rsidRPr="004461F1" w:rsidRDefault="00DE6E74" w:rsidP="00CC4BFB">
            <w:pPr>
              <w:rPr>
                <w:rFonts w:ascii="Times New Roman" w:hAnsi="Times New Roman" w:cs="Times New Roman"/>
              </w:rPr>
            </w:pPr>
            <w:hyperlink r:id="rId229" w:history="1">
              <w:r w:rsidR="005F6AC8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nagushe52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Harish Nazar Abdul Rasheed Qadri,</w:t>
            </w:r>
          </w:p>
          <w:p w:rsidR="005F6AC8" w:rsidRPr="00FD36E0" w:rsidRDefault="005F6AC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</w:t>
            </w:r>
          </w:p>
          <w:p w:rsidR="005F6AC8" w:rsidRPr="00FD36E0" w:rsidRDefault="005F6AC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shd w:val="clear" w:color="auto" w:fill="FFFFFF"/>
              </w:rPr>
              <w:t>Roznama</w:t>
            </w:r>
            <w:r w:rsidRPr="00FD36E0">
              <w:rPr>
                <w:rFonts w:ascii="Times New Roman" w:hAnsi="Times New Roman" w:cs="Times New Roman"/>
                <w:b/>
              </w:rPr>
              <w:t xml:space="preserve"> Malegaon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345- Md. Ali Road, Malegaon, Distt. Nasi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6E0">
              <w:rPr>
                <w:rFonts w:ascii="Times New Roman" w:hAnsi="Times New Roman" w:cs="Times New Roman"/>
              </w:rPr>
              <w:t>MS.</w:t>
            </w:r>
          </w:p>
          <w:p w:rsidR="005F6AC8" w:rsidRPr="00FD36E0" w:rsidRDefault="005F6AC8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</w:rPr>
              <w:t>Harish Nazar Qadri</w:t>
            </w:r>
            <w:r w:rsidRPr="00FD36E0">
              <w:rPr>
                <w:rFonts w:ascii="Times New Roman" w:hAnsi="Times New Roman" w:cs="Times New Roman"/>
                <w:shd w:val="clear" w:color="auto" w:fill="FFFFFF"/>
              </w:rPr>
              <w:t xml:space="preserve"> # 09271612886, </w:t>
            </w:r>
          </w:p>
          <w:p w:rsidR="005F6AC8" w:rsidRPr="00FD36E0" w:rsidRDefault="00DE6E74" w:rsidP="00FD36E0">
            <w:pPr>
              <w:pStyle w:val="NoSpacing"/>
              <w:rPr>
                <w:sz w:val="22"/>
                <w:szCs w:val="22"/>
              </w:rPr>
            </w:pPr>
            <w:hyperlink r:id="rId230" w:tgtFrame="_blank" w:history="1">
              <w:r w:rsidR="005F6AC8" w:rsidRPr="00FD36E0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roznamadaily@yahoo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Neshat News, (Urdu Daily)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Lane No. 09, House No. 1209, Islampura, Malegaon, Nasik, MS</w:t>
            </w:r>
          </w:p>
          <w:p w:rsidR="005F6AC8" w:rsidRPr="00FD36E0" w:rsidRDefault="005F6AC8" w:rsidP="00FD36E0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3 02554-237377, 09028287377</w:t>
            </w:r>
          </w:p>
          <w:p w:rsidR="005F6AC8" w:rsidRPr="00FD36E0" w:rsidRDefault="00DE6E74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31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neshatnews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Zahid Akhtar,</w:t>
            </w:r>
          </w:p>
          <w:p w:rsidR="005F6AC8" w:rsidRPr="00FD36E0" w:rsidRDefault="005F6AC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5F6AC8" w:rsidRPr="00FD36E0" w:rsidRDefault="005F6AC8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  <w:b/>
                <w:bCs/>
              </w:rPr>
              <w:t>Diwan-E-Aam</w:t>
            </w:r>
            <w:r w:rsidRPr="00FD36E0">
              <w:rPr>
                <w:rFonts w:ascii="Times New Roman" w:hAnsi="Times New Roman" w:cs="Times New Roman"/>
              </w:rPr>
              <w:t xml:space="preserve">, </w:t>
            </w:r>
            <w:r w:rsidRPr="00FD36E0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FD36E0" w:rsidRDefault="005F6AC8" w:rsidP="00DD4947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5F6AC8" w:rsidRDefault="005F6AC8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Sr. No. 10, H. No. 31, Badshah Khan Nagar, Near New Bus Station, Malegaon - 423203  </w:t>
            </w:r>
          </w:p>
          <w:p w:rsidR="005F6AC8" w:rsidRPr="00FD36E0" w:rsidRDefault="005F6AC8" w:rsidP="00DD4947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Distt. Nasik, MS.</w:t>
            </w:r>
          </w:p>
          <w:p w:rsidR="005F6AC8" w:rsidRPr="00FD36E0" w:rsidRDefault="005F6AC8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D36E0">
              <w:rPr>
                <w:rFonts w:ascii="Times New Roman" w:hAnsi="Times New Roman" w:cs="Times New Roman"/>
                <w:shd w:val="clear" w:color="auto" w:fill="FFFFFF"/>
              </w:rPr>
              <w:t>Zahid Akhter # 09272870756, 09595221918, 07066060092</w:t>
            </w:r>
          </w:p>
          <w:p w:rsidR="005F6AC8" w:rsidRPr="00FD36E0" w:rsidRDefault="00DE6E74" w:rsidP="00DD4947">
            <w:hyperlink r:id="rId232" w:tgtFrame="_blank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hd w:val="clear" w:color="auto" w:fill="FFFFFF"/>
                </w:rPr>
                <w:t>diwaneaamdaily@gmail.com</w:t>
              </w:r>
            </w:hyperlink>
            <w:r w:rsidR="005F6AC8" w:rsidRPr="00FD36E0">
              <w:rPr>
                <w:sz w:val="18"/>
              </w:rPr>
              <w:t xml:space="preserve">, </w:t>
            </w:r>
            <w:hyperlink r:id="rId233" w:history="1">
              <w:r w:rsidR="005F6AC8" w:rsidRPr="00FD36E0">
                <w:rPr>
                  <w:rStyle w:val="Hyperlink"/>
                  <w:color w:val="auto"/>
                  <w:sz w:val="18"/>
                </w:rPr>
                <w:t>official.diwaneaam@gmail.com</w:t>
              </w:r>
            </w:hyperlink>
            <w:r w:rsidR="005F6AC8" w:rsidRPr="00FD36E0"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Siddi Ateeq Ahmed,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Chief Editor,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Gulshan-e-Affan Times, (Urdu Daily)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Nanded Edition)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H. No. 2/10/227 Near Police Head Quarter, Vazirabad, 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Nanded-431601, MS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# 09850968834.</w:t>
            </w:r>
          </w:p>
          <w:p w:rsidR="005F6AC8" w:rsidRPr="00FD36E0" w:rsidRDefault="00DE6E74" w:rsidP="00B20BB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234" w:history="1">
              <w:r w:rsidR="005F6AC8" w:rsidRPr="00BF522D">
                <w:rPr>
                  <w:rStyle w:val="Hyperlink"/>
                  <w:rFonts w:ascii="Times New Roman" w:hAnsi="Times New Roman" w:cs="Times New Roman"/>
                </w:rPr>
                <w:t>dailygulshaneaffantime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haikh Pyar Mohammed</w:t>
            </w:r>
          </w:p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Chief Editor,</w:t>
            </w:r>
          </w:p>
          <w:p w:rsidR="005F6AC8" w:rsidRPr="00AC6ABC" w:rsidRDefault="005F6AC8" w:rsidP="00AC6ABC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Nanded Rahber, (Urdu Daily)</w:t>
            </w:r>
          </w:p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 Nanded Edition)</w:t>
            </w:r>
          </w:p>
          <w:p w:rsidR="005F6AC8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 xml:space="preserve">Plot No. 10, Sameera Bagh, Waghi Road, </w:t>
            </w:r>
          </w:p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Nanded-431601, MS</w:t>
            </w:r>
          </w:p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# 09890616544, 09028063421</w:t>
            </w:r>
          </w:p>
          <w:p w:rsidR="005F6AC8" w:rsidRDefault="00DE6E74" w:rsidP="00AC6ABC">
            <w:hyperlink r:id="rId235" w:history="1">
              <w:r w:rsidR="005F6AC8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@yahoo.com</w:t>
              </w:r>
            </w:hyperlink>
            <w:r w:rsidR="005F6AC8" w:rsidRPr="00AC6ABC">
              <w:rPr>
                <w:rFonts w:ascii="Times New Roman" w:hAnsi="Times New Roman" w:cs="Times New Roman"/>
                <w:sz w:val="16"/>
              </w:rPr>
              <w:t>,</w:t>
            </w:r>
            <w:r w:rsidR="005F6A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36" w:history="1">
              <w:r w:rsidR="005F6AC8" w:rsidRPr="00AC6ABC">
                <w:rPr>
                  <w:rStyle w:val="Hyperlink"/>
                  <w:rFonts w:ascii="Times New Roman" w:hAnsi="Times New Roman" w:cs="Times New Roman"/>
                  <w:sz w:val="16"/>
                </w:rPr>
                <w:t>nandedrahber5@gmail.com</w:t>
              </w:r>
            </w:hyperlink>
          </w:p>
          <w:p w:rsidR="00DA02A6" w:rsidRPr="00BF522D" w:rsidRDefault="00DA02A6" w:rsidP="00AC6ABC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Mr. Qaisar Raza Husaini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Editor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Jadeed Akhbar Sadaqat, (Urdu Daily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>(For Mumbai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304, Shubham-Bai Tower,</w:t>
            </w:r>
          </w:p>
          <w:p w:rsidR="00DA02A6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MS College, Kadar Place, Kansa, Mumbra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ane-400612, MS</w:t>
            </w:r>
          </w:p>
          <w:p w:rsidR="005F6AC8" w:rsidRDefault="005F6AC8" w:rsidP="008E068F">
            <w:pPr>
              <w:rPr>
                <w:rFonts w:ascii="Times New Roman" w:hAnsi="Times New Roman" w:cs="Times New Roman"/>
                <w:sz w:val="18"/>
              </w:rPr>
            </w:pPr>
            <w:r w:rsidRPr="008E068F">
              <w:rPr>
                <w:rFonts w:ascii="Times New Roman" w:hAnsi="Times New Roman" w:cs="Times New Roman"/>
                <w:sz w:val="18"/>
              </w:rPr>
              <w:t xml:space="preserve">Ph.-09870151214, 09324798010, 09029795400, </w:t>
            </w:r>
          </w:p>
          <w:p w:rsidR="005F6AC8" w:rsidRDefault="00DE6E74" w:rsidP="008E068F">
            <w:hyperlink r:id="rId237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sadaqaturdu@gmail.com</w:t>
              </w:r>
            </w:hyperlink>
          </w:p>
          <w:p w:rsidR="00DA02A6" w:rsidRPr="008E068F" w:rsidRDefault="00DA02A6" w:rsidP="008E068F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isha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Akhbarnama, 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Bhubaneswa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t-VR. 3/1, Unit-3, Kharavel Nagar, Lane No. 15, Bhubaneswar-1, Distt.-Khorhda, Odisha.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Tele fax- 0674-2390665, Mob.- 09437142171</w:t>
            </w:r>
          </w:p>
          <w:p w:rsidR="005F6AC8" w:rsidRDefault="00DE6E74" w:rsidP="00D5508C">
            <w:pPr>
              <w:autoSpaceDE w:val="0"/>
              <w:autoSpaceDN w:val="0"/>
              <w:adjustRightInd w:val="0"/>
              <w:ind w:left="-720" w:firstLine="720"/>
            </w:pPr>
            <w:hyperlink r:id="rId238" w:history="1">
              <w:r w:rsidR="005F6AC8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khbarnama11@gmail.com</w:t>
              </w:r>
            </w:hyperlink>
          </w:p>
          <w:p w:rsidR="005F6AC8" w:rsidRPr="00D5508C" w:rsidRDefault="005F6AC8" w:rsidP="00D5508C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jab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Hind Samach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alandhar, Chandigarh &amp; Jammu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Punjab Kesari Building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5F6AC8" w:rsidRPr="00FC50C8" w:rsidRDefault="00DE6E74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23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40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5F6AC8" w:rsidRPr="00FC50C8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5F6AC8" w:rsidRDefault="00DE6E74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241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5F6AC8" w:rsidRPr="00FC50C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5F6AC8" w:rsidRPr="00FC50C8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FC50C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5F6AC8" w:rsidRPr="002D5BDF" w:rsidRDefault="005F6AC8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angana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</w:rPr>
              <w:t>The Munsif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3604C4">
              <w:rPr>
                <w:rFonts w:ascii="Times New Roman" w:hAnsi="Times New Roman" w:cs="Times New Roman"/>
                <w:b/>
              </w:rPr>
              <w:t>Daily</w:t>
            </w:r>
            <w:r>
              <w:rPr>
                <w:rFonts w:ascii="Times New Roman" w:hAnsi="Times New Roman" w:cs="Times New Roman"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9-62, 10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50C8">
              <w:rPr>
                <w:rFonts w:ascii="Times New Roman" w:hAnsi="Times New Roman" w:cs="Times New Roman"/>
              </w:rPr>
              <w:t xml:space="preserve"> floor, Khan Lateef Khan Estate, F.M.C. Road,  Hyderabad-500001, Telangana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36">
              <w:rPr>
                <w:rFonts w:ascii="Times New Roman" w:hAnsi="Times New Roman" w:cs="Times New Roman"/>
                <w:sz w:val="18"/>
              </w:rPr>
              <w:t># 09246176785/83, Fax- 040-6666115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F4836">
              <w:rPr>
                <w:rFonts w:ascii="Times New Roman" w:hAnsi="Times New Roman" w:cs="Times New Roman"/>
                <w:sz w:val="16"/>
                <w:szCs w:val="20"/>
              </w:rPr>
              <w:t>Mob. 8008479822</w:t>
            </w:r>
          </w:p>
          <w:p w:rsidR="005F6AC8" w:rsidRPr="00D5508C" w:rsidRDefault="00DE6E74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42" w:history="1"/>
            <w:hyperlink r:id="rId243" w:history="1"/>
            <w:hyperlink r:id="rId24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5F6AC8">
              <w:t xml:space="preserve">, </w:t>
            </w:r>
            <w:hyperlink r:id="rId245" w:history="1">
              <w:r w:rsidR="005F6AC8" w:rsidRPr="00E470FF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com</w:t>
              </w:r>
            </w:hyperlink>
            <w:r w:rsidR="005F6AC8" w:rsidRPr="00E470F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Etemaad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-6-1 To 3, Darus Salam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ghapura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FC50C8">
              <w:rPr>
                <w:rFonts w:ascii="Times New Roman" w:hAnsi="Times New Roman" w:cs="Times New Roman"/>
              </w:rPr>
              <w:t>1, Telangana.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55993333, 09290207385</w:t>
            </w:r>
          </w:p>
          <w:p w:rsidR="005F6AC8" w:rsidRPr="004918A4" w:rsidRDefault="00DE6E74" w:rsidP="002C2E71">
            <w:hyperlink r:id="rId246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The Siasat</w:t>
            </w:r>
            <w:r w:rsidRPr="00FC50C8">
              <w:rPr>
                <w:rFonts w:ascii="Times New Roman" w:hAnsi="Times New Roman" w:cs="Times New Roman"/>
                <w:b/>
              </w:rPr>
              <w:t xml:space="preserve">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</w:t>
            </w:r>
            <w:r w:rsidRPr="00FC50C8">
              <w:rPr>
                <w:rFonts w:ascii="Times New Roman" w:hAnsi="Times New Roman" w:cs="Times New Roman"/>
                <w:b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 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Jwahar Lal Nehru,Road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Abids, Hyderabad- </w:t>
            </w:r>
            <w:r w:rsidRPr="00FC50C8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FC50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elangana</w:t>
            </w:r>
            <w:r w:rsidRPr="00FC50C8">
              <w:rPr>
                <w:rFonts w:ascii="Times New Roman" w:hAnsi="Times New Roman" w:cs="Times New Roman"/>
              </w:rPr>
              <w:t>)</w:t>
            </w:r>
          </w:p>
          <w:p w:rsidR="005F6AC8" w:rsidRPr="006D315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6D3153">
              <w:rPr>
                <w:rFonts w:ascii="Times New Roman" w:hAnsi="Times New Roman" w:cs="Times New Roman"/>
                <w:sz w:val="18"/>
              </w:rPr>
              <w:t># 040-24744109, 24744180, 2460366, Fax-040-24603188</w:t>
            </w:r>
          </w:p>
          <w:p w:rsidR="005F6AC8" w:rsidRPr="00D5508C" w:rsidRDefault="00DE6E74" w:rsidP="00D5508C">
            <w:pPr>
              <w:autoSpaceDE w:val="0"/>
              <w:autoSpaceDN w:val="0"/>
              <w:adjustRightInd w:val="0"/>
              <w:ind w:left="-10" w:firstLine="10"/>
            </w:pPr>
            <w:hyperlink r:id="rId247" w:history="1">
              <w:r w:rsidR="005F6AC8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contact@siasat.com</w:t>
              </w:r>
            </w:hyperlink>
            <w:r w:rsidR="005F6AC8" w:rsidRPr="0019339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hyperlink r:id="rId248" w:history="1"/>
            <w:r w:rsidR="005F6AC8" w:rsidRPr="00193399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249" w:tgtFrame="_blank" w:history="1">
              <w:r w:rsidR="005F6AC8" w:rsidRPr="0019339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iasat.daily@yahoo.com</w:t>
              </w:r>
            </w:hyperlink>
            <w:r w:rsidR="005F6AC8" w:rsidRPr="001933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50" w:history="1">
              <w:r w:rsidR="005F6AC8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iasat.daily@yahoo.com</w:t>
              </w:r>
              <w:r w:rsidR="005F6AC8" w:rsidRPr="00845D6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,siyasat_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ahnuma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(For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 xml:space="preserve">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D.No. 12-2-837/A/3, 1</w:t>
            </w:r>
            <w:r w:rsidRPr="00FC50C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</w:rPr>
              <w:t xml:space="preserve"> Floor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Old Passport Office) Asif Nagar, 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-500028, Telangana.</w:t>
            </w:r>
          </w:p>
          <w:p w:rsidR="005F6AC8" w:rsidRPr="00FC50C8" w:rsidRDefault="00DE6E74" w:rsidP="002C2E71">
            <w:pPr>
              <w:rPr>
                <w:rFonts w:ascii="Times New Roman" w:hAnsi="Times New Roman" w:cs="Times New Roman"/>
              </w:rPr>
            </w:pPr>
            <w:hyperlink r:id="rId251" w:history="1">
              <w:r w:rsidR="005F6AC8" w:rsidRPr="00EA7B6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ahnumadeccan786@yahoo.com</w:t>
              </w:r>
            </w:hyperlink>
            <w:r w:rsidR="005F6AC8" w:rsidRPr="00EA7B62">
              <w:rPr>
                <w:rFonts w:ascii="Times New Roman" w:hAnsi="Times New Roman" w:cs="Times New Roman"/>
                <w:sz w:val="18"/>
                <w:szCs w:val="18"/>
              </w:rPr>
              <w:t xml:space="preserve">,rahnumaads@gmail.com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FC50C8">
              <w:rPr>
                <w:rFonts w:ascii="Times New Roman" w:hAnsi="Times New Roman" w:cs="Times New Roman"/>
              </w:rPr>
              <w:t>S.D.N. Sabe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i-e-Decc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D70E57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5-3-1040/1, Shanker Bagh, Osman Ganj, Hyderabad-500001, Telangana.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40-24731786</w:t>
            </w:r>
          </w:p>
          <w:p w:rsidR="005F6AC8" w:rsidRPr="009604B9" w:rsidRDefault="00DE6E74" w:rsidP="002C2E71">
            <w:hyperlink r:id="rId252" w:history="1">
              <w:r w:rsidR="005F6AC8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edeccan@gmail.com</w:t>
              </w:r>
            </w:hyperlink>
            <w:r w:rsidR="005F6AC8" w:rsidRPr="002142AB">
              <w:rPr>
                <w:rFonts w:ascii="Times New Roman" w:hAnsi="Times New Roman" w:cs="Times New Roman"/>
                <w:sz w:val="20"/>
              </w:rPr>
              <w:t>,</w:t>
            </w:r>
            <w:hyperlink r:id="rId253" w:history="1">
              <w:r w:rsidR="005F6AC8" w:rsidRPr="002142A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.advt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da-e-Hussaini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C50C8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D70E5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D70E57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3-660/1, Durra Shawar Road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urani Haveli, Hyderabad-5000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Telangana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>#  040-64613494, Mob.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42AB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214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142AB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5F6AC8" w:rsidRPr="00FC50C8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25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55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nfo@sadaehussaini.com</w:t>
              </w:r>
            </w:hyperlink>
            <w:r w:rsidR="005F6AC8">
              <w:t>,</w:t>
            </w:r>
          </w:p>
          <w:p w:rsidR="005F6AC8" w:rsidRPr="002D5BDF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256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5F6AC8" w:rsidRPr="00FC50C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57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OHD. AMEER HUSSAIN HABEEB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Saz-e-Deccan,</w:t>
            </w:r>
            <w:r w:rsidRPr="00FC50C8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Hyderabad</w:t>
            </w:r>
            <w:r w:rsidRPr="00FC50C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2142AB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2-7-269/88 T</w:t>
            </w:r>
            <w:r>
              <w:rPr>
                <w:rFonts w:ascii="Times New Roman" w:hAnsi="Times New Roman" w:cs="Times New Roman"/>
              </w:rPr>
              <w:t>o</w:t>
            </w:r>
            <w:r w:rsidRPr="00FC50C8">
              <w:rPr>
                <w:rFonts w:ascii="Times New Roman" w:hAnsi="Times New Roman" w:cs="Times New Roman"/>
              </w:rPr>
              <w:t xml:space="preserve"> 90,</w:t>
            </w:r>
            <w:r>
              <w:rPr>
                <w:rFonts w:ascii="Times New Roman" w:hAnsi="Times New Roman" w:cs="Times New Roman"/>
              </w:rPr>
              <w:t>1st Floor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rjung</w:t>
            </w:r>
            <w:r w:rsidRPr="00FC50C8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plex</w:t>
            </w:r>
            <w:r w:rsidRPr="00FC5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0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wan</w:t>
            </w:r>
            <w:r w:rsidRPr="00FC50C8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 xml:space="preserve">evdi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Hyderabad -500002 (Telangana.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FC50C8">
              <w:rPr>
                <w:rFonts w:ascii="Times New Roman" w:hAnsi="Times New Roman" w:cs="Times New Roman"/>
              </w:rPr>
              <w:t>:9848992563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# 04024526012, 2456507, 66716012, Fax-24565407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258" w:history="1">
              <w:r w:rsidR="005F6AC8" w:rsidRPr="00992C0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u w:val="none"/>
                </w:rPr>
                <w:t>sazedeccan@gmail.com</w:t>
              </w:r>
            </w:hyperlink>
            <w:r w:rsidR="005F6AC8" w:rsidRPr="00992C0B">
              <w:rPr>
                <w:rFonts w:ascii="Times New Roman" w:hAnsi="Times New Roman" w:cs="Times New Roman"/>
                <w:bCs/>
                <w:sz w:val="18"/>
              </w:rPr>
              <w:t>,</w:t>
            </w:r>
            <w:r w:rsidR="005F6AC8" w:rsidRPr="00FC50C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hyperlink r:id="rId25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z_e_deccan786@yahoo.co.in</w:t>
              </w:r>
            </w:hyperlink>
          </w:p>
          <w:p w:rsidR="00DA02A6" w:rsidRPr="002D5BDF" w:rsidRDefault="00DA02A6" w:rsidP="002C2E71">
            <w:pPr>
              <w:autoSpaceDE w:val="0"/>
              <w:autoSpaceDN w:val="0"/>
              <w:adjustRightInd w:val="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Bhagya Nagar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22-7-269/55, Salarjung market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wan Devdi, Hyderabad-500002, Telangana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885835488</w:t>
            </w:r>
          </w:p>
          <w:p w:rsidR="005F6AC8" w:rsidRDefault="00DE6E74" w:rsidP="002C2E71">
            <w:hyperlink r:id="rId260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  <w:p w:rsidR="00DA02A6" w:rsidRPr="00AC49F5" w:rsidRDefault="00DA02A6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Chirag-e-Dill,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CD2BD8" w:rsidRDefault="005F6AC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88646D">
              <w:rPr>
                <w:rFonts w:ascii="Times New Roman" w:hAnsi="Times New Roman" w:cs="Times New Roman"/>
              </w:rPr>
              <w:t>19-5-32/5/01, M.N. Gudda Kishanbagh, Bahadurpur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>Hyderabad-500064, Telangana</w:t>
            </w:r>
            <w:r w:rsidRPr="00CD2BD8">
              <w:rPr>
                <w:rFonts w:ascii="Times New Roman" w:hAnsi="Times New Roman" w:cs="Times New Roman"/>
                <w:sz w:val="20"/>
              </w:rPr>
              <w:t xml:space="preserve"> Telefax-040-24464549, 97000662749, 08686888086</w:t>
            </w:r>
          </w:p>
          <w:p w:rsidR="005F6AC8" w:rsidRPr="009604B9" w:rsidRDefault="00DE6E74" w:rsidP="002C2E71">
            <w:pPr>
              <w:autoSpaceDE w:val="0"/>
              <w:autoSpaceDN w:val="0"/>
              <w:adjustRightInd w:val="0"/>
            </w:pPr>
            <w:hyperlink r:id="rId261" w:history="1">
              <w:r w:rsidR="005F6AC8" w:rsidRPr="0088646D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dam,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Cs/>
              </w:rPr>
              <w:t>16-7-517</w:t>
            </w:r>
            <w:r w:rsidRPr="0088646D">
              <w:rPr>
                <w:rFonts w:ascii="Times New Roman" w:hAnsi="Times New Roman" w:cs="Times New Roman"/>
              </w:rPr>
              <w:t>,  g Floor Azampura Market,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alakpet, Hyderabad- 500024, Telangana.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 040- 24415546, 09394709711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262" w:history="1">
              <w:r w:rsidR="005F6AC8" w:rsidRPr="0088646D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  <w:p w:rsidR="005F6AC8" w:rsidRPr="002D5BDF" w:rsidRDefault="005F6AC8" w:rsidP="002C2E71">
            <w:pPr>
              <w:autoSpaceDE w:val="0"/>
              <w:autoSpaceDN w:val="0"/>
              <w:adjustRightInd w:val="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5F6AC8" w:rsidRPr="00B07B8B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  <w:bCs/>
              </w:rPr>
              <w:t xml:space="preserve">Mehengai </w:t>
            </w:r>
            <w:r w:rsidRPr="00D114A2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07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7B8B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07B8B">
              <w:rPr>
                <w:rFonts w:ascii="Times New Roman" w:hAnsi="Times New Roman" w:cs="Times New Roman"/>
                <w:b/>
              </w:rPr>
              <w:t>D)</w:t>
            </w:r>
          </w:p>
          <w:p w:rsidR="005F6AC8" w:rsidRPr="005D098D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D098D">
              <w:rPr>
                <w:rFonts w:ascii="Times New Roman" w:hAnsi="Times New Roman" w:cs="Times New Roman"/>
              </w:rPr>
              <w:t>(For Hyderabad, Vijayawada &amp; Mumbai editions)</w:t>
            </w:r>
          </w:p>
          <w:p w:rsidR="005F6AC8" w:rsidRPr="00B07B8B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22-7-421, City Civil Court, X- Road,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 Purani Haveli, Hyderabad – 500002,Telangana</w:t>
            </w:r>
          </w:p>
          <w:p w:rsidR="005F6AC8" w:rsidRPr="00B07B8B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40-24573376</w:t>
            </w:r>
          </w:p>
          <w:p w:rsidR="005F6AC8" w:rsidRDefault="00DE6E74" w:rsidP="002C2E71">
            <w:pPr>
              <w:jc w:val="both"/>
            </w:pPr>
            <w:hyperlink r:id="rId263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  <w:p w:rsidR="005F6AC8" w:rsidRPr="007F4836" w:rsidRDefault="005F6AC8" w:rsidP="002C2E71">
            <w:pPr>
              <w:jc w:val="both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The Editor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Tulway Sahi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17-8-478/9/A, Shah Colony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Dabeerpura, Hyderabad-500024 , Telangana.</w:t>
            </w:r>
          </w:p>
          <w:p w:rsidR="005F6AC8" w:rsidRPr="003604C4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04C4">
              <w:rPr>
                <w:rFonts w:ascii="Times New Roman" w:hAnsi="Times New Roman" w:cs="Times New Roman"/>
                <w:sz w:val="20"/>
              </w:rPr>
              <w:t>Ph.-040-2457970,Mb.- 09908176695,  9985696847</w:t>
            </w:r>
          </w:p>
          <w:p w:rsidR="005F6AC8" w:rsidRPr="00B07B8B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64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tulwaysahir_urdudaily@yahoo.com</w:t>
              </w:r>
            </w:hyperlink>
            <w:r w:rsidR="005F6AC8" w:rsidRPr="00B07B8B">
              <w:rPr>
                <w:rFonts w:ascii="Times New Roman" w:hAnsi="Times New Roman" w:cs="Times New Roman"/>
              </w:rPr>
              <w:t>,</w:t>
            </w:r>
          </w:p>
          <w:p w:rsidR="005F6AC8" w:rsidRDefault="00DE6E74" w:rsidP="002C2E71">
            <w:hyperlink r:id="rId265" w:history="1">
              <w:r w:rsidR="005F6AC8" w:rsidRPr="00B07B8B">
                <w:rPr>
                  <w:rStyle w:val="Hyperlink"/>
                  <w:rFonts w:ascii="Times New Roman" w:hAnsi="Times New Roman" w:cs="Times New Roman"/>
                  <w:color w:val="auto"/>
                </w:rPr>
                <w:t>waseempassion@gmail.com</w:t>
              </w:r>
            </w:hyperlink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257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The Editor</w:t>
            </w:r>
          </w:p>
          <w:p w:rsidR="005F6AC8" w:rsidRPr="00C42577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Informers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.No.-7-1-308/A/2, B.K. Guda, S.R. Nagar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Hyderabad-500038 Telangana</w:t>
            </w:r>
          </w:p>
          <w:p w:rsidR="005F6AC8" w:rsidRPr="00752491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2491">
              <w:rPr>
                <w:rFonts w:ascii="Times New Roman" w:hAnsi="Times New Roman" w:cs="Times New Roman"/>
                <w:sz w:val="20"/>
              </w:rPr>
              <w:t>Mb.-9394052786, 9908194475, Fax- 040-23700052</w:t>
            </w:r>
          </w:p>
          <w:p w:rsidR="005F6AC8" w:rsidRPr="003E05E5" w:rsidRDefault="00DE6E74" w:rsidP="002C2E71">
            <w:pPr>
              <w:jc w:val="both"/>
            </w:pPr>
            <w:hyperlink r:id="rId266" w:history="1">
              <w:r w:rsidR="005F6AC8" w:rsidRPr="002D5BDF">
                <w:rPr>
                  <w:rStyle w:val="Hyperlink"/>
                  <w:rFonts w:ascii="Times New Roman" w:hAnsi="Times New Roman" w:cs="Times New Roman"/>
                  <w:sz w:val="18"/>
                </w:rPr>
                <w:t>informers_urdu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  <w:bCs/>
              </w:rPr>
              <w:t>Maheshar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D6C13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D6C13" w:rsidRDefault="005F6AC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19-2-227/12, Saif Complex, </w:t>
            </w:r>
          </w:p>
          <w:p w:rsidR="005F6AC8" w:rsidRPr="00BD6C13" w:rsidRDefault="005F6AC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Floor, 1</w:t>
            </w:r>
            <w:r w:rsidRPr="00BD6C1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6C13">
              <w:rPr>
                <w:rFonts w:ascii="Times New Roman" w:hAnsi="Times New Roman" w:cs="Times New Roman"/>
              </w:rPr>
              <w:t> Bldg., Rama Talkies Road, Telephone Exchange Building, Bahadurpura X Road, </w:t>
            </w:r>
          </w:p>
          <w:p w:rsidR="005F6AC8" w:rsidRPr="00BD6C13" w:rsidRDefault="005F6AC8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yderabad - 500064. Telangana</w:t>
            </w:r>
          </w:p>
          <w:p w:rsidR="005F6AC8" w:rsidRPr="00993A68" w:rsidRDefault="005F6AC8" w:rsidP="002C2E71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993A68">
              <w:rPr>
                <w:rFonts w:ascii="Times New Roman" w:hAnsi="Times New Roman" w:cs="Times New Roman"/>
                <w:sz w:val="16"/>
              </w:rPr>
              <w:t>Mb.-09989405385, 8099126653, Ph.-040-24466694, 29703685</w:t>
            </w:r>
          </w:p>
          <w:p w:rsidR="005F6AC8" w:rsidRDefault="00DE6E74" w:rsidP="002C2E71">
            <w:hyperlink r:id="rId267" w:history="1">
              <w:r w:rsidR="005F6AC8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yahoo.com</w:t>
              </w:r>
            </w:hyperlink>
            <w:r w:rsidR="005F6AC8" w:rsidRPr="00993A68">
              <w:rPr>
                <w:rFonts w:ascii="Times New Roman" w:hAnsi="Times New Roman" w:cs="Times New Roman"/>
                <w:sz w:val="16"/>
              </w:rPr>
              <w:t>,</w:t>
            </w:r>
            <w:r w:rsidR="005F6AC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68" w:history="1">
              <w:r w:rsidR="005F6AC8" w:rsidRPr="00993A6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gmail.com</w:t>
              </w:r>
            </w:hyperlink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Siyanat-e-Jamhoo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8-244/C/119, Edi Bazar,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Fathe Shah Nagar, Hyderabad-500023 Telangana.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h.-040-32583733, 09391233048, 08297285650</w:t>
            </w:r>
          </w:p>
          <w:p w:rsidR="005F6AC8" w:rsidRPr="00DA02A6" w:rsidRDefault="00DE6E74" w:rsidP="002C2E71">
            <w:hyperlink r:id="rId269" w:history="1">
              <w:r w:rsidR="005F6AC8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siyanatejamhoo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he Super Express,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ouse no. 16-6-315/2/A, Osmanpura,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Post- Sahifa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 Telangana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9103265</w:t>
            </w:r>
          </w:p>
          <w:p w:rsidR="005F6AC8" w:rsidRPr="00D5508C" w:rsidRDefault="00DE6E74" w:rsidP="002C2E71">
            <w:hyperlink r:id="rId270" w:history="1">
              <w:r w:rsidR="005F6AC8" w:rsidRPr="00BD6C13">
                <w:rPr>
                  <w:rStyle w:val="Hyperlink"/>
                  <w:rFonts w:ascii="Times New Roman" w:hAnsi="Times New Roman" w:cs="Times New Roman"/>
                </w:rPr>
                <w:t>superexpress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Famous Telangana,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House no. 16-6-295/5, Osmanpura, Chadarghat, 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BD6C13">
              <w:rPr>
                <w:rFonts w:ascii="Times New Roman" w:hAnsi="Times New Roman" w:cs="Times New Roman"/>
              </w:rPr>
              <w:t>24, Telangana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502445175</w:t>
            </w:r>
          </w:p>
          <w:p w:rsidR="005F6AC8" w:rsidRPr="00BD6C13" w:rsidRDefault="00DE6E74" w:rsidP="002C2E71">
            <w:pPr>
              <w:rPr>
                <w:rFonts w:ascii="Times New Roman" w:hAnsi="Times New Roman" w:cs="Times New Roman"/>
              </w:rPr>
            </w:pPr>
            <w:hyperlink r:id="rId271" w:history="1">
              <w:r w:rsidR="005F6AC8" w:rsidRPr="00BD6C13">
                <w:rPr>
                  <w:rStyle w:val="Hyperlink"/>
                  <w:rFonts w:ascii="Times New Roman" w:hAnsi="Times New Roman" w:cs="Times New Roman"/>
                </w:rPr>
                <w:t>famoustelangana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Gulzar e Decca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,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H. No. 17-7-851, Near Masjid-e-Almas,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Bada Bazar, Yakutpura, Hyderabad- 500023. Telangana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848149456, 08686315375</w:t>
            </w:r>
          </w:p>
          <w:p w:rsidR="005F6AC8" w:rsidRPr="004C5BD5" w:rsidRDefault="00DE6E74" w:rsidP="002C2E71">
            <w:pPr>
              <w:rPr>
                <w:rFonts w:ascii="Times New Roman" w:hAnsi="Times New Roman" w:cs="Times New Roman"/>
              </w:rPr>
            </w:pPr>
            <w:hyperlink r:id="rId272" w:history="1">
              <w:r w:rsidR="005F6AC8" w:rsidRPr="00BD6C13">
                <w:rPr>
                  <w:rStyle w:val="Hyperlink"/>
                  <w:rFonts w:ascii="Times New Roman" w:hAnsi="Times New Roman" w:cs="Times New Roman"/>
                </w:rPr>
                <w:t>gulzaredecc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4D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Dildar Hussain Abedi,</w:t>
            </w:r>
          </w:p>
          <w:p w:rsidR="005F6AC8" w:rsidRPr="00BD6C13" w:rsidRDefault="005F6AC8" w:rsidP="004D7769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 xml:space="preserve"> in Chief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ldar </w:t>
            </w:r>
            <w:r w:rsidRPr="00BD6C13">
              <w:rPr>
                <w:rFonts w:ascii="Times New Roman" w:hAnsi="Times New Roman" w:cs="Times New Roman"/>
                <w:b/>
              </w:rPr>
              <w:t>e Hind,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8-7-423/A/706, Aman Nagar, “B”, Talabkatta, Hyderabad, Telangana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40-24525110, 09014172110</w:t>
            </w:r>
          </w:p>
          <w:p w:rsidR="005F6AC8" w:rsidRPr="00BD6C13" w:rsidRDefault="00DE6E74" w:rsidP="002C2E71">
            <w:pPr>
              <w:rPr>
                <w:rFonts w:ascii="Times New Roman" w:hAnsi="Times New Roman" w:cs="Times New Roman"/>
              </w:rPr>
            </w:pPr>
            <w:hyperlink r:id="rId273" w:history="1">
              <w:r w:rsidR="005F6AC8" w:rsidRPr="00BD6C13">
                <w:rPr>
                  <w:rStyle w:val="Hyperlink"/>
                  <w:rFonts w:ascii="Times New Roman" w:hAnsi="Times New Roman" w:cs="Times New Roman"/>
                </w:rPr>
                <w:t>dildarehin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,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da-E-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H. No. 13-5-602, Tappa Chabutra, 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ost- Karwan, Hyderabad-500006, Telangana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Phone- 09959067245, 08985499142,  08341027828 </w:t>
            </w:r>
          </w:p>
          <w:p w:rsidR="005F6AC8" w:rsidRDefault="00DE6E74" w:rsidP="002C2E71">
            <w:hyperlink r:id="rId274" w:history="1">
              <w:r w:rsidR="005F6AC8" w:rsidRPr="00565E31">
                <w:rPr>
                  <w:rStyle w:val="Hyperlink"/>
                  <w:rFonts w:ascii="Times New Roman" w:hAnsi="Times New Roman" w:cs="Times New Roman"/>
                  <w:sz w:val="20"/>
                </w:rPr>
                <w:t>sadaehyderabad_urdudaily@yahoo.com</w:t>
              </w:r>
            </w:hyperlink>
          </w:p>
          <w:p w:rsidR="005F6AC8" w:rsidRPr="00AC49F5" w:rsidRDefault="005F6AC8" w:rsidP="002C2E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d. Adil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</w:rPr>
              <w:t>Wafadar E Hyderabad,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No. 13-5-602, Tappa Chabutra, 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P.O.- Kulsumpura, Karwan, 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06 Telangana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959067245, 08341027828, 08712768850</w:t>
            </w:r>
          </w:p>
          <w:p w:rsidR="005F6AC8" w:rsidRPr="00AB580C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75" w:history="1">
              <w:r w:rsidR="005F6AC8" w:rsidRPr="00565E31">
                <w:rPr>
                  <w:rStyle w:val="Hyperlink"/>
                  <w:rFonts w:ascii="Times New Roman" w:hAnsi="Times New Roman" w:cs="Times New Roman"/>
                </w:rPr>
                <w:t>wafadarehyderabad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Advertisement Manager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Ahem Itella</w:t>
            </w:r>
            <w:r w:rsidRPr="00D114A2">
              <w:rPr>
                <w:rFonts w:ascii="Times New Roman" w:hAnsi="Times New Roman" w:cs="Times New Roman"/>
                <w:b/>
              </w:rPr>
              <w:t xml:space="preserve">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Evening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74A39">
              <w:rPr>
                <w:rFonts w:ascii="Times New Roman" w:hAnsi="Times New Roman" w:cs="Times New Roman"/>
                <w:sz w:val="20"/>
              </w:rPr>
              <w:t xml:space="preserve">(For </w:t>
            </w:r>
            <w:r>
              <w:rPr>
                <w:rFonts w:ascii="Times New Roman" w:hAnsi="Times New Roman" w:cs="Times New Roman"/>
                <w:sz w:val="20"/>
              </w:rPr>
              <w:t xml:space="preserve">Hyderabad &amp; </w:t>
            </w:r>
            <w:r w:rsidRPr="00974A39">
              <w:rPr>
                <w:rFonts w:ascii="Times New Roman" w:hAnsi="Times New Roman" w:cs="Times New Roman"/>
                <w:sz w:val="20"/>
              </w:rPr>
              <w:t>Vijayawada edition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974A39">
              <w:rPr>
                <w:rFonts w:ascii="Times New Roman" w:hAnsi="Times New Roman" w:cs="Times New Roman"/>
                <w:sz w:val="20"/>
              </w:rPr>
              <w:t>)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18-7-348, Mir Jumla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alab Katta, </w:t>
            </w:r>
            <w:r w:rsidRPr="00D13725">
              <w:rPr>
                <w:rFonts w:ascii="Times New Roman" w:hAnsi="Times New Roman" w:cs="Times New Roman"/>
              </w:rPr>
              <w:t>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3725">
              <w:rPr>
                <w:rFonts w:ascii="Times New Roman" w:hAnsi="Times New Roman" w:cs="Times New Roman"/>
              </w:rPr>
              <w:t>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040-24573376, Fax-24573376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09391125752</w:t>
            </w:r>
          </w:p>
          <w:p w:rsidR="005F6AC8" w:rsidRPr="00565E31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76" w:history="1">
              <w:r w:rsidR="005F6AC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3A76A7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5F6AC8" w:rsidRPr="00565E31" w:rsidRDefault="005F6AC8" w:rsidP="003A76A7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Watan-Ki-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3A76A7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3A76A7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12-2-</w:t>
            </w:r>
            <w:r>
              <w:rPr>
                <w:rFonts w:ascii="Times New Roman" w:hAnsi="Times New Roman" w:cs="Times New Roman"/>
              </w:rPr>
              <w:t>367/2</w:t>
            </w:r>
            <w:r w:rsidRPr="00565E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yed Ali Guda, Murad Nagar</w:t>
            </w:r>
            <w:r w:rsidRPr="00565E31">
              <w:rPr>
                <w:rFonts w:ascii="Times New Roman" w:hAnsi="Times New Roman" w:cs="Times New Roman"/>
              </w:rPr>
              <w:t>, Hyderabad</w:t>
            </w:r>
            <w:r>
              <w:rPr>
                <w:rFonts w:ascii="Times New Roman" w:hAnsi="Times New Roman" w:cs="Times New Roman"/>
              </w:rPr>
              <w:t>-500028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# </w:t>
            </w:r>
            <w:r w:rsidRPr="00565E31">
              <w:rPr>
                <w:rFonts w:ascii="Times New Roman" w:hAnsi="Times New Roman" w:cs="Times New Roman"/>
                <w:b/>
                <w:color w:val="00B050"/>
              </w:rPr>
              <w:t>09032509377</w:t>
            </w:r>
            <w:r w:rsidRPr="00565E31">
              <w:rPr>
                <w:rFonts w:ascii="Times New Roman" w:hAnsi="Times New Roman" w:cs="Times New Roman"/>
              </w:rPr>
              <w:t>, 08801364125</w:t>
            </w:r>
          </w:p>
          <w:p w:rsidR="005F6AC8" w:rsidRPr="00A31551" w:rsidRDefault="00DE6E74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77" w:history="1"/>
            <w:hyperlink r:id="rId278" w:history="1">
              <w:r w:rsidR="005F6AC8" w:rsidRPr="00565E31">
                <w:rPr>
                  <w:rStyle w:val="Hyperlink"/>
                  <w:rFonts w:ascii="Times New Roman" w:hAnsi="Times New Roman" w:cs="Times New Roman"/>
                  <w:sz w:val="18"/>
                </w:rPr>
                <w:t>watan.daily@gmail.com</w:t>
              </w:r>
            </w:hyperlink>
            <w:r w:rsidR="005F6AC8" w:rsidRPr="00565E31">
              <w:rPr>
                <w:rFonts w:ascii="Times New Roman" w:hAnsi="Times New Roman" w:cs="Times New Roman"/>
                <w:sz w:val="18"/>
              </w:rPr>
              <w:t>,watankipukardaily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hahkar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65E31">
              <w:rPr>
                <w:rFonts w:ascii="Times New Roman" w:hAnsi="Times New Roman" w:cs="Times New Roman"/>
                <w:b/>
              </w:rPr>
              <w:t>D),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22-7-270/24, Shahkar Residen</w:t>
            </w:r>
            <w:r>
              <w:rPr>
                <w:rFonts w:ascii="Times New Roman" w:hAnsi="Times New Roman" w:cs="Times New Roman"/>
              </w:rPr>
              <w:t>cy, Dewan Devdi, Hyderabad- 500</w:t>
            </w:r>
            <w:r w:rsidRPr="00565E31">
              <w:rPr>
                <w:rFonts w:ascii="Times New Roman" w:hAnsi="Times New Roman" w:cs="Times New Roman"/>
              </w:rPr>
              <w:t>002. Telangana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40-24527158, 09392491633, 08801087946</w:t>
            </w:r>
          </w:p>
          <w:p w:rsidR="005F6AC8" w:rsidRDefault="00DE6E74" w:rsidP="002C2E71">
            <w:hyperlink r:id="rId279" w:history="1">
              <w:r w:rsidR="005F6AC8" w:rsidRPr="00565E31">
                <w:rPr>
                  <w:rStyle w:val="Hyperlink"/>
                  <w:rFonts w:ascii="Times New Roman" w:hAnsi="Times New Roman" w:cs="Times New Roman"/>
                </w:rPr>
                <w:t>shahkarurdudaily@yahoo.com</w:t>
              </w:r>
            </w:hyperlink>
          </w:p>
          <w:p w:rsidR="00DA02A6" w:rsidRPr="00565E31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The Editor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Fani Fani,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6A65C4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Cs/>
              </w:rPr>
              <w:t>22-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65E3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288, Irani Galli, </w:t>
            </w:r>
            <w:r w:rsidRPr="00565E31">
              <w:rPr>
                <w:rFonts w:ascii="Times New Roman" w:hAnsi="Times New Roman" w:cs="Times New Roman"/>
                <w:bCs/>
              </w:rPr>
              <w:t xml:space="preserve">,  Hyderabad-500002, </w:t>
            </w:r>
            <w:r w:rsidRPr="00BD6C13">
              <w:rPr>
                <w:rFonts w:ascii="Times New Roman" w:hAnsi="Times New Roman" w:cs="Times New Roman"/>
              </w:rPr>
              <w:t>Telangana</w:t>
            </w:r>
            <w:r w:rsidRPr="00565E31">
              <w:rPr>
                <w:rFonts w:ascii="Times New Roman" w:hAnsi="Times New Roman" w:cs="Times New Roman"/>
                <w:bCs/>
              </w:rPr>
              <w:t>.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  <w:bCs/>
              </w:rPr>
              <w:t># 93922434763</w:t>
            </w:r>
          </w:p>
          <w:p w:rsidR="005F6AC8" w:rsidRPr="00565E31" w:rsidRDefault="00DE6E74" w:rsidP="002C2E71">
            <w:pPr>
              <w:rPr>
                <w:rFonts w:ascii="Times New Roman" w:hAnsi="Times New Roman" w:cs="Times New Roman"/>
                <w:bCs/>
              </w:rPr>
            </w:pPr>
            <w:hyperlink r:id="rId280" w:history="1">
              <w:r w:rsidR="005F6AC8" w:rsidRPr="00565E31">
                <w:rPr>
                  <w:rStyle w:val="Hyperlink"/>
                  <w:rFonts w:ascii="Times New Roman" w:hAnsi="Times New Roman" w:cs="Times New Roman"/>
                  <w:bCs/>
                </w:rPr>
                <w:t>fanifaniud@gmail.com</w:t>
              </w:r>
            </w:hyperlink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Blizzar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9-9-64, Johan Enclave, Champapet,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Hyderabad-50007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Telangana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09392434763, 7989310110.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281" w:history="1">
              <w:r w:rsidR="005F6AC8" w:rsidRPr="00B75F7E">
                <w:rPr>
                  <w:rStyle w:val="Hyperlink"/>
                  <w:rFonts w:ascii="Times New Roman" w:hAnsi="Times New Roman" w:cs="Times New Roman"/>
                  <w:sz w:val="18"/>
                </w:rPr>
                <w:t>blizzarddaily7@gmail.com</w:t>
              </w:r>
            </w:hyperlink>
          </w:p>
          <w:p w:rsidR="005F6AC8" w:rsidRPr="009341BD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b/>
                <w:bCs/>
              </w:rPr>
              <w:t>Rahnuma-e-Hind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565E31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974A3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22-8-143, 2</w:t>
            </w:r>
            <w:r w:rsidRPr="00565E31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565E31">
              <w:rPr>
                <w:rFonts w:ascii="Times New Roman" w:hAnsi="Times New Roman" w:cs="Times New Roman"/>
                <w:sz w:val="20"/>
              </w:rPr>
              <w:t xml:space="preserve"> Floor, Naser Complex, Chatta Bazar, Hyderabad-500002</w:t>
            </w:r>
            <w:r w:rsidRPr="00565E31">
              <w:rPr>
                <w:rFonts w:ascii="Times New Roman" w:hAnsi="Times New Roman" w:cs="Times New Roman"/>
              </w:rPr>
              <w:t>, Telangana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565E31">
              <w:rPr>
                <w:rFonts w:ascii="Times New Roman" w:hAnsi="Times New Roman" w:cs="Times New Roman"/>
                <w:sz w:val="20"/>
              </w:rPr>
              <w:t>Ph.-040-24561687,Mb.-09346510505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65E31">
              <w:rPr>
                <w:rFonts w:ascii="Times New Roman" w:hAnsi="Times New Roman" w:cs="Times New Roman"/>
                <w:sz w:val="20"/>
              </w:rPr>
              <w:t>09346</w:t>
            </w:r>
            <w:r>
              <w:rPr>
                <w:rFonts w:ascii="Times New Roman" w:hAnsi="Times New Roman" w:cs="Times New Roman"/>
                <w:sz w:val="20"/>
              </w:rPr>
              <w:t>999316</w:t>
            </w:r>
          </w:p>
          <w:p w:rsidR="005F6AC8" w:rsidRPr="00DA02A6" w:rsidRDefault="00DE6E74" w:rsidP="00DA02A6">
            <w:pPr>
              <w:autoSpaceDE w:val="0"/>
              <w:autoSpaceDN w:val="0"/>
              <w:adjustRightInd w:val="0"/>
              <w:ind w:left="-720" w:firstLine="720"/>
            </w:pPr>
            <w:hyperlink r:id="rId282" w:history="1">
              <w:r w:rsidR="005F6AC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rahnumahind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5F6AC8" w:rsidRPr="001352DA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  <w:b/>
              </w:rPr>
              <w:t>Rahnuma-e-Aal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22-4-88, Inside Alijha Kotla, Charminar East, Hyderabad-500023 Telangana</w:t>
            </w:r>
          </w:p>
          <w:p w:rsidR="005F6AC8" w:rsidRPr="001352DA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66255552, 09866002660, 08977716388</w:t>
            </w:r>
          </w:p>
          <w:p w:rsidR="005F6AC8" w:rsidRPr="001352DA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3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editorrahnumaaalam@gmail.com</w:t>
              </w:r>
            </w:hyperlink>
            <w:r w:rsidR="005F6AC8" w:rsidRPr="001352DA">
              <w:rPr>
                <w:rFonts w:ascii="Times New Roman" w:hAnsi="Times New Roman" w:cs="Times New Roman"/>
              </w:rPr>
              <w:t>,</w:t>
            </w:r>
          </w:p>
          <w:p w:rsidR="005F6AC8" w:rsidRPr="001352DA" w:rsidRDefault="00DE6E74" w:rsidP="002C2E71">
            <w:pPr>
              <w:rPr>
                <w:rFonts w:ascii="Times New Roman" w:hAnsi="Times New Roman" w:cs="Times New Roman"/>
              </w:rPr>
            </w:pPr>
            <w:hyperlink r:id="rId284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ds.rahnuma6600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Pr="001352DA">
              <w:rPr>
                <w:rFonts w:ascii="Times New Roman" w:hAnsi="Times New Roman" w:cs="Times New Roman"/>
              </w:rPr>
              <w:t xml:space="preserve"> S.K.B.S. Naqshbandi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Al Wa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10-05-02/1/1/A, Banjara Hills, Masab Tank, Hyderabad, Telangana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246501112</w:t>
            </w:r>
          </w:p>
          <w:p w:rsidR="005F6AC8" w:rsidRPr="00DA02A6" w:rsidRDefault="00DE6E74" w:rsidP="002C2E71">
            <w:hyperlink r:id="rId285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lwatantt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Payam-e-Urdu,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22-1-96/99, Sultanpura, 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Hyderabad- 500024. Telangana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40-24568463, 08801085636, 07702549706</w:t>
            </w:r>
          </w:p>
          <w:p w:rsidR="005F6AC8" w:rsidRPr="00DA02A6" w:rsidRDefault="00DE6E74" w:rsidP="002C2E71">
            <w:hyperlink r:id="rId286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payam.e.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Riyaz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Hyderabad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# 22-8-141, Beside Hotel Nayab Kitchen, 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Chatta Bazar,Hyderabad-500002, Telangana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Ph.-040-24401646, Fax-66331646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b.-09133545656</w:t>
            </w:r>
          </w:p>
          <w:p w:rsidR="005F6AC8" w:rsidRPr="00651D49" w:rsidRDefault="00DE6E74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87" w:history="1">
              <w:r w:rsidR="005F6AC8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udaily@gmail.com</w:t>
              </w:r>
            </w:hyperlink>
            <w:r w:rsidR="005F6AC8" w:rsidRPr="00665EF1">
              <w:rPr>
                <w:rFonts w:ascii="Times New Roman" w:hAnsi="Times New Roman" w:cs="Times New Roman"/>
                <w:sz w:val="16"/>
              </w:rPr>
              <w:t>,</w:t>
            </w:r>
            <w:hyperlink r:id="rId288" w:history="1">
              <w:r w:rsidR="005F6AC8" w:rsidRPr="00665EF1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_engdaily@yahoo.com</w:t>
              </w:r>
            </w:hyperlink>
            <w:r w:rsidR="005F6AC8" w:rsidRPr="00665EF1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 xml:space="preserve">Youth World, (Urdu </w:t>
            </w:r>
            <w:r w:rsidRPr="00D114A2">
              <w:rPr>
                <w:rFonts w:ascii="Times New Roman" w:hAnsi="Times New Roman" w:cs="Times New Roman"/>
                <w:b/>
              </w:rPr>
              <w:t>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7-7-199/31, Naga Boeli, Yakutpura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23, Telangana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# 040- 65791672, 5591672,0924650371, 09394710602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D114A2">
              <w:rPr>
                <w:rFonts w:ascii="Times New Roman" w:hAnsi="Times New Roman" w:cs="Times New Roman"/>
                <w:sz w:val="18"/>
              </w:rPr>
              <w:t>0924650637 (M .A. Latif)</w:t>
            </w:r>
          </w:p>
          <w:p w:rsidR="005F6AC8" w:rsidRPr="00D114A2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89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youthworldurdudaily@gmail.com</w:t>
              </w:r>
            </w:hyperlink>
            <w:r w:rsidR="005F6AC8" w:rsidRPr="00D114A2">
              <w:rPr>
                <w:rFonts w:ascii="Times New Roman" w:hAnsi="Times New Roman" w:cs="Times New Roman"/>
              </w:rPr>
              <w:t>,</w:t>
            </w:r>
          </w:p>
          <w:p w:rsidR="005F6AC8" w:rsidRDefault="005F6AC8" w:rsidP="002C2E71">
            <w:pPr>
              <w:jc w:val="both"/>
            </w:pPr>
            <w:r w:rsidRPr="00D114A2">
              <w:rPr>
                <w:rFonts w:ascii="Times New Roman" w:hAnsi="Times New Roman" w:cs="Times New Roman"/>
              </w:rPr>
              <w:t xml:space="preserve"> </w:t>
            </w:r>
            <w:hyperlink r:id="rId290" w:history="1">
              <w:r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youthworldurdudailytelangana@yahoo.in</w:t>
              </w:r>
            </w:hyperlink>
          </w:p>
          <w:p w:rsidR="005F6AC8" w:rsidRPr="007F4836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D114A2">
              <w:rPr>
                <w:rFonts w:ascii="Times New Roman" w:hAnsi="Times New Roman" w:cs="Times New Roman"/>
              </w:rPr>
              <w:t xml:space="preserve"> Telangana.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5F6AC8" w:rsidRPr="00D114A2" w:rsidRDefault="00DE6E74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5F6AC8" w:rsidRPr="00D114A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Siyasi Juno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20-3-558 Hussaini Alam Road,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Hyderabad-500064, Telangana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91566129, 09989758615</w:t>
            </w:r>
          </w:p>
          <w:p w:rsidR="005F6AC8" w:rsidRPr="00D114A2" w:rsidRDefault="00DE6E74" w:rsidP="002C2E71">
            <w:pPr>
              <w:rPr>
                <w:rFonts w:ascii="Times New Roman" w:hAnsi="Times New Roman" w:cs="Times New Roman"/>
              </w:rPr>
            </w:pPr>
            <w:hyperlink r:id="rId292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siyasijunoondaily@y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</w:t>
            </w:r>
            <w:r w:rsidRPr="00D114A2">
              <w:rPr>
                <w:rFonts w:ascii="Times New Roman" w:hAnsi="Times New Roman" w:cs="Times New Roman"/>
                <w:b/>
              </w:rPr>
              <w:t>Voice of  Hyderaba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0-7-44/29/1, Qazi Pura Stores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</w:t>
            </w:r>
            <w:r>
              <w:rPr>
                <w:rFonts w:ascii="Times New Roman" w:hAnsi="Times New Roman" w:cs="Times New Roman"/>
              </w:rPr>
              <w:t>0</w:t>
            </w:r>
            <w:r w:rsidRPr="00D114A2">
              <w:rPr>
                <w:rFonts w:ascii="Times New Roman" w:hAnsi="Times New Roman" w:cs="Times New Roman"/>
              </w:rPr>
              <w:t>65 Telangana.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Ph.-040-24577460, 32571929, 24510972,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Mb.- </w:t>
            </w:r>
            <w:r w:rsidRPr="00D114A2">
              <w:rPr>
                <w:rStyle w:val="apple-style-span"/>
                <w:rFonts w:ascii="Times New Roman" w:hAnsi="Times New Roman" w:cs="Times New Roman"/>
              </w:rPr>
              <w:t xml:space="preserve">09642633201 </w:t>
            </w:r>
          </w:p>
          <w:p w:rsidR="005F6AC8" w:rsidRPr="00A379E3" w:rsidRDefault="00DE6E74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293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voice39@rediffmail.com</w:t>
              </w:r>
            </w:hyperlink>
            <w:r w:rsidR="005F6AC8" w:rsidRPr="00D114A2">
              <w:rPr>
                <w:rFonts w:ascii="Times New Roman" w:hAnsi="Times New Roman" w:cs="Times New Roman"/>
                <w:sz w:val="18"/>
              </w:rPr>
              <w:t>,</w:t>
            </w:r>
            <w:hyperlink r:id="rId294" w:history="1">
              <w:r w:rsidR="005F6AC8" w:rsidRPr="00D114A2">
                <w:rPr>
                  <w:rStyle w:val="Hyperlink"/>
                  <w:rFonts w:ascii="Times New Roman" w:hAnsi="Times New Roman" w:cs="Times New Roman"/>
                  <w:sz w:val="18"/>
                </w:rPr>
                <w:t>voiceofhy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World Vice Urdu Daily, </w:t>
            </w:r>
            <w:r w:rsidRPr="00D114A2">
              <w:rPr>
                <w:rFonts w:ascii="Times New Roman" w:hAnsi="Times New Roman" w:cs="Times New Roman"/>
              </w:rPr>
              <w:t>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270/34/A, Nizam Bagh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Diwan Devdi, Hyderabad-</w:t>
            </w:r>
            <w:r>
              <w:rPr>
                <w:rFonts w:ascii="Times New Roman" w:hAnsi="Times New Roman" w:cs="Times New Roman"/>
              </w:rPr>
              <w:t>50000</w:t>
            </w:r>
            <w:r w:rsidRPr="00D114A2">
              <w:rPr>
                <w:rFonts w:ascii="Times New Roman" w:hAnsi="Times New Roman" w:cs="Times New Roman"/>
              </w:rPr>
              <w:t>2 Telangana</w:t>
            </w:r>
          </w:p>
          <w:p w:rsidR="005F6AC8" w:rsidRPr="003E05E5" w:rsidRDefault="00DE6E74" w:rsidP="002C2E71">
            <w:pPr>
              <w:rPr>
                <w:rFonts w:ascii="Times New Roman" w:hAnsi="Times New Roman" w:cs="Times New Roman"/>
              </w:rPr>
            </w:pPr>
            <w:hyperlink r:id="rId295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worldvice_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Numaindag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14-1-484, Opp. SBH Bank, Darusalam, Aghapura, Hyderabad-500001, Telangana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0972, 24523322,09700608585.</w:t>
            </w:r>
          </w:p>
          <w:p w:rsidR="005F6AC8" w:rsidRDefault="00DE6E74" w:rsidP="002C2E71">
            <w:hyperlink r:id="rId296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numaindagi@gmail.com</w:t>
              </w:r>
            </w:hyperlink>
          </w:p>
          <w:p w:rsidR="00DA02A6" w:rsidRPr="00D114A2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Qasid-E-Hin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17-01-21/02, I S Sadan,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Opp. Indane gas agency, Santoshnagar X Road,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yderabad-500059, Telangana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12633, 08686046547</w:t>
            </w:r>
          </w:p>
          <w:p w:rsidR="005F6AC8" w:rsidRDefault="00DE6E74" w:rsidP="002C2E71">
            <w:hyperlink r:id="rId297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qasidehindadvt@gmail.com</w:t>
              </w:r>
            </w:hyperlink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 Urdu Daily, (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D11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derabad-500</w:t>
            </w:r>
            <w:r w:rsidRPr="00D11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3, </w:t>
            </w:r>
            <w:r w:rsidRPr="00D114A2">
              <w:rPr>
                <w:rFonts w:ascii="Times New Roman" w:hAnsi="Times New Roman" w:cs="Times New Roman"/>
              </w:rPr>
              <w:t>Telangana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5F6AC8" w:rsidRDefault="00DE6E74" w:rsidP="002C2E71">
            <w:hyperlink r:id="rId298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  <w:p w:rsidR="00DA02A6" w:rsidRPr="00D114A2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Hindustan Jyoth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Flat No. 119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 Floor,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Jamuna Tower, Nalgonda,  X-Road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alakpet, Hyderabad-</w:t>
            </w:r>
            <w:r>
              <w:rPr>
                <w:rFonts w:ascii="Times New Roman" w:hAnsi="Times New Roman" w:cs="Times New Roman"/>
              </w:rPr>
              <w:t>5000</w:t>
            </w:r>
            <w:r w:rsidRPr="00D114A2">
              <w:rPr>
                <w:rFonts w:ascii="Times New Roman" w:hAnsi="Times New Roman" w:cs="Times New Roman"/>
              </w:rPr>
              <w:t>24 Telangana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h : 040-64545354, 09246581233</w:t>
            </w:r>
          </w:p>
          <w:p w:rsidR="005F6AC8" w:rsidRDefault="00DE6E74" w:rsidP="002C2E71">
            <w:hyperlink r:id="rId299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hindstanjyothi@gmail.com</w:t>
              </w:r>
            </w:hyperlink>
          </w:p>
          <w:p w:rsidR="00DA02A6" w:rsidRPr="001352DA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FD3D20">
              <w:rPr>
                <w:rFonts w:ascii="Times New Roman" w:hAnsi="Times New Roman" w:cs="Times New Roman"/>
                <w:b/>
                <w:bCs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FD3D20">
              <w:rPr>
                <w:rFonts w:ascii="Times New Roman" w:hAnsi="Times New Roman" w:cs="Times New Roman"/>
                <w:b/>
                <w:bCs/>
              </w:rPr>
              <w:t xml:space="preserve"> of Iqra, (Urdu Daily)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(For </w:t>
            </w:r>
            <w:r w:rsidRPr="00FD3D20">
              <w:rPr>
                <w:rFonts w:ascii="Times New Roman" w:hAnsi="Times New Roman" w:cs="Times New Roman"/>
                <w:bCs/>
              </w:rPr>
              <w:t>Hyderabad</w:t>
            </w:r>
            <w:r w:rsidRPr="00FD3D20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. No. 23-1-99/1 to 05 Royal Plaza 4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403 Alijah Kotla, Charminar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  <w:bCs/>
              </w:rPr>
              <w:t>Hyderabad – 500002, Telangana.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550390735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imesofiqra2012@gmail.com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Rafeeq-e-Deccan Daily, (Urdu Daily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23-2-245/A, Moghalpura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yderabad- 500 002, Telangana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700748746</w:t>
            </w:r>
          </w:p>
          <w:p w:rsidR="005F6AC8" w:rsidRDefault="00DE6E74" w:rsidP="002C2E71">
            <w:pPr>
              <w:pStyle w:val="NoSpacing"/>
            </w:pPr>
            <w:hyperlink r:id="rId300" w:history="1">
              <w:r w:rsidR="005F6AC8" w:rsidRPr="00FD3D20">
                <w:rPr>
                  <w:rStyle w:val="Hyperlink"/>
                  <w:sz w:val="22"/>
                  <w:szCs w:val="22"/>
                </w:rPr>
                <w:t>rafeeqedeccanurdudaily@gmail.com</w:t>
              </w:r>
            </w:hyperlink>
          </w:p>
          <w:p w:rsidR="005F6AC8" w:rsidRPr="003E05E5" w:rsidRDefault="005F6AC8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AB5711">
              <w:rPr>
                <w:rFonts w:ascii="Times New Roman" w:hAnsi="Times New Roman" w:cs="Times New Roman"/>
                <w:b/>
              </w:rPr>
              <w:t>Faizan-e-Shams,  (Urdu Daily</w:t>
            </w:r>
            <w:r w:rsidRPr="00500505">
              <w:rPr>
                <w:rFonts w:ascii="Times New Roman" w:hAnsi="Times New Roman" w:cs="Times New Roman"/>
              </w:rPr>
              <w:t>)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Osmanpura, 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 500 024, Telangana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9849103265</w:t>
            </w:r>
          </w:p>
          <w:p w:rsidR="005F6AC8" w:rsidRPr="00B20BBF" w:rsidRDefault="00DE6E74" w:rsidP="006A7749">
            <w:hyperlink r:id="rId301" w:history="1">
              <w:r w:rsidR="005F6AC8" w:rsidRPr="00500505">
                <w:rPr>
                  <w:rStyle w:val="Hyperlink"/>
                  <w:rFonts w:ascii="Times New Roman" w:hAnsi="Times New Roman" w:cs="Times New Roman"/>
                </w:rPr>
                <w:t>faizaneshamsurduweekly12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5F6AC8" w:rsidRPr="00AB571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AB5711">
              <w:rPr>
                <w:rFonts w:ascii="Times New Roman" w:hAnsi="Times New Roman" w:cs="Times New Roman"/>
                <w:b/>
              </w:rPr>
              <w:t>Shadab City,  (Urdu Daily)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H. No. 16-6-315/2, First Floor Rahman Manzil, Osmanpura, Chaderghat, 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Hyderabad-500024, Telangana</w:t>
            </w:r>
          </w:p>
          <w:p w:rsidR="005F6AC8" w:rsidRPr="00500505" w:rsidRDefault="005F6AC8" w:rsidP="002C2E71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# 08520826033</w:t>
            </w:r>
          </w:p>
          <w:p w:rsidR="005F6AC8" w:rsidRPr="00B20BBF" w:rsidRDefault="00DE6E74" w:rsidP="002C2E71">
            <w:hyperlink r:id="rId302" w:history="1">
              <w:r w:rsidR="005F6AC8" w:rsidRPr="00500505">
                <w:rPr>
                  <w:rStyle w:val="Hyperlink"/>
                  <w:rFonts w:ascii="Times New Roman" w:hAnsi="Times New Roman" w:cs="Times New Roman"/>
                </w:rPr>
                <w:t>shadabcity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Syeda Aliah Ismath</w:t>
            </w:r>
          </w:p>
          <w:p w:rsidR="005F6AC8" w:rsidRPr="006D68E4" w:rsidRDefault="005F6AC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Editor, </w:t>
            </w:r>
          </w:p>
          <w:p w:rsidR="005F6AC8" w:rsidRPr="006D68E4" w:rsidRDefault="005F6AC8" w:rsidP="008A34E6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Sahifanigar,  (Urdu Daily)</w:t>
            </w:r>
          </w:p>
          <w:p w:rsidR="005F6AC8" w:rsidRPr="006D68E4" w:rsidRDefault="005F6AC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Rangareddy Edition)</w:t>
            </w:r>
          </w:p>
          <w:p w:rsidR="005F6AC8" w:rsidRPr="006D68E4" w:rsidRDefault="005F6AC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. No. 7-20, Syedwada, Post &amp; Mandal- Pargi, Distt. Rangareddy- 501501,  Telangana</w:t>
            </w:r>
          </w:p>
          <w:p w:rsidR="005F6AC8" w:rsidRPr="006D68E4" w:rsidRDefault="005F6AC8" w:rsidP="008A34E6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491936250</w:t>
            </w:r>
          </w:p>
          <w:p w:rsidR="005F6AC8" w:rsidRPr="00B20BBF" w:rsidRDefault="00DE6E74" w:rsidP="008A34E6">
            <w:hyperlink r:id="rId303" w:history="1">
              <w:r w:rsidR="005F6AC8" w:rsidRPr="006D68E4">
                <w:rPr>
                  <w:rStyle w:val="Hyperlink"/>
                  <w:rFonts w:ascii="Times New Roman" w:hAnsi="Times New Roman" w:cs="Times New Roman"/>
                </w:rPr>
                <w:t>sahifanigar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aj Ka Hyderabad, (Urdu Daily)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22-6-288, Irani Galli, Hyderabad- 500002, Telangana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346625301</w:t>
            </w:r>
          </w:p>
          <w:p w:rsidR="005F6AC8" w:rsidRDefault="00DE6E74" w:rsidP="00940488">
            <w:hyperlink r:id="rId304" w:history="1">
              <w:r w:rsidR="005F6AC8" w:rsidRPr="00420D19">
                <w:rPr>
                  <w:rStyle w:val="Hyperlink"/>
                  <w:rFonts w:ascii="Times New Roman" w:hAnsi="Times New Roman" w:cs="Times New Roman"/>
                </w:rPr>
                <w:t>aajkahyderabad@yahoo.com</w:t>
              </w:r>
            </w:hyperlink>
          </w:p>
          <w:p w:rsidR="005F6AC8" w:rsidRPr="006D68E4" w:rsidRDefault="005F6AC8" w:rsidP="00940488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Qawmi Ittekhab, (Urdu Daily)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8-7-426/16, Nasheman Nagar Colony, 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Hyderabad- 500002, Telangana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040-66315272, 09392065057, 09030434780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qaumiittekhab@gmail.com,</w:t>
            </w:r>
          </w:p>
          <w:p w:rsidR="005F6AC8" w:rsidRPr="00B20BBF" w:rsidRDefault="00DE6E74" w:rsidP="00B20BBF">
            <w:pPr>
              <w:autoSpaceDE w:val="0"/>
              <w:autoSpaceDN w:val="0"/>
              <w:adjustRightInd w:val="0"/>
              <w:ind w:left="-720" w:firstLine="720"/>
            </w:pPr>
            <w:hyperlink r:id="rId305" w:history="1">
              <w:r w:rsidR="005F6AC8" w:rsidRPr="00420D19">
                <w:rPr>
                  <w:rStyle w:val="Hyperlink"/>
                  <w:rFonts w:ascii="Times New Roman" w:hAnsi="Times New Roman" w:cs="Times New Roman"/>
                </w:rPr>
                <w:t>qawmiittekhab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hadan Times, (Urdu Daily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9-10-68/A/144/A Resham Bagh, Golconda Fort, Hyderabad- 500008, Telangana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248168157</w:t>
            </w:r>
          </w:p>
          <w:p w:rsidR="005F6AC8" w:rsidRPr="00B20BBF" w:rsidRDefault="00DE6E74" w:rsidP="00B20BBF">
            <w:pPr>
              <w:autoSpaceDE w:val="0"/>
              <w:autoSpaceDN w:val="0"/>
              <w:adjustRightInd w:val="0"/>
              <w:ind w:left="-720" w:firstLine="720"/>
            </w:pPr>
            <w:hyperlink r:id="rId306" w:history="1">
              <w:r w:rsidR="005F6AC8" w:rsidRPr="00420D19">
                <w:rPr>
                  <w:rStyle w:val="Hyperlink"/>
                  <w:rFonts w:ascii="Times New Roman" w:hAnsi="Times New Roman" w:cs="Times New Roman"/>
                </w:rPr>
                <w:t>shadantimes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s. Durdana Sultana,</w:t>
            </w:r>
          </w:p>
          <w:p w:rsidR="005F6AC8" w:rsidRPr="004461F1" w:rsidRDefault="005F6AC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amara Etemad, (Urdu Daily),</w:t>
            </w:r>
          </w:p>
          <w:p w:rsidR="005F6AC8" w:rsidRPr="004461F1" w:rsidRDefault="005F6AC8" w:rsidP="00CD719A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11/141, CLB Industrial Estate Bilal Nagar, Kalapather, Hyderabad-500053, Telangana</w:t>
            </w:r>
          </w:p>
          <w:p w:rsidR="005F6AC8" w:rsidRPr="004461F1" w:rsidRDefault="005F6AC8" w:rsidP="00CD719A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-040-24523322, 09849934034</w:t>
            </w:r>
          </w:p>
          <w:p w:rsidR="005F6AC8" w:rsidRPr="00420D19" w:rsidRDefault="00DE6E74" w:rsidP="00CD719A">
            <w:pPr>
              <w:rPr>
                <w:rFonts w:ascii="Times New Roman" w:hAnsi="Times New Roman" w:cs="Times New Roman"/>
              </w:rPr>
            </w:pPr>
            <w:hyperlink r:id="rId307" w:history="1">
              <w:r w:rsidR="005F6AC8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hamaraetemad@gmail.com</w:t>
              </w:r>
            </w:hyperlink>
            <w:r w:rsidR="005F6AC8" w:rsidRPr="004461F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r. Syed Ikramullah Hussaini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Publisher &amp; Editor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egunah, (Urdu Daily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D. No. 17-9-616, Chawni Nad-e-Ali Baig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/O. Yakhutpura, Hyderabad-500023, Telangana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49073143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308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begunah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D.MUJAHED KHAN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CHIEF EDITO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The Tiryaaq, (Urdu Daily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2</w:t>
            </w:r>
            <w:r w:rsidRPr="004461F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461F1">
              <w:rPr>
                <w:rFonts w:ascii="Times New Roman" w:hAnsi="Times New Roman" w:cs="Times New Roman"/>
              </w:rPr>
              <w:t xml:space="preserve"> Floor, 17-8-596, Chanchalguda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h.-040-24500197, Mb.-09848216481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Fax- 040-24500197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309" w:history="1">
              <w:r w:rsidR="005F6AC8" w:rsidRPr="004461F1">
                <w:rPr>
                  <w:rStyle w:val="Hyperlink"/>
                  <w:rFonts w:ascii="Times New Roman" w:hAnsi="Times New Roman" w:cs="Times New Roman"/>
                  <w:color w:val="auto"/>
                </w:rPr>
                <w:t>tiryaaqurdu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ASIFA BANU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Payam-e-Deccan, (Urdu Daily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19-2-29/A/127, Model Town Colony, Jahanuma, Hyderabad- 500053, Telangana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61130, 08125198517, 9030409133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310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payamedeccan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Azad Watan, (Urdu Daily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7-8-596, Chanchalguda,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Hyderabad- 5000024, Telangana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416481, 09848216481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311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azadwatanurdudaily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Buniyade Deccan, (Urdu Daily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H. No. 11-1-449/1, Aghapura, Hyderabad, 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in-500001, Telangana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40-24803697, 09848471550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312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buniyadedeccan@rediffmail.com</w:t>
              </w:r>
            </w:hyperlink>
            <w:r w:rsidR="005F6AC8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d. Kaleemuddin</w:t>
            </w:r>
          </w:p>
          <w:p w:rsidR="005F6AC8" w:rsidRPr="00FD36E0" w:rsidRDefault="005F6AC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Editor,</w:t>
            </w:r>
          </w:p>
          <w:p w:rsidR="005F6AC8" w:rsidRPr="00FD36E0" w:rsidRDefault="005F6AC8" w:rsidP="008922AF">
            <w:pPr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 xml:space="preserve">Aina-e-Hyderabad, (Urdu </w:t>
            </w:r>
            <w:r w:rsidRPr="00FD36E0">
              <w:t>Daily</w:t>
            </w:r>
            <w:r w:rsidRPr="00FD36E0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FD36E0" w:rsidRDefault="005F6AC8" w:rsidP="008922AF">
            <w:pPr>
              <w:jc w:val="both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5F6AC8" w:rsidRPr="00FD36E0" w:rsidRDefault="005F6AC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22-8-45/5, Ground  Floor, Jamal Market, Chatta Bazar, Hyderabad- 500002, Telangana</w:t>
            </w:r>
          </w:p>
          <w:p w:rsidR="005F6AC8" w:rsidRPr="00FD36E0" w:rsidRDefault="005F6AC8" w:rsidP="008922AF">
            <w:pPr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40- 24577083, Mb.-09948881564</w:t>
            </w:r>
          </w:p>
          <w:p w:rsidR="005F6AC8" w:rsidRPr="00FD36E0" w:rsidRDefault="00DE6E74" w:rsidP="008922AF">
            <w:pPr>
              <w:rPr>
                <w:rFonts w:ascii="Times New Roman" w:hAnsi="Times New Roman" w:cs="Times New Roman"/>
              </w:rPr>
            </w:pPr>
            <w:hyperlink r:id="rId313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ainaehyderabad@gmail.com</w:t>
              </w:r>
            </w:hyperlink>
            <w:r w:rsidR="005F6AC8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DA02A6">
        <w:trPr>
          <w:trHeight w:val="1835"/>
        </w:trPr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Wafadar-e-Hindustan, (Urdu Daily)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16-9-406/A/B, Hindustan Group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Old Malakpet, Hyderabad- Telangana</w:t>
            </w:r>
          </w:p>
          <w:p w:rsidR="005F6AC8" w:rsidRPr="00DA02A6" w:rsidRDefault="005F6AC8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A02A6">
              <w:rPr>
                <w:rFonts w:ascii="Times New Roman" w:hAnsi="Times New Roman" w:cs="Times New Roman"/>
                <w:sz w:val="18"/>
              </w:rPr>
              <w:t>Mb.-09391091202, 140-24552876</w:t>
            </w:r>
          </w:p>
          <w:p w:rsidR="005F6AC8" w:rsidRPr="00DA02A6" w:rsidRDefault="00DE6E74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314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18"/>
                </w:rPr>
                <w:t>wafadar-e-industandaily@gmail.com</w:t>
              </w:r>
            </w:hyperlink>
            <w:r w:rsidR="005F6AC8" w:rsidRPr="00DA02A6">
              <w:rPr>
                <w:rFonts w:ascii="Times New Roman" w:hAnsi="Times New Roman" w:cs="Times New Roman"/>
                <w:sz w:val="18"/>
              </w:rPr>
              <w:t>,</w:t>
            </w:r>
          </w:p>
          <w:p w:rsidR="005F6AC8" w:rsidRPr="00AC6ABC" w:rsidRDefault="00DE6E74" w:rsidP="00797AD2">
            <w:pPr>
              <w:rPr>
                <w:rFonts w:ascii="Times New Roman" w:hAnsi="Times New Roman" w:cs="Times New Roman"/>
              </w:rPr>
            </w:pPr>
            <w:hyperlink r:id="rId315" w:tgtFrame="_blank" w:history="1">
              <w:r w:rsidR="005F6AC8" w:rsidRPr="00DA02A6">
                <w:rPr>
                  <w:rStyle w:val="Hyperlink"/>
                  <w:rFonts w:ascii="Times New Roman" w:hAnsi="Times New Roman" w:cs="Times New Roman"/>
                  <w:sz w:val="20"/>
                </w:rPr>
                <w:t>wafaderehindustan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yed Dawood Rafique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Editor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The Awaz-e-Dost, (Urdu Daily)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Suite # 16-4-407/A, 2</w:t>
            </w:r>
            <w:r w:rsidRPr="00AC6AB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C6ABC">
              <w:rPr>
                <w:rFonts w:ascii="Times New Roman" w:hAnsi="Times New Roman" w:cs="Times New Roman"/>
              </w:rPr>
              <w:t xml:space="preserve"> Floor, Buland Manzil,  Chaderghat, 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yderabad-500024 Telangana</w:t>
            </w:r>
          </w:p>
          <w:p w:rsidR="005F6AC8" w:rsidRPr="00B20BBF" w:rsidRDefault="005F6AC8" w:rsidP="00797AD2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Ph.-040-24511555, 24529211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B20BBF">
              <w:rPr>
                <w:rFonts w:ascii="Times New Roman" w:hAnsi="Times New Roman" w:cs="Times New Roman"/>
                <w:sz w:val="16"/>
              </w:rPr>
              <w:t>Mb.-09394068683, 08099506800</w:t>
            </w:r>
          </w:p>
          <w:p w:rsidR="005F6AC8" w:rsidRPr="00AC6ABC" w:rsidRDefault="00DE6E74" w:rsidP="00797AD2">
            <w:pPr>
              <w:jc w:val="both"/>
              <w:rPr>
                <w:rFonts w:ascii="Times New Roman" w:hAnsi="Times New Roman" w:cs="Times New Roman"/>
              </w:rPr>
            </w:pPr>
            <w:hyperlink r:id="rId316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editor.info@yahoo.com</w:t>
              </w:r>
            </w:hyperlink>
            <w:r w:rsidR="005F6AC8" w:rsidRPr="00B20BBF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317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awazpages@gmail.com</w:t>
              </w:r>
            </w:hyperlink>
            <w:r w:rsidR="005F6AC8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C6ABC" w:rsidRDefault="005F6AC8" w:rsidP="00AC6ABC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The Editor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ABC">
              <w:rPr>
                <w:rFonts w:ascii="Times New Roman" w:hAnsi="Times New Roman" w:cs="Times New Roman"/>
                <w:b/>
              </w:rPr>
              <w:t>Saher Bayan, (Urdu Daily)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(For Hyderabad Edition)</w:t>
            </w:r>
          </w:p>
          <w:p w:rsidR="005F6AC8" w:rsidRPr="00AC6AB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H.No., 16-7-314, Sahifa Building</w:t>
            </w:r>
          </w:p>
          <w:p w:rsidR="005F6AC8" w:rsidRPr="00AC6ABC" w:rsidRDefault="005F6AC8" w:rsidP="00797AD2">
            <w:pPr>
              <w:rPr>
                <w:rFonts w:ascii="Times New Roman" w:hAnsi="Times New Roman" w:cs="Times New Roman"/>
              </w:rPr>
            </w:pPr>
            <w:r w:rsidRPr="00AC6ABC">
              <w:rPr>
                <w:rFonts w:ascii="Times New Roman" w:hAnsi="Times New Roman" w:cs="Times New Roman"/>
              </w:rPr>
              <w:t>Azampura, Hyderabad-500024 Telangana</w:t>
            </w:r>
          </w:p>
          <w:p w:rsidR="005F6AC8" w:rsidRPr="00B20BBF" w:rsidRDefault="005F6AC8" w:rsidP="00797AD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Mb.-09989957394</w:t>
            </w:r>
          </w:p>
          <w:p w:rsidR="005F6AC8" w:rsidRPr="00AC6ABC" w:rsidRDefault="00DE6E74" w:rsidP="00797AD2">
            <w:pPr>
              <w:rPr>
                <w:rFonts w:ascii="Times New Roman" w:hAnsi="Times New Roman" w:cs="Times New Roman"/>
              </w:rPr>
            </w:pPr>
            <w:hyperlink r:id="rId318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saherbayan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Syed Asad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 xml:space="preserve">Editor 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/>
                <w:bCs/>
              </w:rPr>
              <w:t>Aaj Ka Telangana, (Urdu Daily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1-9-87, Phulong Street,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Nizamabad-503001, (TS).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#9866606509</w:t>
            </w:r>
          </w:p>
          <w:p w:rsidR="005F6AC8" w:rsidRPr="007C5044" w:rsidRDefault="005F6AC8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 xml:space="preserve">aajkatelangana@gmail.com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shfaq Ahmed Khan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Editor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  <w:sz w:val="16"/>
              </w:rPr>
            </w:pPr>
            <w:r w:rsidRPr="007C5044">
              <w:rPr>
                <w:rFonts w:ascii="Times New Roman" w:hAnsi="Times New Roman" w:cs="Times New Roman"/>
              </w:rPr>
              <w:t xml:space="preserve">Nizamabad Morning Times, </w:t>
            </w:r>
            <w:r w:rsidRPr="007C5044">
              <w:rPr>
                <w:rFonts w:ascii="Times New Roman" w:hAnsi="Times New Roman" w:cs="Times New Roman"/>
                <w:sz w:val="16"/>
              </w:rPr>
              <w:t>(Urdu Daily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9-14-85, Ahmedpura Colony, Nizamabad, Telangana-503001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9849837774</w:t>
            </w:r>
          </w:p>
          <w:p w:rsidR="005F6AC8" w:rsidRPr="007C5044" w:rsidRDefault="00DE6E74" w:rsidP="007C5044">
            <w:pPr>
              <w:jc w:val="both"/>
              <w:rPr>
                <w:rFonts w:ascii="Times New Roman" w:hAnsi="Times New Roman" w:cs="Times New Roman"/>
              </w:rPr>
            </w:pPr>
            <w:hyperlink r:id="rId319" w:history="1">
              <w:r w:rsidR="005F6AC8" w:rsidRPr="007C5044">
                <w:rPr>
                  <w:rStyle w:val="Hyperlink"/>
                  <w:rFonts w:ascii="Times New Roman" w:hAnsi="Times New Roman" w:cs="Times New Roman"/>
                </w:rPr>
                <w:t>nzbtimesdail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Deccan Samachar, (Urdu Daily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22-5-582,Etebar Chowk, Kotla Alija Road, Hyderabad-50002 Telangana</w:t>
            </w:r>
          </w:p>
          <w:p w:rsidR="005F6AC8" w:rsidRPr="00B20BBF" w:rsidRDefault="005F6AC8" w:rsidP="007846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Mb.-093901041282</w:t>
            </w:r>
          </w:p>
          <w:p w:rsidR="005F6AC8" w:rsidRPr="007C5044" w:rsidRDefault="00DE6E74" w:rsidP="00E42F5B">
            <w:pPr>
              <w:rPr>
                <w:rFonts w:ascii="Times New Roman" w:hAnsi="Times New Roman" w:cs="Times New Roman"/>
              </w:rPr>
            </w:pPr>
            <w:hyperlink r:id="rId320" w:history="1">
              <w:r w:rsidR="005F6AC8" w:rsidRPr="00991493">
                <w:rPr>
                  <w:rStyle w:val="Hyperlink"/>
                  <w:rFonts w:ascii="Times New Roman" w:hAnsi="Times New Roman" w:cs="Times New Roman"/>
                  <w:sz w:val="18"/>
                </w:rPr>
                <w:t>deccansamach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The Editor,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The Shams Times, (Urdu Daily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5-4-23/A Opp. Ramakrishna Theater, 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Besids Agra Sweet, Farman Wadi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Abids, Hyderabad-50001. Telangana 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040-30680837-40, 09247720700</w:t>
            </w:r>
          </w:p>
          <w:p w:rsidR="005F6AC8" w:rsidRPr="007C5044" w:rsidRDefault="00DE6E74" w:rsidP="00784697">
            <w:pPr>
              <w:jc w:val="both"/>
              <w:rPr>
                <w:rFonts w:ascii="Times New Roman" w:hAnsi="Times New Roman" w:cs="Times New Roman"/>
              </w:rPr>
            </w:pPr>
            <w:hyperlink r:id="rId321" w:history="1">
              <w:r w:rsidR="005F6AC8" w:rsidRPr="007C5044">
                <w:rPr>
                  <w:rStyle w:val="Hyperlink"/>
                  <w:rFonts w:ascii="Times New Roman" w:hAnsi="Times New Roman" w:cs="Times New Roman"/>
                </w:rPr>
                <w:t>shamsnewshyd@yahoo.com</w:t>
              </w:r>
            </w:hyperlink>
          </w:p>
          <w:p w:rsidR="005F6AC8" w:rsidRPr="007C5044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Angaray, (Urdu Daily)</w:t>
            </w:r>
          </w:p>
          <w:p w:rsidR="005F6AC8" w:rsidRPr="007C5044" w:rsidRDefault="005F6AC8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044">
              <w:rPr>
                <w:rFonts w:ascii="Times New Roman" w:hAnsi="Times New Roman" w:cs="Times New Roman"/>
                <w:bCs/>
              </w:rPr>
              <w:t>(For</w:t>
            </w:r>
            <w:r w:rsidRPr="007C50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044">
              <w:rPr>
                <w:rFonts w:ascii="Times New Roman" w:hAnsi="Times New Roman" w:cs="Times New Roman"/>
              </w:rPr>
              <w:t>Hyderabad</w:t>
            </w:r>
            <w:r w:rsidRPr="007C5044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# 10-2-318/1/90, Feroz Gandhi Nagar, Vijaynagar Colony, Hyderabad 500057 Telangana.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 xml:space="preserve"># 09849424912 </w:t>
            </w:r>
          </w:p>
          <w:p w:rsidR="005F6AC8" w:rsidRPr="007C5044" w:rsidRDefault="005F6AC8" w:rsidP="00784697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angarayurdudaily7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Shaher Hyderabad, (Urdu Daily)</w:t>
            </w:r>
          </w:p>
          <w:p w:rsidR="005F6AC8" w:rsidRPr="00091B6F" w:rsidRDefault="005F6AC8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Opp.-A.P.Tribunal Court, 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Telangana</w:t>
            </w:r>
          </w:p>
          <w:p w:rsidR="005F6AC8" w:rsidRDefault="005F6AC8" w:rsidP="00B50D9A">
            <w:pPr>
              <w:autoSpaceDE w:val="0"/>
              <w:autoSpaceDN w:val="0"/>
              <w:adjustRightInd w:val="0"/>
              <w:ind w:left="-2" w:firstLine="2"/>
            </w:pPr>
            <w:r w:rsidRPr="00091B6F">
              <w:rPr>
                <w:rFonts w:ascii="Times New Roman" w:hAnsi="Times New Roman" w:cs="Times New Roman"/>
              </w:rPr>
              <w:t xml:space="preserve">#040-24572821, 9618235984, </w:t>
            </w:r>
            <w:hyperlink r:id="rId322" w:history="1">
              <w:r w:rsidRPr="00091B6F">
                <w:rPr>
                  <w:rStyle w:val="Hyperlink"/>
                  <w:rFonts w:ascii="Times New Roman" w:hAnsi="Times New Roman" w:cs="Times New Roman"/>
                </w:rPr>
                <w:t>shaher_hyderabad@yahoo.com</w:t>
              </w:r>
            </w:hyperlink>
          </w:p>
          <w:p w:rsidR="00DA02A6" w:rsidRPr="00B50D9A" w:rsidRDefault="00DA02A6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Mr. M. A. Siddique 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Editor 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  <w:b/>
                <w:bCs/>
              </w:rPr>
            </w:pPr>
            <w:r w:rsidRPr="00091B6F">
              <w:rPr>
                <w:rFonts w:ascii="Times New Roman" w:hAnsi="Times New Roman" w:cs="Times New Roman"/>
                <w:b/>
                <w:bCs/>
              </w:rPr>
              <w:t>Tafseel Naama, (Urdu Daily)</w:t>
            </w:r>
          </w:p>
          <w:p w:rsidR="005F6AC8" w:rsidRPr="00091B6F" w:rsidRDefault="005F6AC8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22-7-754, II floor, 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Opp.- A.P.Tribunal Court, 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rani Haveli, Hyderabad-500 024, (TS).</w:t>
            </w:r>
          </w:p>
          <w:p w:rsidR="005F6AC8" w:rsidRDefault="005F6AC8" w:rsidP="00281818">
            <w:r w:rsidRPr="00091B6F">
              <w:rPr>
                <w:rFonts w:ascii="Times New Roman" w:hAnsi="Times New Roman" w:cs="Times New Roman"/>
              </w:rPr>
              <w:t xml:space="preserve">#040-24572821,9618235984 </w:t>
            </w:r>
            <w:hyperlink r:id="rId323" w:history="1">
              <w:r w:rsidRPr="00091B6F">
                <w:rPr>
                  <w:rStyle w:val="Hyperlink"/>
                  <w:rFonts w:ascii="Times New Roman" w:hAnsi="Times New Roman" w:cs="Times New Roman"/>
                </w:rPr>
                <w:t>tafseel_nama@yahoo.com</w:t>
              </w:r>
            </w:hyperlink>
          </w:p>
          <w:p w:rsidR="00DA02A6" w:rsidRPr="00091B6F" w:rsidRDefault="00DA02A6" w:rsidP="00281818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Qaumi Nishan, (Urdu Daily)</w:t>
            </w:r>
          </w:p>
          <w:p w:rsidR="005F6AC8" w:rsidRPr="00091B6F" w:rsidRDefault="005F6AC8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66/2, Chanchalguda, Hyderabad-500 024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Telangana 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40-24577785, 097007778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B6F">
              <w:rPr>
                <w:rFonts w:ascii="Times New Roman" w:hAnsi="Times New Roman" w:cs="Times New Roman"/>
              </w:rPr>
              <w:t>9000252786</w:t>
            </w:r>
          </w:p>
          <w:p w:rsidR="005F6AC8" w:rsidRDefault="00DE6E74" w:rsidP="00B50D9A">
            <w:pPr>
              <w:autoSpaceDE w:val="0"/>
              <w:autoSpaceDN w:val="0"/>
              <w:adjustRightInd w:val="0"/>
              <w:ind w:left="-2" w:firstLine="2"/>
            </w:pPr>
            <w:hyperlink r:id="rId324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qauminishan@gmail.com</w:t>
              </w:r>
            </w:hyperlink>
          </w:p>
          <w:p w:rsidR="00DA02A6" w:rsidRPr="00B50D9A" w:rsidRDefault="00DA02A6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The Editor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Musheer-e-Qaum, (Urdu Daily)</w:t>
            </w:r>
          </w:p>
          <w:p w:rsidR="005F6AC8" w:rsidRPr="00091B6F" w:rsidRDefault="005F6AC8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16-3-540/F, Chanchalguda,</w:t>
            </w:r>
          </w:p>
          <w:p w:rsidR="005F6AC8" w:rsidRPr="00091B6F" w:rsidRDefault="005F6AC8" w:rsidP="00281818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Hyderabad-500024 Telangana</w:t>
            </w:r>
          </w:p>
          <w:p w:rsidR="005F6AC8" w:rsidRPr="00091B6F" w:rsidRDefault="005F6AC8" w:rsidP="00281818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h.-040-32494836</w:t>
            </w:r>
          </w:p>
          <w:p w:rsidR="005F6AC8" w:rsidRDefault="00DE6E74" w:rsidP="00281818">
            <w:hyperlink r:id="rId325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musheerdaily@yahoo.co.in</w:t>
              </w:r>
            </w:hyperlink>
          </w:p>
          <w:p w:rsidR="00DA02A6" w:rsidRPr="00091B6F" w:rsidRDefault="00DA02A6" w:rsidP="00281818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Mr. Jameel Ahmed,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Editor,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057EBD">
              <w:rPr>
                <w:rFonts w:ascii="Times New Roman" w:hAnsi="Times New Roman" w:cs="Times New Roman"/>
                <w:b/>
              </w:rPr>
              <w:t>The Siasi Nizam, (Urdu Daily)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057EBD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12-2/835/A, Sriram Nagar Colony, Opp. M M. Horpital, Mehdipatnam,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Hyderabad-500028, TS.</w:t>
            </w:r>
          </w:p>
          <w:p w:rsidR="005F6AC8" w:rsidRPr="00057EBD" w:rsidRDefault="005F6AC8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057EBD">
              <w:rPr>
                <w:rFonts w:ascii="Times New Roman" w:hAnsi="Times New Roman" w:cs="Times New Roman"/>
              </w:rPr>
              <w:t># 040-65613206, 09177946563</w:t>
            </w:r>
          </w:p>
          <w:p w:rsidR="005F6AC8" w:rsidRDefault="00DE6E74" w:rsidP="00057EBD">
            <w:pPr>
              <w:autoSpaceDE w:val="0"/>
              <w:autoSpaceDN w:val="0"/>
              <w:adjustRightInd w:val="0"/>
              <w:ind w:left="-2" w:firstLine="2"/>
            </w:pPr>
            <w:hyperlink r:id="rId326" w:history="1">
              <w:r w:rsidR="005F6AC8" w:rsidRPr="00057EBD">
                <w:rPr>
                  <w:rStyle w:val="Hyperlink"/>
                  <w:rFonts w:ascii="Times New Roman" w:hAnsi="Times New Roman" w:cs="Times New Roman"/>
                </w:rPr>
                <w:t>siasinizam@gmail.com</w:t>
              </w:r>
            </w:hyperlink>
          </w:p>
          <w:p w:rsidR="00DA02A6" w:rsidRPr="00057EBD" w:rsidRDefault="00DA02A6" w:rsidP="00057EBD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MOHD. GHOUSE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EDITOR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>Mahwar-e-</w:t>
            </w:r>
            <w:r w:rsidRPr="008E068F">
              <w:rPr>
                <w:rFonts w:ascii="Times New Roman" w:hAnsi="Times New Roman" w:cs="Times New Roman"/>
              </w:rPr>
              <w:t xml:space="preserve"> </w:t>
            </w:r>
            <w:r w:rsidRPr="008E068F">
              <w:rPr>
                <w:rFonts w:ascii="Times New Roman" w:hAnsi="Times New Roman" w:cs="Times New Roman"/>
                <w:b/>
                <w:bCs/>
              </w:rPr>
              <w:t>Nizamabad, (Urdu Daily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>(For Nizamabad edition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Beside  Navata Transport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Mirchi Compound, Bodhan  Road,</w:t>
            </w:r>
            <w:r w:rsidR="00DA02A6">
              <w:rPr>
                <w:rFonts w:ascii="Times New Roman" w:hAnsi="Times New Roman" w:cs="Times New Roman"/>
              </w:rPr>
              <w:t xml:space="preserve"> </w:t>
            </w:r>
            <w:r w:rsidRPr="008E068F">
              <w:rPr>
                <w:rFonts w:ascii="Times New Roman" w:hAnsi="Times New Roman" w:cs="Times New Roman"/>
              </w:rPr>
              <w:t>Nizamabad.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8E068F">
              <w:rPr>
                <w:rFonts w:ascii="Times New Roman" w:hAnsi="Times New Roman" w:cs="Times New Roman"/>
              </w:rPr>
              <w:t>:9440085343, 07013226604</w:t>
            </w:r>
          </w:p>
          <w:p w:rsidR="005F6AC8" w:rsidRDefault="005F6AC8" w:rsidP="000233AD">
            <w:pPr>
              <w:jc w:val="both"/>
            </w:pPr>
            <w:r w:rsidRPr="008E068F">
              <w:rPr>
                <w:rFonts w:ascii="Times New Roman" w:hAnsi="Times New Roman" w:cs="Times New Roman"/>
                <w:b/>
                <w:bCs/>
              </w:rPr>
              <w:t xml:space="preserve">Email id : </w:t>
            </w:r>
            <w:hyperlink r:id="rId327" w:history="1">
              <w:r w:rsidRPr="008E068F">
                <w:rPr>
                  <w:rStyle w:val="Hyperlink"/>
                  <w:rFonts w:ascii="Times New Roman" w:hAnsi="Times New Roman" w:cs="Times New Roman"/>
                  <w:bCs/>
                </w:rPr>
                <w:t>mahwardaily@yahoo.com</w:t>
              </w:r>
            </w:hyperlink>
          </w:p>
          <w:p w:rsidR="00DA02A6" w:rsidRPr="000233AD" w:rsidRDefault="00DA02A6" w:rsidP="000233AD">
            <w:pPr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8E068F">
              <w:rPr>
                <w:rStyle w:val="Emphasis"/>
                <w:rFonts w:ascii="Times New Roman" w:hAnsi="Times New Roman" w:cs="Times New Roman"/>
                <w:i w:val="0"/>
              </w:rPr>
              <w:t>Syed Masood Ahmed</w:t>
            </w:r>
          </w:p>
          <w:p w:rsidR="005F6AC8" w:rsidRPr="008E068F" w:rsidRDefault="005F6AC8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8E068F">
              <w:rPr>
                <w:rStyle w:val="Emphasis"/>
                <w:rFonts w:ascii="Times New Roman" w:hAnsi="Times New Roman" w:cs="Times New Roman"/>
                <w:i w:val="0"/>
              </w:rPr>
              <w:t>Editor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Style w:val="Emphasis"/>
                <w:rFonts w:ascii="Times New Roman" w:hAnsi="Times New Roman" w:cs="Times New Roman"/>
                <w:b/>
                <w:i w:val="0"/>
              </w:rPr>
              <w:t>Good Day, (Urdu Daily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>(For Hyderabad edition)</w:t>
            </w:r>
          </w:p>
          <w:p w:rsidR="005F6AC8" w:rsidRPr="008E068F" w:rsidRDefault="005F6AC8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8E068F">
              <w:rPr>
                <w:rStyle w:val="Emphasis"/>
                <w:rFonts w:ascii="Times New Roman" w:hAnsi="Times New Roman" w:cs="Times New Roman"/>
                <w:i w:val="0"/>
              </w:rPr>
              <w:t xml:space="preserve">House No. 13-3-195, Mustaidpura 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Style w:val="Emphasis"/>
                <w:rFonts w:ascii="Times New Roman" w:hAnsi="Times New Roman" w:cs="Times New Roman"/>
                <w:i w:val="0"/>
              </w:rPr>
              <w:t xml:space="preserve">Badabanda, Hyderabad – 500006, </w:t>
            </w:r>
            <w:r w:rsidRPr="008E068F">
              <w:rPr>
                <w:rFonts w:ascii="Times New Roman" w:hAnsi="Times New Roman" w:cs="Times New Roman"/>
              </w:rPr>
              <w:t>Telangana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Style w:val="Emphasis"/>
                <w:rFonts w:ascii="Times New Roman" w:hAnsi="Times New Roman" w:cs="Times New Roman"/>
                <w:i w:val="0"/>
              </w:rPr>
              <w:t>Mob. No. 9949520425</w:t>
            </w:r>
          </w:p>
          <w:p w:rsidR="005F6AC8" w:rsidRDefault="00DE6E74" w:rsidP="000233AD">
            <w:hyperlink r:id="rId328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gooddaydaily@gmail.com</w:t>
              </w:r>
            </w:hyperlink>
          </w:p>
          <w:p w:rsidR="00DA02A6" w:rsidRPr="000233AD" w:rsidRDefault="00DA02A6" w:rsidP="000233AD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Advertisement Manager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Nizam State, (Urdu Daily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E068F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8E068F">
              <w:rPr>
                <w:rFonts w:ascii="Times New Roman" w:hAnsi="Times New Roman" w:cs="Times New Roman"/>
              </w:rPr>
              <w:t>Hyderabad</w:t>
            </w:r>
            <w:r w:rsidRPr="008E068F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18-8-534/21/A/2, Kumarwadi Colony, Edi bazaar, Yakutpura, Hyderabad-23, Telangana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07416114846</w:t>
            </w:r>
          </w:p>
          <w:p w:rsidR="005F6AC8" w:rsidRDefault="00DE6E74" w:rsidP="000233AD">
            <w:pPr>
              <w:jc w:val="both"/>
            </w:pPr>
            <w:hyperlink r:id="rId329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khasimali90@gmail.com</w:t>
              </w:r>
            </w:hyperlink>
          </w:p>
          <w:p w:rsidR="00DA02A6" w:rsidRPr="000233AD" w:rsidRDefault="00DA02A6" w:rsidP="000233AD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0D3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ar Pradesh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r. Abid Hussain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anager Sales &amp; Marketing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 xml:space="preserve">Roznama Rashtriya Sahara, </w:t>
            </w:r>
            <w:r w:rsidRPr="00FC50C8">
              <w:rPr>
                <w:rFonts w:ascii="Times New Roman" w:hAnsi="Times New Roman" w:cs="Times New Roman"/>
              </w:rPr>
              <w:t>(Urdu Daily)</w:t>
            </w:r>
          </w:p>
          <w:p w:rsidR="005F6AC8" w:rsidRPr="007D59E9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7D59E9">
              <w:rPr>
                <w:rFonts w:ascii="Times New Roman" w:hAnsi="Times New Roman" w:cs="Times New Roman"/>
                <w:sz w:val="18"/>
              </w:rPr>
              <w:t xml:space="preserve">(For  Delhi, Gorakhpur, </w:t>
            </w:r>
            <w:r w:rsidRPr="00410CC3">
              <w:rPr>
                <w:rFonts w:ascii="Times New Roman" w:hAnsi="Times New Roman" w:cs="Times New Roman"/>
                <w:sz w:val="18"/>
                <w:szCs w:val="18"/>
              </w:rPr>
              <w:t>Kanpur , Lucknow</w:t>
            </w:r>
            <w:r w:rsidRPr="00410CC3">
              <w:rPr>
                <w:rFonts w:ascii="Times New Roman" w:hAnsi="Times New Roman" w:cs="Times New Roman"/>
              </w:rPr>
              <w:t>,</w:t>
            </w:r>
            <w:r w:rsidRPr="007D59E9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7D59E9">
              <w:rPr>
                <w:rFonts w:ascii="Times New Roman" w:hAnsi="Times New Roman" w:cs="Times New Roman"/>
                <w:sz w:val="18"/>
              </w:rPr>
              <w:t>Patna, Kolkata, Hyderabad, Jaipur, Mumbai and Bangalore 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Sahara India Med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Sahara India Complex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C-2,3,4,  Sector 11, Noida-201301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ax- 120- 2545231,  Tel. 0120-2598545</w:t>
            </w:r>
          </w:p>
          <w:p w:rsidR="005F6AC8" w:rsidRPr="00264A71" w:rsidRDefault="005F6AC8" w:rsidP="002C2E71">
            <w:pPr>
              <w:rPr>
                <w:rFonts w:ascii="Times New Roman" w:hAnsi="Times New Roman" w:cs="Times New Roman"/>
                <w:sz w:val="20"/>
              </w:rPr>
            </w:pPr>
            <w:r w:rsidRPr="00264A71">
              <w:rPr>
                <w:rFonts w:ascii="Times New Roman" w:hAnsi="Times New Roman" w:cs="Times New Roman"/>
                <w:sz w:val="20"/>
              </w:rPr>
              <w:t xml:space="preserve">Mr. Abid Hussaun-8586847359  </w:t>
            </w:r>
          </w:p>
          <w:p w:rsidR="005F6AC8" w:rsidRPr="00DA02A6" w:rsidRDefault="005F6AC8" w:rsidP="002C2E71">
            <w:r w:rsidRPr="00264A71">
              <w:rPr>
                <w:rFonts w:ascii="Times New Roman" w:hAnsi="Times New Roman" w:cs="Times New Roman"/>
                <w:u w:val="single"/>
              </w:rPr>
              <w:t xml:space="preserve">adsahara@gmail.com, </w:t>
            </w:r>
            <w:hyperlink r:id="rId330" w:history="1">
              <w:r w:rsidRPr="00B25AB3">
                <w:rPr>
                  <w:rStyle w:val="Hyperlink"/>
                  <w:rFonts w:ascii="Times New Roman" w:hAnsi="Times New Roman" w:cs="Times New Roman"/>
                </w:rPr>
                <w:t>abidsahar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Shri Shahid Khan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szCs w:val="21"/>
              </w:rPr>
              <w:t>Qaumi Sahafat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r w:rsidRPr="006F2502">
              <w:rPr>
                <w:rFonts w:ascii="Times New Roman" w:hAnsi="Times New Roman" w:cs="Times New Roman"/>
              </w:rPr>
              <w:t>Lucknow</w:t>
            </w:r>
            <w:r w:rsidRPr="00FC50C8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962, Gola Bazar, Sadar, Cantt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Lucknow- 226002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>09838765407</w:t>
            </w:r>
          </w:p>
          <w:p w:rsidR="005F6AC8" w:rsidRPr="003E05E5" w:rsidRDefault="00DE6E74" w:rsidP="002C2E71">
            <w:hyperlink r:id="rId331" w:history="1">
              <w:r w:rsidR="005F6AC8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urdudaily@gmail.com</w:t>
              </w:r>
            </w:hyperlink>
            <w:r w:rsidR="005F6AC8" w:rsidRPr="007C0B8F">
              <w:rPr>
                <w:rFonts w:ascii="Times New Roman" w:hAnsi="Times New Roman" w:cs="Times New Roman"/>
                <w:sz w:val="16"/>
              </w:rPr>
              <w:t xml:space="preserve">,  </w:t>
            </w:r>
            <w:hyperlink r:id="rId332" w:history="1">
              <w:r w:rsidR="005F6AC8" w:rsidRPr="007C0B8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b. S. M. Asif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FC50C8">
              <w:rPr>
                <w:rFonts w:ascii="Times New Roman" w:hAnsi="Times New Roman" w:cs="Times New Roman"/>
                <w:b/>
              </w:rPr>
              <w:t>In Din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1564C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4C9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I-91, Lubna House, Batla House,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Jamia Nagar, Okhla, New Delhi – 110025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Ph.-49595500,46868700,9958777786 (Ms.Naika)</w:t>
            </w:r>
          </w:p>
          <w:p w:rsidR="005F6AC8" w:rsidRPr="00651D49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333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@gmail.com</w:t>
              </w:r>
            </w:hyperlink>
            <w:r w:rsidR="005F6AC8" w:rsidRPr="00FC50C8">
              <w:rPr>
                <w:rFonts w:ascii="Times New Roman" w:hAnsi="Times New Roman" w:cs="Times New Roman"/>
              </w:rPr>
              <w:t xml:space="preserve">, </w:t>
            </w:r>
            <w:hyperlink r:id="rId334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CONCERNED_PERS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MR. AHMED IBRAHIM ALVI</w:t>
            </w:r>
            <w:r w:rsidRPr="00FC50C8">
              <w:rPr>
                <w:sz w:val="18"/>
                <w:szCs w:val="18"/>
              </w:rPr>
              <w:fldChar w:fldCharType="end"/>
            </w:r>
          </w:p>
          <w:p w:rsidR="005F6AC8" w:rsidRPr="00FC50C8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sz w:val="18"/>
                <w:szCs w:val="18"/>
              </w:rPr>
              <w:fldChar w:fldCharType="begin"/>
            </w:r>
            <w:r w:rsidR="005F6AC8" w:rsidRPr="00FC50C8">
              <w:rPr>
                <w:sz w:val="18"/>
                <w:szCs w:val="18"/>
              </w:rPr>
              <w:instrText xml:space="preserve"> MERGEFIELD DESIGNATION </w:instrText>
            </w:r>
            <w:r w:rsidRPr="00FC50C8">
              <w:rPr>
                <w:sz w:val="18"/>
                <w:szCs w:val="18"/>
              </w:rPr>
              <w:fldChar w:fldCharType="separate"/>
            </w:r>
            <w:r w:rsidR="005F6AC8" w:rsidRPr="00FC50C8">
              <w:rPr>
                <w:noProof/>
                <w:sz w:val="18"/>
                <w:szCs w:val="18"/>
              </w:rPr>
              <w:t>EDITOR</w:t>
            </w:r>
            <w:r w:rsidRPr="00FC50C8">
              <w:rPr>
                <w:sz w:val="18"/>
                <w:szCs w:val="18"/>
              </w:rPr>
              <w:fldChar w:fldCharType="end"/>
            </w:r>
            <w:r w:rsidR="005F6AC8" w:rsidRPr="00FC50C8">
              <w:rPr>
                <w:sz w:val="18"/>
                <w:szCs w:val="18"/>
              </w:rPr>
              <w:t>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Roznama Aa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 w:val="20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>(For Lucknow, Gorakhpur, Kanpur, Faizabad  &amp;  Azamgarh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21/N. 8 Tilak Marg, Plot No.3, Dalibagh, Lucknow-226001, Uttar Pradesh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2204567-68, 3215500, Fax- 2206524.</w:t>
            </w:r>
          </w:p>
          <w:p w:rsidR="005F6AC8" w:rsidRPr="00063B12" w:rsidRDefault="00DE6E74" w:rsidP="002C2E71">
            <w:hyperlink r:id="rId335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news@dailyaag.com</w:t>
              </w:r>
            </w:hyperlink>
            <w:r w:rsidR="005F6AC8" w:rsidRPr="00FC50C8">
              <w:rPr>
                <w:rFonts w:ascii="Times New Roman" w:hAnsi="Times New Roman" w:cs="Times New Roman"/>
              </w:rPr>
              <w:t xml:space="preserve"> , </w:t>
            </w:r>
            <w:hyperlink r:id="rId336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dailyaag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Kaum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70E57" w:rsidRDefault="005F6AC8" w:rsidP="002C2E71">
            <w:pPr>
              <w:rPr>
                <w:rFonts w:ascii="Times New Roman" w:hAnsi="Times New Roman" w:cs="Times New Roman"/>
              </w:rPr>
            </w:pPr>
            <w:r w:rsidRPr="00D70E57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Viraj Prakashan (P) Ltd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xpress House 1/5 Vishal Khand, Gomti Nagar,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</w:t>
            </w:r>
            <w:r w:rsidRPr="00FC50C8">
              <w:rPr>
                <w:rFonts w:ascii="Times New Roman" w:hAnsi="Times New Roman" w:cs="Times New Roman"/>
              </w:rPr>
              <w:t xml:space="preserve">226010,  Uttar Pradesh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522-4059440, 42,43, Fax- 2303443, 2396668</w:t>
            </w:r>
          </w:p>
          <w:p w:rsidR="005F6AC8" w:rsidRPr="00DA02A6" w:rsidRDefault="00DE6E74" w:rsidP="002C2E71">
            <w:hyperlink r:id="rId337" w:history="1">
              <w:r w:rsidR="005F6AC8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kaumikhabrein@gmail.com</w:t>
              </w:r>
            </w:hyperlink>
            <w:r w:rsidR="005F6AC8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38" w:history="1">
              <w:r w:rsidR="005F6AC8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virajprakashan@gmail.com, </w:t>
              </w:r>
              <w:r w:rsidR="005F6AC8" w:rsidRPr="00651D49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virajpra@sancharnet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S.  ANISA PARVEEN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Daily Aziz E Hindust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 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Jhansi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272/A Isai Tola, Kmal Singh Colony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 xml:space="preserve">Jhansi- 284003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09695490838, 08115584849, </w:t>
            </w:r>
            <w:r w:rsidRPr="002142AB">
              <w:rPr>
                <w:rFonts w:ascii="Times New Roman" w:hAnsi="Times New Roman" w:cs="Times New Roman"/>
                <w:szCs w:val="18"/>
              </w:rPr>
              <w:t>8005086612</w:t>
            </w:r>
          </w:p>
          <w:p w:rsidR="005F6AC8" w:rsidRPr="00AB580C" w:rsidRDefault="00DE6E74" w:rsidP="002C2E71">
            <w:pPr>
              <w:autoSpaceDE w:val="0"/>
              <w:autoSpaceDN w:val="0"/>
              <w:adjustRightInd w:val="0"/>
            </w:pPr>
            <w:hyperlink r:id="rId339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azizehindus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 xml:space="preserve">Avadhnama, (Urdu </w:t>
            </w:r>
            <w:r w:rsidRPr="00FC50C8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  <w:sz w:val="20"/>
              </w:rPr>
              <w:t xml:space="preserve">(For Delhi, Bareilly  Lucknow, Aligarh, Kanpur, Azamgarh, Saharanpur &amp; Faizabad Editions)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1</w:t>
            </w:r>
            <w:r w:rsidRPr="00FC50C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C50C8">
              <w:rPr>
                <w:rFonts w:ascii="Times New Roman" w:hAnsi="Times New Roman" w:cs="Times New Roman"/>
                <w:bCs/>
              </w:rPr>
              <w:t xml:space="preserve"> Floor, Masjid Noor Mahal, 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Saket Palli, Narhi, Lucknow-</w:t>
            </w:r>
            <w:r w:rsidRPr="0088646D">
              <w:rPr>
                <w:rFonts w:ascii="Times New Roman" w:hAnsi="Times New Roman" w:cs="Times New Roman"/>
              </w:rPr>
              <w:t>226001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5F6AC8" w:rsidRPr="00FC50C8" w:rsidRDefault="005F6AC8" w:rsidP="002C2E71">
            <w:pPr>
              <w:pStyle w:val="NoSpacing"/>
              <w:rPr>
                <w:sz w:val="18"/>
                <w:szCs w:val="18"/>
              </w:rPr>
            </w:pPr>
            <w:r w:rsidRPr="00FC50C8">
              <w:rPr>
                <w:bCs/>
                <w:sz w:val="22"/>
                <w:szCs w:val="22"/>
              </w:rPr>
              <w:t xml:space="preserve">Mb.-9415018288, 9336666188, </w:t>
            </w:r>
            <w:r w:rsidR="00DE6E74" w:rsidRPr="00FC50C8">
              <w:rPr>
                <w:sz w:val="22"/>
                <w:szCs w:val="18"/>
              </w:rPr>
              <w:fldChar w:fldCharType="begin"/>
            </w:r>
            <w:r w:rsidRPr="00FC50C8">
              <w:rPr>
                <w:sz w:val="22"/>
                <w:szCs w:val="18"/>
              </w:rPr>
              <w:instrText xml:space="preserve"> MERGEFIELD CONTACT_NO </w:instrText>
            </w:r>
            <w:r w:rsidR="00DE6E74" w:rsidRPr="00FC50C8">
              <w:rPr>
                <w:sz w:val="22"/>
                <w:szCs w:val="18"/>
              </w:rPr>
              <w:fldChar w:fldCharType="separate"/>
            </w:r>
            <w:r w:rsidRPr="00FC50C8">
              <w:rPr>
                <w:noProof/>
                <w:sz w:val="22"/>
                <w:szCs w:val="18"/>
              </w:rPr>
              <w:t>9616567695</w:t>
            </w:r>
            <w:r w:rsidR="00DE6E74" w:rsidRPr="00FC50C8">
              <w:rPr>
                <w:sz w:val="22"/>
                <w:szCs w:val="18"/>
              </w:rPr>
              <w:fldChar w:fldCharType="end"/>
            </w:r>
          </w:p>
          <w:p w:rsidR="005F6AC8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340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avadhnama@gmail.com</w:t>
              </w:r>
            </w:hyperlink>
            <w:r w:rsidR="005F6AC8" w:rsidRPr="00FC50C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1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vadhnamadelhi@gmail.com</w:t>
              </w:r>
            </w:hyperlink>
          </w:p>
          <w:p w:rsidR="00DA02A6" w:rsidRPr="002142AB" w:rsidRDefault="00DA02A6" w:rsidP="002C2E71">
            <w:pPr>
              <w:autoSpaceDE w:val="0"/>
              <w:autoSpaceDN w:val="0"/>
              <w:adjustRightInd w:val="0"/>
              <w:ind w:left="-720" w:firstLine="72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Awami 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88646D" w:rsidRDefault="005F6AC8" w:rsidP="003526BC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F.F. Plaza-18, Gwyne road Crossing,</w:t>
            </w:r>
          </w:p>
          <w:p w:rsidR="005F6AC8" w:rsidRPr="00FC50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Aminabad, Lucknow-226018, Uttar Pradesh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142AB">
              <w:rPr>
                <w:rFonts w:ascii="Times New Roman" w:hAnsi="Times New Roman" w:cs="Times New Roman"/>
                <w:sz w:val="16"/>
              </w:rPr>
              <w:t xml:space="preserve">Mb.-09453849516, 09336666182, </w:t>
            </w:r>
            <w:r w:rsidR="00DE6E74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2142AB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DE6E74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2142AB">
              <w:rPr>
                <w:rFonts w:ascii="Times New Roman" w:hAnsi="Times New Roman" w:cs="Times New Roman"/>
                <w:noProof/>
                <w:sz w:val="16"/>
                <w:szCs w:val="18"/>
              </w:rPr>
              <w:t>9389173882</w:t>
            </w:r>
            <w:r w:rsidR="00DE6E74" w:rsidRPr="002142AB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2142AB">
              <w:rPr>
                <w:rFonts w:ascii="Times New Roman" w:hAnsi="Times New Roman" w:cs="Times New Roman"/>
                <w:sz w:val="16"/>
              </w:rPr>
              <w:t>0522-4070610</w:t>
            </w:r>
          </w:p>
          <w:p w:rsidR="005F6AC8" w:rsidRPr="007F4836" w:rsidRDefault="00DE6E74" w:rsidP="002C2E71">
            <w:pPr>
              <w:jc w:val="both"/>
            </w:pPr>
            <w:hyperlink r:id="rId342" w:history="1"/>
            <w:hyperlink r:id="rId343" w:history="1">
              <w:r w:rsidR="005F6AC8" w:rsidRPr="00FC50C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C50C8">
              <w:rPr>
                <w:rFonts w:ascii="Times New Roman" w:hAnsi="Times New Roman" w:cs="Times New Roman"/>
                <w:b/>
                <w:bCs/>
              </w:rPr>
              <w:t>Ibarat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C50C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F.F. Plaza-17, Gwyne Road Grossing,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Aminabad, Lucknow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C50C8">
              <w:rPr>
                <w:rFonts w:ascii="Times New Roman" w:hAnsi="Times New Roman" w:cs="Times New Roman"/>
              </w:rPr>
              <w:t>226018</w:t>
            </w:r>
            <w:r w:rsidRPr="00FC50C8">
              <w:rPr>
                <w:rFonts w:ascii="Times New Roman" w:hAnsi="Times New Roman" w:cs="Times New Roman"/>
                <w:bCs/>
              </w:rPr>
              <w:t xml:space="preserve">, </w:t>
            </w:r>
            <w:r w:rsidRPr="00FC50C8">
              <w:rPr>
                <w:rFonts w:ascii="Times New Roman" w:hAnsi="Times New Roman" w:cs="Times New Roman"/>
              </w:rPr>
              <w:t>Uttar Pradesh</w:t>
            </w:r>
          </w:p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DE6E74" w:rsidRPr="00FC50C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FC50C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DE6E74" w:rsidRPr="00FC50C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FC50C8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DE6E74" w:rsidRPr="00FC50C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5F6AC8" w:rsidRPr="00B20BBF" w:rsidRDefault="00DE6E74" w:rsidP="00B20BBF">
            <w:pPr>
              <w:autoSpaceDE w:val="0"/>
              <w:autoSpaceDN w:val="0"/>
              <w:adjustRightInd w:val="0"/>
              <w:ind w:left="-720" w:firstLine="720"/>
            </w:pPr>
            <w:hyperlink r:id="rId344" w:history="1">
              <w:r w:rsidR="005F6AC8" w:rsidRPr="00FC50C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50C8">
              <w:rPr>
                <w:rFonts w:ascii="Times New Roman" w:hAnsi="Times New Roman" w:cs="Times New Roman"/>
                <w:bCs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uk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, Chitrakoot, Mirzapur, Allahabad</w:t>
            </w:r>
            <w:r>
              <w:rPr>
                <w:rFonts w:ascii="Times New Roman" w:hAnsi="Times New Roman" w:cs="Times New Roman"/>
              </w:rPr>
              <w:t>,</w:t>
            </w:r>
            <w:r w:rsidRPr="00E71AFF">
              <w:rPr>
                <w:rFonts w:ascii="Times New Roman" w:hAnsi="Times New Roman" w:cs="Times New Roman"/>
              </w:rPr>
              <w:t xml:space="preserve">  Ghazizbad </w:t>
            </w:r>
            <w:r>
              <w:rPr>
                <w:rFonts w:ascii="Times New Roman" w:hAnsi="Times New Roman" w:cs="Times New Roman"/>
              </w:rPr>
              <w:t xml:space="preserve">&amp; Raipur </w:t>
            </w:r>
            <w:r w:rsidRPr="00E71AFF">
              <w:rPr>
                <w:rFonts w:ascii="Times New Roman" w:hAnsi="Times New Roman" w:cs="Times New Roman"/>
              </w:rPr>
              <w:t>Editions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,  Vikasdeep Building</w:t>
            </w:r>
            <w:r w:rsidRPr="0088646D">
              <w:rPr>
                <w:rFonts w:ascii="Times New Roman" w:hAnsi="Times New Roman" w:cs="Times New Roman"/>
              </w:rPr>
              <w:br/>
              <w:t xml:space="preserve">22 station Road Lucknow–226001, Uttar Pradesh </w:t>
            </w:r>
          </w:p>
          <w:p w:rsidR="005F6AC8" w:rsidRPr="00651D49" w:rsidRDefault="005F6AC8" w:rsidP="002C2E71">
            <w:pPr>
              <w:autoSpaceDE w:val="0"/>
              <w:autoSpaceDN w:val="0"/>
              <w:adjustRightInd w:val="0"/>
            </w:pPr>
            <w:r w:rsidRPr="0088646D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DE6E74" w:rsidRPr="0088646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DE6E74" w:rsidRPr="0088646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DE6E74" w:rsidRPr="0088646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br/>
            </w:r>
            <w:hyperlink r:id="rId345" w:history="1">
              <w:r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5F6AC8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5F6AC8" w:rsidRPr="0088646D">
              <w:rPr>
                <w:noProof/>
                <w:sz w:val="18"/>
                <w:szCs w:val="18"/>
              </w:rPr>
              <w:t>MR. KALPESH JAIRAM KOSHT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5F6AC8" w:rsidRPr="0088646D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5F6AC8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5F6AC8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aumi Manz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(For  Prayagraj (Allahabad), Ba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Mirzapur, Sultanpur, Luck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 Ran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Raipur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-59 1st floor Vikasdeep</w:t>
            </w:r>
            <w:r w:rsidRPr="0088646D">
              <w:rPr>
                <w:rFonts w:ascii="Times New Roman" w:hAnsi="Times New Roman" w:cs="Times New Roman"/>
              </w:rPr>
              <w:br/>
              <w:t>22 station Road</w:t>
            </w:r>
            <w:r>
              <w:rPr>
                <w:rFonts w:ascii="Times New Roman" w:hAnsi="Times New Roman" w:cs="Times New Roman"/>
              </w:rPr>
              <w:t>, Lucknow</w:t>
            </w:r>
            <w:r w:rsidRPr="0088646D">
              <w:rPr>
                <w:rFonts w:ascii="Times New Roman" w:hAnsi="Times New Roman" w:cs="Times New Roman"/>
              </w:rPr>
              <w:t>-226001, Uttar Pradesh</w:t>
            </w:r>
            <w:r w:rsidRPr="0088646D">
              <w:rPr>
                <w:rFonts w:ascii="Times New Roman" w:hAnsi="Times New Roman" w:cs="Times New Roman"/>
              </w:rPr>
              <w:br/>
            </w:r>
            <w:r w:rsidRPr="00CD2BD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DE6E7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D2BD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DE6E7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D2BD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DE6E7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5F6AC8" w:rsidRPr="001C2E11" w:rsidRDefault="00DE6E74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46" w:tgtFrame="_blank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waz-e-Mul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Varanasi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52/82, Sahakari Bhaw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</w:rPr>
              <w:t xml:space="preserve">Nadesar,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Varanasi-221002, Uttar Pradesh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452196328</w:t>
            </w:r>
          </w:p>
          <w:p w:rsidR="005F6AC8" w:rsidRPr="00B20BBF" w:rsidRDefault="00DE6E74" w:rsidP="002C2E71">
            <w:pPr>
              <w:rPr>
                <w:sz w:val="18"/>
              </w:rPr>
            </w:pPr>
            <w:hyperlink r:id="rId347" w:history="1">
              <w:r w:rsidR="005F6AC8" w:rsidRPr="00AB580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wazemulkvns@sify.com</w:t>
              </w:r>
            </w:hyperlink>
            <w:r w:rsidR="005F6AC8" w:rsidRPr="00AB580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48" w:history="1">
              <w:r w:rsidR="005F6AC8" w:rsidRPr="00AB580C">
                <w:rPr>
                  <w:rStyle w:val="Hyperlink"/>
                  <w:rFonts w:ascii="Times New Roman" w:hAnsi="Times New Roman" w:cs="Times New Roman"/>
                  <w:sz w:val="18"/>
                </w:rPr>
                <w:t>awazemulk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5F6AC8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5F6AC8" w:rsidRPr="0088646D">
              <w:rPr>
                <w:noProof/>
                <w:sz w:val="18"/>
                <w:szCs w:val="18"/>
              </w:rPr>
              <w:t>MR. K M SIDDIQU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Editor,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Hamar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Budaun edition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Shakeel Road, Baidon Tola, Chahameer Street, Budaun-243601, Uttar Pradesh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293406, 09927316905</w:t>
            </w:r>
          </w:p>
          <w:p w:rsidR="005F6AC8" w:rsidRPr="0088646D" w:rsidRDefault="00DE6E74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49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5F6AC8" w:rsidRPr="0088646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50" w:history="1">
              <w:r w:rsidR="005F6AC8" w:rsidRPr="0088646D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gaaz-e-Jung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7/54, Rasheed Bharati Building, Near Rukmani Lodg, Pkariya Wali Gali, Hussainganj,  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Lucknow-22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621438790, 08419047998</w:t>
            </w:r>
          </w:p>
          <w:p w:rsidR="005F6AC8" w:rsidRDefault="00DE6E74" w:rsidP="002C2E71">
            <w:hyperlink r:id="rId351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  <w:p w:rsidR="00DA02A6" w:rsidRPr="0080145B" w:rsidRDefault="00DA02A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nwar-e-Qau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 xml:space="preserve">(For Kanpur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A57264">
              <w:rPr>
                <w:rFonts w:ascii="Times New Roman" w:hAnsi="Times New Roman" w:cs="Times New Roman"/>
              </w:rPr>
              <w:t>Fatehpur</w:t>
            </w:r>
            <w:r w:rsidRPr="002142AB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2142AB">
              <w:rPr>
                <w:rFonts w:ascii="Times New Roman" w:hAnsi="Times New Roman" w:cs="Times New Roman"/>
              </w:rPr>
              <w:t>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89/298, Ghurbatullah Park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Deputy ka Padao, Kanpur-208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Uttar Pradesh</w:t>
            </w:r>
          </w:p>
          <w:p w:rsidR="005F6AC8" w:rsidRPr="004233EA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4233EA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5F6AC8" w:rsidRDefault="00DE6E74" w:rsidP="002C2E71">
            <w:hyperlink r:id="rId352" w:history="1"/>
            <w:hyperlink r:id="rId353" w:tgtFrame="_blank" w:history="1">
              <w:r w:rsidR="005F6AC8" w:rsidRPr="002142AB">
                <w:rPr>
                  <w:rFonts w:ascii="Times New Roman" w:hAnsi="Times New Roman" w:cs="Times New Roman"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  <w:p w:rsidR="00DA02A6" w:rsidRPr="00B20BBF" w:rsidRDefault="00DA02A6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The Editor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>Chawtha Sutoon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2142AB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42AB">
              <w:rPr>
                <w:rFonts w:ascii="Times New Roman" w:hAnsi="Times New Roman" w:cs="Times New Roman"/>
                <w:bCs/>
              </w:rPr>
              <w:t>(For Lucknow &amp; Moradabad Editions)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Shop No.-2, Waris Plaza, Vidhan Sabha Marg, Hussainganj, Lucknow-22600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tar Pradesh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5F6AC8" w:rsidRDefault="00DE6E74" w:rsidP="002C2E71">
            <w:pPr>
              <w:autoSpaceDE w:val="0"/>
              <w:autoSpaceDN w:val="0"/>
              <w:adjustRightInd w:val="0"/>
            </w:pPr>
            <w:hyperlink r:id="rId354" w:history="1">
              <w:r w:rsidR="005F6AC8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5F6AC8" w:rsidRPr="00CD2BD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55" w:history="1">
              <w:r w:rsidR="005F6AC8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5F6AC8" w:rsidRPr="0080145B" w:rsidRDefault="005F6AC8" w:rsidP="002C2E71">
            <w:pPr>
              <w:autoSpaceDE w:val="0"/>
              <w:autoSpaceDN w:val="0"/>
              <w:adjustRightInd w:val="0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vadh Ki Puk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14/32, Nazirabad, Lucknow-226018, </w:t>
            </w:r>
            <w:r w:rsidRPr="0088646D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ob.:-8090301471, 09236053169</w:t>
            </w:r>
          </w:p>
          <w:p w:rsidR="005F6AC8" w:rsidRPr="0080145B" w:rsidRDefault="00DE6E74" w:rsidP="002C2E71">
            <w:pPr>
              <w:pStyle w:val="NoSpacing"/>
            </w:pPr>
            <w:hyperlink r:id="rId356" w:history="1">
              <w:r w:rsidR="005F6AC8" w:rsidRPr="0088646D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Khabar Mukhtas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/14, Viraj Khand, Gomti Nagar, Lucknow, 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88646D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Ph.- 08853942232, 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DE6E7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5F6AC8" w:rsidRDefault="00DE6E74" w:rsidP="002C2E71">
            <w:hyperlink r:id="rId357" w:history="1">
              <w:r w:rsidR="005F6AC8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Zameeni 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2142AB" w:rsidRDefault="005F6AC8" w:rsidP="002C2E71">
            <w:pPr>
              <w:rPr>
                <w:rFonts w:ascii="Times New Roman" w:hAnsi="Times New Roman" w:cs="Times New Roman"/>
              </w:rPr>
            </w:pPr>
            <w:r w:rsidRPr="002142AB">
              <w:rPr>
                <w:rFonts w:ascii="Times New Roman" w:hAnsi="Times New Roman" w:cs="Times New Roman"/>
              </w:rPr>
              <w:t>(For Etawah Edition)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3-Alampura, Chitragupta School Gali, </w:t>
            </w:r>
          </w:p>
          <w:p w:rsidR="005F6AC8" w:rsidRPr="0088646D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Etawah-20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88646D" w:rsidRDefault="005F6AC8" w:rsidP="002C2E71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642366, 09336988921</w:t>
            </w:r>
          </w:p>
          <w:p w:rsidR="005F6AC8" w:rsidRDefault="00DE6E74" w:rsidP="002C2E71">
            <w:hyperlink r:id="rId358" w:history="1">
              <w:r w:rsidR="005F6AC8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5F6AC8" w:rsidRPr="00CD2BD8">
              <w:rPr>
                <w:rFonts w:ascii="Times New Roman" w:hAnsi="Times New Roman" w:cs="Times New Roman"/>
                <w:sz w:val="16"/>
              </w:rPr>
              <w:t>,</w:t>
            </w:r>
            <w:hyperlink r:id="rId359" w:history="1">
              <w:r w:rsidR="005F6AC8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  <w:p w:rsidR="005F6AC8" w:rsidRPr="007F4836" w:rsidRDefault="005F6AC8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5F6AC8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5F6AC8" w:rsidRPr="00B07B8B">
              <w:rPr>
                <w:noProof/>
                <w:sz w:val="22"/>
                <w:szCs w:val="22"/>
              </w:rPr>
              <w:t>SMT. ANISA,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5F6AC8" w:rsidRPr="00B07B8B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5F6AC8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5F6AC8" w:rsidRPr="00B07B8B">
              <w:rPr>
                <w:noProof/>
                <w:sz w:val="22"/>
                <w:szCs w:val="22"/>
              </w:rPr>
              <w:t>EDITO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Daily Inkishaf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&amp; Agra editions)</w:t>
            </w:r>
          </w:p>
          <w:p w:rsidR="005F6AC8" w:rsidRPr="00993A68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B07B8B">
              <w:rPr>
                <w:rFonts w:ascii="Times New Roman" w:hAnsi="Times New Roman" w:cs="Times New Roman"/>
              </w:rPr>
              <w:t>113/1, Inside Khanderao Ga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B8B">
              <w:rPr>
                <w:rFonts w:ascii="Times New Roman" w:hAnsi="Times New Roman" w:cs="Times New Roman"/>
              </w:rPr>
              <w:t xml:space="preserve">Jhansi-2, </w:t>
            </w:r>
            <w:r w:rsidRPr="00993A68">
              <w:rPr>
                <w:rFonts w:ascii="Times New Roman" w:hAnsi="Times New Roman" w:cs="Times New Roman"/>
                <w:sz w:val="16"/>
              </w:rPr>
              <w:t xml:space="preserve">Uttar Pradesh 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# 0510- 2481844, Fax- 05102448110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09415179165, 09415059802</w:t>
            </w:r>
          </w:p>
          <w:p w:rsidR="005F6AC8" w:rsidRPr="00B07B8B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B07B8B">
              <w:rPr>
                <w:rFonts w:ascii="Times New Roman" w:hAnsi="Times New Roman" w:cs="Times New Roman"/>
                <w:sz w:val="18"/>
              </w:rPr>
              <w:t xml:space="preserve">inkishaf_urdu@yahoo.co.in, </w:t>
            </w:r>
            <w:hyperlink r:id="rId360" w:history="1">
              <w:r w:rsidRPr="00B07B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kishaf_urdu@rediffmail.com</w:t>
              </w:r>
            </w:hyperlink>
            <w:r w:rsidRPr="00B07B8B">
              <w:rPr>
                <w:rFonts w:ascii="Times New Roman" w:hAnsi="Times New Roman" w:cs="Times New Roman"/>
                <w:sz w:val="18"/>
              </w:rPr>
              <w:t>,</w:t>
            </w:r>
          </w:p>
          <w:p w:rsidR="005F6AC8" w:rsidRPr="00162D11" w:rsidRDefault="00DE6E74" w:rsidP="002C2E71">
            <w:pPr>
              <w:pStyle w:val="NoSpacing"/>
              <w:rPr>
                <w:sz w:val="18"/>
                <w:szCs w:val="22"/>
              </w:rPr>
            </w:pPr>
            <w:hyperlink r:id="rId361" w:history="1">
              <w:r w:rsidR="005F6AC8" w:rsidRPr="00845D6B">
                <w:rPr>
                  <w:rStyle w:val="Hyperlink"/>
                  <w:sz w:val="18"/>
                  <w:szCs w:val="22"/>
                </w:rPr>
                <w:t>inkishaf.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07B8B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5F6AC8" w:rsidRPr="00B07B8B">
              <w:rPr>
                <w:sz w:val="22"/>
                <w:szCs w:val="22"/>
              </w:rPr>
              <w:instrText xml:space="preserve"> MERGEFIELD CONCERNED_PERS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5F6AC8" w:rsidRPr="00B07B8B">
              <w:rPr>
                <w:noProof/>
                <w:sz w:val="22"/>
                <w:szCs w:val="22"/>
              </w:rPr>
              <w:t>MR. PRADEEP AWASTHI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5F6AC8" w:rsidRPr="00B07B8B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B07B8B">
              <w:rPr>
                <w:sz w:val="22"/>
                <w:szCs w:val="22"/>
              </w:rPr>
              <w:fldChar w:fldCharType="begin"/>
            </w:r>
            <w:r w:rsidR="005F6AC8" w:rsidRPr="00B07B8B">
              <w:rPr>
                <w:sz w:val="22"/>
                <w:szCs w:val="22"/>
              </w:rPr>
              <w:instrText xml:space="preserve"> MERGEFIELD DESIGNATION </w:instrText>
            </w:r>
            <w:r w:rsidRPr="00B07B8B">
              <w:rPr>
                <w:sz w:val="22"/>
                <w:szCs w:val="22"/>
              </w:rPr>
              <w:fldChar w:fldCharType="separate"/>
            </w:r>
            <w:r w:rsidR="005F6AC8" w:rsidRPr="00B07B8B">
              <w:rPr>
                <w:noProof/>
                <w:sz w:val="22"/>
                <w:szCs w:val="22"/>
              </w:rPr>
              <w:t>PUBLISHER</w:t>
            </w:r>
            <w:r w:rsidRPr="00B07B8B">
              <w:rPr>
                <w:sz w:val="22"/>
                <w:szCs w:val="22"/>
              </w:rPr>
              <w:fldChar w:fldCharType="end"/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7B8B">
              <w:rPr>
                <w:rFonts w:ascii="Times New Roman" w:hAnsi="Times New Roman" w:cs="Times New Roman"/>
                <w:b/>
              </w:rPr>
              <w:t>Roznama Urd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07B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Lucknow </w:t>
            </w:r>
            <w:r>
              <w:rPr>
                <w:rFonts w:ascii="Times New Roman" w:hAnsi="Times New Roman" w:cs="Times New Roman"/>
              </w:rPr>
              <w:t xml:space="preserve">&amp; Gorakhpur </w:t>
            </w:r>
            <w:r w:rsidRPr="00974A39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974A39">
              <w:rPr>
                <w:rFonts w:ascii="Times New Roman" w:hAnsi="Times New Roman" w:cs="Times New Roman"/>
              </w:rPr>
              <w:t>)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>C-1437/3, India Nagar,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07B8B">
              <w:rPr>
                <w:rFonts w:ascii="Times New Roman" w:hAnsi="Times New Roman" w:cs="Times New Roman"/>
              </w:rPr>
              <w:t xml:space="preserve">Lucknow-226016 Uttar Pradesh 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07B8B">
              <w:rPr>
                <w:rFonts w:ascii="Times New Roman" w:hAnsi="Times New Roman" w:cs="Times New Roman"/>
                <w:sz w:val="20"/>
              </w:rPr>
              <w:t>Fax-0522-2346036,Mb.- 0979598904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F6AC8" w:rsidRPr="00B07B8B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80510556 (Shiwa Awasthi)</w:t>
            </w:r>
          </w:p>
          <w:p w:rsidR="005F6AC8" w:rsidRDefault="00DE6E74" w:rsidP="002C2E71">
            <w:pPr>
              <w:pStyle w:val="NoSpacing"/>
            </w:pPr>
            <w:hyperlink r:id="rId362" w:history="1">
              <w:r w:rsidR="005F6AC8" w:rsidRPr="00651D49">
                <w:rPr>
                  <w:rStyle w:val="Hyperlink"/>
                  <w:color w:val="auto"/>
                  <w:sz w:val="18"/>
                  <w:szCs w:val="22"/>
                </w:rPr>
                <w:t>roznamaurdu@gmail.com</w:t>
              </w:r>
            </w:hyperlink>
            <w:r w:rsidR="005F6AC8">
              <w:t xml:space="preserve"> , </w:t>
            </w:r>
          </w:p>
          <w:p w:rsidR="005F6AC8" w:rsidRPr="007F4836" w:rsidRDefault="00DE6E74" w:rsidP="002C2E71">
            <w:pPr>
              <w:pStyle w:val="NoSpacing"/>
              <w:rPr>
                <w:sz w:val="18"/>
              </w:rPr>
            </w:pPr>
            <w:hyperlink r:id="rId363" w:history="1">
              <w:r w:rsidR="005F6AC8" w:rsidRPr="009234B2">
                <w:rPr>
                  <w:rStyle w:val="Hyperlink"/>
                  <w:sz w:val="18"/>
                </w:rPr>
                <w:t>shivaawasthi000@gmail.com</w:t>
              </w:r>
            </w:hyperlink>
            <w:r w:rsidR="005F6AC8">
              <w:rPr>
                <w:sz w:val="18"/>
              </w:rPr>
              <w:t xml:space="preserve">  (For Gorakhpur)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753B8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53B8">
              <w:rPr>
                <w:rFonts w:ascii="Times New Roman" w:hAnsi="Times New Roman" w:cs="Times New Roman"/>
                <w:b/>
              </w:rPr>
              <w:t>Sada e Nawi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53B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Jhansi edition)</w:t>
            </w:r>
          </w:p>
          <w:p w:rsidR="005F6AC8" w:rsidRPr="00F753B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1400, Balaji Puram, Nandan Pura,</w:t>
            </w:r>
          </w:p>
          <w:p w:rsidR="005F6AC8" w:rsidRPr="00F753B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753B8">
              <w:rPr>
                <w:rFonts w:ascii="Times New Roman" w:hAnsi="Times New Roman" w:cs="Times New Roman"/>
              </w:rPr>
              <w:t>Jhansi-204003 Uttar Predesh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Mb.-09455058338</w:t>
            </w:r>
          </w:p>
          <w:p w:rsidR="005F6AC8" w:rsidRDefault="00DE6E74" w:rsidP="002C2E71">
            <w:pPr>
              <w:jc w:val="both"/>
            </w:pPr>
            <w:hyperlink r:id="rId364" w:history="1">
              <w:r w:rsidR="005F6AC8" w:rsidRPr="00D5508C">
                <w:rPr>
                  <w:rStyle w:val="Hyperlink"/>
                  <w:rFonts w:ascii="Times New Roman" w:hAnsi="Times New Roman" w:cs="Times New Roman"/>
                  <w:sz w:val="12"/>
                </w:rPr>
                <w:t>sadaenawi@rediffmail.com</w:t>
              </w:r>
            </w:hyperlink>
          </w:p>
          <w:p w:rsidR="00DA02A6" w:rsidRPr="00651D49" w:rsidRDefault="00DA02A6" w:rsidP="002C2E71">
            <w:pPr>
              <w:jc w:val="both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C42577">
              <w:rPr>
                <w:rFonts w:ascii="Times New Roman" w:hAnsi="Times New Roman" w:cs="Times New Roman"/>
                <w:b/>
              </w:rPr>
              <w:t>Rumi Urdu Tim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42577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C42577">
              <w:rPr>
                <w:rFonts w:ascii="Times New Roman" w:hAnsi="Times New Roman" w:cs="Times New Roman"/>
              </w:rPr>
              <w:t>45/4, Sameera Plaza, 3</w:t>
            </w:r>
            <w:r w:rsidRPr="00C4257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42577">
              <w:rPr>
                <w:rFonts w:ascii="Times New Roman" w:hAnsi="Times New Roman" w:cs="Times New Roman"/>
              </w:rPr>
              <w:t xml:space="preserve"> Floor, Near Naza Market, Hazratganj, Lucknow- 226001, </w:t>
            </w:r>
            <w:r w:rsidRPr="00C42577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5508C" w:rsidRDefault="005F6AC8" w:rsidP="002C2E71">
            <w:pPr>
              <w:rPr>
                <w:rFonts w:ascii="Times New Roman" w:hAnsi="Times New Roman" w:cs="Times New Roman"/>
                <w:sz w:val="16"/>
              </w:rPr>
            </w:pPr>
            <w:r w:rsidRPr="00D5508C">
              <w:rPr>
                <w:rFonts w:ascii="Times New Roman" w:hAnsi="Times New Roman" w:cs="Times New Roman"/>
                <w:sz w:val="16"/>
              </w:rPr>
              <w:t># 09956210683, 09125207204</w:t>
            </w:r>
          </w:p>
          <w:p w:rsidR="005F6AC8" w:rsidRDefault="00DE6E74" w:rsidP="002C2E71">
            <w:pPr>
              <w:pStyle w:val="NoSpacing"/>
            </w:pPr>
            <w:hyperlink r:id="rId365" w:history="1">
              <w:r w:rsidR="005F6AC8" w:rsidRPr="00D5508C">
                <w:rPr>
                  <w:rStyle w:val="Hyperlink"/>
                  <w:sz w:val="12"/>
                  <w:szCs w:val="22"/>
                </w:rPr>
                <w:t>rumiurdutimes@gmail.com</w:t>
              </w:r>
            </w:hyperlink>
          </w:p>
          <w:p w:rsidR="00DA02A6" w:rsidRPr="00651D49" w:rsidRDefault="00DA02A6" w:rsidP="002C2E71">
            <w:pPr>
              <w:pStyle w:val="NoSpacing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C42577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C42577">
              <w:rPr>
                <w:sz w:val="18"/>
                <w:szCs w:val="18"/>
              </w:rPr>
              <w:fldChar w:fldCharType="begin"/>
            </w:r>
            <w:r w:rsidR="005F6AC8" w:rsidRPr="00C42577">
              <w:rPr>
                <w:sz w:val="18"/>
                <w:szCs w:val="18"/>
              </w:rPr>
              <w:instrText xml:space="preserve"> MERGEFIELD CONCERNED_PERS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5F6AC8" w:rsidRPr="00C42577">
              <w:rPr>
                <w:noProof/>
                <w:sz w:val="18"/>
                <w:szCs w:val="18"/>
              </w:rPr>
              <w:t>MR. FAHAT HAIDER</w:t>
            </w:r>
            <w:r w:rsidRPr="00C42577">
              <w:rPr>
                <w:sz w:val="18"/>
                <w:szCs w:val="18"/>
              </w:rPr>
              <w:fldChar w:fldCharType="end"/>
            </w:r>
            <w:r w:rsidR="00D77976">
              <w:rPr>
                <w:sz w:val="18"/>
                <w:szCs w:val="18"/>
              </w:rPr>
              <w:t xml:space="preserve">, </w:t>
            </w:r>
            <w:r w:rsidRPr="00C42577">
              <w:rPr>
                <w:sz w:val="18"/>
                <w:szCs w:val="18"/>
              </w:rPr>
              <w:fldChar w:fldCharType="begin"/>
            </w:r>
            <w:r w:rsidR="005F6AC8" w:rsidRPr="00C42577">
              <w:rPr>
                <w:sz w:val="18"/>
                <w:szCs w:val="18"/>
              </w:rPr>
              <w:instrText xml:space="preserve"> MERGEFIELD DESIGNATION </w:instrText>
            </w:r>
            <w:r w:rsidRPr="00C42577">
              <w:rPr>
                <w:sz w:val="18"/>
                <w:szCs w:val="18"/>
              </w:rPr>
              <w:fldChar w:fldCharType="separate"/>
            </w:r>
            <w:r w:rsidR="005F6AC8" w:rsidRPr="00C42577">
              <w:rPr>
                <w:noProof/>
                <w:sz w:val="18"/>
                <w:szCs w:val="18"/>
              </w:rPr>
              <w:t>EDITOR</w:t>
            </w:r>
            <w:r w:rsidRPr="00C42577">
              <w:rPr>
                <w:sz w:val="18"/>
                <w:szCs w:val="18"/>
              </w:rPr>
              <w:fldChar w:fldCharType="end"/>
            </w:r>
            <w:r w:rsidR="005F6AC8" w:rsidRPr="00C42577">
              <w:rPr>
                <w:sz w:val="18"/>
                <w:szCs w:val="18"/>
              </w:rPr>
              <w:t>,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Pr="00C42577">
              <w:rPr>
                <w:rFonts w:ascii="Times New Roman" w:hAnsi="Times New Roman" w:cs="Times New Roman"/>
                <w:b/>
              </w:rPr>
              <w:t>daam, (Urdu Daily)</w:t>
            </w:r>
          </w:p>
          <w:p w:rsidR="005F6AC8" w:rsidRPr="00C42577" w:rsidRDefault="005F6AC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 xml:space="preserve">Aiwan-A-Hyder, Kothi Hydar Husain, 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173/50 B.N. Verma Roa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577">
              <w:rPr>
                <w:rFonts w:ascii="Times New Roman" w:hAnsi="Times New Roman" w:cs="Times New Roman"/>
              </w:rPr>
              <w:t xml:space="preserve">Aminabad,  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C4257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 Uttar Pradesh</w:t>
            </w:r>
          </w:p>
          <w:p w:rsidR="005F6AC8" w:rsidRPr="00C42577" w:rsidRDefault="005F6AC8" w:rsidP="002C2E71">
            <w:pPr>
              <w:rPr>
                <w:rFonts w:ascii="Times New Roman" w:hAnsi="Times New Roman" w:cs="Times New Roman"/>
              </w:rPr>
            </w:pPr>
            <w:r w:rsidRPr="00C42577">
              <w:rPr>
                <w:rFonts w:ascii="Times New Roman" w:hAnsi="Times New Roman" w:cs="Times New Roman"/>
                <w:sz w:val="20"/>
              </w:rPr>
              <w:t xml:space="preserve">Ph.-09335924311, </w:t>
            </w:r>
            <w:r w:rsidRPr="00C42577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9936411134, </w:t>
            </w:r>
            <w:r w:rsidRPr="00C42577">
              <w:rPr>
                <w:rFonts w:ascii="Times New Roman" w:hAnsi="Times New Roman" w:cs="Times New Roman"/>
                <w:sz w:val="20"/>
              </w:rPr>
              <w:t>Fax-0522-4012134</w:t>
            </w:r>
          </w:p>
          <w:p w:rsidR="005F6AC8" w:rsidRPr="00651D49" w:rsidRDefault="00DE6E74" w:rsidP="002C2E71">
            <w:pPr>
              <w:rPr>
                <w:rFonts w:ascii="Times New Roman" w:hAnsi="Times New Roman" w:cs="Times New Roman"/>
              </w:rPr>
            </w:pPr>
            <w:hyperlink r:id="rId366" w:history="1">
              <w:r w:rsidR="005F6AC8" w:rsidRPr="00651D4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qdaam@yahoo.com</w:t>
              </w:r>
            </w:hyperlink>
            <w:r w:rsidR="005F6AC8"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  <w:b/>
              </w:rPr>
              <w:t>Hamari Urdu Za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itapur edition)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>Mohalla- Tad Taley, Gurkhet Bazar, Laherpur, Sitapur- 261136,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# 09305273380</w:t>
            </w:r>
          </w:p>
          <w:p w:rsidR="005F6AC8" w:rsidRPr="00651D49" w:rsidRDefault="00DE6E74" w:rsidP="002C2E71">
            <w:hyperlink r:id="rId367" w:history="1">
              <w:r w:rsidR="005F6AC8" w:rsidRPr="00651D49">
                <w:rPr>
                  <w:rStyle w:val="Hyperlink"/>
                  <w:rFonts w:ascii="Times New Roman" w:hAnsi="Times New Roman" w:cs="Times New Roman"/>
                  <w:sz w:val="18"/>
                </w:rPr>
                <w:t>hamariurduzab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. Gufran Rasheed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Editor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Raftar Gufta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</w:rPr>
              <w:t xml:space="preserve">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731967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731967">
              <w:rPr>
                <w:rFonts w:ascii="Times New Roman" w:hAnsi="Times New Roman" w:cs="Times New Roman"/>
              </w:rPr>
              <w:t>(For Lucknow</w:t>
            </w:r>
            <w:r>
              <w:rPr>
                <w:rFonts w:ascii="Times New Roman" w:hAnsi="Times New Roman" w:cs="Times New Roman"/>
              </w:rPr>
              <w:t>,</w:t>
            </w:r>
            <w:r w:rsidRPr="00731967">
              <w:rPr>
                <w:rFonts w:ascii="Times New Roman" w:hAnsi="Times New Roman" w:cs="Times New Roman"/>
              </w:rPr>
              <w:t xml:space="preserve"> Kanpur &amp; Orai edition</w:t>
            </w:r>
            <w:r>
              <w:rPr>
                <w:rFonts w:ascii="Times New Roman" w:hAnsi="Times New Roman" w:cs="Times New Roman"/>
              </w:rPr>
              <w:t>s</w:t>
            </w:r>
            <w:r w:rsidRPr="00731967">
              <w:rPr>
                <w:rFonts w:ascii="Times New Roman" w:hAnsi="Times New Roman" w:cs="Times New Roman"/>
              </w:rPr>
              <w:t>)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D6C13">
              <w:rPr>
                <w:rFonts w:ascii="Times New Roman" w:hAnsi="Times New Roman" w:cs="Times New Roman"/>
              </w:rPr>
              <w:t xml:space="preserve">1301, Indra Nagar, Behind Swami Vivekanand School, Distt.-Orai, Jalaun , </w:t>
            </w:r>
            <w:r w:rsidRPr="00BD6C1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5508C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5508C">
              <w:rPr>
                <w:rFonts w:ascii="Times New Roman" w:hAnsi="Times New Roman" w:cs="Times New Roman"/>
                <w:sz w:val="18"/>
              </w:rPr>
              <w:t># 08957640387</w:t>
            </w:r>
          </w:p>
          <w:p w:rsidR="005F6AC8" w:rsidRPr="00651D49" w:rsidRDefault="00DE6E74" w:rsidP="002C2E71">
            <w:pPr>
              <w:jc w:val="both"/>
            </w:pPr>
            <w:hyperlink r:id="rId368" w:history="1">
              <w:r w:rsidR="005F6AC8" w:rsidRPr="00D5508C">
                <w:rPr>
                  <w:rStyle w:val="Hyperlink"/>
                  <w:rFonts w:ascii="Calibri" w:hAnsi="Calibri" w:cs="Calibri"/>
                  <w:sz w:val="16"/>
                </w:rPr>
                <w:t>raftarguftar1996@gmail.com</w:t>
              </w:r>
            </w:hyperlink>
            <w:r w:rsidR="005F6AC8" w:rsidRPr="00D5508C">
              <w:rPr>
                <w:rFonts w:ascii="Calibri" w:hAnsi="Calibri" w:cs="Calibri"/>
                <w:color w:val="0000FF"/>
                <w:sz w:val="16"/>
                <w:u w:val="single"/>
              </w:rPr>
              <w:t xml:space="preserve">, </w:t>
            </w:r>
            <w:hyperlink r:id="rId369" w:history="1">
              <w:r w:rsidR="005F6AC8" w:rsidRPr="00D5508C">
                <w:rPr>
                  <w:rStyle w:val="Hyperlink"/>
                  <w:rFonts w:ascii="Times New Roman" w:hAnsi="Times New Roman" w:cs="Times New Roman"/>
                  <w:sz w:val="16"/>
                </w:rPr>
                <w:t>nasirk877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The Editor,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Awaz-e-Awad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&amp; Unnao editions)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Flat No. 304, 3rd Floor,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Shagun A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89/193 Sohan Lal Compound, Bansmand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</w:rPr>
              <w:t>(Nar Gharib Nawaz Guest House)</w:t>
            </w:r>
            <w:r w:rsidRPr="00BD6C13">
              <w:rPr>
                <w:rFonts w:ascii="Times New Roman" w:hAnsi="Times New Roman" w:cs="Times New Roman"/>
              </w:rPr>
              <w:br/>
              <w:t>Kanpur-208001, Uttar Pradesh</w:t>
            </w:r>
            <w:r w:rsidRPr="00BD6C13">
              <w:rPr>
                <w:rFonts w:ascii="Times New Roman" w:hAnsi="Times New Roman" w:cs="Times New Roman"/>
              </w:rPr>
              <w:br/>
              <w:t>MOB-9839988262</w:t>
            </w:r>
          </w:p>
          <w:p w:rsidR="005F6AC8" w:rsidRPr="00651D49" w:rsidRDefault="00DE6E74" w:rsidP="002C2E71">
            <w:hyperlink r:id="rId370" w:history="1">
              <w:r w:rsidR="005F6AC8" w:rsidRPr="00BD6C13">
                <w:rPr>
                  <w:rStyle w:val="Hyperlink"/>
                  <w:rFonts w:ascii="Times New Roman" w:hAnsi="Times New Roman" w:cs="Times New Roman"/>
                  <w:color w:val="auto"/>
                </w:rPr>
                <w:t>awazeawadh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5F6AC8" w:rsidRPr="00BD6C13">
              <w:rPr>
                <w:sz w:val="18"/>
                <w:szCs w:val="18"/>
              </w:rPr>
              <w:instrText xml:space="preserve"> MERGEFIELD CONCERNED_PERS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5F6AC8" w:rsidRPr="00BD6C13">
              <w:rPr>
                <w:noProof/>
                <w:sz w:val="18"/>
                <w:szCs w:val="18"/>
              </w:rPr>
              <w:t>MR.VIPIN MOHAN SHARMA</w:t>
            </w:r>
            <w:r w:rsidRPr="00BD6C13">
              <w:rPr>
                <w:sz w:val="18"/>
                <w:szCs w:val="18"/>
              </w:rPr>
              <w:fldChar w:fldCharType="end"/>
            </w:r>
          </w:p>
          <w:p w:rsidR="005F6AC8" w:rsidRPr="00BD6C13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BD6C13">
              <w:rPr>
                <w:sz w:val="18"/>
                <w:szCs w:val="18"/>
              </w:rPr>
              <w:fldChar w:fldCharType="begin"/>
            </w:r>
            <w:r w:rsidR="005F6AC8" w:rsidRPr="00BD6C13">
              <w:rPr>
                <w:sz w:val="18"/>
                <w:szCs w:val="18"/>
              </w:rPr>
              <w:instrText xml:space="preserve"> MERGEFIELD DESIGNATION </w:instrText>
            </w:r>
            <w:r w:rsidRPr="00BD6C13">
              <w:rPr>
                <w:sz w:val="18"/>
                <w:szCs w:val="18"/>
              </w:rPr>
              <w:fldChar w:fldCharType="separate"/>
            </w:r>
            <w:r w:rsidR="005F6AC8" w:rsidRPr="00BD6C13">
              <w:rPr>
                <w:noProof/>
                <w:sz w:val="18"/>
                <w:szCs w:val="18"/>
              </w:rPr>
              <w:t>EDITOR</w:t>
            </w:r>
            <w:r w:rsidRPr="00BD6C13">
              <w:rPr>
                <w:sz w:val="18"/>
                <w:szCs w:val="18"/>
              </w:rPr>
              <w:fldChar w:fldCharType="end"/>
            </w:r>
            <w:r w:rsidR="005F6AC8" w:rsidRPr="00BD6C13">
              <w:rPr>
                <w:sz w:val="22"/>
                <w:szCs w:val="22"/>
              </w:rPr>
              <w:t>,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City Bulletin</w:t>
            </w:r>
            <w:r w:rsidRPr="00BD6C13">
              <w:rPr>
                <w:rFonts w:ascii="Times New Roman" w:hAnsi="Times New Roman" w:cs="Times New Roman"/>
              </w:rPr>
              <w:t xml:space="preserve">, </w:t>
            </w:r>
            <w:r w:rsidRPr="00BD6C13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Meerut,</w:t>
            </w:r>
            <w:r w:rsidRPr="00974A3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74A39">
              <w:rPr>
                <w:rFonts w:ascii="Times New Roman" w:hAnsi="Times New Roman" w:cs="Times New Roman"/>
              </w:rPr>
              <w:t xml:space="preserve"> Bagpat &amp; Hapur editions)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Near Western Kutchary Gate,</w:t>
            </w:r>
          </w:p>
          <w:p w:rsidR="005F6AC8" w:rsidRPr="00BD6C1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</w:rPr>
              <w:t xml:space="preserve">Western Kutchary Road, </w:t>
            </w:r>
            <w:r w:rsidRPr="00993A68">
              <w:rPr>
                <w:rFonts w:ascii="Times New Roman" w:hAnsi="Times New Roman" w:cs="Times New Roman"/>
                <w:sz w:val="20"/>
              </w:rPr>
              <w:t>Opp. To Hanuman Mand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CDB">
              <w:rPr>
                <w:rFonts w:ascii="Times New Roman" w:hAnsi="Times New Roman" w:cs="Times New Roman"/>
              </w:rPr>
              <w:t>Meerut-1,</w:t>
            </w:r>
            <w:r w:rsidRPr="00BD6C13">
              <w:rPr>
                <w:rFonts w:ascii="Times New Roman" w:hAnsi="Times New Roman" w:cs="Times New Roman"/>
              </w:rPr>
              <w:t>Uttar Pradesh</w:t>
            </w:r>
          </w:p>
          <w:p w:rsidR="005F6AC8" w:rsidRPr="00A379E3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379E3">
              <w:rPr>
                <w:rFonts w:ascii="Times New Roman" w:hAnsi="Times New Roman" w:cs="Times New Roman"/>
                <w:sz w:val="20"/>
              </w:rPr>
              <w:t xml:space="preserve"># 09837411122, </w:t>
            </w:r>
            <w:r w:rsidR="00DE6E74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A379E3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ACT_NO </w:instrText>
            </w:r>
            <w:r w:rsidR="00DE6E74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A379E3">
              <w:rPr>
                <w:rFonts w:ascii="Times New Roman" w:hAnsi="Times New Roman" w:cs="Times New Roman"/>
                <w:noProof/>
                <w:sz w:val="20"/>
                <w:szCs w:val="18"/>
              </w:rPr>
              <w:t>9837095149</w:t>
            </w:r>
            <w:r w:rsidR="00DE6E74" w:rsidRPr="00A379E3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5F6AC8" w:rsidRPr="00A379E3" w:rsidRDefault="00DE6E74" w:rsidP="002C2E71"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5F6AC8" w:rsidRPr="00651D49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EMAIL" </w:instrTex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F6AC8" w:rsidRPr="00651D49">
              <w:rPr>
                <w:rFonts w:ascii="Times New Roman" w:hAnsi="Times New Roman" w:cs="Times New Roman"/>
                <w:noProof/>
                <w:sz w:val="18"/>
                <w:szCs w:val="18"/>
              </w:rPr>
              <w:t>citymeerut@gmail.com</w:t>
            </w:r>
            <w:r w:rsidRPr="00651D4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F6AC8" w:rsidRPr="00651D4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71" w:history="1">
              <w:r w:rsidR="005F6AC8" w:rsidRPr="00651D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itydelhi22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D6C13" w:rsidRDefault="005F6AC8" w:rsidP="002C2E71">
            <w:pPr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D6C1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D6C13">
              <w:rPr>
                <w:rFonts w:ascii="Times New Roman" w:hAnsi="Times New Roman" w:cs="Times New Roman"/>
                <w:b/>
              </w:rPr>
              <w:t>Times Da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D6C13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BD6C1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6C13">
              <w:rPr>
                <w:rFonts w:ascii="Times New Roman" w:hAnsi="Times New Roman" w:cs="Times New Roman"/>
              </w:rPr>
              <w:t>1/10772-B, Subhash Park, Naveen Shahdara, Delhi-1100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6AC8" w:rsidRPr="00A379E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A379E3">
              <w:rPr>
                <w:rFonts w:ascii="Times New Roman" w:hAnsi="Times New Roman" w:cs="Times New Roman"/>
                <w:sz w:val="18"/>
              </w:rPr>
              <w:t xml:space="preserve"># </w:t>
            </w:r>
          </w:p>
          <w:p w:rsidR="005F6AC8" w:rsidRPr="00651D49" w:rsidRDefault="00DE6E74" w:rsidP="002C2E71">
            <w:hyperlink r:id="rId372" w:history="1">
              <w:r w:rsidR="005F6AC8" w:rsidRPr="00A379E3">
                <w:rPr>
                  <w:rStyle w:val="Hyperlink"/>
                  <w:rFonts w:ascii="Times New Roman" w:hAnsi="Times New Roman" w:cs="Times New Roman"/>
                  <w:sz w:val="18"/>
                </w:rPr>
                <w:t>times_day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SHAH NAWAZ ALAM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EDITOR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Paigam-e-Azi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CE7D72" w:rsidRDefault="005F6AC8" w:rsidP="002C2E71">
            <w:pPr>
              <w:rPr>
                <w:rFonts w:ascii="Times New Roman" w:hAnsi="Times New Roman" w:cs="Times New Roman"/>
              </w:rPr>
            </w:pPr>
            <w:r w:rsidRPr="00CE7D72">
              <w:rPr>
                <w:rFonts w:ascii="Times New Roman" w:hAnsi="Times New Roman" w:cs="Times New Roman"/>
              </w:rPr>
              <w:t>(For Etawah edition)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565E31">
              <w:rPr>
                <w:rFonts w:ascii="Times New Roman" w:hAnsi="Times New Roman" w:cs="Times New Roman"/>
              </w:rPr>
              <w:t xml:space="preserve">450, Swaroop Nagar, Behind Shadi Lal Dharamshala, Etawah-206001 </w:t>
            </w:r>
            <w:r w:rsidRPr="00565E3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565E31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5688-255385, 09557533901, 08077768585</w:t>
            </w:r>
          </w:p>
          <w:p w:rsidR="005F6AC8" w:rsidRPr="00D5508C" w:rsidRDefault="005F6AC8" w:rsidP="002C2E71">
            <w:r w:rsidRPr="00565E31">
              <w:rPr>
                <w:rFonts w:ascii="Times New Roman" w:hAnsi="Times New Roman" w:cs="Times New Roman"/>
              </w:rPr>
              <w:t xml:space="preserve"> </w:t>
            </w:r>
            <w:hyperlink r:id="rId373" w:history="1">
              <w:r w:rsidRPr="00565E31">
                <w:rPr>
                  <w:rStyle w:val="Hyperlink"/>
                  <w:rFonts w:ascii="Times New Roman" w:hAnsi="Times New Roman" w:cs="Times New Roman"/>
                </w:rPr>
                <w:t>paigameaziz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5F6AC8" w:rsidRPr="00565E31">
              <w:rPr>
                <w:sz w:val="18"/>
                <w:szCs w:val="18"/>
              </w:rPr>
              <w:instrText xml:space="preserve"> MERGEFIELD CONCERNED_PERS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5F6AC8" w:rsidRPr="00565E31">
              <w:rPr>
                <w:noProof/>
                <w:sz w:val="18"/>
                <w:szCs w:val="18"/>
              </w:rPr>
              <w:t>MR. AKILUNISHA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5F6AC8" w:rsidRPr="00565E31" w:rsidRDefault="00DE6E74" w:rsidP="002C2E71">
            <w:pPr>
              <w:pStyle w:val="NoSpacing"/>
              <w:rPr>
                <w:sz w:val="18"/>
                <w:szCs w:val="18"/>
              </w:rPr>
            </w:pPr>
            <w:r w:rsidRPr="00565E31">
              <w:rPr>
                <w:sz w:val="18"/>
                <w:szCs w:val="18"/>
              </w:rPr>
              <w:fldChar w:fldCharType="begin"/>
            </w:r>
            <w:r w:rsidR="005F6AC8" w:rsidRPr="00565E31">
              <w:rPr>
                <w:sz w:val="18"/>
                <w:szCs w:val="18"/>
              </w:rPr>
              <w:instrText xml:space="preserve"> MERGEFIELD DESIGNATION </w:instrText>
            </w:r>
            <w:r w:rsidRPr="00565E31">
              <w:rPr>
                <w:sz w:val="18"/>
                <w:szCs w:val="18"/>
              </w:rPr>
              <w:fldChar w:fldCharType="separate"/>
            </w:r>
            <w:r w:rsidR="005F6AC8" w:rsidRPr="00565E31">
              <w:rPr>
                <w:noProof/>
                <w:sz w:val="18"/>
                <w:szCs w:val="18"/>
              </w:rPr>
              <w:t>EDITOR</w:t>
            </w:r>
            <w:r w:rsidRPr="00565E31">
              <w:rPr>
                <w:sz w:val="18"/>
                <w:szCs w:val="18"/>
              </w:rPr>
              <w:fldChar w:fldCharType="end"/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Salar-e-Awaz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Gonda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9/165, Indira Nagar, Lucknow-2260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Uttar Pradesh</w:t>
            </w:r>
            <w:r>
              <w:rPr>
                <w:rFonts w:ascii="Times New Roman" w:hAnsi="Times New Roman" w:cs="Times New Roman"/>
              </w:rPr>
              <w:t>.</w:t>
            </w:r>
            <w:r w:rsidRPr="00565E31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Ph.-</w:t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E74" w:rsidRPr="00565E31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565E31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DE6E74" w:rsidRPr="00565E31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565E31">
              <w:rPr>
                <w:rFonts w:ascii="Times New Roman" w:hAnsi="Times New Roman" w:cs="Times New Roman"/>
                <w:noProof/>
                <w:szCs w:val="18"/>
              </w:rPr>
              <w:t>05262-222354</w:t>
            </w:r>
            <w:r w:rsidR="00DE6E74" w:rsidRPr="00565E31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565E3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5E31">
              <w:rPr>
                <w:rFonts w:ascii="Times New Roman" w:hAnsi="Times New Roman" w:cs="Times New Roman"/>
              </w:rPr>
              <w:t xml:space="preserve">0522-4078645 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Mb.-9450454554, 09936602339</w:t>
            </w:r>
          </w:p>
          <w:p w:rsidR="005F6AC8" w:rsidRPr="00D5508C" w:rsidRDefault="00DE6E74" w:rsidP="002C2E71">
            <w:hyperlink r:id="rId374" w:history="1">
              <w:r w:rsidR="005F6AC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salar_awaz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The Editor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asveer-e-Cham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Sambhal edition)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alla Golaganj, </w:t>
            </w:r>
            <w:r w:rsidRPr="00565E31">
              <w:rPr>
                <w:rFonts w:ascii="Times New Roman" w:hAnsi="Times New Roman" w:cs="Times New Roman"/>
              </w:rPr>
              <w:t xml:space="preserve">Office No. 75, </w:t>
            </w:r>
          </w:p>
          <w:p w:rsidR="005F6AC8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St. Jones School, Chandausi, Distt.- Sambhal, 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-244412, </w:t>
            </w:r>
            <w:r w:rsidRPr="00565E3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tar </w:t>
            </w:r>
            <w:r w:rsidRPr="00565E3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desh</w:t>
            </w:r>
          </w:p>
          <w:p w:rsidR="005F6AC8" w:rsidRPr="00565E31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98914558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E31">
              <w:rPr>
                <w:rFonts w:ascii="Times New Roman" w:hAnsi="Times New Roman" w:cs="Times New Roman"/>
              </w:rPr>
              <w:t>8802973912.</w:t>
            </w:r>
          </w:p>
          <w:p w:rsidR="005F6AC8" w:rsidRDefault="00DE6E74" w:rsidP="002C2E71">
            <w:hyperlink r:id="rId375" w:history="1">
              <w:r w:rsidR="005F6AC8" w:rsidRPr="00565E31">
                <w:rPr>
                  <w:rStyle w:val="Hyperlink"/>
                  <w:rFonts w:ascii="Times New Roman" w:hAnsi="Times New Roman" w:cs="Times New Roman"/>
                </w:rPr>
                <w:t>tasveerechaman05@gmail.com</w:t>
              </w:r>
            </w:hyperlink>
          </w:p>
          <w:p w:rsidR="005F6AC8" w:rsidRPr="00D5508C" w:rsidRDefault="005F6AC8" w:rsidP="002C2E71"/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565E31">
              <w:rPr>
                <w:rFonts w:ascii="Times New Roman" w:hAnsi="Times New Roman" w:cs="Times New Roman"/>
                <w:b/>
              </w:rPr>
              <w:t>The Daily Paigh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65E31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88/463, Fahimabad, Kanpur-208001</w:t>
            </w:r>
            <w:r>
              <w:rPr>
                <w:rFonts w:ascii="Times New Roman" w:hAnsi="Times New Roman" w:cs="Times New Roman"/>
              </w:rPr>
              <w:t>,</w:t>
            </w:r>
            <w:r w:rsidRPr="00565E31">
              <w:rPr>
                <w:rFonts w:ascii="Times New Roman" w:hAnsi="Times New Roman" w:cs="Times New Roman"/>
              </w:rPr>
              <w:t>Uttar Pradesh</w:t>
            </w:r>
          </w:p>
          <w:p w:rsidR="005F6AC8" w:rsidRPr="00565E31" w:rsidRDefault="005F6AC8" w:rsidP="002C2E71">
            <w:pPr>
              <w:rPr>
                <w:rFonts w:ascii="Times New Roman" w:hAnsi="Times New Roman" w:cs="Times New Roman"/>
              </w:rPr>
            </w:pPr>
            <w:r w:rsidRPr="00565E31">
              <w:rPr>
                <w:rFonts w:ascii="Times New Roman" w:hAnsi="Times New Roman" w:cs="Times New Roman"/>
              </w:rPr>
              <w:t># 0</w:t>
            </w:r>
            <w:r>
              <w:rPr>
                <w:rFonts w:ascii="Times New Roman" w:hAnsi="Times New Roman" w:cs="Times New Roman"/>
              </w:rPr>
              <w:t>8317086530</w:t>
            </w:r>
            <w:r w:rsidRPr="00565E31">
              <w:rPr>
                <w:rFonts w:ascii="Times New Roman" w:hAnsi="Times New Roman" w:cs="Times New Roman"/>
              </w:rPr>
              <w:t>, 09956098321</w:t>
            </w:r>
          </w:p>
          <w:p w:rsidR="005F6AC8" w:rsidRPr="007F4836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376" w:history="1">
              <w:r w:rsidR="005F6AC8" w:rsidRPr="00565E31">
                <w:rPr>
                  <w:rStyle w:val="Hyperlink"/>
                  <w:rFonts w:ascii="Times New Roman" w:hAnsi="Times New Roman" w:cs="Times New Roman"/>
                  <w:color w:val="auto"/>
                </w:rPr>
                <w:t>naved_paigham2009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C50C8">
              <w:rPr>
                <w:rFonts w:ascii="Times New Roman" w:hAnsi="Times New Roman" w:cs="Times New Roman"/>
                <w:b/>
              </w:rPr>
              <w:t>Sahafat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FC50C8">
              <w:rPr>
                <w:rFonts w:ascii="Times New Roman" w:hAnsi="Times New Roman" w:cs="Times New Roman"/>
                <w:sz w:val="18"/>
              </w:rPr>
              <w:t>(F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C50C8">
              <w:rPr>
                <w:rFonts w:ascii="Times New Roman" w:hAnsi="Times New Roman" w:cs="Times New Roman"/>
                <w:sz w:val="20"/>
                <w:szCs w:val="24"/>
              </w:rPr>
              <w:t xml:space="preserve"> Lucknow, Mumbai, Dehradoon</w:t>
            </w:r>
            <w:r w:rsidRPr="00FC50C8">
              <w:rPr>
                <w:rFonts w:ascii="Times New Roman" w:hAnsi="Times New Roman" w:cs="Times New Roman"/>
                <w:sz w:val="18"/>
              </w:rPr>
              <w:t xml:space="preserve"> editions)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3/133, First Floor, Lalita Park, </w:t>
            </w:r>
          </w:p>
          <w:p w:rsidR="005F6AC8" w:rsidRPr="00FC50C8" w:rsidRDefault="005F6AC8" w:rsidP="002C2E71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Laxmi Nagar, Delhi-110092</w:t>
            </w:r>
          </w:p>
          <w:p w:rsidR="005F6AC8" w:rsidRPr="00D5508C" w:rsidRDefault="005F6AC8" w:rsidP="002C2E71">
            <w:pPr>
              <w:pStyle w:val="NoSpacing"/>
              <w:rPr>
                <w:sz w:val="18"/>
                <w:szCs w:val="22"/>
              </w:rPr>
            </w:pPr>
            <w:r w:rsidRPr="00D5508C">
              <w:rPr>
                <w:sz w:val="18"/>
                <w:szCs w:val="22"/>
              </w:rPr>
              <w:t xml:space="preserve">Ph.-  </w:t>
            </w:r>
            <w:r w:rsidR="00DE6E74" w:rsidRPr="00D5508C">
              <w:rPr>
                <w:sz w:val="18"/>
                <w:szCs w:val="18"/>
              </w:rPr>
              <w:fldChar w:fldCharType="begin"/>
            </w:r>
            <w:r w:rsidRPr="00D5508C">
              <w:rPr>
                <w:sz w:val="18"/>
                <w:szCs w:val="18"/>
              </w:rPr>
              <w:instrText xml:space="preserve"> MERGEFIELD CONTACT_NO </w:instrText>
            </w:r>
            <w:r w:rsidR="00DE6E74" w:rsidRPr="00D5508C">
              <w:rPr>
                <w:sz w:val="18"/>
                <w:szCs w:val="18"/>
              </w:rPr>
              <w:fldChar w:fldCharType="separate"/>
            </w:r>
            <w:r w:rsidRPr="00D5508C">
              <w:rPr>
                <w:noProof/>
                <w:sz w:val="18"/>
                <w:szCs w:val="18"/>
              </w:rPr>
              <w:t>9312116809</w:t>
            </w:r>
            <w:r w:rsidR="00DE6E74" w:rsidRPr="00D5508C">
              <w:rPr>
                <w:sz w:val="18"/>
                <w:szCs w:val="18"/>
              </w:rPr>
              <w:fldChar w:fldCharType="end"/>
            </w:r>
            <w:r w:rsidRPr="00D5508C">
              <w:rPr>
                <w:sz w:val="14"/>
                <w:szCs w:val="18"/>
              </w:rPr>
              <w:t xml:space="preserve">, </w:t>
            </w:r>
            <w:r w:rsidRPr="00D5508C">
              <w:rPr>
                <w:sz w:val="18"/>
                <w:szCs w:val="22"/>
              </w:rPr>
              <w:t xml:space="preserve">22460353, 22447120 </w:t>
            </w:r>
          </w:p>
          <w:p w:rsidR="005F6AC8" w:rsidRPr="00D5508C" w:rsidRDefault="005F6AC8" w:rsidP="002C2E71">
            <w:pPr>
              <w:pStyle w:val="NoSpacing"/>
              <w:rPr>
                <w:sz w:val="14"/>
                <w:szCs w:val="18"/>
              </w:rPr>
            </w:pPr>
            <w:r w:rsidRPr="00D5508C">
              <w:rPr>
                <w:sz w:val="18"/>
                <w:szCs w:val="22"/>
              </w:rPr>
              <w:t>Fax- 22056779, 9971679662 (Md. Faiyaz A.)</w:t>
            </w:r>
          </w:p>
          <w:p w:rsidR="005F6AC8" w:rsidRPr="006B74E1" w:rsidRDefault="00DE6E74" w:rsidP="002C2E71">
            <w:pPr>
              <w:rPr>
                <w:rFonts w:ascii="Times New Roman" w:hAnsi="Times New Roman" w:cs="Times New Roman"/>
              </w:rPr>
            </w:pPr>
            <w:hyperlink r:id="rId377" w:history="1">
              <w:r w:rsidR="005F6AC8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urdusahafat@gmail.com</w:t>
              </w:r>
            </w:hyperlink>
            <w:r w:rsidR="005F6AC8" w:rsidRPr="00D5508C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78" w:history="1">
              <w:r w:rsidR="005F6AC8" w:rsidRPr="00D5508C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hafaturdu@gmail.com</w:t>
              </w:r>
            </w:hyperlink>
            <w:hyperlink r:id="rId379" w:tgtFrame="_blank" w:history="1"/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The Editor</w:t>
            </w:r>
          </w:p>
          <w:p w:rsidR="005F6AC8" w:rsidRPr="001352DA" w:rsidRDefault="00DE6E74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fldChar w:fldCharType="begin"/>
            </w:r>
            <w:r w:rsidR="005F6AC8" w:rsidRPr="001352DA">
              <w:rPr>
                <w:rFonts w:ascii="Times New Roman" w:hAnsi="Times New Roman" w:cs="Times New Roman"/>
                <w:b/>
              </w:rPr>
              <w:instrText xml:space="preserve"> MERGEFIELD NAME </w:instrText>
            </w:r>
            <w:r w:rsidRPr="001352DA">
              <w:rPr>
                <w:rFonts w:ascii="Times New Roman" w:hAnsi="Times New Roman" w:cs="Times New Roman"/>
                <w:b/>
              </w:rPr>
              <w:fldChar w:fldCharType="separate"/>
            </w:r>
            <w:r w:rsidR="005F6AC8" w:rsidRPr="001352DA">
              <w:rPr>
                <w:rFonts w:ascii="Times New Roman" w:hAnsi="Times New Roman" w:cs="Times New Roman"/>
                <w:b/>
                <w:noProof/>
              </w:rPr>
              <w:t>Voice of  Mainpuri</w:t>
            </w:r>
            <w:r w:rsidRPr="001352DA">
              <w:rPr>
                <w:rFonts w:ascii="Times New Roman" w:hAnsi="Times New Roman" w:cs="Times New Roman"/>
                <w:b/>
              </w:rPr>
              <w:fldChar w:fldCharType="end"/>
            </w:r>
            <w:r w:rsidR="005F6AC8">
              <w:rPr>
                <w:rFonts w:ascii="Times New Roman" w:hAnsi="Times New Roman" w:cs="Times New Roman"/>
                <w:b/>
              </w:rPr>
              <w:t>,</w:t>
            </w:r>
            <w:r w:rsidR="005F6AC8"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 xml:space="preserve">(For </w:t>
            </w:r>
            <w:r w:rsidR="00DE6E74" w:rsidRPr="00974A39">
              <w:rPr>
                <w:rFonts w:ascii="Times New Roman" w:hAnsi="Times New Roman" w:cs="Times New Roman"/>
              </w:rPr>
              <w:fldChar w:fldCharType="begin"/>
            </w:r>
            <w:r w:rsidRPr="00974A39">
              <w:rPr>
                <w:rFonts w:ascii="Times New Roman" w:hAnsi="Times New Roman" w:cs="Times New Roman"/>
              </w:rPr>
              <w:instrText xml:space="preserve"> MERGEFIELD SERVING_STN </w:instrText>
            </w:r>
            <w:r w:rsidR="00DE6E74" w:rsidRPr="00974A39">
              <w:rPr>
                <w:rFonts w:ascii="Times New Roman" w:hAnsi="Times New Roman" w:cs="Times New Roman"/>
              </w:rPr>
              <w:fldChar w:fldCharType="separate"/>
            </w:r>
            <w:r w:rsidRPr="00974A39">
              <w:rPr>
                <w:rFonts w:ascii="Times New Roman" w:hAnsi="Times New Roman" w:cs="Times New Roman"/>
                <w:noProof/>
              </w:rPr>
              <w:t>M</w:t>
            </w:r>
            <w:r w:rsidR="00DE6E74" w:rsidRPr="00974A39">
              <w:rPr>
                <w:rFonts w:ascii="Times New Roman" w:hAnsi="Times New Roman" w:cs="Times New Roman"/>
              </w:rPr>
              <w:fldChar w:fldCharType="end"/>
            </w:r>
            <w:r w:rsidRPr="00974A39">
              <w:rPr>
                <w:rFonts w:ascii="Times New Roman" w:hAnsi="Times New Roman" w:cs="Times New Roman"/>
              </w:rPr>
              <w:t>ainpuri edition)</w:t>
            </w:r>
          </w:p>
          <w:p w:rsidR="005F6AC8" w:rsidRPr="001352DA" w:rsidRDefault="00DE6E74" w:rsidP="002C2E71">
            <w:pPr>
              <w:pStyle w:val="NoSpacing"/>
              <w:rPr>
                <w:noProof/>
                <w:sz w:val="22"/>
                <w:szCs w:val="22"/>
              </w:rPr>
            </w:pPr>
            <w:r w:rsidRPr="001352DA">
              <w:rPr>
                <w:sz w:val="22"/>
                <w:szCs w:val="22"/>
              </w:rPr>
              <w:fldChar w:fldCharType="begin"/>
            </w:r>
            <w:r w:rsidR="005F6AC8" w:rsidRPr="001352DA">
              <w:rPr>
                <w:sz w:val="22"/>
                <w:szCs w:val="22"/>
              </w:rPr>
              <w:instrText xml:space="preserve"> MERGEFIELD ADDRESS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5F6AC8" w:rsidRPr="001352DA">
              <w:rPr>
                <w:noProof/>
                <w:sz w:val="22"/>
                <w:szCs w:val="22"/>
              </w:rPr>
              <w:t>23, Pathar Mandi,</w:t>
            </w:r>
            <w:r w:rsidRPr="001352DA">
              <w:rPr>
                <w:sz w:val="22"/>
                <w:szCs w:val="22"/>
              </w:rPr>
              <w:fldChar w:fldCharType="end"/>
            </w:r>
            <w:r w:rsidR="005F6AC8" w:rsidRPr="001352DA">
              <w:rPr>
                <w:sz w:val="22"/>
                <w:szCs w:val="22"/>
              </w:rPr>
              <w:t xml:space="preserve"> </w:t>
            </w:r>
            <w:r w:rsidRPr="001352DA">
              <w:rPr>
                <w:sz w:val="22"/>
                <w:szCs w:val="22"/>
              </w:rPr>
              <w:fldChar w:fldCharType="begin"/>
            </w:r>
            <w:r w:rsidR="005F6AC8" w:rsidRPr="001352DA">
              <w:rPr>
                <w:sz w:val="22"/>
                <w:szCs w:val="22"/>
              </w:rPr>
              <w:instrText xml:space="preserve"> MERGEFIELD ADDRESS_1 </w:instrText>
            </w:r>
            <w:r w:rsidRPr="001352DA">
              <w:rPr>
                <w:sz w:val="22"/>
                <w:szCs w:val="22"/>
              </w:rPr>
              <w:fldChar w:fldCharType="separate"/>
            </w:r>
            <w:r w:rsidR="005F6AC8" w:rsidRPr="001352DA">
              <w:rPr>
                <w:noProof/>
                <w:sz w:val="22"/>
                <w:szCs w:val="22"/>
              </w:rPr>
              <w:t xml:space="preserve">Devi  Road, </w:t>
            </w:r>
          </w:p>
          <w:p w:rsidR="005F6AC8" w:rsidRPr="001352DA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noProof/>
                <w:sz w:val="22"/>
                <w:szCs w:val="22"/>
              </w:rPr>
              <w:t>Mainpuri-205001</w:t>
            </w:r>
            <w:r w:rsidR="00DE6E74" w:rsidRPr="001352DA">
              <w:rPr>
                <w:sz w:val="22"/>
                <w:szCs w:val="22"/>
              </w:rPr>
              <w:fldChar w:fldCharType="end"/>
            </w:r>
            <w:r w:rsidRPr="001352DA">
              <w:rPr>
                <w:sz w:val="22"/>
                <w:szCs w:val="22"/>
              </w:rPr>
              <w:t>, Uttar Pradesh</w:t>
            </w:r>
          </w:p>
          <w:p w:rsidR="005F6AC8" w:rsidRPr="001352DA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1352DA">
              <w:rPr>
                <w:b/>
                <w:sz w:val="22"/>
                <w:szCs w:val="22"/>
              </w:rPr>
              <w:t>Contact No.</w:t>
            </w:r>
            <w:r w:rsidRPr="001352DA">
              <w:rPr>
                <w:sz w:val="22"/>
                <w:szCs w:val="22"/>
              </w:rPr>
              <w:t xml:space="preserve"> :</w:t>
            </w:r>
            <w:r w:rsidR="00DE6E74" w:rsidRPr="001352DA">
              <w:rPr>
                <w:sz w:val="22"/>
                <w:szCs w:val="22"/>
              </w:rPr>
              <w:fldChar w:fldCharType="begin"/>
            </w:r>
            <w:r w:rsidRPr="001352DA">
              <w:rPr>
                <w:sz w:val="22"/>
                <w:szCs w:val="22"/>
              </w:rPr>
              <w:instrText xml:space="preserve"> MERGEFIELD CONTACT_NO </w:instrText>
            </w:r>
            <w:r w:rsidR="00DE6E74" w:rsidRPr="001352DA">
              <w:rPr>
                <w:sz w:val="22"/>
                <w:szCs w:val="22"/>
              </w:rPr>
              <w:fldChar w:fldCharType="separate"/>
            </w:r>
            <w:r w:rsidRPr="001352DA">
              <w:rPr>
                <w:noProof/>
                <w:sz w:val="22"/>
                <w:szCs w:val="22"/>
              </w:rPr>
              <w:t>9458700563</w:t>
            </w:r>
            <w:r w:rsidR="00DE6E74" w:rsidRPr="001352DA">
              <w:rPr>
                <w:sz w:val="22"/>
                <w:szCs w:val="22"/>
              </w:rPr>
              <w:fldChar w:fldCharType="end"/>
            </w:r>
          </w:p>
          <w:p w:rsidR="005F6AC8" w:rsidRPr="007F4836" w:rsidRDefault="00DE6E74" w:rsidP="002C2E71">
            <w:hyperlink r:id="rId380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voiceofmainpur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Hamari Manzil Mah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Deoria edition)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Jiasawal Sadan, Raghaw Nagar, 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Deoria-274001, Uttar Pradesh </w:t>
            </w:r>
          </w:p>
          <w:p w:rsidR="005F6AC8" w:rsidRPr="00AD7C16" w:rsidRDefault="005F6AC8" w:rsidP="002C2E71">
            <w:pPr>
              <w:pStyle w:val="NoSpacing"/>
              <w:rPr>
                <w:sz w:val="18"/>
                <w:szCs w:val="22"/>
              </w:rPr>
            </w:pPr>
            <w:r w:rsidRPr="00AD7C16">
              <w:rPr>
                <w:sz w:val="18"/>
                <w:szCs w:val="22"/>
              </w:rPr>
              <w:t xml:space="preserve"># 9450679577, </w:t>
            </w:r>
            <w:r w:rsidR="00DE6E74" w:rsidRPr="00AD7C16">
              <w:rPr>
                <w:sz w:val="18"/>
                <w:szCs w:val="22"/>
              </w:rPr>
              <w:fldChar w:fldCharType="begin"/>
            </w:r>
            <w:r w:rsidRPr="00AD7C16">
              <w:rPr>
                <w:sz w:val="18"/>
                <w:szCs w:val="22"/>
              </w:rPr>
              <w:instrText xml:space="preserve"> MERGEFIELD CONTACT_NO </w:instrText>
            </w:r>
            <w:r w:rsidR="00DE6E74" w:rsidRPr="00AD7C16">
              <w:rPr>
                <w:sz w:val="18"/>
                <w:szCs w:val="22"/>
              </w:rPr>
              <w:fldChar w:fldCharType="separate"/>
            </w:r>
            <w:r w:rsidRPr="00AD7C16">
              <w:rPr>
                <w:noProof/>
                <w:sz w:val="18"/>
                <w:szCs w:val="22"/>
              </w:rPr>
              <w:t>9473888645</w:t>
            </w:r>
            <w:r w:rsidR="00DE6E74" w:rsidRPr="00AD7C16">
              <w:rPr>
                <w:sz w:val="18"/>
                <w:szCs w:val="22"/>
              </w:rPr>
              <w:fldChar w:fldCharType="end"/>
            </w:r>
            <w:r w:rsidRPr="00AD7C16">
              <w:rPr>
                <w:sz w:val="18"/>
                <w:szCs w:val="22"/>
              </w:rPr>
              <w:t>, 9818859054(Poonam, Delhi)</w:t>
            </w:r>
          </w:p>
          <w:p w:rsidR="005F6AC8" w:rsidRDefault="00DE6E74" w:rsidP="002C2E71">
            <w:hyperlink r:id="rId381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arad81@gmail.com</w:t>
              </w:r>
            </w:hyperlink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, </w:t>
            </w:r>
            <w:r w:rsidRPr="001352DA">
              <w:rPr>
                <w:rFonts w:ascii="Times New Roman" w:hAnsi="Times New Roman" w:cs="Times New Roman"/>
              </w:rPr>
              <w:t xml:space="preserve"> Zameer Ahmad Siddiqui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Watan Expres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227, Shafiabad, Chamnganj, 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Kanpur- 208001, Uttar Pradesh</w:t>
            </w:r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09839067723, 09696039254</w:t>
            </w:r>
          </w:p>
          <w:p w:rsidR="005F6AC8" w:rsidRDefault="00DE6E74" w:rsidP="002C2E71">
            <w:hyperlink r:id="rId382" w:history="1">
              <w:r w:rsidR="005F6AC8" w:rsidRPr="001352DA">
                <w:rPr>
                  <w:rStyle w:val="Hyperlink"/>
                  <w:rFonts w:ascii="Times New Roman" w:hAnsi="Times New Roman" w:cs="Times New Roman"/>
                  <w:color w:val="auto"/>
                </w:rPr>
                <w:t>siddiquizameer1962@gmail.com</w:t>
              </w:r>
            </w:hyperlink>
          </w:p>
          <w:p w:rsidR="005F6AC8" w:rsidRPr="001352DA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Mr. Khursheed Fazal</w:t>
            </w:r>
          </w:p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Editor,</w:t>
            </w:r>
          </w:p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2DA">
              <w:rPr>
                <w:rFonts w:ascii="Times New Roman" w:hAnsi="Times New Roman" w:cs="Times New Roman"/>
                <w:b/>
              </w:rPr>
              <w:t>Siyasat Doo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352DA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974A39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74A39">
              <w:rPr>
                <w:rFonts w:ascii="Times New Roman" w:hAnsi="Times New Roman" w:cs="Times New Roman"/>
              </w:rPr>
              <w:t>(For Kanpur  edition)</w:t>
            </w:r>
          </w:p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 xml:space="preserve">88/79, Chamanganj, Kanpur, Uttar Pradesh </w:t>
            </w:r>
          </w:p>
          <w:p w:rsidR="005F6AC8" w:rsidRPr="001352DA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1352DA">
              <w:rPr>
                <w:rFonts w:ascii="Times New Roman" w:hAnsi="Times New Roman" w:cs="Times New Roman"/>
              </w:rPr>
              <w:t># Fax- 0512-2550470,</w:t>
            </w:r>
          </w:p>
          <w:p w:rsidR="005F6AC8" w:rsidRPr="00B20BBF" w:rsidRDefault="005F6AC8" w:rsidP="002C2E7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09335235542,09415465003,  </w:t>
            </w:r>
            <w:r w:rsidRPr="00B20BBF">
              <w:rPr>
                <w:rFonts w:ascii="Times New Roman" w:hAnsi="Times New Roman" w:cs="Times New Roman"/>
                <w:b/>
                <w:sz w:val="18"/>
              </w:rPr>
              <w:t>9838399906,</w:t>
            </w:r>
          </w:p>
          <w:p w:rsidR="005F6AC8" w:rsidRPr="00B20BBF" w:rsidRDefault="005F6AC8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b/>
                <w:sz w:val="18"/>
              </w:rPr>
              <w:t>(Khursheed Fazal)</w:t>
            </w:r>
            <w:r w:rsidRPr="00B20BBF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DE6E74" w:rsidRPr="00B20BBF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B20BBF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DE6E74" w:rsidRPr="00B20BBF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20BBF">
              <w:rPr>
                <w:rFonts w:ascii="Times New Roman" w:hAnsi="Times New Roman" w:cs="Times New Roman"/>
                <w:noProof/>
                <w:sz w:val="18"/>
              </w:rPr>
              <w:t>9125103558</w:t>
            </w:r>
            <w:r w:rsidR="00DE6E74" w:rsidRPr="00B20BBF">
              <w:rPr>
                <w:rFonts w:ascii="Times New Roman" w:hAnsi="Times New Roman" w:cs="Times New Roman"/>
                <w:sz w:val="18"/>
              </w:rPr>
              <w:fldChar w:fldCharType="end"/>
            </w:r>
          </w:p>
          <w:p w:rsidR="005F6AC8" w:rsidRPr="001352DA" w:rsidRDefault="00DE6E74" w:rsidP="002C2E71">
            <w:pPr>
              <w:rPr>
                <w:rFonts w:ascii="Times New Roman" w:hAnsi="Times New Roman" w:cs="Times New Roman"/>
              </w:rPr>
            </w:pPr>
            <w:hyperlink r:id="rId383" w:history="1">
              <w:r w:rsidR="005F6AC8" w:rsidRPr="00B20BBF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iyasatdootud@gmail.com</w:t>
              </w:r>
            </w:hyperlink>
            <w:r w:rsidR="005F6AC8" w:rsidRPr="00B20BBF">
              <w:rPr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U.P. Ka Sa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Varansi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S.8/110 C-1, M.A. Road, Khjuri, Varanasi,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35385457, 08808926577</w:t>
            </w:r>
          </w:p>
          <w:p w:rsidR="005F6AC8" w:rsidRPr="001352DA" w:rsidRDefault="00DE6E74" w:rsidP="002C2E71">
            <w:pPr>
              <w:rPr>
                <w:rFonts w:ascii="Times New Roman" w:hAnsi="Times New Roman" w:cs="Times New Roman"/>
              </w:rPr>
            </w:pPr>
            <w:hyperlink r:id="rId384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upkasach@yahoo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Dahakti Khabrei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House No. 09, Badalikhera,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Farrukhabad Chillawan, Manasnagar,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ana- Sarojninagar, Distt. Lucknow,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PIN-226023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369491542, 07565049666</w:t>
            </w:r>
          </w:p>
          <w:p w:rsidR="005F6AC8" w:rsidRPr="007F4836" w:rsidRDefault="00DE6E74" w:rsidP="00D77976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hyperlink r:id="rId385" w:history="1">
              <w:r w:rsidR="005F6AC8" w:rsidRPr="00DA69C6">
                <w:rPr>
                  <w:rStyle w:val="Hyperlink"/>
                  <w:rFonts w:ascii="Times New Roman" w:hAnsi="Times New Roman" w:cs="Times New Roman"/>
                  <w:bCs/>
                </w:rPr>
                <w:t>dahaktikhabrein2011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Kanpur Ki  Zuba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88/54, Prem Nagar, Kanpur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89657266, 09125103558, 09936131848.</w:t>
            </w:r>
          </w:p>
          <w:p w:rsidR="005F6AC8" w:rsidRPr="00D114A2" w:rsidRDefault="00DE6E74" w:rsidP="002C2E71">
            <w:pPr>
              <w:rPr>
                <w:rFonts w:ascii="Times New Roman" w:hAnsi="Times New Roman" w:cs="Times New Roman"/>
              </w:rPr>
            </w:pPr>
            <w:hyperlink r:id="rId386" w:history="1">
              <w:r w:rsidR="005F6AC8" w:rsidRPr="00BC0597">
                <w:rPr>
                  <w:rStyle w:val="Hyperlink"/>
                </w:rPr>
                <w:t>kanpurkizubaan@gmail.com</w:t>
              </w:r>
            </w:hyperlink>
            <w:r w:rsidR="005F6AC8"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Sh. Javaid Raza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titor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Tahreek-e-Awam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105/125, Chamanganj, Opp. Jublee Girls College, Kanpur-208001,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ob.- 09839868399</w:t>
            </w:r>
          </w:p>
          <w:p w:rsidR="005F6AC8" w:rsidRPr="00D114A2" w:rsidRDefault="00DE6E74" w:rsidP="002C2E71">
            <w:pPr>
              <w:rPr>
                <w:rFonts w:ascii="Times New Roman" w:hAnsi="Times New Roman" w:cs="Times New Roman"/>
              </w:rPr>
            </w:pPr>
            <w:hyperlink r:id="rId387" w:history="1">
              <w:r w:rsidR="005F6AC8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tahreekeawam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 xml:space="preserve">Jalte-Chirag,  (Urdu Daily) 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</w:t>
            </w:r>
            <w:r w:rsidRPr="00AF0B93">
              <w:rPr>
                <w:rFonts w:ascii="Times New Roman" w:hAnsi="Times New Roman" w:cs="Times New Roman"/>
              </w:rPr>
              <w:t>Delhi</w:t>
            </w:r>
            <w:r w:rsidRPr="00D11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D114A2">
              <w:rPr>
                <w:rFonts w:ascii="Times New Roman" w:hAnsi="Times New Roman" w:cs="Times New Roman"/>
              </w:rPr>
              <w:t>Basti Edition</w:t>
            </w:r>
            <w:r>
              <w:rPr>
                <w:rFonts w:ascii="Times New Roman" w:hAnsi="Times New Roman" w:cs="Times New Roman"/>
              </w:rPr>
              <w:t>s</w:t>
            </w:r>
            <w:r w:rsidRPr="00D114A2">
              <w:rPr>
                <w:rFonts w:ascii="Times New Roman" w:hAnsi="Times New Roman" w:cs="Times New Roman"/>
              </w:rPr>
              <w:t>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B-1/103 Panchwati, 1</w:t>
            </w:r>
            <w:r w:rsidRPr="00D114A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14A2">
              <w:rPr>
                <w:rFonts w:ascii="Times New Roman" w:hAnsi="Times New Roman" w:cs="Times New Roman"/>
              </w:rPr>
              <w:t xml:space="preserve"> Floor, LIC Buil</w:t>
            </w:r>
            <w:r>
              <w:rPr>
                <w:rFonts w:ascii="Times New Roman" w:hAnsi="Times New Roman" w:cs="Times New Roman"/>
              </w:rPr>
              <w:t>d</w:t>
            </w:r>
            <w:r w:rsidRPr="00D114A2">
              <w:rPr>
                <w:rFonts w:ascii="Times New Roman" w:hAnsi="Times New Roman" w:cs="Times New Roman"/>
              </w:rPr>
              <w:t xml:space="preserve">ing,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Near Azadpur Mandi, Delhi-110033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114A2">
              <w:rPr>
                <w:rFonts w:ascii="Times New Roman" w:hAnsi="Times New Roman" w:cs="Times New Roman"/>
                <w:sz w:val="20"/>
                <w:szCs w:val="20"/>
              </w:rPr>
              <w:t>Fax.-011-27670024, Mb.-9873196652, 9873909946,</w:t>
            </w:r>
            <w:r w:rsidR="00DE6E74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114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DE6E74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114A2">
              <w:rPr>
                <w:rFonts w:ascii="Times New Roman" w:hAnsi="Times New Roman" w:cs="Times New Roman"/>
                <w:noProof/>
                <w:sz w:val="20"/>
                <w:szCs w:val="20"/>
              </w:rPr>
              <w:t>9838392357</w:t>
            </w:r>
            <w:r w:rsidR="00DE6E74" w:rsidRPr="00D114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F6AC8" w:rsidRPr="00D114A2" w:rsidRDefault="00DE6E74" w:rsidP="002C2E71">
            <w:pPr>
              <w:rPr>
                <w:rFonts w:ascii="Times New Roman" w:hAnsi="Times New Roman" w:cs="Times New Roman"/>
              </w:rPr>
            </w:pPr>
            <w:hyperlink r:id="rId388" w:history="1">
              <w:r w:rsidR="005F6AC8" w:rsidRPr="00AC49F5">
                <w:rPr>
                  <w:rStyle w:val="Hyperlink"/>
                  <w:rFonts w:ascii="Times New Roman" w:hAnsi="Times New Roman" w:cs="Times New Roman"/>
                  <w:sz w:val="18"/>
                </w:rPr>
                <w:t>jaltechirag@gmail.com,wdsiddiqu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Ms. Shabana Aafreen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Editor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nmol Ghar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</w:t>
            </w:r>
            <w:r w:rsidRPr="00D114A2">
              <w:rPr>
                <w:rFonts w:ascii="Times New Roman" w:hAnsi="Times New Roman" w:cs="Times New Roman"/>
              </w:rPr>
              <w:t>Fo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Sitapur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Hindustan Tent House, Thana &amp; Post- Talgaon, Janpad- Sitapur, Uttar Pradesh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# 09889412246</w:t>
            </w:r>
          </w:p>
          <w:p w:rsidR="005F6AC8" w:rsidRPr="00AC49F5" w:rsidRDefault="00DE6E74" w:rsidP="002C2E71">
            <w:pPr>
              <w:rPr>
                <w:rFonts w:ascii="Times New Roman" w:hAnsi="Times New Roman" w:cs="Times New Roman"/>
                <w:bCs/>
              </w:rPr>
            </w:pPr>
            <w:hyperlink r:id="rId389" w:history="1">
              <w:r w:rsidR="005F6AC8" w:rsidRPr="00C344E2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nmolghari786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Javed Ali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Publisher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Azad Awaz, (Urdu Daily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(For Bulandshaher edition)</w:t>
            </w:r>
          </w:p>
          <w:p w:rsidR="005F6AC8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1/3/19, Dalibagh, Lucknow-</w:t>
            </w:r>
            <w:r w:rsidRPr="00FC50C8">
              <w:rPr>
                <w:rFonts w:ascii="Times New Roman" w:hAnsi="Times New Roman" w:cs="Times New Roman"/>
              </w:rPr>
              <w:t>226001</w:t>
            </w:r>
            <w:r w:rsidRPr="00D114A2">
              <w:rPr>
                <w:rFonts w:ascii="Times New Roman" w:hAnsi="Times New Roman" w:cs="Times New Roman"/>
              </w:rPr>
              <w:t>,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05732-2207218,9410257298, 7800945000</w:t>
            </w:r>
          </w:p>
          <w:p w:rsidR="005F6AC8" w:rsidRPr="00AC49F5" w:rsidRDefault="005F6AC8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  <w:sz w:val="20"/>
              </w:rPr>
              <w:t>a</w:t>
            </w:r>
            <w:hyperlink r:id="rId390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gmail.com</w:t>
              </w:r>
            </w:hyperlink>
            <w:r w:rsidRPr="00D114A2">
              <w:rPr>
                <w:rFonts w:ascii="Times New Roman" w:hAnsi="Times New Roman" w:cs="Times New Roman"/>
                <w:color w:val="FF0000"/>
                <w:sz w:val="20"/>
              </w:rPr>
              <w:t xml:space="preserve">, </w:t>
            </w:r>
            <w:hyperlink r:id="rId391" w:history="1">
              <w:r w:rsidRPr="00D114A2">
                <w:rPr>
                  <w:rStyle w:val="Hyperlink"/>
                  <w:rFonts w:ascii="Times New Roman" w:hAnsi="Times New Roman" w:cs="Times New Roman"/>
                  <w:sz w:val="20"/>
                </w:rPr>
                <w:t>azadaawaz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Editor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Roshan Duniy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Lucknow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442/821/3, Jenrailganj, Thakur Ganj,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>Lucknow-226003</w:t>
            </w:r>
            <w:r w:rsidRPr="00D114A2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044447444</w:t>
            </w:r>
          </w:p>
          <w:p w:rsidR="005F6AC8" w:rsidRPr="00B20BBF" w:rsidRDefault="00DE6E74" w:rsidP="002C2E71">
            <w:pPr>
              <w:jc w:val="both"/>
            </w:pPr>
            <w:hyperlink r:id="rId392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roshanduniya@yahoo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Abdul Ali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  <w:b/>
              </w:rPr>
              <w:t>Sadbhawana Ka Prateek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 xml:space="preserve">(For </w:t>
            </w:r>
            <w:r w:rsidRPr="00D114A2">
              <w:rPr>
                <w:rFonts w:ascii="Times New Roman" w:hAnsi="Times New Roman" w:cs="Times New Roman"/>
              </w:rPr>
              <w:t>Santkabir Nagar</w:t>
            </w:r>
            <w:r w:rsidRPr="00D114A2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</w:rPr>
            </w:pPr>
            <w:r w:rsidRPr="00D114A2">
              <w:rPr>
                <w:rFonts w:ascii="Times New Roman" w:hAnsi="Times New Roman" w:cs="Times New Roman"/>
              </w:rPr>
              <w:t xml:space="preserve">Vill. &amp; Post- Karma Khan, </w:t>
            </w:r>
            <w:r w:rsidRPr="00D114A2">
              <w:rPr>
                <w:rFonts w:ascii="Times New Roman" w:hAnsi="Times New Roman" w:cs="Times New Roman"/>
                <w:sz w:val="20"/>
              </w:rPr>
              <w:t xml:space="preserve">Distt. Santkabir Nagar  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9307986474, 06307197807</w:t>
            </w:r>
          </w:p>
          <w:p w:rsidR="005F6AC8" w:rsidRPr="00D114A2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93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bdulali201@gmail.com</w:t>
              </w:r>
            </w:hyperlink>
          </w:p>
          <w:p w:rsidR="005F6AC8" w:rsidRPr="005A2FAD" w:rsidRDefault="005F6AC8" w:rsidP="002C2E7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r. Shafeeq Ahmad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Editor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ire Avadh J</w:t>
            </w:r>
            <w:r w:rsidRPr="00D114A2">
              <w:rPr>
                <w:rFonts w:ascii="Times New Roman" w:hAnsi="Times New Roman" w:cs="Times New Roman"/>
                <w:b/>
              </w:rPr>
              <w:t>adid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(For Sitapur edition)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, Hindustan Tent House,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Gram+Post- Talgaon, Thana-Talgaon, 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14A2">
              <w:rPr>
                <w:rFonts w:ascii="Times New Roman" w:hAnsi="Times New Roman" w:cs="Times New Roman"/>
              </w:rPr>
              <w:t xml:space="preserve">Distt.- Sitapur-261207,  </w:t>
            </w:r>
            <w:r w:rsidRPr="00D114A2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Mb.-09005742069</w:t>
            </w:r>
          </w:p>
          <w:p w:rsidR="005F6AC8" w:rsidRDefault="00DE6E74" w:rsidP="002C2E71">
            <w:pPr>
              <w:jc w:val="both"/>
            </w:pPr>
            <w:hyperlink r:id="rId394" w:history="1">
              <w:r w:rsidR="005F6AC8" w:rsidRPr="00D114A2">
                <w:rPr>
                  <w:rStyle w:val="Hyperlink"/>
                  <w:rFonts w:ascii="Times New Roman" w:hAnsi="Times New Roman" w:cs="Times New Roman"/>
                </w:rPr>
                <w:t>zameereawadhjadid@gmail.com</w:t>
              </w:r>
            </w:hyperlink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 xml:space="preserve">Samay Ki Agaaz, (Urdu Daily), 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37/1, Purani Labour Colony, Aishbagh,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 226</w:t>
            </w:r>
            <w:r w:rsidRPr="00BE262D">
              <w:rPr>
                <w:rFonts w:ascii="Times New Roman" w:hAnsi="Times New Roman" w:cs="Times New Roman"/>
              </w:rPr>
              <w:t xml:space="preserve">004, </w:t>
            </w:r>
            <w:r w:rsidRPr="00BE262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522-4080087, 08318087192, 07844817078</w:t>
            </w:r>
          </w:p>
          <w:p w:rsidR="005F6AC8" w:rsidRPr="00A379E3" w:rsidRDefault="00DE6E74" w:rsidP="002C2E71">
            <w:hyperlink r:id="rId395" w:history="1">
              <w:r w:rsidR="005F6AC8" w:rsidRPr="00BE262D">
                <w:rPr>
                  <w:rStyle w:val="Hyperlink"/>
                  <w:rFonts w:ascii="Times New Roman" w:hAnsi="Times New Roman" w:cs="Times New Roman"/>
                </w:rPr>
                <w:t>samaykiagaaz6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BE262D">
              <w:rPr>
                <w:rFonts w:ascii="Times New Roman" w:hAnsi="Times New Roman" w:cs="Times New Roman"/>
                <w:b/>
                <w:bCs/>
              </w:rPr>
              <w:t>Sada-E-Mazloo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262D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E262D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E262D">
              <w:rPr>
                <w:rFonts w:ascii="Times New Roman" w:hAnsi="Times New Roman" w:cs="Times New Roman"/>
                <w:b/>
              </w:rPr>
              <w:t>D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Pratapgarh Edition)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</w:rPr>
            </w:pPr>
            <w:r w:rsidRPr="00BE262D">
              <w:rPr>
                <w:rFonts w:ascii="Times New Roman" w:hAnsi="Times New Roman" w:cs="Times New Roman"/>
              </w:rPr>
              <w:t xml:space="preserve">Ahmad Nagar, Pratapgarh-230001, </w:t>
            </w:r>
            <w:r w:rsidRPr="00BE262D">
              <w:rPr>
                <w:rFonts w:ascii="Times New Roman" w:hAnsi="Times New Roman" w:cs="Times New Roman"/>
                <w:bCs/>
                <w:sz w:val="18"/>
              </w:rPr>
              <w:t>Uttar Pradesh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# 09795929112</w:t>
            </w:r>
          </w:p>
          <w:p w:rsidR="005F6AC8" w:rsidRDefault="00DE6E74" w:rsidP="002C2E71">
            <w:pPr>
              <w:pStyle w:val="NoSpacing"/>
            </w:pPr>
            <w:hyperlink r:id="rId396" w:history="1">
              <w:r w:rsidR="005F6AC8" w:rsidRPr="00BE262D">
                <w:rPr>
                  <w:rStyle w:val="Hyperlink"/>
                  <w:color w:val="auto"/>
                  <w:sz w:val="22"/>
                  <w:szCs w:val="22"/>
                </w:rPr>
                <w:t>sadaemazloom11@yahoo.com</w:t>
              </w:r>
            </w:hyperlink>
          </w:p>
          <w:p w:rsidR="005F6AC8" w:rsidRPr="00AC49F5" w:rsidRDefault="005F6AC8" w:rsidP="002C2E71">
            <w:pPr>
              <w:pStyle w:val="NoSpacing"/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E262D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5F6AC8" w:rsidRPr="00BE262D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E262D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135, Chunniganj, </w:t>
            </w:r>
            <w:r w:rsidRPr="00BE2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pur, </w:t>
            </w:r>
            <w:r w:rsidRPr="00BE262D">
              <w:rPr>
                <w:rFonts w:ascii="Times New Roman" w:hAnsi="Times New Roman" w:cs="Times New Roman"/>
                <w:bCs/>
                <w:sz w:val="20"/>
              </w:rPr>
              <w:t>Uttar Pradesh</w:t>
            </w: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AC8" w:rsidRPr="00BE262D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62D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BE262D">
              <w:rPr>
                <w:rFonts w:ascii="Times New Roman" w:hAnsi="Times New Roman" w:cs="Times New Roman"/>
              </w:rPr>
              <w:t>7499867292</w:t>
            </w:r>
          </w:p>
          <w:p w:rsidR="005F6AC8" w:rsidRPr="00AC49F5" w:rsidRDefault="00DE6E74" w:rsidP="002C2E71">
            <w:pPr>
              <w:pStyle w:val="NoSpacing"/>
            </w:pPr>
            <w:hyperlink r:id="rId397" w:history="1">
              <w:r w:rsidR="005F6AC8" w:rsidRPr="00BE262D">
                <w:rPr>
                  <w:rStyle w:val="Hyperlink"/>
                  <w:sz w:val="20"/>
                  <w:szCs w:val="20"/>
                </w:rPr>
                <w:t>sundaysunday123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The Editor,</w:t>
            </w:r>
          </w:p>
          <w:p w:rsidR="005F6AC8" w:rsidRPr="002213A2" w:rsidRDefault="005F6AC8" w:rsidP="002C2E71">
            <w:pPr>
              <w:pStyle w:val="NoSpacing"/>
              <w:rPr>
                <w:b/>
                <w:sz w:val="22"/>
                <w:szCs w:val="22"/>
              </w:rPr>
            </w:pPr>
            <w:r w:rsidRPr="002213A2">
              <w:rPr>
                <w:b/>
                <w:sz w:val="22"/>
                <w:szCs w:val="22"/>
              </w:rPr>
              <w:t>Tarjuman-e-Awadh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D-16/163- Munshi Puliya, Indira Nagar, </w:t>
            </w:r>
          </w:p>
          <w:p w:rsidR="005F6AC8" w:rsidRPr="00FD3D20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>Lucknow- 226016, Uttar Paradesh</w:t>
            </w:r>
          </w:p>
          <w:p w:rsidR="005F6AC8" w:rsidRPr="00F703AF" w:rsidRDefault="005F6AC8" w:rsidP="002C2E71">
            <w:pPr>
              <w:pStyle w:val="NoSpacing"/>
              <w:rPr>
                <w:sz w:val="20"/>
                <w:szCs w:val="22"/>
              </w:rPr>
            </w:pPr>
            <w:r w:rsidRPr="00F703AF">
              <w:rPr>
                <w:sz w:val="20"/>
                <w:szCs w:val="22"/>
              </w:rPr>
              <w:t># 07080979725,</w:t>
            </w:r>
            <w:r>
              <w:rPr>
                <w:sz w:val="20"/>
                <w:szCs w:val="22"/>
              </w:rPr>
              <w:t xml:space="preserve"> </w:t>
            </w:r>
            <w:r w:rsidRPr="00F703AF">
              <w:rPr>
                <w:sz w:val="20"/>
                <w:szCs w:val="22"/>
              </w:rPr>
              <w:t>08799076322, Fax- 0522-2346036</w:t>
            </w:r>
          </w:p>
          <w:p w:rsidR="005F6AC8" w:rsidRPr="00FD3D20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398" w:history="1">
              <w:r w:rsidR="005F6AC8" w:rsidRPr="00FD3D20">
                <w:rPr>
                  <w:rStyle w:val="Hyperlink"/>
                  <w:sz w:val="22"/>
                  <w:szCs w:val="22"/>
                </w:rPr>
                <w:t>tarjumaneawadh@gmail.com</w:t>
              </w:r>
            </w:hyperlink>
            <w:r w:rsidR="005F6AC8">
              <w:rPr>
                <w:sz w:val="22"/>
                <w:szCs w:val="22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Jadid Post, (Urdu Daily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Fatehpur edition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12, Masjid Compound, Main Vasant Kunj Road,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ar Riyan International School, 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New Delhi-110037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# </w:t>
            </w:r>
            <w:r w:rsidR="00DE6E74" w:rsidRPr="00FD3D20">
              <w:rPr>
                <w:rFonts w:ascii="Times New Roman" w:hAnsi="Times New Roman" w:cs="Times New Roman"/>
              </w:rPr>
              <w:fldChar w:fldCharType="begin"/>
            </w:r>
            <w:r w:rsidRPr="00FD3D20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DE6E74" w:rsidRPr="00FD3D20">
              <w:rPr>
                <w:rFonts w:ascii="Times New Roman" w:hAnsi="Times New Roman" w:cs="Times New Roman"/>
              </w:rPr>
              <w:fldChar w:fldCharType="separate"/>
            </w:r>
            <w:r w:rsidRPr="00FD3D20">
              <w:rPr>
                <w:rFonts w:ascii="Times New Roman" w:hAnsi="Times New Roman" w:cs="Times New Roman"/>
                <w:noProof/>
              </w:rPr>
              <w:t>9810560391</w:t>
            </w:r>
            <w:r w:rsidR="00DE6E74" w:rsidRPr="00FD3D20">
              <w:rPr>
                <w:rFonts w:ascii="Times New Roman" w:hAnsi="Times New Roman" w:cs="Times New Roman"/>
              </w:rPr>
              <w:fldChar w:fldCharType="end"/>
            </w:r>
            <w:r w:rsidRPr="00FD3D20">
              <w:rPr>
                <w:rFonts w:ascii="Times New Roman" w:hAnsi="Times New Roman" w:cs="Times New Roman"/>
              </w:rPr>
              <w:t>, 8920622594</w:t>
            </w:r>
          </w:p>
          <w:p w:rsidR="005F6AC8" w:rsidRPr="009D0275" w:rsidRDefault="00DE6E74" w:rsidP="002C2E71">
            <w:pPr>
              <w:autoSpaceDE w:val="0"/>
              <w:autoSpaceDN w:val="0"/>
              <w:adjustRightInd w:val="0"/>
            </w:pPr>
            <w:hyperlink r:id="rId399" w:history="1">
              <w:r w:rsidR="005F6AC8" w:rsidRPr="00FA4BC8">
                <w:rPr>
                  <w:rStyle w:val="Hyperlink"/>
                  <w:rFonts w:ascii="Times New Roman" w:hAnsi="Times New Roman" w:cs="Times New Roman"/>
                </w:rPr>
                <w:t>jadidpost31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Hamd Gufran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Editor,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iyasat Jubilee, (Urdu Daily),</w:t>
            </w:r>
          </w:p>
          <w:p w:rsidR="005F6AC8" w:rsidRPr="0091668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683">
              <w:rPr>
                <w:rFonts w:ascii="Times New Roman" w:hAnsi="Times New Roman" w:cs="Times New Roman"/>
              </w:rPr>
              <w:t>(For Kanpur edition)</w:t>
            </w:r>
          </w:p>
          <w:p w:rsidR="005F6AC8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54, Chaman Ganj,</w:t>
            </w:r>
          </w:p>
          <w:p w:rsidR="005F6AC8" w:rsidRPr="00FD3D20" w:rsidRDefault="005F6AC8" w:rsidP="003A0E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Kanpur-208001.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5508C" w:rsidRDefault="00DE6E74" w:rsidP="00D5508C">
            <w:pPr>
              <w:pStyle w:val="NoSpacing"/>
              <w:rPr>
                <w:sz w:val="22"/>
                <w:szCs w:val="22"/>
              </w:rPr>
            </w:pPr>
            <w:hyperlink r:id="rId400" w:history="1">
              <w:r w:rsidR="005F6AC8" w:rsidRPr="00FD3D20">
                <w:rPr>
                  <w:rStyle w:val="Hyperlink"/>
                  <w:sz w:val="22"/>
                  <w:szCs w:val="22"/>
                </w:rPr>
                <w:t>nasirk877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Azad Numaendah, (Urdu Daily)</w:t>
            </w:r>
          </w:p>
          <w:p w:rsidR="005F6AC8" w:rsidRPr="006A0FFF" w:rsidRDefault="005F6AC8" w:rsidP="002C2E71">
            <w:pPr>
              <w:rPr>
                <w:rFonts w:ascii="Times New Roman" w:hAnsi="Times New Roman" w:cs="Times New Roman"/>
              </w:rPr>
            </w:pPr>
            <w:r w:rsidRPr="006A0FFF">
              <w:rPr>
                <w:rFonts w:ascii="Times New Roman" w:hAnsi="Times New Roman" w:cs="Times New Roman"/>
              </w:rPr>
              <w:t>(For Kanpur, Del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68E4">
              <w:rPr>
                <w:rFonts w:ascii="Times New Roman" w:hAnsi="Times New Roman" w:cs="Times New Roman"/>
              </w:rPr>
              <w:t>Lucknow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6A0FFF">
              <w:rPr>
                <w:rFonts w:ascii="Times New Roman" w:hAnsi="Times New Roman" w:cs="Times New Roman"/>
              </w:rPr>
              <w:t>editions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</w:t>
            </w:r>
            <w:r>
              <w:rPr>
                <w:rFonts w:ascii="Times New Roman" w:hAnsi="Times New Roman" w:cs="Times New Roman"/>
              </w:rPr>
              <w:t xml:space="preserve"> (2)</w:t>
            </w:r>
            <w:r w:rsidRPr="00FD3D20">
              <w:rPr>
                <w:rFonts w:ascii="Times New Roman" w:hAnsi="Times New Roman" w:cs="Times New Roman"/>
              </w:rPr>
              <w:t xml:space="preserve"> Dalel Purwa,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b/>
              </w:rPr>
              <w:t>Contact No.</w:t>
            </w:r>
            <w:r w:rsidRPr="00FD3D20">
              <w:t xml:space="preserve"> :</w:t>
            </w:r>
            <w:r w:rsidR="00DE6E74" w:rsidRPr="00DE6E74">
              <w:fldChar w:fldCharType="begin"/>
            </w:r>
            <w:r w:rsidRPr="00FD3D20">
              <w:instrText xml:space="preserve"> MERGEFIELD CONTACT_NO </w:instrText>
            </w:r>
            <w:r w:rsidR="00DE6E74" w:rsidRPr="00DE6E74">
              <w:fldChar w:fldCharType="separate"/>
            </w:r>
            <w:r>
              <w:rPr>
                <w:noProof/>
              </w:rPr>
              <w:t xml:space="preserve">0522-2204567, </w:t>
            </w:r>
            <w:r w:rsidRPr="00FD3D20">
              <w:rPr>
                <w:rFonts w:ascii="Times New Roman" w:hAnsi="Times New Roman" w:cs="Times New Roman"/>
              </w:rPr>
              <w:t>Fax- 3049601</w:t>
            </w:r>
          </w:p>
          <w:p w:rsidR="005F6AC8" w:rsidRPr="00FD3D20" w:rsidRDefault="005F6AC8" w:rsidP="002C2E71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ob. </w:t>
            </w:r>
            <w:r w:rsidRPr="00FD3D20">
              <w:rPr>
                <w:noProof/>
                <w:sz w:val="22"/>
                <w:szCs w:val="22"/>
              </w:rPr>
              <w:t>8173800726</w:t>
            </w:r>
            <w:r w:rsidR="00DE6E74" w:rsidRPr="00FD3D20">
              <w:rPr>
                <w:sz w:val="22"/>
                <w:szCs w:val="22"/>
              </w:rPr>
              <w:fldChar w:fldCharType="end"/>
            </w:r>
          </w:p>
          <w:p w:rsidR="005F6AC8" w:rsidRDefault="00DE6E74" w:rsidP="002C2E71">
            <w:pPr>
              <w:pStyle w:val="NoSpacing"/>
            </w:pPr>
            <w:hyperlink r:id="rId401" w:history="1">
              <w:r w:rsidR="005F6AC8" w:rsidRPr="00FD3D20">
                <w:rPr>
                  <w:rStyle w:val="Hyperlink"/>
                  <w:color w:val="auto"/>
                  <w:sz w:val="22"/>
                  <w:szCs w:val="22"/>
                </w:rPr>
                <w:t>azadnumaendah@gmail.com</w:t>
              </w:r>
            </w:hyperlink>
          </w:p>
          <w:p w:rsidR="00D77976" w:rsidRPr="003E05E5" w:rsidRDefault="00D77976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ata-e-Akhirat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(For Kanpur, Lucknow, Basti &amp; Delhi editions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89/148-C Dalel Purwa,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Kanpur -208001, Uttar Pradesh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9919915902, 9956817643,9519888007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Fax-0512-2366882</w:t>
            </w:r>
          </w:p>
          <w:p w:rsidR="005F6AC8" w:rsidRPr="003E05E5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402" w:history="1">
              <w:r w:rsidR="005F6AC8" w:rsidRPr="00FD3D20">
                <w:rPr>
                  <w:rStyle w:val="Hyperlink"/>
                  <w:sz w:val="22"/>
                  <w:szCs w:val="22"/>
                </w:rPr>
                <w:t>mataknp@gmail.com</w:t>
              </w:r>
            </w:hyperlink>
            <w:r w:rsidR="005F6AC8" w:rsidRPr="00FD3D20">
              <w:rPr>
                <w:sz w:val="22"/>
                <w:szCs w:val="22"/>
              </w:rPr>
              <w:t xml:space="preserve">, </w:t>
            </w:r>
            <w:hyperlink r:id="rId403" w:history="1">
              <w:r w:rsidR="005F6AC8" w:rsidRPr="00FD3D20">
                <w:rPr>
                  <w:rStyle w:val="Hyperlink"/>
                  <w:sz w:val="22"/>
                  <w:szCs w:val="22"/>
                </w:rPr>
                <w:t>mataknp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The Editor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Gramin Sahara, (Urdu Daily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Hardoi</w:t>
            </w:r>
            <w:r w:rsidRPr="00FD3D20">
              <w:rPr>
                <w:rFonts w:ascii="Times New Roman" w:hAnsi="Times New Roman" w:cs="Times New Roman"/>
                <w:b/>
              </w:rPr>
              <w:t xml:space="preserve"> </w:t>
            </w:r>
            <w:r w:rsidRPr="00FD3D20">
              <w:rPr>
                <w:rFonts w:ascii="Times New Roman" w:hAnsi="Times New Roman" w:cs="Times New Roman"/>
              </w:rPr>
              <w:t>edition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711, Bahra Saudagar, Eastern Lucknow Road,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b.- 09415029737</w:t>
            </w:r>
          </w:p>
          <w:p w:rsidR="005F6AC8" w:rsidRPr="003E05E5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404" w:history="1">
              <w:r w:rsidR="005F6AC8" w:rsidRPr="00FD3D20">
                <w:rPr>
                  <w:rStyle w:val="Hyperlink"/>
                  <w:sz w:val="22"/>
                  <w:szCs w:val="22"/>
                </w:rPr>
                <w:t>graminsahara.news@gmia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Roshan Lehri,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ebareily &amp; Sitapur Editions) 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Azad Printers, Patel Nagar Colony, Bachhrawan, Rae Bareily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35-2636779, Mb.-9415190612</w:t>
            </w:r>
          </w:p>
          <w:p w:rsidR="005F6AC8" w:rsidRDefault="00DE6E74" w:rsidP="002C2E71">
            <w:pPr>
              <w:autoSpaceDE w:val="0"/>
              <w:autoSpaceDN w:val="0"/>
              <w:adjustRightInd w:val="0"/>
              <w:ind w:left="-720" w:firstLine="720"/>
            </w:pPr>
            <w:hyperlink r:id="rId405" w:history="1">
              <w:r w:rsidR="005F6AC8" w:rsidRPr="00916F23">
                <w:rPr>
                  <w:rStyle w:val="Hyperlink"/>
                  <w:rFonts w:ascii="Times New Roman" w:hAnsi="Times New Roman" w:cs="Times New Roman"/>
                </w:rPr>
                <w:t>roshanlehri@gmail.com</w:t>
              </w:r>
            </w:hyperlink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Naved Times,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6-B-195, Gopesh Kunj, Vrindavan Yojna, Rai Brailly Road, Lucknow, </w:t>
            </w:r>
            <w:r w:rsidRPr="00916F23">
              <w:rPr>
                <w:rFonts w:ascii="Times New Roman" w:hAnsi="Times New Roman" w:cs="Times New Roman"/>
              </w:rPr>
              <w:t>Uttar Pradesh</w:t>
            </w:r>
            <w:r w:rsidRPr="00916F2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# 08707584032, 09793644565</w:t>
            </w:r>
          </w:p>
          <w:p w:rsidR="005F6AC8" w:rsidRPr="003E05E5" w:rsidRDefault="00DE6E74" w:rsidP="002C2E71">
            <w:pPr>
              <w:rPr>
                <w:rFonts w:ascii="Times New Roman" w:hAnsi="Times New Roman" w:cs="Times New Roman"/>
                <w:bCs/>
              </w:rPr>
            </w:pPr>
            <w:hyperlink r:id="rId406" w:history="1">
              <w:r w:rsidR="005F6AC8" w:rsidRPr="00916F23">
                <w:rPr>
                  <w:rStyle w:val="Hyperlink"/>
                  <w:rFonts w:ascii="Times New Roman" w:hAnsi="Times New Roman" w:cs="Times New Roman"/>
                  <w:bCs/>
                </w:rPr>
                <w:t>navedtimeslko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Mr. Pradeep Kumar,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ublisher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 xml:space="preserve">Gramin Roshni, (Urdu Daily), 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Raibareily Edition) 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Shankar Nagar, Murai Ka Bagh, Dalmau, Raibareily- 229207, U.P.,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 w:rsidRPr="00916F23">
              <w:rPr>
                <w:rFonts w:ascii="Times New Roman" w:hAnsi="Times New Roman" w:cs="Times New Roman"/>
                <w:sz w:val="18"/>
              </w:rPr>
              <w:t># 09415740906</w:t>
            </w:r>
          </w:p>
          <w:p w:rsidR="005F6AC8" w:rsidRPr="003E05E5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407" w:history="1">
              <w:r w:rsidR="005F6AC8" w:rsidRPr="00916F23">
                <w:rPr>
                  <w:rStyle w:val="Hyperlink"/>
                  <w:rFonts w:ascii="Times New Roman" w:hAnsi="Times New Roman" w:cs="Times New Roman"/>
                  <w:sz w:val="18"/>
                </w:rPr>
                <w:t>pkdalma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The Editor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6F23">
              <w:rPr>
                <w:rFonts w:ascii="Times New Roman" w:hAnsi="Times New Roman" w:cs="Times New Roman"/>
                <w:b/>
                <w:bCs/>
              </w:rPr>
              <w:t>Inquilabi Aawaz, (Urdu Daily),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(For </w:t>
            </w:r>
            <w:r w:rsidRPr="00916F23">
              <w:rPr>
                <w:rFonts w:ascii="Times New Roman" w:hAnsi="Times New Roman" w:cs="Times New Roman"/>
                <w:bCs/>
              </w:rPr>
              <w:t>Lucknow</w:t>
            </w:r>
            <w:r w:rsidRPr="00916F23">
              <w:rPr>
                <w:rFonts w:ascii="Times New Roman" w:hAnsi="Times New Roman" w:cs="Times New Roman"/>
              </w:rPr>
              <w:t xml:space="preserve"> Edition)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201, 2</w:t>
            </w:r>
            <w:r w:rsidRPr="00916F23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916F23">
              <w:rPr>
                <w:rFonts w:ascii="Times New Roman" w:hAnsi="Times New Roman" w:cs="Times New Roman"/>
                <w:bCs/>
              </w:rPr>
              <w:t xml:space="preserve"> Floor, Shalimar Apartment, Ghasiyari Mandi, 9 Cantt Road, Lucknow-226001, (UP).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 xml:space="preserve">#Tel/Fax:0522-2201069, 9125139191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  <w:bCs/>
              </w:rPr>
              <w:t>inquilabiawaz@gmail.com,</w:t>
            </w:r>
          </w:p>
          <w:p w:rsidR="005F6AC8" w:rsidRPr="003E05E5" w:rsidRDefault="00DE6E74" w:rsidP="002C2E71">
            <w:pPr>
              <w:rPr>
                <w:rFonts w:ascii="Times New Roman" w:hAnsi="Times New Roman" w:cs="Times New Roman"/>
                <w:bCs/>
              </w:rPr>
            </w:pPr>
            <w:hyperlink r:id="rId408" w:history="1">
              <w:r w:rsidR="005F6AC8" w:rsidRPr="00916F23">
                <w:rPr>
                  <w:rStyle w:val="Hyperlink"/>
                  <w:rFonts w:ascii="Times New Roman" w:hAnsi="Times New Roman" w:cs="Times New Roman"/>
                  <w:bCs/>
                </w:rPr>
                <w:t>ashokkumarjha2009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 xml:space="preserve">Jamhuriyat ka Choutha Sutoon, </w:t>
            </w:r>
            <w:r w:rsidRPr="00916F23">
              <w:rPr>
                <w:rFonts w:ascii="Times New Roman" w:hAnsi="Times New Roman" w:cs="Times New Roman"/>
              </w:rPr>
              <w:t>(Urdu Daily)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Old Takiya Near Police Station, Nishatganj, Lucknow-22600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Ph.-0522-2383536, 9415266889,9198511970</w:t>
            </w:r>
          </w:p>
          <w:p w:rsidR="005F6AC8" w:rsidRPr="00D5508C" w:rsidRDefault="00DE6E74" w:rsidP="002C2E71">
            <w:hyperlink r:id="rId409" w:history="1">
              <w:r w:rsidR="005F6AC8" w:rsidRPr="00916F23">
                <w:rPr>
                  <w:rStyle w:val="Hyperlink"/>
                  <w:rFonts w:ascii="Times New Roman" w:hAnsi="Times New Roman" w:cs="Times New Roman"/>
                  <w:color w:val="auto"/>
                </w:rPr>
                <w:t>jamhuriyatnewspape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ap Tak Pratidin, 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09839901021.</w:t>
            </w:r>
          </w:p>
          <w:p w:rsidR="005F6AC8" w:rsidRDefault="00DE6E74" w:rsidP="00D5508C">
            <w:pPr>
              <w:jc w:val="both"/>
            </w:pPr>
            <w:hyperlink r:id="rId410" w:history="1">
              <w:r w:rsidR="005F6AC8" w:rsidRPr="00200620">
                <w:rPr>
                  <w:rStyle w:val="Hyperlink"/>
                  <w:rFonts w:ascii="Times New Roman" w:hAnsi="Times New Roman" w:cs="Times New Roman"/>
                </w:rPr>
                <w:t>aaptakpratidin@gmail.com</w:t>
              </w:r>
            </w:hyperlink>
          </w:p>
          <w:p w:rsidR="00D77976" w:rsidRPr="00D5508C" w:rsidRDefault="00D77976" w:rsidP="00D550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Amar Lekhani,  (Urdu Daily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 xml:space="preserve">8/784, Vikas Nagar, Lucknow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839901021</w:t>
            </w:r>
          </w:p>
          <w:p w:rsidR="005F6AC8" w:rsidRPr="00B20BBF" w:rsidRDefault="00DE6E74" w:rsidP="002C2E71">
            <w:hyperlink r:id="rId411" w:history="1">
              <w:r w:rsidR="005F6AC8" w:rsidRPr="00916F23">
                <w:rPr>
                  <w:rStyle w:val="Hyperlink"/>
                  <w:rFonts w:ascii="Times New Roman" w:hAnsi="Times New Roman" w:cs="Times New Roman"/>
                </w:rPr>
                <w:t>amarlekhan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The Editor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Kala Safed,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(Urdu Daily),</w:t>
            </w:r>
          </w:p>
          <w:p w:rsidR="005F6AC8" w:rsidRPr="00916F2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916F23">
              <w:rPr>
                <w:rFonts w:ascii="Times New Roman" w:hAnsi="Times New Roman" w:cs="Times New Roman"/>
                <w:b/>
              </w:rPr>
              <w:t>(For</w:t>
            </w:r>
            <w:r w:rsidRPr="00916F23">
              <w:rPr>
                <w:rFonts w:ascii="Times New Roman" w:hAnsi="Times New Roman" w:cs="Times New Roman"/>
              </w:rPr>
              <w:t xml:space="preserve"> </w:t>
            </w:r>
            <w:r w:rsidRPr="00916F23">
              <w:rPr>
                <w:rFonts w:ascii="Times New Roman" w:hAnsi="Times New Roman" w:cs="Times New Roman"/>
                <w:b/>
              </w:rPr>
              <w:t>Lucknow edition)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5F6AC8" w:rsidRPr="00916F23" w:rsidRDefault="005F6AC8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916F23">
              <w:rPr>
                <w:rFonts w:ascii="Times New Roman" w:hAnsi="Times New Roman" w:cs="Times New Roman"/>
              </w:rPr>
              <w:t>Lucknow-</w:t>
            </w:r>
            <w:r>
              <w:rPr>
                <w:rFonts w:ascii="Times New Roman" w:hAnsi="Times New Roman" w:cs="Times New Roman"/>
              </w:rPr>
              <w:t>2260</w:t>
            </w:r>
            <w:r w:rsidRPr="00916F23">
              <w:rPr>
                <w:rFonts w:ascii="Times New Roman" w:hAnsi="Times New Roman" w:cs="Times New Roman"/>
              </w:rPr>
              <w:t xml:space="preserve">26, </w:t>
            </w:r>
            <w:r w:rsidRPr="00916F23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916F23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916F23">
              <w:rPr>
                <w:rFonts w:ascii="Times New Roman" w:hAnsi="Times New Roman" w:cs="Times New Roman"/>
              </w:rPr>
              <w:t># 09451201780, 9839901021.</w:t>
            </w:r>
          </w:p>
          <w:p w:rsidR="005F6AC8" w:rsidRPr="00B20BBF" w:rsidRDefault="00DE6E74" w:rsidP="00D5508C">
            <w:pPr>
              <w:jc w:val="both"/>
            </w:pPr>
            <w:hyperlink r:id="rId412" w:history="1">
              <w:r w:rsidR="005F6AC8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kalasafed74@gmail.com</w:t>
              </w:r>
            </w:hyperlink>
            <w:r w:rsidR="005F6AC8" w:rsidRPr="00D5508C">
              <w:rPr>
                <w:rFonts w:ascii="Times New Roman" w:hAnsi="Times New Roman" w:cs="Times New Roman"/>
                <w:sz w:val="14"/>
              </w:rPr>
              <w:t xml:space="preserve"> ,</w:t>
            </w:r>
            <w:r w:rsidR="005F6AC8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413" w:history="1">
              <w:r w:rsidR="005F6AC8" w:rsidRPr="00D5508C">
                <w:rPr>
                  <w:rStyle w:val="Hyperlink"/>
                  <w:rFonts w:ascii="Times New Roman" w:hAnsi="Times New Roman" w:cs="Times New Roman"/>
                  <w:sz w:val="14"/>
                </w:rPr>
                <w:t>sarwarnaim555lko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Dr. S. L. Sahu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Editor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Shubh Upkar, (Urdu Daily)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>
              <w:rPr>
                <w:rFonts w:ascii="Times New Roman" w:hAnsi="Times New Roman" w:cs="Times New Roman"/>
              </w:rPr>
              <w:t>,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>Hardo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EBD">
              <w:rPr>
                <w:rFonts w:ascii="Times New Roman" w:hAnsi="Times New Roman" w:cs="Times New Roman"/>
              </w:rPr>
              <w:t>&amp; Badaun</w:t>
            </w:r>
            <w:r w:rsidRPr="00141A33">
              <w:rPr>
                <w:rFonts w:ascii="Times New Roman" w:hAnsi="Times New Roman" w:cs="Times New Roman"/>
                <w:bCs/>
              </w:rPr>
              <w:t xml:space="preserve"> editions)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271/31, Chakmaki dugwwa, Rjendra Nagar, Lucknow-226004, Uttar Pradesh. 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  9452275438, 0</w:t>
            </w:r>
            <w:r w:rsidRPr="00141A33">
              <w:rPr>
                <w:rFonts w:ascii="Times New Roman" w:hAnsi="Times New Roman" w:cs="Times New Roman"/>
                <w:sz w:val="18"/>
              </w:rPr>
              <w:t>9580786086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141A33">
              <w:rPr>
                <w:rFonts w:ascii="Times New Roman" w:hAnsi="Times New Roman" w:cs="Times New Roman"/>
                <w:sz w:val="18"/>
              </w:rPr>
              <w:t>(S. L. Sahu)</w:t>
            </w:r>
          </w:p>
          <w:p w:rsidR="005F6AC8" w:rsidRPr="00B20BBF" w:rsidRDefault="00DE6E74" w:rsidP="00D5508C">
            <w:hyperlink r:id="rId414" w:history="1">
              <w:r w:rsidR="005F6AC8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gmail.com</w:t>
              </w:r>
            </w:hyperlink>
            <w:r w:rsidR="005F6AC8" w:rsidRPr="00141A33">
              <w:rPr>
                <w:rFonts w:ascii="Times New Roman" w:hAnsi="Times New Roman" w:cs="Times New Roman"/>
                <w:sz w:val="16"/>
              </w:rPr>
              <w:t>,</w:t>
            </w:r>
            <w:r w:rsidR="005F6AC8" w:rsidRPr="00141A33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415" w:history="1">
              <w:r w:rsidR="005F6AC8" w:rsidRPr="00141A33">
                <w:rPr>
                  <w:rStyle w:val="Hyperlink"/>
                  <w:rFonts w:ascii="Times New Roman" w:hAnsi="Times New Roman" w:cs="Times New Roman"/>
                  <w:sz w:val="18"/>
                </w:rPr>
                <w:t>subhupkar99@redi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Mrs. Shaista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Publisher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/>
              </w:rPr>
              <w:t>Urdu ki Tahzeeb, (Urdu Daily),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141A33">
              <w:rPr>
                <w:rFonts w:ascii="Times New Roman" w:hAnsi="Times New Roman" w:cs="Times New Roman"/>
                <w:bCs/>
              </w:rPr>
              <w:t xml:space="preserve">(For </w:t>
            </w:r>
            <w:r w:rsidRPr="00141A33">
              <w:rPr>
                <w:rFonts w:ascii="Times New Roman" w:hAnsi="Times New Roman" w:cs="Times New Roman"/>
              </w:rPr>
              <w:t>Lucknow</w:t>
            </w:r>
            <w:r w:rsidRPr="00141A33">
              <w:rPr>
                <w:rFonts w:ascii="Times New Roman" w:hAnsi="Times New Roman" w:cs="Times New Roman"/>
                <w:bCs/>
              </w:rPr>
              <w:t xml:space="preserve"> </w:t>
            </w:r>
            <w:r w:rsidRPr="00141A33">
              <w:rPr>
                <w:rFonts w:ascii="Times New Roman" w:hAnsi="Times New Roman" w:cs="Times New Roman"/>
              </w:rPr>
              <w:t xml:space="preserve"> </w:t>
            </w:r>
            <w:r w:rsidRPr="00141A33">
              <w:rPr>
                <w:rFonts w:ascii="Times New Roman" w:hAnsi="Times New Roman" w:cs="Times New Roman"/>
                <w:bCs/>
              </w:rPr>
              <w:t>edition)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97/34, Latush Road, Kasaibada, Lucknow, 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 xml:space="preserve">Uttar Pradesh. </w:t>
            </w:r>
          </w:p>
          <w:p w:rsidR="005F6AC8" w:rsidRPr="00141A33" w:rsidRDefault="005F6AC8" w:rsidP="002C2E71">
            <w:pPr>
              <w:rPr>
                <w:rFonts w:ascii="Times New Roman" w:hAnsi="Times New Roman" w:cs="Times New Roman"/>
              </w:rPr>
            </w:pPr>
            <w:r w:rsidRPr="00141A33">
              <w:rPr>
                <w:rFonts w:ascii="Times New Roman" w:hAnsi="Times New Roman" w:cs="Times New Roman"/>
              </w:rPr>
              <w:t>#  09125103558, 09415465003.</w:t>
            </w:r>
          </w:p>
          <w:p w:rsidR="005F6AC8" w:rsidRPr="00141A33" w:rsidRDefault="00DE6E74" w:rsidP="002C2E71">
            <w:pPr>
              <w:rPr>
                <w:rFonts w:ascii="Times New Roman" w:hAnsi="Times New Roman" w:cs="Times New Roman"/>
              </w:rPr>
            </w:pPr>
            <w:hyperlink r:id="rId416" w:history="1">
              <w:r w:rsidR="005F6AC8" w:rsidRPr="00141A33">
                <w:rPr>
                  <w:rStyle w:val="Hyperlink"/>
                  <w:rFonts w:ascii="Times New Roman" w:hAnsi="Times New Roman" w:cs="Times New Roman"/>
                </w:rPr>
                <w:t>urdukitahzeebu@gmail.com</w:t>
              </w:r>
            </w:hyperlink>
            <w:r w:rsidR="005F6AC8" w:rsidRPr="00141A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MOHD. ARIF</w:t>
            </w:r>
          </w:p>
          <w:p w:rsidR="005F6AC8" w:rsidRPr="00FD3D20" w:rsidRDefault="005F6AC8" w:rsidP="007E0434">
            <w:pPr>
              <w:jc w:val="both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RINTER &amp; PUBLISHER,</w:t>
            </w:r>
          </w:p>
          <w:p w:rsidR="005F6AC8" w:rsidRPr="00FD3D20" w:rsidRDefault="005F6AC8" w:rsidP="007E0434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Shahar-e-Mugal, (Urdu Daily),</w:t>
            </w:r>
          </w:p>
          <w:p w:rsidR="005F6AC8" w:rsidRPr="00FD3D20" w:rsidRDefault="005F6AC8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</w:t>
            </w:r>
            <w:r w:rsidRPr="00FD3D20">
              <w:rPr>
                <w:rFonts w:ascii="Times New Roman" w:hAnsi="Times New Roman" w:cs="Times New Roman"/>
                <w:b/>
              </w:rPr>
              <w:t>For</w:t>
            </w:r>
            <w:r w:rsidRPr="00FD3D20">
              <w:rPr>
                <w:rFonts w:ascii="Times New Roman" w:hAnsi="Times New Roman" w:cs="Times New Roman"/>
              </w:rPr>
              <w:t xml:space="preserve"> </w:t>
            </w:r>
            <w:r w:rsidRPr="00FD3D20">
              <w:rPr>
                <w:rFonts w:ascii="Times New Roman" w:hAnsi="Times New Roman" w:cs="Times New Roman"/>
                <w:b/>
              </w:rPr>
              <w:t>Hardoi edition</w:t>
            </w:r>
            <w:r w:rsidRPr="00FD3D20">
              <w:rPr>
                <w:rFonts w:ascii="Times New Roman" w:hAnsi="Times New Roman" w:cs="Times New Roman"/>
              </w:rPr>
              <w:t>)</w:t>
            </w:r>
          </w:p>
          <w:p w:rsidR="005F6AC8" w:rsidRPr="00FD3D20" w:rsidRDefault="005F6AC8" w:rsidP="007E0434">
            <w:pPr>
              <w:rPr>
                <w:rFonts w:ascii="Times New Roman" w:hAnsi="Times New Roman" w:cs="Times New Roman"/>
                <w:bCs/>
              </w:rPr>
            </w:pPr>
            <w:r w:rsidRPr="00FD3D20">
              <w:rPr>
                <w:rFonts w:ascii="Times New Roman" w:hAnsi="Times New Roman" w:cs="Times New Roman"/>
              </w:rPr>
              <w:t xml:space="preserve">Unnao Road, Bangarmau, Behind Bus Stop, Sandila, Distt. Hardoi, </w:t>
            </w:r>
            <w:r w:rsidRPr="00FD3D20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FD3D20" w:rsidRDefault="005F6AC8" w:rsidP="007E0434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# 09695691973, 08423984573.</w:t>
            </w:r>
          </w:p>
          <w:p w:rsidR="005F6AC8" w:rsidRPr="00141A33" w:rsidRDefault="00DE6E74" w:rsidP="007E0434">
            <w:pPr>
              <w:rPr>
                <w:rFonts w:ascii="Times New Roman" w:hAnsi="Times New Roman" w:cs="Times New Roman"/>
              </w:rPr>
            </w:pPr>
            <w:hyperlink r:id="rId417" w:history="1">
              <w:r w:rsidR="005F6AC8" w:rsidRPr="001B3DFC">
                <w:rPr>
                  <w:rStyle w:val="Hyperlink"/>
                  <w:rFonts w:ascii="Times New Roman" w:hAnsi="Times New Roman" w:cs="Times New Roman"/>
                </w:rPr>
                <w:t>shaharemugal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5F6AC8" w:rsidRPr="006D68E4" w:rsidRDefault="005F6AC8" w:rsidP="00AF0B93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Arz-O-Sama, (Urdu Daily),</w:t>
            </w:r>
          </w:p>
          <w:p w:rsidR="005F6AC8" w:rsidRPr="006D68E4" w:rsidRDefault="005F6AC8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Pilibhit edition)</w:t>
            </w:r>
          </w:p>
          <w:p w:rsidR="005F6AC8" w:rsidRPr="006D68E4" w:rsidRDefault="005F6AC8" w:rsidP="00AF0B93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35-B, Civil Line North, </w:t>
            </w:r>
          </w:p>
          <w:p w:rsidR="005F6AC8" w:rsidRPr="006D68E4" w:rsidRDefault="005F6AC8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Near St. Aloysus College, </w:t>
            </w:r>
          </w:p>
          <w:p w:rsidR="005F6AC8" w:rsidRPr="006D68E4" w:rsidRDefault="005F6AC8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Pilibhit-262001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20BBF" w:rsidRDefault="005F6AC8" w:rsidP="00AF0B93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5882-253761, 09412296950</w:t>
            </w:r>
          </w:p>
          <w:p w:rsidR="005F6AC8" w:rsidRPr="00B20BBF" w:rsidRDefault="00DE6E74" w:rsidP="00AF0B93">
            <w:pPr>
              <w:rPr>
                <w:rFonts w:ascii="Times New Roman" w:hAnsi="Times New Roman" w:cs="Times New Roman"/>
                <w:sz w:val="18"/>
              </w:rPr>
            </w:pPr>
            <w:hyperlink r:id="rId418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m_nasimkhan@yahoo.in</w:t>
              </w:r>
            </w:hyperlink>
            <w:r w:rsidR="005F6AC8" w:rsidRPr="00B20BBF">
              <w:rPr>
                <w:rFonts w:ascii="Times New Roman" w:hAnsi="Times New Roman" w:cs="Times New Roman"/>
                <w:sz w:val="18"/>
              </w:rPr>
              <w:t>,</w:t>
            </w:r>
          </w:p>
          <w:p w:rsidR="005F6AC8" w:rsidRPr="00B20BBF" w:rsidRDefault="00DE6E74" w:rsidP="006A7749">
            <w:pPr>
              <w:autoSpaceDE w:val="0"/>
              <w:autoSpaceDN w:val="0"/>
              <w:adjustRightInd w:val="0"/>
              <w:ind w:left="-2" w:firstLine="2"/>
              <w:rPr>
                <w:sz w:val="18"/>
              </w:rPr>
            </w:pPr>
            <w:hyperlink r:id="rId419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arzosamapilibhit@gmail.com</w:t>
              </w:r>
            </w:hyperlink>
          </w:p>
          <w:p w:rsidR="005F6AC8" w:rsidRPr="00FD3D20" w:rsidRDefault="005F6AC8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5F6AC8" w:rsidRPr="006D68E4" w:rsidRDefault="005F6AC8" w:rsidP="0079060D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Tarje Amal,  (Urdu Daily)</w:t>
            </w:r>
          </w:p>
          <w:p w:rsidR="005F6AC8" w:rsidRPr="006D68E4" w:rsidRDefault="005F6AC8" w:rsidP="0079060D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6D68E4" w:rsidRDefault="005F6AC8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8/784, Vikas Nagar, (Near Labour Adda), Lucknow-</w:t>
            </w:r>
            <w:r w:rsidRPr="000D5832">
              <w:rPr>
                <w:rFonts w:ascii="Times New Roman" w:hAnsi="Times New Roman" w:cs="Times New Roman"/>
              </w:rPr>
              <w:t>226022</w:t>
            </w:r>
            <w:r w:rsidRPr="006D68E4">
              <w:rPr>
                <w:rFonts w:ascii="Times New Roman" w:hAnsi="Times New Roman" w:cs="Times New Roman"/>
              </w:rPr>
              <w:t xml:space="preserve">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20BBF" w:rsidRDefault="005F6AC8" w:rsidP="0079060D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9839901021, 8052427830</w:t>
            </w:r>
          </w:p>
          <w:p w:rsidR="005F6AC8" w:rsidRDefault="00DE6E74" w:rsidP="00AF0B93">
            <w:hyperlink r:id="rId420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8"/>
                </w:rPr>
                <w:t>tarjeamal@gmail.com</w:t>
              </w:r>
            </w:hyperlink>
          </w:p>
          <w:p w:rsidR="00D77976" w:rsidRPr="006D68E4" w:rsidRDefault="00D77976" w:rsidP="00AF0B93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00505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5F6AC8" w:rsidRPr="00DB26B6" w:rsidRDefault="005F6AC8" w:rsidP="00DB26B6">
            <w:pPr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Insight, (Urdu Daily)</w:t>
            </w:r>
          </w:p>
          <w:p w:rsidR="005F6AC8" w:rsidRPr="00500505" w:rsidRDefault="005F6AC8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500505" w:rsidRDefault="005F6AC8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Dilawar Plaza, Naya Gaon, East, </w:t>
            </w:r>
          </w:p>
          <w:p w:rsidR="005F6AC8" w:rsidRPr="00500505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Lucknow, Uttar Pradesh.</w:t>
            </w:r>
          </w:p>
          <w:p w:rsidR="005F6AC8" w:rsidRPr="00B20BBF" w:rsidRDefault="005F6AC8" w:rsidP="00DB26B6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8299543127</w:t>
            </w:r>
          </w:p>
          <w:p w:rsidR="005F6AC8" w:rsidRDefault="00DE6E74" w:rsidP="006A7749">
            <w:pPr>
              <w:rPr>
                <w:rFonts w:ascii="Times New Roman" w:hAnsi="Times New Roman" w:cs="Times New Roman"/>
                <w:sz w:val="18"/>
              </w:rPr>
            </w:pPr>
            <w:hyperlink r:id="rId421" w:history="1">
              <w:r w:rsidR="00D77976" w:rsidRPr="00811222">
                <w:rPr>
                  <w:rStyle w:val="Hyperlink"/>
                  <w:rFonts w:ascii="Times New Roman" w:hAnsi="Times New Roman" w:cs="Times New Roman"/>
                  <w:sz w:val="18"/>
                </w:rPr>
                <w:t>insightlko@gmail.com</w:t>
              </w:r>
            </w:hyperlink>
          </w:p>
          <w:p w:rsidR="00D77976" w:rsidRPr="00FD3D20" w:rsidRDefault="00D77976" w:rsidP="006A7749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00505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5F6AC8" w:rsidRPr="00DB26B6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6B6">
              <w:rPr>
                <w:rFonts w:ascii="Times New Roman" w:hAnsi="Times New Roman" w:cs="Times New Roman"/>
                <w:b/>
              </w:rPr>
              <w:t>Bad-e-Shimal, (Urdu Daily)</w:t>
            </w:r>
          </w:p>
          <w:p w:rsidR="005F6AC8" w:rsidRPr="00500505" w:rsidRDefault="005F6AC8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500505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105/121, Phoolbagh, Near Takira Tara Shah Masjid, Lucknow- 226001, Uttar Pradesh.</w:t>
            </w:r>
          </w:p>
          <w:p w:rsidR="005F6AC8" w:rsidRPr="00B20BBF" w:rsidRDefault="005F6AC8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905938051, 08960763010</w:t>
            </w:r>
          </w:p>
          <w:p w:rsidR="005F6AC8" w:rsidRPr="00500505" w:rsidRDefault="005F6AC8" w:rsidP="006A7749">
            <w:pPr>
              <w:jc w:val="both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 xml:space="preserve">badeshimal@gmail.com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500505" w:rsidRDefault="005F6AC8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The Editor</w:t>
            </w:r>
          </w:p>
          <w:p w:rsidR="005F6AC8" w:rsidRPr="00AF0B93" w:rsidRDefault="005F6AC8" w:rsidP="00DB26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B93">
              <w:rPr>
                <w:rFonts w:ascii="Times New Roman" w:hAnsi="Times New Roman" w:cs="Times New Roman"/>
                <w:b/>
                <w:bCs/>
              </w:rPr>
              <w:t>Sada-E-Mulk, (Urdu Daily)</w:t>
            </w:r>
          </w:p>
          <w:p w:rsidR="005F6AC8" w:rsidRPr="00500505" w:rsidRDefault="005F6AC8" w:rsidP="00DB26B6">
            <w:pPr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500505" w:rsidRDefault="005F6AC8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84/387, Vishwakarma Mandir Lane, </w:t>
            </w:r>
          </w:p>
          <w:p w:rsidR="005F6AC8" w:rsidRPr="00500505" w:rsidRDefault="005F6AC8" w:rsidP="00DB26B6">
            <w:pPr>
              <w:jc w:val="both"/>
              <w:rPr>
                <w:rFonts w:ascii="Times New Roman" w:hAnsi="Times New Roman" w:cs="Times New Roman"/>
              </w:rPr>
            </w:pPr>
            <w:r w:rsidRPr="00500505">
              <w:rPr>
                <w:rFonts w:ascii="Times New Roman" w:hAnsi="Times New Roman" w:cs="Times New Roman"/>
              </w:rPr>
              <w:t xml:space="preserve">Maqboolganj, </w:t>
            </w:r>
            <w:r w:rsidRPr="00500505">
              <w:rPr>
                <w:rFonts w:ascii="Times New Roman" w:hAnsi="Times New Roman" w:cs="Times New Roman"/>
                <w:bCs/>
              </w:rPr>
              <w:t>Lucknow-226018, (UP)</w:t>
            </w:r>
            <w:r w:rsidRPr="00500505">
              <w:rPr>
                <w:rFonts w:ascii="Times New Roman" w:hAnsi="Times New Roman" w:cs="Times New Roman"/>
              </w:rPr>
              <w:t>.</w:t>
            </w:r>
          </w:p>
          <w:p w:rsidR="005F6AC8" w:rsidRPr="00B20BBF" w:rsidRDefault="005F6AC8" w:rsidP="00DB26B6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9670295457, Fax0522-4102064</w:t>
            </w:r>
          </w:p>
          <w:p w:rsidR="005F6AC8" w:rsidRPr="006A7749" w:rsidRDefault="00DE6E74" w:rsidP="006A774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hyperlink r:id="rId422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sadaemulk.lko@gmail.com</w:t>
              </w:r>
            </w:hyperlink>
            <w:r w:rsidR="005F6AC8" w:rsidRPr="00B20BBF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423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4"/>
                </w:rPr>
                <w:t>anuragndlko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eedar-E-Mulk,  (Urdu Daily)</w:t>
            </w:r>
          </w:p>
          <w:p w:rsidR="005F6AC8" w:rsidRPr="0053443E" w:rsidRDefault="005F6AC8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43E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Near Jama Masjid (Lari Compus),</w:t>
            </w:r>
          </w:p>
          <w:p w:rsidR="005F6AC8" w:rsidRPr="006D68E4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Chhawni, Padrona, Kushinagar-274304,</w:t>
            </w:r>
          </w:p>
          <w:p w:rsidR="005F6AC8" w:rsidRPr="006D68E4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20BBF" w:rsidRDefault="005F6AC8" w:rsidP="00994BBA">
            <w:pPr>
              <w:rPr>
                <w:rFonts w:ascii="Times New Roman" w:hAnsi="Times New Roman" w:cs="Times New Roman"/>
                <w:sz w:val="16"/>
              </w:rPr>
            </w:pPr>
            <w:r w:rsidRPr="00B20BBF">
              <w:rPr>
                <w:rFonts w:ascii="Times New Roman" w:hAnsi="Times New Roman" w:cs="Times New Roman"/>
                <w:sz w:val="16"/>
              </w:rPr>
              <w:t># 05564-242230, 09125164682, 09454419487</w:t>
            </w:r>
          </w:p>
          <w:p w:rsidR="005F6AC8" w:rsidRPr="00B20BBF" w:rsidRDefault="00DE6E74" w:rsidP="00994BBA">
            <w:pPr>
              <w:rPr>
                <w:rFonts w:ascii="Times New Roman" w:hAnsi="Times New Roman" w:cs="Times New Roman"/>
                <w:sz w:val="16"/>
              </w:rPr>
            </w:pPr>
            <w:hyperlink r:id="rId424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edar.e.mulk@gmail.com,demurdu@gmail.com</w:t>
              </w:r>
            </w:hyperlink>
            <w:r w:rsidR="005F6AC8" w:rsidRPr="00B20BBF">
              <w:rPr>
                <w:rFonts w:ascii="Times New Roman" w:hAnsi="Times New Roman" w:cs="Times New Roman"/>
                <w:sz w:val="16"/>
              </w:rPr>
              <w:t>,</w:t>
            </w:r>
          </w:p>
          <w:p w:rsidR="005F6AC8" w:rsidRPr="006A7749" w:rsidRDefault="00DE6E74" w:rsidP="006A7749">
            <w:pPr>
              <w:rPr>
                <w:rFonts w:ascii="Times New Roman" w:hAnsi="Times New Roman" w:cs="Times New Roman"/>
              </w:rPr>
            </w:pPr>
            <w:hyperlink r:id="rId425" w:history="1">
              <w:r w:rsidR="005F6AC8" w:rsidRPr="00B20BBF">
                <w:rPr>
                  <w:rStyle w:val="Hyperlink"/>
                  <w:rFonts w:ascii="Times New Roman" w:hAnsi="Times New Roman" w:cs="Times New Roman"/>
                  <w:sz w:val="16"/>
                </w:rPr>
                <w:t>demindia.in@gmail.com</w:t>
              </w:r>
            </w:hyperlink>
            <w:r w:rsidR="005F6AC8" w:rsidRPr="00B20BB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</w:t>
            </w:r>
          </w:p>
          <w:p w:rsidR="005F6AC8" w:rsidRPr="006D68E4" w:rsidRDefault="005F6AC8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ily Shafaq, (Urdu Daily)</w:t>
            </w:r>
          </w:p>
          <w:p w:rsidR="005F6AC8" w:rsidRPr="006D68E4" w:rsidRDefault="005F6AC8" w:rsidP="00A73EF1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5F6AC8" w:rsidRPr="006D68E4" w:rsidRDefault="005F6AC8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D-813, G.T.B. Nagar, Kareli</w:t>
            </w:r>
          </w:p>
          <w:p w:rsidR="005F6AC8" w:rsidRPr="006D68E4" w:rsidRDefault="005F6AC8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Allahabad-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6D68E4" w:rsidRDefault="005F6AC8" w:rsidP="00A73EF1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h.-0532-2551682, Mb.-09335110575</w:t>
            </w:r>
          </w:p>
          <w:p w:rsidR="005F6AC8" w:rsidRPr="00A371F9" w:rsidRDefault="00DE6E74" w:rsidP="00A73EF1">
            <w:hyperlink r:id="rId426" w:history="1">
              <w:r w:rsidR="005F6AC8" w:rsidRPr="006D68E4">
                <w:rPr>
                  <w:rStyle w:val="Hyperlink"/>
                  <w:rFonts w:ascii="Times New Roman" w:hAnsi="Times New Roman" w:cs="Times New Roman"/>
                </w:rPr>
                <w:t>dailyshafaq@rediff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EA7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hmad Raza</w:t>
            </w:r>
          </w:p>
          <w:p w:rsidR="005F6AC8" w:rsidRPr="006D68E4" w:rsidRDefault="005F6AC8" w:rsidP="00EA71F5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5F6AC8" w:rsidRPr="006D68E4" w:rsidRDefault="005F6AC8" w:rsidP="00EA71F5">
            <w:pPr>
              <w:rPr>
                <w:rFonts w:ascii="Times New Roman" w:hAnsi="Times New Roman" w:cs="Times New Roman"/>
                <w:b/>
                <w:bCs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 xml:space="preserve">Watan Ki Raftar, (Urdu Daily), </w:t>
            </w:r>
          </w:p>
          <w:p w:rsidR="005F6AC8" w:rsidRPr="006D68E4" w:rsidRDefault="005F6AC8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Default="005F6AC8" w:rsidP="00EA71F5">
            <w:pPr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105/151, Phool Bag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8E4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5F6AC8" w:rsidRPr="006D68E4" w:rsidRDefault="005F6AC8" w:rsidP="00EA71F5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  <w:r w:rsidRPr="006D68E4">
              <w:rPr>
                <w:rFonts w:ascii="Times New Roman" w:hAnsi="Times New Roman" w:cs="Times New Roman"/>
              </w:rPr>
              <w:t>.</w:t>
            </w:r>
          </w:p>
          <w:p w:rsidR="005F6AC8" w:rsidRPr="00A371F9" w:rsidRDefault="005F6AC8" w:rsidP="00EA71F5">
            <w:pPr>
              <w:rPr>
                <w:rFonts w:ascii="Times New Roman" w:hAnsi="Times New Roman" w:cs="Times New Roman"/>
                <w:sz w:val="18"/>
              </w:rPr>
            </w:pPr>
            <w:r w:rsidRPr="00A371F9">
              <w:rPr>
                <w:rFonts w:ascii="Times New Roman" w:hAnsi="Times New Roman" w:cs="Times New Roman"/>
                <w:sz w:val="18"/>
              </w:rPr>
              <w:t>#7505721981, 8081950777</w:t>
            </w:r>
          </w:p>
          <w:p w:rsidR="005F6AC8" w:rsidRDefault="00DE6E74" w:rsidP="007A0C8A">
            <w:pPr>
              <w:jc w:val="both"/>
            </w:pPr>
            <w:hyperlink r:id="rId427" w:history="1">
              <w:r w:rsidR="005F6AC8" w:rsidRPr="00A371F9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watankiraftar@gmail.com</w:t>
              </w:r>
            </w:hyperlink>
          </w:p>
          <w:p w:rsidR="00D77976" w:rsidRPr="006D68E4" w:rsidRDefault="00D77976" w:rsidP="007A0C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Vinod Sharma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Editor,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  <w:b/>
                <w:bCs/>
              </w:rPr>
              <w:t>Avadh Ki Jaan, (Urdu Daily)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D5508C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3/6</w:t>
            </w:r>
            <w:r>
              <w:rPr>
                <w:rFonts w:ascii="Times New Roman" w:hAnsi="Times New Roman" w:cs="Times New Roman"/>
              </w:rPr>
              <w:t xml:space="preserve"> P &amp; T  Colony</w:t>
            </w:r>
            <w:r w:rsidRPr="006D68E4">
              <w:rPr>
                <w:rFonts w:ascii="Times New Roman" w:hAnsi="Times New Roman" w:cs="Times New Roman"/>
              </w:rPr>
              <w:t>, Malviya Nagar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F6AC8" w:rsidRPr="006D68E4" w:rsidRDefault="005F6AC8" w:rsidP="006878C4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Aishbagh, Distt.-Lucknow- 22600</w:t>
            </w:r>
            <w:r>
              <w:rPr>
                <w:rFonts w:ascii="Times New Roman" w:hAnsi="Times New Roman" w:cs="Times New Roman"/>
              </w:rPr>
              <w:t>4</w:t>
            </w:r>
            <w:r w:rsidRPr="006D68E4">
              <w:rPr>
                <w:rFonts w:ascii="Times New Roman" w:hAnsi="Times New Roman" w:cs="Times New Roman"/>
              </w:rPr>
              <w:t xml:space="preserve">, Uttar Pradesh </w:t>
            </w:r>
          </w:p>
          <w:p w:rsidR="005F6AC8" w:rsidRPr="00B20BBF" w:rsidRDefault="005F6AC8" w:rsidP="00994BBA">
            <w:pPr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8188883315, 8572940860</w:t>
            </w:r>
          </w:p>
          <w:p w:rsidR="005F6AC8" w:rsidRDefault="00DE6E74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18"/>
              </w:rPr>
            </w:pPr>
            <w:hyperlink r:id="rId428" w:history="1">
              <w:r w:rsidR="00D77976" w:rsidRPr="00811222">
                <w:rPr>
                  <w:rStyle w:val="Hyperlink"/>
                  <w:rFonts w:ascii="Times New Roman" w:hAnsi="Times New Roman" w:cs="Times New Roman"/>
                  <w:sz w:val="18"/>
                </w:rPr>
                <w:t>avadhkijaan@gmail.com</w:t>
              </w:r>
            </w:hyperlink>
            <w:r w:rsidR="005F6AC8" w:rsidRPr="00B20BB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77976" w:rsidRPr="006A7749" w:rsidRDefault="00D77976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The Editor,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abbo Luaab, (Urdu Daily),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(For Fatehpur</w:t>
            </w:r>
            <w:r>
              <w:rPr>
                <w:rFonts w:ascii="Times New Roman" w:hAnsi="Times New Roman" w:cs="Times New Roman"/>
              </w:rPr>
              <w:t xml:space="preserve"> &amp; Lucknow </w:t>
            </w:r>
            <w:r w:rsidRPr="006D68E4">
              <w:rPr>
                <w:rFonts w:ascii="Times New Roman" w:hAnsi="Times New Roman" w:cs="Times New Roman"/>
              </w:rPr>
              <w:t>edition</w:t>
            </w:r>
            <w:r>
              <w:rPr>
                <w:rFonts w:ascii="Times New Roman" w:hAnsi="Times New Roman" w:cs="Times New Roman"/>
              </w:rPr>
              <w:t>s</w:t>
            </w:r>
            <w:r w:rsidRPr="006D68E4">
              <w:rPr>
                <w:rFonts w:ascii="Times New Roman" w:hAnsi="Times New Roman" w:cs="Times New Roman"/>
              </w:rPr>
              <w:t>)</w:t>
            </w:r>
          </w:p>
          <w:p w:rsidR="005F6AC8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Dakchini Muraina Tola, Sahar Kotwali </w:t>
            </w:r>
          </w:p>
          <w:p w:rsidR="005F6AC8" w:rsidRPr="006D68E4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>Fatehpur-212601,</w:t>
            </w:r>
            <w:r w:rsidRPr="006D68E4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794311666</w:t>
            </w:r>
          </w:p>
          <w:p w:rsidR="005F6AC8" w:rsidRDefault="00DE6E74" w:rsidP="00994BBA">
            <w:hyperlink r:id="rId429" w:history="1">
              <w:r w:rsidR="005F6AC8" w:rsidRPr="006D68E4">
                <w:rPr>
                  <w:rStyle w:val="Hyperlink"/>
                  <w:rFonts w:ascii="Times New Roman" w:hAnsi="Times New Roman" w:cs="Times New Roman"/>
                </w:rPr>
                <w:t>labboluaablko@gmail.com</w:t>
              </w:r>
            </w:hyperlink>
          </w:p>
          <w:p w:rsidR="00D77976" w:rsidRPr="006D68E4" w:rsidRDefault="00D77976" w:rsidP="00994BBA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Mr. Naved Shikoh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Publisher,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Daleel,  (Urdu Daily)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178/44, Maqbara, Golaganj, </w:t>
            </w:r>
          </w:p>
          <w:p w:rsidR="005F6AC8" w:rsidRPr="006D68E4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Lucknow- 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6D68E4" w:rsidRDefault="005F6AC8" w:rsidP="00994BB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68E4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5F6AC8" w:rsidRDefault="00DE6E74" w:rsidP="00994BBA">
            <w:hyperlink r:id="rId430" w:history="1">
              <w:r w:rsidR="005F6AC8" w:rsidRPr="006D68E4">
                <w:rPr>
                  <w:rStyle w:val="Hyperlink"/>
                  <w:rFonts w:ascii="Times New Roman" w:hAnsi="Times New Roman" w:cs="Times New Roman"/>
                  <w:sz w:val="18"/>
                </w:rPr>
                <w:t>daleel84@rediffmail.com</w:t>
              </w:r>
            </w:hyperlink>
          </w:p>
          <w:p w:rsidR="00D77976" w:rsidRPr="006A7749" w:rsidRDefault="00D77976" w:rsidP="00994BB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6D68E4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Mr. Anwar Kazmi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Publisher,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6D68E4">
              <w:rPr>
                <w:rFonts w:ascii="Times New Roman" w:hAnsi="Times New Roman" w:cs="Times New Roman"/>
                <w:b/>
              </w:rPr>
              <w:t>Lohia Nama,  (Urdu Daily)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 xml:space="preserve">(For </w:t>
            </w:r>
            <w:r w:rsidRPr="006D68E4">
              <w:rPr>
                <w:rFonts w:ascii="Times New Roman" w:hAnsi="Times New Roman" w:cs="Times New Roman"/>
                <w:bCs/>
              </w:rPr>
              <w:t>Lucknow</w:t>
            </w:r>
            <w:r w:rsidRPr="006D68E4">
              <w:rPr>
                <w:rFonts w:ascii="Times New Roman" w:hAnsi="Times New Roman" w:cs="Times New Roman"/>
              </w:rPr>
              <w:t xml:space="preserve"> edition)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178/44, Maqbara, Golagang,</w:t>
            </w:r>
          </w:p>
          <w:p w:rsidR="005F6AC8" w:rsidRPr="006D68E4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D68E4">
              <w:rPr>
                <w:rFonts w:ascii="Times New Roman" w:hAnsi="Times New Roman" w:cs="Times New Roman"/>
              </w:rPr>
              <w:t xml:space="preserve"> Lucknow-226018, </w:t>
            </w:r>
            <w:r w:rsidRPr="006D68E4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6D68E4" w:rsidRDefault="005F6AC8" w:rsidP="00994BBA">
            <w:pPr>
              <w:rPr>
                <w:rFonts w:ascii="Times New Roman" w:hAnsi="Times New Roman" w:cs="Times New Roman"/>
              </w:rPr>
            </w:pPr>
            <w:r w:rsidRPr="006D68E4">
              <w:rPr>
                <w:rFonts w:ascii="Times New Roman" w:hAnsi="Times New Roman" w:cs="Times New Roman"/>
              </w:rPr>
              <w:t># 09369670660, 09918223245, 08090180256</w:t>
            </w:r>
          </w:p>
          <w:p w:rsidR="005F6AC8" w:rsidRPr="006A7749" w:rsidRDefault="00DE6E74" w:rsidP="003470F4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31" w:history="1">
              <w:r w:rsidR="005F6AC8" w:rsidRPr="00223770">
                <w:rPr>
                  <w:rStyle w:val="Hyperlink"/>
                  <w:rFonts w:ascii="Times New Roman" w:hAnsi="Times New Roman" w:cs="Times New Roman"/>
                </w:rPr>
                <w:t>lohianam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DE6E74" w:rsidP="00994BBA">
            <w:pPr>
              <w:pStyle w:val="NoSpacing"/>
              <w:rPr>
                <w:sz w:val="22"/>
                <w:szCs w:val="22"/>
              </w:rPr>
            </w:pPr>
            <w:r w:rsidRPr="00420D19">
              <w:rPr>
                <w:sz w:val="22"/>
                <w:szCs w:val="22"/>
              </w:rPr>
              <w:fldChar w:fldCharType="begin"/>
            </w:r>
            <w:r w:rsidR="005F6AC8" w:rsidRPr="00420D19">
              <w:rPr>
                <w:sz w:val="22"/>
                <w:szCs w:val="22"/>
              </w:rPr>
              <w:instrText xml:space="preserve"> MERGEFIELD CONCERNED_PERSON </w:instrText>
            </w:r>
            <w:r w:rsidRPr="00420D19">
              <w:rPr>
                <w:sz w:val="22"/>
                <w:szCs w:val="22"/>
              </w:rPr>
              <w:fldChar w:fldCharType="separate"/>
            </w:r>
            <w:r w:rsidR="005F6AC8" w:rsidRPr="00420D19">
              <w:rPr>
                <w:noProof/>
                <w:sz w:val="22"/>
                <w:szCs w:val="22"/>
              </w:rPr>
              <w:t>Mohd. Irshad Ilmi</w:t>
            </w:r>
            <w:r w:rsidRPr="00420D19">
              <w:rPr>
                <w:sz w:val="22"/>
                <w:szCs w:val="22"/>
              </w:rPr>
              <w:fldChar w:fldCharType="end"/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Editor &amp; Publisher, 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Siyasat Jadid, (Urdu Daily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105/232,  Siyasat Building, Chamanganj, 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Kanpur 208001, Uttar Pradesh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9452524786, 094155055055, 09935280551</w:t>
            </w:r>
          </w:p>
          <w:p w:rsidR="005F6AC8" w:rsidRPr="00420D19" w:rsidRDefault="00DE6E74" w:rsidP="00994BBA">
            <w:pPr>
              <w:rPr>
                <w:rFonts w:ascii="Times New Roman" w:hAnsi="Times New Roman" w:cs="Times New Roman"/>
              </w:rPr>
            </w:pPr>
            <w:hyperlink r:id="rId432" w:history="1">
              <w:r w:rsidR="005F6AC8" w:rsidRPr="00420D19">
                <w:rPr>
                  <w:rStyle w:val="Hyperlink"/>
                  <w:rFonts w:ascii="Times New Roman" w:hAnsi="Times New Roman" w:cs="Times New Roman"/>
                  <w:color w:val="auto"/>
                </w:rPr>
                <w:t>siyasatknp@gmail.com,irshadilm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r. M.M. Siddiqui</w:t>
            </w:r>
          </w:p>
          <w:p w:rsidR="005F6AC8" w:rsidRPr="00420D19" w:rsidRDefault="005F6AC8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,</w:t>
            </w:r>
          </w:p>
          <w:p w:rsidR="005F6AC8" w:rsidRPr="00420D19" w:rsidRDefault="005F6AC8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  <w:b/>
              </w:rPr>
              <w:t>Khushnawa-e-Shan,</w:t>
            </w:r>
            <w:r w:rsidRPr="00420D19">
              <w:rPr>
                <w:rFonts w:ascii="Times New Roman" w:hAnsi="Times New Roman" w:cs="Times New Roman"/>
              </w:rPr>
              <w:t xml:space="preserve"> (Urdu Daily)</w:t>
            </w:r>
          </w:p>
          <w:p w:rsidR="005F6AC8" w:rsidRPr="00420D19" w:rsidRDefault="005F6AC8" w:rsidP="001A5EB9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420D19" w:rsidRDefault="005F6AC8" w:rsidP="001A5EB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420D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420D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each Bagh</w:t>
            </w:r>
            <w:r w:rsidRPr="00420D19">
              <w:rPr>
                <w:rFonts w:ascii="Times New Roman" w:hAnsi="Times New Roman" w:cs="Times New Roman"/>
              </w:rPr>
              <w:t xml:space="preserve">, Kanpur-208001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20D19" w:rsidRDefault="005F6AC8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Mob. 09839376287, </w:t>
            </w:r>
            <w:r>
              <w:rPr>
                <w:rFonts w:ascii="Times New Roman" w:hAnsi="Times New Roman" w:cs="Times New Roman"/>
              </w:rPr>
              <w:t>07311121144</w:t>
            </w:r>
          </w:p>
          <w:p w:rsidR="005F6AC8" w:rsidRPr="00994BBA" w:rsidRDefault="00DE6E74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33" w:history="1">
              <w:r w:rsidR="005F6AC8" w:rsidRPr="00B20BBF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khushnawaeshan@rediffmail.com</w:t>
              </w:r>
            </w:hyperlink>
            <w:r w:rsidR="005F6AC8" w:rsidRPr="00B20BBF">
              <w:rPr>
                <w:rFonts w:ascii="Times New Roman" w:hAnsi="Times New Roman" w:cs="Times New Roman"/>
                <w:sz w:val="16"/>
              </w:rPr>
              <w:t>,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begin"/>
            </w:r>
            <w:r w:rsidR="005F6AC8" w:rsidRPr="00B20BBF">
              <w:rPr>
                <w:rFonts w:ascii="Times New Roman" w:hAnsi="Times New Roman" w:cs="Times New Roman"/>
                <w:sz w:val="16"/>
              </w:rPr>
              <w:instrText xml:space="preserve"> MERGEFIELD "EMAIL" </w:instrTex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5F6AC8" w:rsidRPr="00B20BBF">
              <w:rPr>
                <w:rFonts w:ascii="Times New Roman" w:hAnsi="Times New Roman" w:cs="Times New Roman"/>
                <w:noProof/>
                <w:sz w:val="16"/>
              </w:rPr>
              <w:t>khushnawaeshan@gmail.com</w:t>
            </w:r>
            <w:r w:rsidRPr="00B20BB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Md. Mobin,</w:t>
            </w:r>
          </w:p>
          <w:p w:rsidR="005F6AC8" w:rsidRPr="00420D19" w:rsidRDefault="005F6AC8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 &amp; Publisher,</w:t>
            </w:r>
          </w:p>
          <w:p w:rsidR="005F6AC8" w:rsidRPr="00A371F9" w:rsidRDefault="005F6AC8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A371F9">
              <w:rPr>
                <w:rFonts w:ascii="Times New Roman" w:hAnsi="Times New Roman" w:cs="Times New Roman"/>
                <w:b/>
              </w:rPr>
              <w:t>General Street,(Urdu Daily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420D19" w:rsidRDefault="005F6AC8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</w:rPr>
              <w:t xml:space="preserve">101/241, Colonelganj, Kanpur, </w:t>
            </w: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20BBF" w:rsidRDefault="005F6AC8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# 07234961910</w:t>
            </w:r>
          </w:p>
          <w:p w:rsidR="005F6AC8" w:rsidRPr="00420D19" w:rsidRDefault="005F6AC8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20BBF">
              <w:rPr>
                <w:rFonts w:ascii="Times New Roman" w:hAnsi="Times New Roman" w:cs="Times New Roman"/>
                <w:sz w:val="18"/>
              </w:rPr>
              <w:t>generalstreet786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Sh. Shikoh Azad,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Editor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Aman Nama, (Urdu Daily),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239/18, Yahiyaganj, Lucknow- 226003, 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  <w:bCs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20D19" w:rsidRDefault="005F6AC8" w:rsidP="00994BBA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7275443406</w:t>
            </w:r>
          </w:p>
          <w:p w:rsidR="005F6AC8" w:rsidRPr="00420D19" w:rsidRDefault="00DE6E74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34" w:history="1">
              <w:r w:rsidR="005F6AC8" w:rsidRPr="00420D19">
                <w:rPr>
                  <w:rStyle w:val="Hyperlink"/>
                  <w:rFonts w:ascii="Times New Roman" w:hAnsi="Times New Roman" w:cs="Times New Roman"/>
                </w:rPr>
                <w:t>amannama.775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  <w:b/>
              </w:rPr>
            </w:pPr>
            <w:r w:rsidRPr="00420D19">
              <w:rPr>
                <w:rFonts w:ascii="Times New Roman" w:hAnsi="Times New Roman" w:cs="Times New Roman"/>
                <w:b/>
              </w:rPr>
              <w:t>Mulknama Urdu Daily,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20D19">
              <w:rPr>
                <w:rFonts w:ascii="Times New Roman" w:hAnsi="Times New Roman" w:cs="Times New Roman"/>
                <w:b/>
              </w:rPr>
              <w:t>D)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7/917 Vikas Nagar, Lucknow-22602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420D19" w:rsidRDefault="005F6AC8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20D19" w:rsidRDefault="005F6AC8" w:rsidP="00940488">
            <w:pPr>
              <w:rPr>
                <w:rFonts w:ascii="Times New Roman" w:hAnsi="Times New Roman" w:cs="Times New Roman"/>
              </w:rPr>
            </w:pPr>
            <w:r w:rsidRPr="00420D19">
              <w:rPr>
                <w:rFonts w:ascii="Times New Roman" w:hAnsi="Times New Roman" w:cs="Times New Roman"/>
              </w:rPr>
              <w:t># 0522-4024169, 09415035163,08543096920</w:t>
            </w:r>
          </w:p>
          <w:p w:rsidR="005F6AC8" w:rsidRPr="00D77976" w:rsidRDefault="00DE6E74" w:rsidP="00D77976">
            <w:pPr>
              <w:autoSpaceDE w:val="0"/>
              <w:autoSpaceDN w:val="0"/>
              <w:adjustRightInd w:val="0"/>
              <w:ind w:left="-720" w:firstLine="720"/>
            </w:pPr>
            <w:hyperlink r:id="rId435" w:history="1">
              <w:r w:rsidR="005F6AC8" w:rsidRPr="00420D19">
                <w:rPr>
                  <w:rStyle w:val="Hyperlink"/>
                  <w:rFonts w:ascii="Times New Roman" w:hAnsi="Times New Roman" w:cs="Times New Roman"/>
                </w:rPr>
                <w:t>mulknama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3B7FD1" w:rsidRDefault="005F6AC8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Mr. Tauqeer Hussain</w:t>
            </w:r>
          </w:p>
          <w:p w:rsidR="005F6AC8" w:rsidRPr="003B7FD1" w:rsidRDefault="005F6AC8" w:rsidP="004819B0">
            <w:pPr>
              <w:jc w:val="both"/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>Editor,</w:t>
            </w:r>
          </w:p>
          <w:p w:rsidR="005F6AC8" w:rsidRPr="003B7FD1" w:rsidRDefault="005F6AC8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Haq Aur Batil,</w:t>
            </w:r>
            <w:r w:rsidRPr="003B7FD1">
              <w:rPr>
                <w:rFonts w:ascii="Times New Roman" w:hAnsi="Times New Roman" w:cs="Times New Roman"/>
              </w:rPr>
              <w:t xml:space="preserve"> </w:t>
            </w:r>
            <w:r w:rsidRPr="003B7FD1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3B7FD1" w:rsidRDefault="005F6AC8" w:rsidP="004819B0">
            <w:pPr>
              <w:rPr>
                <w:rFonts w:ascii="Times New Roman" w:hAnsi="Times New Roman" w:cs="Times New Roman"/>
                <w:b/>
              </w:rPr>
            </w:pPr>
            <w:r w:rsidRPr="003B7FD1">
              <w:rPr>
                <w:rFonts w:ascii="Times New Roman" w:hAnsi="Times New Roman" w:cs="Times New Roman"/>
                <w:b/>
              </w:rPr>
              <w:t>(For Lucknow</w:t>
            </w:r>
            <w:r>
              <w:rPr>
                <w:rFonts w:ascii="Times New Roman" w:hAnsi="Times New Roman" w:cs="Times New Roman"/>
                <w:b/>
              </w:rPr>
              <w:t xml:space="preserve"> &amp; </w:t>
            </w:r>
            <w:r w:rsidRPr="00091B6F">
              <w:rPr>
                <w:rFonts w:ascii="Times New Roman" w:hAnsi="Times New Roman" w:cs="Times New Roman"/>
                <w:b/>
              </w:rPr>
              <w:t>Ayodhaya</w:t>
            </w:r>
            <w:r w:rsidRPr="003B7FD1">
              <w:rPr>
                <w:rFonts w:ascii="Times New Roman" w:hAnsi="Times New Roman" w:cs="Times New Roman"/>
                <w:b/>
              </w:rPr>
              <w:t xml:space="preserve"> editio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3B7FD1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3B7FD1" w:rsidRDefault="005F6AC8" w:rsidP="004819B0">
            <w:pPr>
              <w:rPr>
                <w:rFonts w:ascii="Times New Roman" w:hAnsi="Times New Roman" w:cs="Times New Roman"/>
              </w:rPr>
            </w:pPr>
            <w:r w:rsidRPr="003B7FD1">
              <w:rPr>
                <w:rFonts w:ascii="Times New Roman" w:hAnsi="Times New Roman" w:cs="Times New Roman"/>
              </w:rPr>
              <w:t xml:space="preserve">485/36, Mohan Mekin Road, Daliganj, </w:t>
            </w:r>
          </w:p>
          <w:p w:rsidR="005F6AC8" w:rsidRPr="003B7FD1" w:rsidRDefault="005F6AC8" w:rsidP="004819B0">
            <w:pPr>
              <w:rPr>
                <w:rFonts w:ascii="Times New Roman" w:hAnsi="Times New Roman" w:cs="Times New Roman"/>
                <w:bCs/>
              </w:rPr>
            </w:pPr>
            <w:r w:rsidRPr="003B7FD1">
              <w:rPr>
                <w:rFonts w:ascii="Times New Roman" w:hAnsi="Times New Roman" w:cs="Times New Roman"/>
              </w:rPr>
              <w:t xml:space="preserve">Lucknow-226020, </w:t>
            </w:r>
            <w:r w:rsidRPr="003B7FD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Default="005F6AC8" w:rsidP="004819B0">
            <w:pPr>
              <w:rPr>
                <w:rFonts w:ascii="Times New Roman" w:hAnsi="Times New Roman" w:cs="Times New Roman"/>
                <w:sz w:val="20"/>
              </w:rPr>
            </w:pPr>
            <w:r w:rsidRPr="003B7FD1">
              <w:rPr>
                <w:rFonts w:ascii="Times New Roman" w:hAnsi="Times New Roman" w:cs="Times New Roman"/>
                <w:sz w:val="20"/>
              </w:rPr>
              <w:t xml:space="preserve"># 0522-3214150, 09455381602 </w:t>
            </w:r>
          </w:p>
          <w:p w:rsidR="005F6AC8" w:rsidRPr="00420D19" w:rsidRDefault="00DE6E74" w:rsidP="004819B0">
            <w:pPr>
              <w:rPr>
                <w:rFonts w:ascii="Times New Roman" w:hAnsi="Times New Roman" w:cs="Times New Roman"/>
              </w:rPr>
            </w:pPr>
            <w:hyperlink r:id="rId436" w:history="1">
              <w:r w:rsidR="005F6AC8" w:rsidRPr="004819B0">
                <w:rPr>
                  <w:rStyle w:val="Hyperlink"/>
                  <w:rFonts w:ascii="Times New Roman" w:hAnsi="Times New Roman" w:cs="Times New Roman"/>
                  <w:sz w:val="20"/>
                </w:rPr>
                <w:t>haqaurbatil@gmail.com</w:t>
              </w:r>
            </w:hyperlink>
            <w:r w:rsidR="005F6AC8">
              <w:t xml:space="preserve">, </w:t>
            </w:r>
            <w:hyperlink r:id="rId437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haqaurbatilfaizaba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Mr. Shoieb Ahmad,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 xml:space="preserve">Editor 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Fatehpur King, (Urdu Daily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Fatehpur edition)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39 Naveen Market, Near Patthar Kata Chauraha Fatehpur-212601, (UP).</w:t>
            </w:r>
          </w:p>
          <w:p w:rsidR="005F6AC8" w:rsidRPr="004461F1" w:rsidRDefault="005F6AC8" w:rsidP="00CC4BFB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61F1">
              <w:rPr>
                <w:rFonts w:ascii="Times New Roman" w:hAnsi="Times New Roman" w:cs="Times New Roman"/>
                <w:bCs/>
              </w:rPr>
              <w:t>05180-223458, 09335010908</w:t>
            </w:r>
          </w:p>
          <w:p w:rsidR="005F6AC8" w:rsidRDefault="00DE6E74" w:rsidP="00165E3C">
            <w:hyperlink r:id="rId438" w:history="1">
              <w:r w:rsidR="005F6AC8" w:rsidRPr="004461F1">
                <w:rPr>
                  <w:rStyle w:val="Hyperlink"/>
                  <w:rFonts w:ascii="Times New Roman" w:hAnsi="Times New Roman" w:cs="Times New Roman"/>
                  <w:bCs/>
                </w:rPr>
                <w:t>fatehpurking@gmail.com</w:t>
              </w:r>
            </w:hyperlink>
          </w:p>
          <w:p w:rsidR="00D77976" w:rsidRPr="00165E3C" w:rsidRDefault="00D77976" w:rsidP="00165E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Johar Times, (Urdu Daily)</w:t>
            </w:r>
            <w:r w:rsidRPr="004461F1">
              <w:rPr>
                <w:rFonts w:ascii="Times New Roman" w:hAnsi="Times New Roman" w:cs="Times New Roman"/>
              </w:rPr>
              <w:t>,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(For Jalaun edition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57/316, Hariganj, Kalpi, </w:t>
            </w:r>
          </w:p>
          <w:p w:rsidR="005F6AC8" w:rsidRPr="004461F1" w:rsidRDefault="005F6AC8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Dist.-Jalaun -2852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#09651235855, 09696363221 </w:t>
            </w:r>
          </w:p>
          <w:p w:rsidR="005F6AC8" w:rsidRPr="00165E3C" w:rsidRDefault="00DE6E74" w:rsidP="00CC4BFB">
            <w:pPr>
              <w:rPr>
                <w:rFonts w:ascii="Times New Roman" w:hAnsi="Times New Roman" w:cs="Times New Roman"/>
              </w:rPr>
            </w:pPr>
            <w:hyperlink r:id="rId439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dailyjohartime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Rakesh Kumar Chohan,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Ramala Times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Shamli edition)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77- Vikas Nagar, Near Sales Tax Office,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Jhinjana Road, Shamli-247776, U.P.</w:t>
            </w:r>
          </w:p>
          <w:p w:rsidR="005F6AC8" w:rsidRPr="004461F1" w:rsidRDefault="005F6AC8" w:rsidP="00CC4BFB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897098300, 09412637492</w:t>
            </w:r>
          </w:p>
          <w:p w:rsidR="005F6AC8" w:rsidRPr="00165E3C" w:rsidRDefault="00DE6E74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440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ramalatimes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Hurmat, (Urdu Daily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450/4, Abbas Nagar, Muftiganj, 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>Lucknow-</w:t>
            </w:r>
            <w:r w:rsidRPr="004461F1">
              <w:rPr>
                <w:rFonts w:ascii="Times New Roman" w:hAnsi="Times New Roman" w:cs="Times New Roman"/>
                <w:bCs/>
              </w:rPr>
              <w:t>226 003, Uttar Pradesh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  <w:bCs/>
              </w:rPr>
              <w:t># 09235888596</w:t>
            </w:r>
          </w:p>
          <w:p w:rsidR="005F6AC8" w:rsidRPr="00165E3C" w:rsidRDefault="00DE6E74" w:rsidP="000D5832">
            <w:pPr>
              <w:rPr>
                <w:rFonts w:ascii="Times New Roman" w:hAnsi="Times New Roman" w:cs="Times New Roman"/>
                <w:bCs/>
              </w:rPr>
            </w:pPr>
            <w:hyperlink r:id="rId441" w:history="1">
              <w:r w:rsidR="005F6AC8" w:rsidRPr="004461F1">
                <w:rPr>
                  <w:rStyle w:val="Hyperlink"/>
                  <w:rFonts w:ascii="Times New Roman" w:hAnsi="Times New Roman" w:cs="Times New Roman"/>
                  <w:bCs/>
                </w:rPr>
                <w:t>hurmat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Ahmad Raza,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>Mahboob E Watan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105/151, Phool Bagh, </w:t>
            </w:r>
            <w:r w:rsidRPr="004461F1">
              <w:rPr>
                <w:rFonts w:ascii="Times New Roman" w:hAnsi="Times New Roman" w:cs="Times New Roman"/>
                <w:bCs/>
              </w:rPr>
              <w:t>Lcuknow-226001, (UP)</w:t>
            </w:r>
            <w:r w:rsidRPr="004461F1">
              <w:rPr>
                <w:rFonts w:ascii="Times New Roman" w:hAnsi="Times New Roman" w:cs="Times New Roman"/>
              </w:rPr>
              <w:t>.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6307197807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442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mahboobewa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s. Tamanna Anjum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Qaumi Maksad,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6 B, 195, Vrindavan Yojna, Raibareli Road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Lucknow-226029, (U.P.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369143576, 09415799533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443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quamimaksad786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addam Husain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6E3AD5">
              <w:rPr>
                <w:rFonts w:ascii="Times New Roman" w:hAnsi="Times New Roman" w:cs="Times New Roman"/>
                <w:b/>
              </w:rPr>
              <w:t>Samasya Darpan,</w:t>
            </w:r>
            <w:r w:rsidRPr="004461F1">
              <w:rPr>
                <w:rFonts w:ascii="Times New Roman" w:hAnsi="Times New Roman" w:cs="Times New Roman"/>
              </w:rPr>
              <w:t xml:space="preserve"> (</w:t>
            </w:r>
            <w:r w:rsidRPr="004461F1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4461F1">
              <w:rPr>
                <w:rFonts w:ascii="Times New Roman" w:hAnsi="Times New Roman" w:cs="Times New Roman"/>
              </w:rPr>
              <w:t>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Mirzapur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Sankat Mochan Marg, Wellesly Ganj,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Mirzapur- 231001, U.P. 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5442-257807, 09839158229, 09015434378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444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samasyadarpan@gmail.com</w:t>
              </w:r>
            </w:hyperlink>
            <w:r w:rsidR="005F6AC8" w:rsidRPr="004461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Shamshad Ahmad,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Editor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waza Express, (Urdu Daily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Kanpur edition)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Garden No.6-A/7, Rail Bazar, 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Kanpur Nagar-208004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11- 27670024, 9899599442, 9015434378</w:t>
            </w:r>
          </w:p>
          <w:p w:rsidR="005F6AC8" w:rsidRDefault="00DE6E74" w:rsidP="000D5832">
            <w:hyperlink r:id="rId445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kexpress786@gmail.com</w:t>
              </w:r>
            </w:hyperlink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r. Khursheed Alam,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</w:rPr>
            </w:pPr>
            <w:r w:rsidRPr="004461F1">
              <w:rPr>
                <w:rFonts w:ascii="Times New Roman" w:hAnsi="Times New Roman" w:cs="Times New Roman"/>
                <w:b/>
              </w:rPr>
              <w:t>Khabar-e-Manzar,</w:t>
            </w:r>
            <w:r w:rsidRPr="004461F1">
              <w:rPr>
                <w:rFonts w:ascii="Times New Roman" w:hAnsi="Times New Roman" w:cs="Times New Roman"/>
              </w:rPr>
              <w:t xml:space="preserve"> </w:t>
            </w:r>
            <w:r w:rsidRPr="004461F1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Etawah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 xml:space="preserve">22- Khawaja Colony, Nearby Numayeesh, Etawah- 206001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 09219221023, 09412120503</w:t>
            </w:r>
          </w:p>
          <w:p w:rsidR="005F6AC8" w:rsidRPr="004461F1" w:rsidRDefault="00DE6E74" w:rsidP="000D5832">
            <w:pPr>
              <w:rPr>
                <w:rFonts w:ascii="Times New Roman" w:hAnsi="Times New Roman" w:cs="Times New Roman"/>
              </w:rPr>
            </w:pPr>
            <w:hyperlink r:id="rId446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khabaremanza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Mohd. Saleem,</w:t>
            </w:r>
          </w:p>
          <w:p w:rsidR="005F6AC8" w:rsidRPr="004461F1" w:rsidRDefault="005F6AC8" w:rsidP="000D5832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Publisher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  <w:b/>
                <w:bCs/>
              </w:rPr>
            </w:pPr>
            <w:r w:rsidRPr="004461F1">
              <w:rPr>
                <w:rFonts w:ascii="Times New Roman" w:hAnsi="Times New Roman" w:cs="Times New Roman"/>
                <w:b/>
                <w:bCs/>
              </w:rPr>
              <w:t xml:space="preserve">Avadh Ki Khoj, (Urdu Daily), 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cuknow edition)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 xml:space="preserve">551/38, Mohibbullah Pur, </w:t>
            </w:r>
          </w:p>
          <w:p w:rsidR="005F6AC8" w:rsidRPr="004461F1" w:rsidRDefault="005F6AC8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4461F1"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</w:rPr>
              <w:t>c</w:t>
            </w:r>
            <w:r w:rsidRPr="004461F1">
              <w:rPr>
                <w:rFonts w:ascii="Times New Roman" w:hAnsi="Times New Roman" w:cs="Times New Roman"/>
              </w:rPr>
              <w:t xml:space="preserve">know, </w:t>
            </w:r>
            <w:r w:rsidRPr="004461F1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4461F1" w:rsidRDefault="005F6AC8" w:rsidP="000D5832">
            <w:pPr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#0522-4029246, 09307871593, 08127953575</w:t>
            </w:r>
          </w:p>
          <w:p w:rsidR="005F6AC8" w:rsidRPr="00165E3C" w:rsidRDefault="00DE6E74" w:rsidP="000D5832">
            <w:pPr>
              <w:rPr>
                <w:rFonts w:ascii="Times New Roman" w:hAnsi="Times New Roman" w:cs="Times New Roman"/>
              </w:rPr>
            </w:pPr>
            <w:hyperlink r:id="rId447" w:history="1">
              <w:r w:rsidR="005F6AC8" w:rsidRPr="004461F1">
                <w:rPr>
                  <w:rStyle w:val="Hyperlink"/>
                  <w:rFonts w:ascii="Times New Roman" w:hAnsi="Times New Roman" w:cs="Times New Roman"/>
                </w:rPr>
                <w:t>awadhkikhoj92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Mr. Sanjay Srivastava,</w:t>
            </w:r>
          </w:p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Publisher,</w:t>
            </w:r>
          </w:p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FD36E0">
              <w:rPr>
                <w:rFonts w:ascii="Times New Roman" w:hAnsi="Times New Roman" w:cs="Times New Roman"/>
                <w:b/>
              </w:rPr>
              <w:t>Awam-E-Vatan, (Urdu Daily)</w:t>
            </w:r>
          </w:p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C-90, Sector-J, AIiganj, Lucknow- 226024, U.P.</w:t>
            </w:r>
          </w:p>
          <w:p w:rsidR="005F6AC8" w:rsidRPr="00FD36E0" w:rsidRDefault="005F6AC8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6E0">
              <w:rPr>
                <w:rFonts w:ascii="Times New Roman" w:hAnsi="Times New Roman" w:cs="Times New Roman"/>
              </w:rPr>
              <w:t># 093356130</w:t>
            </w:r>
            <w:r>
              <w:rPr>
                <w:rFonts w:ascii="Times New Roman" w:hAnsi="Times New Roman" w:cs="Times New Roman"/>
              </w:rPr>
              <w:t>90</w:t>
            </w:r>
            <w:r w:rsidRPr="00FD36E0">
              <w:rPr>
                <w:rFonts w:ascii="Times New Roman" w:hAnsi="Times New Roman" w:cs="Times New Roman"/>
              </w:rPr>
              <w:t>.</w:t>
            </w:r>
          </w:p>
          <w:p w:rsidR="005F6AC8" w:rsidRPr="00FD36E0" w:rsidRDefault="00DE6E74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48" w:history="1">
              <w:r w:rsidR="005F6AC8" w:rsidRPr="00FD36E0">
                <w:rPr>
                  <w:rStyle w:val="Hyperlink"/>
                  <w:rFonts w:ascii="Times New Roman" w:hAnsi="Times New Roman" w:cs="Times New Roman"/>
                  <w:color w:val="auto"/>
                </w:rPr>
                <w:t>lucknews4@gmail.com</w:t>
              </w:r>
            </w:hyperlink>
            <w:r w:rsidR="005F6AC8" w:rsidRPr="00FD36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r. Abrar Alam,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Publisher, 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Tamir-e-Nau, (Urdu Daily)</w:t>
            </w:r>
          </w:p>
          <w:p w:rsidR="005F6AC8" w:rsidRPr="00BF522D" w:rsidRDefault="005F6AC8" w:rsidP="008D52CE">
            <w:pPr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(For Varanasi edition)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A-38/66-A, C-7, Vijaipura Konia,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Varanasi-221001,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616826300, 09415699833</w:t>
            </w:r>
          </w:p>
          <w:p w:rsidR="005F6AC8" w:rsidRPr="00FD36E0" w:rsidRDefault="005F6AC8" w:rsidP="00B20BBF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tamirenau123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ohd. Sharif Khan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 xml:space="preserve">Editor, 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22D">
              <w:rPr>
                <w:rFonts w:ascii="Times New Roman" w:hAnsi="Times New Roman" w:cs="Times New Roman"/>
                <w:b/>
              </w:rPr>
              <w:t>Dawat Times, (Urdu Daily)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(For Pratapgarh edition)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41, Paltan Bazar, Kotwali</w:t>
            </w:r>
          </w:p>
          <w:p w:rsidR="005F6AC8" w:rsidRPr="00BF522D" w:rsidRDefault="005F6AC8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BF522D">
              <w:rPr>
                <w:rFonts w:ascii="Times New Roman" w:hAnsi="Times New Roman" w:cs="Times New Roman"/>
              </w:rPr>
              <w:t xml:space="preserve">Pratapgarh-230001 </w:t>
            </w:r>
            <w:r w:rsidRPr="00BF522D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 w:rsidRPr="00BF522D">
              <w:rPr>
                <w:rFonts w:ascii="Times New Roman" w:hAnsi="Times New Roman" w:cs="Times New Roman"/>
              </w:rPr>
              <w:t>Mb.-09450091509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5F6AC8" w:rsidRPr="008042C2" w:rsidRDefault="005F6AC8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42C2">
              <w:rPr>
                <w:rFonts w:ascii="Times New Roman" w:hAnsi="Times New Roman" w:cs="Times New Roman"/>
                <w:b/>
              </w:rPr>
              <w:t>Insaf-e-Lucknow, (Urdu Daily)</w:t>
            </w:r>
          </w:p>
          <w:p w:rsidR="005F6AC8" w:rsidRPr="004461F1" w:rsidRDefault="005F6AC8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, U.P.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5F6AC8" w:rsidRPr="00BF522D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felucknow@gmail.com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. T. Raza</w:t>
            </w:r>
          </w:p>
          <w:p w:rsidR="005F6AC8" w:rsidRDefault="005F6AC8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5F6AC8" w:rsidRPr="008042C2" w:rsidRDefault="005F6AC8" w:rsidP="005C27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aumi Nazakat</w:t>
            </w:r>
            <w:r w:rsidRPr="008042C2">
              <w:rPr>
                <w:rFonts w:ascii="Times New Roman" w:hAnsi="Times New Roman" w:cs="Times New Roman"/>
                <w:b/>
              </w:rPr>
              <w:t>, (Urdu Daily)</w:t>
            </w:r>
          </w:p>
          <w:p w:rsidR="005F6AC8" w:rsidRPr="004461F1" w:rsidRDefault="005F6AC8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/151, Phool Bahg Thana, Quaisar Bagh, </w:t>
            </w:r>
          </w:p>
          <w:p w:rsidR="005F6AC8" w:rsidRDefault="005F6AC8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001, U.P.</w:t>
            </w:r>
          </w:p>
          <w:p w:rsidR="005F6AC8" w:rsidRDefault="005F6AC8" w:rsidP="005C2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8826606107, 09990557551</w:t>
            </w:r>
          </w:p>
          <w:p w:rsidR="005F6AC8" w:rsidRPr="00BF522D" w:rsidRDefault="00DE6E74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49" w:history="1">
              <w:r w:rsidR="005F6AC8" w:rsidRPr="006E2D20">
                <w:rPr>
                  <w:rStyle w:val="Hyperlink"/>
                  <w:rFonts w:ascii="Times New Roman" w:hAnsi="Times New Roman" w:cs="Times New Roman"/>
                </w:rPr>
                <w:t>qauminazakat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dshsh Khan</w:t>
            </w:r>
          </w:p>
          <w:p w:rsidR="005F6AC8" w:rsidRDefault="005F6AC8" w:rsidP="006E3A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r, </w:t>
            </w:r>
          </w:p>
          <w:p w:rsidR="005F6AC8" w:rsidRPr="008042C2" w:rsidRDefault="005F6AC8" w:rsidP="006E3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E3AD5">
              <w:rPr>
                <w:rFonts w:ascii="Times New Roman" w:hAnsi="Times New Roman" w:cs="Times New Roman"/>
                <w:b/>
              </w:rPr>
              <w:t>Waris-e-Paigha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2C2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4461F1" w:rsidRDefault="005F6AC8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29, Hata Khwaja Gauhar, Hussainiganj,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know-226001, U.P.</w:t>
            </w:r>
          </w:p>
          <w:p w:rsidR="005F6AC8" w:rsidRDefault="005F6AC8" w:rsidP="008D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09956915742, 08429664924</w:t>
            </w:r>
          </w:p>
          <w:p w:rsidR="005F6AC8" w:rsidRPr="00BF522D" w:rsidRDefault="00DE6E74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50" w:history="1">
              <w:r w:rsidR="005F6AC8" w:rsidRPr="006E2D20">
                <w:rPr>
                  <w:rStyle w:val="Hyperlink"/>
                  <w:rFonts w:ascii="Times New Roman" w:hAnsi="Times New Roman" w:cs="Times New Roman"/>
                </w:rPr>
                <w:t>warisepaigham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oon India, (Urdu Daily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(For Ghaziabad &amp; Hapur editions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Village &amp; Post- Jawli, Distt.- Ghaziabad, 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PIN- 201102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585684336, 9911526397</w:t>
            </w:r>
          </w:p>
          <w:p w:rsidR="005F6AC8" w:rsidRDefault="00DE6E74" w:rsidP="00797AD2">
            <w:pPr>
              <w:autoSpaceDE w:val="0"/>
              <w:autoSpaceDN w:val="0"/>
              <w:adjustRightInd w:val="0"/>
              <w:ind w:left="-2" w:firstLine="2"/>
            </w:pPr>
            <w:hyperlink r:id="rId451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moonindiaurdu@gmail.com</w:t>
              </w:r>
            </w:hyperlink>
            <w:r w:rsidR="005F6AC8">
              <w:t>,</w:t>
            </w:r>
          </w:p>
          <w:p w:rsidR="005F6AC8" w:rsidRPr="00D77976" w:rsidRDefault="00DE6E74" w:rsidP="00D77976">
            <w:pPr>
              <w:autoSpaceDE w:val="0"/>
              <w:autoSpaceDN w:val="0"/>
              <w:adjustRightInd w:val="0"/>
              <w:ind w:left="-2" w:firstLine="2"/>
            </w:pPr>
            <w:hyperlink r:id="rId452" w:history="1">
              <w:r w:rsidR="005F6AC8" w:rsidRPr="000952F7">
                <w:rPr>
                  <w:rStyle w:val="Hyperlink"/>
                  <w:rFonts w:ascii="Times New Roman" w:hAnsi="Times New Roman" w:cs="Times New Roman"/>
                </w:rPr>
                <w:t>moonindiaurduhapu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F80B6C">
            <w:pPr>
              <w:tabs>
                <w:tab w:val="left" w:pos="3535"/>
              </w:tabs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ihani Times, </w:t>
            </w:r>
            <w:r w:rsidRPr="00E71AFF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71AFF">
              <w:rPr>
                <w:rFonts w:ascii="Times New Roman" w:hAnsi="Times New Roman" w:cs="Times New Roman"/>
                <w:b/>
              </w:rPr>
              <w:t>For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 Shahjahanpur Edition)</w:t>
            </w:r>
          </w:p>
          <w:p w:rsidR="005F6AC8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7007765292</w:t>
            </w:r>
          </w:p>
          <w:p w:rsidR="005F6AC8" w:rsidRPr="00E71AFF" w:rsidRDefault="00DE6E74" w:rsidP="00D7797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53" w:history="1">
              <w:r w:rsidR="005F6AC8" w:rsidRPr="00E71AFF">
                <w:rPr>
                  <w:rStyle w:val="Hyperlink"/>
                  <w:rFonts w:ascii="Times New Roman" w:hAnsi="Times New Roman" w:cs="Times New Roman"/>
                  <w:bCs/>
                </w:rPr>
                <w:t>pihanitimes@gmail.com</w:t>
              </w:r>
            </w:hyperlink>
            <w:r w:rsidR="005F6AC8" w:rsidRPr="00E71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Muslim Duniya, (Urdu Daily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</w:t>
            </w:r>
            <w:r w:rsidRPr="00E71AFF">
              <w:rPr>
                <w:rFonts w:ascii="Times New Roman" w:hAnsi="Times New Roman" w:cs="Times New Roman"/>
                <w:b/>
              </w:rPr>
              <w:t xml:space="preserve"> </w:t>
            </w:r>
            <w:r w:rsidRPr="00E71AFF">
              <w:rPr>
                <w:rFonts w:ascii="Times New Roman" w:hAnsi="Times New Roman" w:cs="Times New Roman"/>
              </w:rPr>
              <w:t>Lucknow edition)</w:t>
            </w:r>
          </w:p>
          <w:p w:rsidR="005F6AC8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Mb.-09918861888, 09369847771</w:t>
            </w:r>
          </w:p>
          <w:p w:rsidR="005F6AC8" w:rsidRPr="00534CC9" w:rsidRDefault="00DE6E74" w:rsidP="00E71AFF">
            <w:hyperlink r:id="rId454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duniyamuslim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>Sholey, (Urdu Daily)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5F6AC8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3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#  06394027918, 09415018288</w:t>
            </w:r>
          </w:p>
          <w:p w:rsidR="005F6AC8" w:rsidRPr="00E71AFF" w:rsidRDefault="00DE6E74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55" w:history="1">
              <w:r w:rsidR="005F6AC8" w:rsidRPr="00E71AFF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sholeyurdu@gmail.com</w:t>
              </w:r>
            </w:hyperlink>
            <w:r w:rsidR="005F6AC8" w:rsidRPr="00E71AFF">
              <w:rPr>
                <w:rFonts w:ascii="Times New Roman" w:hAnsi="Times New Roman" w:cs="Times New Roman"/>
                <w:sz w:val="20"/>
              </w:rPr>
              <w:t>,</w:t>
            </w:r>
            <w:hyperlink r:id="rId456" w:history="1">
              <w:r w:rsidR="005F6AC8" w:rsidRPr="00E71AFF">
                <w:rPr>
                  <w:rStyle w:val="Hyperlink"/>
                  <w:rFonts w:ascii="Times New Roman" w:hAnsi="Times New Roman" w:cs="Times New Roman"/>
                  <w:sz w:val="20"/>
                </w:rPr>
                <w:t>sholeylucknow@gmail.com</w:t>
              </w:r>
            </w:hyperlink>
            <w:r w:rsidR="005F6AC8" w:rsidRPr="00E71A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Husaini Times, (Urdu Daily)</w:t>
            </w:r>
          </w:p>
          <w:p w:rsidR="005F6AC8" w:rsidRPr="00E71AFF" w:rsidRDefault="005F6AC8" w:rsidP="00797AD2">
            <w:pPr>
              <w:ind w:firstLine="29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1-B, 2</w:t>
            </w:r>
            <w:r w:rsidRPr="00E71AF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71AFF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  <w:bCs/>
              </w:rPr>
              <w:t>Lucknow-226001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AFF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 09696645796, 09696222118</w:t>
            </w:r>
          </w:p>
          <w:p w:rsidR="005F6AC8" w:rsidRDefault="00DE6E74" w:rsidP="00797AD2">
            <w:hyperlink r:id="rId457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husainitimeshindi@gmail.com</w:t>
              </w:r>
            </w:hyperlink>
          </w:p>
          <w:p w:rsidR="00D77976" w:rsidRPr="00E71AFF" w:rsidRDefault="00D77976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Arsh Times, (Urdu Daily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E71AFF" w:rsidRDefault="005F6AC8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71AFF">
              <w:rPr>
                <w:rFonts w:ascii="Times New Roman" w:hAnsi="Times New Roman" w:cs="Times New Roman"/>
              </w:rPr>
              <w:t xml:space="preserve">Mehdi Villa, 42/11, Saket Palli, Near Zoo, Lucknow-226001., </w:t>
            </w:r>
            <w:r w:rsidRPr="00E71AF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elefax-0522-4022113, 09696222118</w:t>
            </w:r>
          </w:p>
          <w:p w:rsidR="005F6AC8" w:rsidRDefault="00DE6E74" w:rsidP="00797AD2">
            <w:hyperlink r:id="rId458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arshtimes@gmail.com</w:t>
              </w:r>
            </w:hyperlink>
          </w:p>
          <w:p w:rsidR="00D77976" w:rsidRPr="00E71AFF" w:rsidRDefault="00D77976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d. Tahir Raza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Qaumi Ehsas, (Urdu Daily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238/4, Unani Hospital, Katra Abuturab, Nakhas, Lucknow, U.P.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8429664924</w:t>
            </w:r>
          </w:p>
          <w:p w:rsidR="005F6AC8" w:rsidRDefault="00DE6E74" w:rsidP="00797AD2">
            <w:pPr>
              <w:rPr>
                <w:rFonts w:ascii="Times New Roman" w:hAnsi="Times New Roman" w:cs="Times New Roman"/>
              </w:rPr>
            </w:pPr>
            <w:hyperlink r:id="rId459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qaumiehsas@gmail.com</w:t>
              </w:r>
            </w:hyperlink>
            <w:r w:rsidR="005F6AC8" w:rsidRPr="00E71AFF">
              <w:rPr>
                <w:rFonts w:ascii="Times New Roman" w:hAnsi="Times New Roman" w:cs="Times New Roman"/>
              </w:rPr>
              <w:t xml:space="preserve"> </w:t>
            </w:r>
          </w:p>
          <w:p w:rsidR="00D77976" w:rsidRPr="00E71AFF" w:rsidRDefault="00D77976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  <w:bCs/>
              </w:rPr>
            </w:pPr>
            <w:r w:rsidRPr="00E71AFF">
              <w:rPr>
                <w:rFonts w:ascii="Times New Roman" w:hAnsi="Times New Roman" w:cs="Times New Roman"/>
                <w:b/>
                <w:bCs/>
              </w:rPr>
              <w:t xml:space="preserve">Pasban E Mashriq,(Urdu </w:t>
            </w:r>
            <w:r w:rsidRPr="00E71AFF">
              <w:rPr>
                <w:rFonts w:ascii="Times New Roman" w:hAnsi="Times New Roman" w:cs="Times New Roman"/>
                <w:b/>
              </w:rPr>
              <w:t>Daily</w:t>
            </w:r>
            <w:r w:rsidRPr="00E71AFF">
              <w:rPr>
                <w:rFonts w:ascii="Times New Roman" w:hAnsi="Times New Roman" w:cs="Times New Roman"/>
                <w:b/>
                <w:bCs/>
              </w:rPr>
              <w:t xml:space="preserve">), 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</w:rPr>
              <w:t>(For Faizabad Edition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ohalla Purani Sabzi Mandi,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House No. 6/10/52, Faizabad. (UP).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044702176</w:t>
            </w:r>
          </w:p>
          <w:p w:rsidR="005F6AC8" w:rsidRDefault="00DE6E74" w:rsidP="00797AD2">
            <w:hyperlink r:id="rId460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pasbanemashriq@gmail.com</w:t>
              </w:r>
            </w:hyperlink>
          </w:p>
          <w:p w:rsidR="00D77976" w:rsidRPr="00E71AFF" w:rsidRDefault="00D77976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4461F1" w:rsidRDefault="005F6AC8" w:rsidP="003A0E2A">
            <w:pPr>
              <w:jc w:val="both"/>
              <w:rPr>
                <w:rFonts w:ascii="Times New Roman" w:hAnsi="Times New Roman" w:cs="Times New Roman"/>
              </w:rPr>
            </w:pPr>
            <w:r w:rsidRPr="004461F1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797AD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 xml:space="preserve">Chitrakoot Jadeed Varta, </w:t>
            </w:r>
            <w:r w:rsidRPr="00D77976">
              <w:rPr>
                <w:rFonts w:ascii="Times New Roman" w:hAnsi="Times New Roman" w:cs="Times New Roman"/>
                <w:b/>
                <w:bCs/>
                <w:sz w:val="18"/>
              </w:rPr>
              <w:t>(Urdu Daily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Chitrakoot Edition)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haganpur, Karvi, Chitrakoot-210204. U.P.</w:t>
            </w:r>
          </w:p>
          <w:p w:rsidR="005F6AC8" w:rsidRPr="00E71AFF" w:rsidRDefault="005F6AC8" w:rsidP="00797AD2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9794611999</w:t>
            </w:r>
          </w:p>
          <w:p w:rsidR="00D77976" w:rsidRPr="00657968" w:rsidRDefault="00DE6E74" w:rsidP="00797AD2">
            <w:pPr>
              <w:rPr>
                <w:rFonts w:ascii="Times New Roman" w:hAnsi="Times New Roman" w:cs="Times New Roman"/>
              </w:rPr>
            </w:pPr>
            <w:hyperlink r:id="rId461" w:history="1">
              <w:r w:rsidR="005F6AC8" w:rsidRPr="00E71AFF">
                <w:rPr>
                  <w:rStyle w:val="Hyperlink"/>
                  <w:rFonts w:ascii="Times New Roman" w:hAnsi="Times New Roman" w:cs="Times New Roman"/>
                </w:rPr>
                <w:t>chitrakootjadid@gmail.com</w:t>
              </w:r>
            </w:hyperlink>
            <w:r w:rsidR="005F6AC8" w:rsidRPr="00E71AF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55DC">
              <w:rPr>
                <w:rFonts w:ascii="Times New Roman" w:hAnsi="Times New Roman" w:cs="Times New Roman"/>
                <w:b/>
                <w:bCs/>
              </w:rPr>
              <w:t>Yug Jagran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&amp; Fatehpur editions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E655DC" w:rsidRDefault="005F6AC8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-36, 2</w:t>
            </w:r>
            <w:r w:rsidRPr="00E655D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655DC">
              <w:rPr>
                <w:rFonts w:ascii="Times New Roman" w:hAnsi="Times New Roman" w:cs="Times New Roman"/>
              </w:rPr>
              <w:t xml:space="preserve"> Floor, Vikas Deep 22, Station Road, Lucknow-226 001, </w:t>
            </w:r>
          </w:p>
          <w:p w:rsidR="005F6AC8" w:rsidRPr="00E655DC" w:rsidRDefault="005F6AC8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D1C4E" w:rsidRDefault="005F6AC8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0522-4015643, 9415186452</w:t>
            </w:r>
          </w:p>
          <w:p w:rsidR="005F6AC8" w:rsidRPr="003B5B87" w:rsidRDefault="00DE6E74" w:rsidP="00797AD2">
            <w:pPr>
              <w:rPr>
                <w:rFonts w:ascii="Times New Roman" w:hAnsi="Times New Roman" w:cs="Times New Roman"/>
              </w:rPr>
            </w:pPr>
            <w:hyperlink r:id="rId462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yugjagran@yahoo.co.in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Ravi Prakash Singh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5F6AC8" w:rsidRPr="00DD1C4E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DD1C4E">
              <w:rPr>
                <w:rFonts w:ascii="Times New Roman" w:hAnsi="Times New Roman" w:cs="Times New Roman"/>
                <w:b/>
              </w:rPr>
              <w:t>Aaina Express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6/773, Vikas Nagar, Lucknow- 226022.</w:t>
            </w:r>
          </w:p>
          <w:p w:rsidR="005F6AC8" w:rsidRPr="00DD1C4E" w:rsidRDefault="005F6AC8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522-3581169, 08005111006.</w:t>
            </w:r>
          </w:p>
          <w:p w:rsidR="005F6AC8" w:rsidRPr="00D77976" w:rsidRDefault="00DE6E74" w:rsidP="00797AD2">
            <w:hyperlink r:id="rId463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aainaexpres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r. Abrar Ahmed Farooqui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Editor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Khabar-e-Hind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Room No. 503, 5</w:t>
            </w:r>
            <w:r w:rsidRPr="00E655D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655DC">
              <w:rPr>
                <w:rFonts w:ascii="Times New Roman" w:hAnsi="Times New Roman" w:cs="Times New Roman"/>
                <w:bCs/>
              </w:rPr>
              <w:t xml:space="preserve"> floor,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Nazarbagh 96,Classic Aasiyana, 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5F6AC8" w:rsidRPr="00DD1C4E" w:rsidRDefault="005F6AC8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Mb.-09198941311, 07275551212</w:t>
            </w:r>
          </w:p>
          <w:p w:rsidR="005F6AC8" w:rsidRPr="00E655DC" w:rsidRDefault="00DE6E74" w:rsidP="00797AD2">
            <w:pPr>
              <w:rPr>
                <w:rFonts w:ascii="Times New Roman" w:hAnsi="Times New Roman" w:cs="Times New Roman"/>
              </w:rPr>
            </w:pPr>
            <w:hyperlink r:id="rId464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khabarehind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Haji Shakeel Ahmad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Editor,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Vahida Rehmat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 xml:space="preserve">Kareli, Allahabad-211016, 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DD1C4E" w:rsidRDefault="005F6AC8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, 09918656176,</w:t>
            </w:r>
          </w:p>
          <w:p w:rsidR="005F6AC8" w:rsidRPr="00DD1C4E" w:rsidRDefault="005F6AC8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09236133863 (Hazi Shakeel Ahmad)</w:t>
            </w:r>
          </w:p>
          <w:p w:rsidR="005F6AC8" w:rsidRPr="003B5B87" w:rsidRDefault="00DE6E74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65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s Seema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Publisher,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Huma Hera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(For Allahabad edition)</w:t>
            </w:r>
          </w:p>
          <w:p w:rsidR="005F6AC8" w:rsidRPr="00E655DC" w:rsidRDefault="005F6AC8" w:rsidP="00797AD2">
            <w:pPr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C-753, Guru Teg Bahadur Nagar, Kareli, Allahabad-211016 (U.P.)</w:t>
            </w:r>
          </w:p>
          <w:p w:rsidR="005F6AC8" w:rsidRPr="00DD1C4E" w:rsidRDefault="005F6AC8" w:rsidP="00797AD2">
            <w:pPr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Ph.-0532-2551580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DD1C4E">
              <w:rPr>
                <w:rFonts w:ascii="Times New Roman" w:hAnsi="Times New Roman" w:cs="Times New Roman"/>
                <w:sz w:val="18"/>
              </w:rPr>
              <w:t>Mb.-09236133863, 09918686176</w:t>
            </w:r>
          </w:p>
          <w:p w:rsidR="005F6AC8" w:rsidRPr="00E655DC" w:rsidRDefault="00DE6E74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66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o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The Editor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55DC">
              <w:rPr>
                <w:rFonts w:ascii="Times New Roman" w:hAnsi="Times New Roman" w:cs="Times New Roman"/>
                <w:b/>
              </w:rPr>
              <w:t>Tafseer, (Urdu Daily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  <w:bCs/>
              </w:rPr>
              <w:t>(For</w:t>
            </w:r>
            <w:r w:rsidRPr="00E65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55DC">
              <w:rPr>
                <w:rFonts w:ascii="Times New Roman" w:hAnsi="Times New Roman" w:cs="Times New Roman"/>
              </w:rPr>
              <w:t>Lucknow edition</w:t>
            </w:r>
            <w:r w:rsidRPr="00E655DC">
              <w:rPr>
                <w:rFonts w:ascii="Times New Roman" w:hAnsi="Times New Roman" w:cs="Times New Roman"/>
                <w:bCs/>
              </w:rPr>
              <w:t>)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F.F. Plaza-17, Gwyne road Crossing,</w:t>
            </w:r>
          </w:p>
          <w:p w:rsidR="005F6AC8" w:rsidRPr="00E655DC" w:rsidRDefault="005F6AC8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E655DC">
              <w:rPr>
                <w:rFonts w:ascii="Times New Roman" w:hAnsi="Times New Roman" w:cs="Times New Roman"/>
              </w:rPr>
              <w:t xml:space="preserve">Aminabad, Lucknow, </w:t>
            </w:r>
            <w:r w:rsidRPr="00E655DC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E655DC" w:rsidRDefault="005F6AC8" w:rsidP="00797AD2">
            <w:pPr>
              <w:jc w:val="both"/>
              <w:rPr>
                <w:rFonts w:ascii="Times New Roman" w:hAnsi="Times New Roman" w:cs="Times New Roman"/>
              </w:rPr>
            </w:pPr>
            <w:r w:rsidRPr="00E655DC">
              <w:rPr>
                <w:rFonts w:ascii="Times New Roman" w:hAnsi="Times New Roman" w:cs="Times New Roman"/>
              </w:rPr>
              <w:t>Mb.-08318087192, 07844817078</w:t>
            </w:r>
          </w:p>
          <w:p w:rsidR="005F6AC8" w:rsidRPr="00E655DC" w:rsidRDefault="00DE6E74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67" w:history="1">
              <w:r w:rsidR="005F6AC8" w:rsidRPr="00E655DC">
                <w:rPr>
                  <w:rStyle w:val="Hyperlink"/>
                  <w:rFonts w:ascii="Times New Roman" w:hAnsi="Times New Roman" w:cs="Times New Roman"/>
                </w:rPr>
                <w:t>tafseerurdu1@gmail.com</w:t>
              </w:r>
            </w:hyperlink>
            <w:r w:rsidR="005F6AC8" w:rsidRPr="00E65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Mridul Awaz, (Urdu Daily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418/105, Baba Hazara Bagh, Garhipeer Khan, Thakurganj, Lucknow,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# 07007628906.</w:t>
            </w:r>
          </w:p>
          <w:p w:rsidR="005F6AC8" w:rsidRPr="00FC6D96" w:rsidRDefault="00DE6E74" w:rsidP="00747B2C">
            <w:pPr>
              <w:rPr>
                <w:rFonts w:ascii="Times New Roman" w:hAnsi="Times New Roman" w:cs="Times New Roman"/>
              </w:rPr>
            </w:pPr>
            <w:hyperlink r:id="rId468" w:history="1">
              <w:r w:rsidR="005F6AC8" w:rsidRPr="00D8028B">
                <w:rPr>
                  <w:rStyle w:val="Hyperlink"/>
                  <w:rFonts w:ascii="Times New Roman" w:hAnsi="Times New Roman" w:cs="Times New Roman"/>
                </w:rPr>
                <w:t>mridulawaz41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s. Sashi Sharma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>Bag-e-Surkhiya</w:t>
            </w:r>
            <w:r w:rsidRPr="00784697">
              <w:rPr>
                <w:rFonts w:ascii="Times New Roman" w:hAnsi="Times New Roman" w:cs="Times New Roman"/>
                <w:b/>
              </w:rPr>
              <w:t>, (Urdu Daily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5F6AC8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538 KA/7, Triveni Nagar, Sitapur Road, 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Lucknow-226020, U.P.</w:t>
            </w:r>
          </w:p>
          <w:p w:rsidR="005F6AC8" w:rsidRPr="00DD1C4E" w:rsidRDefault="005F6AC8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r w:rsidRPr="00DD1C4E">
              <w:rPr>
                <w:rFonts w:ascii="Times New Roman" w:hAnsi="Times New Roman" w:cs="Times New Roman"/>
                <w:sz w:val="18"/>
              </w:rPr>
              <w:t># 08960775895, 09559911719</w:t>
            </w:r>
          </w:p>
          <w:p w:rsidR="005F6AC8" w:rsidRDefault="00DE6E74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69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printmedia8886@gmail.com</w:t>
              </w:r>
            </w:hyperlink>
            <w:r w:rsidR="005F6AC8" w:rsidRPr="00784697">
              <w:rPr>
                <w:rFonts w:ascii="Times New Roman" w:hAnsi="Times New Roman" w:cs="Times New Roman"/>
              </w:rPr>
              <w:t xml:space="preserve"> </w:t>
            </w:r>
          </w:p>
          <w:p w:rsidR="005F6AC8" w:rsidRPr="00784697" w:rsidRDefault="005F6AC8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Mr. Tauseef Hussain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Editor &amp; Publisher,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Ummeed Ki Roshni, (Urdu Daily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 xml:space="preserve">485/36, Sultan Villa, Mohan Mekin Road, Daliganj, Lucknow-226020 , Uttar Pradesh </w:t>
            </w:r>
          </w:p>
          <w:p w:rsidR="005F6AC8" w:rsidRPr="00DD1C4E" w:rsidRDefault="005F6AC8" w:rsidP="00784697">
            <w:pPr>
              <w:pStyle w:val="NoSpacing"/>
              <w:rPr>
                <w:sz w:val="20"/>
              </w:rPr>
            </w:pPr>
            <w:r w:rsidRPr="00DD1C4E">
              <w:rPr>
                <w:sz w:val="20"/>
              </w:rPr>
              <w:t>Mb.-08787220039</w:t>
            </w:r>
          </w:p>
          <w:p w:rsidR="005F6AC8" w:rsidRPr="00784697" w:rsidRDefault="00DE6E74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70" w:history="1">
              <w:r w:rsidR="005F6AC8" w:rsidRPr="00DD1C4E">
                <w:rPr>
                  <w:rStyle w:val="Hyperlink"/>
                  <w:rFonts w:ascii="Times New Roman" w:hAnsi="Times New Roman" w:cs="Times New Roman"/>
                  <w:sz w:val="18"/>
                </w:rPr>
                <w:t>ummeedkiroshin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b/>
              </w:rPr>
            </w:pPr>
            <w:r w:rsidRPr="00784697">
              <w:rPr>
                <w:rFonts w:ascii="Times New Roman" w:hAnsi="Times New Roman" w:cs="Times New Roman"/>
                <w:b/>
              </w:rPr>
              <w:t>Awami Tarjuman, ((Urdu Daily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(For</w:t>
            </w:r>
            <w:r w:rsidRPr="00784697">
              <w:rPr>
                <w:rFonts w:ascii="Times New Roman" w:hAnsi="Times New Roman" w:cs="Times New Roman"/>
                <w:b/>
              </w:rPr>
              <w:t xml:space="preserve"> </w:t>
            </w:r>
            <w:r w:rsidRPr="00784697">
              <w:rPr>
                <w:rFonts w:ascii="Times New Roman" w:hAnsi="Times New Roman" w:cs="Times New Roman"/>
              </w:rPr>
              <w:t>Lucknow &amp; Kannauj editions)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D-116, LDA Colony, Aish Bagh,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</w:rPr>
              <w:t xml:space="preserve">Lucknow-226004,  </w:t>
            </w:r>
            <w:r w:rsidRPr="00784697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784697" w:rsidRDefault="005F6AC8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</w:rPr>
            </w:pPr>
            <w:r w:rsidRPr="00784697">
              <w:rPr>
                <w:rFonts w:ascii="Times New Roman" w:hAnsi="Times New Roman" w:cs="Times New Roman"/>
                <w:sz w:val="20"/>
              </w:rPr>
              <w:t>Mob. 09026318460, 07007948999</w:t>
            </w:r>
          </w:p>
          <w:p w:rsidR="005F6AC8" w:rsidRPr="00FC6D96" w:rsidRDefault="00DE6E74" w:rsidP="00784697">
            <w:pPr>
              <w:rPr>
                <w:rFonts w:ascii="Times New Roman" w:hAnsi="Times New Roman" w:cs="Times New Roman"/>
              </w:rPr>
            </w:pPr>
            <w:hyperlink r:id="rId471" w:history="1">
              <w:r w:rsidR="005F6AC8" w:rsidRPr="00784697">
                <w:rPr>
                  <w:rStyle w:val="Hyperlink"/>
                  <w:rFonts w:ascii="Times New Roman" w:hAnsi="Times New Roman" w:cs="Times New Roman"/>
                </w:rPr>
                <w:t>awamitarjuman01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</w:rPr>
              <w:t>The Editor,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bCs/>
              </w:rPr>
            </w:pPr>
            <w:r w:rsidRPr="00784697">
              <w:rPr>
                <w:rFonts w:ascii="Times New Roman" w:hAnsi="Times New Roman" w:cs="Times New Roman"/>
                <w:b/>
              </w:rPr>
              <w:t>Aagaz E Watan, (Urdu Daily),</w:t>
            </w:r>
            <w:r w:rsidRPr="0078469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b/>
                <w:bCs/>
              </w:rPr>
            </w:pPr>
            <w:r w:rsidRPr="00784697">
              <w:rPr>
                <w:rFonts w:ascii="Times New Roman" w:hAnsi="Times New Roman" w:cs="Times New Roman"/>
                <w:b/>
                <w:bCs/>
              </w:rPr>
              <w:t>(For Lucknow</w:t>
            </w:r>
            <w:r w:rsidRPr="00784697">
              <w:rPr>
                <w:rFonts w:ascii="Times New Roman" w:hAnsi="Times New Roman" w:cs="Times New Roman"/>
                <w:b/>
              </w:rPr>
              <w:t xml:space="preserve"> edition</w:t>
            </w:r>
            <w:r w:rsidRPr="00784697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</w:rPr>
            </w:pPr>
            <w:r w:rsidRPr="00784697">
              <w:rPr>
                <w:rFonts w:ascii="Times New Roman" w:hAnsi="Times New Roman" w:cs="Times New Roman"/>
                <w:bCs/>
              </w:rPr>
              <w:t>B-37, Abrar Nagar Picnic Spot Road, Khurram Nagar, Lucknow-276 022, (UP)</w:t>
            </w:r>
            <w:r w:rsidRPr="00784697">
              <w:rPr>
                <w:rFonts w:ascii="Times New Roman" w:hAnsi="Times New Roman" w:cs="Times New Roman"/>
              </w:rPr>
              <w:t xml:space="preserve">, </w:t>
            </w:r>
          </w:p>
          <w:p w:rsidR="005F6AC8" w:rsidRPr="00784697" w:rsidRDefault="005F6AC8" w:rsidP="00784697">
            <w:pPr>
              <w:rPr>
                <w:rFonts w:ascii="Times New Roman" w:hAnsi="Times New Roman" w:cs="Times New Roman"/>
                <w:sz w:val="18"/>
              </w:rPr>
            </w:pPr>
            <w:r w:rsidRPr="00784697">
              <w:rPr>
                <w:rFonts w:ascii="Times New Roman" w:hAnsi="Times New Roman" w:cs="Times New Roman"/>
              </w:rPr>
              <w:t xml:space="preserve"># </w:t>
            </w:r>
            <w:r w:rsidRPr="00784697">
              <w:rPr>
                <w:rFonts w:ascii="Times New Roman" w:hAnsi="Times New Roman" w:cs="Times New Roman"/>
                <w:sz w:val="18"/>
              </w:rPr>
              <w:t>9335434470,7860734673</w:t>
            </w:r>
          </w:p>
          <w:p w:rsidR="005F6AC8" w:rsidRPr="00784697" w:rsidRDefault="00DE6E74" w:rsidP="00784697">
            <w:pPr>
              <w:rPr>
                <w:rFonts w:ascii="Times New Roman" w:hAnsi="Times New Roman" w:cs="Times New Roman"/>
                <w:b/>
              </w:rPr>
            </w:pPr>
            <w:hyperlink r:id="rId472" w:history="1">
              <w:r w:rsidR="005F6AC8" w:rsidRPr="00784697">
                <w:rPr>
                  <w:rStyle w:val="Hyperlink"/>
                  <w:rFonts w:ascii="Times New Roman" w:hAnsi="Times New Roman" w:cs="Times New Roman"/>
                </w:rPr>
                <w:t>aagaewatan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5044" w:rsidRDefault="005F6AC8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Mr. Rashid Jamal</w:t>
            </w:r>
          </w:p>
          <w:p w:rsidR="005F6AC8" w:rsidRPr="007C5044" w:rsidRDefault="005F6AC8" w:rsidP="00B12ED1">
            <w:pPr>
              <w:jc w:val="both"/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Publisher,</w:t>
            </w:r>
          </w:p>
          <w:p w:rsidR="005F6AC8" w:rsidRPr="007C5044" w:rsidRDefault="005F6AC8" w:rsidP="00B12E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044">
              <w:rPr>
                <w:rFonts w:ascii="Times New Roman" w:hAnsi="Times New Roman" w:cs="Times New Roman"/>
                <w:b/>
              </w:rPr>
              <w:t>Shahar-e-Aman, (Urdu Daily)</w:t>
            </w:r>
          </w:p>
          <w:p w:rsidR="005F6AC8" w:rsidRPr="007C5044" w:rsidRDefault="005F6AC8" w:rsidP="00B12ED1">
            <w:pPr>
              <w:rPr>
                <w:rFonts w:ascii="Times New Roman" w:hAnsi="Times New Roman" w:cs="Times New Roman"/>
              </w:rPr>
            </w:pPr>
            <w:r w:rsidRPr="007C5044">
              <w:rPr>
                <w:rFonts w:ascii="Times New Roman" w:hAnsi="Times New Roman" w:cs="Times New Roman"/>
              </w:rPr>
              <w:t>(For Allahabad edition)</w:t>
            </w:r>
          </w:p>
          <w:p w:rsidR="005F6AC8" w:rsidRPr="007C5044" w:rsidRDefault="00DE6E74" w:rsidP="00B12ED1">
            <w:pPr>
              <w:pStyle w:val="NoSpacing"/>
            </w:pPr>
            <w:fldSimple w:instr=" MERGEFIELD ADDRESS ">
              <w:r w:rsidR="005F6AC8" w:rsidRPr="007C5044">
                <w:rPr>
                  <w:noProof/>
                </w:rPr>
                <w:t>D-1044, GTB Nagar</w:t>
              </w:r>
            </w:fldSimple>
            <w:r w:rsidR="005F6AC8" w:rsidRPr="007C5044">
              <w:t xml:space="preserve">, </w:t>
            </w:r>
            <w:fldSimple w:instr=" MERGEFIELD ADDRESS_1 ">
              <w:r w:rsidR="005F6AC8" w:rsidRPr="007C5044">
                <w:rPr>
                  <w:noProof/>
                </w:rPr>
                <w:t>Kareli Scheme,</w:t>
              </w:r>
            </w:fldSimple>
            <w:r w:rsidR="005F6AC8" w:rsidRPr="007C5044">
              <w:t xml:space="preserve"> </w:t>
            </w:r>
            <w:fldSimple w:instr=" MERGEFIELD ADDRESS_2 ">
              <w:r w:rsidR="005F6AC8" w:rsidRPr="007C5044">
                <w:rPr>
                  <w:noProof/>
                </w:rPr>
                <w:t>Allahabad-211018</w:t>
              </w:r>
            </w:fldSimple>
            <w:r w:rsidR="005F6AC8" w:rsidRPr="007C5044">
              <w:t>, U.P.</w:t>
            </w:r>
          </w:p>
          <w:p w:rsidR="005F6AC8" w:rsidRPr="00DD1C4E" w:rsidRDefault="005F6AC8" w:rsidP="00B12ED1">
            <w:pPr>
              <w:pStyle w:val="NoSpacing"/>
              <w:rPr>
                <w:sz w:val="18"/>
              </w:rPr>
            </w:pPr>
            <w:r w:rsidRPr="00DD1C4E">
              <w:rPr>
                <w:b/>
                <w:sz w:val="18"/>
              </w:rPr>
              <w:t>Contact No.</w:t>
            </w:r>
            <w:r w:rsidRPr="00DD1C4E">
              <w:rPr>
                <w:sz w:val="18"/>
              </w:rPr>
              <w:t xml:space="preserve"> :</w:t>
            </w:r>
            <w:r w:rsidR="00DE6E74" w:rsidRPr="00DD1C4E">
              <w:rPr>
                <w:sz w:val="18"/>
              </w:rPr>
              <w:fldChar w:fldCharType="begin"/>
            </w:r>
            <w:r w:rsidRPr="00DD1C4E">
              <w:rPr>
                <w:sz w:val="18"/>
              </w:rPr>
              <w:instrText xml:space="preserve"> MERGEFIELD CONTACT_NO </w:instrText>
            </w:r>
            <w:r w:rsidR="00DE6E74" w:rsidRPr="00DD1C4E">
              <w:rPr>
                <w:sz w:val="18"/>
              </w:rPr>
              <w:fldChar w:fldCharType="separate"/>
            </w:r>
            <w:r w:rsidRPr="00DD1C4E">
              <w:rPr>
                <w:noProof/>
                <w:sz w:val="18"/>
              </w:rPr>
              <w:t>9336936163</w:t>
            </w:r>
            <w:r w:rsidR="00DE6E74" w:rsidRPr="00DD1C4E">
              <w:rPr>
                <w:sz w:val="18"/>
              </w:rPr>
              <w:fldChar w:fldCharType="end"/>
            </w:r>
          </w:p>
          <w:p w:rsidR="005F6AC8" w:rsidRPr="00784697" w:rsidRDefault="00DE6E74" w:rsidP="00B12ED1">
            <w:pPr>
              <w:rPr>
                <w:rFonts w:ascii="Times New Roman" w:hAnsi="Times New Roman" w:cs="Times New Roman"/>
              </w:rPr>
            </w:pP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begin"/>
            </w:r>
            <w:r w:rsidR="005F6AC8" w:rsidRPr="00DD1C4E">
              <w:rPr>
                <w:rFonts w:ascii="Times New Roman" w:hAnsi="Times New Roman" w:cs="Times New Roman"/>
                <w:b/>
                <w:sz w:val="16"/>
              </w:rPr>
              <w:instrText xml:space="preserve"> MERGEFIELD "EMAIL" </w:instrTex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separate"/>
            </w:r>
            <w:r w:rsidR="005F6AC8" w:rsidRPr="00DD1C4E">
              <w:rPr>
                <w:rFonts w:ascii="Times New Roman" w:hAnsi="Times New Roman" w:cs="Times New Roman"/>
                <w:b/>
                <w:noProof/>
                <w:sz w:val="16"/>
              </w:rPr>
              <w:t>shahar_aman@yahoo.in</w:t>
            </w:r>
            <w:r w:rsidRPr="00DD1C4E">
              <w:rPr>
                <w:rFonts w:ascii="Times New Roman" w:hAnsi="Times New Roman" w:cs="Times New Roman"/>
                <w:b/>
                <w:sz w:val="16"/>
              </w:rPr>
              <w:fldChar w:fldCharType="end"/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DE6E74" w:rsidP="0038786C">
            <w:pPr>
              <w:pStyle w:val="NoSpacing"/>
            </w:pPr>
            <w:fldSimple w:instr=" MERGEFIELD CONCERNED_PERSON ">
              <w:r w:rsidR="005F6AC8" w:rsidRPr="00091B6F">
                <w:rPr>
                  <w:noProof/>
                </w:rPr>
                <w:t>MR. ZAHEERUL HASAN</w:t>
              </w:r>
            </w:fldSimple>
          </w:p>
          <w:p w:rsidR="005F6AC8" w:rsidRPr="00091B6F" w:rsidRDefault="005F6AC8" w:rsidP="0038786C">
            <w:pPr>
              <w:pStyle w:val="NoSpacing"/>
            </w:pPr>
            <w:r w:rsidRPr="00091B6F">
              <w:t>Publisher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he Daily Amal,  (Urdu Daily)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 xml:space="preserve">81/123, Coolie Bazar, Kanpur-208001, 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Uttar Pradesh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512-2395515, 09935273218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Fax- 0512-3917263</w:t>
            </w:r>
          </w:p>
          <w:p w:rsidR="005F6AC8" w:rsidRPr="0038786C" w:rsidRDefault="00DE6E74" w:rsidP="0038786C">
            <w:pPr>
              <w:rPr>
                <w:rFonts w:ascii="Times New Roman" w:hAnsi="Times New Roman" w:cs="Times New Roman"/>
              </w:rPr>
            </w:pPr>
            <w:hyperlink r:id="rId473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amalknp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r. Khursheed Kamal,</w:t>
            </w:r>
          </w:p>
          <w:p w:rsidR="005F6AC8" w:rsidRPr="00091B6F" w:rsidRDefault="005F6AC8" w:rsidP="0038786C">
            <w:pPr>
              <w:jc w:val="both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Publisher</w:t>
            </w:r>
          </w:p>
          <w:p w:rsidR="005F6AC8" w:rsidRPr="00091B6F" w:rsidRDefault="005F6AC8" w:rsidP="003878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Chaman-e-Hashmati, (Urdu Daily),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5F6AC8" w:rsidRPr="00091B6F" w:rsidRDefault="005F6AC8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05/125, Chamanganj, Kanpur-01,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091B6F" w:rsidRDefault="005F6AC8" w:rsidP="0038786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9889537635</w:t>
            </w:r>
          </w:p>
          <w:p w:rsidR="005F6AC8" w:rsidRPr="0038786C" w:rsidRDefault="00DE6E74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74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dailychamanehashmat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Ms. Anita Chaturvedi,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Editor,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Taleem Malumat, (Urdu Daily)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  <w:b/>
              </w:rPr>
            </w:pPr>
            <w:r w:rsidRPr="00091B6F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5F6AC8" w:rsidRPr="00091B6F" w:rsidRDefault="005F6AC8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091B6F">
              <w:rPr>
                <w:rFonts w:ascii="Times New Roman" w:hAnsi="Times New Roman" w:cs="Times New Roman"/>
              </w:rPr>
              <w:t xml:space="preserve">204- Prince Complex, Hazratganj, Lucknow-226001, </w:t>
            </w:r>
            <w:r w:rsidRPr="00091B6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091B6F" w:rsidRDefault="005F6AC8" w:rsidP="0038786C">
            <w:pPr>
              <w:rPr>
                <w:rFonts w:ascii="Times New Roman" w:hAnsi="Times New Roman" w:cs="Times New Roman"/>
              </w:rPr>
            </w:pPr>
            <w:r w:rsidRPr="00091B6F">
              <w:rPr>
                <w:rFonts w:ascii="Times New Roman" w:hAnsi="Times New Roman" w:cs="Times New Roman"/>
              </w:rPr>
              <w:t># 0522-2231211, 09415017646</w:t>
            </w:r>
          </w:p>
          <w:p w:rsidR="005F6AC8" w:rsidRDefault="00DE6E74" w:rsidP="0038786C">
            <w:hyperlink r:id="rId475" w:history="1">
              <w:r w:rsidR="005F6AC8" w:rsidRPr="00091B6F">
                <w:rPr>
                  <w:rStyle w:val="Hyperlink"/>
                  <w:rFonts w:ascii="Times New Roman" w:hAnsi="Times New Roman" w:cs="Times New Roman"/>
                </w:rPr>
                <w:t>sanjaichat@gmail.com</w:t>
              </w:r>
            </w:hyperlink>
          </w:p>
          <w:p w:rsidR="00D77976" w:rsidRPr="00091B6F" w:rsidRDefault="00D77976" w:rsidP="0038786C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BB0E36" w:rsidRDefault="005F6AC8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  <w:b/>
              </w:rPr>
            </w:pPr>
            <w:r w:rsidRPr="00BB0E36">
              <w:rPr>
                <w:rFonts w:ascii="Times New Roman" w:hAnsi="Times New Roman" w:cs="Times New Roman"/>
                <w:b/>
              </w:rPr>
              <w:t>Al Barika Jadid,  (Urdu Daily)</w:t>
            </w:r>
          </w:p>
          <w:p w:rsidR="005F6AC8" w:rsidRPr="00BB0E36" w:rsidRDefault="005F6AC8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0E36">
              <w:rPr>
                <w:rFonts w:ascii="Times New Roman" w:hAnsi="Times New Roman" w:cs="Times New Roman"/>
                <w:bCs/>
              </w:rPr>
              <w:t xml:space="preserve">(For </w:t>
            </w:r>
            <w:r w:rsidRPr="00BB0E36">
              <w:rPr>
                <w:rFonts w:ascii="Times New Roman" w:hAnsi="Times New Roman" w:cs="Times New Roman"/>
              </w:rPr>
              <w:t>Kanpur</w:t>
            </w:r>
            <w:r w:rsidRPr="00BB0E36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 xml:space="preserve">99/354 A, Becon Ganj, 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>Kanpur- 208001 (U.P.)</w:t>
            </w:r>
          </w:p>
          <w:p w:rsidR="005F6AC8" w:rsidRPr="00BB0E36" w:rsidRDefault="005F6AC8" w:rsidP="00BB0E36">
            <w:pPr>
              <w:rPr>
                <w:rFonts w:ascii="Times New Roman" w:hAnsi="Times New Roman" w:cs="Times New Roman"/>
              </w:rPr>
            </w:pPr>
            <w:r w:rsidRPr="00BB0E36">
              <w:rPr>
                <w:rFonts w:ascii="Times New Roman" w:hAnsi="Times New Roman" w:cs="Times New Roman"/>
              </w:rPr>
              <w:t xml:space="preserve"># 09696888920  </w:t>
            </w:r>
          </w:p>
          <w:p w:rsidR="005F6AC8" w:rsidRDefault="00DE6E74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476" w:history="1">
              <w:r w:rsidR="005F6AC8" w:rsidRPr="00BB0E36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lbarika@rediffmail.com</w:t>
              </w:r>
            </w:hyperlink>
            <w:r w:rsidR="005F6AC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77976" w:rsidRPr="00BB0E36" w:rsidRDefault="00D77976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A17045" w:rsidRDefault="005F6AC8" w:rsidP="00A328D7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A328D7">
            <w:pPr>
              <w:rPr>
                <w:rFonts w:ascii="Times New Roman" w:hAnsi="Times New Roman" w:cs="Times New Roman"/>
                <w:b/>
                <w:bCs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>Harmain Times, (Urdu Daily),</w:t>
            </w:r>
          </w:p>
          <w:p w:rsidR="005F6AC8" w:rsidRPr="00A17045" w:rsidRDefault="005F6AC8" w:rsidP="00A328D7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(For Pratapgarh edition)</w:t>
            </w:r>
          </w:p>
          <w:p w:rsidR="005F6AC8" w:rsidRPr="00A17045" w:rsidRDefault="005F6AC8" w:rsidP="00A328D7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Kapoor Chauraha (Ckowk),</w:t>
            </w:r>
          </w:p>
          <w:p w:rsidR="005F6AC8" w:rsidRPr="00A17045" w:rsidRDefault="005F6AC8" w:rsidP="00A328D7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Pratapgarh-230001</w:t>
            </w:r>
          </w:p>
          <w:p w:rsidR="005F6AC8" w:rsidRPr="00A17045" w:rsidRDefault="005F6AC8" w:rsidP="00A328D7">
            <w:pPr>
              <w:rPr>
                <w:rFonts w:ascii="Times New Roman" w:hAnsi="Times New Roman" w:cs="Times New Roman"/>
              </w:rPr>
            </w:pPr>
            <w:r w:rsidRPr="00A17045">
              <w:rPr>
                <w:rFonts w:ascii="Times New Roman" w:hAnsi="Times New Roman" w:cs="Times New Roman"/>
              </w:rPr>
              <w:t># 07985633025, 09305849945</w:t>
            </w:r>
          </w:p>
          <w:p w:rsidR="005F6AC8" w:rsidRPr="00BB0E36" w:rsidRDefault="00DE6E74" w:rsidP="00A328D7">
            <w:pPr>
              <w:rPr>
                <w:rFonts w:ascii="Times New Roman" w:hAnsi="Times New Roman" w:cs="Times New Roman"/>
              </w:rPr>
            </w:pPr>
            <w:hyperlink r:id="rId477" w:history="1">
              <w:r w:rsidR="005F6AC8" w:rsidRPr="00A17045">
                <w:rPr>
                  <w:rStyle w:val="Hyperlink"/>
                  <w:rFonts w:ascii="Times New Roman" w:hAnsi="Times New Roman" w:cs="Times New Roman"/>
                  <w:sz w:val="20"/>
                </w:rPr>
                <w:t>harmaintimes@yahoo.com</w:t>
              </w:r>
            </w:hyperlink>
            <w:r w:rsidR="005F6AC8" w:rsidRPr="00A17045">
              <w:rPr>
                <w:rFonts w:ascii="Times New Roman" w:hAnsi="Times New Roman" w:cs="Times New Roman"/>
                <w:sz w:val="20"/>
              </w:rPr>
              <w:t>,</w:t>
            </w:r>
            <w:hyperlink r:id="rId478" w:history="1">
              <w:r w:rsidR="005F6AC8" w:rsidRPr="00A17045">
                <w:rPr>
                  <w:rStyle w:val="Hyperlink"/>
                  <w:rFonts w:ascii="Times New Roman" w:hAnsi="Times New Roman" w:cs="Times New Roman"/>
                  <w:sz w:val="20"/>
                </w:rPr>
                <w:t>harmaintimes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7C012B" w:rsidRDefault="005F6AC8" w:rsidP="008E068F">
            <w:pPr>
              <w:rPr>
                <w:rFonts w:ascii="Times New Roman" w:hAnsi="Times New Roman" w:cs="Times New Roman"/>
              </w:rPr>
            </w:pPr>
            <w:r w:rsidRPr="007C012B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/>
                <w:bCs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 xml:space="preserve">Apni Tanzeem,  (Urdu Daily), </w:t>
            </w:r>
          </w:p>
          <w:p w:rsidR="005F6AC8" w:rsidRPr="007C012B" w:rsidRDefault="005F6AC8" w:rsidP="008E068F">
            <w:pPr>
              <w:rPr>
                <w:rFonts w:ascii="Times New Roman" w:hAnsi="Times New Roman" w:cs="Times New Roman"/>
              </w:rPr>
            </w:pPr>
            <w:r w:rsidRPr="007C012B">
              <w:rPr>
                <w:rFonts w:ascii="Times New Roman" w:hAnsi="Times New Roman" w:cs="Times New Roman"/>
              </w:rPr>
              <w:t>(For Mainpuri, Agra, Bulandsaher &amp; Dehradoon  editions)</w:t>
            </w:r>
          </w:p>
          <w:p w:rsidR="005F6AC8" w:rsidRPr="007C012B" w:rsidRDefault="005F6AC8" w:rsidP="008E068F">
            <w:pPr>
              <w:rPr>
                <w:rFonts w:ascii="Times New Roman" w:hAnsi="Times New Roman" w:cs="Times New Roman"/>
              </w:rPr>
            </w:pPr>
            <w:r w:rsidRPr="007C012B">
              <w:rPr>
                <w:rFonts w:ascii="Times New Roman" w:hAnsi="Times New Roman" w:cs="Times New Roman"/>
              </w:rPr>
              <w:t>D-19-20, DDA Market, Jahangirpuri, Delhi.</w:t>
            </w:r>
          </w:p>
          <w:p w:rsidR="005F6AC8" w:rsidRPr="007C012B" w:rsidRDefault="005F6AC8" w:rsidP="008E068F">
            <w:pPr>
              <w:rPr>
                <w:rFonts w:ascii="Times New Roman" w:hAnsi="Times New Roman" w:cs="Times New Roman"/>
              </w:rPr>
            </w:pPr>
            <w:r w:rsidRPr="007C012B">
              <w:rPr>
                <w:rFonts w:ascii="Times New Roman" w:hAnsi="Times New Roman" w:cs="Times New Roman"/>
              </w:rPr>
              <w:t># 9899260233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/>
                <w:bCs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>Shamsheer-e-Hind, (Urdu Daily)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For Barabanki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Katra Baradari, Near Darululoom Barabanki, 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08960092929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</w:rPr>
            </w:pPr>
            <w:hyperlink r:id="rId479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editorshamsheer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/>
                <w:bCs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 xml:space="preserve">Ishaat, (Urdu Daily)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Flat No. C-2, House No. 84/365, 3rd Floor, Gautam Budha Marg, Maqboolganj, Lucknow-226018,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06307197807</w:t>
            </w:r>
          </w:p>
          <w:p w:rsidR="005F6AC8" w:rsidRPr="008E068F" w:rsidRDefault="00DE6E74" w:rsidP="002707E1">
            <w:pPr>
              <w:rPr>
                <w:rFonts w:ascii="Times New Roman" w:hAnsi="Times New Roman" w:cs="Times New Roman"/>
              </w:rPr>
            </w:pPr>
            <w:hyperlink r:id="rId480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ishaatishaat15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/>
                <w:bCs/>
              </w:rPr>
            </w:pPr>
            <w:r w:rsidRPr="00D77976">
              <w:rPr>
                <w:rFonts w:ascii="Times New Roman" w:hAnsi="Times New Roman" w:cs="Times New Roman"/>
                <w:b/>
                <w:bCs/>
              </w:rPr>
              <w:t xml:space="preserve">Andaz-e-Politics, (Urdu Daily)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For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Flat No. C-2, House No. 84/365, 3rd Floor, Gautam Budha Marg, Maqboolganj, Lucknow-226018,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06307197807</w:t>
            </w:r>
          </w:p>
          <w:p w:rsidR="005F6AC8" w:rsidRPr="008E068F" w:rsidRDefault="00DE6E74" w:rsidP="008E068F">
            <w:pPr>
              <w:rPr>
                <w:rFonts w:ascii="Times New Roman" w:hAnsi="Times New Roman" w:cs="Times New Roman"/>
              </w:rPr>
            </w:pPr>
            <w:hyperlink r:id="rId481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aandazepolitics@gmail.com</w:t>
              </w:r>
            </w:hyperlink>
            <w:r w:rsidR="005F6AC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0233AD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Iram-Al-Huda Times, (Urdu Daily)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</w:rPr>
              <w:t xml:space="preserve"> Barabanki Edition)</w:t>
            </w:r>
          </w:p>
          <w:p w:rsidR="005F6AC8" w:rsidRPr="008E068F" w:rsidRDefault="005F6AC8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E068F">
              <w:rPr>
                <w:rFonts w:ascii="Times New Roman" w:hAnsi="Times New Roman" w:cs="Times New Roman"/>
              </w:rPr>
              <w:t xml:space="preserve">462/399 Ram Ganj, Sumaila Mrket, Ram Ganj Road, Near Satkhunda Husainabad, Lucknow- 22606, </w:t>
            </w:r>
            <w:r w:rsidRPr="008E068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0522-2257747.  Mob. 07618046043,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07991949233.</w:t>
            </w:r>
          </w:p>
          <w:p w:rsidR="005F6AC8" w:rsidRDefault="00DE6E74" w:rsidP="008E068F">
            <w:hyperlink r:id="rId482" w:history="1">
              <w:r w:rsidR="005F6AC8" w:rsidRPr="008E068F">
                <w:rPr>
                  <w:rStyle w:val="Hyperlink"/>
                  <w:rFonts w:ascii="Times New Roman" w:hAnsi="Times New Roman" w:cs="Times New Roman"/>
                </w:rPr>
                <w:t>iramallhudat@gmail.com</w:t>
              </w:r>
            </w:hyperlink>
          </w:p>
          <w:p w:rsidR="00D77976" w:rsidRPr="002707E1" w:rsidRDefault="00D77976" w:rsidP="008E068F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The Editor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</w:rPr>
            </w:pPr>
            <w:r w:rsidRPr="008E068F">
              <w:rPr>
                <w:rFonts w:ascii="Times New Roman" w:hAnsi="Times New Roman" w:cs="Times New Roman"/>
                <w:b/>
              </w:rPr>
              <w:t>Awami Adalat, (Urdu Daily)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12 Kallan ki Lat, Aminabad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226018, </w:t>
            </w:r>
            <w:r w:rsidRPr="008E068F">
              <w:rPr>
                <w:rFonts w:ascii="Times New Roman" w:hAnsi="Times New Roman" w:cs="Times New Roman"/>
                <w:bCs/>
              </w:rPr>
              <w:t>Uttar Pradesh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2218621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# 0522/3197036, Mb-09956230551</w:t>
            </w:r>
          </w:p>
          <w:p w:rsidR="005F6AC8" w:rsidRDefault="00DE6E74" w:rsidP="008E068F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483" w:history="1">
              <w:r w:rsidR="005F6AC8" w:rsidRPr="008E068F">
                <w:rPr>
                  <w:rStyle w:val="Hyperlink"/>
                  <w:rFonts w:ascii="Times New Roman" w:hAnsi="Times New Roman" w:cs="Times New Roman"/>
                  <w:sz w:val="20"/>
                </w:rPr>
                <w:t>awamiadalatdaily@yahoo.in</w:t>
              </w:r>
            </w:hyperlink>
            <w:r w:rsidR="005F6A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77976" w:rsidRPr="002707E1" w:rsidRDefault="00D77976" w:rsidP="00D77976">
            <w:pPr>
              <w:tabs>
                <w:tab w:val="left" w:pos="2417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Voice of a to z, (Urdu Daily)</w:t>
            </w:r>
          </w:p>
          <w:p w:rsidR="005F6AC8" w:rsidRPr="008E068F" w:rsidRDefault="005F6AC8" w:rsidP="008E068F">
            <w:pPr>
              <w:jc w:val="both"/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96, Pirti Nagar, Kamta, Chinhat,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Lucknow-226028, 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9453849515</w:t>
            </w:r>
          </w:p>
          <w:p w:rsidR="005F6AC8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voiceofatoz1234</w:t>
            </w:r>
            <w:hyperlink r:id="rId484" w:history="1">
              <w:r w:rsidRPr="008E068F">
                <w:rPr>
                  <w:rStyle w:val="Hyperlink"/>
                  <w:rFonts w:ascii="Times New Roman" w:hAnsi="Times New Roman" w:cs="Times New Roman"/>
                  <w:bCs/>
                </w:rPr>
                <w:t>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7976" w:rsidRPr="002707E1" w:rsidRDefault="00D77976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Voice of Huzoom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19/109, Indira Nagar, Lucknow- 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PIN- 226016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>#7860831455, 9335080926</w:t>
            </w:r>
          </w:p>
          <w:p w:rsidR="005F6AC8" w:rsidRPr="002707E1" w:rsidRDefault="005F6AC8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>voiceofhuzoom</w:t>
            </w:r>
            <w:hyperlink r:id="rId485" w:history="1">
              <w:r w:rsidRPr="008E068F">
                <w:rPr>
                  <w:rStyle w:val="Hyperlink"/>
                  <w:rFonts w:ascii="Times New Roman" w:hAnsi="Times New Roman" w:cs="Times New Roman"/>
                </w:rPr>
                <w:t>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dab-e-Hind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04- Tayal Vihar Colony, Aishbagh Road, Haiderganj, Lucknow, 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960763010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86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dabehindurdu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ayat-e-Jahan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289/30,  Kayam Khera Mandir, Motinagar, Distt. Lucknow, U.P.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PIN- 226004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87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ayatejahan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hem Khabre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17/946, Sector-</w:t>
            </w:r>
            <w:r w:rsidRPr="008E068F">
              <w:rPr>
                <w:rFonts w:ascii="Times New Roman" w:hAnsi="Times New Roman" w:cs="Times New Roman"/>
              </w:rPr>
              <w:t xml:space="preserve"> Indira Nagar, 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>Distt. Lucknow- U.P. PIN- 226016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># 08707805264</w:t>
            </w:r>
          </w:p>
          <w:p w:rsidR="005F6AC8" w:rsidRPr="002707E1" w:rsidRDefault="00DE6E74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88" w:history="1">
              <w:r w:rsidR="005F6AC8" w:rsidRPr="00D77976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hemkhabre@gmail.com</w:t>
              </w:r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awaam ki Khati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8E068F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># 08707805264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89" w:history="1">
              <w:r w:rsidR="005F6AC8" w:rsidRPr="00D77976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awaamkikhatir@gmail.com</w:t>
              </w:r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Siyasi Safa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8E068F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># 08707805264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90" w:history="1">
              <w:r w:rsidR="005F6AC8" w:rsidRPr="00D77976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siyasisafarlko@gmail.com</w:t>
              </w:r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Tehreer-e-Avadh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11/12 GA, Leela Bhawan, Hata Gani Khan,</w:t>
            </w:r>
            <w:r w:rsidRPr="008E068F">
              <w:rPr>
                <w:rFonts w:ascii="Times New Roman" w:hAnsi="Times New Roman" w:cs="Times New Roman"/>
              </w:rPr>
              <w:t xml:space="preserve"> Lucknow, U.P. 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># 07985514563</w:t>
            </w:r>
          </w:p>
          <w:p w:rsidR="005F6AC8" w:rsidRPr="002707E1" w:rsidRDefault="00DE6E74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91" w:history="1">
              <w:r w:rsidR="005F6AC8" w:rsidRPr="00D77976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tehreeravadh@gmail.com</w:t>
              </w:r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Tahjeeb-e-Awadh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424/126, Mahboobganj Chowk,</w:t>
            </w:r>
            <w:r w:rsidRPr="008E068F">
              <w:rPr>
                <w:rFonts w:ascii="Times New Roman" w:hAnsi="Times New Roman" w:cs="Times New Roman"/>
              </w:rPr>
              <w:t xml:space="preserve"> Lucknow-226003, U.P. 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># 07985514563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92" w:history="1">
              <w:r w:rsidR="005F6AC8" w:rsidRPr="00D77976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tajeebeawadh@gmail.com</w:t>
              </w:r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Qismat Times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363/79 Naveen Nagar, Hasanganj Bawali Choek,</w:t>
            </w:r>
            <w:r w:rsidRPr="008E068F">
              <w:rPr>
                <w:rFonts w:ascii="Times New Roman" w:hAnsi="Times New Roman" w:cs="Times New Roman"/>
              </w:rPr>
              <w:t xml:space="preserve"> Lucknow-226003, U.P. </w:t>
            </w:r>
          </w:p>
          <w:p w:rsidR="005F6AC8" w:rsidRPr="00D77976" w:rsidRDefault="005F6AC8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77976">
              <w:rPr>
                <w:rFonts w:ascii="Times New Roman" w:hAnsi="Times New Roman" w:cs="Times New Roman"/>
                <w:bCs/>
                <w:color w:val="000000"/>
                <w:sz w:val="20"/>
              </w:rPr>
              <w:t># 07985514563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93" w:history="1">
              <w:hyperlink r:id="rId494" w:history="1">
                <w:r w:rsidR="005F6AC8" w:rsidRPr="00D77976">
                  <w:rPr>
                    <w:rStyle w:val="Hyperlink"/>
                    <w:bCs/>
                    <w:sz w:val="20"/>
                  </w:rPr>
                  <w:t>qismattimes@gmail.com</w:t>
                </w:r>
              </w:hyperlink>
            </w:hyperlink>
            <w:r w:rsidR="005F6AC8" w:rsidRPr="00D7797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Paigham-e-Shahe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543/39, Shekhpur, Kala Pahad, Shivajipuram,</w:t>
            </w:r>
            <w:r w:rsidRPr="008E068F">
              <w:rPr>
                <w:rFonts w:ascii="Times New Roman" w:hAnsi="Times New Roman" w:cs="Times New Roman"/>
              </w:rPr>
              <w:t xml:space="preserve"> Rajajipuram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5F6AC8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5F6AC8" w:rsidRPr="002707E1" w:rsidRDefault="00DE6E74" w:rsidP="008E068F">
            <w:pPr>
              <w:rPr>
                <w:rStyle w:val="Emphasis"/>
                <w:bCs/>
                <w:i w:val="0"/>
                <w:iCs w:val="0"/>
                <w:color w:val="000000"/>
              </w:rPr>
            </w:pPr>
            <w:hyperlink r:id="rId495" w:history="1">
              <w:r w:rsidR="005F6AC8" w:rsidRPr="00363408">
                <w:rPr>
                  <w:rStyle w:val="Hyperlink"/>
                  <w:bCs/>
                </w:rPr>
                <w:t>paighameshaher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Qaumi Khabarnama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543/942/39, Shekhpur, Kala Pahad, Shivajipuram,</w:t>
            </w:r>
            <w:r w:rsidRPr="008E068F">
              <w:rPr>
                <w:rFonts w:ascii="Times New Roman" w:hAnsi="Times New Roman" w:cs="Times New Roman"/>
              </w:rPr>
              <w:t xml:space="preserve"> Rajajipuram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496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qaumikhabarnama9@gmail.com</w:t>
              </w:r>
            </w:hyperlink>
            <w:r w:rsidR="005F6AC8" w:rsidRPr="008E06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wami Parcham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Barabanki &amp; Lucknow editions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278/540, New Saedar Nagar, Near Mari Mata Mandir, Balaganj</w:t>
            </w:r>
            <w:r w:rsidRPr="008E068F">
              <w:rPr>
                <w:rFonts w:ascii="Times New Roman" w:hAnsi="Times New Roman" w:cs="Times New Roman"/>
              </w:rPr>
              <w:t>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497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wamiparcham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almi Rukh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543/942/39, Shekhpur, Kala Pahad, Shivajipuram,</w:t>
            </w:r>
            <w:r w:rsidRPr="008E068F">
              <w:rPr>
                <w:rFonts w:ascii="Times New Roman" w:hAnsi="Times New Roman" w:cs="Times New Roman"/>
              </w:rPr>
              <w:t xml:space="preserve"> Rajajipuram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498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almirukh123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Itwari Akhba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401</w:t>
            </w:r>
            <w:r w:rsidRPr="008E068F">
              <w:rPr>
                <w:rFonts w:ascii="Times New Roman" w:hAnsi="Times New Roman" w:cs="Times New Roman"/>
              </w:rPr>
              <w:t xml:space="preserve">, Awadh Apartent, Nagariya, Thakurganj, Lucknow-226003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499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itwariakhbar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wadh-e-Siyasat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8E068F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0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wadhesiyasat123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Istaqbaal-e-Saha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8E068F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5F6AC8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1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istaqbaalesahar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D77976" w:rsidRPr="002707E1" w:rsidRDefault="00D7797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Qaumi Awam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Lallumal Dharamshala, Naviullah Road, Daliganj Pul, Surajkund Park Ke Samne,</w:t>
            </w:r>
            <w:r w:rsidRPr="008E068F">
              <w:rPr>
                <w:rFonts w:ascii="Times New Roman" w:hAnsi="Times New Roman" w:cs="Times New Roman"/>
              </w:rPr>
              <w:t xml:space="preserve"> Lucknow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5F6AC8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2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qaumiawam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D77976" w:rsidRPr="002707E1" w:rsidRDefault="00D7797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Parakh Ki Shan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106/81, Flat No. 102 Nazar Bagh,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Odeon Cinema,</w:t>
            </w:r>
            <w:r w:rsidRPr="008E068F">
              <w:rPr>
                <w:rFonts w:ascii="Times New Roman" w:hAnsi="Times New Roman" w:cs="Times New Roman"/>
              </w:rPr>
              <w:t xml:space="preserve"> Lucknow-226001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9307986474, 06307197807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03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parakhurdu2020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mar Ki Baat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17/946, Indira Nagar,</w:t>
            </w:r>
            <w:r w:rsidRPr="008E068F">
              <w:rPr>
                <w:rFonts w:ascii="Times New Roman" w:hAnsi="Times New Roman" w:cs="Times New Roman"/>
              </w:rPr>
              <w:t xml:space="preserve"> Lucknow-226016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5F6AC8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4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markibaat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F6AC8" w:rsidRPr="002707E1" w:rsidRDefault="005F6AC8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Nidan Khabar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628/67/2, Shakti Nagar, Indira Nagar</w:t>
            </w:r>
            <w:r w:rsidRPr="008E068F">
              <w:rPr>
                <w:rFonts w:ascii="Times New Roman" w:hAnsi="Times New Roman" w:cs="Times New Roman"/>
              </w:rPr>
              <w:t xml:space="preserve"> Lucknow-226016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05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nidankhabarurdu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Watan Ki Baat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8E068F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5F6AC8" w:rsidRPr="002707E1" w:rsidRDefault="00DE6E7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06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watanki baat33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Aawaz Ke Dayare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8E068F">
              <w:rPr>
                <w:rFonts w:ascii="Times New Roman" w:hAnsi="Times New Roman" w:cs="Times New Roman"/>
              </w:rPr>
              <w:t xml:space="preserve"> Rajajipuram, Lucknow- 226017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5F6AC8" w:rsidRPr="002707E1" w:rsidRDefault="00DE6E74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7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aawazkedayare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8E068F" w:rsidRDefault="005F6AC8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8E068F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/>
                <w:bCs/>
                <w:color w:val="000000"/>
              </w:rPr>
              <w:t>Muhafiz-E-Mulk, (Urdu Daily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8E068F">
              <w:rPr>
                <w:rFonts w:ascii="Times New Roman" w:hAnsi="Times New Roman" w:cs="Times New Roman"/>
                <w:b/>
              </w:rPr>
              <w:t>For</w:t>
            </w:r>
            <w:r w:rsidRPr="008E068F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536/572</w:t>
            </w:r>
            <w:r w:rsidRPr="008E068F">
              <w:rPr>
                <w:rFonts w:ascii="Times New Roman" w:hAnsi="Times New Roman" w:cs="Times New Roman"/>
              </w:rPr>
              <w:t xml:space="preserve">, Near Masjid Firdaus, New Madehganj Khadra, 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</w:rPr>
            </w:pPr>
            <w:r w:rsidRPr="008E068F">
              <w:rPr>
                <w:rFonts w:ascii="Times New Roman" w:hAnsi="Times New Roman" w:cs="Times New Roman"/>
              </w:rPr>
              <w:t xml:space="preserve">Lucknow- 226060, U.P. </w:t>
            </w:r>
          </w:p>
          <w:p w:rsidR="005F6AC8" w:rsidRPr="008E068F" w:rsidRDefault="005F6AC8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68F">
              <w:rPr>
                <w:rFonts w:ascii="Times New Roman" w:hAnsi="Times New Roman" w:cs="Times New Roman"/>
                <w:bCs/>
                <w:color w:val="000000"/>
              </w:rPr>
              <w:t># 09198809256, 07007652399</w:t>
            </w:r>
          </w:p>
          <w:p w:rsidR="005F6AC8" w:rsidRPr="002707E1" w:rsidRDefault="00DE6E74" w:rsidP="002707E1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08" w:history="1">
              <w:r w:rsidR="005F6AC8" w:rsidRPr="008E068F">
                <w:rPr>
                  <w:rStyle w:val="Hyperlink"/>
                  <w:rFonts w:ascii="Times New Roman" w:hAnsi="Times New Roman" w:cs="Times New Roman"/>
                  <w:bCs/>
                </w:rPr>
                <w:t>tnwurdu@gmail.com</w:t>
              </w:r>
            </w:hyperlink>
            <w:r w:rsidR="005F6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rakhand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The Editor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Salar-e-Hind, (Urdu Daily) 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Delhi, Dehradun &amp; Lucknow Editions)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B-1/103, Panchwati 1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LIC Building, Near Azadpur Mandi, 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Delhi- 110033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Fax- 011-27670024,</w:t>
            </w:r>
          </w:p>
          <w:p w:rsidR="005F6AC8" w:rsidRPr="00E71AFF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b.- 9873796652, 9873196652</w:t>
            </w:r>
          </w:p>
          <w:p w:rsidR="005F6AC8" w:rsidRPr="00E71AFF" w:rsidRDefault="00DE6E74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9" w:history="1">
              <w:r w:rsidR="005F6AC8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salarehind@yahoo.co.in</w:t>
              </w:r>
            </w:hyperlink>
            <w:r w:rsidR="005F6AC8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AC8" w:rsidRPr="00E71AFF" w:rsidRDefault="00DE6E74" w:rsidP="00165E3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510" w:history="1">
              <w:r w:rsidR="005F6AC8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@gmail.com</w:t>
              </w:r>
            </w:hyperlink>
            <w:r w:rsidR="005F6AC8" w:rsidRPr="00E71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1" w:history="1">
              <w:r w:rsidR="005F6AC8" w:rsidRPr="00E71AF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dsiddiqui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A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st Bengal</w:t>
            </w: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The Editor 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AFF">
              <w:rPr>
                <w:rFonts w:ascii="Times New Roman" w:hAnsi="Times New Roman" w:cs="Times New Roman"/>
                <w:b/>
              </w:rPr>
              <w:t>(Urdu Daily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4 A Shap Ganchi, IST Lane, Kolkata, WB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AFF">
              <w:rPr>
                <w:rFonts w:ascii="Times New Roman" w:hAnsi="Times New Roman" w:cs="Times New Roman"/>
                <w:b/>
              </w:rPr>
              <w:t xml:space="preserve"># </w:t>
            </w:r>
            <w:r w:rsidRPr="00E71AFF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5F6AC8" w:rsidRDefault="00DE6E74" w:rsidP="002C2E71">
            <w:hyperlink r:id="rId512" w:history="1">
              <w:r w:rsidR="005F6AC8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  <w:p w:rsidR="00D77976" w:rsidRPr="00E71AFF" w:rsidRDefault="00D77976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Mr. Karim Raza Monghyri (The Editor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The Akkas Daily, (Urdu Daily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/A, Khetradas Lane, 4</w:t>
            </w:r>
            <w:r w:rsidRPr="00E71AF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71AFF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ost Box No. 7825, Kolkata- 700012, WB</w:t>
            </w:r>
          </w:p>
          <w:p w:rsidR="005F6AC8" w:rsidRPr="00E71AFF" w:rsidRDefault="005F6AC8" w:rsidP="002C2E71">
            <w:pPr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# 033-22113298, 22111187</w:t>
            </w:r>
          </w:p>
          <w:p w:rsidR="005F6AC8" w:rsidRPr="00E71AFF" w:rsidRDefault="00DE6E74" w:rsidP="002C2E71">
            <w:pPr>
              <w:rPr>
                <w:rFonts w:ascii="Times New Roman" w:hAnsi="Times New Roman" w:cs="Times New Roman"/>
              </w:rPr>
            </w:pPr>
            <w:hyperlink r:id="rId513" w:history="1">
              <w:r w:rsidR="005F6AC8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E71AFF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5F6AC8" w:rsidRPr="00E71AFF">
              <w:rPr>
                <w:sz w:val="22"/>
                <w:szCs w:val="22"/>
              </w:rPr>
              <w:instrText xml:space="preserve"> MERGEFIELD CONCERNED_PERS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5F6AC8" w:rsidRPr="00E71AFF">
              <w:rPr>
                <w:noProof/>
                <w:sz w:val="22"/>
                <w:szCs w:val="22"/>
              </w:rPr>
              <w:t>MD.SAMI AHMAD</w:t>
            </w:r>
            <w:r w:rsidRPr="00E71AFF">
              <w:rPr>
                <w:sz w:val="22"/>
                <w:szCs w:val="22"/>
              </w:rPr>
              <w:fldChar w:fldCharType="end"/>
            </w:r>
          </w:p>
          <w:p w:rsidR="005F6AC8" w:rsidRPr="00E71AFF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E71AFF">
              <w:rPr>
                <w:sz w:val="22"/>
                <w:szCs w:val="22"/>
              </w:rPr>
              <w:fldChar w:fldCharType="begin"/>
            </w:r>
            <w:r w:rsidR="005F6AC8" w:rsidRPr="00E71AFF">
              <w:rPr>
                <w:sz w:val="22"/>
                <w:szCs w:val="22"/>
              </w:rPr>
              <w:instrText xml:space="preserve"> MERGEFIELD DESIGNATION </w:instrText>
            </w:r>
            <w:r w:rsidRPr="00E71AFF">
              <w:rPr>
                <w:sz w:val="22"/>
                <w:szCs w:val="22"/>
              </w:rPr>
              <w:fldChar w:fldCharType="separate"/>
            </w:r>
            <w:r w:rsidR="005F6AC8" w:rsidRPr="00E71AFF">
              <w:rPr>
                <w:noProof/>
                <w:sz w:val="22"/>
                <w:szCs w:val="22"/>
              </w:rPr>
              <w:t>PUBLISHER &amp; EDITOR</w:t>
            </w:r>
            <w:r w:rsidRPr="00E71AFF">
              <w:rPr>
                <w:sz w:val="22"/>
                <w:szCs w:val="22"/>
              </w:rPr>
              <w:fldChar w:fldCharType="end"/>
            </w:r>
            <w:r w:rsidR="005F6AC8" w:rsidRPr="00E71AFF">
              <w:rPr>
                <w:sz w:val="22"/>
                <w:szCs w:val="22"/>
              </w:rPr>
              <w:t>,</w:t>
            </w:r>
          </w:p>
          <w:p w:rsidR="005F6AC8" w:rsidRPr="00E71AFF" w:rsidRDefault="005F6AC8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1AFF">
              <w:rPr>
                <w:rFonts w:ascii="Times New Roman" w:hAnsi="Times New Roman" w:cs="Times New Roman"/>
                <w:b/>
              </w:rPr>
              <w:t>Waqt Aur Samaj, (Urdu Daily)</w:t>
            </w:r>
          </w:p>
          <w:p w:rsidR="005F6AC8" w:rsidRPr="00E71AFF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E71AFF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17/A, Syed Saleh Lane, Kolkata-700007 (WB)</w:t>
            </w:r>
          </w:p>
          <w:p w:rsidR="005F6AC8" w:rsidRPr="00E71AFF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>Ph.033-40659158, fax-033-22374638</w:t>
            </w:r>
          </w:p>
          <w:p w:rsidR="005F6AC8" w:rsidRPr="00E71AFF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E71AFF">
              <w:rPr>
                <w:rFonts w:ascii="Times New Roman" w:hAnsi="Times New Roman" w:cs="Times New Roman"/>
              </w:rPr>
              <w:t xml:space="preserve">Mb.-09810843786, 09836228786,  </w:t>
            </w:r>
            <w:r w:rsidR="00DE6E74" w:rsidRPr="00E71AFF">
              <w:rPr>
                <w:rFonts w:ascii="Times New Roman" w:hAnsi="Times New Roman" w:cs="Times New Roman"/>
              </w:rPr>
              <w:fldChar w:fldCharType="begin"/>
            </w:r>
            <w:r w:rsidRPr="00E71AFF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DE6E74" w:rsidRPr="00E71AFF">
              <w:rPr>
                <w:rFonts w:ascii="Times New Roman" w:hAnsi="Times New Roman" w:cs="Times New Roman"/>
              </w:rPr>
              <w:fldChar w:fldCharType="separate"/>
            </w:r>
            <w:r w:rsidRPr="00E71AFF">
              <w:rPr>
                <w:rFonts w:ascii="Times New Roman" w:hAnsi="Times New Roman" w:cs="Times New Roman"/>
                <w:noProof/>
              </w:rPr>
              <w:t>9810843786</w:t>
            </w:r>
            <w:r w:rsidR="00DE6E74" w:rsidRPr="00E71AFF">
              <w:rPr>
                <w:rFonts w:ascii="Times New Roman" w:hAnsi="Times New Roman" w:cs="Times New Roman"/>
              </w:rPr>
              <w:fldChar w:fldCharType="end"/>
            </w:r>
          </w:p>
          <w:p w:rsidR="005F6AC8" w:rsidRPr="00E71AFF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514" w:history="1">
              <w:r w:rsidR="005F6AC8" w:rsidRPr="00E71AFF">
                <w:rPr>
                  <w:rStyle w:val="Hyperlink"/>
                  <w:rFonts w:ascii="Times New Roman" w:hAnsi="Times New Roman" w:cs="Times New Roman"/>
                  <w:color w:val="auto"/>
                </w:rPr>
                <w:t>waqtaursamajwburdu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Syed Osman Rasheed,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>Editor,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  <w:bCs/>
              </w:rPr>
              <w:t xml:space="preserve">Mehengai </w:t>
            </w:r>
            <w:r w:rsidRPr="00D114A2">
              <w:rPr>
                <w:rFonts w:ascii="Times New Roman" w:hAnsi="Times New Roman" w:cs="Times New Roman"/>
                <w:b/>
              </w:rPr>
              <w:t>Urdu Daily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D114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4A2">
              <w:rPr>
                <w:rFonts w:ascii="Times New Roman" w:hAnsi="Times New Roman" w:cs="Times New Roman"/>
                <w:b/>
              </w:rPr>
              <w:t>(U</w:t>
            </w:r>
            <w:r>
              <w:rPr>
                <w:rFonts w:ascii="Times New Roman" w:hAnsi="Times New Roman" w:cs="Times New Roman"/>
                <w:b/>
              </w:rPr>
              <w:t>/D</w:t>
            </w:r>
            <w:r w:rsidRPr="00D114A2">
              <w:rPr>
                <w:rFonts w:ascii="Times New Roman" w:hAnsi="Times New Roman" w:cs="Times New Roman"/>
                <w:b/>
              </w:rPr>
              <w:t>)</w:t>
            </w:r>
          </w:p>
          <w:p w:rsidR="005F6AC8" w:rsidRPr="00AC49F5" w:rsidRDefault="005F6AC8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49F5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22-7-421, City Civil Court, X- Road,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 xml:space="preserve"> Purani Haveli,Hyderabad – 500 002,Telangana</w:t>
            </w:r>
          </w:p>
          <w:p w:rsidR="005F6AC8" w:rsidRPr="00D114A2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# 040-24573376</w:t>
            </w:r>
          </w:p>
          <w:p w:rsidR="005F6AC8" w:rsidRPr="00AC49F5" w:rsidRDefault="00DE6E74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515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The Advertisement Manager</w:t>
            </w:r>
          </w:p>
          <w:p w:rsidR="005F6AC8" w:rsidRPr="00D114A2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D114A2">
              <w:rPr>
                <w:rFonts w:ascii="Times New Roman" w:hAnsi="Times New Roman" w:cs="Times New Roman"/>
                <w:b/>
              </w:rPr>
              <w:t>Ahem Itella Urdu Daily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114A2">
              <w:rPr>
                <w:rFonts w:ascii="Times New Roman" w:hAnsi="Times New Roman" w:cs="Times New Roman"/>
                <w:b/>
              </w:rPr>
              <w:t xml:space="preserve">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114A2">
              <w:rPr>
                <w:rFonts w:ascii="Times New Roman" w:hAnsi="Times New Roman" w:cs="Times New Roman"/>
                <w:b/>
              </w:rPr>
              <w:t>D)</w:t>
            </w:r>
          </w:p>
          <w:p w:rsidR="005F6AC8" w:rsidRPr="00D114A2" w:rsidRDefault="005F6AC8" w:rsidP="002C2E71">
            <w:pPr>
              <w:jc w:val="both"/>
              <w:rPr>
                <w:rFonts w:ascii="Times New Roman" w:hAnsi="Times New Roman" w:cs="Times New Roman"/>
              </w:rPr>
            </w:pPr>
            <w:r w:rsidRPr="00D114A2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D114A2" w:rsidRDefault="00DE6E74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sz w:val="22"/>
                <w:szCs w:val="22"/>
              </w:rPr>
              <w:fldChar w:fldCharType="begin"/>
            </w:r>
            <w:r w:rsidR="005F6AC8" w:rsidRPr="00D114A2">
              <w:rPr>
                <w:sz w:val="22"/>
                <w:szCs w:val="22"/>
              </w:rPr>
              <w:instrText xml:space="preserve"> MERGEFIELD ADDRESS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5F6AC8" w:rsidRPr="00D114A2">
              <w:rPr>
                <w:noProof/>
                <w:sz w:val="22"/>
                <w:szCs w:val="22"/>
              </w:rPr>
              <w:t>1, Nawab Badruddin Street,</w:t>
            </w:r>
            <w:r w:rsidRPr="00D114A2">
              <w:rPr>
                <w:sz w:val="22"/>
                <w:szCs w:val="22"/>
              </w:rPr>
              <w:fldChar w:fldCharType="end"/>
            </w:r>
            <w:r w:rsidR="005F6AC8" w:rsidRPr="00D114A2">
              <w:rPr>
                <w:sz w:val="22"/>
                <w:szCs w:val="22"/>
              </w:rPr>
              <w:t xml:space="preserve"> </w:t>
            </w:r>
            <w:r w:rsidRPr="00D114A2">
              <w:rPr>
                <w:sz w:val="22"/>
                <w:szCs w:val="22"/>
              </w:rPr>
              <w:fldChar w:fldCharType="begin"/>
            </w:r>
            <w:r w:rsidR="005F6AC8" w:rsidRPr="00D114A2">
              <w:rPr>
                <w:sz w:val="22"/>
                <w:szCs w:val="22"/>
              </w:rPr>
              <w:instrText xml:space="preserve"> MERGEFIELD ADDRESS_1 </w:instrText>
            </w:r>
            <w:r w:rsidRPr="00D114A2">
              <w:rPr>
                <w:sz w:val="22"/>
                <w:szCs w:val="22"/>
              </w:rPr>
              <w:fldChar w:fldCharType="separate"/>
            </w:r>
            <w:r w:rsidR="005F6AC8" w:rsidRPr="00D114A2">
              <w:rPr>
                <w:noProof/>
                <w:sz w:val="22"/>
                <w:szCs w:val="22"/>
              </w:rPr>
              <w:t>Kolkata-700073</w:t>
            </w:r>
            <w:r w:rsidRPr="00D114A2">
              <w:rPr>
                <w:sz w:val="22"/>
                <w:szCs w:val="22"/>
              </w:rPr>
              <w:fldChar w:fldCharType="end"/>
            </w:r>
          </w:p>
          <w:p w:rsidR="005F6AC8" w:rsidRPr="00D114A2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D114A2">
              <w:rPr>
                <w:b/>
                <w:sz w:val="22"/>
                <w:szCs w:val="22"/>
              </w:rPr>
              <w:t>Mob. No.</w:t>
            </w:r>
            <w:r w:rsidRPr="00D114A2">
              <w:rPr>
                <w:sz w:val="22"/>
                <w:szCs w:val="22"/>
              </w:rPr>
              <w:t xml:space="preserve"> : 09393105712.</w:t>
            </w:r>
            <w:r w:rsidR="00DE6E74" w:rsidRPr="00D114A2">
              <w:rPr>
                <w:sz w:val="22"/>
                <w:szCs w:val="22"/>
              </w:rPr>
              <w:fldChar w:fldCharType="begin"/>
            </w:r>
            <w:r w:rsidRPr="00D114A2">
              <w:rPr>
                <w:sz w:val="22"/>
                <w:szCs w:val="22"/>
              </w:rPr>
              <w:instrText xml:space="preserve"> MERGEFIELD CONTACT_NO </w:instrText>
            </w:r>
            <w:r w:rsidR="00DE6E74" w:rsidRPr="00D114A2">
              <w:rPr>
                <w:sz w:val="22"/>
                <w:szCs w:val="22"/>
              </w:rPr>
              <w:fldChar w:fldCharType="end"/>
            </w:r>
            <w:r w:rsidR="00DE6E74" w:rsidRPr="00D114A2">
              <w:rPr>
                <w:b/>
                <w:sz w:val="22"/>
                <w:szCs w:val="22"/>
              </w:rPr>
              <w:fldChar w:fldCharType="begin"/>
            </w:r>
            <w:r w:rsidRPr="00D114A2">
              <w:rPr>
                <w:b/>
                <w:sz w:val="22"/>
                <w:szCs w:val="22"/>
              </w:rPr>
              <w:instrText xml:space="preserve"> MERGEFIELD "EMAIL" </w:instrText>
            </w:r>
            <w:r w:rsidR="00DE6E74" w:rsidRPr="00D114A2">
              <w:rPr>
                <w:b/>
                <w:sz w:val="22"/>
                <w:szCs w:val="22"/>
              </w:rPr>
              <w:fldChar w:fldCharType="end"/>
            </w:r>
          </w:p>
          <w:p w:rsidR="005F6AC8" w:rsidRPr="00D114A2" w:rsidRDefault="00DE6E74" w:rsidP="002C2E71">
            <w:pPr>
              <w:rPr>
                <w:rFonts w:ascii="Times New Roman" w:hAnsi="Times New Roman" w:cs="Times New Roman"/>
              </w:rPr>
            </w:pPr>
            <w:hyperlink r:id="rId516" w:history="1">
              <w:r w:rsidR="005F6AC8" w:rsidRPr="00D114A2">
                <w:rPr>
                  <w:rStyle w:val="Hyperlink"/>
                  <w:rFonts w:ascii="Times New Roman" w:hAnsi="Times New Roman" w:cs="Times New Roman"/>
                  <w:color w:val="auto"/>
                </w:rPr>
                <w:t>ahemittellaurdudaily@gmail.com</w:t>
              </w:r>
            </w:hyperlink>
          </w:p>
          <w:p w:rsidR="005F6AC8" w:rsidRPr="00B07B8B" w:rsidRDefault="005F6AC8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Mr. Kashif Raza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  <w:b/>
              </w:rPr>
            </w:pPr>
            <w:r w:rsidRPr="00FD3D20">
              <w:rPr>
                <w:rFonts w:ascii="Times New Roman" w:hAnsi="Times New Roman" w:cs="Times New Roman"/>
                <w:b/>
              </w:rPr>
              <w:t>Nawa-e-Haal, (Urdu Daily)</w:t>
            </w:r>
          </w:p>
          <w:p w:rsidR="005F6AC8" w:rsidRPr="00FD3D20" w:rsidRDefault="005F6AC8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(For Kolkata edition)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35, Chitranjan Avenue, 7</w:t>
            </w:r>
            <w:r w:rsidRPr="00FD3D2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3D20">
              <w:rPr>
                <w:rFonts w:ascii="Times New Roman" w:hAnsi="Times New Roman" w:cs="Times New Roman"/>
              </w:rPr>
              <w:t xml:space="preserve"> floor, </w:t>
            </w:r>
          </w:p>
          <w:p w:rsidR="005F6AC8" w:rsidRPr="00FD3D20" w:rsidRDefault="005F6AC8" w:rsidP="002C2E71">
            <w:pPr>
              <w:rPr>
                <w:rFonts w:ascii="Times New Roman" w:hAnsi="Times New Roman" w:cs="Times New Roman"/>
              </w:rPr>
            </w:pPr>
            <w:r w:rsidRPr="00FD3D20">
              <w:rPr>
                <w:rFonts w:ascii="Times New Roman" w:hAnsi="Times New Roman" w:cs="Times New Roman"/>
              </w:rPr>
              <w:t>Post Box No. 7838, Kolkata-700012.</w:t>
            </w:r>
          </w:p>
          <w:p w:rsidR="005F6AC8" w:rsidRPr="00FD3D20" w:rsidRDefault="005F6AC8" w:rsidP="002C2E71">
            <w:pPr>
              <w:pStyle w:val="NoSpacing"/>
              <w:rPr>
                <w:sz w:val="22"/>
                <w:szCs w:val="22"/>
              </w:rPr>
            </w:pPr>
            <w:r w:rsidRPr="00FD3D20">
              <w:rPr>
                <w:sz w:val="22"/>
                <w:szCs w:val="22"/>
              </w:rPr>
              <w:t xml:space="preserve"># 033-22117523, 23506594, </w:t>
            </w:r>
            <w:r w:rsidR="00DE6E74" w:rsidRPr="00FD3D20">
              <w:rPr>
                <w:sz w:val="22"/>
                <w:szCs w:val="22"/>
              </w:rPr>
              <w:fldChar w:fldCharType="begin"/>
            </w:r>
            <w:r w:rsidRPr="00FD3D20">
              <w:rPr>
                <w:sz w:val="22"/>
                <w:szCs w:val="22"/>
              </w:rPr>
              <w:instrText xml:space="preserve"> MERGEFIELD CONTACT_NO </w:instrText>
            </w:r>
            <w:r w:rsidR="00DE6E74" w:rsidRPr="00FD3D20">
              <w:rPr>
                <w:sz w:val="22"/>
                <w:szCs w:val="22"/>
              </w:rPr>
              <w:fldChar w:fldCharType="separate"/>
            </w:r>
            <w:r w:rsidRPr="00FD3D20">
              <w:rPr>
                <w:noProof/>
                <w:sz w:val="22"/>
                <w:szCs w:val="22"/>
              </w:rPr>
              <w:t>9433778776</w:t>
            </w:r>
            <w:r w:rsidR="00DE6E74" w:rsidRPr="00FD3D20">
              <w:rPr>
                <w:sz w:val="22"/>
                <w:szCs w:val="22"/>
              </w:rPr>
              <w:fldChar w:fldCharType="end"/>
            </w:r>
          </w:p>
          <w:p w:rsidR="005F6AC8" w:rsidRPr="00FD3D20" w:rsidRDefault="00DE6E74" w:rsidP="002C2E71">
            <w:pPr>
              <w:pStyle w:val="NoSpacing"/>
              <w:rPr>
                <w:sz w:val="22"/>
                <w:szCs w:val="22"/>
              </w:rPr>
            </w:pPr>
            <w:hyperlink r:id="rId517" w:history="1">
              <w:r w:rsidR="005F6AC8" w:rsidRPr="00FD3D20">
                <w:rPr>
                  <w:rStyle w:val="Hyperlink"/>
                  <w:sz w:val="22"/>
                  <w:szCs w:val="22"/>
                </w:rPr>
                <w:t>nawaehaal@yahoo.co.in</w:t>
              </w:r>
            </w:hyperlink>
          </w:p>
          <w:p w:rsidR="005F6AC8" w:rsidRPr="00D114A2" w:rsidRDefault="005F6AC8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5F6AC8" w:rsidRPr="00FC50C8" w:rsidTr="002C2E71">
        <w:tc>
          <w:tcPr>
            <w:tcW w:w="721" w:type="dxa"/>
          </w:tcPr>
          <w:p w:rsidR="005F6AC8" w:rsidRPr="00FC50C8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3B5B87" w:rsidRDefault="005F6AC8" w:rsidP="003B5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3B5B87">
              <w:rPr>
                <w:rFonts w:ascii="Times New Roman" w:hAnsi="Times New Roman" w:cs="Times New Roman"/>
                <w:b/>
              </w:rPr>
              <w:t xml:space="preserve">Editor 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  <w:b/>
              </w:rPr>
              <w:t>Zara-E-Iblagh,   (Urdu Daily)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  <w:b/>
              </w:rPr>
            </w:pPr>
            <w:r w:rsidRPr="003B5B87">
              <w:rPr>
                <w:rFonts w:ascii="Times New Roman" w:hAnsi="Times New Roman" w:cs="Times New Roman"/>
              </w:rPr>
              <w:t>(For</w:t>
            </w:r>
            <w:r w:rsidRPr="003B5B87">
              <w:rPr>
                <w:rFonts w:ascii="Times New Roman" w:hAnsi="Times New Roman" w:cs="Times New Roman"/>
                <w:b/>
              </w:rPr>
              <w:t xml:space="preserve"> </w:t>
            </w:r>
            <w:r w:rsidRPr="003B5B87">
              <w:rPr>
                <w:rFonts w:ascii="Times New Roman" w:hAnsi="Times New Roman" w:cs="Times New Roman"/>
              </w:rPr>
              <w:t>Uttar Dinajpur edition)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Hanif Manzil, New Market Kanti,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 xml:space="preserve">P.O.- Kanti, PS- Chakulia, 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Uttar Dinajpur, West Bengal,  PIN-733209.</w:t>
            </w:r>
          </w:p>
          <w:p w:rsidR="005F6AC8" w:rsidRPr="003B5B87" w:rsidRDefault="005F6AC8" w:rsidP="003B5B87">
            <w:pPr>
              <w:rPr>
                <w:rFonts w:ascii="Times New Roman" w:hAnsi="Times New Roman" w:cs="Times New Roman"/>
              </w:rPr>
            </w:pPr>
            <w:r w:rsidRPr="003B5B87">
              <w:rPr>
                <w:rFonts w:ascii="Times New Roman" w:hAnsi="Times New Roman" w:cs="Times New Roman"/>
              </w:rPr>
              <w:t># 09169834697</w:t>
            </w:r>
          </w:p>
          <w:p w:rsidR="005F6AC8" w:rsidRPr="003B5B87" w:rsidRDefault="00DE6E74" w:rsidP="003B5B87">
            <w:pPr>
              <w:jc w:val="both"/>
              <w:rPr>
                <w:rFonts w:ascii="Times New Roman" w:hAnsi="Times New Roman" w:cs="Times New Roman"/>
              </w:rPr>
            </w:pPr>
            <w:hyperlink r:id="rId518" w:history="1">
              <w:r w:rsidR="005F6AC8" w:rsidRPr="003B5B87">
                <w:rPr>
                  <w:rStyle w:val="Hyperlink"/>
                  <w:rFonts w:ascii="Times New Roman" w:hAnsi="Times New Roman" w:cs="Times New Roman"/>
                </w:rPr>
                <w:t>zaraeiblagh@gmail.com</w:t>
              </w:r>
            </w:hyperlink>
          </w:p>
        </w:tc>
      </w:tr>
    </w:tbl>
    <w:p w:rsidR="00E67B58" w:rsidRDefault="00E67B58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  <w:sectPr w:rsidR="00A12233" w:rsidSect="00A12233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A12233" w:rsidRDefault="00A12233" w:rsidP="00863939">
      <w:pPr>
        <w:rPr>
          <w:rFonts w:ascii="Times New Roman" w:hAnsi="Times New Roman" w:cs="Times New Roman"/>
          <w:b/>
          <w:u w:val="single"/>
        </w:rPr>
      </w:pPr>
    </w:p>
    <w:sectPr w:rsidR="00A12233" w:rsidSect="00977579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2467"/>
    <w:rsid w:val="000062F4"/>
    <w:rsid w:val="00007C92"/>
    <w:rsid w:val="000119D8"/>
    <w:rsid w:val="00013620"/>
    <w:rsid w:val="000202F5"/>
    <w:rsid w:val="000203E6"/>
    <w:rsid w:val="000211B2"/>
    <w:rsid w:val="000211DB"/>
    <w:rsid w:val="000233AD"/>
    <w:rsid w:val="00025200"/>
    <w:rsid w:val="000305F3"/>
    <w:rsid w:val="00030D5E"/>
    <w:rsid w:val="000316B5"/>
    <w:rsid w:val="00031E6E"/>
    <w:rsid w:val="000349D1"/>
    <w:rsid w:val="00035869"/>
    <w:rsid w:val="0003780F"/>
    <w:rsid w:val="0004077C"/>
    <w:rsid w:val="000419D6"/>
    <w:rsid w:val="00042357"/>
    <w:rsid w:val="0004450E"/>
    <w:rsid w:val="00044B61"/>
    <w:rsid w:val="0004629B"/>
    <w:rsid w:val="00047910"/>
    <w:rsid w:val="00050E56"/>
    <w:rsid w:val="00053101"/>
    <w:rsid w:val="00053373"/>
    <w:rsid w:val="00054280"/>
    <w:rsid w:val="00057907"/>
    <w:rsid w:val="00057EBD"/>
    <w:rsid w:val="00060FDB"/>
    <w:rsid w:val="00061C5C"/>
    <w:rsid w:val="0006258B"/>
    <w:rsid w:val="00063B12"/>
    <w:rsid w:val="00064405"/>
    <w:rsid w:val="00066882"/>
    <w:rsid w:val="0007269B"/>
    <w:rsid w:val="000801ED"/>
    <w:rsid w:val="00084112"/>
    <w:rsid w:val="00085301"/>
    <w:rsid w:val="0008669E"/>
    <w:rsid w:val="0008700E"/>
    <w:rsid w:val="00091170"/>
    <w:rsid w:val="00094165"/>
    <w:rsid w:val="000944E3"/>
    <w:rsid w:val="00096C54"/>
    <w:rsid w:val="0009716A"/>
    <w:rsid w:val="000A3D6C"/>
    <w:rsid w:val="000A4BEA"/>
    <w:rsid w:val="000A52A5"/>
    <w:rsid w:val="000A5870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5E25"/>
    <w:rsid w:val="000B7BF7"/>
    <w:rsid w:val="000C11C1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F03D3"/>
    <w:rsid w:val="00100CE3"/>
    <w:rsid w:val="0010582E"/>
    <w:rsid w:val="00107B24"/>
    <w:rsid w:val="00110E6E"/>
    <w:rsid w:val="00110F2A"/>
    <w:rsid w:val="001125DB"/>
    <w:rsid w:val="00114012"/>
    <w:rsid w:val="0011580D"/>
    <w:rsid w:val="00115D9E"/>
    <w:rsid w:val="00116858"/>
    <w:rsid w:val="00116DE7"/>
    <w:rsid w:val="0012140F"/>
    <w:rsid w:val="00122F54"/>
    <w:rsid w:val="00124FCD"/>
    <w:rsid w:val="001301CB"/>
    <w:rsid w:val="00130447"/>
    <w:rsid w:val="00132A2E"/>
    <w:rsid w:val="001350F1"/>
    <w:rsid w:val="001352DA"/>
    <w:rsid w:val="001361DE"/>
    <w:rsid w:val="0013775D"/>
    <w:rsid w:val="00140537"/>
    <w:rsid w:val="00140704"/>
    <w:rsid w:val="00141BD2"/>
    <w:rsid w:val="00143DAF"/>
    <w:rsid w:val="00151EAC"/>
    <w:rsid w:val="001564C9"/>
    <w:rsid w:val="00157B95"/>
    <w:rsid w:val="00162D11"/>
    <w:rsid w:val="00165E3C"/>
    <w:rsid w:val="0016728F"/>
    <w:rsid w:val="001700DB"/>
    <w:rsid w:val="00172B57"/>
    <w:rsid w:val="00181210"/>
    <w:rsid w:val="00181CAF"/>
    <w:rsid w:val="00183948"/>
    <w:rsid w:val="001850F0"/>
    <w:rsid w:val="00187F7D"/>
    <w:rsid w:val="00187FB0"/>
    <w:rsid w:val="00193399"/>
    <w:rsid w:val="001946F3"/>
    <w:rsid w:val="001A15D5"/>
    <w:rsid w:val="001A2D5E"/>
    <w:rsid w:val="001A5EB9"/>
    <w:rsid w:val="001A62E1"/>
    <w:rsid w:val="001B46CF"/>
    <w:rsid w:val="001B6958"/>
    <w:rsid w:val="001B6FEB"/>
    <w:rsid w:val="001B7A65"/>
    <w:rsid w:val="001C4357"/>
    <w:rsid w:val="001C5A2B"/>
    <w:rsid w:val="001D0CF7"/>
    <w:rsid w:val="001D12F6"/>
    <w:rsid w:val="001D361E"/>
    <w:rsid w:val="001D3E90"/>
    <w:rsid w:val="001D4FDD"/>
    <w:rsid w:val="001D7F19"/>
    <w:rsid w:val="001E1ECD"/>
    <w:rsid w:val="001E23D7"/>
    <w:rsid w:val="001E6CD3"/>
    <w:rsid w:val="001E7E19"/>
    <w:rsid w:val="001F103F"/>
    <w:rsid w:val="001F33A3"/>
    <w:rsid w:val="001F7B62"/>
    <w:rsid w:val="0020484F"/>
    <w:rsid w:val="002057AF"/>
    <w:rsid w:val="00206C48"/>
    <w:rsid w:val="002078AD"/>
    <w:rsid w:val="0021133D"/>
    <w:rsid w:val="002133F8"/>
    <w:rsid w:val="002142AB"/>
    <w:rsid w:val="00215CBF"/>
    <w:rsid w:val="0022116B"/>
    <w:rsid w:val="002213A2"/>
    <w:rsid w:val="0022206B"/>
    <w:rsid w:val="00222324"/>
    <w:rsid w:val="00227BD1"/>
    <w:rsid w:val="00230A50"/>
    <w:rsid w:val="002378B8"/>
    <w:rsid w:val="00237A94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56FC0"/>
    <w:rsid w:val="002624DC"/>
    <w:rsid w:val="0026303E"/>
    <w:rsid w:val="00264A71"/>
    <w:rsid w:val="002653F1"/>
    <w:rsid w:val="00265F71"/>
    <w:rsid w:val="00266BAB"/>
    <w:rsid w:val="00267E86"/>
    <w:rsid w:val="00270011"/>
    <w:rsid w:val="002707E1"/>
    <w:rsid w:val="002721AB"/>
    <w:rsid w:val="002732C2"/>
    <w:rsid w:val="002741E6"/>
    <w:rsid w:val="0027519A"/>
    <w:rsid w:val="002751BE"/>
    <w:rsid w:val="0028162D"/>
    <w:rsid w:val="00281818"/>
    <w:rsid w:val="00282CCF"/>
    <w:rsid w:val="00284370"/>
    <w:rsid w:val="00286939"/>
    <w:rsid w:val="002911D8"/>
    <w:rsid w:val="002962D7"/>
    <w:rsid w:val="00296E37"/>
    <w:rsid w:val="002974A8"/>
    <w:rsid w:val="00297BC1"/>
    <w:rsid w:val="00297D4E"/>
    <w:rsid w:val="002A0742"/>
    <w:rsid w:val="002A4338"/>
    <w:rsid w:val="002A53DB"/>
    <w:rsid w:val="002A5AC3"/>
    <w:rsid w:val="002A7F00"/>
    <w:rsid w:val="002B25A2"/>
    <w:rsid w:val="002B2BF7"/>
    <w:rsid w:val="002B2EA4"/>
    <w:rsid w:val="002B42BF"/>
    <w:rsid w:val="002B4CB2"/>
    <w:rsid w:val="002C0595"/>
    <w:rsid w:val="002C1486"/>
    <w:rsid w:val="002C1BFC"/>
    <w:rsid w:val="002C2E71"/>
    <w:rsid w:val="002C2FA1"/>
    <w:rsid w:val="002C3BA5"/>
    <w:rsid w:val="002D301E"/>
    <w:rsid w:val="002D5433"/>
    <w:rsid w:val="002D5BDF"/>
    <w:rsid w:val="002D68CF"/>
    <w:rsid w:val="002E0603"/>
    <w:rsid w:val="002E086E"/>
    <w:rsid w:val="002E24A9"/>
    <w:rsid w:val="002E3609"/>
    <w:rsid w:val="002E3C23"/>
    <w:rsid w:val="002E5860"/>
    <w:rsid w:val="002E76AC"/>
    <w:rsid w:val="002F0BD2"/>
    <w:rsid w:val="002F6938"/>
    <w:rsid w:val="00300444"/>
    <w:rsid w:val="00311C5D"/>
    <w:rsid w:val="00312F81"/>
    <w:rsid w:val="00320355"/>
    <w:rsid w:val="00331EE7"/>
    <w:rsid w:val="00332D9E"/>
    <w:rsid w:val="00333B40"/>
    <w:rsid w:val="00336FA0"/>
    <w:rsid w:val="00337C32"/>
    <w:rsid w:val="003470F4"/>
    <w:rsid w:val="003526BC"/>
    <w:rsid w:val="003604C4"/>
    <w:rsid w:val="00360DE1"/>
    <w:rsid w:val="00362DCF"/>
    <w:rsid w:val="00363E94"/>
    <w:rsid w:val="003643F7"/>
    <w:rsid w:val="0036456F"/>
    <w:rsid w:val="00365272"/>
    <w:rsid w:val="00365E31"/>
    <w:rsid w:val="00374A28"/>
    <w:rsid w:val="003760B5"/>
    <w:rsid w:val="00376504"/>
    <w:rsid w:val="00380087"/>
    <w:rsid w:val="003808F1"/>
    <w:rsid w:val="00382419"/>
    <w:rsid w:val="003842C5"/>
    <w:rsid w:val="00387760"/>
    <w:rsid w:val="0038786C"/>
    <w:rsid w:val="0039250F"/>
    <w:rsid w:val="003A0E2A"/>
    <w:rsid w:val="003A3B57"/>
    <w:rsid w:val="003A5FFC"/>
    <w:rsid w:val="003A6F27"/>
    <w:rsid w:val="003A76A7"/>
    <w:rsid w:val="003B0390"/>
    <w:rsid w:val="003B15D0"/>
    <w:rsid w:val="003B314E"/>
    <w:rsid w:val="003B41E7"/>
    <w:rsid w:val="003B5B87"/>
    <w:rsid w:val="003B71F9"/>
    <w:rsid w:val="003C197A"/>
    <w:rsid w:val="003C239F"/>
    <w:rsid w:val="003C2497"/>
    <w:rsid w:val="003C5139"/>
    <w:rsid w:val="003C66E4"/>
    <w:rsid w:val="003D0264"/>
    <w:rsid w:val="003D0621"/>
    <w:rsid w:val="003D1C08"/>
    <w:rsid w:val="003D4670"/>
    <w:rsid w:val="003D7FA1"/>
    <w:rsid w:val="003E60D1"/>
    <w:rsid w:val="003E6A0E"/>
    <w:rsid w:val="003F018B"/>
    <w:rsid w:val="003F02A4"/>
    <w:rsid w:val="003F0AC2"/>
    <w:rsid w:val="003F0CAC"/>
    <w:rsid w:val="003F0F23"/>
    <w:rsid w:val="003F253C"/>
    <w:rsid w:val="003F796B"/>
    <w:rsid w:val="00400E35"/>
    <w:rsid w:val="00402AAD"/>
    <w:rsid w:val="00406B85"/>
    <w:rsid w:val="00410CC3"/>
    <w:rsid w:val="00411545"/>
    <w:rsid w:val="00412EE0"/>
    <w:rsid w:val="00416358"/>
    <w:rsid w:val="0041726A"/>
    <w:rsid w:val="00417892"/>
    <w:rsid w:val="004203D1"/>
    <w:rsid w:val="004223CD"/>
    <w:rsid w:val="004267D0"/>
    <w:rsid w:val="004279EA"/>
    <w:rsid w:val="00431851"/>
    <w:rsid w:val="00433ECF"/>
    <w:rsid w:val="004343C1"/>
    <w:rsid w:val="00437408"/>
    <w:rsid w:val="0044221D"/>
    <w:rsid w:val="00442DED"/>
    <w:rsid w:val="00445812"/>
    <w:rsid w:val="00446F79"/>
    <w:rsid w:val="00446FB9"/>
    <w:rsid w:val="0045017C"/>
    <w:rsid w:val="0045390C"/>
    <w:rsid w:val="00454B30"/>
    <w:rsid w:val="00460E51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819B0"/>
    <w:rsid w:val="00484A5B"/>
    <w:rsid w:val="004918A4"/>
    <w:rsid w:val="004924F3"/>
    <w:rsid w:val="00492CB6"/>
    <w:rsid w:val="00493A7A"/>
    <w:rsid w:val="00493D84"/>
    <w:rsid w:val="004A0D2B"/>
    <w:rsid w:val="004A3160"/>
    <w:rsid w:val="004A53CA"/>
    <w:rsid w:val="004A5DE4"/>
    <w:rsid w:val="004A6A28"/>
    <w:rsid w:val="004B0A2C"/>
    <w:rsid w:val="004B14AD"/>
    <w:rsid w:val="004B4ADA"/>
    <w:rsid w:val="004B5701"/>
    <w:rsid w:val="004B6D8D"/>
    <w:rsid w:val="004C06D6"/>
    <w:rsid w:val="004C085F"/>
    <w:rsid w:val="004C3133"/>
    <w:rsid w:val="004C556C"/>
    <w:rsid w:val="004C5BD5"/>
    <w:rsid w:val="004C5CBE"/>
    <w:rsid w:val="004C747E"/>
    <w:rsid w:val="004C7A45"/>
    <w:rsid w:val="004C7E68"/>
    <w:rsid w:val="004D09FF"/>
    <w:rsid w:val="004D583E"/>
    <w:rsid w:val="004D6EC8"/>
    <w:rsid w:val="004D7769"/>
    <w:rsid w:val="004E06D4"/>
    <w:rsid w:val="004E1595"/>
    <w:rsid w:val="004E65CA"/>
    <w:rsid w:val="004E66D7"/>
    <w:rsid w:val="004F0F66"/>
    <w:rsid w:val="004F4049"/>
    <w:rsid w:val="004F64DC"/>
    <w:rsid w:val="005014D3"/>
    <w:rsid w:val="00502D33"/>
    <w:rsid w:val="00505796"/>
    <w:rsid w:val="00506876"/>
    <w:rsid w:val="005133A1"/>
    <w:rsid w:val="00514733"/>
    <w:rsid w:val="00514B14"/>
    <w:rsid w:val="00515C4B"/>
    <w:rsid w:val="00516A44"/>
    <w:rsid w:val="0052004D"/>
    <w:rsid w:val="005211D5"/>
    <w:rsid w:val="005268A6"/>
    <w:rsid w:val="0053443E"/>
    <w:rsid w:val="00534CC9"/>
    <w:rsid w:val="00537E29"/>
    <w:rsid w:val="00540FE1"/>
    <w:rsid w:val="00544345"/>
    <w:rsid w:val="00544EF2"/>
    <w:rsid w:val="00545F85"/>
    <w:rsid w:val="00545FE4"/>
    <w:rsid w:val="005467D9"/>
    <w:rsid w:val="00553F0C"/>
    <w:rsid w:val="005544D8"/>
    <w:rsid w:val="00557ADB"/>
    <w:rsid w:val="00560D9C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84EDD"/>
    <w:rsid w:val="00592F47"/>
    <w:rsid w:val="00597F8B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C1539"/>
    <w:rsid w:val="005C22AD"/>
    <w:rsid w:val="005C27D7"/>
    <w:rsid w:val="005C3895"/>
    <w:rsid w:val="005C4C41"/>
    <w:rsid w:val="005C5725"/>
    <w:rsid w:val="005C790A"/>
    <w:rsid w:val="005D039E"/>
    <w:rsid w:val="005D098D"/>
    <w:rsid w:val="005D0AF5"/>
    <w:rsid w:val="005D7EBA"/>
    <w:rsid w:val="005E17FD"/>
    <w:rsid w:val="005E5A37"/>
    <w:rsid w:val="005E733A"/>
    <w:rsid w:val="005F6AC8"/>
    <w:rsid w:val="005F6E08"/>
    <w:rsid w:val="00607B2F"/>
    <w:rsid w:val="006118B4"/>
    <w:rsid w:val="006126CE"/>
    <w:rsid w:val="00620749"/>
    <w:rsid w:val="00626192"/>
    <w:rsid w:val="006274D3"/>
    <w:rsid w:val="006310A9"/>
    <w:rsid w:val="00633196"/>
    <w:rsid w:val="00633DBA"/>
    <w:rsid w:val="00636DFA"/>
    <w:rsid w:val="00637F4D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8D7"/>
    <w:rsid w:val="00665EF1"/>
    <w:rsid w:val="00672AAB"/>
    <w:rsid w:val="00672F67"/>
    <w:rsid w:val="00674884"/>
    <w:rsid w:val="00680B26"/>
    <w:rsid w:val="0068184C"/>
    <w:rsid w:val="006830A6"/>
    <w:rsid w:val="00683524"/>
    <w:rsid w:val="00684A8A"/>
    <w:rsid w:val="00685911"/>
    <w:rsid w:val="006878C4"/>
    <w:rsid w:val="006921C7"/>
    <w:rsid w:val="0069385A"/>
    <w:rsid w:val="00695DB0"/>
    <w:rsid w:val="006A0469"/>
    <w:rsid w:val="006A0FFF"/>
    <w:rsid w:val="006A65C4"/>
    <w:rsid w:val="006A7749"/>
    <w:rsid w:val="006A7A0A"/>
    <w:rsid w:val="006B0547"/>
    <w:rsid w:val="006B74E1"/>
    <w:rsid w:val="006C55DC"/>
    <w:rsid w:val="006D1AF6"/>
    <w:rsid w:val="006D1C10"/>
    <w:rsid w:val="006D3153"/>
    <w:rsid w:val="006D4AB4"/>
    <w:rsid w:val="006D5ADD"/>
    <w:rsid w:val="006D60A9"/>
    <w:rsid w:val="006D74BD"/>
    <w:rsid w:val="006D7763"/>
    <w:rsid w:val="006E07E4"/>
    <w:rsid w:val="006E0B2E"/>
    <w:rsid w:val="006E3AD5"/>
    <w:rsid w:val="006E47C6"/>
    <w:rsid w:val="006E5A32"/>
    <w:rsid w:val="006E6C29"/>
    <w:rsid w:val="006F088E"/>
    <w:rsid w:val="006F1995"/>
    <w:rsid w:val="006F1B14"/>
    <w:rsid w:val="006F2502"/>
    <w:rsid w:val="006F3B59"/>
    <w:rsid w:val="006F5281"/>
    <w:rsid w:val="006F7CA2"/>
    <w:rsid w:val="0070695A"/>
    <w:rsid w:val="00710DC8"/>
    <w:rsid w:val="0071321D"/>
    <w:rsid w:val="0072020F"/>
    <w:rsid w:val="0072181D"/>
    <w:rsid w:val="007246A5"/>
    <w:rsid w:val="0072727F"/>
    <w:rsid w:val="00730084"/>
    <w:rsid w:val="00731967"/>
    <w:rsid w:val="00731B0D"/>
    <w:rsid w:val="007353A3"/>
    <w:rsid w:val="00736FC9"/>
    <w:rsid w:val="007373C3"/>
    <w:rsid w:val="00740934"/>
    <w:rsid w:val="0074383C"/>
    <w:rsid w:val="00743EE1"/>
    <w:rsid w:val="00747A36"/>
    <w:rsid w:val="00747B2C"/>
    <w:rsid w:val="00752491"/>
    <w:rsid w:val="0075615D"/>
    <w:rsid w:val="00761C5B"/>
    <w:rsid w:val="007639F8"/>
    <w:rsid w:val="00764194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0C8A"/>
    <w:rsid w:val="007A12EF"/>
    <w:rsid w:val="007A7C88"/>
    <w:rsid w:val="007B0053"/>
    <w:rsid w:val="007B3862"/>
    <w:rsid w:val="007B4AFC"/>
    <w:rsid w:val="007C012B"/>
    <w:rsid w:val="007C0B8F"/>
    <w:rsid w:val="007C2EF2"/>
    <w:rsid w:val="007C5044"/>
    <w:rsid w:val="007C5748"/>
    <w:rsid w:val="007D0FC5"/>
    <w:rsid w:val="007D261D"/>
    <w:rsid w:val="007D59E9"/>
    <w:rsid w:val="007D69EE"/>
    <w:rsid w:val="007D6E7D"/>
    <w:rsid w:val="007E0434"/>
    <w:rsid w:val="007E5E82"/>
    <w:rsid w:val="007E6319"/>
    <w:rsid w:val="007E63FD"/>
    <w:rsid w:val="007F267E"/>
    <w:rsid w:val="007F4836"/>
    <w:rsid w:val="007F4CA1"/>
    <w:rsid w:val="007F59D8"/>
    <w:rsid w:val="007F5E84"/>
    <w:rsid w:val="00800B52"/>
    <w:rsid w:val="0080145B"/>
    <w:rsid w:val="008032EA"/>
    <w:rsid w:val="00804256"/>
    <w:rsid w:val="008042C2"/>
    <w:rsid w:val="00805244"/>
    <w:rsid w:val="00815FC0"/>
    <w:rsid w:val="0082037D"/>
    <w:rsid w:val="00820509"/>
    <w:rsid w:val="00821349"/>
    <w:rsid w:val="00824CBB"/>
    <w:rsid w:val="008252C8"/>
    <w:rsid w:val="008270A9"/>
    <w:rsid w:val="008329A3"/>
    <w:rsid w:val="00835497"/>
    <w:rsid w:val="0083667E"/>
    <w:rsid w:val="00837100"/>
    <w:rsid w:val="00837D3D"/>
    <w:rsid w:val="00840D44"/>
    <w:rsid w:val="008443B1"/>
    <w:rsid w:val="0084455C"/>
    <w:rsid w:val="00844EE3"/>
    <w:rsid w:val="00845F5F"/>
    <w:rsid w:val="008466F9"/>
    <w:rsid w:val="00847DCD"/>
    <w:rsid w:val="00851286"/>
    <w:rsid w:val="00851940"/>
    <w:rsid w:val="008541DE"/>
    <w:rsid w:val="0085421A"/>
    <w:rsid w:val="00860671"/>
    <w:rsid w:val="00863939"/>
    <w:rsid w:val="008641E5"/>
    <w:rsid w:val="008658B4"/>
    <w:rsid w:val="008663E9"/>
    <w:rsid w:val="00866646"/>
    <w:rsid w:val="008669A0"/>
    <w:rsid w:val="00866A24"/>
    <w:rsid w:val="0087111F"/>
    <w:rsid w:val="00873466"/>
    <w:rsid w:val="00874213"/>
    <w:rsid w:val="00875275"/>
    <w:rsid w:val="00880FB5"/>
    <w:rsid w:val="00881360"/>
    <w:rsid w:val="00883582"/>
    <w:rsid w:val="0088394D"/>
    <w:rsid w:val="00887F90"/>
    <w:rsid w:val="008922AF"/>
    <w:rsid w:val="008A0410"/>
    <w:rsid w:val="008A2D8C"/>
    <w:rsid w:val="008A34E6"/>
    <w:rsid w:val="008A5345"/>
    <w:rsid w:val="008A5ECF"/>
    <w:rsid w:val="008A7797"/>
    <w:rsid w:val="008A77E9"/>
    <w:rsid w:val="008B20B9"/>
    <w:rsid w:val="008B3453"/>
    <w:rsid w:val="008B3578"/>
    <w:rsid w:val="008B732A"/>
    <w:rsid w:val="008C0427"/>
    <w:rsid w:val="008C0E4E"/>
    <w:rsid w:val="008C193E"/>
    <w:rsid w:val="008C6BCE"/>
    <w:rsid w:val="008C78C9"/>
    <w:rsid w:val="008C7CF0"/>
    <w:rsid w:val="008D1CDB"/>
    <w:rsid w:val="008D1E43"/>
    <w:rsid w:val="008D2CC4"/>
    <w:rsid w:val="008D4E3D"/>
    <w:rsid w:val="008D52CE"/>
    <w:rsid w:val="008D7113"/>
    <w:rsid w:val="008E0275"/>
    <w:rsid w:val="008E068F"/>
    <w:rsid w:val="008E2117"/>
    <w:rsid w:val="008E250D"/>
    <w:rsid w:val="008E2CF6"/>
    <w:rsid w:val="008E339A"/>
    <w:rsid w:val="008E369C"/>
    <w:rsid w:val="008F2A3D"/>
    <w:rsid w:val="00900D87"/>
    <w:rsid w:val="0090341A"/>
    <w:rsid w:val="00910A5D"/>
    <w:rsid w:val="00912D66"/>
    <w:rsid w:val="00914435"/>
    <w:rsid w:val="00916683"/>
    <w:rsid w:val="00917705"/>
    <w:rsid w:val="00922E83"/>
    <w:rsid w:val="009258D9"/>
    <w:rsid w:val="00925F01"/>
    <w:rsid w:val="009271D7"/>
    <w:rsid w:val="00931C5B"/>
    <w:rsid w:val="009341BD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6184"/>
    <w:rsid w:val="00967727"/>
    <w:rsid w:val="00973071"/>
    <w:rsid w:val="00974A39"/>
    <w:rsid w:val="00975A9C"/>
    <w:rsid w:val="00975D63"/>
    <w:rsid w:val="00977579"/>
    <w:rsid w:val="00981DB5"/>
    <w:rsid w:val="009844B8"/>
    <w:rsid w:val="00985811"/>
    <w:rsid w:val="00991D6A"/>
    <w:rsid w:val="00992C0B"/>
    <w:rsid w:val="00993A68"/>
    <w:rsid w:val="00993D3A"/>
    <w:rsid w:val="00994BBA"/>
    <w:rsid w:val="009A0EB5"/>
    <w:rsid w:val="009A57B3"/>
    <w:rsid w:val="009A5913"/>
    <w:rsid w:val="009A5F2C"/>
    <w:rsid w:val="009B090F"/>
    <w:rsid w:val="009B0DFD"/>
    <w:rsid w:val="009B1298"/>
    <w:rsid w:val="009B33B4"/>
    <w:rsid w:val="009B4460"/>
    <w:rsid w:val="009B630E"/>
    <w:rsid w:val="009B725D"/>
    <w:rsid w:val="009C1E66"/>
    <w:rsid w:val="009C27CF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1333"/>
    <w:rsid w:val="009F3018"/>
    <w:rsid w:val="009F3A28"/>
    <w:rsid w:val="00A0023F"/>
    <w:rsid w:val="00A03501"/>
    <w:rsid w:val="00A0389E"/>
    <w:rsid w:val="00A0558E"/>
    <w:rsid w:val="00A06DC1"/>
    <w:rsid w:val="00A101CE"/>
    <w:rsid w:val="00A11291"/>
    <w:rsid w:val="00A12233"/>
    <w:rsid w:val="00A14403"/>
    <w:rsid w:val="00A144FB"/>
    <w:rsid w:val="00A15200"/>
    <w:rsid w:val="00A15AAC"/>
    <w:rsid w:val="00A16462"/>
    <w:rsid w:val="00A17045"/>
    <w:rsid w:val="00A20075"/>
    <w:rsid w:val="00A20BB3"/>
    <w:rsid w:val="00A20D4F"/>
    <w:rsid w:val="00A2240C"/>
    <w:rsid w:val="00A23242"/>
    <w:rsid w:val="00A239F4"/>
    <w:rsid w:val="00A2442A"/>
    <w:rsid w:val="00A26C65"/>
    <w:rsid w:val="00A271D2"/>
    <w:rsid w:val="00A30917"/>
    <w:rsid w:val="00A31551"/>
    <w:rsid w:val="00A328D7"/>
    <w:rsid w:val="00A32FB6"/>
    <w:rsid w:val="00A34387"/>
    <w:rsid w:val="00A371F9"/>
    <w:rsid w:val="00A379E3"/>
    <w:rsid w:val="00A37D8F"/>
    <w:rsid w:val="00A4346D"/>
    <w:rsid w:val="00A45DF9"/>
    <w:rsid w:val="00A46423"/>
    <w:rsid w:val="00A52455"/>
    <w:rsid w:val="00A5335E"/>
    <w:rsid w:val="00A53BDB"/>
    <w:rsid w:val="00A54202"/>
    <w:rsid w:val="00A5461D"/>
    <w:rsid w:val="00A55D79"/>
    <w:rsid w:val="00A56C48"/>
    <w:rsid w:val="00A57264"/>
    <w:rsid w:val="00A57B08"/>
    <w:rsid w:val="00A61B18"/>
    <w:rsid w:val="00A63A9D"/>
    <w:rsid w:val="00A64934"/>
    <w:rsid w:val="00A65145"/>
    <w:rsid w:val="00A70F65"/>
    <w:rsid w:val="00A7142E"/>
    <w:rsid w:val="00A73EF1"/>
    <w:rsid w:val="00A81259"/>
    <w:rsid w:val="00A82354"/>
    <w:rsid w:val="00A82E35"/>
    <w:rsid w:val="00A83243"/>
    <w:rsid w:val="00A83757"/>
    <w:rsid w:val="00A845C4"/>
    <w:rsid w:val="00A8588D"/>
    <w:rsid w:val="00A921B9"/>
    <w:rsid w:val="00A955BC"/>
    <w:rsid w:val="00AB3C7D"/>
    <w:rsid w:val="00AB535D"/>
    <w:rsid w:val="00AB5711"/>
    <w:rsid w:val="00AB580C"/>
    <w:rsid w:val="00AB6A34"/>
    <w:rsid w:val="00AC07C6"/>
    <w:rsid w:val="00AC1DEB"/>
    <w:rsid w:val="00AC209B"/>
    <w:rsid w:val="00AC49F5"/>
    <w:rsid w:val="00AC529B"/>
    <w:rsid w:val="00AC6ABC"/>
    <w:rsid w:val="00AD00FB"/>
    <w:rsid w:val="00AD1F0B"/>
    <w:rsid w:val="00AD3593"/>
    <w:rsid w:val="00AD7C16"/>
    <w:rsid w:val="00AE5B99"/>
    <w:rsid w:val="00AE5D9A"/>
    <w:rsid w:val="00AF0A52"/>
    <w:rsid w:val="00AF0B93"/>
    <w:rsid w:val="00AF27BA"/>
    <w:rsid w:val="00B00D3F"/>
    <w:rsid w:val="00B0117F"/>
    <w:rsid w:val="00B02EDF"/>
    <w:rsid w:val="00B05D1D"/>
    <w:rsid w:val="00B063BD"/>
    <w:rsid w:val="00B07B8B"/>
    <w:rsid w:val="00B1186F"/>
    <w:rsid w:val="00B12C0E"/>
    <w:rsid w:val="00B12ED1"/>
    <w:rsid w:val="00B1404F"/>
    <w:rsid w:val="00B14B47"/>
    <w:rsid w:val="00B15ECE"/>
    <w:rsid w:val="00B16123"/>
    <w:rsid w:val="00B20BBF"/>
    <w:rsid w:val="00B21C29"/>
    <w:rsid w:val="00B2522D"/>
    <w:rsid w:val="00B272CA"/>
    <w:rsid w:val="00B30772"/>
    <w:rsid w:val="00B3441D"/>
    <w:rsid w:val="00B41FC2"/>
    <w:rsid w:val="00B44710"/>
    <w:rsid w:val="00B475CB"/>
    <w:rsid w:val="00B50696"/>
    <w:rsid w:val="00B50D9A"/>
    <w:rsid w:val="00B51441"/>
    <w:rsid w:val="00B56A51"/>
    <w:rsid w:val="00B631EE"/>
    <w:rsid w:val="00B65848"/>
    <w:rsid w:val="00B65AAD"/>
    <w:rsid w:val="00B6693E"/>
    <w:rsid w:val="00B67081"/>
    <w:rsid w:val="00B67B1D"/>
    <w:rsid w:val="00B73A9D"/>
    <w:rsid w:val="00B778EB"/>
    <w:rsid w:val="00B8083A"/>
    <w:rsid w:val="00B82382"/>
    <w:rsid w:val="00B84C35"/>
    <w:rsid w:val="00B86113"/>
    <w:rsid w:val="00B87270"/>
    <w:rsid w:val="00B91014"/>
    <w:rsid w:val="00B91419"/>
    <w:rsid w:val="00B92958"/>
    <w:rsid w:val="00B94F72"/>
    <w:rsid w:val="00BB0E36"/>
    <w:rsid w:val="00BB73B2"/>
    <w:rsid w:val="00BC1C26"/>
    <w:rsid w:val="00BC3EC3"/>
    <w:rsid w:val="00BC4BEC"/>
    <w:rsid w:val="00BC56F3"/>
    <w:rsid w:val="00BC638F"/>
    <w:rsid w:val="00BC6AF9"/>
    <w:rsid w:val="00BD2DBB"/>
    <w:rsid w:val="00BD3363"/>
    <w:rsid w:val="00BD5ED4"/>
    <w:rsid w:val="00BD7468"/>
    <w:rsid w:val="00BD7701"/>
    <w:rsid w:val="00BD783E"/>
    <w:rsid w:val="00BE061A"/>
    <w:rsid w:val="00BE262D"/>
    <w:rsid w:val="00BE3710"/>
    <w:rsid w:val="00BE48CF"/>
    <w:rsid w:val="00BE4DC9"/>
    <w:rsid w:val="00BE56BA"/>
    <w:rsid w:val="00BE7345"/>
    <w:rsid w:val="00BE74F5"/>
    <w:rsid w:val="00BF1F8F"/>
    <w:rsid w:val="00BF3A95"/>
    <w:rsid w:val="00BF5046"/>
    <w:rsid w:val="00BF5FBB"/>
    <w:rsid w:val="00C01EB1"/>
    <w:rsid w:val="00C02D36"/>
    <w:rsid w:val="00C0300F"/>
    <w:rsid w:val="00C06672"/>
    <w:rsid w:val="00C06689"/>
    <w:rsid w:val="00C1330E"/>
    <w:rsid w:val="00C15889"/>
    <w:rsid w:val="00C165E2"/>
    <w:rsid w:val="00C16D1C"/>
    <w:rsid w:val="00C17249"/>
    <w:rsid w:val="00C202CA"/>
    <w:rsid w:val="00C22E6C"/>
    <w:rsid w:val="00C248E9"/>
    <w:rsid w:val="00C252F3"/>
    <w:rsid w:val="00C25593"/>
    <w:rsid w:val="00C25995"/>
    <w:rsid w:val="00C2641F"/>
    <w:rsid w:val="00C26C39"/>
    <w:rsid w:val="00C31236"/>
    <w:rsid w:val="00C31CB6"/>
    <w:rsid w:val="00C31D16"/>
    <w:rsid w:val="00C332DD"/>
    <w:rsid w:val="00C33AEB"/>
    <w:rsid w:val="00C44C04"/>
    <w:rsid w:val="00C5001E"/>
    <w:rsid w:val="00C515CC"/>
    <w:rsid w:val="00C51684"/>
    <w:rsid w:val="00C56068"/>
    <w:rsid w:val="00C57FE4"/>
    <w:rsid w:val="00C60411"/>
    <w:rsid w:val="00C636FC"/>
    <w:rsid w:val="00C66FC9"/>
    <w:rsid w:val="00C719F8"/>
    <w:rsid w:val="00C71EDE"/>
    <w:rsid w:val="00C76112"/>
    <w:rsid w:val="00C83537"/>
    <w:rsid w:val="00C83E52"/>
    <w:rsid w:val="00C905E7"/>
    <w:rsid w:val="00C912EE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B040A"/>
    <w:rsid w:val="00CB76D1"/>
    <w:rsid w:val="00CC1528"/>
    <w:rsid w:val="00CC23E3"/>
    <w:rsid w:val="00CC2480"/>
    <w:rsid w:val="00CC31EA"/>
    <w:rsid w:val="00CC4BFB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E1530"/>
    <w:rsid w:val="00CE1733"/>
    <w:rsid w:val="00CE4809"/>
    <w:rsid w:val="00CE7A6C"/>
    <w:rsid w:val="00CE7D72"/>
    <w:rsid w:val="00CF4E05"/>
    <w:rsid w:val="00CF64E2"/>
    <w:rsid w:val="00D05625"/>
    <w:rsid w:val="00D072EB"/>
    <w:rsid w:val="00D111F8"/>
    <w:rsid w:val="00D112F8"/>
    <w:rsid w:val="00D13725"/>
    <w:rsid w:val="00D141EF"/>
    <w:rsid w:val="00D14BAC"/>
    <w:rsid w:val="00D1641B"/>
    <w:rsid w:val="00D16C4C"/>
    <w:rsid w:val="00D20CC4"/>
    <w:rsid w:val="00D23292"/>
    <w:rsid w:val="00D258D2"/>
    <w:rsid w:val="00D263D7"/>
    <w:rsid w:val="00D31379"/>
    <w:rsid w:val="00D323E4"/>
    <w:rsid w:val="00D3643F"/>
    <w:rsid w:val="00D4084A"/>
    <w:rsid w:val="00D42B14"/>
    <w:rsid w:val="00D436D4"/>
    <w:rsid w:val="00D46D51"/>
    <w:rsid w:val="00D5448C"/>
    <w:rsid w:val="00D54B97"/>
    <w:rsid w:val="00D5508C"/>
    <w:rsid w:val="00D60291"/>
    <w:rsid w:val="00D606B2"/>
    <w:rsid w:val="00D614C1"/>
    <w:rsid w:val="00D62951"/>
    <w:rsid w:val="00D630C1"/>
    <w:rsid w:val="00D6380E"/>
    <w:rsid w:val="00D64706"/>
    <w:rsid w:val="00D64957"/>
    <w:rsid w:val="00D64D37"/>
    <w:rsid w:val="00D70E57"/>
    <w:rsid w:val="00D77976"/>
    <w:rsid w:val="00D77999"/>
    <w:rsid w:val="00D80A13"/>
    <w:rsid w:val="00D835CA"/>
    <w:rsid w:val="00D856A2"/>
    <w:rsid w:val="00D86779"/>
    <w:rsid w:val="00D91CF9"/>
    <w:rsid w:val="00D9325E"/>
    <w:rsid w:val="00D93B0C"/>
    <w:rsid w:val="00D948C7"/>
    <w:rsid w:val="00D97FF6"/>
    <w:rsid w:val="00DA02A6"/>
    <w:rsid w:val="00DA07FF"/>
    <w:rsid w:val="00DA1B7F"/>
    <w:rsid w:val="00DA735C"/>
    <w:rsid w:val="00DB26B6"/>
    <w:rsid w:val="00DB60C1"/>
    <w:rsid w:val="00DB791C"/>
    <w:rsid w:val="00DB7A98"/>
    <w:rsid w:val="00DC13EF"/>
    <w:rsid w:val="00DC6137"/>
    <w:rsid w:val="00DC6331"/>
    <w:rsid w:val="00DD0059"/>
    <w:rsid w:val="00DD052B"/>
    <w:rsid w:val="00DD0E9F"/>
    <w:rsid w:val="00DD1C4E"/>
    <w:rsid w:val="00DD294B"/>
    <w:rsid w:val="00DD4925"/>
    <w:rsid w:val="00DD4947"/>
    <w:rsid w:val="00DD5A26"/>
    <w:rsid w:val="00DD7531"/>
    <w:rsid w:val="00DE2FF4"/>
    <w:rsid w:val="00DE62FA"/>
    <w:rsid w:val="00DE6E74"/>
    <w:rsid w:val="00DE6FC0"/>
    <w:rsid w:val="00DE73E1"/>
    <w:rsid w:val="00DE7462"/>
    <w:rsid w:val="00DF0C69"/>
    <w:rsid w:val="00DF1558"/>
    <w:rsid w:val="00DF2866"/>
    <w:rsid w:val="00E01D9E"/>
    <w:rsid w:val="00E028F8"/>
    <w:rsid w:val="00E02BC7"/>
    <w:rsid w:val="00E07C18"/>
    <w:rsid w:val="00E11697"/>
    <w:rsid w:val="00E14841"/>
    <w:rsid w:val="00E2174A"/>
    <w:rsid w:val="00E23D66"/>
    <w:rsid w:val="00E2665D"/>
    <w:rsid w:val="00E272DE"/>
    <w:rsid w:val="00E27F66"/>
    <w:rsid w:val="00E31ABE"/>
    <w:rsid w:val="00E354BC"/>
    <w:rsid w:val="00E3588F"/>
    <w:rsid w:val="00E36275"/>
    <w:rsid w:val="00E42F5B"/>
    <w:rsid w:val="00E46B29"/>
    <w:rsid w:val="00E470FF"/>
    <w:rsid w:val="00E5221E"/>
    <w:rsid w:val="00E53E8A"/>
    <w:rsid w:val="00E54DE9"/>
    <w:rsid w:val="00E55418"/>
    <w:rsid w:val="00E617B1"/>
    <w:rsid w:val="00E64034"/>
    <w:rsid w:val="00E64957"/>
    <w:rsid w:val="00E64CD9"/>
    <w:rsid w:val="00E64CFB"/>
    <w:rsid w:val="00E655DC"/>
    <w:rsid w:val="00E675E1"/>
    <w:rsid w:val="00E67B58"/>
    <w:rsid w:val="00E71AAF"/>
    <w:rsid w:val="00E71AFF"/>
    <w:rsid w:val="00E72AA7"/>
    <w:rsid w:val="00E7565B"/>
    <w:rsid w:val="00E83A63"/>
    <w:rsid w:val="00E91FB7"/>
    <w:rsid w:val="00E9368B"/>
    <w:rsid w:val="00EA0B60"/>
    <w:rsid w:val="00EA3FBE"/>
    <w:rsid w:val="00EA5D81"/>
    <w:rsid w:val="00EA62F0"/>
    <w:rsid w:val="00EA71F5"/>
    <w:rsid w:val="00EA79B9"/>
    <w:rsid w:val="00EA7B62"/>
    <w:rsid w:val="00EB2FE6"/>
    <w:rsid w:val="00EB5B95"/>
    <w:rsid w:val="00EB7717"/>
    <w:rsid w:val="00EC210C"/>
    <w:rsid w:val="00EC37A7"/>
    <w:rsid w:val="00EC7E7C"/>
    <w:rsid w:val="00ED121B"/>
    <w:rsid w:val="00ED1A87"/>
    <w:rsid w:val="00ED3DF7"/>
    <w:rsid w:val="00EE0694"/>
    <w:rsid w:val="00EE358F"/>
    <w:rsid w:val="00EE45EA"/>
    <w:rsid w:val="00EF07CE"/>
    <w:rsid w:val="00EF100D"/>
    <w:rsid w:val="00EF113A"/>
    <w:rsid w:val="00EF5329"/>
    <w:rsid w:val="00EF699C"/>
    <w:rsid w:val="00F00C8E"/>
    <w:rsid w:val="00F01716"/>
    <w:rsid w:val="00F07CB9"/>
    <w:rsid w:val="00F10406"/>
    <w:rsid w:val="00F1191D"/>
    <w:rsid w:val="00F179E1"/>
    <w:rsid w:val="00F17C07"/>
    <w:rsid w:val="00F17FDF"/>
    <w:rsid w:val="00F22173"/>
    <w:rsid w:val="00F22784"/>
    <w:rsid w:val="00F22D77"/>
    <w:rsid w:val="00F304AE"/>
    <w:rsid w:val="00F30668"/>
    <w:rsid w:val="00F36C60"/>
    <w:rsid w:val="00F3716B"/>
    <w:rsid w:val="00F42385"/>
    <w:rsid w:val="00F4456C"/>
    <w:rsid w:val="00F456B2"/>
    <w:rsid w:val="00F50036"/>
    <w:rsid w:val="00F5137E"/>
    <w:rsid w:val="00F548D6"/>
    <w:rsid w:val="00F5677E"/>
    <w:rsid w:val="00F56E44"/>
    <w:rsid w:val="00F62C2E"/>
    <w:rsid w:val="00F630A1"/>
    <w:rsid w:val="00F6534D"/>
    <w:rsid w:val="00F65E2A"/>
    <w:rsid w:val="00F703AF"/>
    <w:rsid w:val="00F718AE"/>
    <w:rsid w:val="00F75377"/>
    <w:rsid w:val="00F80B6C"/>
    <w:rsid w:val="00F80D7E"/>
    <w:rsid w:val="00F85074"/>
    <w:rsid w:val="00F877EB"/>
    <w:rsid w:val="00F87CDF"/>
    <w:rsid w:val="00F91921"/>
    <w:rsid w:val="00F966DE"/>
    <w:rsid w:val="00FA0A69"/>
    <w:rsid w:val="00FA0C55"/>
    <w:rsid w:val="00FA564F"/>
    <w:rsid w:val="00FA5F0D"/>
    <w:rsid w:val="00FA6612"/>
    <w:rsid w:val="00FA6944"/>
    <w:rsid w:val="00FA6FAC"/>
    <w:rsid w:val="00FB2ECB"/>
    <w:rsid w:val="00FB3C00"/>
    <w:rsid w:val="00FB5A92"/>
    <w:rsid w:val="00FC2B7A"/>
    <w:rsid w:val="00FC50C8"/>
    <w:rsid w:val="00FC5DD7"/>
    <w:rsid w:val="00FC6D96"/>
    <w:rsid w:val="00FC7E06"/>
    <w:rsid w:val="00FD0DF6"/>
    <w:rsid w:val="00FD2F97"/>
    <w:rsid w:val="00FD36E0"/>
    <w:rsid w:val="00FE2ED2"/>
    <w:rsid w:val="00FE34C1"/>
    <w:rsid w:val="00FE4FA6"/>
    <w:rsid w:val="00FE528B"/>
    <w:rsid w:val="00FE72B6"/>
    <w:rsid w:val="00FE77A3"/>
    <w:rsid w:val="00FE7E2F"/>
    <w:rsid w:val="00FF03E5"/>
    <w:rsid w:val="00FF57C5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  <w:style w:type="character" w:styleId="Emphasis">
    <w:name w:val="Emphasis"/>
    <w:basedOn w:val="DefaultParagraphFont"/>
    <w:qFormat/>
    <w:rsid w:val="008E0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iyasikhabar@gmail.com" TargetMode="External"/><Relationship Id="rId299" Type="http://schemas.openxmlformats.org/officeDocument/2006/relationships/hyperlink" Target="mailto:hindstanjyothi@gmail.com" TargetMode="External"/><Relationship Id="rId21" Type="http://schemas.openxmlformats.org/officeDocument/2006/relationships/hyperlink" Target="mailto:shafina2012@gmail.com" TargetMode="External"/><Relationship Id="rId63" Type="http://schemas.openxmlformats.org/officeDocument/2006/relationships/hyperlink" Target="mailto:praj.pawar77@gmai.com" TargetMode="External"/><Relationship Id="rId159" Type="http://schemas.openxmlformats.org/officeDocument/2006/relationships/hyperlink" Target="mailto:sadaekohastan@gmail.com" TargetMode="External"/><Relationship Id="rId324" Type="http://schemas.openxmlformats.org/officeDocument/2006/relationships/hyperlink" Target="mailto:qauminishan@gmail.com" TargetMode="External"/><Relationship Id="rId366" Type="http://schemas.openxmlformats.org/officeDocument/2006/relationships/hyperlink" Target="mailto:iqdaam@yahoo.com" TargetMode="External"/><Relationship Id="rId170" Type="http://schemas.openxmlformats.org/officeDocument/2006/relationships/hyperlink" Target="mailto:editortameel@gmail.com" TargetMode="External"/><Relationship Id="rId226" Type="http://schemas.openxmlformats.org/officeDocument/2006/relationships/hyperlink" Target="mailto:waraquetazadaily@yahoo.co.in" TargetMode="External"/><Relationship Id="rId433" Type="http://schemas.openxmlformats.org/officeDocument/2006/relationships/hyperlink" Target="mailto:khushnawaeshan@rediffmail.com" TargetMode="External"/><Relationship Id="rId268" Type="http://schemas.openxmlformats.org/officeDocument/2006/relationships/hyperlink" Target="mailto:maheshardailyurdu@gmail.com" TargetMode="External"/><Relationship Id="rId475" Type="http://schemas.openxmlformats.org/officeDocument/2006/relationships/hyperlink" Target="mailto:sanjaichat@gmail.com" TargetMode="External"/><Relationship Id="rId32" Type="http://schemas.openxmlformats.org/officeDocument/2006/relationships/hyperlink" Target="mailto:alwatantimes@alwatantimes.com" TargetMode="External"/><Relationship Id="rId74" Type="http://schemas.openxmlformats.org/officeDocument/2006/relationships/hyperlink" Target="mailto:qaumijauhar@gmail.com" TargetMode="External"/><Relationship Id="rId128" Type="http://schemas.openxmlformats.org/officeDocument/2006/relationships/hyperlink" Target="mailto:jamhoorimahaz.urdudaily@gmail.com" TargetMode="External"/><Relationship Id="rId335" Type="http://schemas.openxmlformats.org/officeDocument/2006/relationships/hyperlink" Target="mailto:news@dailyaag.com" TargetMode="External"/><Relationship Id="rId377" Type="http://schemas.openxmlformats.org/officeDocument/2006/relationships/hyperlink" Target="mailto:urdusahafat@gmail.com" TargetMode="External"/><Relationship Id="rId500" Type="http://schemas.openxmlformats.org/officeDocument/2006/relationships/hyperlink" Target="mailto:awadhesiyasat123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awaminews@gmail.com" TargetMode="External"/><Relationship Id="rId237" Type="http://schemas.openxmlformats.org/officeDocument/2006/relationships/hyperlink" Target="mailto:sadaqaturdu@gmail.com" TargetMode="External"/><Relationship Id="rId402" Type="http://schemas.openxmlformats.org/officeDocument/2006/relationships/hyperlink" Target="mailto:mataknp@gmail.com" TargetMode="External"/><Relationship Id="rId279" Type="http://schemas.openxmlformats.org/officeDocument/2006/relationships/hyperlink" Target="mailto:shahkarurdudaily@yahoo.com" TargetMode="External"/><Relationship Id="rId444" Type="http://schemas.openxmlformats.org/officeDocument/2006/relationships/hyperlink" Target="mailto:samasyadarpan@gmail.com" TargetMode="External"/><Relationship Id="rId486" Type="http://schemas.openxmlformats.org/officeDocument/2006/relationships/hyperlink" Target="mailto:adabehindurdu@gmail.com" TargetMode="External"/><Relationship Id="rId43" Type="http://schemas.openxmlformats.org/officeDocument/2006/relationships/hyperlink" Target="mailto:ehsanulhind@gmail.com" TargetMode="External"/><Relationship Id="rId139" Type="http://schemas.openxmlformats.org/officeDocument/2006/relationships/hyperlink" Target="mailto:sadaeansari@gmail.com" TargetMode="External"/><Relationship Id="rId290" Type="http://schemas.openxmlformats.org/officeDocument/2006/relationships/hyperlink" Target="mailto:youthworldurdudailytelangana@yahoo.in" TargetMode="External"/><Relationship Id="rId304" Type="http://schemas.openxmlformats.org/officeDocument/2006/relationships/hyperlink" Target="mailto:aajkahyderabad@yahoo.com" TargetMode="External"/><Relationship Id="rId346" Type="http://schemas.openxmlformats.org/officeDocument/2006/relationships/hyperlink" Target="mailto:kaumimanzil@rediffmail.com" TargetMode="External"/><Relationship Id="rId388" Type="http://schemas.openxmlformats.org/officeDocument/2006/relationships/hyperlink" Target="mailto:jaltechirag@gmail.com,wdsiddiqui@gmail.com" TargetMode="External"/><Relationship Id="rId511" Type="http://schemas.openxmlformats.org/officeDocument/2006/relationships/hyperlink" Target="mailto:wdsiddiqui@gmail.com" TargetMode="External"/><Relationship Id="rId85" Type="http://schemas.openxmlformats.org/officeDocument/2006/relationships/hyperlink" Target="mailto:subheinquilab@gmail.com" TargetMode="External"/><Relationship Id="rId150" Type="http://schemas.openxmlformats.org/officeDocument/2006/relationships/hyperlink" Target="mailto:editorchattan@gmail.com" TargetMode="External"/><Relationship Id="rId192" Type="http://schemas.openxmlformats.org/officeDocument/2006/relationships/hyperlink" Target="mailto:advtdailysalar1964@gmail.com,%20cbo.dailysalar@gmail.com" TargetMode="External"/><Relationship Id="rId206" Type="http://schemas.openxmlformats.org/officeDocument/2006/relationships/hyperlink" Target="mailto:editor.asiaexpress@gmail.com" TargetMode="External"/><Relationship Id="rId413" Type="http://schemas.openxmlformats.org/officeDocument/2006/relationships/hyperlink" Target="mailto:sarwarnaim555lko@rediffmail.com" TargetMode="External"/><Relationship Id="rId248" Type="http://schemas.openxmlformats.org/officeDocument/2006/relationships/hyperlink" Target="mailto:siasat.daily@gmail.com" TargetMode="External"/><Relationship Id="rId455" Type="http://schemas.openxmlformats.org/officeDocument/2006/relationships/hyperlink" Target="mailto:sholeyurdu@gmail.com" TargetMode="External"/><Relationship Id="rId497" Type="http://schemas.openxmlformats.org/officeDocument/2006/relationships/hyperlink" Target="mailto:awamiparcham@gmail.com" TargetMode="External"/><Relationship Id="rId12" Type="http://schemas.openxmlformats.org/officeDocument/2006/relationships/hyperlink" Target="mailto:taasirurdudaily@gmail.com" TargetMode="External"/><Relationship Id="rId108" Type="http://schemas.openxmlformats.org/officeDocument/2006/relationships/hyperlink" Target="mailto:hindnewsurdu@gmail.com" TargetMode="External"/><Relationship Id="rId315" Type="http://schemas.openxmlformats.org/officeDocument/2006/relationships/hyperlink" Target="http://us.mc1411.mail.yahoo.com/mc/compose?to=wafaderehindustandaily@gmail.com" TargetMode="External"/><Relationship Id="rId357" Type="http://schemas.openxmlformats.org/officeDocument/2006/relationships/hyperlink" Target="mailto:khabarmukhtasar@gmail.com" TargetMode="External"/><Relationship Id="rId54" Type="http://schemas.openxmlformats.org/officeDocument/2006/relationships/hyperlink" Target="mailto:hamarasamaj@gmail.com" TargetMode="External"/><Relationship Id="rId96" Type="http://schemas.openxmlformats.org/officeDocument/2006/relationships/hyperlink" Target="mailto:syedosmanrsheed@gmail.com" TargetMode="External"/><Relationship Id="rId161" Type="http://schemas.openxmlformats.org/officeDocument/2006/relationships/hyperlink" Target="mailto:ads@dailyroshni.com" TargetMode="External"/><Relationship Id="rId217" Type="http://schemas.openxmlformats.org/officeDocument/2006/relationships/hyperlink" Target="mailto:imtiyazahmed1973@gmail.com" TargetMode="External"/><Relationship Id="rId399" Type="http://schemas.openxmlformats.org/officeDocument/2006/relationships/hyperlink" Target="mailto:jadidpost31@gmail.com" TargetMode="External"/><Relationship Id="rId259" Type="http://schemas.openxmlformats.org/officeDocument/2006/relationships/hyperlink" Target="mailto:saz_e_deccan786@yahoo.co.in" TargetMode="External"/><Relationship Id="rId424" Type="http://schemas.openxmlformats.org/officeDocument/2006/relationships/hyperlink" Target="mailto:deedar.e.mulk@gmail.com,demurdu@gmail.com" TargetMode="External"/><Relationship Id="rId466" Type="http://schemas.openxmlformats.org/officeDocument/2006/relationships/hyperlink" Target="mailto:hazishakeel216@gmaol.com" TargetMode="External"/><Relationship Id="rId23" Type="http://schemas.openxmlformats.org/officeDocument/2006/relationships/hyperlink" Target="mailto:dailyamin@yahoo.com" TargetMode="External"/><Relationship Id="rId119" Type="http://schemas.openxmlformats.org/officeDocument/2006/relationships/hyperlink" Target="mailto:rabtatimes@gmail.com" TargetMode="External"/><Relationship Id="rId270" Type="http://schemas.openxmlformats.org/officeDocument/2006/relationships/hyperlink" Target="mailto:superexpressurdudaily@gmail.com" TargetMode="External"/><Relationship Id="rId326" Type="http://schemas.openxmlformats.org/officeDocument/2006/relationships/hyperlink" Target="mailto:siasinizam@gmail.com" TargetMode="External"/><Relationship Id="rId65" Type="http://schemas.openxmlformats.org/officeDocument/2006/relationships/hyperlink" Target="http://us.mc1411.mail.yahoo.com/mc/compose?to=milap4mail@gmail.com" TargetMode="External"/><Relationship Id="rId130" Type="http://schemas.openxmlformats.org/officeDocument/2006/relationships/hyperlink" Target="mailto:sa_qusim@rediffmail.com" TargetMode="External"/><Relationship Id="rId368" Type="http://schemas.openxmlformats.org/officeDocument/2006/relationships/hyperlink" Target="mailto:raftarguftar1996@gmail.com" TargetMode="External"/><Relationship Id="rId172" Type="http://schemas.openxmlformats.org/officeDocument/2006/relationships/hyperlink" Target="mailto:teesriduniyajammu@gmail.com" TargetMode="External"/><Relationship Id="rId228" Type="http://schemas.openxmlformats.org/officeDocument/2006/relationships/hyperlink" Target="mailto:godavariobserver@gmail.com" TargetMode="External"/><Relationship Id="rId435" Type="http://schemas.openxmlformats.org/officeDocument/2006/relationships/hyperlink" Target="mailto:mulknama@gmail.com" TargetMode="External"/><Relationship Id="rId477" Type="http://schemas.openxmlformats.org/officeDocument/2006/relationships/hyperlink" Target="mailto:harmaintimes@yahoo.com" TargetMode="External"/><Relationship Id="rId281" Type="http://schemas.openxmlformats.org/officeDocument/2006/relationships/hyperlink" Target="mailto:blizzarddaily7@gmail.com" TargetMode="External"/><Relationship Id="rId337" Type="http://schemas.openxmlformats.org/officeDocument/2006/relationships/hyperlink" Target="mailto:kaumikhabrein@gmail.com" TargetMode="External"/><Relationship Id="rId502" Type="http://schemas.openxmlformats.org/officeDocument/2006/relationships/hyperlink" Target="mailto:qaumiawam@gmail.com" TargetMode="External"/><Relationship Id="rId34" Type="http://schemas.openxmlformats.org/officeDocument/2006/relationships/hyperlink" Target="mailto:roshniezindagi@gmail.com" TargetMode="External"/><Relationship Id="rId76" Type="http://schemas.openxmlformats.org/officeDocument/2006/relationships/hyperlink" Target="mailto:siyasipaighamurdu@gmail.com" TargetMode="External"/><Relationship Id="rId141" Type="http://schemas.openxmlformats.org/officeDocument/2006/relationships/hyperlink" Target="mailto:amankiawaz2013@gmail.com" TargetMode="External"/><Relationship Id="rId379" Type="http://schemas.openxmlformats.org/officeDocument/2006/relationships/hyperlink" Target="mailto:sahafatadd@gmail.com" TargetMode="External"/><Relationship Id="rId7" Type="http://schemas.openxmlformats.org/officeDocument/2006/relationships/hyperlink" Target="mailto:ftanzeemprd@" TargetMode="External"/><Relationship Id="rId183" Type="http://schemas.openxmlformats.org/officeDocument/2006/relationships/hyperlink" Target="mailto:alhayatrnc@gmail.com" TargetMode="External"/><Relationship Id="rId239" Type="http://schemas.openxmlformats.org/officeDocument/2006/relationships/hyperlink" Target="mailto:advt@thepunjabkesari.com" TargetMode="External"/><Relationship Id="rId390" Type="http://schemas.openxmlformats.org/officeDocument/2006/relationships/hyperlink" Target="mailto:azadaawaz@gmail.com" TargetMode="External"/><Relationship Id="rId404" Type="http://schemas.openxmlformats.org/officeDocument/2006/relationships/hyperlink" Target="mailto:graminsahara.news@gmial.com" TargetMode="External"/><Relationship Id="rId446" Type="http://schemas.openxmlformats.org/officeDocument/2006/relationships/hyperlink" Target="mailto:khabaremanzar@gmail.com" TargetMode="External"/><Relationship Id="rId250" Type="http://schemas.openxmlformats.org/officeDocument/2006/relationships/hyperlink" Target="mailto:siasat.daily@yahoo.com,siyasat_daily@yahoo.com" TargetMode="External"/><Relationship Id="rId292" Type="http://schemas.openxmlformats.org/officeDocument/2006/relationships/hyperlink" Target="mailto:siyasijunoondaily@ymail.com" TargetMode="External"/><Relationship Id="rId306" Type="http://schemas.openxmlformats.org/officeDocument/2006/relationships/hyperlink" Target="mailto:shadantimesurdudaily@gmail.com" TargetMode="External"/><Relationship Id="rId488" Type="http://schemas.openxmlformats.org/officeDocument/2006/relationships/hyperlink" Target="mailto:ahemkhabre@gmail.com" TargetMode="External"/><Relationship Id="rId45" Type="http://schemas.openxmlformats.org/officeDocument/2006/relationships/hyperlink" Target="mailto:roznamadostan@gmail.com" TargetMode="External"/><Relationship Id="rId87" Type="http://schemas.openxmlformats.org/officeDocument/2006/relationships/hyperlink" Target="mailto:herald_india@rediffmail.com" TargetMode="External"/><Relationship Id="rId110" Type="http://schemas.openxmlformats.org/officeDocument/2006/relationships/hyperlink" Target="mailto:siyasiufuque@gmail.com" TargetMode="External"/><Relationship Id="rId348" Type="http://schemas.openxmlformats.org/officeDocument/2006/relationships/hyperlink" Target="mailto:awazemulk@gmail.com" TargetMode="External"/><Relationship Id="rId513" Type="http://schemas.openxmlformats.org/officeDocument/2006/relationships/hyperlink" Target="mailto:akkasdaily@gmail.com" TargetMode="External"/><Relationship Id="rId152" Type="http://schemas.openxmlformats.org/officeDocument/2006/relationships/hyperlink" Target="mailto:editorsurathal@gmail.com" TargetMode="External"/><Relationship Id="rId194" Type="http://schemas.openxmlformats.org/officeDocument/2006/relationships/hyperlink" Target="mailto:kbntimes@yahoo.com" TargetMode="External"/><Relationship Id="rId208" Type="http://schemas.openxmlformats.org/officeDocument/2006/relationships/hyperlink" Target="mailto:acct.asiaexpress@gmail.com" TargetMode="External"/><Relationship Id="rId415" Type="http://schemas.openxmlformats.org/officeDocument/2006/relationships/hyperlink" Target="mailto:subhupkar99@redifmail.com" TargetMode="External"/><Relationship Id="rId457" Type="http://schemas.openxmlformats.org/officeDocument/2006/relationships/hyperlink" Target="mailto:husainitimeshindi@gmail.com" TargetMode="External"/><Relationship Id="rId261" Type="http://schemas.openxmlformats.org/officeDocument/2006/relationships/hyperlink" Target="mailto:chiragedillurdudaily89@gmail.com" TargetMode="External"/><Relationship Id="rId499" Type="http://schemas.openxmlformats.org/officeDocument/2006/relationships/hyperlink" Target="mailto:itwariakhbar@gmail.com" TargetMode="External"/><Relationship Id="rId14" Type="http://schemas.openxmlformats.org/officeDocument/2006/relationships/hyperlink" Target="mailto:saharaexpressnews@gmail.com" TargetMode="External"/><Relationship Id="rId35" Type="http://schemas.openxmlformats.org/officeDocument/2006/relationships/hyperlink" Target="mailto:htimesurdu@gmail.com" TargetMode="External"/><Relationship Id="rId56" Type="http://schemas.openxmlformats.org/officeDocument/2006/relationships/hyperlink" Target="mailto:advt@inquilab.com" TargetMode="External"/><Relationship Id="rId77" Type="http://schemas.openxmlformats.org/officeDocument/2006/relationships/hyperlink" Target="mailto:siyasipaighamdaily@gmail.com" TargetMode="External"/><Relationship Id="rId100" Type="http://schemas.openxmlformats.org/officeDocument/2006/relationships/hyperlink" Target="mailto:jadeedrasta@gmail.com" TargetMode="External"/><Relationship Id="rId282" Type="http://schemas.openxmlformats.org/officeDocument/2006/relationships/hyperlink" Target="mailto:rahnumahind@rediffmail.com" TargetMode="External"/><Relationship Id="rId317" Type="http://schemas.openxmlformats.org/officeDocument/2006/relationships/hyperlink" Target="mailto:awazpages@gmail.com" TargetMode="External"/><Relationship Id="rId338" Type="http://schemas.openxmlformats.org/officeDocument/2006/relationships/hyperlink" Target="mailto:virajprakashan@gmail.com,%20virajpra@sancharnet.in" TargetMode="External"/><Relationship Id="rId359" Type="http://schemas.openxmlformats.org/officeDocument/2006/relationships/hyperlink" Target="mailto:zameeniawaz786@gmail.com" TargetMode="External"/><Relationship Id="rId503" Type="http://schemas.openxmlformats.org/officeDocument/2006/relationships/hyperlink" Target="mailto:parakhurdu2020@gmail.com" TargetMode="External"/><Relationship Id="rId8" Type="http://schemas.openxmlformats.org/officeDocument/2006/relationships/hyperlink" Target="mailto:qtdpatna1@gmail.com" TargetMode="External"/><Relationship Id="rId98" Type="http://schemas.openxmlformats.org/officeDocument/2006/relationships/hyperlink" Target="mailto:indinondelhi@gmail.com" TargetMode="External"/><Relationship Id="rId121" Type="http://schemas.openxmlformats.org/officeDocument/2006/relationships/hyperlink" Target="mailto:risindia001@yahoo.co.in" TargetMode="External"/><Relationship Id="rId142" Type="http://schemas.openxmlformats.org/officeDocument/2006/relationships/hyperlink" Target="mailto:lazawaljammu@gmail.com" TargetMode="External"/><Relationship Id="rId163" Type="http://schemas.openxmlformats.org/officeDocument/2006/relationships/hyperlink" Target="mailto:dogranews@rediffmail.com" TargetMode="External"/><Relationship Id="rId184" Type="http://schemas.openxmlformats.org/officeDocument/2006/relationships/hyperlink" Target="mailto:dailyalanejharkhand@gmail.com" TargetMode="External"/><Relationship Id="rId219" Type="http://schemas.openxmlformats.org/officeDocument/2006/relationships/hyperlink" Target="mailto:tahelkatimes@yahoo.co.in" TargetMode="External"/><Relationship Id="rId370" Type="http://schemas.openxmlformats.org/officeDocument/2006/relationships/hyperlink" Target="mailto:awazeawadh@rediffmail.com" TargetMode="External"/><Relationship Id="rId391" Type="http://schemas.openxmlformats.org/officeDocument/2006/relationships/hyperlink" Target="mailto:azadaawaz@yahoo.com" TargetMode="External"/><Relationship Id="rId405" Type="http://schemas.openxmlformats.org/officeDocument/2006/relationships/hyperlink" Target="mailto:roshanlehri@gmail.com" TargetMode="External"/><Relationship Id="rId426" Type="http://schemas.openxmlformats.org/officeDocument/2006/relationships/hyperlink" Target="mailto:dailyshafaq@rediffmail.com" TargetMode="External"/><Relationship Id="rId447" Type="http://schemas.openxmlformats.org/officeDocument/2006/relationships/hyperlink" Target="mailto:awadhkikhoj92@gmail.com" TargetMode="External"/><Relationship Id="rId230" Type="http://schemas.openxmlformats.org/officeDocument/2006/relationships/hyperlink" Target="mailto:roznamadaily@yahoo.in" TargetMode="External"/><Relationship Id="rId251" Type="http://schemas.openxmlformats.org/officeDocument/2006/relationships/hyperlink" Target="mailto:rahnumadeccan786@yahoo.com" TargetMode="External"/><Relationship Id="rId468" Type="http://schemas.openxmlformats.org/officeDocument/2006/relationships/hyperlink" Target="mailto:mridulawaz41@gmail.com" TargetMode="External"/><Relationship Id="rId489" Type="http://schemas.openxmlformats.org/officeDocument/2006/relationships/hyperlink" Target="mailto:aawaamkikhatir@gmail.com" TargetMode="External"/><Relationship Id="rId25" Type="http://schemas.openxmlformats.org/officeDocument/2006/relationships/hyperlink" Target="mailto:deshbideshu@gmail.com" TargetMode="External"/><Relationship Id="rId46" Type="http://schemas.openxmlformats.org/officeDocument/2006/relationships/hyperlink" Target="mailto:sadaebihar@gmail.com" TargetMode="External"/><Relationship Id="rId67" Type="http://schemas.openxmlformats.org/officeDocument/2006/relationships/hyperlink" Target="mailto:hindustanexpress@gmail.com" TargetMode="External"/><Relationship Id="rId272" Type="http://schemas.openxmlformats.org/officeDocument/2006/relationships/hyperlink" Target="mailto:gulzaredeccan@gmail.com" TargetMode="External"/><Relationship Id="rId293" Type="http://schemas.openxmlformats.org/officeDocument/2006/relationships/hyperlink" Target="mailto:voice39@rediffmail.com" TargetMode="External"/><Relationship Id="rId307" Type="http://schemas.openxmlformats.org/officeDocument/2006/relationships/hyperlink" Target="mailto:hamaraetemad@gmail.com" TargetMode="External"/><Relationship Id="rId328" Type="http://schemas.openxmlformats.org/officeDocument/2006/relationships/hyperlink" Target="mailto:gooddaydaily@gmail.com" TargetMode="External"/><Relationship Id="rId349" Type="http://schemas.openxmlformats.org/officeDocument/2006/relationships/hyperlink" Target="mailto:dailyhamariawaz@gmail.com" TargetMode="External"/><Relationship Id="rId514" Type="http://schemas.openxmlformats.org/officeDocument/2006/relationships/hyperlink" Target="mailto:waqtaursamajwburdu@gmail.com" TargetMode="External"/><Relationship Id="rId88" Type="http://schemas.openxmlformats.org/officeDocument/2006/relationships/hyperlink" Target="mailto:tender_auction@rediffmail.com" TargetMode="External"/><Relationship Id="rId111" Type="http://schemas.openxmlformats.org/officeDocument/2006/relationships/hyperlink" Target="mailto:siyasiufuqueranchi1@gmail.com" TargetMode="External"/><Relationship Id="rId132" Type="http://schemas.openxmlformats.org/officeDocument/2006/relationships/hyperlink" Target="mailto:pnnawazurdu@gmail.com" TargetMode="External"/><Relationship Id="rId153" Type="http://schemas.openxmlformats.org/officeDocument/2006/relationships/hyperlink" Target="mailto:jungpublications@gmail.com" TargetMode="External"/><Relationship Id="rId174" Type="http://schemas.openxmlformats.org/officeDocument/2006/relationships/hyperlink" Target="mailto:raharf@rediffmail.com" TargetMode="External"/><Relationship Id="rId195" Type="http://schemas.openxmlformats.org/officeDocument/2006/relationships/hyperlink" Target="mailto:nadeemurdudaily@hotmail.com" TargetMode="External"/><Relationship Id="rId209" Type="http://schemas.openxmlformats.org/officeDocument/2006/relationships/hyperlink" Target="mailto:thehindustandaily@rediffmail.com" TargetMode="External"/><Relationship Id="rId360" Type="http://schemas.openxmlformats.org/officeDocument/2006/relationships/hyperlink" Target="mailto:inkishaf_urdu@rediffmail.com" TargetMode="External"/><Relationship Id="rId381" Type="http://schemas.openxmlformats.org/officeDocument/2006/relationships/hyperlink" Target="mailto:arad81@gmail.com" TargetMode="External"/><Relationship Id="rId416" Type="http://schemas.openxmlformats.org/officeDocument/2006/relationships/hyperlink" Target="mailto:urdukitahzeebu@gmail.com" TargetMode="External"/><Relationship Id="rId220" Type="http://schemas.openxmlformats.org/officeDocument/2006/relationships/hyperlink" Target="mailto:nandedtimes@gmail.com" TargetMode="External"/><Relationship Id="rId241" Type="http://schemas.openxmlformats.org/officeDocument/2006/relationships/hyperlink" Target="mailto:pkdjalandhar@gmail.com" TargetMode="External"/><Relationship Id="rId437" Type="http://schemas.openxmlformats.org/officeDocument/2006/relationships/hyperlink" Target="mailto:haqaurbatilfaizabad@gmail.com" TargetMode="External"/><Relationship Id="rId458" Type="http://schemas.openxmlformats.org/officeDocument/2006/relationships/hyperlink" Target="mailto:arshtimes@gmail.com" TargetMode="External"/><Relationship Id="rId479" Type="http://schemas.openxmlformats.org/officeDocument/2006/relationships/hyperlink" Target="mailto:editorshamsheer@gmail.com" TargetMode="External"/><Relationship Id="rId15" Type="http://schemas.openxmlformats.org/officeDocument/2006/relationships/hyperlink" Target="mailto:garamhawabihar@gmail.com" TargetMode="External"/><Relationship Id="rId36" Type="http://schemas.openxmlformats.org/officeDocument/2006/relationships/hyperlink" Target="mailto:noorehind1@gmail.com" TargetMode="External"/><Relationship Id="rId57" Type="http://schemas.openxmlformats.org/officeDocument/2006/relationships/hyperlink" Target="mailto:masoomali@inquilab.com" TargetMode="External"/><Relationship Id="rId262" Type="http://schemas.openxmlformats.org/officeDocument/2006/relationships/hyperlink" Target="mailto:hamdamdaily@yahoo.com" TargetMode="External"/><Relationship Id="rId283" Type="http://schemas.openxmlformats.org/officeDocument/2006/relationships/hyperlink" Target="mailto:editorrahnumaaalam@gmail.com" TargetMode="External"/><Relationship Id="rId318" Type="http://schemas.openxmlformats.org/officeDocument/2006/relationships/hyperlink" Target="mailto:saherbayan@yahoo.com" TargetMode="External"/><Relationship Id="rId339" Type="http://schemas.openxmlformats.org/officeDocument/2006/relationships/hyperlink" Target="mailto:azizehindustan@gmail.com" TargetMode="External"/><Relationship Id="rId490" Type="http://schemas.openxmlformats.org/officeDocument/2006/relationships/hyperlink" Target="mailto:siyasisafarlko@gmail.com" TargetMode="External"/><Relationship Id="rId504" Type="http://schemas.openxmlformats.org/officeDocument/2006/relationships/hyperlink" Target="mailto:amarkibaat@gmail.com" TargetMode="External"/><Relationship Id="rId78" Type="http://schemas.openxmlformats.org/officeDocument/2006/relationships/hyperlink" Target="mailto:daurejadeed@gmail.com" TargetMode="External"/><Relationship Id="rId99" Type="http://schemas.openxmlformats.org/officeDocument/2006/relationships/hyperlink" Target="mailto:arrhma@gmail.com,arrhma.urdudaily@gmail.com" TargetMode="External"/><Relationship Id="rId101" Type="http://schemas.openxmlformats.org/officeDocument/2006/relationships/hyperlink" Target="mailto:akhilindia2022@gmail.com" TargetMode="External"/><Relationship Id="rId122" Type="http://schemas.openxmlformats.org/officeDocument/2006/relationships/hyperlink" Target="mailto:risindia@rediffmail.com" TargetMode="External"/><Relationship Id="rId143" Type="http://schemas.openxmlformats.org/officeDocument/2006/relationships/hyperlink" Target="mailto:dailyudaan@gmail.com" TargetMode="External"/><Relationship Id="rId164" Type="http://schemas.openxmlformats.org/officeDocument/2006/relationships/hyperlink" Target="mailto:dogranews@gmail.com" TargetMode="External"/><Relationship Id="rId185" Type="http://schemas.openxmlformats.org/officeDocument/2006/relationships/hyperlink" Target="mailto:khabarexpress786@gmail.com" TargetMode="External"/><Relationship Id="rId350" Type="http://schemas.openxmlformats.org/officeDocument/2006/relationships/hyperlink" Target="mailto:hamari.awaz@rediffmail.com" TargetMode="External"/><Relationship Id="rId371" Type="http://schemas.openxmlformats.org/officeDocument/2006/relationships/hyperlink" Target="mailto:citydelhi22@gmail.com" TargetMode="External"/><Relationship Id="rId406" Type="http://schemas.openxmlformats.org/officeDocument/2006/relationships/hyperlink" Target="mailto:navedtimeslko@gmail.com" TargetMode="External"/><Relationship Id="rId9" Type="http://schemas.openxmlformats.org/officeDocument/2006/relationships/hyperlink" Target="mailto:qtdpatna@gmail.com" TargetMode="External"/><Relationship Id="rId210" Type="http://schemas.openxmlformats.org/officeDocument/2006/relationships/hyperlink" Target="mailto:thehindustandaily@gmail.com" TargetMode="External"/><Relationship Id="rId392" Type="http://schemas.openxmlformats.org/officeDocument/2006/relationships/hyperlink" Target="mailto:roshanduniya@yahoo.com" TargetMode="External"/><Relationship Id="rId427" Type="http://schemas.openxmlformats.org/officeDocument/2006/relationships/hyperlink" Target="mailto:watankiraftar@gmail.com" TargetMode="External"/><Relationship Id="rId448" Type="http://schemas.openxmlformats.org/officeDocument/2006/relationships/hyperlink" Target="mailto:lucknews4@gmail.com" TargetMode="External"/><Relationship Id="rId469" Type="http://schemas.openxmlformats.org/officeDocument/2006/relationships/hyperlink" Target="mailto:printmedia8886@gmail.com" TargetMode="External"/><Relationship Id="rId26" Type="http://schemas.openxmlformats.org/officeDocument/2006/relationships/hyperlink" Target="mailto:masihulhind786@gmail.com" TargetMode="External"/><Relationship Id="rId231" Type="http://schemas.openxmlformats.org/officeDocument/2006/relationships/hyperlink" Target="mailto:neshatnewsurdu@gmail.com" TargetMode="External"/><Relationship Id="rId252" Type="http://schemas.openxmlformats.org/officeDocument/2006/relationships/hyperlink" Target="mailto:sahafiedeccan@gmail.com" TargetMode="External"/><Relationship Id="rId273" Type="http://schemas.openxmlformats.org/officeDocument/2006/relationships/hyperlink" Target="mailto:dildarehind@gmail.com" TargetMode="External"/><Relationship Id="rId294" Type="http://schemas.openxmlformats.org/officeDocument/2006/relationships/hyperlink" Target="mailto:voiceofhyd@gmail.com" TargetMode="External"/><Relationship Id="rId308" Type="http://schemas.openxmlformats.org/officeDocument/2006/relationships/hyperlink" Target="mailto:begunahdaily@gmail.com" TargetMode="External"/><Relationship Id="rId329" Type="http://schemas.openxmlformats.org/officeDocument/2006/relationships/hyperlink" Target="mailto:khasimali90@gmail.com" TargetMode="External"/><Relationship Id="rId480" Type="http://schemas.openxmlformats.org/officeDocument/2006/relationships/hyperlink" Target="mailto:ishaatishaat15@gmail.com" TargetMode="External"/><Relationship Id="rId515" Type="http://schemas.openxmlformats.org/officeDocument/2006/relationships/hyperlink" Target="mailto:mehengai45@gmail.com" TargetMode="External"/><Relationship Id="rId47" Type="http://schemas.openxmlformats.org/officeDocument/2006/relationships/hyperlink" Target="mailto:imteyaz787@gmail.com" TargetMode="External"/><Relationship Id="rId68" Type="http://schemas.openxmlformats.org/officeDocument/2006/relationships/hyperlink" Target="mailto:roznamamerawatan@gmail.com" TargetMode="External"/><Relationship Id="rId89" Type="http://schemas.openxmlformats.org/officeDocument/2006/relationships/hyperlink" Target="mailto:q.duniya@gmail.com" TargetMode="External"/><Relationship Id="rId112" Type="http://schemas.openxmlformats.org/officeDocument/2006/relationships/hyperlink" Target="mailto:sadaewatan583@gmail.com" TargetMode="External"/><Relationship Id="rId133" Type="http://schemas.openxmlformats.org/officeDocument/2006/relationships/hyperlink" Target="mailto:probitasnewsnetwork@gmail.com" TargetMode="External"/><Relationship Id="rId154" Type="http://schemas.openxmlformats.org/officeDocument/2006/relationships/hyperlink" Target="mailto:editorasianmail@gmail.com" TargetMode="External"/><Relationship Id="rId175" Type="http://schemas.openxmlformats.org/officeDocument/2006/relationships/hyperlink" Target="mailto:farooqganaie@gmail.com" TargetMode="External"/><Relationship Id="rId340" Type="http://schemas.openxmlformats.org/officeDocument/2006/relationships/hyperlink" Target="mailto:avadhnama@gmail.com" TargetMode="External"/><Relationship Id="rId361" Type="http://schemas.openxmlformats.org/officeDocument/2006/relationships/hyperlink" Target="mailto:inkishaf.urdu@gmail.com" TargetMode="External"/><Relationship Id="rId196" Type="http://schemas.openxmlformats.org/officeDocument/2006/relationships/hyperlink" Target="mailto:nayanazariya@gmail.com" TargetMode="External"/><Relationship Id="rId200" Type="http://schemas.openxmlformats.org/officeDocument/2006/relationships/hyperlink" Target="mailto:govtokhla@gmail.com" TargetMode="External"/><Relationship Id="rId382" Type="http://schemas.openxmlformats.org/officeDocument/2006/relationships/hyperlink" Target="mailto:siddiquizameer1962@gmail.com" TargetMode="External"/><Relationship Id="rId417" Type="http://schemas.openxmlformats.org/officeDocument/2006/relationships/hyperlink" Target="mailto:shaharemugal@gmail.com" TargetMode="External"/><Relationship Id="rId438" Type="http://schemas.openxmlformats.org/officeDocument/2006/relationships/hyperlink" Target="mailto:fatehpurking@gmail.com" TargetMode="External"/><Relationship Id="rId459" Type="http://schemas.openxmlformats.org/officeDocument/2006/relationships/hyperlink" Target="mailto:qaumiehsas@gmail.com" TargetMode="External"/><Relationship Id="rId16" Type="http://schemas.openxmlformats.org/officeDocument/2006/relationships/hyperlink" Target="mailto:waqarehindpatna@gmail.com" TargetMode="External"/><Relationship Id="rId221" Type="http://schemas.openxmlformats.org/officeDocument/2006/relationships/hyperlink" Target="mailto:nandedtimes@yahoo.com" TargetMode="External"/><Relationship Id="rId242" Type="http://schemas.openxmlformats.org/officeDocument/2006/relationships/hyperlink" Target="mailto:munsifdaily@eth.net" TargetMode="External"/><Relationship Id="rId263" Type="http://schemas.openxmlformats.org/officeDocument/2006/relationships/hyperlink" Target="mailto:mehengai45@gmail.com" TargetMode="External"/><Relationship Id="rId284" Type="http://schemas.openxmlformats.org/officeDocument/2006/relationships/hyperlink" Target="mailto:ads.rahnuma6600@gmail.com" TargetMode="External"/><Relationship Id="rId319" Type="http://schemas.openxmlformats.org/officeDocument/2006/relationships/hyperlink" Target="mailto:nzbtimesdaily@yahoo.com" TargetMode="External"/><Relationship Id="rId470" Type="http://schemas.openxmlformats.org/officeDocument/2006/relationships/hyperlink" Target="mailto:ummeedkiroshini@gmail.com" TargetMode="External"/><Relationship Id="rId491" Type="http://schemas.openxmlformats.org/officeDocument/2006/relationships/hyperlink" Target="mailto:tehreeravadh@gmail.com" TargetMode="External"/><Relationship Id="rId505" Type="http://schemas.openxmlformats.org/officeDocument/2006/relationships/hyperlink" Target="mailto:nidankhabarurdu@gmail.com" TargetMode="External"/><Relationship Id="rId37" Type="http://schemas.openxmlformats.org/officeDocument/2006/relationships/hyperlink" Target="mailto:amanchain786@gmail.com" TargetMode="External"/><Relationship Id="rId58" Type="http://schemas.openxmlformats.org/officeDocument/2006/relationships/hyperlink" Target="mailto:sandeepdahiya@nda.jagran.com" TargetMode="External"/><Relationship Id="rId79" Type="http://schemas.openxmlformats.org/officeDocument/2006/relationships/hyperlink" Target="mailto:daurejadeed.patna@gmail.com" TargetMode="External"/><Relationship Id="rId102" Type="http://schemas.openxmlformats.org/officeDocument/2006/relationships/hyperlink" Target="mailto:qaumi.rahbar@gmail.com" TargetMode="External"/><Relationship Id="rId123" Type="http://schemas.openxmlformats.org/officeDocument/2006/relationships/hyperlink" Target="mailto:bunyadi.tanzeem@gmail.com" TargetMode="External"/><Relationship Id="rId144" Type="http://schemas.openxmlformats.org/officeDocument/2006/relationships/hyperlink" Target="mailto:editorazaanesahar@gmail.com" TargetMode="External"/><Relationship Id="rId330" Type="http://schemas.openxmlformats.org/officeDocument/2006/relationships/hyperlink" Target="mailto:abidsahara@gmail.com" TargetMode="External"/><Relationship Id="rId90" Type="http://schemas.openxmlformats.org/officeDocument/2006/relationships/hyperlink" Target="mailto:arahmanipu@gmail.com" TargetMode="External"/><Relationship Id="rId165" Type="http://schemas.openxmlformats.org/officeDocument/2006/relationships/hyperlink" Target="mailto:advtsectionddn@gmail.com" TargetMode="External"/><Relationship Id="rId186" Type="http://schemas.openxmlformats.org/officeDocument/2006/relationships/hyperlink" Target="mailto:jadeedbharat@gmail.com" TargetMode="External"/><Relationship Id="rId351" Type="http://schemas.openxmlformats.org/officeDocument/2006/relationships/hyperlink" Target="mailto:media.aj2014@gmail.com" TargetMode="External"/><Relationship Id="rId372" Type="http://schemas.openxmlformats.org/officeDocument/2006/relationships/hyperlink" Target="mailto:times_day@yahoo.com" TargetMode="External"/><Relationship Id="rId393" Type="http://schemas.openxmlformats.org/officeDocument/2006/relationships/hyperlink" Target="mailto:roshanduniya@yahoo.com" TargetMode="External"/><Relationship Id="rId407" Type="http://schemas.openxmlformats.org/officeDocument/2006/relationships/hyperlink" Target="mailto:pkdalmau@gmail.com" TargetMode="External"/><Relationship Id="rId428" Type="http://schemas.openxmlformats.org/officeDocument/2006/relationships/hyperlink" Target="mailto:avadhkijaan@gmail.com" TargetMode="External"/><Relationship Id="rId449" Type="http://schemas.openxmlformats.org/officeDocument/2006/relationships/hyperlink" Target="mailto:qauminazakat@gmail.com" TargetMode="External"/><Relationship Id="rId211" Type="http://schemas.openxmlformats.org/officeDocument/2006/relationships/hyperlink" Target="mailto:advt@urdutimes.net" TargetMode="External"/><Relationship Id="rId232" Type="http://schemas.openxmlformats.org/officeDocument/2006/relationships/hyperlink" Target="mailto:diwaneaamdaily@gmail.com" TargetMode="External"/><Relationship Id="rId253" Type="http://schemas.openxmlformats.org/officeDocument/2006/relationships/hyperlink" Target="mailto:sahafi.advt@gmail.com" TargetMode="External"/><Relationship Id="rId274" Type="http://schemas.openxmlformats.org/officeDocument/2006/relationships/hyperlink" Target="mailto:sadaehyderabad_urdudaily@yahoo.com" TargetMode="External"/><Relationship Id="rId295" Type="http://schemas.openxmlformats.org/officeDocument/2006/relationships/hyperlink" Target="mailto:worldvice_daily@yahoo.com" TargetMode="External"/><Relationship Id="rId309" Type="http://schemas.openxmlformats.org/officeDocument/2006/relationships/hyperlink" Target="mailto:tiryaaqurdudaily@yahoo.com" TargetMode="External"/><Relationship Id="rId460" Type="http://schemas.openxmlformats.org/officeDocument/2006/relationships/hyperlink" Target="mailto:pasbanemashriq@gmail.com" TargetMode="External"/><Relationship Id="rId481" Type="http://schemas.openxmlformats.org/officeDocument/2006/relationships/hyperlink" Target="mailto:aandazepolitics@gmail.com" TargetMode="External"/><Relationship Id="rId516" Type="http://schemas.openxmlformats.org/officeDocument/2006/relationships/hyperlink" Target="mailto:ahemittellaurdudaily@gmail.com" TargetMode="External"/><Relationship Id="rId27" Type="http://schemas.openxmlformats.org/officeDocument/2006/relationships/hyperlink" Target="mailto:masihulhind@gmail.com" TargetMode="External"/><Relationship Id="rId48" Type="http://schemas.openxmlformats.org/officeDocument/2006/relationships/hyperlink" Target="mailto:aziztanzimpatna@gmail.com" TargetMode="External"/><Relationship Id="rId69" Type="http://schemas.openxmlformats.org/officeDocument/2006/relationships/hyperlink" Target="mailto:mashriq786@gmail.com" TargetMode="External"/><Relationship Id="rId113" Type="http://schemas.openxmlformats.org/officeDocument/2006/relationships/hyperlink" Target="mailto:tej55kishen@gmail.com" TargetMode="External"/><Relationship Id="rId134" Type="http://schemas.openxmlformats.org/officeDocument/2006/relationships/hyperlink" Target="mailto:sultanesamachar@gmail.com" TargetMode="External"/><Relationship Id="rId320" Type="http://schemas.openxmlformats.org/officeDocument/2006/relationships/hyperlink" Target="mailto:deccansamachar@gmail.com" TargetMode="External"/><Relationship Id="rId80" Type="http://schemas.openxmlformats.org/officeDocument/2006/relationships/hyperlink" Target="mailto:ahwalehind@gmail.com" TargetMode="External"/><Relationship Id="rId155" Type="http://schemas.openxmlformats.org/officeDocument/2006/relationships/hyperlink" Target="mailto:rahilasianmail@gmail.com" TargetMode="External"/><Relationship Id="rId176" Type="http://schemas.openxmlformats.org/officeDocument/2006/relationships/hyperlink" Target="mailto:dailytaskeen@gmail.com" TargetMode="External"/><Relationship Id="rId197" Type="http://schemas.openxmlformats.org/officeDocument/2006/relationships/hyperlink" Target="mailto:urduaction@gmail.com" TargetMode="External"/><Relationship Id="rId341" Type="http://schemas.openxmlformats.org/officeDocument/2006/relationships/hyperlink" Target="mailto:avadhnamadelhi@gmail.com" TargetMode="External"/><Relationship Id="rId362" Type="http://schemas.openxmlformats.org/officeDocument/2006/relationships/hyperlink" Target="mailto:roznamaurdu@gmail.com" TargetMode="External"/><Relationship Id="rId383" Type="http://schemas.openxmlformats.org/officeDocument/2006/relationships/hyperlink" Target="mailto:siyasatdootud@gmail.com" TargetMode="External"/><Relationship Id="rId418" Type="http://schemas.openxmlformats.org/officeDocument/2006/relationships/hyperlink" Target="mailto:m_nasimkhan@yahoo.in" TargetMode="External"/><Relationship Id="rId439" Type="http://schemas.openxmlformats.org/officeDocument/2006/relationships/hyperlink" Target="mailto:dailyjohartimes@gmail.com" TargetMode="External"/><Relationship Id="rId201" Type="http://schemas.openxmlformats.org/officeDocument/2006/relationships/hyperlink" Target="mailto:ramesh@mid-day.com" TargetMode="External"/><Relationship Id="rId222" Type="http://schemas.openxmlformats.org/officeDocument/2006/relationships/hyperlink" Target="mailto:tarjumaneurdu@gmial.com" TargetMode="External"/><Relationship Id="rId243" Type="http://schemas.openxmlformats.org/officeDocument/2006/relationships/hyperlink" Target="mailto:flashmedia9@gmail.com" TargetMode="External"/><Relationship Id="rId264" Type="http://schemas.openxmlformats.org/officeDocument/2006/relationships/hyperlink" Target="mailto:tulwaysahir_urdudaily@yahoo.com" TargetMode="External"/><Relationship Id="rId285" Type="http://schemas.openxmlformats.org/officeDocument/2006/relationships/hyperlink" Target="mailto:alwatantt@yahoo.com" TargetMode="External"/><Relationship Id="rId450" Type="http://schemas.openxmlformats.org/officeDocument/2006/relationships/hyperlink" Target="mailto:warisepaigham@gmail.com" TargetMode="External"/><Relationship Id="rId471" Type="http://schemas.openxmlformats.org/officeDocument/2006/relationships/hyperlink" Target="mailto:awamitarjuman01@gmail.com" TargetMode="External"/><Relationship Id="rId506" Type="http://schemas.openxmlformats.org/officeDocument/2006/relationships/hyperlink" Target="mailto:watanki%20baat33@gmail.com" TargetMode="External"/><Relationship Id="rId17" Type="http://schemas.openxmlformats.org/officeDocument/2006/relationships/hyperlink" Target="mailto:hamaranara.786@gmail.com" TargetMode="External"/><Relationship Id="rId38" Type="http://schemas.openxmlformats.org/officeDocument/2006/relationships/hyperlink" Target="mailto:tasdeequedaily@gmail.com" TargetMode="External"/><Relationship Id="rId59" Type="http://schemas.openxmlformats.org/officeDocument/2006/relationships/hyperlink" Target="mailto:dahiyasandeep59@gmail.com" TargetMode="External"/><Relationship Id="rId103" Type="http://schemas.openxmlformats.org/officeDocument/2006/relationships/hyperlink" Target="mailto:almomin.delhi@gmail.com" TargetMode="External"/><Relationship Id="rId124" Type="http://schemas.openxmlformats.org/officeDocument/2006/relationships/hyperlink" Target="mailto:hamaramaqsadurdu@gmail.com" TargetMode="External"/><Relationship Id="rId310" Type="http://schemas.openxmlformats.org/officeDocument/2006/relationships/hyperlink" Target="mailto:payamedeccan@rediffmail.com" TargetMode="External"/><Relationship Id="rId492" Type="http://schemas.openxmlformats.org/officeDocument/2006/relationships/hyperlink" Target="mailto:tajeebeawadh@gmail.com" TargetMode="External"/><Relationship Id="rId70" Type="http://schemas.openxmlformats.org/officeDocument/2006/relationships/hyperlink" Target="mailto:mashriq92@gmail.com" TargetMode="External"/><Relationship Id="rId91" Type="http://schemas.openxmlformats.org/officeDocument/2006/relationships/hyperlink" Target="mailto:qaumiduniyadaily@yahoo.com" TargetMode="External"/><Relationship Id="rId145" Type="http://schemas.openxmlformats.org/officeDocument/2006/relationships/hyperlink" Target="mailto:advertise@kashmiruzma.com" TargetMode="External"/><Relationship Id="rId166" Type="http://schemas.openxmlformats.org/officeDocument/2006/relationships/hyperlink" Target="mailto:shankh_dhun@rediffmail.com" TargetMode="External"/><Relationship Id="rId187" Type="http://schemas.openxmlformats.org/officeDocument/2006/relationships/hyperlink" Target="mailto:jb.advt786@gmail.com" TargetMode="External"/><Relationship Id="rId331" Type="http://schemas.openxmlformats.org/officeDocument/2006/relationships/hyperlink" Target="mailto:qaumisahafaturdudaily@gmail.com" TargetMode="External"/><Relationship Id="rId352" Type="http://schemas.openxmlformats.org/officeDocument/2006/relationships/hyperlink" Target="mailto:faroqui@satyam.net.in" TargetMode="External"/><Relationship Id="rId373" Type="http://schemas.openxmlformats.org/officeDocument/2006/relationships/hyperlink" Target="mailto:paigameaziz@gmail.com" TargetMode="External"/><Relationship Id="rId394" Type="http://schemas.openxmlformats.org/officeDocument/2006/relationships/hyperlink" Target="mailto:zameereawadhjadid@gmail.com" TargetMode="External"/><Relationship Id="rId408" Type="http://schemas.openxmlformats.org/officeDocument/2006/relationships/hyperlink" Target="mailto:ashokkumarjha2009@gmail.com" TargetMode="External"/><Relationship Id="rId429" Type="http://schemas.openxmlformats.org/officeDocument/2006/relationships/hyperlink" Target="mailto:labboluaablko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vt@urdutimes.net" TargetMode="External"/><Relationship Id="rId233" Type="http://schemas.openxmlformats.org/officeDocument/2006/relationships/hyperlink" Target="mailto:official.diwaneaam@gmail.com" TargetMode="External"/><Relationship Id="rId254" Type="http://schemas.openxmlformats.org/officeDocument/2006/relationships/hyperlink" Target="mailto:sadaehussaini@yahoo.com" TargetMode="External"/><Relationship Id="rId440" Type="http://schemas.openxmlformats.org/officeDocument/2006/relationships/hyperlink" Target="mailto:ramalatimes@gmail.com" TargetMode="External"/><Relationship Id="rId28" Type="http://schemas.openxmlformats.org/officeDocument/2006/relationships/hyperlink" Target="mailto:pyariurdu@rediffmail.com" TargetMode="External"/><Relationship Id="rId49" Type="http://schemas.openxmlformats.org/officeDocument/2006/relationships/hyperlink" Target="mailto:azimabadmail.urdu@gmail.com" TargetMode="External"/><Relationship Id="rId114" Type="http://schemas.openxmlformats.org/officeDocument/2006/relationships/hyperlink" Target="mailto:seculartanzeem@gmail.com" TargetMode="External"/><Relationship Id="rId275" Type="http://schemas.openxmlformats.org/officeDocument/2006/relationships/hyperlink" Target="mailto:wafadarehyderabaddaily@gmail.com" TargetMode="External"/><Relationship Id="rId296" Type="http://schemas.openxmlformats.org/officeDocument/2006/relationships/hyperlink" Target="mailto:numaindagi@gmail.com" TargetMode="External"/><Relationship Id="rId300" Type="http://schemas.openxmlformats.org/officeDocument/2006/relationships/hyperlink" Target="mailto:rafeeqedeccanurdudaily@gmail.com" TargetMode="External"/><Relationship Id="rId461" Type="http://schemas.openxmlformats.org/officeDocument/2006/relationships/hyperlink" Target="mailto:chitrakootjadid@gmail.com" TargetMode="External"/><Relationship Id="rId482" Type="http://schemas.openxmlformats.org/officeDocument/2006/relationships/hyperlink" Target="mailto:iramallhudat@gmail.com" TargetMode="External"/><Relationship Id="rId517" Type="http://schemas.openxmlformats.org/officeDocument/2006/relationships/hyperlink" Target="mailto:nawaehaal@yahoo.co.in" TargetMode="External"/><Relationship Id="rId60" Type="http://schemas.openxmlformats.org/officeDocument/2006/relationships/hyperlink" Target="mailto:sachin.singh@nda.jagran.com" TargetMode="External"/><Relationship Id="rId81" Type="http://schemas.openxmlformats.org/officeDocument/2006/relationships/hyperlink" Target="mailto:saebanurdu@gmail.com" TargetMode="External"/><Relationship Id="rId135" Type="http://schemas.openxmlformats.org/officeDocument/2006/relationships/hyperlink" Target="mailto:hamariduniyaurdu@gmail.com" TargetMode="External"/><Relationship Id="rId156" Type="http://schemas.openxmlformats.org/officeDocument/2006/relationships/hyperlink" Target="mailto:dailyasianmail@gmail.com" TargetMode="External"/><Relationship Id="rId177" Type="http://schemas.openxmlformats.org/officeDocument/2006/relationships/hyperlink" Target="mailto:mediahm001@gmail.com" TargetMode="External"/><Relationship Id="rId198" Type="http://schemas.openxmlformats.org/officeDocument/2006/relationships/hyperlink" Target="mailto:actionmail_press@yahoo.com" TargetMode="External"/><Relationship Id="rId321" Type="http://schemas.openxmlformats.org/officeDocument/2006/relationships/hyperlink" Target="mailto:shamsnewshyd@yahoo.com" TargetMode="External"/><Relationship Id="rId342" Type="http://schemas.openxmlformats.org/officeDocument/2006/relationships/hyperlink" Target="mailto:awamijung@yahoo.com" TargetMode="External"/><Relationship Id="rId363" Type="http://schemas.openxmlformats.org/officeDocument/2006/relationships/hyperlink" Target="mailto:shivaawasthi000@gmail.com" TargetMode="External"/><Relationship Id="rId384" Type="http://schemas.openxmlformats.org/officeDocument/2006/relationships/hyperlink" Target="mailto:upkasach@yahoo.in" TargetMode="External"/><Relationship Id="rId419" Type="http://schemas.openxmlformats.org/officeDocument/2006/relationships/hyperlink" Target="mailto:arzosamapilibhit@gmail.com" TargetMode="External"/><Relationship Id="rId202" Type="http://schemas.openxmlformats.org/officeDocument/2006/relationships/hyperlink" Target="mailto:jyotrimay.pradhan@mid-day.com" TargetMode="External"/><Relationship Id="rId223" Type="http://schemas.openxmlformats.org/officeDocument/2006/relationships/hyperlink" Target="mailto:yaqeenned@gmail.com" TargetMode="External"/><Relationship Id="rId244" Type="http://schemas.openxmlformats.org/officeDocument/2006/relationships/hyperlink" Target="mailto:munsif.advt@gmail.com" TargetMode="External"/><Relationship Id="rId430" Type="http://schemas.openxmlformats.org/officeDocument/2006/relationships/hyperlink" Target="mailto:daleel84@rediffmail.com" TargetMode="External"/><Relationship Id="rId18" Type="http://schemas.openxmlformats.org/officeDocument/2006/relationships/hyperlink" Target="mailto:hamaranaaradaily@gmail.com" TargetMode="External"/><Relationship Id="rId39" Type="http://schemas.openxmlformats.org/officeDocument/2006/relationships/hyperlink" Target="mailto:hussainarif401@gmail.com" TargetMode="External"/><Relationship Id="rId265" Type="http://schemas.openxmlformats.org/officeDocument/2006/relationships/hyperlink" Target="mailto:waseempassion@gmail.com" TargetMode="External"/><Relationship Id="rId286" Type="http://schemas.openxmlformats.org/officeDocument/2006/relationships/hyperlink" Target="mailto:payam.e.urdu@gmail.com" TargetMode="External"/><Relationship Id="rId451" Type="http://schemas.openxmlformats.org/officeDocument/2006/relationships/hyperlink" Target="mailto:moonindiaurdu@gmail.com" TargetMode="External"/><Relationship Id="rId472" Type="http://schemas.openxmlformats.org/officeDocument/2006/relationships/hyperlink" Target="mailto:aagaewatan@gmail.com" TargetMode="External"/><Relationship Id="rId493" Type="http://schemas.openxmlformats.org/officeDocument/2006/relationships/hyperlink" Target="mailto:tajeebeawadh@gmail.com" TargetMode="External"/><Relationship Id="rId507" Type="http://schemas.openxmlformats.org/officeDocument/2006/relationships/hyperlink" Target="mailto:aawazkedayare@gmail.com" TargetMode="External"/><Relationship Id="rId50" Type="http://schemas.openxmlformats.org/officeDocument/2006/relationships/hyperlink" Target="mailto:aalmidarpan439@gmail.com" TargetMode="External"/><Relationship Id="rId104" Type="http://schemas.openxmlformats.org/officeDocument/2006/relationships/hyperlink" Target="mailto:andaliburdu@gmail.com" TargetMode="External"/><Relationship Id="rId125" Type="http://schemas.openxmlformats.org/officeDocument/2006/relationships/hyperlink" Target="mailto:hamaramaqsad@yahoo.in" TargetMode="External"/><Relationship Id="rId146" Type="http://schemas.openxmlformats.org/officeDocument/2006/relationships/hyperlink" Target="mailto:manageraftab@gmail.com" TargetMode="External"/><Relationship Id="rId167" Type="http://schemas.openxmlformats.org/officeDocument/2006/relationships/hyperlink" Target="mailto:shankhdun@gmail.com" TargetMode="External"/><Relationship Id="rId188" Type="http://schemas.openxmlformats.org/officeDocument/2006/relationships/hyperlink" Target="mailto:jadeedbharat.deoghar@gmail.com" TargetMode="External"/><Relationship Id="rId311" Type="http://schemas.openxmlformats.org/officeDocument/2006/relationships/hyperlink" Target="mailto:azadwatanurdudaily@rediffmail.com" TargetMode="External"/><Relationship Id="rId332" Type="http://schemas.openxmlformats.org/officeDocument/2006/relationships/hyperlink" Target="mailto:qaumisahafatdaily@gmail.com" TargetMode="External"/><Relationship Id="rId353" Type="http://schemas.openxmlformats.org/officeDocument/2006/relationships/hyperlink" Target="mailto:anwar.e.qaum@gmail.com" TargetMode="External"/><Relationship Id="rId374" Type="http://schemas.openxmlformats.org/officeDocument/2006/relationships/hyperlink" Target="mailto:salar_awaz@yahoo.com" TargetMode="External"/><Relationship Id="rId395" Type="http://schemas.openxmlformats.org/officeDocument/2006/relationships/hyperlink" Target="mailto:samaykiagaaz6@gmail.com" TargetMode="External"/><Relationship Id="rId409" Type="http://schemas.openxmlformats.org/officeDocument/2006/relationships/hyperlink" Target="mailto:jamhoriyatnewpaper@gmail.com" TargetMode="External"/><Relationship Id="rId71" Type="http://schemas.openxmlformats.org/officeDocument/2006/relationships/hyperlink" Target="mailto:siyasitaqdeerurdu@gmail.com" TargetMode="External"/><Relationship Id="rId92" Type="http://schemas.openxmlformats.org/officeDocument/2006/relationships/hyperlink" Target="mailto:shamshijazi@yahoo.com" TargetMode="External"/><Relationship Id="rId213" Type="http://schemas.openxmlformats.org/officeDocument/2006/relationships/hyperlink" Target="mailto:urdutimes.advt@gmail.com" TargetMode="External"/><Relationship Id="rId234" Type="http://schemas.openxmlformats.org/officeDocument/2006/relationships/hyperlink" Target="mailto:dailygulshaneaffantimes@gmail.com" TargetMode="External"/><Relationship Id="rId420" Type="http://schemas.openxmlformats.org/officeDocument/2006/relationships/hyperlink" Target="mailto:tarjeamal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s.mc1411.mail.yahoo.com/mc/compose?to=pyariurdu2009@gmail.com" TargetMode="External"/><Relationship Id="rId255" Type="http://schemas.openxmlformats.org/officeDocument/2006/relationships/hyperlink" Target="mailto:info@sadaehussaini.com" TargetMode="External"/><Relationship Id="rId276" Type="http://schemas.openxmlformats.org/officeDocument/2006/relationships/hyperlink" Target="mailto:ahemitellaurdudaily@gmail.com" TargetMode="External"/><Relationship Id="rId297" Type="http://schemas.openxmlformats.org/officeDocument/2006/relationships/hyperlink" Target="mailto:qasidehindadvt@gmail.com" TargetMode="External"/><Relationship Id="rId441" Type="http://schemas.openxmlformats.org/officeDocument/2006/relationships/hyperlink" Target="mailto:hurmaturdu@gmail.com" TargetMode="External"/><Relationship Id="rId462" Type="http://schemas.openxmlformats.org/officeDocument/2006/relationships/hyperlink" Target="mailto:yugjagran@yahoo.co.in" TargetMode="External"/><Relationship Id="rId483" Type="http://schemas.openxmlformats.org/officeDocument/2006/relationships/hyperlink" Target="mailto:awamiadalatdaily@yahoo.in" TargetMode="External"/><Relationship Id="rId518" Type="http://schemas.openxmlformats.org/officeDocument/2006/relationships/hyperlink" Target="mailto:zaraeiblagh@gmail.com" TargetMode="External"/><Relationship Id="rId40" Type="http://schemas.openxmlformats.org/officeDocument/2006/relationships/hyperlink" Target="mailto:s.rabbani1981@gmail.com" TargetMode="External"/><Relationship Id="rId115" Type="http://schemas.openxmlformats.org/officeDocument/2006/relationships/hyperlink" Target="mailto:ettehadeummat@gmail.com" TargetMode="External"/><Relationship Id="rId136" Type="http://schemas.openxmlformats.org/officeDocument/2006/relationships/hyperlink" Target="mailto:samajnews1@gmail.com" TargetMode="External"/><Relationship Id="rId157" Type="http://schemas.openxmlformats.org/officeDocument/2006/relationships/hyperlink" Target="mailto:editorgadyal@gmail.com" TargetMode="External"/><Relationship Id="rId178" Type="http://schemas.openxmlformats.org/officeDocument/2006/relationships/hyperlink" Target="mailto:dailysrinagarnews@gmail.com" TargetMode="External"/><Relationship Id="rId301" Type="http://schemas.openxmlformats.org/officeDocument/2006/relationships/hyperlink" Target="mailto:faizaneshamsurduweekly12@gmail.com" TargetMode="External"/><Relationship Id="rId322" Type="http://schemas.openxmlformats.org/officeDocument/2006/relationships/hyperlink" Target="mailto:shaher_hyderabad@yahoo.com" TargetMode="External"/><Relationship Id="rId343" Type="http://schemas.openxmlformats.org/officeDocument/2006/relationships/hyperlink" Target="mailto:awamijung@gmail.com" TargetMode="External"/><Relationship Id="rId364" Type="http://schemas.openxmlformats.org/officeDocument/2006/relationships/hyperlink" Target="mailto:sadaenawi@rediffmail.com" TargetMode="External"/><Relationship Id="rId61" Type="http://schemas.openxmlformats.org/officeDocument/2006/relationships/hyperlink" Target="mailto:abdul@nda.jagran.com" TargetMode="External"/><Relationship Id="rId82" Type="http://schemas.openxmlformats.org/officeDocument/2006/relationships/hyperlink" Target="mailto:saebandaily@gmail.com" TargetMode="External"/><Relationship Id="rId199" Type="http://schemas.openxmlformats.org/officeDocument/2006/relationships/hyperlink" Target="mailto:urduguwahati@gmail.com" TargetMode="External"/><Relationship Id="rId203" Type="http://schemas.openxmlformats.org/officeDocument/2006/relationships/hyperlink" Target="mailto:middaydel@gmail.com" TargetMode="External"/><Relationship Id="rId385" Type="http://schemas.openxmlformats.org/officeDocument/2006/relationships/hyperlink" Target="mailto:dahaktikhabrein2011@gmail.com" TargetMode="External"/><Relationship Id="rId19" Type="http://schemas.openxmlformats.org/officeDocument/2006/relationships/hyperlink" Target="mailto:sattakikhoj@gmail.com" TargetMode="External"/><Relationship Id="rId224" Type="http://schemas.openxmlformats.org/officeDocument/2006/relationships/hyperlink" Target="mailto:waraquetazadaily@yahoo.com" TargetMode="External"/><Relationship Id="rId245" Type="http://schemas.openxmlformats.org/officeDocument/2006/relationships/hyperlink" Target="mailto:hyd1_munsif@sancharnet.com" TargetMode="External"/><Relationship Id="rId266" Type="http://schemas.openxmlformats.org/officeDocument/2006/relationships/hyperlink" Target="mailto:informers_urdudaily@yahoo.com" TargetMode="External"/><Relationship Id="rId287" Type="http://schemas.openxmlformats.org/officeDocument/2006/relationships/hyperlink" Target="mailto:riyaztimesudaily@gmail.com" TargetMode="External"/><Relationship Id="rId410" Type="http://schemas.openxmlformats.org/officeDocument/2006/relationships/hyperlink" Target="mailto:aaptakpratidin@gmail.com" TargetMode="External"/><Relationship Id="rId431" Type="http://schemas.openxmlformats.org/officeDocument/2006/relationships/hyperlink" Target="mailto:lohianama@gmail.com" TargetMode="External"/><Relationship Id="rId452" Type="http://schemas.openxmlformats.org/officeDocument/2006/relationships/hyperlink" Target="mailto:moonindiaurduhapur@gmail.com" TargetMode="External"/><Relationship Id="rId473" Type="http://schemas.openxmlformats.org/officeDocument/2006/relationships/hyperlink" Target="mailto:amalknp@gmail.com" TargetMode="External"/><Relationship Id="rId494" Type="http://schemas.openxmlformats.org/officeDocument/2006/relationships/hyperlink" Target="mailto:qismattimes@gmail.com" TargetMode="External"/><Relationship Id="rId508" Type="http://schemas.openxmlformats.org/officeDocument/2006/relationships/hyperlink" Target="mailto:tnwurdu@gmail.com" TargetMode="External"/><Relationship Id="rId30" Type="http://schemas.openxmlformats.org/officeDocument/2006/relationships/hyperlink" Target="mailto:ekqaum.urdudaily@gmail.com" TargetMode="External"/><Relationship Id="rId105" Type="http://schemas.openxmlformats.org/officeDocument/2006/relationships/hyperlink" Target="mailto:siyasimanzar@gmail.com" TargetMode="External"/><Relationship Id="rId126" Type="http://schemas.openxmlformats.org/officeDocument/2006/relationships/hyperlink" Target="mailto:takreemurdudaily@gmail.com" TargetMode="External"/><Relationship Id="rId147" Type="http://schemas.openxmlformats.org/officeDocument/2006/relationships/hyperlink" Target="mailto:dailyaftabjmu@gmail.com" TargetMode="External"/><Relationship Id="rId168" Type="http://schemas.openxmlformats.org/officeDocument/2006/relationships/hyperlink" Target="mailto:shaheendaily@gmail.com" TargetMode="External"/><Relationship Id="rId312" Type="http://schemas.openxmlformats.org/officeDocument/2006/relationships/hyperlink" Target="mailto:buniyadedeccan@rediffmail.com" TargetMode="External"/><Relationship Id="rId333" Type="http://schemas.openxmlformats.org/officeDocument/2006/relationships/hyperlink" Target="mailto:indinon@gmail.com" TargetMode="External"/><Relationship Id="rId354" Type="http://schemas.openxmlformats.org/officeDocument/2006/relationships/hyperlink" Target="mailto:chawthasutoon@yahoo.com" TargetMode="External"/><Relationship Id="rId51" Type="http://schemas.openxmlformats.org/officeDocument/2006/relationships/hyperlink" Target="mailto:nadaewaqt@gmail.com" TargetMode="External"/><Relationship Id="rId72" Type="http://schemas.openxmlformats.org/officeDocument/2006/relationships/hyperlink" Target="mailto:mustaqeemkhan786@gmail.com" TargetMode="External"/><Relationship Id="rId93" Type="http://schemas.openxmlformats.org/officeDocument/2006/relationships/hyperlink" Target="mailto:kainatjadid@yahoo.co.in" TargetMode="External"/><Relationship Id="rId189" Type="http://schemas.openxmlformats.org/officeDocument/2006/relationships/hyperlink" Target="mailto:pasbandaily@hotmail.com" TargetMode="External"/><Relationship Id="rId375" Type="http://schemas.openxmlformats.org/officeDocument/2006/relationships/hyperlink" Target="mailto:tasveerechaman05@gmail.com" TargetMode="External"/><Relationship Id="rId396" Type="http://schemas.openxmlformats.org/officeDocument/2006/relationships/hyperlink" Target="mailto:sadaemazloom11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dvtmumbaiurdunews@gmail.com" TargetMode="External"/><Relationship Id="rId235" Type="http://schemas.openxmlformats.org/officeDocument/2006/relationships/hyperlink" Target="mailto:nandedrahber@yahoo.com" TargetMode="External"/><Relationship Id="rId256" Type="http://schemas.openxmlformats.org/officeDocument/2006/relationships/hyperlink" Target="mailto:sadaehussaini@gmail.com" TargetMode="External"/><Relationship Id="rId277" Type="http://schemas.openxmlformats.org/officeDocument/2006/relationships/hyperlink" Target="mailto:" TargetMode="External"/><Relationship Id="rId298" Type="http://schemas.openxmlformats.org/officeDocument/2006/relationships/hyperlink" Target="mailto:fizaehind@gmail.com" TargetMode="External"/><Relationship Id="rId400" Type="http://schemas.openxmlformats.org/officeDocument/2006/relationships/hyperlink" Target="mailto:nasirk877@gmail.com" TargetMode="External"/><Relationship Id="rId421" Type="http://schemas.openxmlformats.org/officeDocument/2006/relationships/hyperlink" Target="mailto:insightlko@gmail.com" TargetMode="External"/><Relationship Id="rId442" Type="http://schemas.openxmlformats.org/officeDocument/2006/relationships/hyperlink" Target="mailto:mahboobewatan@gmail.com" TargetMode="External"/><Relationship Id="rId463" Type="http://schemas.openxmlformats.org/officeDocument/2006/relationships/hyperlink" Target="mailto:aainaexpress@gmail.com" TargetMode="External"/><Relationship Id="rId484" Type="http://schemas.openxmlformats.org/officeDocument/2006/relationships/hyperlink" Target="mailto:raharf@rediffmail.com" TargetMode="External"/><Relationship Id="rId519" Type="http://schemas.openxmlformats.org/officeDocument/2006/relationships/fontTable" Target="fontTable.xml"/><Relationship Id="rId116" Type="http://schemas.openxmlformats.org/officeDocument/2006/relationships/hyperlink" Target="mailto:manzil.meri@gmail.com" TargetMode="External"/><Relationship Id="rId137" Type="http://schemas.openxmlformats.org/officeDocument/2006/relationships/hyperlink" Target="mailto:snurdu@gmail.com" TargetMode="External"/><Relationship Id="rId158" Type="http://schemas.openxmlformats.org/officeDocument/2006/relationships/hyperlink" Target="mailto:imarat2004@yahoo.co.in" TargetMode="External"/><Relationship Id="rId302" Type="http://schemas.openxmlformats.org/officeDocument/2006/relationships/hyperlink" Target="mailto:shadabcityurdudaily@gmail.com" TargetMode="External"/><Relationship Id="rId323" Type="http://schemas.openxmlformats.org/officeDocument/2006/relationships/hyperlink" Target="mailto:tafseel_nama@yahoo.com" TargetMode="External"/><Relationship Id="rId344" Type="http://schemas.openxmlformats.org/officeDocument/2006/relationships/hyperlink" Target="mailto:ibaraturdudaily@gmail.com" TargetMode="External"/><Relationship Id="rId20" Type="http://schemas.openxmlformats.org/officeDocument/2006/relationships/hyperlink" Target="mailto:ashokkumarjha2009@gmail.com" TargetMode="External"/><Relationship Id="rId41" Type="http://schemas.openxmlformats.org/officeDocument/2006/relationships/hyperlink" Target="mailto:aswatdaily@gmail.com" TargetMode="External"/><Relationship Id="rId62" Type="http://schemas.openxmlformats.org/officeDocument/2006/relationships/hyperlink" Target="mailto:rajni.panwar@nda.jagran.com" TargetMode="External"/><Relationship Id="rId83" Type="http://schemas.openxmlformats.org/officeDocument/2006/relationships/hyperlink" Target="mailto:alhubabdel@gmail.com" TargetMode="External"/><Relationship Id="rId179" Type="http://schemas.openxmlformats.org/officeDocument/2006/relationships/hyperlink" Target="mailto:aawaminews@gmail.com" TargetMode="External"/><Relationship Id="rId365" Type="http://schemas.openxmlformats.org/officeDocument/2006/relationships/hyperlink" Target="mailto:rumiurdutimes@gmail.com" TargetMode="External"/><Relationship Id="rId386" Type="http://schemas.openxmlformats.org/officeDocument/2006/relationships/hyperlink" Target="mailto:kanpurkizubaan@gmail.com" TargetMode="External"/><Relationship Id="rId190" Type="http://schemas.openxmlformats.org/officeDocument/2006/relationships/hyperlink" Target="mailto:mosharief@hotmail.com" TargetMode="External"/><Relationship Id="rId204" Type="http://schemas.openxmlformats.org/officeDocument/2006/relationships/hyperlink" Target="mailto:aurangabadtimes@gmail.com" TargetMode="External"/><Relationship Id="rId225" Type="http://schemas.openxmlformats.org/officeDocument/2006/relationships/hyperlink" Target="mailto:waraquetazadaily@rediffmail.com" TargetMode="External"/><Relationship Id="rId246" Type="http://schemas.openxmlformats.org/officeDocument/2006/relationships/hyperlink" Target="mailto:muneeradvt@gmail.com" TargetMode="External"/><Relationship Id="rId267" Type="http://schemas.openxmlformats.org/officeDocument/2006/relationships/hyperlink" Target="mailto:maheshardailyurdu@yahoo.com" TargetMode="External"/><Relationship Id="rId288" Type="http://schemas.openxmlformats.org/officeDocument/2006/relationships/hyperlink" Target="mailto:riyaztimes_engdaily@yahoo.com" TargetMode="External"/><Relationship Id="rId411" Type="http://schemas.openxmlformats.org/officeDocument/2006/relationships/hyperlink" Target="mailto:amarlekhani@gmail.com" TargetMode="External"/><Relationship Id="rId432" Type="http://schemas.openxmlformats.org/officeDocument/2006/relationships/hyperlink" Target="mailto:siyasatknp@gmail.com,irshadilmi@gmail.com" TargetMode="External"/><Relationship Id="rId453" Type="http://schemas.openxmlformats.org/officeDocument/2006/relationships/hyperlink" Target="mailto:pihanitimes@gmail.com" TargetMode="External"/><Relationship Id="rId474" Type="http://schemas.openxmlformats.org/officeDocument/2006/relationships/hyperlink" Target="mailto:dailychamanehashmati@gmail.com" TargetMode="External"/><Relationship Id="rId509" Type="http://schemas.openxmlformats.org/officeDocument/2006/relationships/hyperlink" Target="mailto:salarehindsalarehind@yahoo.co.in" TargetMode="External"/><Relationship Id="rId106" Type="http://schemas.openxmlformats.org/officeDocument/2006/relationships/hyperlink" Target="mailto:qaumizameen@gmail.com" TargetMode="External"/><Relationship Id="rId127" Type="http://schemas.openxmlformats.org/officeDocument/2006/relationships/hyperlink" Target="mailto:tarjumanemashriq2014@gmail.com" TargetMode="External"/><Relationship Id="rId313" Type="http://schemas.openxmlformats.org/officeDocument/2006/relationships/hyperlink" Target="mailto:ainaehyderabad@gmail.com" TargetMode="External"/><Relationship Id="rId495" Type="http://schemas.openxmlformats.org/officeDocument/2006/relationships/hyperlink" Target="mailto:paighameshaher@gmail.com" TargetMode="External"/><Relationship Id="rId10" Type="http://schemas.openxmlformats.org/officeDocument/2006/relationships/hyperlink" Target="mailto:pindar2009@yahoo.co.in" TargetMode="External"/><Relationship Id="rId31" Type="http://schemas.openxmlformats.org/officeDocument/2006/relationships/hyperlink" Target="mailto:alwatantimes@gmail.com" TargetMode="External"/><Relationship Id="rId52" Type="http://schemas.openxmlformats.org/officeDocument/2006/relationships/hyperlink" Target="mailto:hamarasamajadvt@gmail.com" TargetMode="External"/><Relationship Id="rId73" Type="http://schemas.openxmlformats.org/officeDocument/2006/relationships/hyperlink" Target="mailto:qaumijauhar@yahoo.in" TargetMode="External"/><Relationship Id="rId94" Type="http://schemas.openxmlformats.org/officeDocument/2006/relationships/hyperlink" Target="mailto:express.missile09@gmail.com" TargetMode="External"/><Relationship Id="rId148" Type="http://schemas.openxmlformats.org/officeDocument/2006/relationships/hyperlink" Target="mailto:srinagartimes@gmail.com" TargetMode="External"/><Relationship Id="rId169" Type="http://schemas.openxmlformats.org/officeDocument/2006/relationships/hyperlink" Target="mailto:editoruqab@gmail.com" TargetMode="External"/><Relationship Id="rId334" Type="http://schemas.openxmlformats.org/officeDocument/2006/relationships/hyperlink" Target="mailto:indinondelhi@gmail.com" TargetMode="External"/><Relationship Id="rId355" Type="http://schemas.openxmlformats.org/officeDocument/2006/relationships/hyperlink" Target="mailto:nasiralliance@rediffmail.com" TargetMode="External"/><Relationship Id="rId376" Type="http://schemas.openxmlformats.org/officeDocument/2006/relationships/hyperlink" Target="mailto:naved_paigham2009@rediffmail.com" TargetMode="External"/><Relationship Id="rId397" Type="http://schemas.openxmlformats.org/officeDocument/2006/relationships/hyperlink" Target="mailto:sundaysunday123@rediffmail.com" TargetMode="External"/><Relationship Id="rId520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mailto:aawaminews@yahoo.com" TargetMode="External"/><Relationship Id="rId215" Type="http://schemas.openxmlformats.org/officeDocument/2006/relationships/hyperlink" Target="http://s.com/" TargetMode="External"/><Relationship Id="rId236" Type="http://schemas.openxmlformats.org/officeDocument/2006/relationships/hyperlink" Target="mailto:nandedrahber5@gmail.com" TargetMode="External"/><Relationship Id="rId257" Type="http://schemas.openxmlformats.org/officeDocument/2006/relationships/hyperlink" Target="mailto:editor@sadaehussaini.com" TargetMode="External"/><Relationship Id="rId278" Type="http://schemas.openxmlformats.org/officeDocument/2006/relationships/hyperlink" Target="mailto:Watan.daily@gmail.com" TargetMode="External"/><Relationship Id="rId401" Type="http://schemas.openxmlformats.org/officeDocument/2006/relationships/hyperlink" Target="mailto:azadnumaendah@gmail.com" TargetMode="External"/><Relationship Id="rId422" Type="http://schemas.openxmlformats.org/officeDocument/2006/relationships/hyperlink" Target="mailto:sadaemulk.lko@gmail.com" TargetMode="External"/><Relationship Id="rId443" Type="http://schemas.openxmlformats.org/officeDocument/2006/relationships/hyperlink" Target="mailto:quamimaksad786@gmail.com" TargetMode="External"/><Relationship Id="rId464" Type="http://schemas.openxmlformats.org/officeDocument/2006/relationships/hyperlink" Target="mailto:khabarehind@gmail.com" TargetMode="External"/><Relationship Id="rId303" Type="http://schemas.openxmlformats.org/officeDocument/2006/relationships/hyperlink" Target="mailto:sahifanigardaily@gmail.com" TargetMode="External"/><Relationship Id="rId485" Type="http://schemas.openxmlformats.org/officeDocument/2006/relationships/hyperlink" Target="mailto:raharf@rediffmail.com" TargetMode="External"/><Relationship Id="rId42" Type="http://schemas.openxmlformats.org/officeDocument/2006/relationships/hyperlink" Target="mailto:khabarejantapatna@gmail.com" TargetMode="External"/><Relationship Id="rId84" Type="http://schemas.openxmlformats.org/officeDocument/2006/relationships/hyperlink" Target="mailto:subheinqlab@yahoo.com" TargetMode="External"/><Relationship Id="rId138" Type="http://schemas.openxmlformats.org/officeDocument/2006/relationships/hyperlink" Target="mailto:sadaeansari@rediffmail.com" TargetMode="External"/><Relationship Id="rId345" Type="http://schemas.openxmlformats.org/officeDocument/2006/relationships/hyperlink" Target="mailto:kmesct@gmail.com%20,%20kaumi_03mukam@rediffmail.com" TargetMode="External"/><Relationship Id="rId387" Type="http://schemas.openxmlformats.org/officeDocument/2006/relationships/hyperlink" Target="mailto:tahreekeawam@gmail.com" TargetMode="External"/><Relationship Id="rId510" Type="http://schemas.openxmlformats.org/officeDocument/2006/relationships/hyperlink" Target="mailto:salarehind@gmail.com" TargetMode="External"/><Relationship Id="rId191" Type="http://schemas.openxmlformats.org/officeDocument/2006/relationships/hyperlink" Target="mailto:dailysalarbangalore@gmail.com" TargetMode="External"/><Relationship Id="rId205" Type="http://schemas.openxmlformats.org/officeDocument/2006/relationships/hyperlink" Target="mailto:advt.asiaexpress@gmail.com" TargetMode="External"/><Relationship Id="rId247" Type="http://schemas.openxmlformats.org/officeDocument/2006/relationships/hyperlink" Target="mailto:contact@siasat.com" TargetMode="External"/><Relationship Id="rId412" Type="http://schemas.openxmlformats.org/officeDocument/2006/relationships/hyperlink" Target="mailto:kalasafed74@gmail.com" TargetMode="External"/><Relationship Id="rId107" Type="http://schemas.openxmlformats.org/officeDocument/2006/relationships/hyperlink" Target="mailto:hindnewsdaily@gmail.com" TargetMode="External"/><Relationship Id="rId289" Type="http://schemas.openxmlformats.org/officeDocument/2006/relationships/hyperlink" Target="mailto:youthworldurdudaily@gmail.com" TargetMode="External"/><Relationship Id="rId454" Type="http://schemas.openxmlformats.org/officeDocument/2006/relationships/hyperlink" Target="mailto:duniyamuslim@gmail.com" TargetMode="External"/><Relationship Id="rId496" Type="http://schemas.openxmlformats.org/officeDocument/2006/relationships/hyperlink" Target="mailto:qaumikhabarnama9@gmail.com" TargetMode="External"/><Relationship Id="rId11" Type="http://schemas.openxmlformats.org/officeDocument/2006/relationships/hyperlink" Target="mailto:pindar2010@gmail.com" TargetMode="External"/><Relationship Id="rId53" Type="http://schemas.openxmlformats.org/officeDocument/2006/relationships/hyperlink" Target="mailto:hamarasamaj@yahoo.com" TargetMode="External"/><Relationship Id="rId149" Type="http://schemas.openxmlformats.org/officeDocument/2006/relationships/hyperlink" Target="mailto:dilip_ksingh@yahoo.com" TargetMode="External"/><Relationship Id="rId314" Type="http://schemas.openxmlformats.org/officeDocument/2006/relationships/hyperlink" Target="mailto:wafadar-e-industandaily@gmail.com" TargetMode="External"/><Relationship Id="rId356" Type="http://schemas.openxmlformats.org/officeDocument/2006/relationships/hyperlink" Target="mailto:avadhkipukar@yahoo.com" TargetMode="External"/><Relationship Id="rId398" Type="http://schemas.openxmlformats.org/officeDocument/2006/relationships/hyperlink" Target="mailto:tarjumaneawadh@gmail.com" TargetMode="External"/><Relationship Id="rId95" Type="http://schemas.openxmlformats.org/officeDocument/2006/relationships/hyperlink" Target="mailto:mahengai45@rediffmail.com" TargetMode="External"/><Relationship Id="rId160" Type="http://schemas.openxmlformats.org/officeDocument/2006/relationships/hyperlink" Target="mailto:dailyroshni91@gmail.com" TargetMode="External"/><Relationship Id="rId216" Type="http://schemas.openxmlformats.org/officeDocument/2006/relationships/hyperlink" Target="mailto:advturdunews@gmail.com" TargetMode="External"/><Relationship Id="rId423" Type="http://schemas.openxmlformats.org/officeDocument/2006/relationships/hyperlink" Target="mailto:anuragndlko@gmail.com" TargetMode="External"/><Relationship Id="rId258" Type="http://schemas.openxmlformats.org/officeDocument/2006/relationships/hyperlink" Target="mailto:sazedeccan@gmail.com" TargetMode="External"/><Relationship Id="rId465" Type="http://schemas.openxmlformats.org/officeDocument/2006/relationships/hyperlink" Target="mailto:hazishakeel216@gmail.com" TargetMode="External"/><Relationship Id="rId22" Type="http://schemas.openxmlformats.org/officeDocument/2006/relationships/hyperlink" Target="mailto:dailyamin@gmail.com" TargetMode="External"/><Relationship Id="rId64" Type="http://schemas.openxmlformats.org/officeDocument/2006/relationships/hyperlink" Target="mailto:dailypratap@gmail.com" TargetMode="External"/><Relationship Id="rId118" Type="http://schemas.openxmlformats.org/officeDocument/2006/relationships/hyperlink" Target="mailto:khabarhardum@gmail.com" TargetMode="External"/><Relationship Id="rId325" Type="http://schemas.openxmlformats.org/officeDocument/2006/relationships/hyperlink" Target="mailto:musheerdaily@yahoo.co.in" TargetMode="External"/><Relationship Id="rId367" Type="http://schemas.openxmlformats.org/officeDocument/2006/relationships/hyperlink" Target="mailto:hamariurduzaban@gmail.com" TargetMode="External"/><Relationship Id="rId171" Type="http://schemas.openxmlformats.org/officeDocument/2006/relationships/hyperlink" Target="mailto:editorkpsl@gmail.com" TargetMode="External"/><Relationship Id="rId227" Type="http://schemas.openxmlformats.org/officeDocument/2006/relationships/hyperlink" Target="mailto:ahemitellaurdudaily@gmail.com" TargetMode="External"/><Relationship Id="rId269" Type="http://schemas.openxmlformats.org/officeDocument/2006/relationships/hyperlink" Target="mailto:siyanatejamhoor@gmail.com" TargetMode="External"/><Relationship Id="rId434" Type="http://schemas.openxmlformats.org/officeDocument/2006/relationships/hyperlink" Target="mailto:amannama.775@gmail.com" TargetMode="External"/><Relationship Id="rId476" Type="http://schemas.openxmlformats.org/officeDocument/2006/relationships/hyperlink" Target="mailto:albarika@rediffmail.com" TargetMode="External"/><Relationship Id="rId33" Type="http://schemas.openxmlformats.org/officeDocument/2006/relationships/hyperlink" Target="mailto:latiftimes@gmail.com" TargetMode="External"/><Relationship Id="rId129" Type="http://schemas.openxmlformats.org/officeDocument/2006/relationships/hyperlink" Target="mailto:rehmanexpressdaily@gmail.com" TargetMode="External"/><Relationship Id="rId280" Type="http://schemas.openxmlformats.org/officeDocument/2006/relationships/hyperlink" Target="mailto:fanifaniud@gmail.com" TargetMode="External"/><Relationship Id="rId336" Type="http://schemas.openxmlformats.org/officeDocument/2006/relationships/hyperlink" Target="mailto:dailyaag@gmail.com" TargetMode="External"/><Relationship Id="rId501" Type="http://schemas.openxmlformats.org/officeDocument/2006/relationships/hyperlink" Target="mailto:istaqbaalesahar@gmail.com" TargetMode="External"/><Relationship Id="rId75" Type="http://schemas.openxmlformats.org/officeDocument/2006/relationships/hyperlink" Target="mailto:siyasipaighamurdudaily@gmail.com" TargetMode="External"/><Relationship Id="rId140" Type="http://schemas.openxmlformats.org/officeDocument/2006/relationships/hyperlink" Target="mailto:aman.a.vatan@gmail.com" TargetMode="External"/><Relationship Id="rId182" Type="http://schemas.openxmlformats.org/officeDocument/2006/relationships/hyperlink" Target="mailto:sanmargjharkhandadvt@gmail.com" TargetMode="External"/><Relationship Id="rId378" Type="http://schemas.openxmlformats.org/officeDocument/2006/relationships/hyperlink" Target="mailto:sahafaturdu@gmail.com" TargetMode="External"/><Relationship Id="rId403" Type="http://schemas.openxmlformats.org/officeDocument/2006/relationships/hyperlink" Target="mailto:mataknp@rediff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akhbarnama11@gmail.com" TargetMode="External"/><Relationship Id="rId445" Type="http://schemas.openxmlformats.org/officeDocument/2006/relationships/hyperlink" Target="mailto:kexpress786@gmail.com" TargetMode="External"/><Relationship Id="rId487" Type="http://schemas.openxmlformats.org/officeDocument/2006/relationships/hyperlink" Target="mailto:aayatejahan@gmail.com" TargetMode="External"/><Relationship Id="rId291" Type="http://schemas.openxmlformats.org/officeDocument/2006/relationships/hyperlink" Target="mailto:deshkiawazdaily@gmail.com" TargetMode="External"/><Relationship Id="rId305" Type="http://schemas.openxmlformats.org/officeDocument/2006/relationships/hyperlink" Target="mailto:qawmiittekhab@yahoo.com" TargetMode="External"/><Relationship Id="rId347" Type="http://schemas.openxmlformats.org/officeDocument/2006/relationships/hyperlink" Target="mailto:awazemulkvns@sify.com" TargetMode="External"/><Relationship Id="rId512" Type="http://schemas.openxmlformats.org/officeDocument/2006/relationships/hyperlink" Target="mailto:ROZNAMAAHWALEBENGAL@GMAIL.COM" TargetMode="External"/><Relationship Id="rId44" Type="http://schemas.openxmlformats.org/officeDocument/2006/relationships/hyperlink" Target="mailto:sangampatna@yahoo.com" TargetMode="External"/><Relationship Id="rId86" Type="http://schemas.openxmlformats.org/officeDocument/2006/relationships/hyperlink" Target="mailto:faizehind@gmail.com" TargetMode="External"/><Relationship Id="rId151" Type="http://schemas.openxmlformats.org/officeDocument/2006/relationships/hyperlink" Target="mailto:editoralsafa@gmail.com" TargetMode="External"/><Relationship Id="rId389" Type="http://schemas.openxmlformats.org/officeDocument/2006/relationships/hyperlink" Target="mailto:anmolghari786@gmail.com" TargetMode="External"/><Relationship Id="rId193" Type="http://schemas.openxmlformats.org/officeDocument/2006/relationships/hyperlink" Target="mailto:shahmirihcu@gmail.com" TargetMode="External"/><Relationship Id="rId207" Type="http://schemas.openxmlformats.org/officeDocument/2006/relationships/hyperlink" Target="mailto:asiaexpressurdu@gmail.com" TargetMode="External"/><Relationship Id="rId249" Type="http://schemas.openxmlformats.org/officeDocument/2006/relationships/hyperlink" Target="mailto:siasat.daily@yahoo.com" TargetMode="External"/><Relationship Id="rId414" Type="http://schemas.openxmlformats.org/officeDocument/2006/relationships/hyperlink" Target="mailto:subhupkar99@gmail.com" TargetMode="External"/><Relationship Id="rId456" Type="http://schemas.openxmlformats.org/officeDocument/2006/relationships/hyperlink" Target="mailto:sholeylucknow@gmail.com" TargetMode="External"/><Relationship Id="rId498" Type="http://schemas.openxmlformats.org/officeDocument/2006/relationships/hyperlink" Target="mailto:aalmirukh123@gmail.com" TargetMode="External"/><Relationship Id="rId13" Type="http://schemas.openxmlformats.org/officeDocument/2006/relationships/hyperlink" Target="mailto:saharaexpress123@gmail.com" TargetMode="External"/><Relationship Id="rId109" Type="http://schemas.openxmlformats.org/officeDocument/2006/relationships/hyperlink" Target="mailto:siyasiufuque@gmail.com" TargetMode="External"/><Relationship Id="rId260" Type="http://schemas.openxmlformats.org/officeDocument/2006/relationships/hyperlink" Target="mailto:bhagyanagar_times@yahoo.com" TargetMode="External"/><Relationship Id="rId316" Type="http://schemas.openxmlformats.org/officeDocument/2006/relationships/hyperlink" Target="mailto:editor.info@yahoo.com" TargetMode="External"/><Relationship Id="rId55" Type="http://schemas.openxmlformats.org/officeDocument/2006/relationships/hyperlink" Target="mailto:govtokhla@gmail.com" TargetMode="External"/><Relationship Id="rId97" Type="http://schemas.openxmlformats.org/officeDocument/2006/relationships/hyperlink" Target="mailto:indinondelhi@gmail.com" TargetMode="External"/><Relationship Id="rId120" Type="http://schemas.openxmlformats.org/officeDocument/2006/relationships/hyperlink" Target="mailto:halatewatan@gmail.com" TargetMode="External"/><Relationship Id="rId358" Type="http://schemas.openxmlformats.org/officeDocument/2006/relationships/hyperlink" Target="mailto:zameeniawaz@rediffmail.com" TargetMode="External"/><Relationship Id="rId162" Type="http://schemas.openxmlformats.org/officeDocument/2006/relationships/hyperlink" Target="mailto:dailyroshni@yahoo.com" TargetMode="External"/><Relationship Id="rId218" Type="http://schemas.openxmlformats.org/officeDocument/2006/relationships/hyperlink" Target="mailto:tahelkatimes@gmail.com" TargetMode="External"/><Relationship Id="rId425" Type="http://schemas.openxmlformats.org/officeDocument/2006/relationships/hyperlink" Target="mailto:demindia.in@gmail.com" TargetMode="External"/><Relationship Id="rId467" Type="http://schemas.openxmlformats.org/officeDocument/2006/relationships/hyperlink" Target="mailto:tafseerurdu1@gmail.com" TargetMode="External"/><Relationship Id="rId271" Type="http://schemas.openxmlformats.org/officeDocument/2006/relationships/hyperlink" Target="mailto:famoustelanganaurdudaily@gmail.com" TargetMode="External"/><Relationship Id="rId24" Type="http://schemas.openxmlformats.org/officeDocument/2006/relationships/hyperlink" Target="mailto:ghargharkiawaz@gmail.com" TargetMode="External"/><Relationship Id="rId66" Type="http://schemas.openxmlformats.org/officeDocument/2006/relationships/hyperlink" Target="mailto:hindustanexpressdaily@gmail.com" TargetMode="External"/><Relationship Id="rId131" Type="http://schemas.openxmlformats.org/officeDocument/2006/relationships/hyperlink" Target="mailto:qaumisamachar@gmail.com" TargetMode="External"/><Relationship Id="rId327" Type="http://schemas.openxmlformats.org/officeDocument/2006/relationships/hyperlink" Target="mailto:mahwardaily@yahoo.com" TargetMode="External"/><Relationship Id="rId369" Type="http://schemas.openxmlformats.org/officeDocument/2006/relationships/hyperlink" Target="mailto:nasirk877@gmail.com" TargetMode="External"/><Relationship Id="rId173" Type="http://schemas.openxmlformats.org/officeDocument/2006/relationships/hyperlink" Target="mailto:editornigraan@gmail.com" TargetMode="External"/><Relationship Id="rId229" Type="http://schemas.openxmlformats.org/officeDocument/2006/relationships/hyperlink" Target="mailto:nagushe52@gmail.com" TargetMode="External"/><Relationship Id="rId380" Type="http://schemas.openxmlformats.org/officeDocument/2006/relationships/hyperlink" Target="mailto:voiceofmainpuri@gmail.com" TargetMode="External"/><Relationship Id="rId436" Type="http://schemas.openxmlformats.org/officeDocument/2006/relationships/hyperlink" Target="mailto:haqaurbatil@gmail.com" TargetMode="External"/><Relationship Id="rId240" Type="http://schemas.openxmlformats.org/officeDocument/2006/relationships/hyperlink" Target="mailto:news@thepunjabkesari.com" TargetMode="External"/><Relationship Id="rId478" Type="http://schemas.openxmlformats.org/officeDocument/2006/relationships/hyperlink" Target="mailto:harmaintim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3FF3-9598-4093-AF26-194F298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26</Pages>
  <Words>16387</Words>
  <Characters>93409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768</cp:revision>
  <cp:lastPrinted>2022-11-04T10:18:00Z</cp:lastPrinted>
  <dcterms:created xsi:type="dcterms:W3CDTF">2020-01-16T06:05:00Z</dcterms:created>
  <dcterms:modified xsi:type="dcterms:W3CDTF">2024-05-06T11:16:00Z</dcterms:modified>
</cp:coreProperties>
</file>